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378B7" w14:textId="77777777" w:rsidR="00F23660" w:rsidRPr="00D436F1" w:rsidRDefault="00F2366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436F1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2B3AABE5" w14:textId="77777777" w:rsidR="00F23660" w:rsidRPr="00D436F1" w:rsidRDefault="00F23660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E13880" w14:textId="77777777" w:rsidR="00333D21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โรงเรียนอนุบาลเทศบาลนครภูเก็ต</w:t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 xml:space="preserve"> เป็นสถานศึกษาที่จัดการศึกษาระดับปฐมวัย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สังกัดสำนักการศึกษา เทศบาลนครภูเก็ต</w:t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 xml:space="preserve"> เปิดทำการเรียนกา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รสอนอย่างเป็นทางการในปีการศึกษา 2551  เมื่อวันที่ 12 พฤษภาคม</w:t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 xml:space="preserve"> 2551</w:t>
      </w:r>
    </w:p>
    <w:p w14:paraId="4F4144D7" w14:textId="25CF9FD0" w:rsidR="00333D21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โรงเรียนอนุบาลเทศบาลนครภูเก็ต</w:t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ามนโยบายและมาตรฐานการศึกษาตลอ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ดจนหลักสูตรตามกระทรวงศึกษาธิการ</w:t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การพัฒนาและจัดการศึกษาประกันว่าผู้เรียนทุกคน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>ได้รับการศึกษาที่มีคุณภาพ เต็มตามศักยภาพและตรงตามความต้องการอ</w:t>
      </w:r>
      <w:r w:rsidR="00AD282C">
        <w:rPr>
          <w:rFonts w:ascii="TH SarabunIT๙" w:hAnsi="TH SarabunIT๙" w:cs="TH SarabunIT๙"/>
          <w:sz w:val="32"/>
          <w:szCs w:val="32"/>
          <w:cs/>
        </w:rPr>
        <w:t>ย่างคุ้มค่าเสมอภา</w:t>
      </w:r>
      <w:r w:rsidR="00AD282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94747"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>และเป็นธรรม</w:t>
      </w:r>
    </w:p>
    <w:p w14:paraId="15FACABE" w14:textId="77777777" w:rsidR="00CF5FA7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>โรงเรียนอนุบาลเทศบาลนครภูเก็ต ได้จัดเก็บเอกสาร ข้อมูล อย่างเป็นระบบมีรายละเอียด</w:t>
      </w:r>
      <w:r w:rsidR="00CF5FA7" w:rsidRPr="00D436F1">
        <w:rPr>
          <w:rFonts w:ascii="TH SarabunIT๙" w:hAnsi="TH SarabunIT๙" w:cs="TH SarabunIT๙"/>
          <w:sz w:val="32"/>
          <w:szCs w:val="32"/>
          <w:cs/>
        </w:rPr>
        <w:t>เ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กี่ยวกับข้อมูลทั่วไปของโรงเรียน</w:t>
      </w:r>
      <w:r w:rsidR="00CF5FA7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0589" w:rsidRPr="00D436F1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 xml:space="preserve">การบริหารสถานศึกษา </w:t>
      </w:r>
      <w:r w:rsidR="00CF5FA7" w:rsidRPr="00D436F1">
        <w:rPr>
          <w:rFonts w:ascii="TH SarabunIT๙" w:hAnsi="TH SarabunIT๙" w:cs="TH SarabunIT๙"/>
          <w:sz w:val="32"/>
          <w:szCs w:val="32"/>
          <w:cs/>
        </w:rPr>
        <w:t>ข้อมูลนักเรียน</w:t>
      </w:r>
      <w:r w:rsidR="00C00ECE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ข้อมูลผู้บริหาร ครู บุคลากรสนับสนุน ข้อมูลชุมชน และข้อมูลเกี่ยวกับเกียรติยศ</w:t>
      </w:r>
      <w:r w:rsidR="00CF5FA7" w:rsidRPr="00D436F1">
        <w:rPr>
          <w:rFonts w:ascii="TH SarabunIT๙" w:hAnsi="TH SarabunIT๙" w:cs="TH SarabunIT๙"/>
          <w:sz w:val="32"/>
          <w:szCs w:val="32"/>
          <w:cs/>
        </w:rPr>
        <w:t xml:space="preserve"> ชื่อเสียง</w:t>
      </w:r>
      <w:r w:rsidR="00C00ECE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333D21" w:rsidRPr="00D436F1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CF5FA7" w:rsidRPr="00D436F1">
        <w:rPr>
          <w:rFonts w:ascii="TH SarabunIT๙" w:hAnsi="TH SarabunIT๙" w:cs="TH SarabunIT๙"/>
          <w:sz w:val="32"/>
          <w:szCs w:val="32"/>
          <w:cs/>
        </w:rPr>
        <w:t>ข้อมูลพื้นฐานของสถานศึกษา</w:t>
      </w:r>
    </w:p>
    <w:p w14:paraId="51409E4F" w14:textId="56D08047" w:rsidR="000E2892" w:rsidRPr="00D436F1" w:rsidRDefault="003744B7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4B7">
        <w:rPr>
          <w:rFonts w:ascii="TH SarabunIT๙" w:hAnsi="TH SarabunIT๙" w:cs="TH SarabunIT๙"/>
          <w:sz w:val="32"/>
          <w:szCs w:val="32"/>
          <w:cs/>
        </w:rPr>
        <w:t>ขอขอบคุณ ผู้มีส่วนเกี่ยวข้องทุกภาคส่วนที่ให้ความร่วมมือ และมีส่วนร่ว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ข้อมูลสารสนเทศ</w:t>
      </w:r>
      <w:r w:rsidR="007269B9" w:rsidRPr="00D436F1">
        <w:rPr>
          <w:rFonts w:ascii="TH SarabunIT๙" w:hAnsi="TH SarabunIT๙" w:cs="TH SarabunIT๙"/>
          <w:sz w:val="32"/>
          <w:szCs w:val="32"/>
          <w:cs/>
        </w:rPr>
        <w:t>โรงเรียนอนุบาลเทศบาลนครภูเก็ต</w:t>
      </w:r>
      <w:r w:rsidRPr="003744B7">
        <w:rPr>
          <w:rFonts w:ascii="TH SarabunIT๙" w:hAnsi="TH SarabunIT๙" w:cs="TH SarabunIT๙"/>
          <w:sz w:val="32"/>
          <w:szCs w:val="32"/>
          <w:cs/>
        </w:rPr>
        <w:t>ฉบับนี้ให้มีความสมบูรณ์และเหมาะสมตามบริบท</w:t>
      </w:r>
      <w:r w:rsidR="007269B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3744B7">
        <w:rPr>
          <w:rFonts w:ascii="TH SarabunIT๙" w:hAnsi="TH SarabunIT๙" w:cs="TH SarabunIT๙"/>
          <w:sz w:val="32"/>
          <w:szCs w:val="32"/>
          <w:cs/>
        </w:rPr>
        <w:t>ต่อการจัดการศึกษาในโรงเรียนอนุบาลเทศบาลนครภูเก็ต</w:t>
      </w:r>
    </w:p>
    <w:p w14:paraId="37061AE3" w14:textId="77777777" w:rsidR="000644A4" w:rsidRPr="00D436F1" w:rsidRDefault="00100589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</w:p>
    <w:p w14:paraId="0042364F" w14:textId="77777777" w:rsidR="000644A4" w:rsidRPr="00D436F1" w:rsidRDefault="000644A4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A1EE3" w14:textId="77777777" w:rsidR="000E2892" w:rsidRPr="00D436F1" w:rsidRDefault="000E2892" w:rsidP="00DF2C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5EFA80E" w14:textId="60A22F1E" w:rsidR="000644A4" w:rsidRPr="00D436F1" w:rsidRDefault="006E4463" w:rsidP="006E4463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75B0A" w:rsidRPr="00D436F1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885BA3">
        <w:rPr>
          <w:rFonts w:ascii="TH SarabunIT๙" w:hAnsi="TH SarabunIT๙" w:cs="TH SarabunIT๙" w:hint="cs"/>
          <w:sz w:val="32"/>
          <w:szCs w:val="32"/>
          <w:cs/>
        </w:rPr>
        <w:t>ข้อมูลสารสนเทศ</w:t>
      </w:r>
    </w:p>
    <w:p w14:paraId="060F1525" w14:textId="295F2197" w:rsidR="000644A4" w:rsidRPr="00D436F1" w:rsidRDefault="006E4463" w:rsidP="006E4463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2892" w:rsidRPr="00D436F1">
        <w:rPr>
          <w:rFonts w:ascii="TH SarabunIT๙" w:hAnsi="TH SarabunIT๙" w:cs="TH SarabunIT๙"/>
          <w:sz w:val="32"/>
          <w:szCs w:val="32"/>
          <w:cs/>
        </w:rPr>
        <w:t>โรงเรียนอนุบาลเทศบาลนครภูเก็ต</w:t>
      </w:r>
    </w:p>
    <w:sdt>
      <w:sdtPr>
        <w:rPr>
          <w:rFonts w:ascii="TH SarabunIT๙" w:eastAsiaTheme="minorEastAsia" w:hAnsi="TH SarabunIT๙" w:cs="TH SarabunIT๙"/>
          <w:sz w:val="32"/>
          <w:szCs w:val="32"/>
          <w:lang w:val="th-TH"/>
        </w:rPr>
        <w:id w:val="1317077869"/>
        <w:docPartObj>
          <w:docPartGallery w:val="Table of Contents"/>
          <w:docPartUnique/>
        </w:docPartObj>
      </w:sdtPr>
      <w:sdtEndPr/>
      <w:sdtContent>
        <w:p w14:paraId="0BAADE92" w14:textId="77777777" w:rsidR="00885BA3" w:rsidRDefault="00885BA3" w:rsidP="00D436F1">
          <w:pPr>
            <w:spacing w:after="0" w:line="240" w:lineRule="auto"/>
            <w:jc w:val="right"/>
            <w:rPr>
              <w:rFonts w:ascii="TH SarabunIT๙" w:hAnsi="TH SarabunIT๙" w:cs="TH SarabunIT๙"/>
              <w:cs/>
              <w:lang w:val="th-TH"/>
            </w:rPr>
          </w:pPr>
        </w:p>
        <w:p w14:paraId="35294E5F" w14:textId="77777777" w:rsidR="00885BA3" w:rsidRPr="00885BA3" w:rsidRDefault="00885BA3" w:rsidP="00885BA3">
          <w:pPr>
            <w:rPr>
              <w:rFonts w:ascii="TH SarabunIT๙" w:hAnsi="TH SarabunIT๙" w:cs="TH SarabunIT๙"/>
              <w:cs/>
              <w:lang w:val="th-TH"/>
            </w:rPr>
          </w:pPr>
        </w:p>
        <w:p w14:paraId="0CB0695B" w14:textId="77777777" w:rsidR="00885BA3" w:rsidRPr="00885BA3" w:rsidRDefault="00885BA3" w:rsidP="00885BA3">
          <w:pPr>
            <w:rPr>
              <w:rFonts w:ascii="TH SarabunIT๙" w:hAnsi="TH SarabunIT๙" w:cs="TH SarabunIT๙"/>
              <w:cs/>
              <w:lang w:val="th-TH"/>
            </w:rPr>
          </w:pPr>
        </w:p>
        <w:p w14:paraId="66C68F8A" w14:textId="77777777" w:rsidR="00885BA3" w:rsidRDefault="00885BA3" w:rsidP="00885BA3">
          <w:pPr>
            <w:rPr>
              <w:rFonts w:ascii="TH SarabunIT๙" w:hAnsi="TH SarabunIT๙" w:cs="TH SarabunIT๙"/>
              <w:cs/>
              <w:lang w:val="th-TH"/>
            </w:rPr>
          </w:pPr>
        </w:p>
        <w:p w14:paraId="6A7D85E9" w14:textId="77777777" w:rsidR="00885BA3" w:rsidRDefault="00885BA3" w:rsidP="00885BA3">
          <w:pPr>
            <w:tabs>
              <w:tab w:val="left" w:pos="7875"/>
            </w:tabs>
            <w:rPr>
              <w:rFonts w:ascii="TH SarabunIT๙" w:hAnsi="TH SarabunIT๙" w:cs="TH SarabunIT๙"/>
              <w:cs/>
              <w:lang w:val="th-TH"/>
            </w:rPr>
          </w:pPr>
          <w:r>
            <w:rPr>
              <w:rFonts w:ascii="TH SarabunIT๙" w:hAnsi="TH SarabunIT๙" w:cs="TH SarabunIT๙"/>
              <w:cs/>
              <w:lang w:val="th-TH"/>
            </w:rPr>
            <w:tab/>
          </w:r>
        </w:p>
        <w:p w14:paraId="6C87213F" w14:textId="77777777" w:rsidR="00AF5D2D" w:rsidRPr="00885BA3" w:rsidRDefault="00885BA3" w:rsidP="00885BA3">
          <w:pPr>
            <w:tabs>
              <w:tab w:val="left" w:pos="7875"/>
            </w:tabs>
            <w:rPr>
              <w:rFonts w:ascii="TH SarabunIT๙" w:hAnsi="TH SarabunIT๙" w:cs="TH SarabunIT๙"/>
              <w:cs/>
              <w:lang w:val="th-TH"/>
            </w:rPr>
            <w:sectPr w:rsidR="00AF5D2D" w:rsidRPr="00885BA3" w:rsidSect="00C00ECE">
              <w:headerReference w:type="default" r:id="rId8"/>
              <w:footerReference w:type="default" r:id="rId9"/>
              <w:pgSz w:w="11906" w:h="16838"/>
              <w:pgMar w:top="1440" w:right="1440" w:bottom="1440" w:left="1440" w:header="706" w:footer="706" w:gutter="0"/>
              <w:pgNumType w:fmt="thaiLetters" w:start="1"/>
              <w:cols w:space="708"/>
              <w:docGrid w:linePitch="360"/>
            </w:sectPr>
          </w:pPr>
          <w:r>
            <w:rPr>
              <w:rFonts w:ascii="TH SarabunIT๙" w:hAnsi="TH SarabunIT๙" w:cs="TH SarabunIT๙"/>
              <w:cs/>
              <w:lang w:val="th-TH"/>
            </w:rPr>
            <w:tab/>
          </w:r>
        </w:p>
        <w:p w14:paraId="1713536B" w14:textId="77777777" w:rsidR="000644A4" w:rsidRPr="00D436F1" w:rsidRDefault="000644A4" w:rsidP="002929B1">
          <w:pPr>
            <w:pStyle w:val="TOCHeading"/>
            <w:spacing w:before="0" w:line="240" w:lineRule="auto"/>
            <w:jc w:val="center"/>
            <w:rPr>
              <w:rFonts w:ascii="TH SarabunIT๙" w:hAnsi="TH SarabunIT๙" w:cs="TH SarabunIT๙"/>
              <w:b/>
              <w:bCs/>
              <w:color w:val="auto"/>
              <w:sz w:val="32"/>
              <w:szCs w:val="32"/>
              <w:lang w:val="th-TH"/>
            </w:rPr>
          </w:pPr>
          <w:r w:rsidRPr="00D436F1">
            <w:rPr>
              <w:rFonts w:ascii="TH SarabunIT๙" w:hAnsi="TH SarabunIT๙" w:cs="TH SarabunIT๙"/>
              <w:b/>
              <w:bCs/>
              <w:color w:val="auto"/>
              <w:lang w:val="th-TH"/>
            </w:rPr>
            <w:lastRenderedPageBreak/>
            <w:t>สารบัญ</w:t>
          </w:r>
        </w:p>
        <w:p w14:paraId="5B73E824" w14:textId="77777777" w:rsidR="000644A4" w:rsidRPr="00D436F1" w:rsidRDefault="000644A4" w:rsidP="00D436F1">
          <w:pPr>
            <w:spacing w:after="0" w:line="240" w:lineRule="auto"/>
            <w:rPr>
              <w:rFonts w:ascii="TH SarabunIT๙" w:hAnsi="TH SarabunIT๙" w:cs="TH SarabunIT๙"/>
              <w:sz w:val="32"/>
              <w:szCs w:val="32"/>
              <w:cs/>
              <w:lang w:val="th-TH"/>
            </w:rPr>
          </w:pPr>
        </w:p>
        <w:p w14:paraId="089D96BB" w14:textId="3953F3E6" w:rsidR="000644A4" w:rsidRPr="00D436F1" w:rsidRDefault="000644A4" w:rsidP="00D436F1">
          <w:pPr>
            <w:spacing w:after="0" w:line="240" w:lineRule="auto"/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</w:pPr>
          <w:r w:rsidRPr="00D436F1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เรื่อง</w:t>
          </w:r>
          <w:r w:rsidRPr="00D436F1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="00100589"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="00100589"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  <w:t xml:space="preserve">         </w:t>
          </w:r>
          <w:r w:rsidR="008C5D8D"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  <w:t xml:space="preserve">         </w:t>
          </w:r>
          <w:r w:rsidR="00100589"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>หน้า</w:t>
          </w:r>
        </w:p>
      </w:sdtContent>
    </w:sdt>
    <w:p w14:paraId="64C08968" w14:textId="77777777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>คำนำ</w:t>
      </w:r>
      <w:r w:rsidRPr="00247A71">
        <w:rPr>
          <w:b w:val="0"/>
          <w:bCs w:val="0"/>
        </w:rPr>
        <w:t xml:space="preserve">  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ก</w:t>
      </w:r>
    </w:p>
    <w:p w14:paraId="4964463A" w14:textId="77777777" w:rsidR="00AF2AE0" w:rsidRPr="00247A71" w:rsidRDefault="00AF2AE0" w:rsidP="00AF2A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47A7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ารบัญ  </w:t>
      </w:r>
      <w:r w:rsidRPr="00247A71">
        <w:rPr>
          <w:rFonts w:ascii="TH SarabunIT๙" w:hAnsi="TH SarabunIT๙" w:cs="TH SarabunIT๙"/>
          <w:sz w:val="32"/>
          <w:szCs w:val="32"/>
        </w:rPr>
        <w:ptab w:relativeTo="margin" w:alignment="right" w:leader="dot"/>
      </w:r>
      <w:r w:rsidRPr="00247A7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ข</w:t>
      </w:r>
    </w:p>
    <w:p w14:paraId="26E70B0B" w14:textId="77777777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 xml:space="preserve">ตอนที่ </w:t>
      </w:r>
      <w:r w:rsidRPr="00247A71">
        <w:rPr>
          <w:b w:val="0"/>
          <w:bCs w:val="0"/>
        </w:rPr>
        <w:t xml:space="preserve">1 </w:t>
      </w:r>
      <w:r w:rsidRPr="00247A71">
        <w:rPr>
          <w:b w:val="0"/>
          <w:bCs w:val="0"/>
          <w:cs/>
        </w:rPr>
        <w:t>ข้อมูลพื้นฐาน</w:t>
      </w:r>
      <w:r w:rsidRPr="00247A71">
        <w:rPr>
          <w:b w:val="0"/>
          <w:bCs w:val="0"/>
        </w:rPr>
        <w:t xml:space="preserve">  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</w:rPr>
        <w:t xml:space="preserve">  </w:t>
      </w:r>
      <w:r w:rsidRPr="00247A71">
        <w:rPr>
          <w:b w:val="0"/>
          <w:bCs w:val="0"/>
          <w:cs/>
        </w:rPr>
        <w:t>1</w:t>
      </w:r>
    </w:p>
    <w:p w14:paraId="089F7506" w14:textId="77777777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</w:rPr>
        <w:tab/>
        <w:t xml:space="preserve">1. </w:t>
      </w:r>
      <w:r w:rsidRPr="00247A71">
        <w:rPr>
          <w:b w:val="0"/>
          <w:bCs w:val="0"/>
          <w:cs/>
        </w:rPr>
        <w:t>ข้อมูลทั่วไป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</w:rPr>
        <w:t xml:space="preserve">  2</w:t>
      </w:r>
    </w:p>
    <w:p w14:paraId="68591A5B" w14:textId="77777777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</w:rPr>
        <w:t xml:space="preserve">2. </w:t>
      </w:r>
      <w:r w:rsidRPr="00247A71">
        <w:rPr>
          <w:b w:val="0"/>
          <w:bCs w:val="0"/>
          <w:cs/>
        </w:rPr>
        <w:t>ประวัติของสถานศึกษา</w:t>
      </w:r>
      <w:r w:rsidRPr="00247A71">
        <w:rPr>
          <w:b w:val="0"/>
          <w:bCs w:val="0"/>
        </w:rPr>
        <w:t>.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3</w:t>
      </w:r>
    </w:p>
    <w:p w14:paraId="3D54F139" w14:textId="77777777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  <w:t>3. แผนที่ตั้งสถานศึกษ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5</w:t>
      </w:r>
    </w:p>
    <w:p w14:paraId="7EB6DB37" w14:textId="77777777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3.1 สภาพบริบทของโรงเรีย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5</w:t>
      </w:r>
    </w:p>
    <w:p w14:paraId="4804C012" w14:textId="77777777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3.2 แผนผังภายในสถานศึกษ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6</w:t>
      </w:r>
    </w:p>
    <w:p w14:paraId="79494C60" w14:textId="77777777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  <w:t>4. การบริหารจัดการสถานศึกษ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7</w:t>
      </w:r>
    </w:p>
    <w:p w14:paraId="0C03F6EA" w14:textId="77777777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4.1 รายนามผู้บริหารสถานศึกษา จากอดีต –</w:t>
      </w:r>
      <w:r w:rsidRPr="00247A71">
        <w:rPr>
          <w:b w:val="0"/>
          <w:bCs w:val="0"/>
        </w:rPr>
        <w:t xml:space="preserve"> </w:t>
      </w:r>
      <w:r w:rsidRPr="00247A71">
        <w:rPr>
          <w:b w:val="0"/>
          <w:bCs w:val="0"/>
          <w:cs/>
        </w:rPr>
        <w:t>ปัจจุบั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7</w:t>
      </w:r>
    </w:p>
    <w:p w14:paraId="0F242230" w14:textId="77777777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4.2 ข้อมูลผู้บริหารสถานศึกษ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8</w:t>
      </w:r>
    </w:p>
    <w:p w14:paraId="7840413C" w14:textId="77777777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4.3 โครงสร้างการบริหารงา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8</w:t>
      </w:r>
    </w:p>
    <w:p w14:paraId="541384AB" w14:textId="3D60A768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4.4 ยุทธศาสตร์และกลยุทธ์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1</w:t>
      </w:r>
      <w:r w:rsidR="00F27573">
        <w:rPr>
          <w:rFonts w:hint="cs"/>
          <w:b w:val="0"/>
          <w:bCs w:val="0"/>
          <w:cs/>
        </w:rPr>
        <w:t>6</w:t>
      </w:r>
    </w:p>
    <w:p w14:paraId="0BD5874A" w14:textId="513841E9" w:rsidR="00AF2AE0" w:rsidRPr="00247A71" w:rsidRDefault="00AF2AE0" w:rsidP="002D4102">
      <w:pPr>
        <w:pStyle w:val="TOC1"/>
        <w:ind w:firstLine="720"/>
        <w:rPr>
          <w:b w:val="0"/>
          <w:bCs w:val="0"/>
        </w:rPr>
      </w:pPr>
      <w:r w:rsidRPr="00247A71">
        <w:rPr>
          <w:b w:val="0"/>
          <w:bCs w:val="0"/>
          <w:cs/>
        </w:rPr>
        <w:t>5. เป้าหมายการพัฒนาโรงเรียนอนุบาลเทศบาลนครภูเก็ต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1</w:t>
      </w:r>
      <w:r w:rsidR="00F27573">
        <w:rPr>
          <w:rFonts w:hint="cs"/>
          <w:b w:val="0"/>
          <w:bCs w:val="0"/>
          <w:cs/>
        </w:rPr>
        <w:t>7</w:t>
      </w:r>
    </w:p>
    <w:p w14:paraId="19B3DC54" w14:textId="5CF09848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  <w:t>5.1 วิสัยทัศน์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1</w:t>
      </w:r>
      <w:r w:rsidR="00F27573">
        <w:rPr>
          <w:rFonts w:hint="cs"/>
          <w:b w:val="0"/>
          <w:bCs w:val="0"/>
          <w:cs/>
        </w:rPr>
        <w:t>7</w:t>
      </w:r>
    </w:p>
    <w:p w14:paraId="24185012" w14:textId="768212A6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  <w:t>5.2 อัตลักษณ์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1</w:t>
      </w:r>
      <w:r w:rsidR="00F27573">
        <w:rPr>
          <w:rFonts w:hint="cs"/>
          <w:b w:val="0"/>
          <w:bCs w:val="0"/>
          <w:cs/>
        </w:rPr>
        <w:t>7</w:t>
      </w:r>
    </w:p>
    <w:p w14:paraId="53C475F0" w14:textId="193F06F5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5.3 เอกลักษณ์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1</w:t>
      </w:r>
      <w:r w:rsidR="00F27573">
        <w:rPr>
          <w:rFonts w:hint="cs"/>
          <w:b w:val="0"/>
          <w:bCs w:val="0"/>
          <w:cs/>
        </w:rPr>
        <w:t>7</w:t>
      </w:r>
    </w:p>
    <w:p w14:paraId="32ED6941" w14:textId="28A99679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5.</w:t>
      </w:r>
      <w:r w:rsidRPr="00247A71">
        <w:rPr>
          <w:rFonts w:hint="cs"/>
          <w:b w:val="0"/>
          <w:bCs w:val="0"/>
          <w:cs/>
        </w:rPr>
        <w:t>4</w:t>
      </w:r>
      <w:r w:rsidRPr="00247A71">
        <w:rPr>
          <w:b w:val="0"/>
          <w:bCs w:val="0"/>
          <w:cs/>
        </w:rPr>
        <w:t xml:space="preserve"> </w:t>
      </w:r>
      <w:r w:rsidRPr="00247A71">
        <w:rPr>
          <w:rFonts w:hint="cs"/>
          <w:b w:val="0"/>
          <w:bCs w:val="0"/>
          <w:cs/>
        </w:rPr>
        <w:t>ปรัชญ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1</w:t>
      </w:r>
      <w:r w:rsidR="00F27573">
        <w:rPr>
          <w:rFonts w:hint="cs"/>
          <w:b w:val="0"/>
          <w:bCs w:val="0"/>
          <w:cs/>
        </w:rPr>
        <w:t>7</w:t>
      </w:r>
    </w:p>
    <w:p w14:paraId="58EBC01F" w14:textId="18AD6321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5.</w:t>
      </w:r>
      <w:r w:rsidRPr="00247A71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 xml:space="preserve"> พันธกิจ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1</w:t>
      </w:r>
      <w:r w:rsidR="00F27573">
        <w:rPr>
          <w:rFonts w:hint="cs"/>
          <w:b w:val="0"/>
          <w:bCs w:val="0"/>
          <w:cs/>
        </w:rPr>
        <w:t>8</w:t>
      </w:r>
    </w:p>
    <w:p w14:paraId="67365979" w14:textId="5197EC5D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5.</w:t>
      </w:r>
      <w:r w:rsidRPr="00247A71">
        <w:rPr>
          <w:rFonts w:hint="cs"/>
          <w:b w:val="0"/>
          <w:bCs w:val="0"/>
          <w:cs/>
        </w:rPr>
        <w:t>6</w:t>
      </w:r>
      <w:r w:rsidRPr="00247A71">
        <w:rPr>
          <w:b w:val="0"/>
          <w:bCs w:val="0"/>
          <w:cs/>
        </w:rPr>
        <w:t xml:space="preserve"> </w:t>
      </w:r>
      <w:r w:rsidRPr="00247A71">
        <w:rPr>
          <w:rFonts w:hint="cs"/>
          <w:b w:val="0"/>
          <w:bCs w:val="0"/>
          <w:cs/>
        </w:rPr>
        <w:t>จุดมุ่งหมายเพื่อการพัฒน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1</w:t>
      </w:r>
      <w:r w:rsidR="00F27573">
        <w:rPr>
          <w:rFonts w:hint="cs"/>
          <w:b w:val="0"/>
          <w:bCs w:val="0"/>
          <w:cs/>
        </w:rPr>
        <w:t>8</w:t>
      </w:r>
    </w:p>
    <w:p w14:paraId="2B136C99" w14:textId="3B179E59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  <w:t>5.</w:t>
      </w:r>
      <w:r w:rsidRPr="00247A71">
        <w:rPr>
          <w:rFonts w:hint="cs"/>
          <w:b w:val="0"/>
          <w:bCs w:val="0"/>
          <w:cs/>
        </w:rPr>
        <w:t>7</w:t>
      </w:r>
      <w:r w:rsidRPr="00247A71">
        <w:rPr>
          <w:b w:val="0"/>
          <w:bCs w:val="0"/>
          <w:cs/>
        </w:rPr>
        <w:t xml:space="preserve"> คุณลักษณ์อันพึงประสงค์ของนักเรีย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1</w:t>
      </w:r>
      <w:r w:rsidR="00F27573">
        <w:rPr>
          <w:rFonts w:hint="cs"/>
          <w:b w:val="0"/>
          <w:bCs w:val="0"/>
          <w:cs/>
        </w:rPr>
        <w:t>8</w:t>
      </w:r>
    </w:p>
    <w:p w14:paraId="2339E3CE" w14:textId="0F80154C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5.</w:t>
      </w:r>
      <w:r w:rsidRPr="00247A71">
        <w:rPr>
          <w:rFonts w:hint="cs"/>
          <w:b w:val="0"/>
          <w:bCs w:val="0"/>
          <w:cs/>
        </w:rPr>
        <w:t>8</w:t>
      </w:r>
      <w:r w:rsidRPr="00247A71">
        <w:rPr>
          <w:b w:val="0"/>
          <w:bCs w:val="0"/>
          <w:cs/>
        </w:rPr>
        <w:t xml:space="preserve"> แนวทางการพัฒนาสถานศึกษ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1</w:t>
      </w:r>
      <w:r w:rsidR="00F27573">
        <w:rPr>
          <w:rFonts w:hint="cs"/>
          <w:b w:val="0"/>
          <w:bCs w:val="0"/>
          <w:cs/>
        </w:rPr>
        <w:t>8</w:t>
      </w:r>
    </w:p>
    <w:p w14:paraId="7EE50E7A" w14:textId="4E4A6887" w:rsidR="00AF2AE0" w:rsidRPr="00247A71" w:rsidRDefault="00AF2AE0" w:rsidP="002D4102">
      <w:pPr>
        <w:pStyle w:val="TOC1"/>
        <w:ind w:firstLine="720"/>
        <w:rPr>
          <w:b w:val="0"/>
          <w:bCs w:val="0"/>
        </w:rPr>
      </w:pPr>
      <w:r w:rsidRPr="00247A71">
        <w:rPr>
          <w:rFonts w:hint="cs"/>
          <w:b w:val="0"/>
          <w:bCs w:val="0"/>
          <w:cs/>
        </w:rPr>
        <w:t>6</w:t>
      </w:r>
      <w:r w:rsidRPr="00247A71">
        <w:rPr>
          <w:b w:val="0"/>
          <w:bCs w:val="0"/>
          <w:cs/>
        </w:rPr>
        <w:t>. ข้อมูลพื้นฐานเทศบาลนครภูเก็ต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0</w:t>
      </w:r>
    </w:p>
    <w:p w14:paraId="34696AD0" w14:textId="579C0B09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  <w:t>6.1 ข้อมูลทั่วไป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0</w:t>
      </w:r>
    </w:p>
    <w:p w14:paraId="4B337737" w14:textId="7502632D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  <w:t>6.2 พื้นที่รับผิดชอบ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1</w:t>
      </w:r>
    </w:p>
    <w:p w14:paraId="10716807" w14:textId="54BC1F6D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  <w:t>6.3 วิสัยทัศน์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1</w:t>
      </w:r>
    </w:p>
    <w:p w14:paraId="69B08F5C" w14:textId="1E5A84CE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  <w:t>6.4 ยุทธศาสตร์การพัฒน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1</w:t>
      </w:r>
    </w:p>
    <w:p w14:paraId="3578ACD1" w14:textId="20081586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>ตอนที่ 2 ข้อมูลด้านวิชาการ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2</w:t>
      </w:r>
    </w:p>
    <w:p w14:paraId="718A9315" w14:textId="76ECB1F8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1. ข้อมูลนักเรีย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3</w:t>
      </w:r>
    </w:p>
    <w:p w14:paraId="6C397F91" w14:textId="576741EB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 xml:space="preserve">1.1 </w:t>
      </w:r>
      <w:r w:rsidRPr="00247A71">
        <w:rPr>
          <w:rFonts w:hint="cs"/>
          <w:b w:val="0"/>
          <w:bCs w:val="0"/>
          <w:cs/>
        </w:rPr>
        <w:t>จำนวนนักเรียนจำแนกตามระดับชั้นและเพศ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3</w:t>
      </w:r>
    </w:p>
    <w:p w14:paraId="74DFD017" w14:textId="046946F4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1.</w:t>
      </w:r>
      <w:r w:rsidRPr="00247A71">
        <w:rPr>
          <w:rFonts w:hint="cs"/>
          <w:b w:val="0"/>
          <w:bCs w:val="0"/>
          <w:cs/>
        </w:rPr>
        <w:t>2</w:t>
      </w:r>
      <w:r w:rsidRPr="00247A71">
        <w:rPr>
          <w:b w:val="0"/>
          <w:bCs w:val="0"/>
          <w:cs/>
        </w:rPr>
        <w:t xml:space="preserve"> </w:t>
      </w:r>
      <w:r w:rsidRPr="00247A71">
        <w:rPr>
          <w:rFonts w:hint="cs"/>
          <w:b w:val="0"/>
          <w:bCs w:val="0"/>
          <w:cs/>
        </w:rPr>
        <w:t>จำนวนนักเรียนจำแนกตามห้องเรียนและเพศ</w:t>
      </w:r>
      <w:r w:rsidRPr="00247A71">
        <w:rPr>
          <w:b w:val="0"/>
          <w:bCs w:val="0"/>
        </w:rPr>
        <w:ptab w:relativeTo="margin" w:alignment="right" w:leader="dot"/>
      </w:r>
      <w:r w:rsidR="00F27573">
        <w:rPr>
          <w:rFonts w:hint="cs"/>
          <w:b w:val="0"/>
          <w:bCs w:val="0"/>
          <w:cs/>
        </w:rPr>
        <w:t>24</w:t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1.</w:t>
      </w:r>
      <w:r w:rsidRPr="00247A71">
        <w:rPr>
          <w:rFonts w:hint="cs"/>
          <w:b w:val="0"/>
          <w:bCs w:val="0"/>
          <w:cs/>
        </w:rPr>
        <w:t>3</w:t>
      </w:r>
      <w:r w:rsidRPr="00247A71">
        <w:rPr>
          <w:b w:val="0"/>
          <w:bCs w:val="0"/>
          <w:cs/>
        </w:rPr>
        <w:t xml:space="preserve"> จำนวนนักเรียนจำแนกตาม อาชีพผู้ปกครอง 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5</w:t>
      </w:r>
    </w:p>
    <w:p w14:paraId="493EEA48" w14:textId="1D05ED86" w:rsidR="00AF2AE0" w:rsidRPr="00247A71" w:rsidRDefault="00AF2AE0" w:rsidP="002D4102">
      <w:pPr>
        <w:pStyle w:val="TOC1"/>
        <w:ind w:left="720" w:firstLine="720"/>
        <w:rPr>
          <w:b w:val="0"/>
          <w:bCs w:val="0"/>
        </w:rPr>
      </w:pPr>
      <w:r w:rsidRPr="00247A71">
        <w:rPr>
          <w:b w:val="0"/>
          <w:bCs w:val="0"/>
          <w:cs/>
        </w:rPr>
        <w:t>1.</w:t>
      </w:r>
      <w:r w:rsidRPr="00247A71">
        <w:rPr>
          <w:rFonts w:hint="cs"/>
          <w:b w:val="0"/>
          <w:bCs w:val="0"/>
          <w:cs/>
        </w:rPr>
        <w:t>4</w:t>
      </w:r>
      <w:r w:rsidRPr="00247A71">
        <w:rPr>
          <w:b w:val="0"/>
          <w:bCs w:val="0"/>
          <w:cs/>
        </w:rPr>
        <w:t xml:space="preserve"> </w:t>
      </w:r>
      <w:r w:rsidRPr="00247A71">
        <w:rPr>
          <w:rFonts w:hint="cs"/>
          <w:b w:val="0"/>
          <w:bCs w:val="0"/>
          <w:cs/>
        </w:rPr>
        <w:t>ข้อมูลนักเรียนย้อนหลัง 5 ปี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F27573">
        <w:rPr>
          <w:rFonts w:hint="cs"/>
          <w:b w:val="0"/>
          <w:bCs w:val="0"/>
          <w:cs/>
        </w:rPr>
        <w:t>26</w:t>
      </w:r>
    </w:p>
    <w:p w14:paraId="0DAEA39A" w14:textId="550896A0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1.</w:t>
      </w:r>
      <w:r w:rsidRPr="00247A71">
        <w:rPr>
          <w:rFonts w:hint="cs"/>
          <w:b w:val="0"/>
          <w:bCs w:val="0"/>
          <w:cs/>
        </w:rPr>
        <w:t xml:space="preserve">5 </w:t>
      </w:r>
      <w:r w:rsidRPr="00247A71">
        <w:rPr>
          <w:b w:val="0"/>
          <w:bCs w:val="0"/>
          <w:cs/>
        </w:rPr>
        <w:t>แผนการรับนักเรียน ปีการศึกษา 2564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2</w:t>
      </w:r>
      <w:r w:rsidR="00F27573">
        <w:rPr>
          <w:rFonts w:hint="cs"/>
          <w:b w:val="0"/>
          <w:bCs w:val="0"/>
          <w:cs/>
        </w:rPr>
        <w:t>6</w:t>
      </w:r>
    </w:p>
    <w:p w14:paraId="7FC6FD72" w14:textId="772616F2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  <w:t>2. ข้อมูลการศึกษาต่อ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2</w:t>
      </w:r>
      <w:r w:rsidR="00F27573">
        <w:rPr>
          <w:rFonts w:hint="cs"/>
          <w:b w:val="0"/>
          <w:bCs w:val="0"/>
          <w:cs/>
        </w:rPr>
        <w:t>7</w:t>
      </w:r>
    </w:p>
    <w:sdt>
      <w:sdtPr>
        <w:rPr>
          <w:rFonts w:ascii="TH SarabunIT๙" w:eastAsiaTheme="minorEastAsia" w:hAnsi="TH SarabunIT๙" w:cs="TH SarabunIT๙"/>
          <w:color w:val="auto"/>
          <w:sz w:val="32"/>
          <w:szCs w:val="32"/>
          <w:cs w:val="0"/>
          <w:lang w:val="th-TH"/>
        </w:rPr>
        <w:id w:val="1581170944"/>
        <w:docPartObj>
          <w:docPartGallery w:val="Table of Contents"/>
          <w:docPartUnique/>
        </w:docPartObj>
      </w:sdtPr>
      <w:sdtEndPr/>
      <w:sdtContent>
        <w:p w14:paraId="26E1BAF5" w14:textId="77777777" w:rsidR="00AF2AE0" w:rsidRPr="00D436F1" w:rsidRDefault="00AF2AE0" w:rsidP="00AF2AE0">
          <w:pPr>
            <w:pStyle w:val="TOCHeading"/>
            <w:spacing w:before="0" w:line="240" w:lineRule="auto"/>
            <w:jc w:val="center"/>
            <w:rPr>
              <w:rFonts w:ascii="TH SarabunIT๙" w:hAnsi="TH SarabunIT๙" w:cs="TH SarabunIT๙"/>
              <w:b/>
              <w:bCs/>
              <w:color w:val="auto"/>
              <w:sz w:val="32"/>
              <w:szCs w:val="32"/>
              <w:lang w:val="th-TH"/>
            </w:rPr>
          </w:pPr>
          <w:r w:rsidRPr="00D436F1">
            <w:rPr>
              <w:rFonts w:ascii="TH SarabunIT๙" w:hAnsi="TH SarabunIT๙" w:cs="TH SarabunIT๙"/>
              <w:b/>
              <w:bCs/>
              <w:color w:val="auto"/>
              <w:lang w:val="th-TH"/>
            </w:rPr>
            <w:t>สารบัญ</w:t>
          </w:r>
        </w:p>
        <w:p w14:paraId="4B94AFB6" w14:textId="3CCDFEA7" w:rsidR="00AF2AE0" w:rsidRPr="00D436F1" w:rsidRDefault="00AF2AE0" w:rsidP="00AF2AE0">
          <w:pPr>
            <w:spacing w:after="0" w:line="240" w:lineRule="auto"/>
            <w:jc w:val="right"/>
            <w:rPr>
              <w:rFonts w:ascii="TH SarabunIT๙" w:hAnsi="TH SarabunIT๙" w:cs="TH SarabunIT๙"/>
              <w:sz w:val="32"/>
              <w:szCs w:val="32"/>
              <w:cs/>
              <w:lang w:val="th-TH"/>
            </w:rPr>
          </w:pPr>
        </w:p>
        <w:p w14:paraId="2CA450A5" w14:textId="350F4066" w:rsidR="00AF2AE0" w:rsidRPr="00AF2AE0" w:rsidRDefault="00AF2AE0" w:rsidP="00AF2AE0">
          <w:pPr>
            <w:spacing w:after="0" w:line="240" w:lineRule="auto"/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</w:pPr>
          <w:r w:rsidRPr="00D436F1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เรื่อง</w:t>
          </w:r>
          <w:r w:rsidRPr="00D436F1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  <w:t xml:space="preserve">         </w:t>
          </w:r>
          <w:r w:rsidRPr="00D436F1">
            <w:rPr>
              <w:rFonts w:ascii="TH SarabunIT๙" w:eastAsiaTheme="minorEastAsia" w:hAnsi="TH SarabunIT๙" w:cs="TH SarabunIT๙"/>
              <w:b/>
              <w:bCs/>
              <w:sz w:val="32"/>
              <w:szCs w:val="32"/>
              <w:cs/>
            </w:rPr>
            <w:tab/>
            <w:t xml:space="preserve">         หน้า</w:t>
          </w:r>
        </w:p>
      </w:sdtContent>
    </w:sdt>
    <w:p w14:paraId="67E8AB2A" w14:textId="6B2DE4CD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="00F27573">
        <w:rPr>
          <w:rFonts w:hint="cs"/>
          <w:b w:val="0"/>
          <w:bCs w:val="0"/>
          <w:cs/>
        </w:rPr>
        <w:t>3</w:t>
      </w:r>
      <w:r w:rsidRPr="00247A71">
        <w:rPr>
          <w:b w:val="0"/>
          <w:bCs w:val="0"/>
          <w:cs/>
        </w:rPr>
        <w:t>. ผลการประเมินคุณภาพภายในสถานศึกษ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2</w:t>
      </w:r>
      <w:r w:rsidR="00EE5A8A">
        <w:rPr>
          <w:rFonts w:hint="cs"/>
          <w:b w:val="0"/>
          <w:bCs w:val="0"/>
          <w:cs/>
        </w:rPr>
        <w:t>8</w:t>
      </w:r>
    </w:p>
    <w:p w14:paraId="63FB60F1" w14:textId="17CF2766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="00F27573">
        <w:rPr>
          <w:rFonts w:hint="cs"/>
          <w:b w:val="0"/>
          <w:bCs w:val="0"/>
          <w:cs/>
        </w:rPr>
        <w:t>4</w:t>
      </w:r>
      <w:r w:rsidRPr="00247A71">
        <w:rPr>
          <w:b w:val="0"/>
          <w:bCs w:val="0"/>
          <w:cs/>
        </w:rPr>
        <w:t>. ผลการประเมินคุณภาพภายนอก รอบสาม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2</w:t>
      </w:r>
      <w:r w:rsidR="00EE5A8A">
        <w:rPr>
          <w:rFonts w:hint="cs"/>
          <w:b w:val="0"/>
          <w:bCs w:val="0"/>
          <w:cs/>
        </w:rPr>
        <w:t>9</w:t>
      </w:r>
    </w:p>
    <w:p w14:paraId="3DC2F2F7" w14:textId="735BD5E5" w:rsidR="00AF2AE0" w:rsidRPr="00247A71" w:rsidRDefault="00F27573" w:rsidP="002D4102">
      <w:pPr>
        <w:pStyle w:val="TOC1"/>
        <w:ind w:firstLine="720"/>
        <w:rPr>
          <w:b w:val="0"/>
          <w:bCs w:val="0"/>
        </w:rPr>
      </w:pPr>
      <w:r>
        <w:rPr>
          <w:rFonts w:hint="cs"/>
          <w:b w:val="0"/>
          <w:bCs w:val="0"/>
          <w:cs/>
        </w:rPr>
        <w:t>5</w:t>
      </w:r>
      <w:r w:rsidR="00AF2AE0" w:rsidRPr="00247A71">
        <w:rPr>
          <w:b w:val="0"/>
          <w:bCs w:val="0"/>
          <w:cs/>
        </w:rPr>
        <w:t>. ข้อมูลแหล่งเรียนรู้และภูมิปัญญาท้องถิ่น</w:t>
      </w:r>
      <w:r w:rsidR="00AF2AE0" w:rsidRPr="00247A71">
        <w:rPr>
          <w:b w:val="0"/>
          <w:bCs w:val="0"/>
        </w:rPr>
        <w:ptab w:relativeTo="margin" w:alignment="right" w:leader="dot"/>
      </w:r>
      <w:r w:rsidR="00AF2AE0" w:rsidRPr="00247A71">
        <w:rPr>
          <w:b w:val="0"/>
          <w:bCs w:val="0"/>
          <w:cs/>
        </w:rPr>
        <w:t xml:space="preserve">  </w:t>
      </w:r>
      <w:r w:rsidR="00EE5A8A">
        <w:rPr>
          <w:rFonts w:hint="cs"/>
          <w:b w:val="0"/>
          <w:bCs w:val="0"/>
          <w:cs/>
        </w:rPr>
        <w:t>30</w:t>
      </w:r>
    </w:p>
    <w:p w14:paraId="7AEFB968" w14:textId="62F9A866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="00F27573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>.1 ห้องสมุด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EE5A8A">
        <w:rPr>
          <w:rFonts w:hint="cs"/>
          <w:b w:val="0"/>
          <w:bCs w:val="0"/>
          <w:cs/>
        </w:rPr>
        <w:t>30</w:t>
      </w:r>
    </w:p>
    <w:p w14:paraId="59A8B627" w14:textId="396AE2AF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="00F27573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>.2 ห้องปฏิบัติการ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EE5A8A">
        <w:rPr>
          <w:rFonts w:hint="cs"/>
          <w:b w:val="0"/>
          <w:bCs w:val="0"/>
          <w:cs/>
        </w:rPr>
        <w:t>30</w:t>
      </w:r>
    </w:p>
    <w:p w14:paraId="3860DB3F" w14:textId="50088C96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="00F27573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 xml:space="preserve">.3 </w:t>
      </w:r>
      <w:r w:rsidRPr="00247A71">
        <w:rPr>
          <w:rFonts w:hint="cs"/>
          <w:b w:val="0"/>
          <w:bCs w:val="0"/>
          <w:cs/>
        </w:rPr>
        <w:t>เครื่องคอมพิวเตอร์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EE5A8A">
        <w:rPr>
          <w:rFonts w:hint="cs"/>
          <w:b w:val="0"/>
          <w:bCs w:val="0"/>
          <w:cs/>
        </w:rPr>
        <w:t>30</w:t>
      </w:r>
    </w:p>
    <w:p w14:paraId="76C7DAFF" w14:textId="42EDA4F7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="00F27573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>.</w:t>
      </w:r>
      <w:r w:rsidRPr="00247A71">
        <w:rPr>
          <w:rFonts w:hint="cs"/>
          <w:b w:val="0"/>
          <w:bCs w:val="0"/>
          <w:cs/>
        </w:rPr>
        <w:t>4</w:t>
      </w:r>
      <w:r w:rsidRPr="00247A71">
        <w:rPr>
          <w:b w:val="0"/>
          <w:bCs w:val="0"/>
          <w:cs/>
        </w:rPr>
        <w:t xml:space="preserve"> แหล่งเรียนรู้ภายในโรงเรีย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EE5A8A">
        <w:rPr>
          <w:rFonts w:hint="cs"/>
          <w:b w:val="0"/>
          <w:bCs w:val="0"/>
          <w:cs/>
        </w:rPr>
        <w:t>30</w:t>
      </w:r>
    </w:p>
    <w:p w14:paraId="6C29640B" w14:textId="4ADFAF36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="00F27573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>.</w:t>
      </w:r>
      <w:r w:rsidRPr="00247A71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 xml:space="preserve"> แหล่งเรียนรู้ภายนอกโรงเรีย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EE5A8A">
        <w:rPr>
          <w:rFonts w:hint="cs"/>
          <w:b w:val="0"/>
          <w:bCs w:val="0"/>
          <w:cs/>
        </w:rPr>
        <w:t>31</w:t>
      </w:r>
    </w:p>
    <w:p w14:paraId="0AEFDA22" w14:textId="42C8D0ED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="00F27573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>.</w:t>
      </w:r>
      <w:r w:rsidRPr="00247A71">
        <w:rPr>
          <w:rFonts w:hint="cs"/>
          <w:b w:val="0"/>
          <w:bCs w:val="0"/>
          <w:cs/>
        </w:rPr>
        <w:t>6</w:t>
      </w:r>
      <w:r w:rsidRPr="00247A71">
        <w:rPr>
          <w:b w:val="0"/>
          <w:bCs w:val="0"/>
          <w:cs/>
        </w:rPr>
        <w:t xml:space="preserve"> ภูมิปัญญาท้องถิ่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EE5A8A">
        <w:rPr>
          <w:rFonts w:hint="cs"/>
          <w:b w:val="0"/>
          <w:bCs w:val="0"/>
          <w:cs/>
        </w:rPr>
        <w:t>31</w:t>
      </w:r>
    </w:p>
    <w:p w14:paraId="2E8FFFA1" w14:textId="0A2DDFFB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>ตอนที่ 3 ข้อมูลบุคลากร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3</w:t>
      </w:r>
      <w:r w:rsidR="00EE5A8A">
        <w:rPr>
          <w:rFonts w:hint="cs"/>
          <w:b w:val="0"/>
          <w:bCs w:val="0"/>
          <w:cs/>
        </w:rPr>
        <w:t>3</w:t>
      </w:r>
    </w:p>
    <w:p w14:paraId="654E7C95" w14:textId="2F002292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ab/>
        <w:t>1. ข้อมูลผู้บริหาร ครูและบุคลากร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3</w:t>
      </w:r>
      <w:r w:rsidR="00EE5A8A">
        <w:rPr>
          <w:rFonts w:hint="cs"/>
          <w:b w:val="0"/>
          <w:bCs w:val="0"/>
          <w:cs/>
        </w:rPr>
        <w:t>4</w:t>
      </w:r>
    </w:p>
    <w:p w14:paraId="0F0E49B5" w14:textId="7AC5629E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  <w:t>1.1 ผู้บริหารสถานศึกษ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3</w:t>
      </w:r>
      <w:r w:rsidR="00EE5A8A">
        <w:rPr>
          <w:rFonts w:hint="cs"/>
          <w:b w:val="0"/>
          <w:bCs w:val="0"/>
          <w:cs/>
        </w:rPr>
        <w:t>4</w:t>
      </w:r>
    </w:p>
    <w:p w14:paraId="322E559C" w14:textId="23340AD1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b w:val="0"/>
          <w:bCs w:val="0"/>
        </w:rPr>
        <w:tab/>
      </w:r>
      <w:r w:rsidRPr="00247A71">
        <w:rPr>
          <w:b w:val="0"/>
          <w:bCs w:val="0"/>
          <w:cs/>
        </w:rPr>
        <w:t>1.2 จำนวนครูและบุคลากร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3</w:t>
      </w:r>
      <w:r w:rsidR="00EE5A8A">
        <w:rPr>
          <w:rFonts w:hint="cs"/>
          <w:b w:val="0"/>
          <w:bCs w:val="0"/>
          <w:cs/>
        </w:rPr>
        <w:t>4</w:t>
      </w:r>
    </w:p>
    <w:p w14:paraId="369705A2" w14:textId="0D151E0B" w:rsidR="00AF2AE0" w:rsidRPr="00247A71" w:rsidRDefault="00AF2AE0" w:rsidP="002D4102">
      <w:pPr>
        <w:pStyle w:val="TOC1"/>
        <w:ind w:firstLine="720"/>
        <w:rPr>
          <w:b w:val="0"/>
          <w:bCs w:val="0"/>
        </w:rPr>
      </w:pPr>
      <w:r w:rsidRPr="00247A71">
        <w:rPr>
          <w:b w:val="0"/>
          <w:bCs w:val="0"/>
          <w:cs/>
        </w:rPr>
        <w:t>2. จำนวนครูและบุคลากร จำแนกตามวิทยฐานะและตำแหน่ง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3</w:t>
      </w:r>
      <w:r w:rsidR="00EE5A8A">
        <w:rPr>
          <w:rFonts w:hint="cs"/>
          <w:b w:val="0"/>
          <w:bCs w:val="0"/>
          <w:cs/>
        </w:rPr>
        <w:t>4</w:t>
      </w:r>
    </w:p>
    <w:p w14:paraId="5ABFE806" w14:textId="5288E10F" w:rsidR="00AF2AE0" w:rsidRPr="00247A71" w:rsidRDefault="00AF2AE0" w:rsidP="002D4102">
      <w:pPr>
        <w:pStyle w:val="TOC1"/>
        <w:ind w:firstLine="720"/>
        <w:rPr>
          <w:b w:val="0"/>
          <w:bCs w:val="0"/>
        </w:rPr>
      </w:pPr>
      <w:r w:rsidRPr="00247A71">
        <w:rPr>
          <w:b w:val="0"/>
          <w:bCs w:val="0"/>
          <w:cs/>
        </w:rPr>
        <w:t>3. จำนวนครูและบุคลากร แยกประเภท ชาย – หญิง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3</w:t>
      </w:r>
      <w:r w:rsidR="00EE5A8A">
        <w:rPr>
          <w:rFonts w:hint="cs"/>
          <w:b w:val="0"/>
          <w:bCs w:val="0"/>
          <w:cs/>
        </w:rPr>
        <w:t>4</w:t>
      </w:r>
    </w:p>
    <w:p w14:paraId="0F3515A9" w14:textId="698353AC" w:rsidR="00AF2AE0" w:rsidRPr="00247A71" w:rsidRDefault="00AF2AE0" w:rsidP="002D4102">
      <w:pPr>
        <w:pStyle w:val="TOC1"/>
        <w:ind w:firstLine="720"/>
        <w:rPr>
          <w:b w:val="0"/>
          <w:bCs w:val="0"/>
        </w:rPr>
      </w:pPr>
      <w:r w:rsidRPr="00247A71">
        <w:rPr>
          <w:b w:val="0"/>
          <w:bCs w:val="0"/>
          <w:cs/>
        </w:rPr>
        <w:t>4. จำนวนครูและบุคลากร จำแนกตามวุฒิการศึกษา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rFonts w:hint="cs"/>
          <w:b w:val="0"/>
          <w:bCs w:val="0"/>
          <w:cs/>
        </w:rPr>
        <w:t>3</w:t>
      </w:r>
      <w:r w:rsidR="00EE5A8A">
        <w:rPr>
          <w:rFonts w:hint="cs"/>
          <w:b w:val="0"/>
          <w:bCs w:val="0"/>
          <w:cs/>
        </w:rPr>
        <w:t>5</w:t>
      </w:r>
    </w:p>
    <w:p w14:paraId="028CA1F4" w14:textId="6F04F8A6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 xml:space="preserve">ตอนที่ </w:t>
      </w:r>
      <w:r w:rsidRPr="00247A71">
        <w:rPr>
          <w:rFonts w:hint="cs"/>
          <w:b w:val="0"/>
          <w:bCs w:val="0"/>
          <w:cs/>
        </w:rPr>
        <w:t>4</w:t>
      </w:r>
      <w:r w:rsidRPr="00247A71">
        <w:rPr>
          <w:b w:val="0"/>
          <w:bCs w:val="0"/>
          <w:cs/>
        </w:rPr>
        <w:t xml:space="preserve"> ข้อมูลด้านบริหารทั่วไป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3</w:t>
      </w:r>
      <w:r w:rsidR="00EE5A8A">
        <w:rPr>
          <w:rFonts w:hint="cs"/>
          <w:b w:val="0"/>
          <w:bCs w:val="0"/>
          <w:cs/>
        </w:rPr>
        <w:t>7</w:t>
      </w:r>
    </w:p>
    <w:p w14:paraId="682DD1E6" w14:textId="70BA97AB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</w:rPr>
        <w:tab/>
      </w:r>
      <w:r w:rsidRPr="00247A71">
        <w:rPr>
          <w:rFonts w:hint="cs"/>
          <w:b w:val="0"/>
          <w:bCs w:val="0"/>
          <w:cs/>
        </w:rPr>
        <w:t>1</w:t>
      </w:r>
      <w:r w:rsidRPr="00247A71">
        <w:rPr>
          <w:b w:val="0"/>
          <w:bCs w:val="0"/>
          <w:cs/>
        </w:rPr>
        <w:t>. ข้อมูลอาคารสถานที่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3</w:t>
      </w:r>
      <w:r w:rsidR="00EE5A8A">
        <w:rPr>
          <w:rFonts w:hint="cs"/>
          <w:b w:val="0"/>
          <w:bCs w:val="0"/>
          <w:cs/>
        </w:rPr>
        <w:t>8</w:t>
      </w:r>
    </w:p>
    <w:p w14:paraId="40DA509B" w14:textId="1CB840B3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</w:r>
      <w:r w:rsidRPr="00247A71">
        <w:rPr>
          <w:rFonts w:hint="cs"/>
          <w:b w:val="0"/>
          <w:bCs w:val="0"/>
          <w:cs/>
        </w:rPr>
        <w:t>1</w:t>
      </w:r>
      <w:r w:rsidRPr="00247A71">
        <w:rPr>
          <w:b w:val="0"/>
          <w:bCs w:val="0"/>
          <w:cs/>
        </w:rPr>
        <w:t>.1 ข้อมูลอาคารสถานที่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3</w:t>
      </w:r>
      <w:r w:rsidR="00EE5A8A">
        <w:rPr>
          <w:rFonts w:hint="cs"/>
          <w:b w:val="0"/>
          <w:bCs w:val="0"/>
          <w:cs/>
        </w:rPr>
        <w:t>8</w:t>
      </w:r>
    </w:p>
    <w:p w14:paraId="125311F1" w14:textId="2A3BB52F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ab/>
      </w:r>
      <w:r w:rsidRPr="00247A71">
        <w:rPr>
          <w:b w:val="0"/>
          <w:bCs w:val="0"/>
          <w:cs/>
        </w:rPr>
        <w:tab/>
      </w:r>
      <w:r w:rsidRPr="00247A71">
        <w:rPr>
          <w:rFonts w:hint="cs"/>
          <w:b w:val="0"/>
          <w:bCs w:val="0"/>
          <w:cs/>
        </w:rPr>
        <w:t>1</w:t>
      </w:r>
      <w:r w:rsidRPr="00247A71">
        <w:rPr>
          <w:b w:val="0"/>
          <w:bCs w:val="0"/>
          <w:cs/>
        </w:rPr>
        <w:t>.2 ข้อมูลการใช้ประโยชน์จากอาคาร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3</w:t>
      </w:r>
      <w:r w:rsidR="00EE5A8A">
        <w:rPr>
          <w:rFonts w:hint="cs"/>
          <w:b w:val="0"/>
          <w:bCs w:val="0"/>
          <w:cs/>
        </w:rPr>
        <w:t>9</w:t>
      </w:r>
    </w:p>
    <w:p w14:paraId="17E416E8" w14:textId="0C6727E7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ab/>
      </w:r>
      <w:r w:rsidRPr="00247A71">
        <w:rPr>
          <w:rFonts w:hint="cs"/>
          <w:b w:val="0"/>
          <w:bCs w:val="0"/>
          <w:cs/>
        </w:rPr>
        <w:t>2</w:t>
      </w:r>
      <w:r w:rsidRPr="00247A71">
        <w:rPr>
          <w:b w:val="0"/>
          <w:bCs w:val="0"/>
          <w:cs/>
        </w:rPr>
        <w:t>. ข้อมูลสภาพชุมชนโดยรวม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="00EE5A8A">
        <w:rPr>
          <w:rFonts w:hint="cs"/>
          <w:b w:val="0"/>
          <w:bCs w:val="0"/>
          <w:cs/>
        </w:rPr>
        <w:t>42</w:t>
      </w:r>
    </w:p>
    <w:p w14:paraId="244F7948" w14:textId="7EC1E45E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ab/>
      </w:r>
      <w:r w:rsidRPr="00247A71">
        <w:rPr>
          <w:rFonts w:hint="cs"/>
          <w:b w:val="0"/>
          <w:bCs w:val="0"/>
          <w:cs/>
        </w:rPr>
        <w:t>3</w:t>
      </w:r>
      <w:r w:rsidRPr="00247A71">
        <w:rPr>
          <w:b w:val="0"/>
          <w:bCs w:val="0"/>
          <w:cs/>
        </w:rPr>
        <w:t>. ข้อมูลรายนามคณะกรรมการสถานศึกษาขั้นพื้นฐา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4</w:t>
      </w:r>
      <w:r w:rsidR="00EE5A8A">
        <w:rPr>
          <w:rFonts w:hint="cs"/>
          <w:b w:val="0"/>
          <w:bCs w:val="0"/>
          <w:cs/>
        </w:rPr>
        <w:t>2</w:t>
      </w:r>
    </w:p>
    <w:p w14:paraId="17EC7F13" w14:textId="429CBB3C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b w:val="0"/>
          <w:bCs w:val="0"/>
          <w:cs/>
        </w:rPr>
        <w:t xml:space="preserve">ตอนที่ </w:t>
      </w:r>
      <w:r w:rsidRPr="00247A71">
        <w:rPr>
          <w:rFonts w:hint="cs"/>
          <w:b w:val="0"/>
          <w:bCs w:val="0"/>
          <w:cs/>
        </w:rPr>
        <w:t>5</w:t>
      </w:r>
      <w:r w:rsidRPr="00247A71">
        <w:rPr>
          <w:b w:val="0"/>
          <w:bCs w:val="0"/>
          <w:cs/>
        </w:rPr>
        <w:t xml:space="preserve"> ข้อมูลผลงานดีเด่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4</w:t>
      </w:r>
      <w:r w:rsidR="00EE5A8A">
        <w:rPr>
          <w:rFonts w:hint="cs"/>
          <w:b w:val="0"/>
          <w:bCs w:val="0"/>
          <w:cs/>
        </w:rPr>
        <w:t>3</w:t>
      </w:r>
    </w:p>
    <w:p w14:paraId="66D3AD0E" w14:textId="358CCA60" w:rsidR="00AF2AE0" w:rsidRPr="00247A71" w:rsidRDefault="00AF2AE0" w:rsidP="00AF2AE0">
      <w:pPr>
        <w:pStyle w:val="TOC1"/>
        <w:rPr>
          <w:b w:val="0"/>
          <w:bCs w:val="0"/>
        </w:rPr>
      </w:pPr>
      <w:r w:rsidRPr="00247A71">
        <w:rPr>
          <w:rFonts w:hint="cs"/>
          <w:b w:val="0"/>
          <w:bCs w:val="0"/>
          <w:cs/>
        </w:rPr>
        <w:t>ภาคผนวก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4</w:t>
      </w:r>
      <w:r w:rsidR="00EE5A8A">
        <w:rPr>
          <w:rFonts w:hint="cs"/>
          <w:b w:val="0"/>
          <w:bCs w:val="0"/>
          <w:cs/>
        </w:rPr>
        <w:t>7</w:t>
      </w:r>
    </w:p>
    <w:p w14:paraId="61A2D1EB" w14:textId="2EA5068E" w:rsidR="00AF2AE0" w:rsidRPr="00247A71" w:rsidRDefault="00AF2AE0" w:rsidP="00AF2AE0">
      <w:pPr>
        <w:pStyle w:val="TOC1"/>
        <w:rPr>
          <w:b w:val="0"/>
          <w:bCs w:val="0"/>
          <w:cs/>
        </w:rPr>
      </w:pPr>
      <w:r w:rsidRPr="00247A71">
        <w:rPr>
          <w:b w:val="0"/>
          <w:bCs w:val="0"/>
          <w:cs/>
        </w:rPr>
        <w:tab/>
      </w:r>
      <w:r w:rsidRPr="00247A71">
        <w:rPr>
          <w:rFonts w:hint="cs"/>
          <w:b w:val="0"/>
          <w:bCs w:val="0"/>
          <w:cs/>
        </w:rPr>
        <w:t>คณะทำงาน</w:t>
      </w:r>
      <w:r w:rsidRPr="00247A71">
        <w:rPr>
          <w:b w:val="0"/>
          <w:bCs w:val="0"/>
        </w:rPr>
        <w:ptab w:relativeTo="margin" w:alignment="right" w:leader="dot"/>
      </w:r>
      <w:r w:rsidRPr="00247A71">
        <w:rPr>
          <w:b w:val="0"/>
          <w:bCs w:val="0"/>
          <w:cs/>
        </w:rPr>
        <w:t xml:space="preserve">  </w:t>
      </w:r>
      <w:r w:rsidRPr="00247A71">
        <w:rPr>
          <w:b w:val="0"/>
          <w:bCs w:val="0"/>
        </w:rPr>
        <w:t>4</w:t>
      </w:r>
      <w:r w:rsidR="00EE5A8A">
        <w:rPr>
          <w:rFonts w:hint="cs"/>
          <w:b w:val="0"/>
          <w:bCs w:val="0"/>
          <w:cs/>
        </w:rPr>
        <w:t>8</w:t>
      </w:r>
    </w:p>
    <w:p w14:paraId="0B55FC72" w14:textId="77777777" w:rsidR="000644A4" w:rsidRPr="00247A71" w:rsidRDefault="000644A4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C2576F" w14:textId="77777777" w:rsidR="00F23660" w:rsidRPr="00D436F1" w:rsidRDefault="00F23660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A13C1A" w14:textId="77777777" w:rsidR="00AF5D2D" w:rsidRPr="00D436F1" w:rsidRDefault="00AF5D2D" w:rsidP="00D436F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  <w:sectPr w:rsidR="00AF5D2D" w:rsidRPr="00D436F1" w:rsidSect="008F5D94">
          <w:headerReference w:type="default" r:id="rId10"/>
          <w:footerReference w:type="default" r:id="rId11"/>
          <w:pgSz w:w="11906" w:h="16838"/>
          <w:pgMar w:top="1440" w:right="1440" w:bottom="1440" w:left="1440" w:header="706" w:footer="706" w:gutter="0"/>
          <w:pgNumType w:fmt="thaiLetters" w:start="2"/>
          <w:cols w:space="708"/>
          <w:docGrid w:linePitch="360"/>
        </w:sectPr>
      </w:pPr>
    </w:p>
    <w:p w14:paraId="328B982C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59AAF3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FFF362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28DEE7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FC17C3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28777E" w14:textId="77777777" w:rsidR="00277C27" w:rsidRPr="00D436F1" w:rsidRDefault="00277C27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66503E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213A6F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CB7AFB" w14:textId="77777777" w:rsidR="00517168" w:rsidRPr="00D436F1" w:rsidRDefault="00517168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2241F699" wp14:editId="263C649D">
                <wp:extent cx="4295553" cy="4143375"/>
                <wp:effectExtent l="19050" t="19050" r="10160" b="28575"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553" cy="414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FA77" w14:textId="77777777" w:rsidR="004665E0" w:rsidRPr="000A4285" w:rsidRDefault="004665E0" w:rsidP="000A4285">
                            <w:pPr>
                              <w:spacing w:before="240" w:line="240" w:lineRule="auto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42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อนที่ 1 ข้อมูลพื้นฐาน</w:t>
                            </w:r>
                          </w:p>
                          <w:p w14:paraId="6517708C" w14:textId="77777777" w:rsidR="004665E0" w:rsidRPr="000A4285" w:rsidRDefault="004665E0" w:rsidP="000A4285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1. ข้อมูลทั่วไป</w:t>
                            </w:r>
                          </w:p>
                          <w:p w14:paraId="4F458DBA" w14:textId="77777777" w:rsidR="004665E0" w:rsidRDefault="004665E0" w:rsidP="000A4285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2. ประวัติของสถานศึกษา</w:t>
                            </w:r>
                          </w:p>
                          <w:p w14:paraId="3A5AF914" w14:textId="77777777" w:rsidR="004665E0" w:rsidRDefault="004665E0" w:rsidP="000A4285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3. แผนที่ตั้งของสถานศึกษา</w:t>
                            </w:r>
                          </w:p>
                          <w:p w14:paraId="4F124C4E" w14:textId="77777777" w:rsidR="004665E0" w:rsidRDefault="004665E0" w:rsidP="000A4285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4. การบริหารจัดการสถานศึกษา</w:t>
                            </w:r>
                          </w:p>
                          <w:p w14:paraId="0C063696" w14:textId="0B95031D" w:rsidR="004665E0" w:rsidRDefault="004665E0" w:rsidP="000A4285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5. </w:t>
                            </w:r>
                            <w:r w:rsidRPr="00F677D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ป้าหมายการพัฒนาโรงเรียนอนุบาลเทศบาลนครภูเก็ต</w:t>
                            </w:r>
                          </w:p>
                          <w:p w14:paraId="6EA51AC4" w14:textId="5D758C9B" w:rsidR="004665E0" w:rsidRPr="002B0D06" w:rsidRDefault="004665E0" w:rsidP="000A4285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6. ข้อมูลพื้นฐานเทศบาลนครภูเก็ต</w:t>
                            </w:r>
                          </w:p>
                          <w:p w14:paraId="6568E1B2" w14:textId="77777777" w:rsidR="004665E0" w:rsidRPr="00517168" w:rsidRDefault="004665E0" w:rsidP="000A4285">
                            <w:pPr>
                              <w:ind w:firstLine="720"/>
                              <w:jc w:val="center"/>
                              <w:rPr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  <w:p w14:paraId="03A75544" w14:textId="77777777" w:rsidR="004665E0" w:rsidRPr="00517168" w:rsidRDefault="004665E0" w:rsidP="000A4285">
                            <w:pPr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1F699" id="สี่เหลี่ยมผืนผ้ามุมมน 43" o:spid="_x0000_s1026" style="width:338.25pt;height:3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" fillcolor="white [3201]" strokecolor="#f69" strokeweight="3pt">
                <v:stroke joinstyle="miter"/>
                <v:textbox>
                  <w:txbxContent>
                    <w:p w14:paraId="2A6AFA77" w14:textId="77777777" w:rsidR="004665E0" w:rsidRPr="000A4285" w:rsidRDefault="004665E0" w:rsidP="000A4285">
                      <w:pPr>
                        <w:spacing w:before="240" w:line="240" w:lineRule="auto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0A428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อนที่ 1 ข้อมูลพื้นฐาน</w:t>
                      </w:r>
                    </w:p>
                    <w:p w14:paraId="6517708C" w14:textId="77777777" w:rsidR="004665E0" w:rsidRPr="000A4285" w:rsidRDefault="004665E0" w:rsidP="000A4285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</w:rPr>
                        <w:t>1. ข้อมูลทั่วไป</w:t>
                      </w:r>
                    </w:p>
                    <w:p w14:paraId="4F458DBA" w14:textId="77777777" w:rsidR="004665E0" w:rsidRDefault="004665E0" w:rsidP="000A4285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</w:rPr>
                        <w:t>2. ประวัติของสถานศึกษา</w:t>
                      </w:r>
                    </w:p>
                    <w:p w14:paraId="3A5AF914" w14:textId="77777777" w:rsidR="004665E0" w:rsidRDefault="004665E0" w:rsidP="000A4285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</w:rPr>
                        <w:t>3. แผนที่ตั้งของสถานศึกษา</w:t>
                      </w:r>
                    </w:p>
                    <w:p w14:paraId="4F124C4E" w14:textId="77777777" w:rsidR="004665E0" w:rsidRDefault="004665E0" w:rsidP="000A4285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</w:rPr>
                        <w:t>4. การบริหารจัดการสถานศึกษา</w:t>
                      </w:r>
                    </w:p>
                    <w:p w14:paraId="0C063696" w14:textId="0B95031D" w:rsidR="004665E0" w:rsidRDefault="004665E0" w:rsidP="000A4285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5. </w:t>
                      </w:r>
                      <w:r w:rsidRPr="00F677D9"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  <w:cs/>
                        </w:rPr>
                        <w:t>เป้าหมายการพัฒนาโรงเรียนอนุบาลเทศบาลนครภูเก็ต</w:t>
                      </w:r>
                    </w:p>
                    <w:p w14:paraId="6EA51AC4" w14:textId="5D758C9B" w:rsidR="004665E0" w:rsidRPr="002B0D06" w:rsidRDefault="004665E0" w:rsidP="000A4285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</w:rPr>
                        <w:t>6. ข้อมูลพื้นฐานเทศบาลนครภูเก็ต</w:t>
                      </w:r>
                    </w:p>
                    <w:p w14:paraId="6568E1B2" w14:textId="77777777" w:rsidR="004665E0" w:rsidRPr="00517168" w:rsidRDefault="004665E0" w:rsidP="000A4285">
                      <w:pPr>
                        <w:ind w:firstLine="720"/>
                        <w:jc w:val="center"/>
                        <w:rPr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</w:p>
                    <w:p w14:paraId="03A75544" w14:textId="77777777" w:rsidR="004665E0" w:rsidRPr="00517168" w:rsidRDefault="004665E0" w:rsidP="000A4285">
                      <w:pPr>
                        <w:ind w:firstLine="7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9D409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8849FD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8B5E40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ABBA4F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17223F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89918B" w14:textId="77777777" w:rsidR="006F7CC2" w:rsidRPr="00D436F1" w:rsidRDefault="006F7CC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A1665A" w14:textId="77777777" w:rsidR="000A4285" w:rsidRPr="00D436F1" w:rsidRDefault="000A4285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E050E7" w14:textId="77777777" w:rsidR="00277C27" w:rsidRPr="00D436F1" w:rsidRDefault="00277C27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8C8F53" w14:textId="77777777" w:rsidR="00AB0960" w:rsidRPr="00D436F1" w:rsidRDefault="00AB096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67DADFBE" wp14:editId="78D423AB">
                <wp:extent cx="5638800" cy="457200"/>
                <wp:effectExtent l="19050" t="19050" r="19050" b="19050"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57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D23F" w14:textId="77777777" w:rsidR="004665E0" w:rsidRDefault="004665E0" w:rsidP="00AB0960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อนที่ 1 </w:t>
                            </w:r>
                            <w:r w:rsidRPr="00DC25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DADFBE" id="สี่เหลี่ยมผืนผ้ามุมมน 7" o:spid="_x0000_s1027" style="width:44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" fillcolor="white [3201]" strokecolor="#f69" strokeweight="2.25pt">
                <v:stroke joinstyle="miter"/>
                <v:textbox>
                  <w:txbxContent>
                    <w:p w14:paraId="2A6DD23F" w14:textId="77777777" w:rsidR="004665E0" w:rsidRDefault="004665E0" w:rsidP="00AB0960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อนที่ 1 </w:t>
                      </w:r>
                      <w:r w:rsidRPr="00DC25B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้อมู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พื้นฐา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634216" w14:textId="77777777" w:rsidR="00AB0960" w:rsidRPr="000042C0" w:rsidRDefault="00AB0960" w:rsidP="00D436F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EEB253A" w14:textId="77777777" w:rsidR="00E42D52" w:rsidRDefault="00E42D52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1. ข้อมูลทั่วไป</w:t>
      </w:r>
    </w:p>
    <w:p w14:paraId="0DFFF6BE" w14:textId="77777777" w:rsidR="000042C0" w:rsidRPr="000042C0" w:rsidRDefault="000042C0" w:rsidP="00D436F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2FA9943E" w14:textId="77777777" w:rsidR="00E42D52" w:rsidRPr="00D436F1" w:rsidRDefault="00E42D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เทศบาลนครภูเก็ต ตั้งอยู่เลขที่  454/2 ถนนภูเก็ต ตำบลตลาดใหญ่ อำเภอเมือง จังหวัดภูเก็ต รหัสไปรษณีย์ 83000</w:t>
      </w:r>
      <w:r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hAnsi="TH SarabunIT๙" w:cs="TH SarabunIT๙"/>
          <w:sz w:val="32"/>
          <w:szCs w:val="32"/>
          <w:cs/>
        </w:rPr>
        <w:t>โทรศัพท์ 0-7621-7653</w:t>
      </w:r>
      <w:r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hAnsi="TH SarabunIT๙" w:cs="TH SarabunIT๙"/>
          <w:sz w:val="32"/>
          <w:szCs w:val="32"/>
          <w:cs/>
        </w:rPr>
        <w:t>0-7621-7653 ต่อ 3</w:t>
      </w:r>
      <w:r w:rsidRPr="00D436F1">
        <w:rPr>
          <w:rFonts w:ascii="TH SarabunIT๙" w:hAnsi="TH SarabunIT๙" w:cs="TH SarabunIT๙"/>
          <w:sz w:val="32"/>
          <w:szCs w:val="32"/>
        </w:rPr>
        <w:t xml:space="preserve">                        E-mail : phuketkidsschool@gmail.com Website :  www.phuketkidsschool.ac.th 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7A8D15D" w14:textId="656AC5B9" w:rsidR="00E42D52" w:rsidRPr="00D436F1" w:rsidRDefault="000826FE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26FE">
        <w:rPr>
          <w:rFonts w:ascii="TH SarabunIT๙" w:hAnsi="TH SarabunIT๙" w:cs="TH SarabunIT๙"/>
          <w:sz w:val="32"/>
          <w:szCs w:val="32"/>
          <w:cs/>
        </w:rPr>
        <w:t>สังกัดสำนักการศึกษา เทศบาลนครภูเก็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26F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กระทรวงมหาดไทย</w:t>
      </w:r>
      <w:r w:rsidR="001A2690" w:rsidRPr="00D436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885BA3">
        <w:rPr>
          <w:rFonts w:ascii="TH SarabunIT๙" w:hAnsi="TH SarabunIT๙" w:cs="TH SarabunIT๙"/>
          <w:sz w:val="32"/>
          <w:szCs w:val="32"/>
          <w:cs/>
        </w:rPr>
        <w:t xml:space="preserve">เปิดสอนระดับชั้นอนุบาล 2 ถึงระดับชั้นอนุบาล </w:t>
      </w:r>
      <w:r w:rsidR="00885B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A2690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1A2690" w:rsidRPr="00D436F1">
        <w:rPr>
          <w:rFonts w:ascii="TH SarabunIT๙" w:hAnsi="TH SarabunIT๙" w:cs="TH SarabunIT๙"/>
          <w:sz w:val="32"/>
          <w:szCs w:val="32"/>
          <w:cs/>
        </w:rPr>
        <w:t>จำนวนห้องเรียน</w:t>
      </w:r>
      <w:r w:rsidR="001A2690" w:rsidRPr="00D436F1">
        <w:rPr>
          <w:rFonts w:ascii="TH SarabunIT๙" w:hAnsi="TH SarabunIT๙" w:cs="TH SarabunIT๙"/>
          <w:sz w:val="32"/>
          <w:szCs w:val="32"/>
        </w:rPr>
        <w:t xml:space="preserve"> 16 </w:t>
      </w:r>
      <w:r w:rsidR="001A2690" w:rsidRPr="00D436F1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="001A2690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1A2690" w:rsidRPr="00D436F1">
        <w:rPr>
          <w:rFonts w:ascii="TH SarabunIT๙" w:hAnsi="TH SarabunIT๙" w:cs="TH SarabunIT๙"/>
          <w:sz w:val="32"/>
          <w:szCs w:val="32"/>
          <w:cs/>
        </w:rPr>
        <w:t>โรงเรียนมีเนื้อที่ 2</w:t>
      </w:r>
      <w:r w:rsidR="001A2690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1A2690" w:rsidRPr="00D436F1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1A2690" w:rsidRPr="00D436F1">
        <w:rPr>
          <w:rFonts w:ascii="TH SarabunIT๙" w:hAnsi="TH SarabunIT๙" w:cs="TH SarabunIT๙"/>
          <w:sz w:val="32"/>
          <w:szCs w:val="32"/>
          <w:cs/>
        </w:rPr>
        <w:t>3 งาน  68.7 ตารางวา</w:t>
      </w:r>
    </w:p>
    <w:p w14:paraId="0CF1AA77" w14:textId="77777777" w:rsidR="00E42D52" w:rsidRDefault="00E42D52" w:rsidP="00D436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ชื่อโรงเรียน (ภาษาอังกฤษ)  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</w:rPr>
        <w:t>Phuket Municipal Kindergarten School</w:t>
      </w:r>
    </w:p>
    <w:p w14:paraId="2E253F2B" w14:textId="65820D53" w:rsidR="000042C0" w:rsidRPr="00D436F1" w:rsidRDefault="000042C0" w:rsidP="00D436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042C0">
        <w:rPr>
          <w:rFonts w:ascii="TH SarabunIT๙" w:hAnsi="TH SarabunIT๙" w:cs="TH SarabunIT๙"/>
          <w:sz w:val="32"/>
          <w:szCs w:val="32"/>
          <w:cs/>
        </w:rPr>
        <w:t xml:space="preserve">อักษรย่อประจำโรง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42C0">
        <w:rPr>
          <w:rFonts w:ascii="TH SarabunIT๙" w:hAnsi="TH SarabunIT๙" w:cs="TH SarabunIT๙"/>
          <w:sz w:val="32"/>
          <w:szCs w:val="32"/>
          <w:cs/>
        </w:rPr>
        <w:t>ทภก.6</w:t>
      </w:r>
    </w:p>
    <w:p w14:paraId="65F52757" w14:textId="77777777" w:rsidR="001A2690" w:rsidRPr="00D436F1" w:rsidRDefault="00E42D52" w:rsidP="000C5AB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สัญลักษณ์ประจำโรงเรียน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</w:p>
    <w:p w14:paraId="08F322D4" w14:textId="77777777" w:rsidR="001A2690" w:rsidRPr="00D436F1" w:rsidRDefault="000C5AB7" w:rsidP="000C5A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09ED104" wp14:editId="07C54B64">
            <wp:extent cx="958286" cy="73152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8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D9E8" w14:textId="77777777" w:rsidR="00E42D52" w:rsidRPr="00D436F1" w:rsidRDefault="00E42D52" w:rsidP="00D436F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หมายถึง การเรียนรู้</w:t>
      </w:r>
    </w:p>
    <w:p w14:paraId="7A3390A4" w14:textId="77777777" w:rsidR="00E42D52" w:rsidRPr="00D436F1" w:rsidRDefault="00E42D52" w:rsidP="00D436F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1A2690"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>หมวกบัณฑิต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หมายถึง เป้าหมายในการเรียนรู้</w:t>
      </w:r>
    </w:p>
    <w:p w14:paraId="2740CB0E" w14:textId="77777777" w:rsidR="00E42D52" w:rsidRPr="00D436F1" w:rsidRDefault="00E42D5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1A2690"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>หัวใจ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หมายถึง การดูแลด้วยความรักความอบอุ่น</w:t>
      </w:r>
    </w:p>
    <w:p w14:paraId="7BBAAC14" w14:textId="77777777" w:rsidR="00E42D52" w:rsidRPr="00D436F1" w:rsidRDefault="00E42D52" w:rsidP="00D436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สีประจำโรงเรียน  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ชมพู-เทา</w:t>
      </w:r>
    </w:p>
    <w:p w14:paraId="43686CDB" w14:textId="77777777" w:rsidR="00E42D52" w:rsidRPr="00D436F1" w:rsidRDefault="00E42D52" w:rsidP="00D436F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สีชมพู หมายถึง ความรัก ความสดชื่นเบิกบาน</w:t>
      </w:r>
    </w:p>
    <w:p w14:paraId="1824F57D" w14:textId="77777777" w:rsidR="00E42D52" w:rsidRPr="00D436F1" w:rsidRDefault="00E42D52" w:rsidP="00D436F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สีเทา หมายถึง สติปัญญาและความสามารถ</w:t>
      </w:r>
    </w:p>
    <w:p w14:paraId="5CEA6D69" w14:textId="77777777" w:rsidR="00E42D52" w:rsidRPr="00D436F1" w:rsidRDefault="00E42D52" w:rsidP="00D436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ดอกไม้ประจำโรงเรียน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ดอกพวงชมพู</w:t>
      </w:r>
    </w:p>
    <w:p w14:paraId="28744D68" w14:textId="7A4F5009" w:rsidR="00E42D52" w:rsidRPr="00D436F1" w:rsidRDefault="00E42D52" w:rsidP="00D436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ระดับชั้นที่เปิดสอน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="000826FE" w:rsidRPr="000826FE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="000C5AB7">
        <w:rPr>
          <w:rFonts w:ascii="TH SarabunIT๙" w:hAnsi="TH SarabunIT๙" w:cs="TH SarabunIT๙"/>
          <w:sz w:val="32"/>
          <w:szCs w:val="32"/>
        </w:rPr>
        <w:t xml:space="preserve"> </w:t>
      </w:r>
      <w:r w:rsidR="000C5AB7">
        <w:rPr>
          <w:rFonts w:ascii="TH SarabunIT๙" w:hAnsi="TH SarabunIT๙" w:cs="TH SarabunIT๙" w:hint="cs"/>
          <w:sz w:val="32"/>
          <w:szCs w:val="32"/>
          <w:cs/>
        </w:rPr>
        <w:t>(ชั้นอนุบาล 2 - 3)</w:t>
      </w:r>
    </w:p>
    <w:p w14:paraId="10CA56B7" w14:textId="77777777" w:rsidR="00E42D52" w:rsidRPr="00D436F1" w:rsidRDefault="00011009" w:rsidP="00D436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จำนวนห้องเรียน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16</w:t>
      </w:r>
      <w:r w:rsidR="00E42D52" w:rsidRPr="00D436F1">
        <w:rPr>
          <w:rFonts w:ascii="TH SarabunIT๙" w:hAnsi="TH SarabunIT๙" w:cs="TH SarabunIT๙"/>
          <w:sz w:val="32"/>
          <w:szCs w:val="32"/>
          <w:cs/>
        </w:rPr>
        <w:t xml:space="preserve"> ห้องเรียน</w:t>
      </w:r>
    </w:p>
    <w:p w14:paraId="3D6D6C58" w14:textId="3CD02428" w:rsidR="00E42D52" w:rsidRPr="00D436F1" w:rsidRDefault="00E42D52" w:rsidP="00D436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จำนวนนักเรียน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885BA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826FE">
        <w:rPr>
          <w:rFonts w:ascii="TH SarabunIT๙" w:hAnsi="TH SarabunIT๙" w:cs="TH SarabunIT๙"/>
          <w:sz w:val="32"/>
          <w:szCs w:val="32"/>
        </w:rPr>
        <w:t>43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9E238D9" w14:textId="5800BB85" w:rsidR="00E42D52" w:rsidRPr="00D436F1" w:rsidRDefault="00E42D52" w:rsidP="00D436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จำนวนครูและบุคลากร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0826FE">
        <w:rPr>
          <w:rFonts w:ascii="TH SarabunIT๙" w:hAnsi="TH SarabunIT๙" w:cs="TH SarabunIT๙"/>
          <w:sz w:val="32"/>
          <w:szCs w:val="32"/>
        </w:rPr>
        <w:t>51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6AB9E3E" w14:textId="77777777" w:rsidR="001A2690" w:rsidRPr="000042C0" w:rsidRDefault="001A2690" w:rsidP="00D436F1">
      <w:pPr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14:paraId="60E2A051" w14:textId="77777777" w:rsidR="001A2690" w:rsidRPr="00D436F1" w:rsidRDefault="001A2690" w:rsidP="00D436F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2"/>
          <w:szCs w:val="32"/>
          <w:cs/>
        </w:rPr>
        <w:t>เพลงมาร์ชประจำโรงเรียนอนุบาลเทศบาลนครภูเก็ต</w:t>
      </w:r>
    </w:p>
    <w:p w14:paraId="712D1D90" w14:textId="77777777" w:rsidR="001A2690" w:rsidRPr="00D436F1" w:rsidRDefault="001A2690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คำร้อง – ทำนอง  พลธรายุทธ  ทิพยุทธ</w:t>
      </w:r>
    </w:p>
    <w:p w14:paraId="6AD40ADB" w14:textId="77777777" w:rsidR="001A2690" w:rsidRPr="00D436F1" w:rsidRDefault="001A2690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อนุบาล  เทศบาลนครภูเก็ต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ความสำเร็จ  คือเส้นทาง  เราสร้างสรรค์</w:t>
      </w:r>
    </w:p>
    <w:p w14:paraId="63B162FA" w14:textId="77777777" w:rsidR="001A2690" w:rsidRPr="00D436F1" w:rsidRDefault="001A2690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มีความรู้คุณธรรมนำชีวัน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กิริยางามครันทันสมัย</w:t>
      </w:r>
    </w:p>
    <w:p w14:paraId="272EEE8F" w14:textId="77777777" w:rsidR="001A2690" w:rsidRPr="00D436F1" w:rsidRDefault="001A2690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ชมพู-เทา  ล้อมรักสามัคคี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สร้างคนดี  มีศักดิ์ศรีระบือไกล</w:t>
      </w:r>
    </w:p>
    <w:p w14:paraId="4E82A057" w14:textId="77777777" w:rsidR="001A2690" w:rsidRPr="00D436F1" w:rsidRDefault="001A2690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น้ำใจ  นักกีฬาหาญชาญชิงชัย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รู้จักคิด  วินิจฉัย  ใฝ่ความดี</w:t>
      </w:r>
    </w:p>
    <w:p w14:paraId="044E12E2" w14:textId="77777777" w:rsidR="001A2690" w:rsidRPr="00D436F1" w:rsidRDefault="001A2690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พวงชมพู  ร่มเย็น  เป็นศรีศักดิ์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ร้อยใจภักดิ์  รักถิ่น  ดินแดนนี้</w:t>
      </w:r>
    </w:p>
    <w:p w14:paraId="42372372" w14:textId="77777777" w:rsidR="001A2690" w:rsidRPr="00D436F1" w:rsidRDefault="001A2690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ชมพูงาน  ความรักสามัคคี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สีเทามีปัญญาเด่น  เน้นคุณธรรม</w:t>
      </w:r>
    </w:p>
    <w:p w14:paraId="5857A0DB" w14:textId="77777777" w:rsidR="001A2690" w:rsidRPr="00D436F1" w:rsidRDefault="001A2690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อนุบาล  เทศบาลนครภูเก็ต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ประดุจเพชร  เก็จมณี  มีค่าล้ำ</w:t>
      </w:r>
    </w:p>
    <w:p w14:paraId="34C2E699" w14:textId="77777777" w:rsidR="001A2690" w:rsidRPr="00D436F1" w:rsidRDefault="001A2690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  <w:t>แหล่งศึกษา  วิชาการกิจกรรม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คุณธรรมนำความรู้  ชมพู-เทา</w:t>
      </w:r>
    </w:p>
    <w:p w14:paraId="34154AC8" w14:textId="77777777" w:rsidR="00AB0960" w:rsidRPr="00D436F1" w:rsidRDefault="001A2690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</w:t>
      </w:r>
      <w:r w:rsidR="00B832EC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51041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ของสถานศึกษา</w:t>
      </w:r>
    </w:p>
    <w:p w14:paraId="2FE2B446" w14:textId="77777777" w:rsidR="002F5F75" w:rsidRPr="00D436F1" w:rsidRDefault="002F5F75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A9E33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โรงเรียนอนุบาลเทศบาลนครภูเก็ต สังกัดสำนักการศึกษา เทศบาลนครภูเก็ต</w:t>
      </w:r>
      <w:r w:rsidR="00910B99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เปิดสอนระดับปฐมวัย 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(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๕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–๖ ปี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) ตั้งอยู่หลังห้องสมุดประชา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ชนเทศบาลนครภูเก็ต เลขที่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๔๕๔/๒</w:t>
      </w:r>
      <w:r w:rsidR="00997265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 xml:space="preserve">ถนนภูเก็ต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ตำบลตลาดใหญ่  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อำเภอเมือง จังหวัดภูเก็ต ในที่ดินของราชพัสดุ เลขที่ </w:t>
      </w:r>
      <w:r w:rsidR="00997265" w:rsidRPr="00D436F1">
        <w:rPr>
          <w:rFonts w:ascii="TH SarabunIT๙" w:hAnsi="TH SarabunIT๙" w:cs="TH SarabunIT๙"/>
          <w:sz w:val="32"/>
          <w:szCs w:val="32"/>
        </w:rPr>
        <w:t>247</w:t>
      </w:r>
      <w:r w:rsidR="00910B99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และเลขที่ </w:t>
      </w:r>
      <w:r w:rsidR="00997265" w:rsidRPr="00D436F1">
        <w:rPr>
          <w:rFonts w:ascii="TH SarabunIT๙" w:hAnsi="TH SarabunIT๙" w:cs="TH SarabunIT๙"/>
          <w:sz w:val="32"/>
          <w:szCs w:val="32"/>
        </w:rPr>
        <w:t xml:space="preserve">248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มีเนื้อที่ ๒ ไร่ ๓ งาน </w:t>
      </w:r>
      <w:r w:rsidR="00997265" w:rsidRPr="00D436F1">
        <w:rPr>
          <w:rFonts w:ascii="TH SarabunIT๙" w:hAnsi="TH SarabunIT๙" w:cs="TH SarabunIT๙"/>
          <w:w w:val="90"/>
          <w:sz w:val="32"/>
          <w:szCs w:val="32"/>
          <w:cs/>
        </w:rPr>
        <w:t>๖๘ ตารางวา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903C9EB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เทศบาลนครภูเก็ต ได้ประกาศจัดตั้งโรงเรียนอนุบาลเทศบาลนครภูเก็ตขึ้นเป็นโรงเรียนสังกัดเทศบาลนครภูเก็ต ลำดับที่ ๖ เมื่อวันที่ ๑๓ พฤศจิกายน ๒๕๔๙ ตามประกาศเทศบาลนครภูเก็ต ลงวันที่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๑๔ พฤศจิกายน ๒๕๔๙ โดยได้เริ่มก่อสร้างอาคารเรียน เป็นอาคาร คสล. ๒ ชั้น ๑๐ ห้องเรียน 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เมื่อ พ.ศ. ๒๕๔๙ สร้างด้วยงบประมาณรายจ่ายของเทศบาลนครภูเก็ต</w:t>
      </w:r>
      <w:r w:rsidR="00910B99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๒๕๔๘ 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เป็นเงิน ๙,๗๔๐,๐๐๐ บาท โดยห้างหุ้นส่วนจำกัดกำไรการช่าง</w:t>
      </w:r>
      <w:r w:rsidR="00910B99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ส่งมอบอาคารเร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>ียนเมื่อวันที่ ๒๖ มิถุนายน ๒๕๕๐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 เปิดทำการสอนครั้งแรกในปีการศึกษา ๒๕๕๑ เมื่อวันที่ ๑๒ พฤษภาคม ๒๕๕๑ โดยได้มีการโอนย้ายบุคลากรและนักเรียน ระดับอนุบาลของโรงเรียนเทศบาลบ้านบางเหนียว จำนวน ๘ ห้องเรียน จำนวน </w:t>
      </w:r>
      <w:r w:rsidR="00C95AC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๓๒๔ คน ครูและบุคลากร</w:t>
      </w:r>
      <w:r w:rsidR="00B832EC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จำนวน ๑๒ คน มาสังกัดโรงเรียนอนุบาลเทศบาลนครภูเก็ต โดยมี </w:t>
      </w:r>
      <w:r w:rsidR="00C95AC7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นายวินัย สุริยปราการ ผู้อำนวยการโรงเรียนเทศบาลบ้านบางเหนียว รักษาการในตำแหน่งผู้อำนวยการโรงเรียนอนุบาลเทศบาลนครภูเก็ต</w:t>
      </w:r>
    </w:p>
    <w:p w14:paraId="1166097A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วันที่ ๑๔ พฤษภาคม ๒๕๕๔ นางวิสา จรัลชวนะเพท ย้ายมาดำรงตำแหน่งผู้อำนวยการโรงเรียนอนุบาลเทศบาลนครภูเก็ต</w:t>
      </w:r>
    </w:p>
    <w:p w14:paraId="12863D47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วันที่ ๑ ตุลาคม ๒๕๕๔ นางวิสา จรัลชวนะเพท ย้ายไปดำรงตำแหน่งผู้อำนวยการโรงเรียนเทศบาลบ้านบางเหนียว เทศบาลนครภูเก็ต จึงได้แต่งตั้งให้ นางวิสา จรัลชวนะเพท รักษาการในตำแหน่งผู้อำนวยการโรงเรียนอนุบาลเทศบาลนครภูเก็ต อีกตำแหน่งหนึ่ง</w:t>
      </w:r>
    </w:p>
    <w:p w14:paraId="42E989DC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วันที่ ๙ มกราคม ๒๕๕๕ นางธนวรรณ อารีย์พงศ์ ย้ายมาดำรงตำแหน่งผู้อำนวยการโรงเรียนอนุบาลเทศบาลนครภูเก็ต แทนนางวิสา จรัลชวนะเพท ซึ่งย้ายไปดำรงตำแหน่งผู้อำนวยการโรงเรียนเทศบาล</w:t>
      </w:r>
      <w:r w:rsidR="00C95AC7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บ้านบางเหนียว </w:t>
      </w:r>
    </w:p>
    <w:p w14:paraId="145A9830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พ.ศ. ๒๕๕๖ ได้รับการจัดสรรงบประมาณจากเทศบาลนครภูเก็ต เพื่อก่อสร้างห้องน้ำ </w:t>
      </w:r>
      <w:r w:rsidR="00910B99"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ห้องส้วม สำหรับบุคลากร และผู้ปกครอง จำนวน ๑ หลัง ๔ ที่นั่ง เป็นเงิน ๔๕๐,๐๐๐ บาท                     </w:t>
      </w:r>
    </w:p>
    <w:p w14:paraId="728D260D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พ.ศ. ๒๕๕๖ ได้รับการจัดสรรงบประมาณจากเทศบาลนครภูเก็ต เพื่อต่อเติมหลังคาและผนังทางเชื่อมอาคารเรียน ๑ ฝั่งซ้ายให้ต่อเชื่อมกับฝั่งขวา เป็นเงิน ๕๑๐,๐๐๐ บาท                     </w:t>
      </w:r>
    </w:p>
    <w:p w14:paraId="2BF9BEE7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พ.ศ. ๒๕๕๖ ได้รับการจัดสรรงบประมาณจากเทศบาลนครภูเก็ต เพื่อต่อเติมหลังคาเมทัลชีท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โรงอาหารและโรงครัวชั่วคราว เป็นเงิน ๓๒๐,๐๐๐ บาท                     </w:t>
      </w:r>
    </w:p>
    <w:p w14:paraId="271D7943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พ.ศ. ๒๕๕๖ ได้รับการจัดสรรงบประมาณจากเทศบาลนครภูเก็ต เพื่อก่อสร้างอ่างล้างหน้าแปรงฟัน สำหรับเด็กเล็ก ขนาด ๑๖ หัวก๊อก เป็นเงิน ๓๕๐,๐๐๐ บาท                     </w:t>
      </w:r>
    </w:p>
    <w:p w14:paraId="30C1D4E9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พ.ศ. ๒๕๕๗ ได้รับการจัดสรรงบประมาณจากเทศบาลนครภูเก็ต (เงินสะสม)</w:t>
      </w:r>
      <w:r w:rsidR="00910B99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เพื่อก่อสร้างอาคารเรียนใหม่ จำนวน ๑ หลัง เป็นอาคาร คสล. ๓ ชั้น ๑๐ ห</w:t>
      </w:r>
      <w:r w:rsidR="002F5F75" w:rsidRPr="00D436F1">
        <w:rPr>
          <w:rFonts w:ascii="TH SarabunIT๙" w:hAnsi="TH SarabunIT๙" w:cs="TH SarabunIT๙"/>
          <w:sz w:val="32"/>
          <w:szCs w:val="32"/>
          <w:cs/>
        </w:rPr>
        <w:t>้องเรียน ห้องประกอบอาหาร ๑ ห้อง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,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ห้องอเนกประสงค์ ๑ ห้อง และ ห้องพิเศษ ๑ ห้อง เป็นเงิน ๒๕,๗๖๐,๐๐๐ บาท </w:t>
      </w:r>
    </w:p>
    <w:p w14:paraId="1711B2C2" w14:textId="77777777" w:rsidR="00997265" w:rsidRPr="00D436F1" w:rsidRDefault="007B7E52" w:rsidP="00D436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พ.ศ. ๒๕๕๘ ได้รับการจัดสรรงบประมาณจากเทศบาลนครภูเก็ต (เงินสะสม)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ประจำปี พ.ศ. 2558 เป็นเงิน ๑๗,๑๑๖,๐๐๐ บาท และเงินอุดหนุนเฉพาะกิจ</w:t>
      </w:r>
      <w:r w:rsidRPr="00D436F1">
        <w:rPr>
          <w:rFonts w:ascii="TH SarabunIT๙" w:hAnsi="TH SarabunIT๙" w:cs="TH SarabunIT๙"/>
          <w:sz w:val="32"/>
          <w:szCs w:val="32"/>
          <w:cs/>
        </w:rPr>
        <w:t>จากกรมส่งเสริมการปกครองท้องถิ่น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กระทรวงมหาดไทย เป็นเงิน ๑๖,๒๓๔,๐๐๐ บาท รวมเป็นเงินทั้งสิ้น ๓๓,๓๕๐,๐๐๐ บาท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B99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เพื่อก่อสร้างอาคารเรียนใหม่ จำนวน ๑ หลัง เป็นอาคาร คสล. ๔ ชั้น จำนวน ๑๒ ห้องเรียน , ห้องธุรการ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 xml:space="preserve">๑ ห้อง 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lastRenderedPageBreak/>
        <w:t>และห้องประชุม ๑ ห้อง ก่อสร้างโดยห้างหุ้นส่วนจำกัด</w:t>
      </w:r>
      <w:r w:rsidR="00910B99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ซี เอส พีเอ็นจิเนียริ่ง ดำเนินการก่อสร้างตามสัญญาจ้างเลขที่ 240/2558 เริ่มสัญญาจ้าง</w:t>
      </w:r>
      <w:r w:rsidR="00910B99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วันที่ 17 สิงหาคม 2559 และสิ้นสุดสัญญาจ้าง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265" w:rsidRPr="00D436F1">
        <w:rPr>
          <w:rFonts w:ascii="TH SarabunIT๙" w:hAnsi="TH SarabunIT๙" w:cs="TH SarabunIT๙"/>
          <w:sz w:val="32"/>
          <w:szCs w:val="32"/>
          <w:cs/>
        </w:rPr>
        <w:t>วันที่ 9 ตุลาคม 2559 ส่งมอบอาคารเรียนให้กับโรงเรียนอนุบาลเทศบาลนครภูเก็ต เมื่อวันที่ 14 พฤศจิกายน 2559</w:t>
      </w:r>
    </w:p>
    <w:p w14:paraId="1D03743A" w14:textId="539EC067" w:rsidR="00885BA3" w:rsidRDefault="00885BA3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424">
        <w:rPr>
          <w:rFonts w:ascii="TH SarabunIT๙" w:hAnsi="TH SarabunIT๙" w:cs="TH SarabunIT๙"/>
          <w:sz w:val="32"/>
          <w:szCs w:val="32"/>
          <w:cs/>
        </w:rPr>
        <w:t>ปีการศึกษา ๒๕๖๒ โรงเรียนอนุบาลเทศบาลนครภูเก็ต มีห้องเรียนจำนวน</w:t>
      </w:r>
      <w:r w:rsidRPr="009D2424">
        <w:rPr>
          <w:rFonts w:ascii="TH SarabunIT๙" w:hAnsi="TH SarabunIT๙" w:cs="TH SarabunIT๙"/>
          <w:sz w:val="32"/>
          <w:szCs w:val="32"/>
        </w:rPr>
        <w:t xml:space="preserve"> 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๑๖ ห้องเรียน </w:t>
      </w:r>
      <w:r w:rsidR="000826F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9D2424">
        <w:rPr>
          <w:rFonts w:ascii="TH SarabunIT๙" w:hAnsi="TH SarabunIT๙" w:cs="TH SarabunIT๙"/>
          <w:sz w:val="32"/>
          <w:szCs w:val="32"/>
          <w:cs/>
        </w:rPr>
        <w:t>นักเรียน ๔</w:t>
      </w:r>
      <w:r w:rsidR="000042C0" w:rsidRPr="009D2424"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คน พนักงานครูและบุคลากร รวมทั้งสิ้น </w:t>
      </w:r>
      <w:r w:rsidR="0068192B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คน จำแนกเป็น</w:t>
      </w:r>
      <w:r w:rsidRPr="009D2424">
        <w:rPr>
          <w:rFonts w:ascii="TH SarabunIT๙" w:hAnsi="TH SarabunIT๙" w:cs="TH SarabunIT๙"/>
          <w:sz w:val="32"/>
          <w:szCs w:val="32"/>
        </w:rPr>
        <w:t xml:space="preserve"> </w:t>
      </w:r>
      <w:r w:rsidRPr="009D242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537D9A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๑๙ คน </w:t>
      </w:r>
      <w:r w:rsidRPr="009D24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37D9A">
        <w:rPr>
          <w:rFonts w:ascii="TH SarabunIT๙" w:hAnsi="TH SarabunIT๙" w:cs="TH SarabunIT๙" w:hint="cs"/>
          <w:sz w:val="32"/>
          <w:szCs w:val="32"/>
          <w:cs/>
        </w:rPr>
        <w:t>ผู้ช่วยครู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D9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537D9A">
        <w:rPr>
          <w:rFonts w:ascii="TH SarabunIT๙" w:hAnsi="TH SarabunIT๙" w:cs="TH SarabunIT๙" w:hint="cs"/>
          <w:sz w:val="32"/>
          <w:szCs w:val="32"/>
          <w:cs/>
        </w:rPr>
        <w:t>ครูพิเศษ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๔ คน </w:t>
      </w:r>
      <w:r w:rsidR="00537D9A">
        <w:rPr>
          <w:rFonts w:ascii="TH SarabunIT๙" w:hAnsi="TH SarabunIT๙" w:cs="TH SarabunIT๙" w:hint="cs"/>
          <w:sz w:val="32"/>
          <w:szCs w:val="32"/>
          <w:cs/>
        </w:rPr>
        <w:t>ครูพี่เลี้ยง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D9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คน บุคลากรสนับสนุนการสอน ๕ คน แม่ครัว ๕ คน </w:t>
      </w:r>
      <w:r w:rsidR="00537D9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ภารโรง ๑ คน แม่บ้าน </w:t>
      </w:r>
      <w:r w:rsidR="00537D9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D2424">
        <w:rPr>
          <w:rFonts w:ascii="TH SarabunIT๙" w:hAnsi="TH SarabunIT๙" w:cs="TH SarabunIT๙"/>
          <w:sz w:val="32"/>
          <w:szCs w:val="32"/>
          <w:cs/>
        </w:rPr>
        <w:t xml:space="preserve"> คน และ</w:t>
      </w:r>
      <w:r w:rsidR="00540F41">
        <w:rPr>
          <w:rFonts w:ascii="TH SarabunIT๙" w:hAnsi="TH SarabunIT๙" w:cs="TH SarabunIT๙" w:hint="cs"/>
          <w:sz w:val="32"/>
          <w:szCs w:val="32"/>
          <w:cs/>
        </w:rPr>
        <w:t xml:space="preserve">บริษัทเอกชนปฏิบัติงานในโรงเรียน รวมทั้งสิ้น 11 คน จำแนกเป็น                    ครูปฏิบัติการสอน 6 คน คนงาน 5 คน </w:t>
      </w:r>
      <w:r w:rsidRPr="009D2424">
        <w:rPr>
          <w:rFonts w:ascii="TH SarabunIT๙" w:hAnsi="TH SarabunIT๙" w:cs="TH SarabunIT๙"/>
          <w:sz w:val="32"/>
          <w:szCs w:val="32"/>
          <w:cs/>
        </w:rPr>
        <w:t>ภายใต้การบริหารงานของ นางภัททิรา สุวรรณรัฐภูมิ</w:t>
      </w:r>
      <w:r w:rsidRPr="009D2424">
        <w:rPr>
          <w:rFonts w:ascii="TH SarabunIT๙" w:hAnsi="TH SarabunIT๙" w:cs="TH SarabunIT๙"/>
          <w:sz w:val="32"/>
          <w:szCs w:val="32"/>
        </w:rPr>
        <w:t xml:space="preserve"> </w:t>
      </w:r>
      <w:r w:rsidRPr="009D2424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และนางสาวปาล์มวรรณ</w:t>
      </w:r>
      <w:r w:rsidR="00540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424">
        <w:rPr>
          <w:rFonts w:ascii="TH SarabunIT๙" w:hAnsi="TH SarabunIT๙" w:cs="TH SarabunIT๙"/>
          <w:sz w:val="32"/>
          <w:szCs w:val="32"/>
          <w:cs/>
        </w:rPr>
        <w:t>อินจันทร์ รองผู้อำนวยการสถานศึกษา</w:t>
      </w:r>
    </w:p>
    <w:p w14:paraId="04FF39A3" w14:textId="0D0C9F1C" w:rsidR="000826FE" w:rsidRPr="009D2424" w:rsidRDefault="000826FE" w:rsidP="000826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2424">
        <w:rPr>
          <w:rFonts w:ascii="TH SarabunIT๙" w:hAnsi="TH SarabunIT๙" w:cs="TH SarabunIT๙"/>
          <w:sz w:val="32"/>
          <w:szCs w:val="32"/>
          <w:cs/>
        </w:rPr>
        <w:t>ปัจจุบัน (ปีการศึกษา ๒๕๖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D242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26FE">
        <w:rPr>
          <w:rFonts w:ascii="TH SarabunIT๙" w:hAnsi="TH SarabunIT๙" w:cs="TH SarabunIT๙"/>
          <w:sz w:val="32"/>
          <w:szCs w:val="32"/>
          <w:cs/>
        </w:rPr>
        <w:t xml:space="preserve">มีห้องเรียนจำนวน ๑๖ ห้อง นักเรียนจำนวน ๔๔๓ คน ครูและบุคลากร จำนวน ๕๑ คนภายใต้การบริหารงานของ นางภัททิรา สุวรรณรัฐภูมิ ผู้อำนวยการสถานศึกษา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0826FE">
        <w:rPr>
          <w:rFonts w:ascii="TH SarabunIT๙" w:hAnsi="TH SarabunIT๙" w:cs="TH SarabunIT๙"/>
          <w:sz w:val="32"/>
          <w:szCs w:val="32"/>
          <w:cs/>
        </w:rPr>
        <w:t>และนางสาวปาล์มวรรณ อินจันทร์ รองผู้อำนวยการสถานศึกษา</w:t>
      </w:r>
    </w:p>
    <w:p w14:paraId="288E8DF1" w14:textId="77777777" w:rsidR="00AB0960" w:rsidRPr="00D436F1" w:rsidRDefault="00AB0960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82B37" w14:textId="77777777" w:rsidR="00910B99" w:rsidRPr="00D436F1" w:rsidRDefault="00910B99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EE6ED" w14:textId="77777777" w:rsidR="00AB0960" w:rsidRPr="00D436F1" w:rsidRDefault="00AB096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6E9F300" wp14:editId="7D695E97">
            <wp:extent cx="4572000" cy="3050205"/>
            <wp:effectExtent l="38100" t="38100" r="38100" b="36195"/>
            <wp:docPr id="8" name="รูปภาพ 8" descr="F:\03 ปีการศึกษา 2560\02  ออกแบบ\พื้นหลัง\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3 ปีการศึกษา 2560\02  ออกแบบ\พื้นหลัง\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20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6699"/>
                      </a:solidFill>
                    </a:ln>
                  </pic:spPr>
                </pic:pic>
              </a:graphicData>
            </a:graphic>
          </wp:inline>
        </w:drawing>
      </w:r>
      <w:r w:rsidR="00214BD7" w:rsidRPr="00D436F1"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14:paraId="047DD503" w14:textId="77777777" w:rsidR="00822E84" w:rsidRPr="00D436F1" w:rsidRDefault="00822E8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18F6E" w14:textId="77777777" w:rsidR="00822E84" w:rsidRDefault="00822E8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869C5" w14:textId="77777777" w:rsidR="00537D9A" w:rsidRDefault="00537D9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E793F" w14:textId="77777777" w:rsidR="00537D9A" w:rsidRDefault="00537D9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E0EB8" w14:textId="77777777" w:rsidR="00537D9A" w:rsidRDefault="00537D9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7A8D2" w14:textId="77777777" w:rsidR="00537D9A" w:rsidRDefault="00537D9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4636C" w14:textId="77777777" w:rsidR="00537D9A" w:rsidRDefault="00537D9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6E5A0" w14:textId="77777777" w:rsidR="00537D9A" w:rsidRDefault="00537D9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3F839" w14:textId="77777777" w:rsidR="00537D9A" w:rsidRDefault="00537D9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CB89F" w14:textId="77777777" w:rsidR="000F3AE2" w:rsidRPr="00D436F1" w:rsidRDefault="000F3AE2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 แผนที่ตั้งของสถานศึกษา</w:t>
      </w:r>
    </w:p>
    <w:p w14:paraId="65A38393" w14:textId="77777777" w:rsidR="000F3AE2" w:rsidRPr="00D436F1" w:rsidRDefault="000F3AE2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B9A1C" w14:textId="77777777" w:rsidR="000F3AE2" w:rsidRPr="00D436F1" w:rsidRDefault="000F3AE2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9E84C7D" wp14:editId="5FCB60FA">
                <wp:simplePos x="0" y="0"/>
                <wp:positionH relativeFrom="margin">
                  <wp:posOffset>264160</wp:posOffset>
                </wp:positionH>
                <wp:positionV relativeFrom="paragraph">
                  <wp:posOffset>117475</wp:posOffset>
                </wp:positionV>
                <wp:extent cx="5257800" cy="5734050"/>
                <wp:effectExtent l="0" t="0" r="1905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B477" w14:textId="77777777" w:rsidR="004665E0" w:rsidRPr="007E3EE3" w:rsidRDefault="004665E0" w:rsidP="000F3A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3E222042" w14:textId="77777777" w:rsidR="004665E0" w:rsidRDefault="004665E0" w:rsidP="000F3A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mallCaps/>
                                <w:sz w:val="36"/>
                                <w:szCs w:val="36"/>
                                <w:cs/>
                              </w:rPr>
                              <w:t>เริ่มต้นจากวงเวียนสุรินทร์ (วงเวียนหอนาฬิกา) ถนนภูเก็ต</w:t>
                            </w:r>
                          </w:p>
                          <w:p w14:paraId="3E3C5473" w14:textId="77777777" w:rsidR="004665E0" w:rsidRDefault="004665E0" w:rsidP="000F3A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2B809CC4" w14:textId="77777777" w:rsidR="004665E0" w:rsidRDefault="004665E0" w:rsidP="000F3A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000ACEA5" w14:textId="77777777" w:rsidR="004665E0" w:rsidRPr="007E3EE3" w:rsidRDefault="004665E0" w:rsidP="000F3A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39A62F56" w14:textId="77777777" w:rsidR="004665E0" w:rsidRDefault="004665E0" w:rsidP="000F3AE2">
                            <w:pPr>
                              <w:tabs>
                                <w:tab w:val="left" w:pos="285"/>
                                <w:tab w:val="left" w:pos="585"/>
                              </w:tabs>
                              <w:spacing w:after="0" w:line="400" w:lineRule="atLeast"/>
                              <w:jc w:val="center"/>
                              <w:rPr>
                                <w:rFonts w:ascii="TH SarabunIT๙" w:hAnsi="TH SarabunIT๙" w:cs="TH SarabunIT๙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3772D434" w14:textId="77777777" w:rsidR="004665E0" w:rsidRDefault="004665E0" w:rsidP="000F3AE2">
                            <w:pPr>
                              <w:tabs>
                                <w:tab w:val="left" w:pos="285"/>
                                <w:tab w:val="left" w:pos="585"/>
                              </w:tabs>
                              <w:spacing w:after="0" w:line="400" w:lineRule="atLeast"/>
                              <w:jc w:val="center"/>
                              <w:rPr>
                                <w:rFonts w:ascii="TH SarabunIT๙" w:hAnsi="TH SarabunIT๙" w:cs="TH SarabunIT๙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4B43ADD3" w14:textId="77777777" w:rsidR="004665E0" w:rsidRDefault="004665E0" w:rsidP="000F3AE2">
                            <w:pPr>
                              <w:tabs>
                                <w:tab w:val="left" w:pos="285"/>
                                <w:tab w:val="left" w:pos="585"/>
                              </w:tabs>
                              <w:spacing w:after="0" w:line="400" w:lineRule="atLeast"/>
                              <w:jc w:val="center"/>
                              <w:rPr>
                                <w:rFonts w:ascii="TH SarabunIT๙" w:hAnsi="TH SarabunIT๙" w:cs="TH SarabunIT๙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7E7056CF" w14:textId="77777777" w:rsidR="004665E0" w:rsidRDefault="004665E0" w:rsidP="000F3AE2">
                            <w:pPr>
                              <w:tabs>
                                <w:tab w:val="left" w:pos="285"/>
                                <w:tab w:val="left" w:pos="585"/>
                              </w:tabs>
                              <w:spacing w:after="0" w:line="400" w:lineRule="atLeast"/>
                              <w:jc w:val="center"/>
                              <w:rPr>
                                <w:rFonts w:ascii="TH SarabunIT๙" w:hAnsi="TH SarabunIT๙" w:cs="TH SarabunIT๙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36BF3744" w14:textId="77777777" w:rsidR="004665E0" w:rsidRDefault="004665E0" w:rsidP="000F3AE2">
                            <w:pPr>
                              <w:tabs>
                                <w:tab w:val="left" w:pos="285"/>
                                <w:tab w:val="left" w:pos="585"/>
                              </w:tabs>
                              <w:spacing w:after="0" w:line="400" w:lineRule="atLeast"/>
                              <w:jc w:val="center"/>
                              <w:rPr>
                                <w:rFonts w:ascii="TH SarabunIT๙" w:hAnsi="TH SarabunIT๙" w:cs="TH SarabunIT๙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60B7ED1D" w14:textId="77777777" w:rsidR="004665E0" w:rsidRDefault="004665E0" w:rsidP="000F3AE2">
                            <w:pPr>
                              <w:tabs>
                                <w:tab w:val="left" w:pos="285"/>
                                <w:tab w:val="left" w:pos="585"/>
                              </w:tabs>
                              <w:spacing w:after="0" w:line="400" w:lineRule="atLeast"/>
                              <w:jc w:val="center"/>
                              <w:rPr>
                                <w:rFonts w:ascii="TH SarabunIT๙" w:hAnsi="TH SarabunIT๙" w:cs="TH SarabunIT๙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0B106155" w14:textId="77777777" w:rsidR="004665E0" w:rsidRDefault="004665E0" w:rsidP="000F3AE2">
                            <w:pPr>
                              <w:tabs>
                                <w:tab w:val="left" w:pos="285"/>
                                <w:tab w:val="left" w:pos="585"/>
                              </w:tabs>
                              <w:spacing w:after="0" w:line="400" w:lineRule="atLeast"/>
                              <w:jc w:val="center"/>
                              <w:rPr>
                                <w:rFonts w:ascii="TH SarabunIT๙" w:hAnsi="TH SarabunIT๙" w:cs="TH SarabunIT๙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  <w:p w14:paraId="0E72ADA8" w14:textId="77777777" w:rsidR="004665E0" w:rsidRPr="00954D9D" w:rsidRDefault="004665E0" w:rsidP="000F3AE2">
                            <w:pPr>
                              <w:tabs>
                                <w:tab w:val="left" w:pos="285"/>
                                <w:tab w:val="left" w:pos="585"/>
                              </w:tabs>
                              <w:spacing w:after="0" w:line="400" w:lineRule="atLeast"/>
                              <w:jc w:val="center"/>
                              <w:rPr>
                                <w:rFonts w:ascii="TH SarabunIT๙" w:hAnsi="TH SarabunIT๙" w:cs="TH SarabunIT๙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4C7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20.8pt;margin-top:9.25pt;width:414pt;height:451.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aLgIAAFsEAAAOAAAAZHJzL2Uyb0RvYy54bWysVNtu2zAMfR+wfxD0vtjxkqYz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" strokeweight="1pt">
                <v:textbox>
                  <w:txbxContent>
                    <w:p w14:paraId="5392B477" w14:textId="77777777" w:rsidR="004665E0" w:rsidRPr="007E3EE3" w:rsidRDefault="004665E0" w:rsidP="000F3A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3E222042" w14:textId="77777777" w:rsidR="004665E0" w:rsidRDefault="004665E0" w:rsidP="000F3A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mallCaps/>
                          <w:sz w:val="36"/>
                          <w:szCs w:val="36"/>
                          <w:cs/>
                        </w:rPr>
                        <w:t>เริ่มต้นจากวงเวียนสุรินทร์ (วงเวียนหอนาฬิกา) ถนนภูเก็ต</w:t>
                      </w:r>
                    </w:p>
                    <w:p w14:paraId="3E3C5473" w14:textId="77777777" w:rsidR="004665E0" w:rsidRDefault="004665E0" w:rsidP="000F3A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</w:p>
                    <w:p w14:paraId="2B809CC4" w14:textId="77777777" w:rsidR="004665E0" w:rsidRDefault="004665E0" w:rsidP="000F3A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</w:p>
                    <w:p w14:paraId="000ACEA5" w14:textId="77777777" w:rsidR="004665E0" w:rsidRPr="007E3EE3" w:rsidRDefault="004665E0" w:rsidP="000F3A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39A62F56" w14:textId="77777777" w:rsidR="004665E0" w:rsidRDefault="004665E0" w:rsidP="000F3AE2">
                      <w:pPr>
                        <w:tabs>
                          <w:tab w:val="left" w:pos="285"/>
                          <w:tab w:val="left" w:pos="585"/>
                        </w:tabs>
                        <w:spacing w:after="0" w:line="400" w:lineRule="atLeast"/>
                        <w:jc w:val="center"/>
                        <w:rPr>
                          <w:rFonts w:ascii="TH SarabunIT๙" w:hAnsi="TH SarabunIT๙" w:cs="TH SarabunIT๙"/>
                          <w:smallCaps/>
                          <w:sz w:val="32"/>
                          <w:szCs w:val="32"/>
                        </w:rPr>
                      </w:pPr>
                    </w:p>
                    <w:p w14:paraId="3772D434" w14:textId="77777777" w:rsidR="004665E0" w:rsidRDefault="004665E0" w:rsidP="000F3AE2">
                      <w:pPr>
                        <w:tabs>
                          <w:tab w:val="left" w:pos="285"/>
                          <w:tab w:val="left" w:pos="585"/>
                        </w:tabs>
                        <w:spacing w:after="0" w:line="400" w:lineRule="atLeast"/>
                        <w:jc w:val="center"/>
                        <w:rPr>
                          <w:rFonts w:ascii="TH SarabunIT๙" w:hAnsi="TH SarabunIT๙" w:cs="TH SarabunIT๙"/>
                          <w:smallCaps/>
                          <w:sz w:val="32"/>
                          <w:szCs w:val="32"/>
                        </w:rPr>
                      </w:pPr>
                    </w:p>
                    <w:p w14:paraId="4B43ADD3" w14:textId="77777777" w:rsidR="004665E0" w:rsidRDefault="004665E0" w:rsidP="000F3AE2">
                      <w:pPr>
                        <w:tabs>
                          <w:tab w:val="left" w:pos="285"/>
                          <w:tab w:val="left" w:pos="585"/>
                        </w:tabs>
                        <w:spacing w:after="0" w:line="400" w:lineRule="atLeast"/>
                        <w:jc w:val="center"/>
                        <w:rPr>
                          <w:rFonts w:ascii="TH SarabunIT๙" w:hAnsi="TH SarabunIT๙" w:cs="TH SarabunIT๙"/>
                          <w:smallCaps/>
                          <w:sz w:val="32"/>
                          <w:szCs w:val="32"/>
                        </w:rPr>
                      </w:pPr>
                    </w:p>
                    <w:p w14:paraId="7E7056CF" w14:textId="77777777" w:rsidR="004665E0" w:rsidRDefault="004665E0" w:rsidP="000F3AE2">
                      <w:pPr>
                        <w:tabs>
                          <w:tab w:val="left" w:pos="285"/>
                          <w:tab w:val="left" w:pos="585"/>
                        </w:tabs>
                        <w:spacing w:after="0" w:line="400" w:lineRule="atLeast"/>
                        <w:jc w:val="center"/>
                        <w:rPr>
                          <w:rFonts w:ascii="TH SarabunIT๙" w:hAnsi="TH SarabunIT๙" w:cs="TH SarabunIT๙"/>
                          <w:smallCaps/>
                          <w:sz w:val="32"/>
                          <w:szCs w:val="32"/>
                        </w:rPr>
                      </w:pPr>
                    </w:p>
                    <w:p w14:paraId="36BF3744" w14:textId="77777777" w:rsidR="004665E0" w:rsidRDefault="004665E0" w:rsidP="000F3AE2">
                      <w:pPr>
                        <w:tabs>
                          <w:tab w:val="left" w:pos="285"/>
                          <w:tab w:val="left" w:pos="585"/>
                        </w:tabs>
                        <w:spacing w:after="0" w:line="400" w:lineRule="atLeast"/>
                        <w:jc w:val="center"/>
                        <w:rPr>
                          <w:rFonts w:ascii="TH SarabunIT๙" w:hAnsi="TH SarabunIT๙" w:cs="TH SarabunIT๙"/>
                          <w:smallCaps/>
                          <w:sz w:val="32"/>
                          <w:szCs w:val="32"/>
                        </w:rPr>
                      </w:pPr>
                    </w:p>
                    <w:p w14:paraId="60B7ED1D" w14:textId="77777777" w:rsidR="004665E0" w:rsidRDefault="004665E0" w:rsidP="000F3AE2">
                      <w:pPr>
                        <w:tabs>
                          <w:tab w:val="left" w:pos="285"/>
                          <w:tab w:val="left" w:pos="585"/>
                        </w:tabs>
                        <w:spacing w:after="0" w:line="400" w:lineRule="atLeast"/>
                        <w:jc w:val="center"/>
                        <w:rPr>
                          <w:rFonts w:ascii="TH SarabunIT๙" w:hAnsi="TH SarabunIT๙" w:cs="TH SarabunIT๙"/>
                          <w:smallCaps/>
                          <w:sz w:val="32"/>
                          <w:szCs w:val="32"/>
                        </w:rPr>
                      </w:pPr>
                    </w:p>
                    <w:p w14:paraId="0B106155" w14:textId="77777777" w:rsidR="004665E0" w:rsidRDefault="004665E0" w:rsidP="000F3AE2">
                      <w:pPr>
                        <w:tabs>
                          <w:tab w:val="left" w:pos="285"/>
                          <w:tab w:val="left" w:pos="585"/>
                        </w:tabs>
                        <w:spacing w:after="0" w:line="400" w:lineRule="atLeast"/>
                        <w:jc w:val="center"/>
                        <w:rPr>
                          <w:rFonts w:ascii="TH SarabunIT๙" w:hAnsi="TH SarabunIT๙" w:cs="TH SarabunIT๙"/>
                          <w:smallCaps/>
                          <w:sz w:val="32"/>
                          <w:szCs w:val="32"/>
                        </w:rPr>
                      </w:pPr>
                    </w:p>
                    <w:p w14:paraId="0E72ADA8" w14:textId="77777777" w:rsidR="004665E0" w:rsidRPr="00954D9D" w:rsidRDefault="004665E0" w:rsidP="000F3AE2">
                      <w:pPr>
                        <w:tabs>
                          <w:tab w:val="left" w:pos="285"/>
                          <w:tab w:val="left" w:pos="585"/>
                        </w:tabs>
                        <w:spacing w:after="0" w:line="400" w:lineRule="atLeast"/>
                        <w:jc w:val="center"/>
                        <w:rPr>
                          <w:rFonts w:ascii="TH SarabunIT๙" w:hAnsi="TH SarabunIT๙" w:cs="TH SarabunIT๙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3F9BD" w14:textId="77777777" w:rsidR="000F3AE2" w:rsidRPr="00D436F1" w:rsidRDefault="000F3AE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mallCaps/>
          <w:sz w:val="32"/>
          <w:szCs w:val="32"/>
        </w:rPr>
      </w:pPr>
    </w:p>
    <w:p w14:paraId="0FA0B223" w14:textId="77777777" w:rsidR="000F3AE2" w:rsidRPr="00D436F1" w:rsidRDefault="000F3AE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mallCaps/>
          <w:sz w:val="32"/>
          <w:szCs w:val="32"/>
        </w:rPr>
      </w:pPr>
    </w:p>
    <w:p w14:paraId="22DEA08A" w14:textId="77777777" w:rsidR="000F3AE2" w:rsidRPr="00D436F1" w:rsidRDefault="000F3AE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D436F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90336" behindDoc="1" locked="0" layoutInCell="1" allowOverlap="1" wp14:anchorId="1854438B" wp14:editId="73AFF479">
            <wp:simplePos x="0" y="0"/>
            <wp:positionH relativeFrom="margin">
              <wp:posOffset>495300</wp:posOffset>
            </wp:positionH>
            <wp:positionV relativeFrom="paragraph">
              <wp:posOffset>69850</wp:posOffset>
            </wp:positionV>
            <wp:extent cx="4848225" cy="4848225"/>
            <wp:effectExtent l="0" t="0" r="9525" b="9525"/>
            <wp:wrapNone/>
            <wp:docPr id="27" name="รูปภาพ 27" descr="คำอธิบาย: แผนที่มาโรงเรียนอนุบาลเทศบาลนครภูเก็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แผนที่มาโรงเรียนอนุบาลเทศบาลนครภูเก็ต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18DF9" w14:textId="77777777" w:rsidR="000F3AE2" w:rsidRPr="00D436F1" w:rsidRDefault="000F3AE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mallCaps/>
          <w:sz w:val="32"/>
          <w:szCs w:val="32"/>
        </w:rPr>
      </w:pPr>
    </w:p>
    <w:p w14:paraId="09705A02" w14:textId="77777777" w:rsidR="000F3AE2" w:rsidRPr="00D436F1" w:rsidRDefault="000F3AE2" w:rsidP="00D436F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639BC52" w14:textId="77777777" w:rsidR="000F3AE2" w:rsidRPr="00D436F1" w:rsidRDefault="000F3AE2" w:rsidP="00D436F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FFA551A" w14:textId="77777777" w:rsidR="000F3AE2" w:rsidRPr="00D436F1" w:rsidRDefault="000F3AE2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FB2F2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06A0A1FE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349F7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96783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5042D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E084B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0E5D5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E0C3F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8ADFF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7D2B3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AE64F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230E7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ADD57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A4120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13F65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9C635" w14:textId="77777777" w:rsidR="000F3AE2" w:rsidRPr="00D436F1" w:rsidRDefault="000F3AE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5A1CA" w14:textId="77777777" w:rsidR="000F3AE2" w:rsidRPr="00D436F1" w:rsidRDefault="000F3AE2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CA79D" w14:textId="77777777" w:rsidR="00910B99" w:rsidRPr="00D436F1" w:rsidRDefault="00910B9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6F4B9" w14:textId="77777777" w:rsidR="000F3AE2" w:rsidRDefault="000F3AE2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497DDC" w:rsidRPr="00497DDC">
        <w:rPr>
          <w:rFonts w:ascii="TH SarabunIT๙" w:hAnsi="TH SarabunIT๙" w:cs="TH SarabunIT๙"/>
          <w:b/>
          <w:bCs/>
          <w:sz w:val="32"/>
          <w:szCs w:val="32"/>
          <w:cs/>
        </w:rPr>
        <w:t>สภาพบริบทของโรงเรียน</w:t>
      </w:r>
    </w:p>
    <w:p w14:paraId="6B736F88" w14:textId="77777777" w:rsidR="000F3AE2" w:rsidRPr="00D436F1" w:rsidRDefault="000F3AE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ติดบ้านพักข้าราชการสำนักงานศุลกากร จังหวัดภูเก็ต</w:t>
      </w:r>
    </w:p>
    <w:p w14:paraId="468AA852" w14:textId="77777777" w:rsidR="000F3AE2" w:rsidRPr="00D436F1" w:rsidRDefault="000F3AE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ห้องสมุดประชาชน เทศบาลนครภูเก็ต</w:t>
      </w:r>
    </w:p>
    <w:p w14:paraId="50682BA1" w14:textId="77777777" w:rsidR="000F3AE2" w:rsidRPr="00D436F1" w:rsidRDefault="000F3AE2" w:rsidP="00D436F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และศูนย์พัฒนาเด็กเล็กเทศบาลนครภูเก็ต </w:t>
      </w:r>
      <w:r w:rsidRPr="00D436F1">
        <w:rPr>
          <w:rFonts w:ascii="TH SarabunIT๙" w:hAnsi="TH SarabunIT๙" w:cs="TH SarabunIT๙"/>
          <w:sz w:val="32"/>
          <w:szCs w:val="32"/>
        </w:rPr>
        <w:t>1</w:t>
      </w:r>
    </w:p>
    <w:p w14:paraId="475E9129" w14:textId="77777777" w:rsidR="000F3AE2" w:rsidRPr="00D436F1" w:rsidRDefault="000F3AE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ติดชุมชนซอยต้นโพธิ์</w:t>
      </w:r>
    </w:p>
    <w:p w14:paraId="11F3AB4A" w14:textId="77777777" w:rsidR="000F3AE2" w:rsidRPr="00D436F1" w:rsidRDefault="000F3AE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D436F1">
        <w:rPr>
          <w:rFonts w:ascii="TH SarabunIT๙" w:hAnsi="TH SarabunIT๙" w:cs="TH SarabunIT๙"/>
          <w:sz w:val="32"/>
          <w:szCs w:val="32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ab/>
        <w:t>ติดชุมชนซอยต้นโพธิ์</w:t>
      </w:r>
    </w:p>
    <w:p w14:paraId="4BFEDDBF" w14:textId="6FA36B54" w:rsidR="000F3AE2" w:rsidRDefault="000F3AE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597005" w14:textId="612B6F6B" w:rsidR="00967FBF" w:rsidRDefault="00967FBF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5E4299" w14:textId="6D2DC28B" w:rsidR="00967FBF" w:rsidRDefault="00967FBF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8D3BF8" w14:textId="77777777" w:rsidR="00967FBF" w:rsidRDefault="00967FBF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8DB425" w14:textId="77777777" w:rsidR="000F3AE2" w:rsidRPr="00D436F1" w:rsidRDefault="000F3AE2" w:rsidP="00D436F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436F1">
        <w:rPr>
          <w:rFonts w:ascii="TH SarabunIT๙" w:hAnsi="TH SarabunIT๙" w:cs="TH SarabunIT๙"/>
          <w:b/>
          <w:bCs/>
          <w:sz w:val="24"/>
          <w:szCs w:val="24"/>
        </w:rPr>
        <w:lastRenderedPageBreak/>
        <w:tab/>
      </w:r>
      <w:r w:rsidRPr="00D436F1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ภายในสถานศึกษา</w:t>
      </w:r>
    </w:p>
    <w:p w14:paraId="5644950E" w14:textId="77777777" w:rsidR="000F3AE2" w:rsidRPr="00D436F1" w:rsidRDefault="000F3AE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171AF8" w14:textId="77777777" w:rsidR="000F3AE2" w:rsidRPr="00D436F1" w:rsidRDefault="000F3AE2" w:rsidP="00D436F1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042C303" wp14:editId="5C402A12">
            <wp:extent cx="3200400" cy="3200400"/>
            <wp:effectExtent l="0" t="0" r="0" b="0"/>
            <wp:docPr id="4" name="รูปภาพ 4" descr="G:\01 งาน\03 ออกแบบ\แผนผังภายใน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1 งาน\03 ออกแบบ\แผนผังภายใน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709D" w14:textId="77777777" w:rsidR="000F3AE2" w:rsidRPr="00D436F1" w:rsidRDefault="000F3AE2" w:rsidP="00D436F1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570CAE" w14:textId="77777777" w:rsidR="000F3AE2" w:rsidRPr="00D436F1" w:rsidRDefault="000F3AE2" w:rsidP="00D436F1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color w:val="000000" w:themeColor="text1"/>
          <w:sz w:val="18"/>
          <w:szCs w:val="18"/>
        </w:rPr>
        <w:drawing>
          <wp:inline distT="0" distB="0" distL="0" distR="0" wp14:anchorId="249AE888" wp14:editId="65D763C6">
            <wp:extent cx="2655090" cy="3200400"/>
            <wp:effectExtent l="0" t="0" r="0" b="0"/>
            <wp:docPr id="18" name="Picture 18" descr="IMG_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97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25929" r="3847"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3A4A" w14:textId="77777777" w:rsidR="002506FE" w:rsidRDefault="002506F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5F02DF" w14:textId="77777777" w:rsidR="002506FE" w:rsidRDefault="002506F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FE049F" w14:textId="77777777" w:rsidR="002506FE" w:rsidRDefault="002506F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0418E8" w14:textId="77777777" w:rsidR="002506FE" w:rsidRDefault="002506F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3C719F" w14:textId="77777777" w:rsidR="002506FE" w:rsidRDefault="002506F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FA59F" w14:textId="77777777" w:rsidR="002506FE" w:rsidRDefault="002506F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E19BD4" w14:textId="77777777" w:rsidR="00B1547D" w:rsidRPr="00D436F1" w:rsidRDefault="000F3AE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6"/>
          <w:szCs w:val="36"/>
        </w:rPr>
        <w:lastRenderedPageBreak/>
        <w:t>4</w:t>
      </w:r>
      <w:r w:rsidR="001A2690" w:rsidRPr="00D436F1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F5F75" w:rsidRPr="00D436F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517F1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จัดการสถานศึกษา</w:t>
      </w:r>
    </w:p>
    <w:p w14:paraId="6F23F066" w14:textId="77777777" w:rsidR="00B1547D" w:rsidRPr="00D436F1" w:rsidRDefault="00B1547D" w:rsidP="00D436F1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0CA77D5" w14:textId="77777777" w:rsidR="00B1547D" w:rsidRPr="00D436F1" w:rsidRDefault="00B1547D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436F1"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  <w:r w:rsidR="00F517F1" w:rsidRPr="00D436F1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4.1 </w:t>
      </w:r>
      <w:r w:rsidRPr="00D436F1">
        <w:rPr>
          <w:rFonts w:ascii="TH SarabunIT๙" w:hAnsi="TH SarabunIT๙" w:cs="TH SarabunIT๙"/>
          <w:b/>
          <w:bCs/>
          <w:sz w:val="24"/>
          <w:szCs w:val="32"/>
          <w:cs/>
        </w:rPr>
        <w:t>รายนามผู้บริหารโรงเรียนอนุบาลเทศบาลนครภูเก็ต จากอดีต – ปัจจุบัน</w:t>
      </w:r>
    </w:p>
    <w:p w14:paraId="02640D1C" w14:textId="77777777" w:rsidR="001A2690" w:rsidRPr="00D436F1" w:rsidRDefault="001A2690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GridTable4-Accent4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530"/>
        <w:gridCol w:w="2430"/>
        <w:gridCol w:w="2430"/>
        <w:gridCol w:w="2070"/>
      </w:tblGrid>
      <w:tr w:rsidR="00B1547D" w:rsidRPr="00D436F1" w14:paraId="0B51D689" w14:textId="77777777" w:rsidTr="0095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vAlign w:val="center"/>
          </w:tcPr>
          <w:p w14:paraId="53579FC5" w14:textId="77777777" w:rsidR="00B1547D" w:rsidRPr="00953C26" w:rsidRDefault="00B1547D" w:rsidP="00953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C2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30" w:type="dxa"/>
            <w:vAlign w:val="center"/>
          </w:tcPr>
          <w:p w14:paraId="6399360A" w14:textId="77777777" w:rsidR="00B1547D" w:rsidRPr="00953C26" w:rsidRDefault="00B1547D" w:rsidP="00953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3C26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2430" w:type="dxa"/>
            <w:vAlign w:val="center"/>
          </w:tcPr>
          <w:p w14:paraId="07BAF694" w14:textId="77777777" w:rsidR="00B1547D" w:rsidRPr="00953C26" w:rsidRDefault="00B1547D" w:rsidP="00953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3C26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</w:t>
            </w:r>
          </w:p>
        </w:tc>
        <w:tc>
          <w:tcPr>
            <w:tcW w:w="2430" w:type="dxa"/>
            <w:vAlign w:val="center"/>
          </w:tcPr>
          <w:p w14:paraId="2A92302F" w14:textId="77777777" w:rsidR="00B1547D" w:rsidRPr="00953C26" w:rsidRDefault="00B1547D" w:rsidP="00953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C2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  <w:vAlign w:val="center"/>
          </w:tcPr>
          <w:p w14:paraId="454F3931" w14:textId="77777777" w:rsidR="00B1547D" w:rsidRPr="00953C26" w:rsidRDefault="00B1547D" w:rsidP="00953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53C2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B1547D" w:rsidRPr="00D436F1" w14:paraId="19AA7A65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5D9FEF0E" w14:textId="77777777" w:rsidR="00B1547D" w:rsidRPr="00D436F1" w:rsidRDefault="00B1547D" w:rsidP="00D436F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530" w:type="dxa"/>
          </w:tcPr>
          <w:p w14:paraId="5BA2C925" w14:textId="77777777" w:rsidR="00B1547D" w:rsidRPr="00D436F1" w:rsidRDefault="00B1547D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31B8FE1" wp14:editId="236B6243">
                  <wp:extent cx="822960" cy="1037801"/>
                  <wp:effectExtent l="0" t="0" r="0" b="0"/>
                  <wp:docPr id="21" name="รูปภาพ 21" descr="à¹à¸£à¸à¹à¸£à¸µà¸¢à¸à¹à¸à¸¨à¸à¸²à¸¥à¸à¸¥à¸¹à¸à¸à¸±à¸à¸à¸² à¹à¸à¸à¸£à¸°à¸­à¸¸à¸à¸à¸±à¸¡à¸ à¹à¸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¹à¸£à¸à¹à¸£à¸µà¸¢à¸à¹à¸à¸¨à¸à¸²à¸¥à¸à¸¥à¸¹à¸à¸à¸±à¸à¸à¸² à¹à¸à¸à¸£à¸°à¸­à¸¸à¸à¸à¸±à¸¡à¸ à¹à¸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48" t="7392" r="39592" b="76975"/>
                          <a:stretch/>
                        </pic:blipFill>
                        <pic:spPr bwMode="auto">
                          <a:xfrm>
                            <a:off x="0" y="0"/>
                            <a:ext cx="822960" cy="10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F0B8136" w14:textId="77777777" w:rsidR="00B1547D" w:rsidRPr="00D436F1" w:rsidRDefault="00B1547D" w:rsidP="00D436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นัย สุริยปราการ</w:t>
            </w:r>
          </w:p>
        </w:tc>
        <w:tc>
          <w:tcPr>
            <w:tcW w:w="2430" w:type="dxa"/>
          </w:tcPr>
          <w:p w14:paraId="4768B641" w14:textId="77777777" w:rsidR="00B1547D" w:rsidRPr="00D436F1" w:rsidRDefault="00B1547D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ทศบาลบ้านบางเหนียว รักษาการในตำแหน่ง ผู้อำนวยการโรงเรียนอนุบาลเทศบาลนครภูเก็ต</w:t>
            </w:r>
          </w:p>
        </w:tc>
        <w:tc>
          <w:tcPr>
            <w:tcW w:w="2070" w:type="dxa"/>
          </w:tcPr>
          <w:p w14:paraId="1724B9F3" w14:textId="77777777" w:rsidR="00B1547D" w:rsidRPr="00D436F1" w:rsidRDefault="00B1547D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พ.ค. 2551 – </w:t>
            </w:r>
          </w:p>
          <w:p w14:paraId="76FE6D0D" w14:textId="77777777" w:rsidR="00B1547D" w:rsidRPr="00D436F1" w:rsidRDefault="00B1547D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24 ม.ค. 2554</w:t>
            </w:r>
          </w:p>
        </w:tc>
      </w:tr>
      <w:tr w:rsidR="00B1547D" w:rsidRPr="00D436F1" w14:paraId="1C5F8609" w14:textId="77777777" w:rsidTr="004366B4">
        <w:trPr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3C26331B" w14:textId="77777777" w:rsidR="00B1547D" w:rsidRPr="00D436F1" w:rsidRDefault="00B1547D" w:rsidP="00D436F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</w:tcPr>
          <w:p w14:paraId="2083786A" w14:textId="77777777" w:rsidR="00B1547D" w:rsidRPr="00D436F1" w:rsidRDefault="00B1547D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9A56EAB" wp14:editId="0A937728">
                  <wp:extent cx="822960" cy="998524"/>
                  <wp:effectExtent l="0" t="0" r="0" b="0"/>
                  <wp:docPr id="22" name="รูปภาพ 22" descr="à¸à¸¥à¸à¸²à¸£à¸à¹à¸à¸«à¸²à¸£à¸¹à¸à¸ à¸²à¸à¸ªà¸³à¸«à¸£à¸±à¸ à¸à¸²à¸à¸§à¸´à¸ªà¸² à¸à¸£à¸±à¸¥à¸à¸§à¸à¸°à¹à¸à¸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à¸²à¸à¸§à¸´à¸ªà¸² à¸à¸£à¸±à¸¥à¸à¸§à¸à¸°à¹à¸à¸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EAF39AB" w14:textId="77777777" w:rsidR="00B1547D" w:rsidRPr="00D436F1" w:rsidRDefault="00B1547D" w:rsidP="00D436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สา จรัลชวนะเพท</w:t>
            </w:r>
          </w:p>
        </w:tc>
        <w:tc>
          <w:tcPr>
            <w:tcW w:w="2430" w:type="dxa"/>
          </w:tcPr>
          <w:p w14:paraId="53445A0B" w14:textId="77777777" w:rsidR="00B1547D" w:rsidRDefault="00B1547D" w:rsidP="00D436F1">
            <w:pPr>
              <w:tabs>
                <w:tab w:val="left" w:pos="426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โรงเรียนอนุบาลเทศบาลนครภูเก็ต</w:t>
            </w:r>
          </w:p>
          <w:p w14:paraId="003F3AD5" w14:textId="77777777" w:rsidR="00431EC3" w:rsidRDefault="00431EC3" w:rsidP="00D436F1">
            <w:pPr>
              <w:tabs>
                <w:tab w:val="left" w:pos="426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C0A0E6" w14:textId="77777777" w:rsidR="00431EC3" w:rsidRDefault="00431EC3" w:rsidP="00D436F1">
            <w:pPr>
              <w:tabs>
                <w:tab w:val="left" w:pos="426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E94EC7" w14:textId="77777777" w:rsidR="00431EC3" w:rsidRDefault="00431EC3" w:rsidP="00D436F1">
            <w:pPr>
              <w:tabs>
                <w:tab w:val="left" w:pos="426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800B7A" w14:textId="77777777" w:rsidR="00431EC3" w:rsidRPr="00D436F1" w:rsidRDefault="00431EC3" w:rsidP="00D436F1">
            <w:pPr>
              <w:tabs>
                <w:tab w:val="left" w:pos="426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070" w:type="dxa"/>
          </w:tcPr>
          <w:p w14:paraId="14453BE9" w14:textId="77777777" w:rsidR="00B1547D" w:rsidRPr="00D436F1" w:rsidRDefault="00B1547D" w:rsidP="00D436F1">
            <w:pPr>
              <w:tabs>
                <w:tab w:val="left" w:pos="426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๒๕ ม.ค. ๒๕๕๔ –                  </w:t>
            </w:r>
          </w:p>
          <w:p w14:paraId="3F182566" w14:textId="77777777" w:rsidR="00B1547D" w:rsidRPr="00D436F1" w:rsidRDefault="00B1547D" w:rsidP="00D436F1">
            <w:pPr>
              <w:tabs>
                <w:tab w:val="left" w:pos="426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๘ ม.ค. ๒๕๕๕</w:t>
            </w:r>
          </w:p>
        </w:tc>
      </w:tr>
      <w:tr w:rsidR="00B1547D" w:rsidRPr="00D436F1" w14:paraId="794CAD08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17A5C1CB" w14:textId="77777777" w:rsidR="00B1547D" w:rsidRPr="00D436F1" w:rsidRDefault="00B1547D" w:rsidP="00D436F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14:paraId="4D0836E7" w14:textId="77777777" w:rsidR="00B1547D" w:rsidRPr="00D436F1" w:rsidRDefault="00B1547D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64EF59F" wp14:editId="2E31C887">
                  <wp:extent cx="822960" cy="998524"/>
                  <wp:effectExtent l="0" t="0" r="0" b="0"/>
                  <wp:docPr id="92" name="รูปภาพ 92" descr="à¸à¸¥à¸à¸²à¸£à¸à¹à¸à¸«à¸²à¸£à¸¹à¸à¸ à¸²à¸à¸ªà¸³à¸«à¸£à¸±à¸ à¸à¸²à¸à¸§à¸´à¸ªà¸² à¸à¸£à¸±à¸¥à¸à¸§à¸à¸°à¹à¸à¸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à¸²à¸à¸§à¸´à¸ªà¸² à¸à¸£à¸±à¸¥à¸à¸§à¸à¸°à¹à¸à¸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4F2F118F" w14:textId="77777777" w:rsidR="00B1547D" w:rsidRPr="00D436F1" w:rsidRDefault="00B1547D" w:rsidP="00D436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สา จรัลชวนะเพท</w:t>
            </w:r>
          </w:p>
        </w:tc>
        <w:tc>
          <w:tcPr>
            <w:tcW w:w="2430" w:type="dxa"/>
          </w:tcPr>
          <w:p w14:paraId="5BC18C64" w14:textId="77777777" w:rsidR="00B1547D" w:rsidRPr="00D436F1" w:rsidRDefault="00B1547D" w:rsidP="00D436F1">
            <w:pPr>
              <w:tabs>
                <w:tab w:val="left" w:pos="426"/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โรงเรียนเทศบาล บ้านบางเหนียว รักษาการ                      ในตำแหน่ง ผู้อำนวยการโรงเรียนอนุบาลเทศบาลนครภูเก็ต</w:t>
            </w:r>
          </w:p>
        </w:tc>
        <w:tc>
          <w:tcPr>
            <w:tcW w:w="2070" w:type="dxa"/>
          </w:tcPr>
          <w:p w14:paraId="2B33B252" w14:textId="77777777" w:rsidR="00B1547D" w:rsidRPr="00D436F1" w:rsidRDefault="00B1547D" w:rsidP="00D436F1">
            <w:pPr>
              <w:tabs>
                <w:tab w:val="left" w:pos="426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๑ ต.ค. ๒๕๕๔ –                     ๘ ม.ค. ๒๕๕๕</w:t>
            </w:r>
          </w:p>
        </w:tc>
      </w:tr>
      <w:tr w:rsidR="00B1547D" w:rsidRPr="00D436F1" w14:paraId="5D8DC860" w14:textId="77777777" w:rsidTr="004366B4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0D97036C" w14:textId="77777777" w:rsidR="00B1547D" w:rsidRPr="00D436F1" w:rsidRDefault="00B1547D" w:rsidP="00D436F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</w:tcPr>
          <w:p w14:paraId="756AEEEB" w14:textId="77777777" w:rsidR="00B1547D" w:rsidRPr="00D436F1" w:rsidRDefault="00B1547D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6E6AEDF" wp14:editId="1ACF73F6">
                  <wp:extent cx="822960" cy="1028519"/>
                  <wp:effectExtent l="0" t="0" r="0" b="635"/>
                  <wp:docPr id="25" name="รูปภาพ 25" descr="นางธนวรรณ  อารีย์พงศ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นางธนวรรณ  อารีย์พงศ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225C9F6A" w14:textId="77777777" w:rsidR="00B1547D" w:rsidRPr="00D436F1" w:rsidRDefault="00B1547D" w:rsidP="00D436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นางธนวรรณ อารีย์พงศ์</w:t>
            </w:r>
          </w:p>
        </w:tc>
        <w:tc>
          <w:tcPr>
            <w:tcW w:w="2430" w:type="dxa"/>
          </w:tcPr>
          <w:p w14:paraId="565C6AAA" w14:textId="77777777" w:rsidR="00B1547D" w:rsidRPr="00D436F1" w:rsidRDefault="00B1547D" w:rsidP="00D436F1">
            <w:pPr>
              <w:tabs>
                <w:tab w:val="left" w:pos="426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โรงเรียนอนุบาลเทศบาลนครภูเก็ต</w:t>
            </w:r>
          </w:p>
        </w:tc>
        <w:tc>
          <w:tcPr>
            <w:tcW w:w="2070" w:type="dxa"/>
          </w:tcPr>
          <w:p w14:paraId="3274EEB3" w14:textId="77777777" w:rsidR="00B1547D" w:rsidRPr="00D436F1" w:rsidRDefault="00B1547D" w:rsidP="00D436F1">
            <w:pPr>
              <w:tabs>
                <w:tab w:val="left" w:pos="426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๙ ม.ค. ๒๕๕๕</w:t>
            </w:r>
            <w:r w:rsidR="004006AE"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  <w:p w14:paraId="4AF614EE" w14:textId="77777777" w:rsidR="00B1547D" w:rsidRPr="00D436F1" w:rsidRDefault="00011009" w:rsidP="00D436F1">
            <w:pPr>
              <w:tabs>
                <w:tab w:val="left" w:pos="426"/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28 ต.ค. 2561</w:t>
            </w:r>
          </w:p>
        </w:tc>
      </w:tr>
      <w:tr w:rsidR="00011009" w:rsidRPr="00D436F1" w14:paraId="0DF3EB85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234CE384" w14:textId="77777777" w:rsidR="00011009" w:rsidRPr="00D436F1" w:rsidRDefault="00011009" w:rsidP="00D436F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</w:tcPr>
          <w:p w14:paraId="57C11438" w14:textId="77777777" w:rsidR="00011009" w:rsidRPr="00D436F1" w:rsidRDefault="004006AE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3A05AC4" wp14:editId="59C6E618">
                  <wp:extent cx="822960" cy="977265"/>
                  <wp:effectExtent l="0" t="0" r="0" b="0"/>
                  <wp:docPr id="545" name="รูปภาพ 545" descr="I:\05 พัฒนาเว็บไซต์\การบริหาร\ภัททิร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05 พัฒนาเว็บไซต์\การบริหาร\ภัททิร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25319D4F" w14:textId="77777777" w:rsidR="00011009" w:rsidRPr="00D436F1" w:rsidRDefault="004006AE" w:rsidP="00D436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ทิรา สุวรรณรัฐภูมิ</w:t>
            </w:r>
          </w:p>
        </w:tc>
        <w:tc>
          <w:tcPr>
            <w:tcW w:w="2430" w:type="dxa"/>
          </w:tcPr>
          <w:p w14:paraId="7B6CA7ED" w14:textId="77777777" w:rsidR="00011009" w:rsidRPr="00D436F1" w:rsidRDefault="004006AE" w:rsidP="00D436F1">
            <w:pPr>
              <w:tabs>
                <w:tab w:val="left" w:pos="426"/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ผู้อำนวยการโรงเรียนอนุบาลเทศบาลนครภูเก็ต</w:t>
            </w:r>
          </w:p>
        </w:tc>
        <w:tc>
          <w:tcPr>
            <w:tcW w:w="2070" w:type="dxa"/>
          </w:tcPr>
          <w:p w14:paraId="12733333" w14:textId="77777777" w:rsidR="00011009" w:rsidRPr="00D436F1" w:rsidRDefault="004006AE" w:rsidP="00D436F1">
            <w:pPr>
              <w:tabs>
                <w:tab w:val="left" w:pos="426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29 ต.ค. 2561 –</w:t>
            </w:r>
          </w:p>
          <w:p w14:paraId="687FE7FE" w14:textId="77777777" w:rsidR="004006AE" w:rsidRPr="00D436F1" w:rsidRDefault="004006AE" w:rsidP="00D436F1">
            <w:pPr>
              <w:tabs>
                <w:tab w:val="left" w:pos="426"/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24"/>
                <w:szCs w:val="32"/>
                <w:cs/>
              </w:rPr>
              <w:t>ปัจจุบัน</w:t>
            </w:r>
          </w:p>
        </w:tc>
      </w:tr>
    </w:tbl>
    <w:p w14:paraId="619F0489" w14:textId="77777777" w:rsidR="00AB0960" w:rsidRPr="00D436F1" w:rsidRDefault="00AB0960" w:rsidP="00D436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C7DF6F4" w14:textId="77777777" w:rsidR="001A2690" w:rsidRPr="00D436F1" w:rsidRDefault="001A2690" w:rsidP="00D436F1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777B9CA" w14:textId="77777777" w:rsidR="001A2690" w:rsidRPr="00D436F1" w:rsidRDefault="001A2690" w:rsidP="00D436F1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71F81B4" w14:textId="77777777" w:rsidR="00B1547D" w:rsidRPr="00D436F1" w:rsidRDefault="00F517F1" w:rsidP="00D436F1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4.2 </w:t>
      </w:r>
      <w:r w:rsidR="00B1547D"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</w:t>
      </w:r>
      <w:r w:rsidR="00E41DAA"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</w:t>
      </w:r>
      <w:r w:rsidR="00B1547D"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</w:t>
      </w:r>
      <w:r w:rsidR="00E41DAA"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ศึกษา</w:t>
      </w:r>
    </w:p>
    <w:p w14:paraId="1EBFB208" w14:textId="77777777" w:rsidR="001A2690" w:rsidRPr="00D436F1" w:rsidRDefault="001A2690" w:rsidP="002506FE">
      <w:pPr>
        <w:tabs>
          <w:tab w:val="left" w:pos="720"/>
        </w:tabs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๑</w:t>
      </w:r>
      <w:r w:rsidRPr="00D436F1">
        <w:rPr>
          <w:rFonts w:ascii="TH SarabunIT๙" w:hAnsi="TH SarabunIT๙" w:cs="TH SarabunIT๙"/>
          <w:sz w:val="32"/>
          <w:szCs w:val="32"/>
        </w:rPr>
        <w:t xml:space="preserve">) </w:t>
      </w:r>
      <w:r w:rsidRPr="00D436F1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นาง</w:t>
      </w:r>
      <w:r w:rsidR="004006AE" w:rsidRPr="00D436F1">
        <w:rPr>
          <w:rFonts w:ascii="TH SarabunIT๙" w:hAnsi="TH SarabunIT๙" w:cs="TH SarabunIT๙"/>
          <w:sz w:val="32"/>
          <w:szCs w:val="32"/>
          <w:cs/>
        </w:rPr>
        <w:t>ภัททิรา สุวรรณรัฐภูมิ</w:t>
      </w:r>
    </w:p>
    <w:p w14:paraId="3B1D9601" w14:textId="77777777" w:rsidR="000F3AE2" w:rsidRPr="00D436F1" w:rsidRDefault="000F3AE2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วิทยฐานะผู้บริหารสถานศึกษา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ชำนาญการพิเศษ</w:t>
      </w:r>
    </w:p>
    <w:p w14:paraId="79106792" w14:textId="42CC45B3" w:rsidR="001A2690" w:rsidRPr="00D436F1" w:rsidRDefault="001A2690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สูงสุด </w:t>
      </w:r>
      <w:r w:rsidR="004771F8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ศาสตรมหาบัณฑิต</w:t>
      </w:r>
      <w:r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บริหารการศึกษา</w:t>
      </w:r>
    </w:p>
    <w:p w14:paraId="0562499F" w14:textId="77777777" w:rsidR="001A2690" w:rsidRPr="00D436F1" w:rsidRDefault="001A2690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4006AE" w:rsidRPr="00D436F1">
        <w:rPr>
          <w:rFonts w:ascii="TH SarabunIT๙" w:hAnsi="TH SarabunIT๙" w:cs="TH SarabunIT๙"/>
          <w:sz w:val="32"/>
          <w:szCs w:val="32"/>
        </w:rPr>
        <w:t>089-873</w:t>
      </w:r>
      <w:r w:rsidR="004A6BA8" w:rsidRPr="00D436F1">
        <w:rPr>
          <w:rFonts w:ascii="TH SarabunIT๙" w:hAnsi="TH SarabunIT๙" w:cs="TH SarabunIT๙"/>
          <w:sz w:val="32"/>
          <w:szCs w:val="32"/>
        </w:rPr>
        <w:t>-</w:t>
      </w:r>
      <w:r w:rsidR="004006AE" w:rsidRPr="00D436F1">
        <w:rPr>
          <w:rFonts w:ascii="TH SarabunIT๙" w:hAnsi="TH SarabunIT๙" w:cs="TH SarabunIT๙"/>
          <w:sz w:val="32"/>
          <w:szCs w:val="32"/>
        </w:rPr>
        <w:t>5394</w:t>
      </w:r>
      <w:r w:rsidRPr="00D436F1">
        <w:rPr>
          <w:rFonts w:ascii="TH SarabunIT๙" w:hAnsi="TH SarabunIT๙" w:cs="TH SarabunIT๙"/>
          <w:sz w:val="32"/>
          <w:szCs w:val="32"/>
        </w:rPr>
        <w:t xml:space="preserve"> e-mail : </w:t>
      </w:r>
      <w:r w:rsidR="004A6BA8" w:rsidRPr="00D436F1">
        <w:rPr>
          <w:rFonts w:ascii="TH SarabunIT๙" w:hAnsi="TH SarabunIT๙" w:cs="TH SarabunIT๙"/>
          <w:sz w:val="32"/>
          <w:szCs w:val="32"/>
        </w:rPr>
        <w:t>pupattira@gmail.com</w:t>
      </w:r>
    </w:p>
    <w:p w14:paraId="26AF1CB9" w14:textId="77777777" w:rsidR="001A2690" w:rsidRPr="00D436F1" w:rsidRDefault="001A2690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ที่โรงเรียนนี้ตั้งแต่ </w:t>
      </w:r>
      <w:r w:rsidR="004A6BA8" w:rsidRPr="00D436F1">
        <w:rPr>
          <w:rFonts w:ascii="TH SarabunIT๙" w:eastAsia="Times New Roman" w:hAnsi="TH SarabunIT๙" w:cs="TH SarabunIT๙"/>
          <w:sz w:val="32"/>
          <w:szCs w:val="32"/>
        </w:rPr>
        <w:t>29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</w:t>
      </w:r>
      <w:r w:rsidR="004A6BA8" w:rsidRPr="00D436F1">
        <w:rPr>
          <w:rFonts w:ascii="TH SarabunIT๙" w:eastAsia="Times New Roman" w:hAnsi="TH SarabunIT๙" w:cs="TH SarabunIT๙"/>
          <w:sz w:val="32"/>
          <w:szCs w:val="32"/>
          <w:cs/>
        </w:rPr>
        <w:t>ตุลา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คม พ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="004A6BA8" w:rsidRPr="00D436F1">
        <w:rPr>
          <w:rFonts w:ascii="TH SarabunIT๙" w:eastAsia="Times New Roman" w:hAnsi="TH SarabunIT๙" w:cs="TH SarabunIT๙"/>
          <w:sz w:val="32"/>
          <w:szCs w:val="32"/>
          <w:cs/>
        </w:rPr>
        <w:t>61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จนถึงปัจจุบัน</w:t>
      </w:r>
    </w:p>
    <w:p w14:paraId="26EDB562" w14:textId="77777777" w:rsidR="00B1547D" w:rsidRPr="00D436F1" w:rsidRDefault="001A2690" w:rsidP="002506FE">
      <w:pPr>
        <w:pStyle w:val="NormalWeb"/>
        <w:spacing w:before="0" w:beforeAutospacing="0" w:after="0" w:afterAutospacing="0"/>
        <w:ind w:left="720" w:firstLine="450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๒</w:t>
      </w:r>
      <w:r w:rsidRPr="00D436F1">
        <w:rPr>
          <w:rFonts w:ascii="TH SarabunIT๙" w:hAnsi="TH SarabunIT๙" w:cs="TH SarabunIT๙"/>
          <w:sz w:val="32"/>
          <w:szCs w:val="32"/>
        </w:rPr>
        <w:t xml:space="preserve">) </w:t>
      </w:r>
      <w:r w:rsidRPr="00D436F1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</w:t>
      </w:r>
      <w:r w:rsidR="000F3AE2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0F3AE2" w:rsidRPr="00D436F1">
        <w:rPr>
          <w:rFonts w:ascii="TH SarabunIT๙" w:hAnsi="TH SarabunIT๙" w:cs="TH SarabunIT๙"/>
          <w:sz w:val="32"/>
          <w:szCs w:val="32"/>
          <w:cs/>
        </w:rPr>
        <w:t>นางสาวปาล์มวรรณ อินจันทร์</w:t>
      </w:r>
    </w:p>
    <w:p w14:paraId="085431B8" w14:textId="4C302CE3" w:rsidR="00062BE9" w:rsidRDefault="00B1547D" w:rsidP="00062B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วิทยฐานะผู้บริหารสถานศึกษา รองผู้อำนวยการชำนาญการ</w:t>
      </w:r>
    </w:p>
    <w:p w14:paraId="21040D67" w14:textId="443D812A" w:rsidR="00062BE9" w:rsidRDefault="000F3AE2" w:rsidP="00062B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วุฒิการศึกษาสูงสุด</w:t>
      </w:r>
      <w:r w:rsidR="00B1547D" w:rsidRPr="00D436F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95AC7" w:rsidRPr="00D436F1">
        <w:rPr>
          <w:rFonts w:ascii="TH SarabunIT๙" w:eastAsia="Times New Roman" w:hAnsi="TH SarabunIT๙" w:cs="TH SarabunIT๙"/>
          <w:sz w:val="32"/>
          <w:szCs w:val="32"/>
          <w:cs/>
        </w:rPr>
        <w:t>ครุศาสตรมหาบัณฑิต</w:t>
      </w:r>
      <w:r w:rsidR="00C95AC7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C95AC7" w:rsidRPr="00D436F1">
        <w:rPr>
          <w:rFonts w:ascii="TH SarabunIT๙" w:hAnsi="TH SarabunIT๙" w:cs="TH SarabunIT๙"/>
          <w:sz w:val="32"/>
          <w:szCs w:val="32"/>
          <w:cs/>
        </w:rPr>
        <w:t>สาขา</w:t>
      </w:r>
      <w:r w:rsidR="00C95AC7" w:rsidRPr="00D436F1">
        <w:rPr>
          <w:rFonts w:ascii="TH SarabunIT๙" w:hAnsi="TH SarabunIT๙" w:cs="TH SarabunIT๙"/>
          <w:sz w:val="32"/>
          <w:szCs w:val="32"/>
        </w:rPr>
        <w:t xml:space="preserve"> </w:t>
      </w:r>
      <w:r w:rsidR="00C95AC7" w:rsidRPr="00D436F1">
        <w:rPr>
          <w:rFonts w:ascii="TH SarabunIT๙" w:eastAsia="Times New Roman" w:hAnsi="TH SarabunIT๙" w:cs="TH SarabunIT๙"/>
          <w:sz w:val="32"/>
          <w:szCs w:val="32"/>
          <w:cs/>
        </w:rPr>
        <w:t>บริหารการศึกษา</w:t>
      </w:r>
    </w:p>
    <w:p w14:paraId="3382ECAE" w14:textId="77777777" w:rsidR="00062BE9" w:rsidRDefault="000F3AE2" w:rsidP="00062B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โทรศัพท์ ๐๘๑ – ๕๓๘๐๗๕๙</w:t>
      </w:r>
      <w:r w:rsidRPr="00D436F1">
        <w:rPr>
          <w:rFonts w:ascii="TH SarabunIT๙" w:hAnsi="TH SarabunIT๙" w:cs="TH SarabunIT๙"/>
          <w:sz w:val="32"/>
          <w:szCs w:val="32"/>
        </w:rPr>
        <w:t xml:space="preserve"> e-mail : </w:t>
      </w:r>
      <w:r w:rsidR="00062BE9" w:rsidRPr="00062BE9">
        <w:rPr>
          <w:rFonts w:ascii="TH SarabunIT๙" w:hAnsi="TH SarabunIT๙" w:cs="TH SarabunIT๙"/>
          <w:sz w:val="32"/>
          <w:szCs w:val="32"/>
        </w:rPr>
        <w:t>pp_in@hotmail.com</w:t>
      </w:r>
    </w:p>
    <w:p w14:paraId="40BE94E5" w14:textId="77777777" w:rsidR="002F5F75" w:rsidRPr="00D436F1" w:rsidRDefault="000F3AE2" w:rsidP="00062BE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ที่โรงเรียนนี้ตั้งแต่ 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เดือน มกราคม พ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๕๕</w:t>
      </w:r>
      <w:r w:rsidRPr="00D436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436F1">
        <w:rPr>
          <w:rFonts w:ascii="TH SarabunIT๙" w:eastAsia="Times New Roman" w:hAnsi="TH SarabunIT๙" w:cs="TH SarabunIT๙"/>
          <w:sz w:val="32"/>
          <w:szCs w:val="32"/>
          <w:cs/>
        </w:rPr>
        <w:t>จนถึงปัจจุบัน</w:t>
      </w:r>
    </w:p>
    <w:p w14:paraId="6A62EC2E" w14:textId="77777777" w:rsidR="00F517F1" w:rsidRPr="00D436F1" w:rsidRDefault="00F517F1" w:rsidP="00D436F1">
      <w:pPr>
        <w:tabs>
          <w:tab w:val="left" w:pos="426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0B9C7D" w14:textId="77777777" w:rsidR="00F517F1" w:rsidRPr="00D436F1" w:rsidRDefault="00F517F1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4.3 </w:t>
      </w:r>
      <w:r w:rsidR="00E9594D" w:rsidRPr="00D436F1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งาน</w:t>
      </w:r>
    </w:p>
    <w:p w14:paraId="477CC690" w14:textId="4932C446" w:rsidR="004665E0" w:rsidRPr="004665E0" w:rsidRDefault="004665E0" w:rsidP="004665E0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4665E0">
        <w:rPr>
          <w:rFonts w:ascii="TH SarabunIT๙" w:hAnsi="TH SarabunIT๙" w:cs="TH SarabunIT๙"/>
          <w:sz w:val="32"/>
          <w:szCs w:val="32"/>
          <w:cs/>
        </w:rPr>
        <w:t>การจัดองค์การ (</w:t>
      </w:r>
      <w:r w:rsidRPr="004665E0">
        <w:rPr>
          <w:rFonts w:ascii="TH SarabunIT๙" w:hAnsi="TH SarabunIT๙" w:cs="TH SarabunIT๙"/>
          <w:sz w:val="32"/>
          <w:szCs w:val="32"/>
        </w:rPr>
        <w:t xml:space="preserve">Organizing) </w:t>
      </w:r>
      <w:r w:rsidRPr="004665E0">
        <w:rPr>
          <w:rFonts w:ascii="TH SarabunIT๙" w:hAnsi="TH SarabunIT๙" w:cs="TH SarabunIT๙"/>
          <w:sz w:val="32"/>
          <w:szCs w:val="32"/>
          <w:cs/>
        </w:rPr>
        <w:t>เป็นหัวใจสำคัญของการบริหารสถานศึกษา เป็นการกำหนดโครงสร้างของหน้าที่ งานหรือกิจกรรม เพื่อให้การปฏิบัติงานเป็นไปและบรรลุตามวัตถุประสงค์ของภารกิจการจัดการศึกษา และเพื่อให้การดำเนินภารกิจเป็นไปอย่างมีประสิทธิภาพ สนองนโยบายของชาติ ของท้องถิ่น วัตถุประสงค์ของหลักสูตรการจัดการศึกษาในระดับปฐมวัย บรรลุผลตามมาตรฐานของระบบการประกันคุณภาพการศึกษา และเพื่อให้การบริหารสถานศึกษาเป็นไปตามระเบียบที่เกี่ยวข้อง เป็นระบบและบังเกิดผลดีแก่นักเรียนและสถานศึกษา เกิดประสิทธิภาพประสิทธิผลสูงสุดต่อทางราชการ จำเป็นต้องกระจาย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665E0">
        <w:rPr>
          <w:rFonts w:ascii="TH SarabunIT๙" w:hAnsi="TH SarabunIT๙" w:cs="TH SarabunIT๙"/>
          <w:sz w:val="32"/>
          <w:szCs w:val="32"/>
          <w:cs/>
        </w:rPr>
        <w:t>การบริหารและมอบหมายงานให้บุคลากรได้ร่วมรับผิดชอบงาน เป็นการระดมสมองและพลังความ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665E0">
        <w:rPr>
          <w:rFonts w:ascii="TH SarabunIT๙" w:hAnsi="TH SarabunIT๙" w:cs="TH SarabunIT๙"/>
          <w:sz w:val="32"/>
          <w:szCs w:val="32"/>
          <w:cs/>
        </w:rPr>
        <w:t xml:space="preserve">ในการปฏิบัติงาน ตามโครงสร้างการบริหารงานสถานศึกษาที่กำหนดงานในสถานศึกษาเป็น ๔ 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4665E0">
        <w:rPr>
          <w:rFonts w:ascii="TH SarabunIT๙" w:hAnsi="TH SarabunIT๙" w:cs="TH SarabunIT๙"/>
          <w:sz w:val="32"/>
          <w:szCs w:val="32"/>
          <w:cs/>
        </w:rPr>
        <w:t xml:space="preserve">อาศัยอำนาจบังคับบัญชาและอำนาจหน้าที่ตามความในมาตรา ๒๗ แห่งพระราชบัญญัติระเบียบข้าราชการครูและบุคลากรทางการศึกษา พ.ศ. ๒๕๔๗  โรงเรียนอนุบาลเทศบาลนครภูเก็ต ได้กำหนดการบริหารงานบุคคลตามระบบสายบังคับบัญชา ในรูปแบบของคณะกรรมการ โดยแยกการบริหารงานออกเป็น ๔ ฝ่าย ได้แก่ </w:t>
      </w:r>
    </w:p>
    <w:p w14:paraId="18DA4BAC" w14:textId="5164618F" w:rsidR="004665E0" w:rsidRPr="004665E0" w:rsidRDefault="004665E0" w:rsidP="004665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65E0">
        <w:rPr>
          <w:rFonts w:ascii="TH SarabunIT๙" w:hAnsi="TH SarabunIT๙" w:cs="TH SarabunIT๙"/>
          <w:sz w:val="32"/>
          <w:szCs w:val="32"/>
          <w:cs/>
        </w:rPr>
        <w:t>๑.  ฝ่ายบริหารงานวิชาการ ประกอบด้วย งานพัฒนาหลักสูตรสถานศึกษา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พัฒนากระบวนการจัดการเรียนรู้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ทะเบียน/วัดผลและประเมินผล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วิจัยพัฒนาคุณภาพการศึกษา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นิเทศการศึกษา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บริหารสื่อเทคโนโลยี แหล่งเรียนรู้และนวัตกรรมทางการศึกษา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ประกัน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665E0">
        <w:rPr>
          <w:rFonts w:ascii="TH SarabunIT๙" w:hAnsi="TH SarabunIT๙" w:cs="TH SarabunIT๙"/>
          <w:sz w:val="32"/>
          <w:szCs w:val="32"/>
          <w:cs/>
        </w:rPr>
        <w:t>ทางการศึกษา</w:t>
      </w:r>
    </w:p>
    <w:p w14:paraId="0995B24C" w14:textId="1109C83D" w:rsidR="004665E0" w:rsidRPr="004665E0" w:rsidRDefault="004665E0" w:rsidP="004665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65E0">
        <w:rPr>
          <w:rFonts w:ascii="TH SarabunIT๙" w:hAnsi="TH SarabunIT๙" w:cs="TH SarabunIT๙"/>
          <w:sz w:val="32"/>
          <w:szCs w:val="32"/>
          <w:cs/>
        </w:rPr>
        <w:t>๒.  ฝ่ายบริหารงานบุคลากร  ประกอบด้วย งานวางแผนและการสรรหาอัตรากำลัง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พัฒนาและเสริมสร้างประสิทธิภาพบุคลากร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การประเมินผลและการพิจารณาความดีความชอบ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665E0">
        <w:rPr>
          <w:rFonts w:ascii="TH SarabunIT๙" w:hAnsi="TH SarabunIT๙" w:cs="TH SarabunIT๙"/>
          <w:sz w:val="32"/>
          <w:szCs w:val="32"/>
          <w:cs/>
        </w:rPr>
        <w:t>การเสริมสร้างขวัญ กำลังใจ และสวัสดิการครู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ทะเบียนประวัติและเครื่องราชอิสริยาภรณ์</w:t>
      </w:r>
    </w:p>
    <w:p w14:paraId="4EE5B28C" w14:textId="77777777" w:rsidR="004665E0" w:rsidRPr="004665E0" w:rsidRDefault="004665E0" w:rsidP="004665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65E0">
        <w:rPr>
          <w:rFonts w:ascii="TH SarabunIT๙" w:hAnsi="TH SarabunIT๙" w:cs="TH SarabunIT๙"/>
          <w:sz w:val="32"/>
          <w:szCs w:val="32"/>
          <w:cs/>
        </w:rPr>
        <w:t>๓.  ฝ่ายบริหารงานทั่วไป  ประกอบด้วย งานอนามัย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ปกครองนักเรียนและระเบียบวินัย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กีฬาและนันทนาการ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โภชนาการและอาหารกลางวัน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อาคารสถานที่และสิ่งแวดล้อม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สัมพันธ์ชุมชน</w:t>
      </w:r>
    </w:p>
    <w:p w14:paraId="5CFF93C0" w14:textId="77777777" w:rsidR="004665E0" w:rsidRPr="004665E0" w:rsidRDefault="004665E0" w:rsidP="004665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65E0">
        <w:rPr>
          <w:rFonts w:ascii="TH SarabunIT๙" w:hAnsi="TH SarabunIT๙" w:cs="TH SarabunIT๙"/>
          <w:sz w:val="32"/>
          <w:szCs w:val="32"/>
          <w:cs/>
        </w:rPr>
        <w:t>๔.  ฝ่ายบริหารงานแผนงานและงบประมาณ  ประกอบด้วย งานธุรการ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บริหารข้อมูลสารสนเทศ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แผนงานและงบประมาณ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การเงินและบัญชี</w:t>
      </w:r>
      <w:r w:rsidRPr="004665E0">
        <w:rPr>
          <w:rFonts w:ascii="TH SarabunIT๙" w:hAnsi="TH SarabunIT๙" w:cs="TH SarabunIT๙"/>
          <w:sz w:val="32"/>
          <w:szCs w:val="32"/>
        </w:rPr>
        <w:t xml:space="preserve">, </w:t>
      </w:r>
      <w:r w:rsidRPr="004665E0">
        <w:rPr>
          <w:rFonts w:ascii="TH SarabunIT๙" w:hAnsi="TH SarabunIT๙" w:cs="TH SarabunIT๙"/>
          <w:sz w:val="32"/>
          <w:szCs w:val="32"/>
          <w:cs/>
        </w:rPr>
        <w:t>งานพัสดุและทรัพย์สิน</w:t>
      </w:r>
    </w:p>
    <w:p w14:paraId="53D4265C" w14:textId="77777777" w:rsidR="004665E0" w:rsidRPr="004665E0" w:rsidRDefault="004665E0" w:rsidP="004665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2AA6F" w14:textId="0CD069B2" w:rsidR="00E9594D" w:rsidRPr="00D436F1" w:rsidRDefault="004665E0" w:rsidP="004665E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65E0">
        <w:rPr>
          <w:rFonts w:ascii="TH SarabunIT๙" w:hAnsi="TH SarabunIT๙" w:cs="TH SarabunIT๙"/>
          <w:sz w:val="32"/>
          <w:szCs w:val="32"/>
          <w:cs/>
        </w:rPr>
        <w:t>และมีภาระงานที่ต้องรับผิดชอบตามโครงสร้างการบริหารงาน ดังนี้</w:t>
      </w:r>
    </w:p>
    <w:p w14:paraId="0A2EBE68" w14:textId="77777777" w:rsidR="00AA7AF2" w:rsidRPr="00D436F1" w:rsidRDefault="00AA7AF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การบริหารงานของโรงเรียนอนุบาลเทศบาลนครภูเก็ต</w:t>
      </w:r>
    </w:p>
    <w:p w14:paraId="3E4B4FDB" w14:textId="77777777" w:rsidR="00E9594D" w:rsidRPr="00D436F1" w:rsidRDefault="00E9594D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A43679D" w14:textId="77777777" w:rsidR="00E9594D" w:rsidRPr="00D436F1" w:rsidRDefault="004A6BA8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E761F34" wp14:editId="3AF3537D">
            <wp:extent cx="914400" cy="1085850"/>
            <wp:effectExtent l="0" t="0" r="0" b="0"/>
            <wp:docPr id="546" name="รูปภาพ 546" descr="I:\05 พัฒนาเว็บไซต์\การบริหาร\ภัททิร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05 พัฒนาเว็บไซต์\การบริหาร\ภัททิรา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D0D2" w14:textId="77777777" w:rsidR="00E9594D" w:rsidRPr="004322A2" w:rsidRDefault="00E9594D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322A2">
        <w:rPr>
          <w:rFonts w:ascii="TH SarabunIT๙" w:hAnsi="TH SarabunIT๙" w:cs="TH SarabunIT๙"/>
          <w:sz w:val="28"/>
          <w:cs/>
        </w:rPr>
        <w:t>นาง</w:t>
      </w:r>
      <w:r w:rsidR="004A6BA8" w:rsidRPr="004322A2">
        <w:rPr>
          <w:rFonts w:ascii="TH SarabunIT๙" w:hAnsi="TH SarabunIT๙" w:cs="TH SarabunIT๙"/>
          <w:sz w:val="28"/>
          <w:cs/>
        </w:rPr>
        <w:t>ภัททิรา สุวรรณรัฐภูมิ</w:t>
      </w:r>
    </w:p>
    <w:p w14:paraId="6959D982" w14:textId="77777777" w:rsidR="00E9594D" w:rsidRPr="004322A2" w:rsidRDefault="00E9594D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4322A2">
        <w:rPr>
          <w:rFonts w:ascii="TH SarabunIT๙" w:hAnsi="TH SarabunIT๙" w:cs="TH SarabunIT๙"/>
          <w:sz w:val="28"/>
          <w:cs/>
        </w:rPr>
        <w:t>ผู้อำนวยการสถานศึกษา</w:t>
      </w:r>
    </w:p>
    <w:p w14:paraId="36FA4C89" w14:textId="77777777" w:rsidR="00E9594D" w:rsidRPr="000826FE" w:rsidRDefault="00E9594D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B56E45C" w14:textId="77777777" w:rsidR="00E9594D" w:rsidRPr="00D436F1" w:rsidRDefault="00E9594D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314BD6E" wp14:editId="2637CBF9">
            <wp:extent cx="914400" cy="1140031"/>
            <wp:effectExtent l="0" t="0" r="0" b="3175"/>
            <wp:docPr id="86" name="รูปภาพ 86" descr="I:\05 พัฒนาเว็บไซต์\การบริหาร\ปาล์มวรร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05 พัฒนาเว็บไซต์\การบริหาร\ปาล์มวรร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r="2298" b="20165"/>
                    <a:stretch/>
                  </pic:blipFill>
                  <pic:spPr bwMode="auto">
                    <a:xfrm>
                      <a:off x="0" y="0"/>
                      <a:ext cx="914400" cy="11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366EE" w14:textId="77777777" w:rsidR="00E9594D" w:rsidRPr="004322A2" w:rsidRDefault="00E9594D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322A2">
        <w:rPr>
          <w:rFonts w:ascii="TH SarabunIT๙" w:hAnsi="TH SarabunIT๙" w:cs="TH SarabunIT๙"/>
          <w:sz w:val="28"/>
          <w:cs/>
        </w:rPr>
        <w:t>นางสาวปาล์มวรรณ  อินจันทร์</w:t>
      </w:r>
    </w:p>
    <w:p w14:paraId="3F107335" w14:textId="77777777" w:rsidR="00E9594D" w:rsidRPr="004322A2" w:rsidRDefault="00E9594D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322A2">
        <w:rPr>
          <w:rFonts w:ascii="TH SarabunIT๙" w:hAnsi="TH SarabunIT๙" w:cs="TH SarabunIT๙"/>
          <w:sz w:val="28"/>
          <w:cs/>
        </w:rPr>
        <w:t>รองผู้อำนวยการสถานศึกษา</w:t>
      </w:r>
    </w:p>
    <w:p w14:paraId="75207B50" w14:textId="77777777" w:rsidR="00E9594D" w:rsidRPr="000826FE" w:rsidRDefault="00E9594D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26FE" w:rsidRPr="000826FE" w14:paraId="62F9FCBF" w14:textId="77777777" w:rsidTr="00E9594D">
        <w:tc>
          <w:tcPr>
            <w:tcW w:w="2254" w:type="dxa"/>
          </w:tcPr>
          <w:p w14:paraId="7A279BB4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</w:rPr>
              <w:drawing>
                <wp:inline distT="0" distB="0" distL="0" distR="0" wp14:anchorId="713C625C" wp14:editId="5D879FE7">
                  <wp:extent cx="914400" cy="1375635"/>
                  <wp:effectExtent l="0" t="0" r="0" b="0"/>
                  <wp:docPr id="90" name="รูปภาพ 90" descr="I:\05 พัฒนาเว็บไซต์\การบริหาร\2-2ชฎาพ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05 พัฒนาเว็บไซต์\การบริหาร\2-2ชฎาพ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D3B1B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sz w:val="24"/>
                <w:szCs w:val="24"/>
                <w:cs/>
              </w:rPr>
              <w:t>นางชฎาพร ทวิสุวรรณ</w:t>
            </w:r>
          </w:p>
          <w:p w14:paraId="3121583F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sz w:val="24"/>
                <w:szCs w:val="24"/>
                <w:cs/>
              </w:rPr>
              <w:t>หน.ฝ่ายบริหารวิชาการ</w:t>
            </w:r>
          </w:p>
        </w:tc>
        <w:tc>
          <w:tcPr>
            <w:tcW w:w="2254" w:type="dxa"/>
          </w:tcPr>
          <w:p w14:paraId="695E1E75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</w:rPr>
              <w:drawing>
                <wp:inline distT="0" distB="0" distL="0" distR="0" wp14:anchorId="3B7E17B3" wp14:editId="6F600C49">
                  <wp:extent cx="914400" cy="1375635"/>
                  <wp:effectExtent l="0" t="0" r="0" b="0"/>
                  <wp:docPr id="87" name="รูปภาพ 87" descr="I:\05 พัฒนาเว็บไซต์\การบริหาร\1-1จรรจุรีย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05 พัฒนาเว็บไซต์\การบริหาร\1-1จรรจุรีย์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36291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sz w:val="24"/>
                <w:szCs w:val="24"/>
                <w:cs/>
              </w:rPr>
              <w:t>นางจรรจุรีย์ คล้ายเถาว์</w:t>
            </w:r>
          </w:p>
          <w:p w14:paraId="01169C94" w14:textId="14A93C61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sz w:val="24"/>
                <w:szCs w:val="24"/>
                <w:cs/>
              </w:rPr>
              <w:t>หน.ฝ่ายบริหารทั่วไป</w:t>
            </w:r>
          </w:p>
        </w:tc>
        <w:tc>
          <w:tcPr>
            <w:tcW w:w="2254" w:type="dxa"/>
          </w:tcPr>
          <w:p w14:paraId="48FFA455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</w:rPr>
              <w:drawing>
                <wp:inline distT="0" distB="0" distL="0" distR="0" wp14:anchorId="30A24ECE" wp14:editId="5DB60D1A">
                  <wp:extent cx="914400" cy="1375635"/>
                  <wp:effectExtent l="0" t="0" r="0" b="0"/>
                  <wp:docPr id="88" name="รูปภาพ 88" descr="I:\05 พัฒนาเว็บไซต์\การบริหาร\1-5คันธารัตน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05 พัฒนาเว็บไซต์\การบริหาร\1-5คันธารัตน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01D62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sz w:val="24"/>
                <w:szCs w:val="24"/>
                <w:cs/>
              </w:rPr>
              <w:t>นางคันธารัตน์ ช่วยเมือง</w:t>
            </w:r>
          </w:p>
          <w:p w14:paraId="62FD3F55" w14:textId="2683FD8A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sz w:val="24"/>
                <w:szCs w:val="24"/>
                <w:cs/>
              </w:rPr>
              <w:t>หน.ฝ่ายบริหารบุคลากร</w:t>
            </w:r>
          </w:p>
        </w:tc>
        <w:tc>
          <w:tcPr>
            <w:tcW w:w="2254" w:type="dxa"/>
          </w:tcPr>
          <w:p w14:paraId="2C21773D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</w:rPr>
              <w:drawing>
                <wp:inline distT="0" distB="0" distL="0" distR="0" wp14:anchorId="3ACC3A30" wp14:editId="47E11A21">
                  <wp:extent cx="914400" cy="1375635"/>
                  <wp:effectExtent l="0" t="0" r="0" b="0"/>
                  <wp:docPr id="89" name="รูปภาพ 89" descr="I:\05 พัฒนาเว็บไซต์\การบริหาร\1-8พวงศร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05 พัฒนาเว็บไซต์\การบริหาร\1-8พวงศร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81C01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sz w:val="24"/>
                <w:szCs w:val="24"/>
                <w:cs/>
              </w:rPr>
              <w:t>นางพวงศรี  แซ่ตัน</w:t>
            </w:r>
          </w:p>
          <w:p w14:paraId="3D1B7F93" w14:textId="558718B8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sz w:val="24"/>
                <w:szCs w:val="24"/>
                <w:cs/>
              </w:rPr>
              <w:t>หน.ฝ่ายบริหารบุคลากร</w:t>
            </w:r>
          </w:p>
        </w:tc>
      </w:tr>
      <w:tr w:rsidR="000826FE" w:rsidRPr="004322A2" w14:paraId="7105216D" w14:textId="77777777" w:rsidTr="00E9594D">
        <w:tc>
          <w:tcPr>
            <w:tcW w:w="2254" w:type="dxa"/>
          </w:tcPr>
          <w:p w14:paraId="750E3874" w14:textId="77777777" w:rsidR="000826FE" w:rsidRPr="004322A2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254" w:type="dxa"/>
          </w:tcPr>
          <w:p w14:paraId="3D989FD2" w14:textId="77777777" w:rsidR="000826FE" w:rsidRPr="004322A2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254" w:type="dxa"/>
          </w:tcPr>
          <w:p w14:paraId="23380180" w14:textId="77777777" w:rsidR="000826FE" w:rsidRPr="004322A2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254" w:type="dxa"/>
          </w:tcPr>
          <w:p w14:paraId="369E468B" w14:textId="77777777" w:rsidR="000826FE" w:rsidRPr="004322A2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cs/>
              </w:rPr>
            </w:pPr>
          </w:p>
        </w:tc>
      </w:tr>
      <w:tr w:rsidR="000826FE" w:rsidRPr="000826FE" w14:paraId="649EE7E7" w14:textId="77777777" w:rsidTr="00E9594D">
        <w:tc>
          <w:tcPr>
            <w:tcW w:w="2254" w:type="dxa"/>
          </w:tcPr>
          <w:p w14:paraId="0866086E" w14:textId="2FBBDAA2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fldChar w:fldCharType="begin"/>
            </w: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instrText xml:space="preserve"> INCLUDEPICTURE "https://www.phuketkidsschool.ac.th/wp-content/uploads/2018/06/1-7%E0%B8%99%E0%B8%B4%E0%B8%A0%E0%B8%B2%E0%B8%9E%E0%B8%A3-200x300.jpg" \* MERGEFORMATINET </w:instrText>
            </w: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fldChar w:fldCharType="separate"/>
            </w:r>
            <w:r w:rsidR="00827E62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827E62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827E62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4366B4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4366B4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4366B4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5B132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5B132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5B132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956161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956161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956161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F8538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F8538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F8538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4665E0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4665E0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4665E0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8E4FE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8E4FE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8E4FE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1B6E1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1B6E1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1B6E1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38475F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38475F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1-7%E0%B8%99%E0%B8%B4%E0%B8%A0%E0%B8%B2%E0%B8%9E%E0%B8%A3-200x300.jpg" \* MERGEFORMATINET </w:instrText>
            </w:r>
            <w:r w:rsidR="0038475F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</w:instrTex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>INCLUDEPICTURE  "https://www.phuketkidsschool.ac.th/wp-content/uploads/2018/06/1-7%E0%B8%</w:instrTex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>99%E0%B8%B4%E0%B8%A0%E0%B8%B2%E0%B8%9E%E0%B8%A3-200x300.jpg" \* MERGEFORMATINET</w:instrTex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</w:instrTex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6E446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pict w14:anchorId="3180A8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2" o:spid="_x0000_i1025" type="#_x0000_t75" style="width:56.1pt;height:85.4pt;visibility:visible">
                  <v:imagedata r:id="rId27" r:href="rId28"/>
                </v:shape>
              </w:pic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38475F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1B6E1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8E4FE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4665E0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F8538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956161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5B132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4366B4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827E62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254" w:type="dxa"/>
          </w:tcPr>
          <w:p w14:paraId="4D5E1FFA" w14:textId="03489EA5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fldChar w:fldCharType="begin"/>
            </w: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instrText xml:space="preserve"> INCLUDEPICTURE "https://www.phuketkidsschool.ac.th/wp-content/uploads/2018/06/2-4%E0%B9%81%E0%B8%A7%E0%B8%A7%E0%B9%80%E0%B8%94%E0%B8%B7%E0%B8%AD%E0%B8%99.jpg" \* MERGEFORMATINET </w:instrText>
            </w: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fldChar w:fldCharType="separate"/>
            </w:r>
            <w:r w:rsidR="00827E62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827E62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827E62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4366B4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4366B4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4366B4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5B132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5B132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5B132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956161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956161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956161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F8538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F8538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F8538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4665E0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4665E0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4665E0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8E4FE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8E4FE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8E4FE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1B6E1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1B6E1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1B6E1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38475F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38475F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INCLUDEPICTURE  "https://www.phuketkidsschool.ac.th/wp-content/uploads/2018/06/2-4%E0%B9%81%E0%B8%A7%E0%B8%A7%E0%B9%80%E0%B8%94%E0%B8%B7%E0%B8%AD%E0%B8%99.jpg" \* MERGEFORMATINET </w:instrText>
            </w:r>
            <w:r w:rsidR="0038475F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begin"/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</w:instrTex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>INCLUDEPICTURE  "https://www.phuketkidsschool.ac.th/wp-content/uploads/2018/06/2-4%E0%B9%81%E0%B8%A7%E0%B8%A7%E0%B9%80%E0%B</w:instrTex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>8%94%E0%B8%B7%E0%B8%AD%E0%B8%99.jpg" \* MERGEFORMATINET</w:instrTex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instrText xml:space="preserve"> </w:instrTex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separate"/>
            </w:r>
            <w:r w:rsidR="006E446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pict w14:anchorId="6B2B9D90">
                <v:shape id="รูปภาพ 14" o:spid="_x0000_i1026" type="#_x0000_t75" style="width:56.1pt;height:85.4pt;visibility:visible">
                  <v:imagedata r:id="rId29" r:href="rId30"/>
                </v:shape>
              </w:pict>
            </w:r>
            <w:r w:rsidR="0061682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38475F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1B6E1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8E4FE7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4665E0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F8538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956161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5B132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4366B4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="00827E62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fldChar w:fldCharType="end"/>
            </w: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254" w:type="dxa"/>
          </w:tcPr>
          <w:p w14:paraId="2EFDA69E" w14:textId="1ECDF92B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0826F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  <w:lang w:val="th-TH"/>
              </w:rPr>
              <w:drawing>
                <wp:inline distT="0" distB="0" distL="0" distR="0" wp14:anchorId="1642D447" wp14:editId="56F5626E">
                  <wp:extent cx="723900" cy="10763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3EDCB59" w14:textId="11E35974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0826F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FF6B7C" wp14:editId="0178C9D3">
                  <wp:extent cx="723900" cy="10763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6FE" w:rsidRPr="000826FE" w14:paraId="0D8FF90B" w14:textId="77777777" w:rsidTr="00E9594D">
        <w:tc>
          <w:tcPr>
            <w:tcW w:w="2254" w:type="dxa"/>
          </w:tcPr>
          <w:p w14:paraId="2703D208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งสาวนิภาพร ในรัมย์</w:t>
            </w:r>
          </w:p>
          <w:p w14:paraId="1E39E865" w14:textId="589D474F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ัวหน้าสายชั้นอนุบาล ๒</w:t>
            </w:r>
          </w:p>
        </w:tc>
        <w:tc>
          <w:tcPr>
            <w:tcW w:w="2254" w:type="dxa"/>
          </w:tcPr>
          <w:p w14:paraId="776C24B3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งสาวแววเดือน ชัยวิเศษ</w:t>
            </w:r>
          </w:p>
          <w:p w14:paraId="2E952390" w14:textId="6D67F7CD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ัวหน้าสายชั้นอนุบาล ๓</w:t>
            </w:r>
          </w:p>
        </w:tc>
        <w:tc>
          <w:tcPr>
            <w:tcW w:w="2254" w:type="dxa"/>
          </w:tcPr>
          <w:p w14:paraId="6F4BC947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  <w:lang w:val="th-TH"/>
              </w:rPr>
            </w:pPr>
            <w:r w:rsidRPr="000826F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  <w:cs/>
                <w:lang w:val="th-TH"/>
              </w:rPr>
              <w:t>นางสาวรุ้งทิพย์  ชัยฤทธิพงศ์</w:t>
            </w:r>
          </w:p>
          <w:p w14:paraId="2A821FFC" w14:textId="24D3E02C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  <w:lang w:val="th-TH"/>
              </w:rPr>
            </w:pPr>
            <w:r w:rsidRPr="000826F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ขานุการ/งานวิชาการ</w:t>
            </w:r>
          </w:p>
        </w:tc>
        <w:tc>
          <w:tcPr>
            <w:tcW w:w="2254" w:type="dxa"/>
          </w:tcPr>
          <w:p w14:paraId="068611D4" w14:textId="77777777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  <w:cs/>
              </w:rPr>
              <w:t>นายพีระพล   ศรีธรรม</w:t>
            </w:r>
          </w:p>
          <w:p w14:paraId="5D11C3C3" w14:textId="23B5659E" w:rsidR="000826FE" w:rsidRPr="000826FE" w:rsidRDefault="000826FE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0826FE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  <w:cs/>
              </w:rPr>
              <w:t>เลขานุการ/งานบริหารทั่วไป</w:t>
            </w:r>
          </w:p>
        </w:tc>
      </w:tr>
      <w:tr w:rsidR="004322A2" w:rsidRPr="004322A2" w14:paraId="4D6E9C27" w14:textId="77777777" w:rsidTr="00E9594D">
        <w:tc>
          <w:tcPr>
            <w:tcW w:w="2254" w:type="dxa"/>
          </w:tcPr>
          <w:p w14:paraId="0D02E416" w14:textId="77777777" w:rsidR="004322A2" w:rsidRPr="004322A2" w:rsidRDefault="004322A2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2254" w:type="dxa"/>
          </w:tcPr>
          <w:p w14:paraId="42F4D916" w14:textId="77777777" w:rsidR="004322A2" w:rsidRPr="004322A2" w:rsidRDefault="004322A2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2254" w:type="dxa"/>
          </w:tcPr>
          <w:p w14:paraId="46390A91" w14:textId="77777777" w:rsidR="004322A2" w:rsidRPr="004322A2" w:rsidRDefault="004322A2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16"/>
                <w:szCs w:val="16"/>
                <w:cs/>
                <w:lang w:val="th-TH"/>
              </w:rPr>
            </w:pPr>
          </w:p>
        </w:tc>
        <w:tc>
          <w:tcPr>
            <w:tcW w:w="2254" w:type="dxa"/>
          </w:tcPr>
          <w:p w14:paraId="155733E5" w14:textId="77777777" w:rsidR="004322A2" w:rsidRPr="004322A2" w:rsidRDefault="004322A2" w:rsidP="000826F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16"/>
                <w:szCs w:val="16"/>
                <w:cs/>
              </w:rPr>
            </w:pPr>
          </w:p>
        </w:tc>
      </w:tr>
    </w:tbl>
    <w:p w14:paraId="48A3F142" w14:textId="334EDF59" w:rsidR="004322A2" w:rsidRPr="00A95D5E" w:rsidRDefault="004322A2" w:rsidP="004322A2">
      <w:pPr>
        <w:adjustRightInd w:val="0"/>
        <w:snapToGrid w:val="0"/>
        <w:spacing w:after="0"/>
        <w:ind w:left="720" w:firstLine="720"/>
        <w:rPr>
          <w:rFonts w:ascii="TH SarabunPSK" w:hAnsi="TH SarabunPSK" w:cs="TH SarabunPSK"/>
          <w:color w:val="000000"/>
          <w:sz w:val="28"/>
        </w:rPr>
      </w:pPr>
      <w:r w:rsidRPr="00A95D5E">
        <w:rPr>
          <w:rFonts w:ascii="TH SarabunPSK" w:hAnsi="TH SarabunPSK" w:cs="TH SarabunPSK"/>
          <w:noProof/>
          <w:color w:val="000000"/>
          <w:sz w:val="28"/>
        </w:rPr>
        <w:drawing>
          <wp:inline distT="0" distB="0" distL="0" distR="0" wp14:anchorId="4F07732F" wp14:editId="181324F9">
            <wp:extent cx="722376" cy="1074059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10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D5E">
        <w:rPr>
          <w:rFonts w:ascii="TH SarabunPSK" w:hAnsi="TH SarabunPSK" w:cs="TH SarabunPSK"/>
          <w:color w:val="000000"/>
          <w:sz w:val="28"/>
        </w:rPr>
        <w:tab/>
        <w:t xml:space="preserve">              </w:t>
      </w:r>
      <w:r w:rsidRPr="00A95D5E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Pr="00A95D5E">
        <w:rPr>
          <w:rFonts w:ascii="TH SarabunPSK" w:hAnsi="TH SarabunPSK" w:cs="TH SarabunPSK"/>
          <w:color w:val="000000"/>
          <w:sz w:val="28"/>
        </w:rPr>
        <w:t xml:space="preserve"> </w:t>
      </w:r>
      <w:r w:rsidRPr="00A95D5E">
        <w:rPr>
          <w:rFonts w:ascii="TH SarabunPSK" w:hAnsi="TH SarabunPSK" w:cs="TH SarabunPSK"/>
          <w:noProof/>
          <w:color w:val="000000"/>
          <w:sz w:val="28"/>
        </w:rPr>
        <w:drawing>
          <wp:inline distT="0" distB="0" distL="0" distR="0" wp14:anchorId="6BDABCB2" wp14:editId="6CF4B904">
            <wp:extent cx="722376" cy="1083564"/>
            <wp:effectExtent l="0" t="0" r="190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10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D5E">
        <w:rPr>
          <w:rFonts w:ascii="TH SarabunPSK" w:hAnsi="TH SarabunPSK" w:cs="TH SarabunPSK"/>
          <w:color w:val="000000"/>
          <w:sz w:val="28"/>
        </w:rPr>
        <w:tab/>
      </w:r>
      <w:r w:rsidRPr="00A95D5E">
        <w:rPr>
          <w:rFonts w:ascii="TH SarabunPSK" w:hAnsi="TH SarabunPSK" w:cs="TH SarabunPSK"/>
          <w:color w:val="000000"/>
          <w:sz w:val="28"/>
        </w:rPr>
        <w:tab/>
      </w:r>
      <w:r w:rsidRPr="00A95D5E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Pr="00A95D5E">
        <w:rPr>
          <w:rFonts w:ascii="TH SarabunPSK" w:hAnsi="TH SarabunPSK" w:cs="TH SarabunPSK"/>
          <w:noProof/>
          <w:color w:val="000000"/>
          <w:sz w:val="28"/>
          <w:lang w:val="th-TH"/>
        </w:rPr>
        <w:drawing>
          <wp:inline distT="0" distB="0" distL="0" distR="0" wp14:anchorId="4185E4B6" wp14:editId="0A02B207">
            <wp:extent cx="722376" cy="1083564"/>
            <wp:effectExtent l="0" t="0" r="190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10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D5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546B5455" w14:textId="232664E5" w:rsidR="004322A2" w:rsidRPr="004322A2" w:rsidRDefault="004322A2" w:rsidP="004322A2">
      <w:pPr>
        <w:adjustRightInd w:val="0"/>
        <w:snapToGrid w:val="0"/>
        <w:spacing w:after="0"/>
        <w:ind w:left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>นางสาววรกานต์</w:t>
      </w:r>
      <w:r w:rsidRPr="004322A2">
        <w:rPr>
          <w:rFonts w:ascii="TH SarabunPSK" w:hAnsi="TH SarabunPSK" w:cs="TH SarabunPSK"/>
          <w:sz w:val="24"/>
          <w:szCs w:val="24"/>
        </w:rPr>
        <w:t xml:space="preserve">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 xml:space="preserve"> แซ่ตัน</w:t>
      </w:r>
      <w:r w:rsidRPr="004322A2">
        <w:rPr>
          <w:rFonts w:ascii="TH SarabunPSK" w:hAnsi="TH SarabunPSK" w:cs="TH SarabunPSK"/>
          <w:sz w:val="24"/>
          <w:szCs w:val="24"/>
          <w:cs/>
        </w:rPr>
        <w:tab/>
      </w:r>
      <w:r w:rsidRPr="004322A2">
        <w:rPr>
          <w:rFonts w:ascii="TH SarabunPSK" w:hAnsi="TH SarabunPSK" w:cs="TH SarabunPSK"/>
          <w:sz w:val="24"/>
          <w:szCs w:val="24"/>
        </w:rPr>
        <w:tab/>
        <w:t xml:space="preserve">  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>นางสาวปัทมา  ปาเนาะ</w:t>
      </w:r>
      <w:r w:rsidRPr="004322A2">
        <w:rPr>
          <w:rFonts w:ascii="TH SarabunPSK" w:hAnsi="TH SarabunPSK" w:cs="TH SarabunPSK"/>
          <w:sz w:val="24"/>
          <w:szCs w:val="24"/>
          <w:cs/>
        </w:rPr>
        <w:tab/>
      </w:r>
      <w:r w:rsidRPr="004322A2">
        <w:rPr>
          <w:rFonts w:ascii="TH SarabunPSK" w:hAnsi="TH SarabunPSK" w:cs="TH SarabunPSK"/>
          <w:sz w:val="24"/>
          <w:szCs w:val="24"/>
        </w:rPr>
        <w:t xml:space="preserve">       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 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>นางสาวกิติยา</w:t>
      </w:r>
      <w:r w:rsidRPr="004322A2">
        <w:rPr>
          <w:rFonts w:ascii="TH SarabunPSK" w:hAnsi="TH SarabunPSK" w:cs="TH SarabunPSK"/>
          <w:sz w:val="24"/>
          <w:szCs w:val="24"/>
        </w:rPr>
        <w:t xml:space="preserve">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 xml:space="preserve">  คงใหม่</w:t>
      </w:r>
    </w:p>
    <w:p w14:paraId="348F152D" w14:textId="2785B064" w:rsidR="004322A2" w:rsidRPr="004322A2" w:rsidRDefault="004322A2" w:rsidP="004322A2">
      <w:pPr>
        <w:adjustRightInd w:val="0"/>
        <w:snapToGrid w:val="0"/>
        <w:ind w:firstLine="720"/>
        <w:rPr>
          <w:rFonts w:ascii="TH SarabunPSK" w:hAnsi="TH SarabunPSK" w:cs="TH SarabunPSK"/>
          <w:sz w:val="24"/>
          <w:szCs w:val="24"/>
        </w:rPr>
      </w:pPr>
      <w:r w:rsidRPr="004322A2">
        <w:rPr>
          <w:rFonts w:ascii="TH SarabunPSK" w:hAnsi="TH SarabunPSK" w:cs="TH SarabunPSK"/>
          <w:sz w:val="24"/>
          <w:szCs w:val="24"/>
        </w:rPr>
        <w:t xml:space="preserve">     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 w:rsidRPr="004322A2">
        <w:rPr>
          <w:rFonts w:ascii="TH SarabunPSK" w:hAnsi="TH SarabunPSK" w:cs="TH SarabunPSK"/>
          <w:sz w:val="24"/>
          <w:szCs w:val="24"/>
        </w:rPr>
        <w:t xml:space="preserve">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>เลขานุการ/งานบุคลากร</w:t>
      </w:r>
      <w:r w:rsidRPr="004322A2">
        <w:rPr>
          <w:rFonts w:ascii="TH SarabunPSK" w:hAnsi="TH SarabunPSK" w:cs="TH SarabunPSK"/>
          <w:sz w:val="24"/>
          <w:szCs w:val="24"/>
          <w:cs/>
        </w:rPr>
        <w:tab/>
      </w:r>
      <w:r w:rsidRPr="004322A2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>เลขานุการ/แผนงานและงบประมาณ</w:t>
      </w:r>
      <w:r w:rsidRPr="004322A2">
        <w:rPr>
          <w:rFonts w:ascii="TH SarabunPSK" w:hAnsi="TH SarabunPSK" w:cs="TH SarabunPSK"/>
          <w:sz w:val="24"/>
          <w:szCs w:val="24"/>
          <w:cs/>
        </w:rPr>
        <w:tab/>
      </w:r>
      <w:r w:rsidRPr="004322A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322A2"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 xml:space="preserve">                  </w:t>
      </w:r>
      <w:r w:rsidRPr="004322A2">
        <w:rPr>
          <w:rFonts w:ascii="TH SarabunPSK" w:hAnsi="TH SarabunPSK" w:cs="TH SarabunPSK" w:hint="cs"/>
          <w:sz w:val="24"/>
          <w:szCs w:val="24"/>
          <w:cs/>
        </w:rPr>
        <w:t>เลขานุการ</w:t>
      </w:r>
    </w:p>
    <w:p w14:paraId="2B621D21" w14:textId="77777777" w:rsidR="00033704" w:rsidRPr="004322A2" w:rsidRDefault="00033704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  <w:sectPr w:rsidR="00033704" w:rsidRPr="004322A2" w:rsidSect="00910B99">
          <w:headerReference w:type="default" r:id="rId36"/>
          <w:footerReference w:type="default" r:id="rId37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6E044A7C" w14:textId="1CC4D305" w:rsidR="00033704" w:rsidRPr="00D436F1" w:rsidRDefault="00033704" w:rsidP="00D436F1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2C476E" wp14:editId="51BCFC62">
                <wp:simplePos x="0" y="0"/>
                <wp:positionH relativeFrom="margin">
                  <wp:posOffset>1596390</wp:posOffset>
                </wp:positionH>
                <wp:positionV relativeFrom="margin">
                  <wp:posOffset>-81280</wp:posOffset>
                </wp:positionV>
                <wp:extent cx="6304280" cy="405130"/>
                <wp:effectExtent l="0" t="0" r="20320" b="13970"/>
                <wp:wrapSquare wrapText="bothSides"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8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97FE3" w14:textId="327B5CBA" w:rsidR="004665E0" w:rsidRPr="00431EC3" w:rsidRDefault="004665E0" w:rsidP="000337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431E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โครงสร้างการ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 w:rsidRPr="00431E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โรงเรียนอนุบาลเทศบาลนครภูเก็ต ประจำปีการศึกษา 256</w:t>
                            </w:r>
                            <w:r w:rsidRPr="004322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476E" id="สี่เหลี่ยมผืนผ้า 77" o:spid="_x0000_s1029" style="position:absolute;left:0;text-align:left;margin-left:125.7pt;margin-top:-6.4pt;width:496.4pt;height:31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" fillcolor="#4472c4 [3208]" strokecolor="#1f3763 [1608]" strokeweight="1pt">
                <v:textbox>
                  <w:txbxContent>
                    <w:p w14:paraId="2ED97FE3" w14:textId="327B5CBA" w:rsidR="004665E0" w:rsidRPr="00431EC3" w:rsidRDefault="004665E0" w:rsidP="000337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431E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โครงสร้างการ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 w:rsidRPr="00431E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โรงเรียนอนุบาลเทศบาลนครภูเก็ต ประจำปีการศึกษา 256</w:t>
                      </w:r>
                      <w:r w:rsidRPr="004322A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2B28FF" wp14:editId="44D09FF8">
                <wp:simplePos x="0" y="0"/>
                <wp:positionH relativeFrom="column">
                  <wp:posOffset>798844</wp:posOffset>
                </wp:positionH>
                <wp:positionV relativeFrom="paragraph">
                  <wp:posOffset>5840137</wp:posOffset>
                </wp:positionV>
                <wp:extent cx="0" cy="0"/>
                <wp:effectExtent l="0" t="0" r="0" b="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EB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6" o:spid="_x0000_s1026" type="#_x0000_t32" style="position:absolute;margin-left:62.9pt;margin-top:459.85pt;width:0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95C510" wp14:editId="16B5B3BB">
                <wp:simplePos x="0" y="0"/>
                <wp:positionH relativeFrom="column">
                  <wp:posOffset>8345156</wp:posOffset>
                </wp:positionH>
                <wp:positionV relativeFrom="paragraph">
                  <wp:posOffset>3091787</wp:posOffset>
                </wp:positionV>
                <wp:extent cx="0" cy="219145"/>
                <wp:effectExtent l="0" t="0" r="19050" b="2857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9AE89" id="ตัวเชื่อมต่อตรง 5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1pt,243.45pt" to="657.1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BCDA42" wp14:editId="0F0E0134">
                <wp:simplePos x="0" y="0"/>
                <wp:positionH relativeFrom="column">
                  <wp:posOffset>909376</wp:posOffset>
                </wp:positionH>
                <wp:positionV relativeFrom="paragraph">
                  <wp:posOffset>3091787</wp:posOffset>
                </wp:positionV>
                <wp:extent cx="0" cy="219145"/>
                <wp:effectExtent l="0" t="0" r="19050" b="2857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DBBC8" id="ตัวเชื่อมต่อตรง 5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243.45pt" to="71.6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50D899" wp14:editId="63921B9A">
                <wp:simplePos x="0" y="0"/>
                <wp:positionH relativeFrom="column">
                  <wp:posOffset>8347864</wp:posOffset>
                </wp:positionH>
                <wp:positionV relativeFrom="paragraph">
                  <wp:posOffset>2400935</wp:posOffset>
                </wp:positionV>
                <wp:extent cx="0" cy="118829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A442A" id="ตัวเชื่อมต่อตรง 6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3pt,189.05pt" to="657.3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39E1B9" wp14:editId="02955CF0">
                <wp:simplePos x="0" y="0"/>
                <wp:positionH relativeFrom="column">
                  <wp:posOffset>909376</wp:posOffset>
                </wp:positionH>
                <wp:positionV relativeFrom="paragraph">
                  <wp:posOffset>2396532</wp:posOffset>
                </wp:positionV>
                <wp:extent cx="0" cy="118829"/>
                <wp:effectExtent l="0" t="0" r="19050" b="33655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9AE2B" id="ตัวเชื่อมต่อตรง 6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188.7pt" to="71.6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35AA6C89" w14:textId="77777777" w:rsidR="00033704" w:rsidRPr="00D436F1" w:rsidRDefault="00033704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12966A" w14:textId="77777777" w:rsidR="00033704" w:rsidRPr="00D436F1" w:rsidRDefault="00033704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2147C2" w14:textId="77777777" w:rsidR="00033704" w:rsidRPr="00D436F1" w:rsidRDefault="00A06FCE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4EA7D3" wp14:editId="5289254A">
                <wp:simplePos x="0" y="0"/>
                <wp:positionH relativeFrom="column">
                  <wp:posOffset>752475</wp:posOffset>
                </wp:positionH>
                <wp:positionV relativeFrom="paragraph">
                  <wp:posOffset>25400</wp:posOffset>
                </wp:positionV>
                <wp:extent cx="2335530" cy="428625"/>
                <wp:effectExtent l="0" t="0" r="26670" b="28575"/>
                <wp:wrapNone/>
                <wp:docPr id="81" name="สี่เหลี่ยมผืนผ้า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529D8" w14:textId="77777777" w:rsidR="004665E0" w:rsidRPr="006E494A" w:rsidRDefault="004665E0" w:rsidP="000337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สถาน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EA7D3" id="สี่เหลี่ยมผืนผ้ามุมมน 81" o:spid="_x0000_s1030" style="position:absolute;left:0;text-align:left;margin-left:59.25pt;margin-top:2pt;width:183.9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" fillcolor="#ed7d31 [3205]" strokecolor="white [3201]" strokeweight="1.5pt">
                <v:stroke joinstyle="miter"/>
                <v:textbox>
                  <w:txbxContent>
                    <w:p w14:paraId="718529D8" w14:textId="77777777" w:rsidR="004665E0" w:rsidRPr="006E494A" w:rsidRDefault="004665E0" w:rsidP="000337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คณะกรรมการสถานศึกษาขั้นพื้นฐาน</w:t>
                      </w:r>
                    </w:p>
                  </w:txbxContent>
                </v:textbox>
              </v:roundrect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686757" wp14:editId="2A515E2E">
                <wp:simplePos x="0" y="0"/>
                <wp:positionH relativeFrom="column">
                  <wp:posOffset>6362700</wp:posOffset>
                </wp:positionH>
                <wp:positionV relativeFrom="paragraph">
                  <wp:posOffset>34925</wp:posOffset>
                </wp:positionV>
                <wp:extent cx="2419350" cy="409575"/>
                <wp:effectExtent l="0" t="0" r="19050" b="28575"/>
                <wp:wrapNone/>
                <wp:docPr id="40" name="สี่เหลี่ยมผืนผ้า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F2A56" w14:textId="77777777" w:rsidR="004665E0" w:rsidRPr="006E494A" w:rsidRDefault="004665E0" w:rsidP="006E49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E49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ชมรมผู้ปกครอ</w:t>
                            </w:r>
                            <w:r w:rsidRPr="006E49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นักเรียน</w:t>
                            </w:r>
                          </w:p>
                          <w:p w14:paraId="2CD7F784" w14:textId="77777777" w:rsidR="004665E0" w:rsidRPr="006E494A" w:rsidRDefault="004665E0" w:rsidP="000337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86757" id="_x0000_s1031" style="position:absolute;left:0;text-align:left;margin-left:501pt;margin-top:2.75pt;width:190.5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" fillcolor="#ed7d31 [3205]" strokecolor="white [3201]" strokeweight="1.5pt">
                <v:stroke joinstyle="miter"/>
                <v:textbox>
                  <w:txbxContent>
                    <w:p w14:paraId="3C0F2A56" w14:textId="77777777" w:rsidR="004665E0" w:rsidRPr="006E494A" w:rsidRDefault="004665E0" w:rsidP="006E49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E494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คณะกรรมการชมรมผู้ปกครอ</w:t>
                      </w:r>
                      <w:r w:rsidRPr="006E494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นักเรียน</w:t>
                      </w:r>
                    </w:p>
                    <w:p w14:paraId="2CD7F784" w14:textId="77777777" w:rsidR="004665E0" w:rsidRPr="006E494A" w:rsidRDefault="004665E0" w:rsidP="000337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96E201" wp14:editId="4D690B4B">
                <wp:simplePos x="0" y="0"/>
                <wp:positionH relativeFrom="column">
                  <wp:posOffset>3695700</wp:posOffset>
                </wp:positionH>
                <wp:positionV relativeFrom="paragraph">
                  <wp:posOffset>25400</wp:posOffset>
                </wp:positionV>
                <wp:extent cx="2171700" cy="574675"/>
                <wp:effectExtent l="0" t="0" r="19050" b="158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46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A5181" w14:textId="68F581A0" w:rsidR="004665E0" w:rsidRDefault="004665E0" w:rsidP="004322A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อำนวยการสถานศึกษา</w:t>
                            </w:r>
                          </w:p>
                          <w:p w14:paraId="62E0FA87" w14:textId="66B35896" w:rsidR="004665E0" w:rsidRPr="006E494A" w:rsidRDefault="004665E0" w:rsidP="004322A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</w:t>
                            </w:r>
                            <w:r w:rsidRPr="006E49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ัททิรา สุวรรณรัฐ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E201" id="สี่เหลี่ยมผืนผ้า 83" o:spid="_x0000_s1032" style="position:absolute;left:0;text-align:left;margin-left:291pt;margin-top:2pt;width:171pt;height:4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" fillcolor="#f69" strokecolor="white [3201]" strokeweight="1.5pt">
                <v:textbox>
                  <w:txbxContent>
                    <w:p w14:paraId="095A5181" w14:textId="68F581A0" w:rsidR="004665E0" w:rsidRDefault="004665E0" w:rsidP="004322A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ู้อำนวยการสถานศึกษา</w:t>
                      </w:r>
                    </w:p>
                    <w:p w14:paraId="62E0FA87" w14:textId="66B35896" w:rsidR="004665E0" w:rsidRPr="006E494A" w:rsidRDefault="004665E0" w:rsidP="004322A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นาง</w:t>
                      </w:r>
                      <w:r w:rsidRPr="006E494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ภัททิรา สุวรรณรัฐภูมิ</w:t>
                      </w:r>
                    </w:p>
                  </w:txbxContent>
                </v:textbox>
              </v:rect>
            </w:pict>
          </mc:Fallback>
        </mc:AlternateContent>
      </w:r>
    </w:p>
    <w:p w14:paraId="01CAC2DC" w14:textId="77777777" w:rsidR="00033704" w:rsidRPr="00D436F1" w:rsidRDefault="00A06FCE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E3084C" wp14:editId="0DC23377">
                <wp:simplePos x="0" y="0"/>
                <wp:positionH relativeFrom="column">
                  <wp:posOffset>3114675</wp:posOffset>
                </wp:positionH>
                <wp:positionV relativeFrom="paragraph">
                  <wp:posOffset>24765</wp:posOffset>
                </wp:positionV>
                <wp:extent cx="581025" cy="0"/>
                <wp:effectExtent l="0" t="0" r="0" b="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721BD" id="ตัวเชื่อมต่อตรง 1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1.95pt" to="29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" strokecolor="black [3200]" strokeweight="1.5pt">
                <v:stroke dashstyle="3 1" joinstyle="miter"/>
              </v:line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3D0643" wp14:editId="362634B9">
                <wp:simplePos x="0" y="0"/>
                <wp:positionH relativeFrom="column">
                  <wp:posOffset>5848350</wp:posOffset>
                </wp:positionH>
                <wp:positionV relativeFrom="paragraph">
                  <wp:posOffset>24765</wp:posOffset>
                </wp:positionV>
                <wp:extent cx="479425" cy="0"/>
                <wp:effectExtent l="0" t="0" r="0" b="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0B7B0" id="ตัวเชื่อมต่อตรง 20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5pt,1.95pt" to="498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" strokecolor="black [3200]" strokeweight="1.5pt">
                <v:stroke dashstyle="3 1" joinstyle="miter"/>
              </v:line>
            </w:pict>
          </mc:Fallback>
        </mc:AlternateContent>
      </w:r>
    </w:p>
    <w:p w14:paraId="5AA21C41" w14:textId="77777777" w:rsidR="00033704" w:rsidRPr="00D436F1" w:rsidRDefault="006E494A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C164C3" wp14:editId="00437897">
                <wp:simplePos x="0" y="0"/>
                <wp:positionH relativeFrom="column">
                  <wp:posOffset>4772025</wp:posOffset>
                </wp:positionH>
                <wp:positionV relativeFrom="paragraph">
                  <wp:posOffset>133350</wp:posOffset>
                </wp:positionV>
                <wp:extent cx="0" cy="233680"/>
                <wp:effectExtent l="0" t="0" r="38100" b="3302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A25D0" id="ตัวเชื่อมต่อตรง 7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0.5pt" to="375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14:paraId="1822DB82" w14:textId="77777777" w:rsidR="00033704" w:rsidRPr="00D436F1" w:rsidRDefault="006E494A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75F420" wp14:editId="43233D1A">
                <wp:simplePos x="0" y="0"/>
                <wp:positionH relativeFrom="column">
                  <wp:posOffset>3657600</wp:posOffset>
                </wp:positionH>
                <wp:positionV relativeFrom="paragraph">
                  <wp:posOffset>156210</wp:posOffset>
                </wp:positionV>
                <wp:extent cx="2228850" cy="574675"/>
                <wp:effectExtent l="0" t="0" r="0" b="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746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4712" w14:textId="65D36DEE" w:rsidR="004665E0" w:rsidRDefault="004665E0" w:rsidP="004322A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A06F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รอง</w:t>
                            </w:r>
                            <w:r w:rsidRPr="00A06FC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ผู้อำนวยการสถานศึกษา</w:t>
                            </w:r>
                          </w:p>
                          <w:p w14:paraId="3EE531C6" w14:textId="046A5735" w:rsidR="004665E0" w:rsidRPr="00A06FCE" w:rsidRDefault="004665E0" w:rsidP="004322A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A06F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นางสาวปาล์มวรรณ อินจั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F420" id="สี่เหลี่ยมผืนผ้า 76" o:spid="_x0000_s1033" style="position:absolute;left:0;text-align:left;margin-left:4in;margin-top:12.3pt;width:175.5pt;height:4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" fillcolor="#ff5050" stroked="f" strokeweight="1pt">
                <v:textbox>
                  <w:txbxContent>
                    <w:p w14:paraId="7EA04712" w14:textId="65D36DEE" w:rsidR="004665E0" w:rsidRDefault="004665E0" w:rsidP="004322A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A06FC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รอง</w:t>
                      </w:r>
                      <w:r w:rsidRPr="00A06FC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ผู้อำนวยการสถานศึกษา</w:t>
                      </w:r>
                    </w:p>
                    <w:p w14:paraId="3EE531C6" w14:textId="046A5735" w:rsidR="004665E0" w:rsidRPr="00A06FCE" w:rsidRDefault="004665E0" w:rsidP="004322A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A06FC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นางสาวปาล์มวรรณ อินจันท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0C4BD84E" w14:textId="77777777" w:rsidR="00033704" w:rsidRPr="00D436F1" w:rsidRDefault="00033704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B5E627" w14:textId="77777777" w:rsidR="00033704" w:rsidRPr="00D436F1" w:rsidRDefault="00033704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14B3A63" w14:textId="77777777" w:rsidR="00033704" w:rsidRPr="00D436F1" w:rsidRDefault="00033704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BEFA1" wp14:editId="2B54BD85">
                <wp:simplePos x="0" y="0"/>
                <wp:positionH relativeFrom="column">
                  <wp:posOffset>4772025</wp:posOffset>
                </wp:positionH>
                <wp:positionV relativeFrom="paragraph">
                  <wp:posOffset>28575</wp:posOffset>
                </wp:positionV>
                <wp:extent cx="0" cy="333375"/>
                <wp:effectExtent l="0" t="0" r="38100" b="2857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D31B1" id="ตัวเชื่อมต่อตรง 71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2.25pt" to="375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14:paraId="1E0BC81A" w14:textId="77777777" w:rsidR="00033704" w:rsidRPr="00D436F1" w:rsidRDefault="00A06FCE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F75C79" wp14:editId="68A380E5">
                <wp:simplePos x="0" y="0"/>
                <wp:positionH relativeFrom="column">
                  <wp:posOffset>3451225</wp:posOffset>
                </wp:positionH>
                <wp:positionV relativeFrom="paragraph">
                  <wp:posOffset>128905</wp:posOffset>
                </wp:positionV>
                <wp:extent cx="0" cy="118745"/>
                <wp:effectExtent l="0" t="0" r="3810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B7D9" id="ตัวเชื่อมต่อตรง 6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10.15pt" to="271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94C39B" wp14:editId="5D20F928">
                <wp:simplePos x="0" y="0"/>
                <wp:positionH relativeFrom="column">
                  <wp:posOffset>6052185</wp:posOffset>
                </wp:positionH>
                <wp:positionV relativeFrom="paragraph">
                  <wp:posOffset>142875</wp:posOffset>
                </wp:positionV>
                <wp:extent cx="0" cy="118745"/>
                <wp:effectExtent l="0" t="0" r="38100" b="33655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C5DEA" id="ตัวเชื่อมต่อตรง 6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5pt,11.25pt" to="476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6E494A"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036A4B" wp14:editId="7F119543">
                <wp:simplePos x="0" y="0"/>
                <wp:positionH relativeFrom="column">
                  <wp:posOffset>904875</wp:posOffset>
                </wp:positionH>
                <wp:positionV relativeFrom="paragraph">
                  <wp:posOffset>132715</wp:posOffset>
                </wp:positionV>
                <wp:extent cx="7448550" cy="0"/>
                <wp:effectExtent l="0" t="0" r="0" b="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F8178" id="ตัวเชื่อมต่อตรง 70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0.45pt" to="65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14:paraId="450842A5" w14:textId="45E02408" w:rsidR="00033704" w:rsidRPr="00D436F1" w:rsidRDefault="004665E0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1B17DD" wp14:editId="3D2742C8">
                <wp:simplePos x="0" y="0"/>
                <wp:positionH relativeFrom="column">
                  <wp:posOffset>7365393</wp:posOffset>
                </wp:positionH>
                <wp:positionV relativeFrom="paragraph">
                  <wp:posOffset>15792</wp:posOffset>
                </wp:positionV>
                <wp:extent cx="2395220" cy="574675"/>
                <wp:effectExtent l="0" t="0" r="24130" b="158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5746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6D078" w14:textId="24345B95" w:rsidR="004665E0" w:rsidRDefault="004665E0" w:rsidP="00033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322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หัวหน้าฝ่ายบริหารงานทั่วไป</w:t>
                            </w:r>
                          </w:p>
                          <w:p w14:paraId="07AA17A8" w14:textId="46B3EBA8" w:rsidR="004665E0" w:rsidRPr="004322A2" w:rsidRDefault="004665E0" w:rsidP="00033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จรรจุรีย์ คล้ายเถา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17DD" id="สี่เหลี่ยมผืนผ้า 72" o:spid="_x0000_s1034" style="position:absolute;left:0;text-align:left;margin-left:579.95pt;margin-top:1.25pt;width:188.6pt;height:4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" fillcolor="#fc9" strokecolor="#ff5050" strokeweight="1.5pt">
                <v:textbox>
                  <w:txbxContent>
                    <w:p w14:paraId="0B16D078" w14:textId="24345B95" w:rsidR="004665E0" w:rsidRDefault="004665E0" w:rsidP="000337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4322A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หัวหน้าฝ่ายบริหารงานทั่วไป</w:t>
                      </w:r>
                    </w:p>
                    <w:p w14:paraId="07AA17A8" w14:textId="46B3EBA8" w:rsidR="004665E0" w:rsidRPr="004322A2" w:rsidRDefault="004665E0" w:rsidP="000337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จรรจุรีย์ คล้ายเถาว์</w:t>
                      </w:r>
                    </w:p>
                  </w:txbxContent>
                </v:textbox>
              </v:rect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981942" wp14:editId="407C7B22">
                <wp:simplePos x="0" y="0"/>
                <wp:positionH relativeFrom="column">
                  <wp:posOffset>2308363</wp:posOffset>
                </wp:positionH>
                <wp:positionV relativeFrom="paragraph">
                  <wp:posOffset>15792</wp:posOffset>
                </wp:positionV>
                <wp:extent cx="2313830" cy="574675"/>
                <wp:effectExtent l="0" t="0" r="10795" b="158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30" cy="5746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8A8F0" w14:textId="0D1D4A57" w:rsidR="004665E0" w:rsidRPr="004322A2" w:rsidRDefault="004665E0" w:rsidP="00033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322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หัวหน้าฝ่ายบริหารงานบุคลากร</w:t>
                            </w:r>
                          </w:p>
                          <w:p w14:paraId="108C27AF" w14:textId="1F0EA5FC" w:rsidR="004665E0" w:rsidRPr="00BB7FD2" w:rsidRDefault="004665E0" w:rsidP="00033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พวงศรี แซ่ต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1942" id="สี่เหลี่ยมผืนผ้า 11" o:spid="_x0000_s1035" style="position:absolute;left:0;text-align:left;margin-left:181.75pt;margin-top:1.25pt;width:182.2pt;height:4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" fillcolor="#6cf" strokecolor="#0070c0" strokeweight="1.5pt">
                <v:textbox>
                  <w:txbxContent>
                    <w:p w14:paraId="6C08A8F0" w14:textId="0D1D4A57" w:rsidR="004665E0" w:rsidRPr="004322A2" w:rsidRDefault="004665E0" w:rsidP="000337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4322A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หัวหน้าฝ่ายบริหารงานบุคลากร</w:t>
                      </w:r>
                    </w:p>
                    <w:p w14:paraId="108C27AF" w14:textId="1F0EA5FC" w:rsidR="004665E0" w:rsidRPr="00BB7FD2" w:rsidRDefault="004665E0" w:rsidP="000337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พวงศรี แซ่ตัน</w:t>
                      </w:r>
                    </w:p>
                  </w:txbxContent>
                </v:textbox>
              </v:rect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118F9B" wp14:editId="1C8CA1FD">
                <wp:simplePos x="0" y="0"/>
                <wp:positionH relativeFrom="margin">
                  <wp:align>left</wp:align>
                </wp:positionH>
                <wp:positionV relativeFrom="paragraph">
                  <wp:posOffset>23743</wp:posOffset>
                </wp:positionV>
                <wp:extent cx="2052320" cy="574675"/>
                <wp:effectExtent l="0" t="0" r="24130" b="158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5746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9E6C0" w14:textId="053A6744" w:rsidR="004665E0" w:rsidRPr="004322A2" w:rsidRDefault="004665E0" w:rsidP="00033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322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หัวหน้าฝ่ายบริหารงานวิชาการ</w:t>
                            </w:r>
                          </w:p>
                          <w:p w14:paraId="0F704620" w14:textId="67A1CB56" w:rsidR="004665E0" w:rsidRPr="00BB7FD2" w:rsidRDefault="004665E0" w:rsidP="00033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ชฎาพร ทวิสุว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8F9B" id="สี่เหลี่ยมผืนผ้า 73" o:spid="_x0000_s1036" style="position:absolute;left:0;text-align:left;margin-left:0;margin-top:1.85pt;width:161.6pt;height:45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" fillcolor="#fcf" strokecolor="#f3c" strokeweight="1.5pt">
                <v:textbox>
                  <w:txbxContent>
                    <w:p w14:paraId="4279E6C0" w14:textId="053A6744" w:rsidR="004665E0" w:rsidRPr="004322A2" w:rsidRDefault="004665E0" w:rsidP="000337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4322A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หัวหน้าฝ่ายบริหารงานวิชาการ</w:t>
                      </w:r>
                    </w:p>
                    <w:p w14:paraId="0F704620" w14:textId="67A1CB56" w:rsidR="004665E0" w:rsidRPr="00BB7FD2" w:rsidRDefault="004665E0" w:rsidP="000337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ชฎาพร ทวิสุวรร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22A2"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0F4E90" wp14:editId="7A57B3F4">
                <wp:simplePos x="0" y="0"/>
                <wp:positionH relativeFrom="column">
                  <wp:posOffset>4844829</wp:posOffset>
                </wp:positionH>
                <wp:positionV relativeFrom="paragraph">
                  <wp:posOffset>15792</wp:posOffset>
                </wp:positionV>
                <wp:extent cx="2305519" cy="574675"/>
                <wp:effectExtent l="0" t="0" r="19050" b="158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519" cy="5746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57325" w14:textId="651D043F" w:rsidR="004665E0" w:rsidRDefault="004665E0" w:rsidP="006E494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หัวหน้า</w:t>
                            </w:r>
                            <w:r w:rsidRPr="004322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ฝ่ายบริหาร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และ</w:t>
                            </w:r>
                            <w:r w:rsidRPr="004322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งบประมาณ</w:t>
                            </w:r>
                          </w:p>
                          <w:p w14:paraId="185159ED" w14:textId="7437A6DE" w:rsidR="004665E0" w:rsidRPr="004322A2" w:rsidRDefault="004665E0" w:rsidP="006E494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สาวคันธารัตน์ ช่วย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4E90" id="สี่เหลี่ยมผืนผ้า 12" o:spid="_x0000_s1037" style="position:absolute;left:0;text-align:left;margin-left:381.5pt;margin-top:1.25pt;width:181.55pt;height:4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" fillcolor="#ccf" strokecolor="#7030a0" strokeweight="1.5pt">
                <v:textbox>
                  <w:txbxContent>
                    <w:p w14:paraId="4F357325" w14:textId="651D043F" w:rsidR="004665E0" w:rsidRDefault="004665E0" w:rsidP="006E494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หัวหน้า</w:t>
                      </w:r>
                      <w:r w:rsidRPr="004322A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ฝ่ายบริหารแผน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และ</w:t>
                      </w:r>
                      <w:r w:rsidRPr="004322A2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งบประมาณ</w:t>
                      </w:r>
                    </w:p>
                    <w:p w14:paraId="185159ED" w14:textId="7437A6DE" w:rsidR="004665E0" w:rsidRPr="004322A2" w:rsidRDefault="004665E0" w:rsidP="006E494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สาวคันธารัตน์ ช่วยเมื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68F18C6E" w14:textId="77777777" w:rsidR="00033704" w:rsidRPr="00D436F1" w:rsidRDefault="00033704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A545A9" w14:textId="77777777" w:rsidR="00033704" w:rsidRPr="00D436F1" w:rsidRDefault="00A06FCE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F3D259" wp14:editId="72D96AE2">
                <wp:simplePos x="0" y="0"/>
                <wp:positionH relativeFrom="column">
                  <wp:posOffset>3470275</wp:posOffset>
                </wp:positionH>
                <wp:positionV relativeFrom="paragraph">
                  <wp:posOffset>134620</wp:posOffset>
                </wp:positionV>
                <wp:extent cx="0" cy="219075"/>
                <wp:effectExtent l="0" t="0" r="38100" b="2857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89331" id="ตัวเชื่อมต่อตรง 5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5pt,10.6pt" to="273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E6560B" wp14:editId="347F93E0">
                <wp:simplePos x="0" y="0"/>
                <wp:positionH relativeFrom="column">
                  <wp:posOffset>6036310</wp:posOffset>
                </wp:positionH>
                <wp:positionV relativeFrom="paragraph">
                  <wp:posOffset>134620</wp:posOffset>
                </wp:positionV>
                <wp:extent cx="0" cy="219075"/>
                <wp:effectExtent l="0" t="0" r="38100" b="2857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F36C3" id="ตัวเชื่อมต่อตรง 4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10.6pt" to="475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14:paraId="006E14E1" w14:textId="77777777" w:rsidR="00033704" w:rsidRPr="00D436F1" w:rsidRDefault="00A06FCE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58D4D7" wp14:editId="73E9F520">
                <wp:simplePos x="0" y="0"/>
                <wp:positionH relativeFrom="column">
                  <wp:posOffset>2305050</wp:posOffset>
                </wp:positionH>
                <wp:positionV relativeFrom="paragraph">
                  <wp:posOffset>128905</wp:posOffset>
                </wp:positionV>
                <wp:extent cx="2291715" cy="2381250"/>
                <wp:effectExtent l="0" t="0" r="1333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238125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EBF34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วางแผนและการสรรหาอัตรากำลัง</w:t>
                            </w:r>
                          </w:p>
                          <w:p w14:paraId="2DF9E5A4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พัฒนาและเสริมสร้างประสิทธิภาพ</w:t>
                            </w:r>
                          </w:p>
                          <w:p w14:paraId="66EB7D72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บุคลากร</w:t>
                            </w:r>
                          </w:p>
                          <w:p w14:paraId="73387972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ประเมินผลและการพิจารณาความ</w:t>
                            </w:r>
                          </w:p>
                          <w:p w14:paraId="5897EDFE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ดีความชอบ</w:t>
                            </w:r>
                          </w:p>
                          <w:p w14:paraId="5792128C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เสริมสร้างขวัญกำลังใจและ</w:t>
                            </w:r>
                          </w:p>
                          <w:p w14:paraId="19DE6692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สวัสดิการครู </w:t>
                            </w:r>
                          </w:p>
                          <w:p w14:paraId="04119D20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ทะเบียนประวัติ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</w:t>
                            </w: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ื่องราช</w:t>
                            </w:r>
                          </w:p>
                          <w:p w14:paraId="32C57CF0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อิสริยาภ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8D4D7" id="สี่เหลี่ยมผืนผ้า 15" o:spid="_x0000_s1038" style="position:absolute;left:0;text-align:left;margin-left:181.5pt;margin-top:10.15pt;width:180.45pt;height:18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" fillcolor="#6cf" strokecolor="#0070c0" strokeweight="1.5pt">
                <v:textbox>
                  <w:txbxContent>
                    <w:p w14:paraId="1EFEBF34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วางแผนและการสรรหาอัตรากำลัง</w:t>
                      </w:r>
                    </w:p>
                    <w:p w14:paraId="2DF9E5A4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พัฒนาและเสริมสร้างประสิทธิภาพ</w:t>
                      </w:r>
                    </w:p>
                    <w:p w14:paraId="66EB7D72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 xml:space="preserve">  บุคลากร</w:t>
                      </w:r>
                    </w:p>
                    <w:p w14:paraId="73387972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ประเมินผลและการพิจารณาความ</w:t>
                      </w:r>
                    </w:p>
                    <w:p w14:paraId="5897EDFE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 xml:space="preserve">  ดีความชอบ</w:t>
                      </w:r>
                    </w:p>
                    <w:p w14:paraId="5792128C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เสริมสร้างขวัญกำลังใจและ</w:t>
                      </w:r>
                    </w:p>
                    <w:p w14:paraId="19DE6692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 xml:space="preserve">  สวัสดิการครู </w:t>
                      </w:r>
                    </w:p>
                    <w:p w14:paraId="04119D20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ทะเบียนประวัติและ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</w:t>
                      </w: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ครื่องราช</w:t>
                      </w:r>
                    </w:p>
                    <w:p w14:paraId="32C57CF0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 xml:space="preserve">  อิสริยาภรณ์</w:t>
                      </w:r>
                    </w:p>
                  </w:txbxContent>
                </v:textbox>
              </v:rect>
            </w:pict>
          </mc:Fallback>
        </mc:AlternateContent>
      </w:r>
      <w:r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6DAF3A" wp14:editId="17E845C6">
                <wp:simplePos x="0" y="0"/>
                <wp:positionH relativeFrom="column">
                  <wp:posOffset>4867275</wp:posOffset>
                </wp:positionH>
                <wp:positionV relativeFrom="paragraph">
                  <wp:posOffset>128905</wp:posOffset>
                </wp:positionV>
                <wp:extent cx="2291715" cy="2381250"/>
                <wp:effectExtent l="0" t="0" r="1333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23812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1F994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งานแผนงานและงบประมาณ </w:t>
                            </w:r>
                          </w:p>
                          <w:p w14:paraId="206085E6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งานการเงินและบัญชี </w:t>
                            </w:r>
                          </w:p>
                          <w:p w14:paraId="31FD87F2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งานพัสดุและทรัพย์สิน </w:t>
                            </w:r>
                          </w:p>
                          <w:p w14:paraId="66551C03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Pr="00BB7F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งานบริหารข้อมูลสารสนเทศ </w:t>
                            </w:r>
                          </w:p>
                          <w:p w14:paraId="6A209BC5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AF3A" id="สี่เหลี่ยมผืนผ้า 16" o:spid="_x0000_s1039" style="position:absolute;left:0;text-align:left;margin-left:383.25pt;margin-top:10.15pt;width:180.45pt;height:18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" fillcolor="#ccf" strokecolor="#7030a0" strokeweight="1.5pt">
                <v:textbox>
                  <w:txbxContent>
                    <w:p w14:paraId="66D1F994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 xml:space="preserve">- งานแผนงานและงบประมาณ </w:t>
                      </w:r>
                    </w:p>
                    <w:p w14:paraId="206085E6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 xml:space="preserve">- งานการเงินและบัญชี </w:t>
                      </w:r>
                    </w:p>
                    <w:p w14:paraId="31FD87F2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 xml:space="preserve">- งานพัสดุและทรัพย์สิน </w:t>
                      </w:r>
                    </w:p>
                    <w:p w14:paraId="66551C03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Pr="00BB7FD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 xml:space="preserve">งานบริหารข้อมูลสารสนเทศ </w:t>
                      </w:r>
                    </w:p>
                    <w:p w14:paraId="6A209BC5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BB7FD2"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C98097" wp14:editId="0156FB86">
                <wp:simplePos x="0" y="0"/>
                <wp:positionH relativeFrom="column">
                  <wp:posOffset>7362825</wp:posOffset>
                </wp:positionH>
                <wp:positionV relativeFrom="paragraph">
                  <wp:posOffset>128906</wp:posOffset>
                </wp:positionV>
                <wp:extent cx="2395220" cy="2381250"/>
                <wp:effectExtent l="0" t="0" r="2413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23812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38CE6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อนามัย</w:t>
                            </w:r>
                          </w:p>
                          <w:p w14:paraId="1911368A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ปกครองนักเรียนและระเบียบวินัย</w:t>
                            </w:r>
                          </w:p>
                          <w:p w14:paraId="44660B73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กีฬาและนันทนาการ</w:t>
                            </w:r>
                          </w:p>
                          <w:p w14:paraId="19D200EA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โภชนาการและอาหารกลางวัน</w:t>
                            </w:r>
                          </w:p>
                          <w:p w14:paraId="2879C516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อาคารสถานที่และสิ่งแวดล้อม</w:t>
                            </w:r>
                          </w:p>
                          <w:p w14:paraId="628A99AF" w14:textId="77777777" w:rsidR="004665E0" w:rsidRPr="00BB7FD2" w:rsidRDefault="004665E0" w:rsidP="00BB7FD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BB7FD2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สัมพันธ์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8097" id="สี่เหลี่ยมผืนผ้า 17" o:spid="_x0000_s1040" style="position:absolute;left:0;text-align:left;margin-left:579.75pt;margin-top:10.15pt;width:188.6pt;height:1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" fillcolor="#fc9" strokecolor="#ff5050" strokeweight="1.5pt">
                <v:textbox>
                  <w:txbxContent>
                    <w:p w14:paraId="50138CE6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อนามัย</w:t>
                      </w:r>
                    </w:p>
                    <w:p w14:paraId="1911368A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ปกครองนักเรียนและระเบียบวินัย</w:t>
                      </w:r>
                    </w:p>
                    <w:p w14:paraId="44660B73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กีฬาและนันทนาการ</w:t>
                      </w:r>
                    </w:p>
                    <w:p w14:paraId="19D200EA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โภชนาการและอาหารกลางวัน</w:t>
                      </w:r>
                    </w:p>
                    <w:p w14:paraId="2879C516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อาคารสถานที่และสิ่งแวดล้อม</w:t>
                      </w:r>
                    </w:p>
                    <w:p w14:paraId="628A99AF" w14:textId="77777777" w:rsidR="004665E0" w:rsidRPr="00BB7FD2" w:rsidRDefault="004665E0" w:rsidP="00BB7FD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BB7FD2">
                        <w:rPr>
                          <w:rFonts w:ascii="TH SarabunIT๙" w:hAnsi="TH SarabunIT๙" w:cs="TH SarabunIT๙"/>
                          <w:cs/>
                        </w:rPr>
                        <w:t>- งานสัมพันธ์ชุมชน</w:t>
                      </w:r>
                    </w:p>
                  </w:txbxContent>
                </v:textbox>
              </v:rect>
            </w:pict>
          </mc:Fallback>
        </mc:AlternateContent>
      </w:r>
      <w:r w:rsidR="00BB7FD2" w:rsidRPr="00D436F1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FBEEEB" wp14:editId="5C09596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2052320" cy="2371725"/>
                <wp:effectExtent l="0" t="0" r="2413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3717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573A6" w14:textId="77777777" w:rsidR="004665E0" w:rsidRPr="006E494A" w:rsidRDefault="004665E0" w:rsidP="006E494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พัฒนาหลักสูตรสถานศึกษา</w:t>
                            </w:r>
                          </w:p>
                          <w:p w14:paraId="4C5256E2" w14:textId="77777777" w:rsidR="004665E0" w:rsidRPr="006E494A" w:rsidRDefault="004665E0" w:rsidP="006E494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พัฒนากระบวนการจัดการเรียนรู้</w:t>
                            </w:r>
                          </w:p>
                          <w:p w14:paraId="0DDC030E" w14:textId="77777777" w:rsidR="004665E0" w:rsidRPr="006E494A" w:rsidRDefault="004665E0" w:rsidP="006E494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ทะเบียน/วัดผลและประเมินผล</w:t>
                            </w:r>
                          </w:p>
                          <w:p w14:paraId="4C6DF997" w14:textId="77777777" w:rsidR="004665E0" w:rsidRPr="006E494A" w:rsidRDefault="004665E0" w:rsidP="006E494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วิจัยและนวัตกรรมทางการศึกษา</w:t>
                            </w:r>
                          </w:p>
                          <w:p w14:paraId="320CF6F7" w14:textId="77777777" w:rsidR="004665E0" w:rsidRPr="006E494A" w:rsidRDefault="004665E0" w:rsidP="006E494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นิเทศการศึกษา</w:t>
                            </w:r>
                          </w:p>
                          <w:p w14:paraId="366B24CB" w14:textId="77777777" w:rsidR="004665E0" w:rsidRPr="006E494A" w:rsidRDefault="004665E0" w:rsidP="006E494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บริหารสื่อเทคโนโลยี แหล่งเรียนรู้</w:t>
                            </w:r>
                          </w:p>
                          <w:p w14:paraId="476F4907" w14:textId="77777777" w:rsidR="004665E0" w:rsidRPr="006E494A" w:rsidRDefault="004665E0" w:rsidP="006E494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6E494A">
                              <w:rPr>
                                <w:rFonts w:ascii="TH SarabunIT๙" w:hAnsi="TH SarabunIT๙" w:cs="TH SarabunIT๙"/>
                                <w:cs/>
                              </w:rPr>
                              <w:t>- งานประกันคุณภาพทาง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EEEB" id="สี่เหลี่ยมผืนผ้า 60" o:spid="_x0000_s1041" style="position:absolute;left:0;text-align:left;margin-left:0;margin-top:10.15pt;width:161.6pt;height:186.7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" fillcolor="#fcf" strokecolor="#f3c" strokeweight="1.5pt">
                <v:textbox>
                  <w:txbxContent>
                    <w:p w14:paraId="1EA573A6" w14:textId="77777777" w:rsidR="004665E0" w:rsidRPr="006E494A" w:rsidRDefault="004665E0" w:rsidP="006E494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cs/>
                        </w:rPr>
                        <w:t>- งานพัฒนาหลักสูตรสถานศึกษา</w:t>
                      </w:r>
                    </w:p>
                    <w:p w14:paraId="4C5256E2" w14:textId="77777777" w:rsidR="004665E0" w:rsidRPr="006E494A" w:rsidRDefault="004665E0" w:rsidP="006E494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cs/>
                        </w:rPr>
                        <w:t>- งานพัฒนากระบวนการจัดการเรียนรู้</w:t>
                      </w:r>
                    </w:p>
                    <w:p w14:paraId="0DDC030E" w14:textId="77777777" w:rsidR="004665E0" w:rsidRPr="006E494A" w:rsidRDefault="004665E0" w:rsidP="006E494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cs/>
                        </w:rPr>
                        <w:t>- งานทะเบียน/วัดผลและประเมินผล</w:t>
                      </w:r>
                    </w:p>
                    <w:p w14:paraId="4C6DF997" w14:textId="77777777" w:rsidR="004665E0" w:rsidRPr="006E494A" w:rsidRDefault="004665E0" w:rsidP="006E494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cs/>
                        </w:rPr>
                        <w:t>- งานวิจัยและนวัตกรรมทางการศึกษา</w:t>
                      </w:r>
                    </w:p>
                    <w:p w14:paraId="320CF6F7" w14:textId="77777777" w:rsidR="004665E0" w:rsidRPr="006E494A" w:rsidRDefault="004665E0" w:rsidP="006E494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cs/>
                        </w:rPr>
                        <w:t>- งานนิเทศการศึกษา</w:t>
                      </w:r>
                    </w:p>
                    <w:p w14:paraId="366B24CB" w14:textId="77777777" w:rsidR="004665E0" w:rsidRPr="006E494A" w:rsidRDefault="004665E0" w:rsidP="006E494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cs/>
                        </w:rPr>
                        <w:t>- งานบริหารสื่อเทคโนโลยี แหล่งเรียนรู้</w:t>
                      </w:r>
                    </w:p>
                    <w:p w14:paraId="476F4907" w14:textId="77777777" w:rsidR="004665E0" w:rsidRPr="006E494A" w:rsidRDefault="004665E0" w:rsidP="006E494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6E494A">
                        <w:rPr>
                          <w:rFonts w:ascii="TH SarabunIT๙" w:hAnsi="TH SarabunIT๙" w:cs="TH SarabunIT๙"/>
                          <w:cs/>
                        </w:rPr>
                        <w:t>- งานประกันคุณภาพทางการ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239CDC" w14:textId="77777777" w:rsidR="00033704" w:rsidRPr="00D436F1" w:rsidRDefault="00033704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456256" w14:textId="77777777" w:rsidR="00E9594D" w:rsidRPr="00D436F1" w:rsidRDefault="00E9594D" w:rsidP="00D436F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DA6E58" w14:textId="77777777" w:rsidR="00E9594D" w:rsidRPr="00D436F1" w:rsidRDefault="00E9594D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11C81A1C" w14:textId="77777777" w:rsidR="00E9594D" w:rsidRPr="00D436F1" w:rsidRDefault="00E9594D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14:paraId="449E6CA1" w14:textId="77777777" w:rsidR="00E9594D" w:rsidRPr="00D436F1" w:rsidRDefault="00E9594D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0CBA28C5" w14:textId="77777777" w:rsidR="00E9594D" w:rsidRPr="00D436F1" w:rsidRDefault="00E9594D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5CBABD98" w14:textId="77777777" w:rsidR="00E9594D" w:rsidRPr="00D436F1" w:rsidRDefault="00E9594D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085A9F" w14:textId="77777777" w:rsidR="00E9594D" w:rsidRPr="00D436F1" w:rsidRDefault="00E9594D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289368A" w14:textId="77777777" w:rsidR="005E631E" w:rsidRPr="00D436F1" w:rsidRDefault="005E631E" w:rsidP="00D436F1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27A613" w14:textId="77777777" w:rsidR="004322A2" w:rsidRDefault="004322A2" w:rsidP="00432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1EA51" w14:textId="6B1FF26F" w:rsidR="004322A2" w:rsidRDefault="004322A2" w:rsidP="00432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22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การบริหารงานบุคลากร (ภาพรวม)</w:t>
      </w:r>
      <w:r w:rsidR="004665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เรียนอนุบาลเทศบาลนครภูเก็ต</w:t>
      </w:r>
      <w:r w:rsidRPr="004322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๒๕๖๓</w:t>
      </w:r>
    </w:p>
    <w:p w14:paraId="600D1E5C" w14:textId="77777777" w:rsidR="004322A2" w:rsidRDefault="004322A2" w:rsidP="004322A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69CFAE" w14:textId="77777777" w:rsidR="004322A2" w:rsidRDefault="004322A2" w:rsidP="00432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95D5E">
        <w:rPr>
          <w:rFonts w:ascii="TH SarabunPSK" w:eastAsia="TH SarabunIT๙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AEEB9F" wp14:editId="7F67234B">
            <wp:extent cx="7687310" cy="4492464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7"/>
                    <a:stretch/>
                  </pic:blipFill>
                  <pic:spPr bwMode="auto">
                    <a:xfrm>
                      <a:off x="0" y="0"/>
                      <a:ext cx="7687345" cy="449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9586F" w14:textId="77777777" w:rsidR="004665E0" w:rsidRDefault="004665E0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50B13" w14:textId="77777777" w:rsidR="004665E0" w:rsidRDefault="004665E0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7839ED" w14:textId="13C280D4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1F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การบริหารงานฝ่ายบริหารงานวิชาการ  ปีการศึกษา ๒๕๖๓</w:t>
      </w:r>
    </w:p>
    <w:p w14:paraId="6D608EFA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DAC8F8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5D5E">
        <w:rPr>
          <w:rFonts w:ascii="TH SarabunPSK" w:eastAsia="TH SarabunIT๙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13CA49" wp14:editId="69403858">
            <wp:extent cx="7574915" cy="3788611"/>
            <wp:effectExtent l="0" t="0" r="698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3"/>
                    <a:stretch/>
                  </pic:blipFill>
                  <pic:spPr bwMode="auto">
                    <a:xfrm>
                      <a:off x="0" y="0"/>
                      <a:ext cx="7575258" cy="378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B441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7B1A39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54102A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0A155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1056D6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1AB8E7" w14:textId="0C2F120F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1F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การบริหารงานฝ่ายบริหารงาน</w:t>
      </w:r>
      <w:r w:rsidR="00827E62">
        <w:rPr>
          <w:rFonts w:ascii="TH SarabunIT๙" w:hAnsi="TH SarabunIT๙" w:cs="TH SarabunIT๙" w:hint="cs"/>
          <w:b/>
          <w:bCs/>
          <w:sz w:val="36"/>
          <w:szCs w:val="36"/>
          <w:cs/>
        </w:rPr>
        <w:t>บุ</w:t>
      </w:r>
      <w:r w:rsidRPr="00E461F2">
        <w:rPr>
          <w:rFonts w:ascii="TH SarabunIT๙" w:hAnsi="TH SarabunIT๙" w:cs="TH SarabunIT๙"/>
          <w:b/>
          <w:bCs/>
          <w:sz w:val="36"/>
          <w:szCs w:val="36"/>
          <w:cs/>
        </w:rPr>
        <w:t>ลากร  ปีการศึกษา ๒๕๖๓</w:t>
      </w:r>
    </w:p>
    <w:p w14:paraId="1F6179D0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3EA3E4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A6D94DF" wp14:editId="5715D2DB">
            <wp:extent cx="7314348" cy="3661548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7"/>
                    <a:stretch/>
                  </pic:blipFill>
                  <pic:spPr bwMode="auto">
                    <a:xfrm>
                      <a:off x="0" y="0"/>
                      <a:ext cx="7315200" cy="366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39F0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3398B0" w14:textId="7B46F6AB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71F987" w14:textId="20B64815" w:rsidR="004665E0" w:rsidRDefault="004665E0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F817E3" w14:textId="77777777" w:rsidR="004665E0" w:rsidRDefault="004665E0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6DE9FB" w14:textId="77777777" w:rsidR="004665E0" w:rsidRDefault="004665E0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E1DE33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1F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การบริหารงานฝ่ายบริหารงานทั่วไป  ปีการศึกษา ๒๕๖๓</w:t>
      </w:r>
    </w:p>
    <w:p w14:paraId="054C9B7E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05B422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212C28" w14:textId="77777777" w:rsidR="00E461F2" w:rsidRDefault="00E461F2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0D151AD" wp14:editId="6AC296C4">
            <wp:extent cx="7314317" cy="3709367"/>
            <wp:effectExtent l="0" t="0" r="127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7"/>
                    <a:stretch/>
                  </pic:blipFill>
                  <pic:spPr bwMode="auto">
                    <a:xfrm>
                      <a:off x="0" y="0"/>
                      <a:ext cx="7315200" cy="37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A99B" w14:textId="461ED2EA" w:rsidR="00E51E16" w:rsidRDefault="00E51E16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E428F" w14:textId="77777777" w:rsidR="004665E0" w:rsidRDefault="004665E0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FDA709" w14:textId="77777777" w:rsidR="00E51E16" w:rsidRDefault="00E51E16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504017" w14:textId="77777777" w:rsidR="00E51E16" w:rsidRDefault="00E51E16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768F46" w14:textId="33755652" w:rsidR="00E51E16" w:rsidRDefault="00E51E16" w:rsidP="00E461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1E1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การบริหารงานฝ่ายบริหารแผนงานและงบประมาณ  ปีการศึกษา ๒๕๖๓</w:t>
      </w:r>
    </w:p>
    <w:p w14:paraId="513AB302" w14:textId="77777777" w:rsidR="00E51E16" w:rsidRDefault="00E51E16" w:rsidP="00E51E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FE2F7E" w14:textId="61235B33" w:rsidR="00E51E16" w:rsidRPr="00E461F2" w:rsidRDefault="00E51E16" w:rsidP="00E51E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E51E16" w:rsidRPr="00E461F2" w:rsidSect="005946C0">
          <w:headerReference w:type="default" r:id="rId42"/>
          <w:footerReference w:type="default" r:id="rId43"/>
          <w:pgSz w:w="16838" w:h="11906" w:orient="landscape"/>
          <w:pgMar w:top="1440" w:right="818" w:bottom="1440" w:left="810" w:header="706" w:footer="706" w:gutter="0"/>
          <w:pgNumType w:start="10"/>
          <w:cols w:space="708"/>
          <w:docGrid w:linePitch="360"/>
        </w:sectPr>
      </w:pPr>
      <w:r w:rsidRPr="00A95D5E">
        <w:rPr>
          <w:rFonts w:ascii="TH SarabunPSK" w:eastAsia="TH SarabunIT๙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3A265D" wp14:editId="4BA620F2">
            <wp:extent cx="7314731" cy="4005194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4"/>
                    <a:stretch/>
                  </pic:blipFill>
                  <pic:spPr bwMode="auto">
                    <a:xfrm>
                      <a:off x="0" y="0"/>
                      <a:ext cx="7315200" cy="40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B9C8" w14:textId="77777777" w:rsidR="00133947" w:rsidRDefault="00AA7AF2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4.4 </w:t>
      </w:r>
      <w:r w:rsidR="00FD13F8" w:rsidRPr="00D436F1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และกลยุทธ์</w:t>
      </w:r>
    </w:p>
    <w:p w14:paraId="5D9412A8" w14:textId="3A5847D6" w:rsidR="00FD13F8" w:rsidRPr="00133947" w:rsidRDefault="00FD13F8" w:rsidP="00133947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ในปีการศึกษา พ.ศ. ๒๕๖</w:t>
      </w:r>
      <w:r w:rsidR="000826FE">
        <w:rPr>
          <w:rFonts w:ascii="TH SarabunIT๙" w:hAnsi="TH SarabunIT๙" w:cs="TH SarabunIT๙"/>
          <w:sz w:val="32"/>
          <w:szCs w:val="32"/>
        </w:rPr>
        <w:t>3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โรงเรียนอนุบาลเทศบาลนครภูเก็ต </w:t>
      </w:r>
      <w:r w:rsidR="00D436F1" w:rsidRPr="00D436F1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Pr="00D436F1">
        <w:rPr>
          <w:rFonts w:ascii="TH SarabunIT๙" w:hAnsi="TH SarabunIT๙" w:cs="TH SarabunIT๙"/>
          <w:sz w:val="32"/>
          <w:szCs w:val="32"/>
          <w:cs/>
        </w:rPr>
        <w:t>สำนักการศึกษา                     เทศบาลนครภูเก็ต มียุทธศาสตร์และกลยุทธ์ในการจัดการศึกษาของโรงเรียนอนุบาลเทศบาลนครภูเก็ต                 เพื่อขับเคลื่อนนำวิสัยทัศน์ไปสู่การปฏิบัติเพื่อให้บรรลุตามเป้าหมายที่กำหนด ดังนี้</w:t>
      </w:r>
    </w:p>
    <w:p w14:paraId="149CB18B" w14:textId="77777777" w:rsidR="00062BE9" w:rsidRPr="00D436F1" w:rsidRDefault="00062BE9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GridTable4-Accent4"/>
        <w:tblW w:w="0" w:type="auto"/>
        <w:tblLook w:val="01E0" w:firstRow="1" w:lastRow="1" w:firstColumn="1" w:lastColumn="1" w:noHBand="0" w:noVBand="0"/>
      </w:tblPr>
      <w:tblGrid>
        <w:gridCol w:w="2890"/>
        <w:gridCol w:w="3892"/>
        <w:gridCol w:w="2234"/>
      </w:tblGrid>
      <w:tr w:rsidR="005946C0" w:rsidRPr="005946C0" w14:paraId="7C04A15D" w14:textId="77777777" w:rsidTr="0095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5A53D44C" w14:textId="77777777" w:rsidR="00FD13F8" w:rsidRPr="005946C0" w:rsidRDefault="00FD13F8" w:rsidP="005946C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D04474B" w14:textId="77777777" w:rsidR="00FD13F8" w:rsidRPr="005946C0" w:rsidRDefault="00FD13F8" w:rsidP="005946C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ยุทธศาสตร์</w:t>
            </w:r>
          </w:p>
          <w:p w14:paraId="082FE05E" w14:textId="77777777" w:rsidR="00FD13F8" w:rsidRPr="005946C0" w:rsidRDefault="00FD13F8" w:rsidP="005946C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2FBF1AA4" w14:textId="77777777" w:rsidR="00FD13F8" w:rsidRPr="005946C0" w:rsidRDefault="00FD13F8" w:rsidP="005946C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ลยุทธ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</w:tcPr>
          <w:p w14:paraId="516DCAA9" w14:textId="77777777" w:rsidR="00FD13F8" w:rsidRPr="005946C0" w:rsidRDefault="00FD13F8" w:rsidP="005946C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946C0" w:rsidRPr="00D436F1" w14:paraId="1F39F9FB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</w:tcPr>
          <w:p w14:paraId="58AF632C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 พัฒนาคุณภาพผู้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5B7C6886" w14:textId="77777777" w:rsidR="005946C0" w:rsidRPr="005946C0" w:rsidRDefault="005946C0" w:rsidP="00D436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รียนมีพัฒนาการสมวั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</w:tcPr>
          <w:p w14:paraId="4EC2B8D7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วิชาการ</w:t>
            </w:r>
          </w:p>
        </w:tc>
      </w:tr>
      <w:tr w:rsidR="005946C0" w:rsidRPr="00D436F1" w14:paraId="5D70B43B" w14:textId="77777777" w:rsidTr="004665E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</w:tcPr>
          <w:p w14:paraId="0E37DEEA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106F6A7D" w14:textId="77777777" w:rsidR="005946C0" w:rsidRPr="005946C0" w:rsidRDefault="005946C0" w:rsidP="00D436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บสานความเป็นไทยใส่ใจสิ่งแวดล้อ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2CC" w:themeFill="accent4" w:themeFillTint="33"/>
          </w:tcPr>
          <w:p w14:paraId="1D54E8B9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ทั่วไป</w:t>
            </w:r>
          </w:p>
        </w:tc>
      </w:tr>
      <w:tr w:rsidR="005946C0" w:rsidRPr="00D436F1" w14:paraId="6FA52E5A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</w:tcPr>
          <w:p w14:paraId="47BF3006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0CA221F0" w14:textId="77777777" w:rsidR="005946C0" w:rsidRPr="005946C0" w:rsidRDefault="005946C0" w:rsidP="00D436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ดี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ุณธรรม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อมนำเศรษฐกิจพอเพีย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</w:tcPr>
          <w:p w14:paraId="42FC99CD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ทั่วไป</w:t>
            </w:r>
          </w:p>
        </w:tc>
      </w:tr>
      <w:tr w:rsidR="005946C0" w:rsidRPr="00D436F1" w14:paraId="3A09ABB2" w14:textId="77777777" w:rsidTr="004665E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</w:tcPr>
          <w:p w14:paraId="2EF02D94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4F115C68" w14:textId="77777777" w:rsidR="005946C0" w:rsidRPr="005946C0" w:rsidRDefault="005946C0" w:rsidP="00D436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4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ความสามารถพิเศษตามศักยภาพ</w:t>
            </w:r>
            <w:r w:rsidRPr="005946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2CC" w:themeFill="accent4" w:themeFillTint="33"/>
          </w:tcPr>
          <w:p w14:paraId="6812F338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</w:t>
            </w:r>
            <w:r w:rsidRPr="005946C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ั่วไป</w:t>
            </w:r>
          </w:p>
        </w:tc>
      </w:tr>
      <w:tr w:rsidR="005946C0" w:rsidRPr="00D436F1" w14:paraId="4B005EBB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</w:tcPr>
          <w:p w14:paraId="200CAB46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21136D94" w14:textId="77777777" w:rsidR="005946C0" w:rsidRPr="005946C0" w:rsidRDefault="005946C0" w:rsidP="00D436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5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ภาพดีชีวีมีสุ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</w:tcPr>
          <w:p w14:paraId="015F95BF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ทั่วไป</w:t>
            </w:r>
          </w:p>
        </w:tc>
      </w:tr>
      <w:tr w:rsidR="005946C0" w:rsidRPr="00D436F1" w14:paraId="4758DC57" w14:textId="77777777" w:rsidTr="00953C2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shd w:val="clear" w:color="auto" w:fill="FFFFFF" w:themeFill="background1"/>
          </w:tcPr>
          <w:p w14:paraId="5EED5B2A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 พัฒนาครูให้เป็นครูมืออาชีพ</w:t>
            </w:r>
          </w:p>
          <w:p w14:paraId="683F1B6D" w14:textId="52CF440E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  <w:shd w:val="clear" w:color="auto" w:fill="FFFFFF" w:themeFill="background1"/>
          </w:tcPr>
          <w:p w14:paraId="580C14B0" w14:textId="77777777" w:rsidR="005946C0" w:rsidRPr="005946C0" w:rsidRDefault="005946C0" w:rsidP="00D436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sz w:val="32"/>
                <w:szCs w:val="32"/>
                <w:cs/>
              </w:rPr>
              <w:t>2.1 พัฒนาการจัดประสบการณ์การเรียนรู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</w:tcPr>
          <w:p w14:paraId="628299F3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บุคลากร</w:t>
            </w:r>
          </w:p>
        </w:tc>
      </w:tr>
      <w:tr w:rsidR="005946C0" w:rsidRPr="00D436F1" w14:paraId="3EFCCF0F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shd w:val="clear" w:color="auto" w:fill="FFFFFF" w:themeFill="background1"/>
          </w:tcPr>
          <w:p w14:paraId="3709C003" w14:textId="1334780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  <w:shd w:val="clear" w:color="auto" w:fill="FFFFFF" w:themeFill="background1"/>
          </w:tcPr>
          <w:p w14:paraId="0C17F4BB" w14:textId="04905344" w:rsidR="005946C0" w:rsidRPr="005946C0" w:rsidRDefault="005946C0" w:rsidP="00D436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 w:rsidR="000826FE" w:rsidRPr="000826F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สัยทัศน์คร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</w:tcPr>
          <w:p w14:paraId="0E1461E9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บุคลากร</w:t>
            </w:r>
          </w:p>
        </w:tc>
      </w:tr>
      <w:tr w:rsidR="005946C0" w:rsidRPr="00D436F1" w14:paraId="241F80C5" w14:textId="77777777" w:rsidTr="00953C2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shd w:val="clear" w:color="auto" w:fill="FFF2CC" w:themeFill="accent4" w:themeFillTint="33"/>
          </w:tcPr>
          <w:p w14:paraId="03A03AC2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 พัฒนาระบบบริหารจัดการ</w:t>
            </w:r>
          </w:p>
          <w:p w14:paraId="56B93044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้มีประสิทธิภาพ</w:t>
            </w:r>
          </w:p>
          <w:p w14:paraId="34FAE2D1" w14:textId="197D815D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17DC4A90" w14:textId="77777777" w:rsidR="005946C0" w:rsidRPr="005946C0" w:rsidRDefault="005946C0" w:rsidP="00D660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ระบบประกันคุณภา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2CC" w:themeFill="accent4" w:themeFillTint="33"/>
          </w:tcPr>
          <w:p w14:paraId="79253998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วิชาการ</w:t>
            </w:r>
          </w:p>
        </w:tc>
      </w:tr>
      <w:tr w:rsidR="005946C0" w:rsidRPr="00D436F1" w14:paraId="3055727A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</w:tcPr>
          <w:p w14:paraId="679BC57A" w14:textId="281C0A05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5DF3D733" w14:textId="77777777" w:rsidR="005946C0" w:rsidRPr="005946C0" w:rsidRDefault="005946C0" w:rsidP="00D436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หลักสูตรสถานศึกษาและหลักสูตรท้องถิ่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</w:tcPr>
          <w:p w14:paraId="6E939F5C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วิชาการ</w:t>
            </w:r>
          </w:p>
        </w:tc>
      </w:tr>
      <w:tr w:rsidR="005946C0" w:rsidRPr="00D436F1" w14:paraId="631381F2" w14:textId="77777777" w:rsidTr="00953C2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shd w:val="clear" w:color="auto" w:fill="FFF2CC" w:themeFill="accent4" w:themeFillTint="33"/>
          </w:tcPr>
          <w:p w14:paraId="59157515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27397A67" w14:textId="77777777" w:rsidR="005946C0" w:rsidRPr="005946C0" w:rsidRDefault="005946C0" w:rsidP="00D436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ระบบบริหารจัดการเพื่อมุ่งสู่คุณภา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2CC" w:themeFill="accent4" w:themeFillTint="33"/>
          </w:tcPr>
          <w:p w14:paraId="631977BD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-  ฝ่ายบริหารงบประมาณ</w:t>
            </w:r>
          </w:p>
        </w:tc>
      </w:tr>
      <w:tr w:rsidR="005946C0" w:rsidRPr="00D436F1" w14:paraId="259F0732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</w:tcPr>
          <w:p w14:paraId="7E6D1D84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3B1253C7" w14:textId="77777777" w:rsidR="005946C0" w:rsidRPr="005946C0" w:rsidRDefault="005946C0" w:rsidP="00D436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5946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สื่อและเทคโนโลยีเพื่อการศึกษ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</w:tcPr>
          <w:p w14:paraId="4924D8D4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-  ฝ่ายบริหารงบประมาณ</w:t>
            </w:r>
          </w:p>
        </w:tc>
      </w:tr>
      <w:tr w:rsidR="005946C0" w:rsidRPr="00D436F1" w14:paraId="40F8405F" w14:textId="77777777" w:rsidTr="00953C2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shd w:val="clear" w:color="auto" w:fill="FFFFFF" w:themeFill="background1"/>
          </w:tcPr>
          <w:p w14:paraId="60E3DC42" w14:textId="684ACE3C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.  พัฒนาอาคารสถานที่และสภาพแวดล้อมให้เอื้อต่อการเรียนรู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  <w:shd w:val="clear" w:color="auto" w:fill="FFFFFF" w:themeFill="background1"/>
          </w:tcPr>
          <w:p w14:paraId="2085BAAD" w14:textId="77777777" w:rsidR="005946C0" w:rsidRPr="005946C0" w:rsidRDefault="005946C0" w:rsidP="00D436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5946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อาคารสถานที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</w:tcPr>
          <w:p w14:paraId="45574B80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-  ฝ่ายบริหารงบประมาณ</w:t>
            </w:r>
          </w:p>
        </w:tc>
      </w:tr>
      <w:tr w:rsidR="005946C0" w:rsidRPr="00D436F1" w14:paraId="65AC5069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shd w:val="clear" w:color="auto" w:fill="FFFFFF" w:themeFill="background1"/>
          </w:tcPr>
          <w:p w14:paraId="0ECA524F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  <w:shd w:val="clear" w:color="auto" w:fill="FFFFFF" w:themeFill="background1"/>
          </w:tcPr>
          <w:p w14:paraId="7F5731CE" w14:textId="77777777" w:rsidR="000826FE" w:rsidRDefault="005946C0" w:rsidP="00D436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5946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สภาพแวดล้อมและภูมิทัศน์</w:t>
            </w:r>
          </w:p>
          <w:p w14:paraId="02C4535B" w14:textId="18D6B129" w:rsidR="005946C0" w:rsidRPr="005946C0" w:rsidRDefault="005946C0" w:rsidP="00D436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46C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อื้อต่อการเรียนรู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</w:tcPr>
          <w:p w14:paraId="40BE7571" w14:textId="77777777" w:rsidR="005946C0" w:rsidRPr="005946C0" w:rsidRDefault="005946C0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-  ฝ่ายบริหารงบประมาณ</w:t>
            </w:r>
          </w:p>
        </w:tc>
      </w:tr>
      <w:tr w:rsidR="00D66098" w:rsidRPr="00D436F1" w14:paraId="3764BD57" w14:textId="77777777" w:rsidTr="00953C2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shd w:val="clear" w:color="auto" w:fill="FFF2CC" w:themeFill="accent4" w:themeFillTint="33"/>
          </w:tcPr>
          <w:p w14:paraId="1E95AD41" w14:textId="77777777" w:rsidR="00D66098" w:rsidRPr="005946C0" w:rsidRDefault="00D66098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๕.  พัฒนาเครือข่ายเข็มแข็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</w:tcPr>
          <w:p w14:paraId="6F2459AC" w14:textId="77777777" w:rsidR="00D66098" w:rsidRPr="005946C0" w:rsidRDefault="00D66098" w:rsidP="00D436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sz w:val="32"/>
                <w:szCs w:val="32"/>
                <w:cs/>
              </w:rPr>
              <w:t>5.1 ส่งเสริมการมีส่วนร่วมระหว่างโรงเรียนกับชุมช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FFF2CC" w:themeFill="accent4" w:themeFillTint="33"/>
          </w:tcPr>
          <w:p w14:paraId="60910B20" w14:textId="77777777" w:rsidR="00D66098" w:rsidRPr="005946C0" w:rsidRDefault="00D66098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ทั่วไป</w:t>
            </w:r>
          </w:p>
        </w:tc>
      </w:tr>
      <w:tr w:rsidR="00D66098" w:rsidRPr="00D436F1" w14:paraId="62A1C35B" w14:textId="77777777" w:rsidTr="00953C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shd w:val="clear" w:color="auto" w:fill="FFF2CC" w:themeFill="accent4" w:themeFillTint="33"/>
          </w:tcPr>
          <w:p w14:paraId="2EC08FF8" w14:textId="77777777" w:rsidR="00D66098" w:rsidRPr="005946C0" w:rsidRDefault="00D66098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2" w:type="dxa"/>
            <w:tcBorders>
              <w:top w:val="single" w:sz="4" w:space="0" w:color="FFD966" w:themeColor="accent4" w:themeTint="99"/>
            </w:tcBorders>
          </w:tcPr>
          <w:p w14:paraId="2C5FDD02" w14:textId="77777777" w:rsidR="00D66098" w:rsidRPr="005946C0" w:rsidRDefault="00D66098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.2 </w:t>
            </w: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ชาสัมพันธ์ข่าวสารสู่ชุมช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FFD966" w:themeColor="accent4" w:themeTint="99"/>
            </w:tcBorders>
            <w:shd w:val="clear" w:color="auto" w:fill="FFF2CC" w:themeFill="accent4" w:themeFillTint="33"/>
          </w:tcPr>
          <w:p w14:paraId="74AE6D3D" w14:textId="77777777" w:rsidR="00D66098" w:rsidRPr="005946C0" w:rsidRDefault="001B6E63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946C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ฝ่ายบริหารทั่วไป</w:t>
            </w:r>
          </w:p>
        </w:tc>
      </w:tr>
    </w:tbl>
    <w:p w14:paraId="72D0602F" w14:textId="77777777" w:rsidR="00F517F1" w:rsidRPr="00D436F1" w:rsidRDefault="00F517F1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06DB04" w14:textId="77777777" w:rsidR="00F517F1" w:rsidRDefault="00F517F1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0D10AF" w14:textId="6073C95C" w:rsidR="00D436F1" w:rsidRDefault="00D436F1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500A975" w14:textId="4F1EA9B7" w:rsidR="005946C0" w:rsidRDefault="005946C0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61B150" w14:textId="77777777" w:rsidR="000826FE" w:rsidRDefault="000826FE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CF5BEBB" w14:textId="0AA2E028" w:rsidR="005946C0" w:rsidRDefault="005946C0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7E184E" w14:textId="77777777" w:rsidR="005946C0" w:rsidRDefault="005946C0" w:rsidP="00D436F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45B016" w14:textId="77777777" w:rsidR="00F517F1" w:rsidRDefault="00F517F1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5. </w:t>
      </w:r>
      <w:r w:rsidR="00A825DC" w:rsidRPr="00A825DC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การพัฒนาโรงเรียนอนุบาลเทศบาลนครภูเก็ต</w:t>
      </w:r>
    </w:p>
    <w:p w14:paraId="498123C5" w14:textId="77777777" w:rsidR="00062BE9" w:rsidRPr="00D436F1" w:rsidRDefault="00062BE9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A4605FE" w14:textId="18A9ABFB" w:rsidR="00F517F1" w:rsidRDefault="00133947" w:rsidP="001339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โรงเรียนอนุบาลเทศบาลนครภูเก็ต จัดการศึกษาในระดับปฐมวัย มุ่งเน้นการพัฒนาคุณภาพของเด็ก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ให้มีพัฒนาการทั้ง ๔ ด้าน คือ ด้านร่างกาย อารมณ์-จิตใจ สังคมและสติปัญญา ให้เหมาะสมตามวัยอย่างสมดุลรอบด้าน เพื่อให้เด็กได้รับการพัฒนาอย่างเต็มศักยภาพตามวัย ภายใต้การอบรมเลี้ยงดูด้วยการส่งเสริมกระบวนการจัดประสบการณ์การเรียนรู้ ที่สนองต่อธรรมชาติและพัฒนาการของเด็กแต่ละคน ให้ความสำคัญกับการพัฒนาเด็กโดยองค์รวม ผ่านกระบวนการเล่นที่มีเป้าหมายให้เด็กเรียนรู้อย่างมีความสุข โดยประสานความร่วมมือระหว่างโรงเรียน ผู้ปกครอง ชุมชนและทุกฝ่ายที่เกี่ยวข้องกับการพัฒนาเด็ก โดยมีจุดมุ่งหมาย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ในการพัฒนานักเรียนให้เป็นคนดี คนเก่ง และมีคุณธรรมจริยธรรม ตามมาตรฐานการศึกษาชาติ ที่มุ่งเน้นผลลัพธ์ที่พึงประสงค์ของการศึกษาในระดับปฐมวัย คือ “มีพัฒนาการรอบด้านและสมดุล สนใจเรียนรู้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และกำกับตัวเองให้ทำสิ่งต่าง ๆ ที่เหมาะสมตามช่วงวัยได้สำเร็จ” บนพื้นฐานค่านิยมร่วมและคุณธรรม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ที่ต้องให้เด็กได้เรียนรู้และปฏิบัติได้ เช่น มีระเบียบวินัย มีความขยัน อดทน อดกลั้น แสดงออกทางอารมณ์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 xml:space="preserve">ได้อย่างเหมาะสม  มีเหตุผล มีความรับผิดชอบ มีความรอบรู้ในเรื่องราวที่เกี่ยวข้องกับตนเอง มีความสามัคคี 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รู้หน้าที่ มีความเป็นผู้นำผู้ตาม และความเป็นประชาธิปไตย แสดงออกได้อย่างเหมาะสมตามวัย รวมทั้ง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มีคุณลักษณะเด่นชัดตามวิสัยทัศน์ของโรงเรียน คือ “โรงเรียนอนุบาลเทศบาลนครภูเก็ต พัฒนาผู้เรียน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ให้มีคุณภาพ สื่อสารสองภาษา มีทักษะกระบวนการทางวิทยาศาสตร์และก้าวทันเทคโนโลยี น้อมนำ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สู่ความเป็นเลิศด้านการบริหารจัดการ”  โดยโรงเรียนมุ่งเน้น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 xml:space="preserve">การจัดประสบการณ์การเรียนรู้และกิจกรรมที่สอดคล้องกับการทำงานของสมอง การพัฒนาทักษะ </w:t>
      </w:r>
      <w:r w:rsidR="004665E0" w:rsidRPr="004665E0">
        <w:rPr>
          <w:rFonts w:ascii="TH SarabunIT๙" w:hAnsi="TH SarabunIT๙" w:cs="TH SarabunIT๙"/>
          <w:sz w:val="32"/>
          <w:szCs w:val="32"/>
        </w:rPr>
        <w:t xml:space="preserve">EF, 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 xml:space="preserve">กระตุ้นการเรียนรู้ตามแนวทางของ </w:t>
      </w:r>
      <w:r w:rsidR="004665E0" w:rsidRPr="004665E0">
        <w:rPr>
          <w:rFonts w:ascii="TH SarabunIT๙" w:hAnsi="TH SarabunIT๙" w:cs="TH SarabunIT๙"/>
          <w:sz w:val="32"/>
          <w:szCs w:val="32"/>
        </w:rPr>
        <w:t xml:space="preserve">BBL(Brain–Based Learning),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4665E0" w:rsidRPr="004665E0">
        <w:rPr>
          <w:rFonts w:ascii="TH SarabunIT๙" w:hAnsi="TH SarabunIT๙" w:cs="TH SarabunIT๙"/>
          <w:sz w:val="32"/>
          <w:szCs w:val="32"/>
        </w:rPr>
        <w:t xml:space="preserve">Active Learning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 xml:space="preserve">และการจัดประสบการณ์การเรียนรู้แบบโครงงาน </w:t>
      </w:r>
      <w:r w:rsidR="004665E0" w:rsidRPr="004665E0">
        <w:rPr>
          <w:rFonts w:ascii="TH SarabunIT๙" w:hAnsi="TH SarabunIT๙" w:cs="TH SarabunIT๙"/>
          <w:sz w:val="32"/>
          <w:szCs w:val="32"/>
        </w:rPr>
        <w:t xml:space="preserve">Project Approach </w:t>
      </w:r>
      <w:r w:rsidR="00AE431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4665E0" w:rsidRPr="004665E0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ให้กับนักเรียน</w:t>
      </w:r>
    </w:p>
    <w:p w14:paraId="6B60E1C6" w14:textId="77777777" w:rsidR="00062BE9" w:rsidRPr="00D436F1" w:rsidRDefault="00062BE9" w:rsidP="00062BE9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C2568C" w14:textId="77777777" w:rsidR="00F517F1" w:rsidRPr="00D436F1" w:rsidRDefault="00F517F1" w:rsidP="00D436F1">
      <w:pPr>
        <w:spacing w:after="0" w:line="240" w:lineRule="auto"/>
        <w:ind w:right="-202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436F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436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1 วิสัยทัศน์</w:t>
      </w:r>
    </w:p>
    <w:p w14:paraId="007F2F2D" w14:textId="7C1AB7AE" w:rsidR="00F517F1" w:rsidRDefault="00A825DC" w:rsidP="002506FE">
      <w:pPr>
        <w:spacing w:after="0" w:line="240" w:lineRule="auto"/>
        <w:ind w:right="-202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A82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" </w:t>
      </w:r>
      <w:r w:rsidR="001B6E63" w:rsidRPr="001B6E63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อนุบาลเทศบาลนครภูเก็ต พัฒนาผู้เรียนให้มีคุณภาพ</w:t>
      </w:r>
      <w:r w:rsidR="00D052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B6E63" w:rsidRPr="001B6E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ื่อสารสองภาษา </w:t>
      </w:r>
      <w:r w:rsidR="001B6E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="001B6E63" w:rsidRPr="001B6E63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ระบวนการทางวิทยาศาสตร์และก้าวทันเทคโนโลยี น้อมนำหลักปรัชญาของเศรษฐกิจพอเพียง</w:t>
      </w:r>
      <w:r w:rsidR="001B6E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="001B6E63" w:rsidRPr="001B6E63">
        <w:rPr>
          <w:rFonts w:ascii="TH SarabunIT๙" w:hAnsi="TH SarabunIT๙" w:cs="TH SarabunIT๙"/>
          <w:color w:val="000000"/>
          <w:sz w:val="32"/>
          <w:szCs w:val="32"/>
          <w:cs/>
        </w:rPr>
        <w:t>สู่ความเป็นเลิศด้านการบริหารจัดการ</w:t>
      </w:r>
      <w:r w:rsidRPr="00A82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"</w:t>
      </w:r>
    </w:p>
    <w:p w14:paraId="2A417DA2" w14:textId="77777777" w:rsidR="00062BE9" w:rsidRPr="00D436F1" w:rsidRDefault="00062BE9" w:rsidP="002506FE">
      <w:pPr>
        <w:spacing w:after="0" w:line="240" w:lineRule="auto"/>
        <w:ind w:right="-202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2D7D70BE" w14:textId="77777777" w:rsidR="00F517F1" w:rsidRPr="00D436F1" w:rsidRDefault="00F517F1" w:rsidP="00D436F1">
      <w:pPr>
        <w:spacing w:after="0" w:line="240" w:lineRule="auto"/>
        <w:ind w:right="-202"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436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5.2 </w:t>
      </w:r>
      <w:r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ตลักษณ์</w:t>
      </w:r>
    </w:p>
    <w:p w14:paraId="405AF38A" w14:textId="77777777" w:rsidR="00F517F1" w:rsidRDefault="00F517F1" w:rsidP="002506FE">
      <w:pPr>
        <w:spacing w:after="0" w:line="240" w:lineRule="auto"/>
        <w:ind w:left="720" w:right="-202"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“</w:t>
      </w:r>
      <w:r w:rsidR="006817FC"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B6E63" w:rsidRPr="001B6E63">
        <w:rPr>
          <w:rFonts w:ascii="TH SarabunIT๙" w:hAnsi="TH SarabunIT๙" w:cs="TH SarabunIT๙"/>
          <w:color w:val="000000"/>
          <w:sz w:val="32"/>
          <w:szCs w:val="32"/>
          <w:cs/>
        </w:rPr>
        <w:t>สุขภาพดี ร่าเริงแจ่มใส มั่นใจในตนเอง</w:t>
      </w:r>
      <w:r w:rsidR="006817FC"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</w:p>
    <w:p w14:paraId="7C3DD467" w14:textId="77777777" w:rsidR="00062BE9" w:rsidRPr="002506FE" w:rsidRDefault="00062BE9" w:rsidP="002506FE">
      <w:pPr>
        <w:spacing w:after="0" w:line="240" w:lineRule="auto"/>
        <w:ind w:left="720" w:right="-202"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6B0A5EB7" w14:textId="77777777" w:rsidR="00F517F1" w:rsidRPr="00D436F1" w:rsidRDefault="00F517F1" w:rsidP="00D436F1">
      <w:pPr>
        <w:spacing w:after="0" w:line="240" w:lineRule="auto"/>
        <w:ind w:right="-202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436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3 เอกลักษณ์</w:t>
      </w:r>
    </w:p>
    <w:p w14:paraId="07E07085" w14:textId="77777777" w:rsidR="00062BE9" w:rsidRDefault="00F517F1" w:rsidP="001B6E63">
      <w:pPr>
        <w:spacing w:after="0" w:line="240" w:lineRule="auto"/>
        <w:ind w:left="720" w:right="-202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“</w:t>
      </w:r>
      <w:r w:rsidR="006817FC"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817FC" w:rsidRPr="00D436F1">
        <w:rPr>
          <w:rFonts w:ascii="TH SarabunIT๙" w:hAnsi="TH SarabunIT๙" w:cs="TH SarabunIT๙"/>
          <w:sz w:val="32"/>
          <w:szCs w:val="32"/>
          <w:cs/>
        </w:rPr>
        <w:t>สะอาดตา น่าดู น่าอยู่ น่าเรียน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”</w:t>
      </w:r>
    </w:p>
    <w:p w14:paraId="4849504B" w14:textId="77777777" w:rsidR="001B6E63" w:rsidRPr="002506FE" w:rsidRDefault="001B6E63" w:rsidP="001B6E63">
      <w:pPr>
        <w:spacing w:after="0" w:line="240" w:lineRule="auto"/>
        <w:ind w:left="720" w:right="-202"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3F9A2D01" w14:textId="77777777" w:rsidR="001B6E63" w:rsidRPr="00D436F1" w:rsidRDefault="001B6E63" w:rsidP="001B6E63">
      <w:pPr>
        <w:spacing w:after="0" w:line="240" w:lineRule="auto"/>
        <w:ind w:right="-202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436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D436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B6E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ัชญา</w:t>
      </w:r>
    </w:p>
    <w:p w14:paraId="18BD5E73" w14:textId="77777777" w:rsidR="001B6E63" w:rsidRDefault="001B6E63" w:rsidP="001B6E63">
      <w:pPr>
        <w:spacing w:after="0" w:line="240" w:lineRule="auto"/>
        <w:ind w:left="720" w:right="-202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“ </w:t>
      </w:r>
      <w:r w:rsidRPr="001B6E63">
        <w:rPr>
          <w:rFonts w:ascii="TH SarabunIT๙" w:hAnsi="TH SarabunIT๙" w:cs="TH SarabunIT๙"/>
          <w:sz w:val="32"/>
          <w:szCs w:val="32"/>
          <w:cs/>
        </w:rPr>
        <w:t>พัฒนาความพร้อม เสริมสร้างคุณธรรม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”</w:t>
      </w:r>
    </w:p>
    <w:p w14:paraId="33DD2883" w14:textId="40376FBC" w:rsidR="001B6E63" w:rsidRDefault="001B6E63" w:rsidP="001B6E63">
      <w:pPr>
        <w:spacing w:after="0" w:line="240" w:lineRule="auto"/>
        <w:ind w:right="-202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29C657F0" w14:textId="39286775" w:rsidR="00AE4318" w:rsidRDefault="00AE4318" w:rsidP="001B6E63">
      <w:pPr>
        <w:spacing w:after="0" w:line="240" w:lineRule="auto"/>
        <w:ind w:right="-202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5E15C21A" w14:textId="77777777" w:rsidR="00AE4318" w:rsidRPr="001B6E63" w:rsidRDefault="00AE4318" w:rsidP="001B6E63">
      <w:pPr>
        <w:spacing w:after="0" w:line="240" w:lineRule="auto"/>
        <w:ind w:right="-202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4667EF0C" w14:textId="77777777" w:rsidR="00A825DC" w:rsidRDefault="00F517F1" w:rsidP="00A825DC">
      <w:pPr>
        <w:spacing w:after="0" w:line="240" w:lineRule="auto"/>
        <w:ind w:right="-202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5.</w:t>
      </w:r>
      <w:r w:rsidR="005030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D436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ันธกิจ</w:t>
      </w:r>
    </w:p>
    <w:p w14:paraId="05C64688" w14:textId="77777777" w:rsidR="00AE4318" w:rsidRDefault="00AE4318" w:rsidP="00AE4318">
      <w:pPr>
        <w:pStyle w:val="ListParagraph"/>
        <w:ind w:left="0" w:right="-202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๑. จัดประสบการณ์ ส่งเสริมและพัฒนาผู้เรียน ให้มีทักษะชีวิตเหมาะสมกับวัย</w:t>
      </w:r>
    </w:p>
    <w:p w14:paraId="25442107" w14:textId="77777777" w:rsidR="00AE4318" w:rsidRDefault="00AE4318" w:rsidP="00AE4318">
      <w:pPr>
        <w:pStyle w:val="ListParagraph"/>
        <w:ind w:left="0" w:right="-202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๒.</w:t>
      </w:r>
      <w:r w:rsidRPr="00AE4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318">
        <w:rPr>
          <w:rFonts w:ascii="TH SarabunIT๙" w:hAnsi="TH SarabunIT๙" w:cs="TH SarabunIT๙"/>
          <w:sz w:val="32"/>
          <w:szCs w:val="32"/>
          <w:cs/>
        </w:rPr>
        <w:t>สรรหาและพัฒนาครู บุคลากรทางการศึกษาให้เพียงพอตรงตามมาตรฐานตำแหน่งวิชาชีพ</w:t>
      </w:r>
    </w:p>
    <w:p w14:paraId="5B205B14" w14:textId="77777777" w:rsidR="00AE4318" w:rsidRDefault="00AE4318" w:rsidP="00AE4318">
      <w:pPr>
        <w:pStyle w:val="ListParagraph"/>
        <w:ind w:left="0" w:right="-202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๓. ประสาน สร้าง และยกระดับการมีส่วนร่วมทางการศึกษาอย่างต่อเนื่อง ยั่งยืน มั่นคง</w:t>
      </w:r>
    </w:p>
    <w:p w14:paraId="04211A7F" w14:textId="77777777" w:rsidR="00AE4318" w:rsidRDefault="00AE4318" w:rsidP="00AE4318">
      <w:pPr>
        <w:pStyle w:val="ListParagraph"/>
        <w:ind w:left="0" w:right="-202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๔.จัดหาและพัฒนาปัจจัย เทคโนโลยี ทรัพยากรทางการศึกษา ให้เพียงพอ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E4318">
        <w:rPr>
          <w:rFonts w:ascii="TH SarabunIT๙" w:hAnsi="TH SarabunIT๙" w:cs="TH SarabunIT๙"/>
          <w:sz w:val="32"/>
          <w:szCs w:val="32"/>
          <w:cs/>
        </w:rPr>
        <w:t>ได้มาตรฐาน</w:t>
      </w:r>
    </w:p>
    <w:p w14:paraId="6A5D81E2" w14:textId="77777777" w:rsidR="00AE4318" w:rsidRDefault="00AE4318" w:rsidP="00AE4318">
      <w:pPr>
        <w:pStyle w:val="ListParagraph"/>
        <w:ind w:left="0" w:right="-202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๕. บริหารจัดการศึกษาได้มาตรฐานสอดคล้องกับนโยบายของรัฐ</w:t>
      </w:r>
    </w:p>
    <w:p w14:paraId="511E59FB" w14:textId="31FA4CB5" w:rsidR="00062BE9" w:rsidRPr="00AE4318" w:rsidRDefault="00AE4318" w:rsidP="00AE4318">
      <w:pPr>
        <w:pStyle w:val="ListParagraph"/>
        <w:ind w:left="0" w:right="-202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๖. น้อมนำแนวทางหลักปรัชญาของเศรษฐกิจพอเพียงมาประยุกต์ใช้ในการเรียนการสอน</w:t>
      </w:r>
    </w:p>
    <w:p w14:paraId="5D3C9C06" w14:textId="77777777" w:rsidR="00AE4318" w:rsidRPr="00AE4318" w:rsidRDefault="00AE4318" w:rsidP="00AE4318">
      <w:pPr>
        <w:pStyle w:val="ListParagraph"/>
        <w:ind w:left="0" w:right="-202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ED58B" w14:textId="77777777" w:rsidR="00F517F1" w:rsidRPr="00D436F1" w:rsidRDefault="00F517F1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  <w:r w:rsidR="00A825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5030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86478" w:rsidRPr="00786478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14:paraId="167F3FDF" w14:textId="77777777" w:rsidR="00AE4318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 xml:space="preserve">โรงเรียนอนุบาลเทศบาลนครภูเก็ตจัดการศึกษา ระดับก่อนประถมศึกษา สำหรับเด็ก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E4318">
        <w:rPr>
          <w:rFonts w:ascii="TH SarabunIT๙" w:hAnsi="TH SarabunIT๙" w:cs="TH SarabunIT๙"/>
          <w:sz w:val="32"/>
          <w:szCs w:val="32"/>
          <w:cs/>
        </w:rPr>
        <w:t xml:space="preserve">๕–๖ ปี โดยมุ่งพัฒนาผู้เรียนให้เป็นมนุษย์ที่สมบูรณ์ มีพัฒนาการด้านร่างกาย อารมณ์จิตใจ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E4318">
        <w:rPr>
          <w:rFonts w:ascii="TH SarabunIT๙" w:hAnsi="TH SarabunIT๙" w:cs="TH SarabunIT๙"/>
          <w:sz w:val="32"/>
          <w:szCs w:val="32"/>
          <w:cs/>
        </w:rPr>
        <w:t>และสติปัญญา ที่เหมาะสมกับวัย ความสามารถและความแตกต่างระหว่างบุคคล จึงกำหนดจุดมุ่ง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E4318">
        <w:rPr>
          <w:rFonts w:ascii="TH SarabunIT๙" w:hAnsi="TH SarabunIT๙" w:cs="TH SarabunIT๙"/>
          <w:sz w:val="32"/>
          <w:szCs w:val="32"/>
          <w:cs/>
        </w:rPr>
        <w:t>เพื่อการพัฒนา ดังนี้</w:t>
      </w:r>
    </w:p>
    <w:p w14:paraId="2022AD5F" w14:textId="77777777" w:rsidR="00AE4318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318">
        <w:rPr>
          <w:rFonts w:ascii="TH SarabunIT๙" w:hAnsi="TH SarabunIT๙" w:cs="TH SarabunIT๙"/>
          <w:sz w:val="32"/>
          <w:szCs w:val="32"/>
          <w:cs/>
        </w:rPr>
        <w:t>นักเรียนมีคุณภาพตามมาตรฐานปฐมวัย</w:t>
      </w:r>
    </w:p>
    <w:p w14:paraId="783263A2" w14:textId="77777777" w:rsidR="00AE4318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318">
        <w:rPr>
          <w:rFonts w:ascii="TH SarabunIT๙" w:hAnsi="TH SarabunIT๙" w:cs="TH SarabunIT๙"/>
          <w:sz w:val="32"/>
          <w:szCs w:val="32"/>
          <w:cs/>
        </w:rPr>
        <w:t xml:space="preserve">ครูมีความรู้ ความสามารถในการจัดประสบการณ์การเรียนรู้ มีคุณธรรม 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E4318">
        <w:rPr>
          <w:rFonts w:ascii="TH SarabunIT๙" w:hAnsi="TH SarabunIT๙" w:cs="TH SarabunIT๙"/>
          <w:sz w:val="32"/>
          <w:szCs w:val="32"/>
          <w:cs/>
        </w:rPr>
        <w:t>มีความเป็นประชาธิปไตย และเป็นครูมืออาชีพ</w:t>
      </w:r>
    </w:p>
    <w:p w14:paraId="1B567D74" w14:textId="77777777" w:rsidR="00AE4318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318">
        <w:rPr>
          <w:rFonts w:ascii="TH SarabunIT๙" w:hAnsi="TH SarabunIT๙" w:cs="TH SarabunIT๙"/>
          <w:sz w:val="32"/>
          <w:szCs w:val="32"/>
          <w:cs/>
        </w:rPr>
        <w:t>สถานศึกษามีระบบบริหารจัดการโดยใช้โรงเรียนเป็นฐานได้อย่างมีประสิทธิภาพ</w:t>
      </w:r>
    </w:p>
    <w:p w14:paraId="4BF25120" w14:textId="77777777" w:rsidR="00AE4318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318">
        <w:rPr>
          <w:rFonts w:ascii="TH SarabunIT๙" w:hAnsi="TH SarabunIT๙" w:cs="TH SarabunIT๙"/>
          <w:sz w:val="32"/>
          <w:szCs w:val="32"/>
          <w:cs/>
        </w:rPr>
        <w:t xml:space="preserve">สถานศึกษามีระบบการประกันคุณภาพที่ได้มาตรฐานเพื่อเตรียมความพร้อมรับการประเมิน </w:t>
      </w:r>
    </w:p>
    <w:p w14:paraId="6F5A2F65" w14:textId="77777777" w:rsidR="00AE4318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318">
        <w:rPr>
          <w:rFonts w:ascii="TH SarabunIT๙" w:hAnsi="TH SarabunIT๙" w:cs="TH SarabunIT๙"/>
          <w:sz w:val="32"/>
          <w:szCs w:val="32"/>
          <w:cs/>
        </w:rPr>
        <w:t>สถานศึกษามีวัสดุ อุปกรณ์ และสื่อการเรียนการสอนเพียงพอ</w:t>
      </w:r>
    </w:p>
    <w:p w14:paraId="3BF04017" w14:textId="77777777" w:rsidR="00AE4318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318">
        <w:rPr>
          <w:rFonts w:ascii="TH SarabunIT๙" w:hAnsi="TH SarabunIT๙" w:cs="TH SarabunIT๙"/>
          <w:sz w:val="32"/>
          <w:szCs w:val="32"/>
          <w:cs/>
        </w:rPr>
        <w:t>สถานศึกษามีอาคารสถานที่ ภูมิทัศน์ และสภาพแวดล้อมที่ดี</w:t>
      </w:r>
    </w:p>
    <w:p w14:paraId="6DC38D21" w14:textId="0AD79065" w:rsidR="00062BE9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318">
        <w:rPr>
          <w:rFonts w:ascii="TH SarabunIT๙" w:hAnsi="TH SarabunIT๙" w:cs="TH SarabunIT๙"/>
          <w:sz w:val="32"/>
          <w:szCs w:val="32"/>
          <w:cs/>
        </w:rPr>
        <w:t>ชุมชนเข้ามามีส่วนร่วมในการจัดการศึกษา</w:t>
      </w:r>
    </w:p>
    <w:p w14:paraId="0ACB2499" w14:textId="77777777" w:rsidR="00AE4318" w:rsidRPr="00A825DC" w:rsidRDefault="00AE4318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A2487" w14:textId="77777777" w:rsidR="00C118DB" w:rsidRPr="00D436F1" w:rsidRDefault="00035C2B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A825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0306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118DB" w:rsidRPr="00D4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ุณลักษณะอันพึงประสงค์ของนักเรียน</w:t>
      </w:r>
    </w:p>
    <w:p w14:paraId="5A27F422" w14:textId="129C51B8" w:rsidR="00C118DB" w:rsidRPr="00D436F1" w:rsidRDefault="00C118DB" w:rsidP="00AE4318">
      <w:pPr>
        <w:autoSpaceDE w:val="0"/>
        <w:autoSpaceDN w:val="0"/>
        <w:adjustRightInd w:val="0"/>
        <w:spacing w:after="0" w:line="240" w:lineRule="auto"/>
        <w:ind w:firstLine="1260"/>
        <w:rPr>
          <w:rFonts w:ascii="TH SarabunIT๙" w:hAnsi="TH SarabunIT๙" w:cs="TH SarabunIT๙"/>
          <w:b/>
          <w:bCs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คุณลักษณะที่พึงประสงค์ของนักเรียน โรงเรียนอนุบาลเทศบาลนครภูเก็ต ดังนี้</w:t>
      </w:r>
    </w:p>
    <w:p w14:paraId="17AB567D" w14:textId="77777777" w:rsidR="00AE4318" w:rsidRDefault="00EF292B" w:rsidP="00AE43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30" w:hanging="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สุขภา</w:t>
      </w:r>
      <w:r w:rsidR="00C118DB" w:rsidRPr="00D436F1">
        <w:rPr>
          <w:rFonts w:ascii="TH SarabunIT๙" w:hAnsi="TH SarabunIT๙" w:cs="TH SarabunIT๙"/>
          <w:sz w:val="32"/>
          <w:szCs w:val="32"/>
          <w:cs/>
        </w:rPr>
        <w:t>วะสมวัย รักการออกกำลังกาย</w:t>
      </w:r>
    </w:p>
    <w:p w14:paraId="56597CB9" w14:textId="77777777" w:rsidR="00AE4318" w:rsidRDefault="00C118DB" w:rsidP="00AE43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30" w:hanging="306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มีระเบียบวินัย มีความรับผิดชอบ มีความซื่อสัตย์ต่อตนเอง และผู้อื่น</w:t>
      </w:r>
    </w:p>
    <w:p w14:paraId="74EA2D64" w14:textId="77777777" w:rsidR="00AE4318" w:rsidRDefault="00C118DB" w:rsidP="00AE43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30" w:hanging="306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ร่าเริงแจ่มใส มั่นใจในตนเอง กล้าพูด กล้าคิด และกล้าซักถาม</w:t>
      </w:r>
    </w:p>
    <w:p w14:paraId="02C069DD" w14:textId="77777777" w:rsidR="00AE4318" w:rsidRDefault="00C118DB" w:rsidP="00AE43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30" w:hanging="306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มีจิตสาธารณะ และรักท้องถิ่น</w:t>
      </w:r>
    </w:p>
    <w:p w14:paraId="79B588B4" w14:textId="77777777" w:rsidR="00AE4318" w:rsidRDefault="00C118DB" w:rsidP="00AE43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30" w:hanging="306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 xml:space="preserve">มีทักษะกระบวนการทางวิทยาศาสตร์  </w:t>
      </w:r>
    </w:p>
    <w:p w14:paraId="0A9369DF" w14:textId="77777777" w:rsidR="00AE4318" w:rsidRDefault="00EF292B" w:rsidP="00AE43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30" w:hanging="306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มีทักษะในการสื่อสาร ภาษาที</w:t>
      </w:r>
      <w:r w:rsidR="003744B7" w:rsidRPr="00AE4318">
        <w:rPr>
          <w:rFonts w:ascii="TH SarabunIT๙" w:hAnsi="TH SarabunIT๙" w:cs="TH SarabunIT๙" w:hint="cs"/>
          <w:sz w:val="32"/>
          <w:szCs w:val="32"/>
          <w:cs/>
        </w:rPr>
        <w:t>่สอง</w:t>
      </w:r>
    </w:p>
    <w:p w14:paraId="31AC4890" w14:textId="31CFC3B3" w:rsidR="00EF292B" w:rsidRPr="00AE4318" w:rsidRDefault="00EF292B" w:rsidP="00AE43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30" w:hanging="306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 w:hint="cs"/>
          <w:sz w:val="32"/>
          <w:szCs w:val="32"/>
          <w:cs/>
        </w:rPr>
        <w:t>มีทักษะในการใช้เทคโนโลยีตามศักยภาพ</w:t>
      </w:r>
    </w:p>
    <w:p w14:paraId="39687FAC" w14:textId="77777777" w:rsidR="00062BE9" w:rsidRPr="00062BE9" w:rsidRDefault="00062BE9" w:rsidP="00062BE9">
      <w:pPr>
        <w:autoSpaceDE w:val="0"/>
        <w:autoSpaceDN w:val="0"/>
        <w:adjustRightInd w:val="0"/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</w:p>
    <w:p w14:paraId="78F6CEA2" w14:textId="77777777" w:rsidR="00F517F1" w:rsidRPr="00D436F1" w:rsidRDefault="00F517F1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  <w:r w:rsidR="00A825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5030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นวทางการพัฒนาสถานศึกษา</w:t>
      </w:r>
    </w:p>
    <w:p w14:paraId="2F62254C" w14:textId="0004F9AC" w:rsidR="00F517F1" w:rsidRPr="00D436F1" w:rsidRDefault="00F517F1" w:rsidP="00AE4318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โรงเรียนอนุบาลเทศบาลนครภูเก็ต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พยายามศึกษาวิธีการสอนและทฤษฎีใหม่ๆ ต่างๆ เกี่ยวกับพัฒนาการเด็ก การทำงานของสมอง วิธีการเรียนรู้ และการจัดการเรียนการสอนให้เด็กในวัย </w:t>
      </w:r>
      <w:r w:rsidR="00E51E16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6</w:t>
      </w:r>
      <w:r w:rsidRPr="00D436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                 อย่างสม่ำเสมอตลอดเวลา โรงเรียนนำผลของการศึกษามาปรับใช้กับเด็กๆ ของโรงเรียนอย่างเหมาะสม                   กับบริบทของความเป็นไทย และเหมาะสมกับเด็กแต่ละคน โดยมีความพยายามอย่างยิ่งที่จะดำเนินการ 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จัดการเรียนการสอนให้เด็กๆ ทุกคนเรียนรู้อย่างสนุกสนาน ได้ลงมือกระทำ ได้รับประสบการณ์ตรง                         ได้ใช้ประสาทสัมผัสทั้ง </w:t>
      </w:r>
      <w:r w:rsidRPr="00D436F1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หมาะสม นักเรียนจะได้ตระหนักเสมอว่าการเรียนรู้ การศึกษาหาข้อมูล ความรู้ประสบการณ์ต่างๆ นั้น ไม่ได้มีจำกัดเฉพาะที่โรงเรียนเท่านั้น แต่เด็กๆ ยังสามารถศึกษาหาความรู้ความเข้าใจได้จากชุมชน จากหนังสือ อินเตอร์เน็ต จากบุคคลต่างๆ ที่บ้าน และในชุมชน ดังนั้น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การเรียนรู้จึงเกิดขึ้น                    ได้ทุกวัน ทุกที่ ทุกเวลา และเกิดขึ้นได้ตลอดชีวิต</w:t>
      </w:r>
    </w:p>
    <w:p w14:paraId="633DA59B" w14:textId="77777777" w:rsidR="00F517F1" w:rsidRPr="00D436F1" w:rsidRDefault="00F517F1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โรงเรียนอนุบาลเทศบาลนครภูเก็ต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Style w:val="color-blue"/>
          <w:rFonts w:ascii="TH SarabunIT๙" w:eastAsia="Cordia New" w:hAnsi="TH SarabunIT๙" w:cs="TH SarabunIT๙"/>
          <w:color w:val="000000"/>
          <w:sz w:val="32"/>
          <w:szCs w:val="32"/>
          <w:cs/>
        </w:rPr>
        <w:t>มีความมุ่งมั่นที่จะพัฒนาโรงเรียนสู่การเป็น “</w:t>
      </w:r>
      <w:r w:rsidRPr="00D436F1">
        <w:rPr>
          <w:rStyle w:val="color-blue"/>
          <w:rFonts w:ascii="TH SarabunIT๙" w:eastAsia="Cordia New" w:hAnsi="TH SarabunIT๙" w:cs="TH SarabunIT๙"/>
          <w:color w:val="000000"/>
          <w:sz w:val="32"/>
          <w:szCs w:val="32"/>
        </w:rPr>
        <w:t>Boutique School”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กล่าวคือ เป็นโรงเรียนขนาดเล็กที่ให้ความรัก ความอบอุ่น และการดูแลที่ทั่วถึงเป็นกันเอง            แก่นักเรียน และผู้ปกครอง เป็นโรงเรียนที่มีการบริการที่ดีมีประสิทธิภาพ และมีการจัดการเรียนการสอน               ที่มีคุณภาพโดดเด่น เป็นที่ยอมรับของผู้ปกครอง และชุมชน ครู และบุคลากรจะพัฒนาตนเองอย่างไม่หยุดยั้งเพื่อประโยชน์แก่นักเรียนของ</w:t>
      </w: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โรงเรียนอนุบาลเทศบาลนครภูเก็ต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ปกครองและชุมชนจะได้รับข่าวสารข้อมูลเกี่ยวกับการพัฒนาเด็กนักเรียนอย่างต่อเนื่อง นักเรียนได้รับผลประโยชน์โดยตรงจากการพัฒนา                            และมีความรู้สึกอยากมาโรงเรียน และ</w:t>
      </w: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โรงเรียนอนุบาลเทศบาลนครภูเก็ต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เปรียบเสมือนบ้าน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ง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ที่สองของเด็ก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</w:p>
    <w:p w14:paraId="4F0712B6" w14:textId="77777777" w:rsidR="00F517F1" w:rsidRPr="00D436F1" w:rsidRDefault="00F517F1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</w:t>
      </w: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โรงเรียนอนุบาลเทศบาลนครภูเก็ต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F292B">
        <w:rPr>
          <w:rFonts w:ascii="TH SarabunIT๙" w:hAnsi="TH SarabunIT๙" w:cs="TH SarabunIT๙"/>
          <w:color w:val="000000"/>
          <w:sz w:val="32"/>
          <w:szCs w:val="32"/>
          <w:cs/>
        </w:rPr>
        <w:t>จะได้รับการพัฒนาให้มีความมั่นใจ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ในตนเอง                          กล้าแสดงออก กล้าถาม กล้าพูด สามารถบอกความรู้สึกและความคิดเห็นของตนเอง สามารถเล่าเรื่องต่างๆ  ได้อย่างมีเหตุมีผล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จะได้รับการพัฒนาทุกๆ ด้านควบคู่กันไปอย่างบูรณาการ ทั้งด้านร่างกาย อารมณ์ จิตใจและมีความรับผิดชอบต่อตนเอง ครอบครัว ชุมชน สังคม สิ่งแวดล้อม และประเทศชาติตามวัย                  นักเรียนจะเรียนรู้อย่างสนใจ สนุกสนาน ต้องการเรียนรู้ เพราะสิ่งที่เรียนรู้นั้นมีความหมายต่อชีวิตประจำวันของเด็ก เป็นสิ่งใกล้ตัว และเด็กต้องการเรียนรู้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</w:p>
    <w:p w14:paraId="5D659D11" w14:textId="77777777" w:rsidR="00F517F1" w:rsidRPr="00D436F1" w:rsidRDefault="00F517F1" w:rsidP="00D436F1">
      <w:pPr>
        <w:spacing w:after="0" w:line="240" w:lineRule="auto"/>
        <w:ind w:firstLine="720"/>
        <w:jc w:val="thaiDistribute"/>
        <w:rPr>
          <w:rStyle w:val="apple-converted-space"/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นักเรียน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จะได้เรียนรู้พื้นฐานทักษะทางวิชาการต่างๆ ทั้งคณิตศาสตร์ ภาษาไทย สังคมศึกษา ภูมิศาสตร์ ประวัติศาสตร์ สุขศึกษา วิทยาศาสตร์ อย่างบูรณาการ โดยมุ่งเน้นให้เรียนรู้จากประสบการณ์ตรง โดยใช้ประสาทสัมผัสทั้งห้าอย่างเหมาะสม และการเรียนรู้นั้นเด็กๆ รู้สึกว่าได้ค้นพบ เรียนรู้ด้วยตนเอง                  อย่างสนุกสนาน การเรียนรู้ของเด็กจะเป็นไปตามความพร้อมของเด็ก แต่ละคนอย่างเหมาะสม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Style w:val="color-blue"/>
          <w:rFonts w:ascii="TH SarabunIT๙" w:eastAsia="Cordia New" w:hAnsi="TH SarabunIT๙" w:cs="TH SarabunIT๙"/>
          <w:color w:val="000000"/>
          <w:sz w:val="32"/>
          <w:szCs w:val="32"/>
          <w:cs/>
        </w:rPr>
        <w:t>นอกจากนั้นเด็กๆ จะมีโอกาสได้เรียนรู้ภาษาอังกฤษอย่างสนุกสนาน และเห็นประโยชน์ของการเรียนรู้ภาษาอังกฤษ                  ซึ่งการเรียนการสอนภาษาอังกฤษจะเน้นทักษะ การฟัง ความเข้าใจ การกล้าพูด และกล้าแสดงออกเด็กๆ เรียนรู้สิ่งที่เด็กๆ สนใจโดยใช้ภาษาอังกฤษเป็นสื่ออย่างสนุกสนาน</w:t>
      </w:r>
    </w:p>
    <w:p w14:paraId="1E4783EC" w14:textId="77777777" w:rsidR="00F517F1" w:rsidRPr="00D436F1" w:rsidRDefault="00F517F1" w:rsidP="00D436F1">
      <w:pPr>
        <w:spacing w:after="0" w:line="240" w:lineRule="auto"/>
        <w:ind w:firstLine="720"/>
        <w:jc w:val="thaiDistribute"/>
        <w:rPr>
          <w:rStyle w:val="apple-converted-space"/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นักเรียนโรงเรียนอนุบาลเทศบาลนครภูเก็ต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จะได้รับการส่งเสริมทักษะการคิดอย่างเป็นรูปธรรม โดยเฉพาะการคิดสร้างสรรค์ เด็กๆ จะได้ใช้สื่ออย่างหลากหลาย และได้รับการส่งเสริมให้มีเสรีภาพ                            ในการเลือกใช้สื่อต่างๆ ตามต้องการ โรงเรียนจะฟูมฟักความช่างสงสัย ช่างซักถาม และต้องการหาคำตอบ     ของเด็กๆ ไว้ และขยายขอบเขตให้เด็กคิดสร้างสรรค์ และหาคำตอบด้วยตนเองได้อย่างประสบความสำเร็จ และทำให้เด็กมีความพอใจแล</w:t>
      </w:r>
      <w:r w:rsidR="00EF292B">
        <w:rPr>
          <w:rFonts w:ascii="TH SarabunIT๙" w:hAnsi="TH SarabunIT๙" w:cs="TH SarabunIT๙"/>
          <w:color w:val="000000"/>
          <w:sz w:val="32"/>
          <w:szCs w:val="32"/>
          <w:cs/>
        </w:rPr>
        <w:t>ะภูมิใจในตนเองมากขึ้น โรงเรียน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ให้เด็กๆ 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ิจกรรมในการ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รวจ ทดลอง ทดสอบ ลองผิดลองถูกด้วยตนเอง โดยมีครูคอยดูแล เอาใจใส่ ใช้คำถามกระตุ้นให้คิดอยู่เสมอ 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F292B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เด็กได้คิดวางแผน และดำเนินการตามแผน เพื่อส่งเสริมการคิดอย่างเป็นระบบ</w:t>
      </w:r>
    </w:p>
    <w:p w14:paraId="389CBA0B" w14:textId="3EC0FEE4" w:rsidR="00F517F1" w:rsidRPr="00D436F1" w:rsidRDefault="00F517F1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นักเรียนโรงเรียนอนุบาลเทศบาลนครภูเก็ต</w:t>
      </w:r>
      <w:r w:rsidRPr="00D436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ความสามารถในการเรียนรู้ได้ด้วยตนเอง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และทำงานร่วมกับผู้อื่นได้ตามวัยอย่างเหมาะสม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เมินผลการเรียนรู้ของนักเรียนอย่างต่อเนื่องตลอดเวลา 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และจะดำเนินการประเมิน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ช้วิธีการที่หลากหลาย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เด็กนั้นครูจะพัฒนาเด็กตามช่วงความพร้อมของเด็กแต่ละคนอย่างเหมาะส</w:t>
      </w:r>
      <w:r w:rsidR="00EF292B">
        <w:rPr>
          <w:rFonts w:ascii="TH SarabunIT๙" w:hAnsi="TH SarabunIT๙" w:cs="TH SarabunIT๙"/>
          <w:color w:val="000000"/>
          <w:sz w:val="32"/>
          <w:szCs w:val="32"/>
          <w:cs/>
        </w:rPr>
        <w:t>ม กิจกรรมที่จัดให้เด็กเรียนรู้มีความ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หลากหลาย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และเหมาะสมกับความถนัดของเด็กแต่ละคนที่แตกต่างกัน โรงเรียนไม่สนับสนุนการแข่งขันในหมู่นักเรียนด้วยกัน แต่สนับสนุนให้เด็กตั้งเป้าหมายของตนเอง และช่วยส่งเสริมให้เด็กบรรลุตามเป้าหมายนั้นๆ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ป็นรูปธรรม เด็กนักเรียน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จะได้รับการปลูกฝัง ให้เห็นคุณค่าของความเป็นไทย และปฏิบัติตนตามขนบธรรมเนียมประเพณีไทยที่ดี 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ในขณะเดียวกัน โรงเรียนจะปลูกฝังให้เด็กยอมรับและเคารพในสิทธิที่จะมีความแตกต่างของผู้อื่น </w:t>
      </w:r>
      <w:r w:rsidR="00EF29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ว่าจะแตกต่างทางลักษณะ คำพูด ภาษา วัฒนธรรม ความเชื่อ ความชอบ ความต้องการ ศาสนา </w:t>
      </w:r>
      <w:r w:rsidR="00AE43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กาย ฯลฯ</w:t>
      </w:r>
    </w:p>
    <w:p w14:paraId="6F9A1282" w14:textId="77777777" w:rsidR="00F517F1" w:rsidRPr="00D436F1" w:rsidRDefault="00F517F1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โรงเรียนอนุบาลเทศบาลนครภูเก็ต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ความสำคัญต่อการร่วมแรงร่วมใจพัฒนานักเรียนของโรงเรียนครู ผู้บริหาร บุคลากร ผู้ปกครอง นักเรียน และชุมชน โดยโรงเรียนจะเผยแพร่ ให้ข่าวสารข้อมูลเกี่ยวกับ                 การเรียนการสอนของโรงเรียน และเปิดโอกาสให้ทุกฝ่ายได้มีส่วนร่วมในการจัดการศึกษาให้แก่เด็ก</w:t>
      </w:r>
      <w:r w:rsidR="001339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หมาะสม และเป็นไปตามวิสัยทัศน์ ภารกิจ และวัตถุประสงค์ของโรงเรียน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</w:p>
    <w:p w14:paraId="04C4EF41" w14:textId="01A004FB" w:rsidR="00F517F1" w:rsidRDefault="00F517F1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ครูและบุคลากรของโรงเรียนอนุบาลเทศบาลนครภูเก็ต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พัฒนาส่งเสริมอย่างต่อเนื่อง                 ให้เป็นผู้</w:t>
      </w:r>
      <w:r w:rsidR="000871F0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ความรู้และเชี่ยวชาญ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จัดการเรียนการสอนนักเรียนระดับอนุบาล ครูและบุคลากร</w:t>
      </w:r>
      <w:r w:rsidR="000871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D436F1">
        <w:rPr>
          <w:rStyle w:val="color-pink"/>
          <w:rFonts w:ascii="TH SarabunIT๙" w:hAnsi="TH SarabunIT๙" w:cs="TH SarabunIT๙"/>
          <w:color w:val="000000"/>
          <w:sz w:val="32"/>
          <w:szCs w:val="32"/>
          <w:cs/>
        </w:rPr>
        <w:t>โรงเรียนอนุบาลเทศบาลนครภูเก็ต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ภาคภูมิใจที่ได้มีส่วนร่วมพัฒนานักเรียน และได้รับการตอบแทนความอุตสาหะและความตั้งใจจริง อย่างเป็นที่พอใจ ทั้งด้านจิตใจ ค่าครองชีพ และสวัสดิการ เพื่อส่งเสริมให้ครูและพนักงานของโรงเรียนได้พัฒนาตนเองต่อไปเรื่อยๆ อย่างไม่หยุดยั้ง</w:t>
      </w:r>
      <w:r w:rsidRPr="00D436F1">
        <w:rPr>
          <w:rStyle w:val="apple-converted-space"/>
          <w:rFonts w:ascii="TH SarabunIT๙" w:eastAsia="Cordia New" w:hAnsi="TH SarabunIT๙" w:cs="TH SarabunIT๙"/>
          <w:color w:val="000000"/>
          <w:sz w:val="32"/>
          <w:szCs w:val="32"/>
        </w:rPr>
        <w:t> 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จะสร้างทีมงานที่มีคุณภาพ</w:t>
      </w:r>
      <w:r w:rsidR="000871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</w:t>
      </w:r>
      <w:r w:rsidRPr="00D436F1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ุณภาพของโรงเรียนให้เป็นไปตามวิสัยทัศน์ของโรงเรียน</w:t>
      </w:r>
    </w:p>
    <w:p w14:paraId="72EBCF85" w14:textId="5B852650" w:rsidR="005B132E" w:rsidRDefault="005B132E" w:rsidP="005B132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E1BC054" w14:textId="21BEFF8C" w:rsidR="005B132E" w:rsidRDefault="005B132E" w:rsidP="005B13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. ข้อมูลพื้นฐานเทศบาลนครภูเก็ต</w:t>
      </w:r>
    </w:p>
    <w:p w14:paraId="375E6FD5" w14:textId="3CF50D47" w:rsidR="005B132E" w:rsidRDefault="005B132E" w:rsidP="005B132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00B40E6" w14:textId="1A640E3E" w:rsidR="005B132E" w:rsidRDefault="005B132E" w:rsidP="005B13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B13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6.1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มูลทั่วไป</w:t>
      </w:r>
    </w:p>
    <w:p w14:paraId="61662833" w14:textId="785F73E1" w:rsidR="005B132E" w:rsidRDefault="005B132E" w:rsidP="005B132E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13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าลนครภูเก็ต เป็นนิติบุคคลตามกฎหมาย เดิมมีฐานะเป็น สุขาภิบาลเมืองภูเก็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5B132E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ยกฐานะเป็น เทศบาลเมือง โดย พระราชกฤษฎีกา การจัดตั้งเทศบาลเมืองภูเก็ต จังหวัดภูเก็ต พุทธศักราช 2478 เรียกว่า "เทศบาลเมืองภูเก็ต" เมื่อวันที่ 10 ธันวาคม 2478 และได้ เปลี่ยนแปลงฐานะเป็นเทศบาลนครภูเก็ต เมื่อวันที่ 13 กุมภาพันธ์ 2547 มีพื้นที่12 ตารางกิโลเมตร มีพื้นที่รับผิดชอบ 2 ตำบล คือ ตำบลตลาดเหนือ 4 ตารางกิโลเมตร และตำบลตลาดใหญ่ 8 ตารางกิโลเมตร</w:t>
      </w:r>
    </w:p>
    <w:p w14:paraId="00ED871D" w14:textId="395DDBBE" w:rsidR="005B132E" w:rsidRDefault="005B132E" w:rsidP="005B132E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132E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ทศบาลเมืองภูเก็ต ครั้งแรกตั้งอยู่ที่ สำนักงานสุขาภิบาลเดิม (บริเวณโรงเรียนสตรีภูเก็ตในปัจจุบัน) เมื่อปี พ.ศ. 2483 ย้ายไปอาศัยจวนเทศาภิบาล มณฑลภูเก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13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บริเวณโรงเรียนพิบูลสวัสดีขณะนี้) เพราะอาคารเดิมชำรุด อยู่จนถึง ปี พ.ศ. 2490 จึงได้ย้ายมาอาศัยโรงเรียนช่างปูน ซึ่งอยู่ติดกับบริเวณสุขาภิบาลเดิมเป็น การชั่วคราว เพราะที่จวนเทศาภิบาลอยู่ห่างไกลชุมชน ประชาชนไม่สะดวกในการติดต่อ กับเทศบาล และในระหว่างนั้น ก็ได้ติดต่อกับ กระทรวงศึกษาธิการ เพื่อแลกเปลี่ยนสถาน ที่สุขาภิบาลเดิม </w:t>
      </w:r>
      <w:r w:rsidR="00B136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5B132E">
        <w:rPr>
          <w:rFonts w:ascii="TH SarabunIT๙" w:hAnsi="TH SarabunIT๙" w:cs="TH SarabunIT๙"/>
          <w:color w:val="000000"/>
          <w:sz w:val="32"/>
          <w:szCs w:val="32"/>
          <w:cs/>
        </w:rPr>
        <w:t>กับที่ดิน ของโรงเรียนสตรีภูเก็ต ครั้นเมื่อการแลกเปลี่ยนที่ดิน เป็นที่ ตกลงกันแล้ว ก็ได้ย้ายสำนักงาน</w:t>
      </w:r>
      <w:r w:rsidR="00B136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5B13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ปอยู่ที่ โรงเรียนสตรีเดิม (บริเวณโรงเรียนเทศบาลปลูก ปัญญา ในปัจจุบัน) ต่อมาเมื่อปี พ.ศ. 2499 </w:t>
      </w:r>
      <w:r w:rsidR="00B136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5B132E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ได้สร้างอาคาร สำนักงานใหม่ ที่ถนนภูเก็ต ตามแบบแปลนของ กรมโยธาเทศบาล แต่เนื่องจากกิจการของเทศบาล ขยายเพิ่มขึ้น อาคารที่สร้างตามแบบคับแคบ จึงได้ต่อเติมขยายอาคารออกไปทั้งสองข้าง จนกระทั่งปี พ.ศ. 2523 เทศบาลได้ให้เอกชนเข้าดำเนินโครงการเทศพาณิชย์ โดยกำหนดเงื่อนไขให้ผู้ดำเนินโครงการ ต้องก่อสร้างอาคารสำนักงาน สถานีดับเพลิง บ้านพักปลัดเทศบาล และบ้านพักสมุห์บัญชี ให้เทศบาล จากโครงการดังกล่าวทำให้ เทศบาลมีทรัพย์สินอาคารพาณิชย์ และการจัดเก็บรายได้หรือภาษีทางการคลัง</w:t>
      </w:r>
      <w:r w:rsidR="00B136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5B132E">
        <w:rPr>
          <w:rFonts w:ascii="TH SarabunIT๙" w:hAnsi="TH SarabunIT๙" w:cs="TH SarabunIT๙"/>
          <w:color w:val="000000"/>
          <w:sz w:val="32"/>
          <w:szCs w:val="32"/>
          <w:cs/>
        </w:rPr>
        <w:t>มากขึ้น ทั้งนี้ เพื่อเป็นการเพิ่มพูน และเป็นหลักประกัน ฐานะการคลังของเทศบาลให้มากยิ่งขึ้น ซึ่งนำไปใช้ประโยชน์ในการพัฒนาท้องถิ่นต่อไป</w:t>
      </w:r>
    </w:p>
    <w:p w14:paraId="30F77569" w14:textId="206009B9" w:rsidR="00B13637" w:rsidRDefault="00B13637" w:rsidP="00B1363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61CA1D" w14:textId="05936E17" w:rsidR="00B13637" w:rsidRDefault="00B13637" w:rsidP="00B1363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F31AA3" w14:textId="0B830E75" w:rsidR="00B13637" w:rsidRPr="00B13637" w:rsidRDefault="00B13637" w:rsidP="00B136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136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1363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6.2 </w:t>
      </w:r>
      <w:r w:rsidRPr="00B136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ื้นที่รับผิดชอบ</w:t>
      </w:r>
    </w:p>
    <w:p w14:paraId="63D5135F" w14:textId="1F8024B8" w:rsidR="00B13637" w:rsidRDefault="00B13637" w:rsidP="00B13637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3637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ทศบาลนครภูเก็ต มีพื้นที่รับผิดชอบ 12.562 ตารางกิโลเมตร 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Pr="00B1363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851 ไร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Pr="00B1363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ตการปกครอง 2 ตำบล คือ ตำบลตลาดเหนือ มีพื้นที่ 4 ตารางกิโลเมตร ตำบลตลาดใหญ่ มีพื้นที่ 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B13637">
        <w:rPr>
          <w:rFonts w:ascii="TH SarabunIT๙" w:hAnsi="TH SarabunIT๙" w:cs="TH SarabunIT๙"/>
          <w:color w:val="000000"/>
          <w:sz w:val="32"/>
          <w:szCs w:val="32"/>
          <w:cs/>
        </w:rPr>
        <w:t>ตารางกิโลเมตร อาณาเขต ทิศเหนือและทิศตะวันออกจดตำบลรัษฎา ทิศใต้และทิศตะวันตกจดตำบลวิชิต</w:t>
      </w:r>
    </w:p>
    <w:p w14:paraId="120D78D2" w14:textId="29E0B8D4" w:rsidR="00B13637" w:rsidRDefault="00B13637" w:rsidP="00B1363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D1F5AC2" w14:textId="0DCEEBDB" w:rsidR="00B13637" w:rsidRPr="007A24B5" w:rsidRDefault="00B13637" w:rsidP="00B136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A24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A24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.3 วิ</w:t>
      </w:r>
      <w:r w:rsidRPr="007A24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ยทัศน</w:t>
      </w:r>
      <w:r w:rsidRPr="007A24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์</w:t>
      </w:r>
    </w:p>
    <w:p w14:paraId="563AE3E2" w14:textId="24507F7C" w:rsidR="00B13637" w:rsidRDefault="00B13637" w:rsidP="00B13637">
      <w:pPr>
        <w:spacing w:after="0" w:line="240" w:lineRule="auto"/>
        <w:ind w:firstLine="11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3637">
        <w:rPr>
          <w:rFonts w:ascii="TH SarabunIT๙" w:hAnsi="TH SarabunIT๙" w:cs="TH SarabunIT๙"/>
          <w:color w:val="000000"/>
          <w:sz w:val="32"/>
          <w:szCs w:val="32"/>
          <w:cs/>
        </w:rPr>
        <w:t>นครภูเก็ต เป็นนครแห่งการสร้างสร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แ</w:t>
      </w:r>
      <w:r w:rsidRPr="00B13637">
        <w:rPr>
          <w:rFonts w:ascii="TH SarabunIT๙" w:hAnsi="TH SarabunIT๙" w:cs="TH SarabunIT๙"/>
          <w:color w:val="000000"/>
          <w:sz w:val="32"/>
          <w:szCs w:val="32"/>
          <w:cs/>
        </w:rPr>
        <w:t>ละน่า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ู่อย่างยั่งยืน</w:t>
      </w:r>
    </w:p>
    <w:p w14:paraId="3F37823A" w14:textId="4F8BBE2A" w:rsidR="00B13637" w:rsidRDefault="00B13637" w:rsidP="00B1363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0B3BF5" w14:textId="098A1C5E" w:rsidR="00B13637" w:rsidRPr="007A24B5" w:rsidRDefault="00B13637" w:rsidP="00B136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A24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A24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.</w:t>
      </w:r>
      <w:r w:rsidR="007A24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7A24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ยุทธศาสตร์การพัฒนา</w:t>
      </w:r>
    </w:p>
    <w:p w14:paraId="1DA93629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๑. ยุทธศาสตร์พัฒนาการศึกษา</w:t>
      </w:r>
    </w:p>
    <w:p w14:paraId="7F8F814E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๒. ยุทธศาสตร์บริหารจัดการทรัพยากรธรรมชาติและสิ่งแวดล้อมอย่างยั่งยืน</w:t>
      </w:r>
    </w:p>
    <w:p w14:paraId="3F60994D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๓. ยุทธศาสตร์เมืองดี</w:t>
      </w:r>
    </w:p>
    <w:p w14:paraId="77E6047F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๔. ยุทธศาสตร์คนมีสุข</w:t>
      </w:r>
    </w:p>
    <w:p w14:paraId="4E47810F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๕. ยุทธศาสตร์เมืองสร้างสรรค์สู่เศรษฐกิจยั่งยืน</w:t>
      </w:r>
    </w:p>
    <w:p w14:paraId="282EFF48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๖. ยุทธศาสตร์มุ่งสู่เมืองคาร์บอนต่ำ</w:t>
      </w:r>
    </w:p>
    <w:p w14:paraId="2E043709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๗. ยุทธศาสตร์ส่งเสริม สนับสนุน ประเพณีวัฒนธรรมและอัตลักษณ์</w:t>
      </w:r>
    </w:p>
    <w:p w14:paraId="72C031DA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 xml:space="preserve">๘. ยุทธศาสตร์ </w:t>
      </w:r>
      <w:r w:rsidRPr="00AE4318">
        <w:rPr>
          <w:rFonts w:ascii="TH SarabunIT๙" w:hAnsi="TH SarabunIT๙" w:cs="TH SarabunIT๙"/>
          <w:sz w:val="32"/>
          <w:szCs w:val="32"/>
        </w:rPr>
        <w:t>Smart City</w:t>
      </w:r>
    </w:p>
    <w:p w14:paraId="52457360" w14:textId="77777777" w:rsidR="00AE4318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๙. ยุทธศาสตร์สังคมสูงวัย</w:t>
      </w:r>
    </w:p>
    <w:p w14:paraId="19F7F49F" w14:textId="4D681B64" w:rsidR="00717D95" w:rsidRPr="00AE4318" w:rsidRDefault="00AE4318" w:rsidP="00AE4318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 w:rsidRPr="00AE4318">
        <w:rPr>
          <w:rFonts w:ascii="TH SarabunIT๙" w:hAnsi="TH SarabunIT๙" w:cs="TH SarabunIT๙"/>
          <w:sz w:val="32"/>
          <w:szCs w:val="32"/>
          <w:cs/>
        </w:rPr>
        <w:t>๑๐. ยุทธศาสตร์พัฒนาการบริการภาครัฐ</w:t>
      </w:r>
    </w:p>
    <w:p w14:paraId="58704A7B" w14:textId="77777777" w:rsidR="00717D95" w:rsidRPr="00D436F1" w:rsidRDefault="00717D95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E63EE7" w14:textId="77777777" w:rsidR="00AA7AF2" w:rsidRPr="00D436F1" w:rsidRDefault="00AA7AF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08052D" w14:textId="77777777" w:rsidR="00AA7AF2" w:rsidRPr="00D436F1" w:rsidRDefault="00AA7AF2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BB6059" w14:textId="77777777" w:rsidR="00717D95" w:rsidRPr="00D436F1" w:rsidRDefault="00717D95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6BF75E" w14:textId="77777777" w:rsidR="002B0D06" w:rsidRDefault="002B0D06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FDC476" w14:textId="77777777" w:rsidR="002506FE" w:rsidRDefault="002506FE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66D1B1" w14:textId="77777777" w:rsidR="00062BE9" w:rsidRDefault="00062BE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87194A" w14:textId="77777777" w:rsidR="00062BE9" w:rsidRDefault="00062BE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6FE505" w14:textId="77777777" w:rsidR="00062BE9" w:rsidRDefault="00062BE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B1B500" w14:textId="77777777" w:rsidR="00062BE9" w:rsidRDefault="00062BE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79A614" w14:textId="2DEFAC49" w:rsidR="00062BE9" w:rsidRDefault="00062BE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B14801" w14:textId="5224463F" w:rsidR="00AE4318" w:rsidRDefault="00AE4318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A7D0B4" w14:textId="44FE5FDC" w:rsidR="00AE4318" w:rsidRDefault="00AE4318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B045EC" w14:textId="1E77681F" w:rsidR="00AE4318" w:rsidRDefault="00AE4318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E22AA0" w14:textId="308A3343" w:rsidR="00AE4318" w:rsidRDefault="00AE4318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DD63D6" w14:textId="084BE20F" w:rsidR="00AE4318" w:rsidRDefault="00AE4318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2C20B4" w14:textId="344D3766" w:rsidR="00AE4318" w:rsidRDefault="00AE4318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53126F" w14:textId="3AF6DFA7" w:rsidR="00AF2AE0" w:rsidRDefault="00AF2AE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EECD68" w14:textId="034ACA0E" w:rsidR="00AF2AE0" w:rsidRDefault="00AF2AE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362232" w14:textId="77777777" w:rsidR="00AF2AE0" w:rsidRDefault="00AF2AE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7C509A" w14:textId="77777777" w:rsidR="00AE4318" w:rsidRDefault="00AE4318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E52874" w14:textId="77777777" w:rsidR="00062BE9" w:rsidRDefault="00062BE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4DC628" w14:textId="77777777" w:rsidR="00062BE9" w:rsidRPr="00D436F1" w:rsidRDefault="00062BE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B7A21B" w14:textId="77777777" w:rsidR="002B0D06" w:rsidRPr="00D436F1" w:rsidRDefault="002B0D06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6DB8AECE" wp14:editId="47D793C8">
                <wp:extent cx="4295553" cy="3786831"/>
                <wp:effectExtent l="19050" t="19050" r="10160" b="23495"/>
                <wp:docPr id="91" name="สี่เหลี่ยมผืนผ้า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553" cy="3786831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37D0" w14:textId="77777777" w:rsidR="004665E0" w:rsidRPr="000A4285" w:rsidRDefault="004665E0" w:rsidP="000A4285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42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อนที่ 2 ข้อมูลด้านวิชาการ</w:t>
                            </w:r>
                          </w:p>
                          <w:p w14:paraId="3F17EEB8" w14:textId="77777777" w:rsidR="004665E0" w:rsidRDefault="004665E0" w:rsidP="001A3D8E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1. ข้อมูลนักเรียน</w:t>
                            </w:r>
                          </w:p>
                          <w:p w14:paraId="142DDF9D" w14:textId="77777777" w:rsidR="004665E0" w:rsidRDefault="004665E0" w:rsidP="001A3D8E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2. ข้อมูลการศึกษาต่อ</w:t>
                            </w:r>
                          </w:p>
                          <w:p w14:paraId="3EE84A8C" w14:textId="77777777" w:rsidR="004665E0" w:rsidRDefault="004665E0" w:rsidP="001A3D8E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3. ผลการประเมินพัฒนาการนักเรียน</w:t>
                            </w:r>
                          </w:p>
                          <w:p w14:paraId="7080C5C2" w14:textId="77777777" w:rsidR="004665E0" w:rsidRDefault="004665E0" w:rsidP="001A3D8E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4. ผลการประเมินคุณภาพภายในสถานศึกษา</w:t>
                            </w:r>
                          </w:p>
                          <w:p w14:paraId="172F88B5" w14:textId="77777777" w:rsidR="004665E0" w:rsidRDefault="004665E0" w:rsidP="001A3D8E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5. ผลการประเมินคุณภาพภายนอก รอบสาม</w:t>
                            </w:r>
                          </w:p>
                          <w:p w14:paraId="5D5AFEE4" w14:textId="6DB824BC" w:rsidR="004665E0" w:rsidRPr="001A3D8E" w:rsidRDefault="004665E0" w:rsidP="001A3D8E">
                            <w:pPr>
                              <w:spacing w:before="24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6. ข้อมูลแหล่งเรียนรู้และภูมิปัญญาท้องถิ่น</w:t>
                            </w:r>
                          </w:p>
                          <w:p w14:paraId="06F1651F" w14:textId="77777777" w:rsidR="004665E0" w:rsidRPr="00517168" w:rsidRDefault="004665E0" w:rsidP="002B0D06">
                            <w:pPr>
                              <w:ind w:firstLine="720"/>
                              <w:rPr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  <w:p w14:paraId="75C10623" w14:textId="77777777" w:rsidR="004665E0" w:rsidRPr="00517168" w:rsidRDefault="004665E0" w:rsidP="002B0D06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B8AECE" id="สี่เหลี่ยมผืนผ้ามุมมน 91" o:spid="_x0000_s1042" style="width:338.25pt;height:2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" fillcolor="white [3201]" strokecolor="#f69" strokeweight="3pt">
                <v:stroke joinstyle="miter"/>
                <v:textbox>
                  <w:txbxContent>
                    <w:p w14:paraId="338637D0" w14:textId="77777777" w:rsidR="004665E0" w:rsidRPr="000A4285" w:rsidRDefault="004665E0" w:rsidP="000A4285">
                      <w:pPr>
                        <w:spacing w:before="24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0A428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อนที่ 2 ข้อมูลด้านวิชาการ</w:t>
                      </w:r>
                    </w:p>
                    <w:p w14:paraId="3F17EEB8" w14:textId="77777777" w:rsidR="004665E0" w:rsidRDefault="004665E0" w:rsidP="001A3D8E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1. ข้อมูลนักเรียน</w:t>
                      </w:r>
                    </w:p>
                    <w:p w14:paraId="142DDF9D" w14:textId="77777777" w:rsidR="004665E0" w:rsidRDefault="004665E0" w:rsidP="001A3D8E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2. ข้อมูลการศึกษาต่อ</w:t>
                      </w:r>
                    </w:p>
                    <w:p w14:paraId="3EE84A8C" w14:textId="77777777" w:rsidR="004665E0" w:rsidRDefault="004665E0" w:rsidP="001A3D8E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3. ผลการประเมินพัฒนาการนักเรียน</w:t>
                      </w:r>
                    </w:p>
                    <w:p w14:paraId="7080C5C2" w14:textId="77777777" w:rsidR="004665E0" w:rsidRDefault="004665E0" w:rsidP="001A3D8E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4. ผลการประเมินคุณภาพภายในสถานศึกษา</w:t>
                      </w:r>
                    </w:p>
                    <w:p w14:paraId="172F88B5" w14:textId="77777777" w:rsidR="004665E0" w:rsidRDefault="004665E0" w:rsidP="001A3D8E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5. ผลการประเมินคุณภาพภายนอก รอบสาม</w:t>
                      </w:r>
                    </w:p>
                    <w:p w14:paraId="5D5AFEE4" w14:textId="6DB824BC" w:rsidR="004665E0" w:rsidRPr="001A3D8E" w:rsidRDefault="004665E0" w:rsidP="001A3D8E">
                      <w:pPr>
                        <w:spacing w:before="240" w:line="240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6. ข้อมูลแหล่งเรียนรู้และภูมิปัญญาท้องถิ่น</w:t>
                      </w:r>
                    </w:p>
                    <w:p w14:paraId="06F1651F" w14:textId="77777777" w:rsidR="004665E0" w:rsidRPr="00517168" w:rsidRDefault="004665E0" w:rsidP="002B0D06">
                      <w:pPr>
                        <w:ind w:firstLine="720"/>
                        <w:rPr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</w:p>
                    <w:p w14:paraId="75C10623" w14:textId="77777777" w:rsidR="004665E0" w:rsidRPr="00517168" w:rsidRDefault="004665E0" w:rsidP="002B0D06">
                      <w:pPr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D2BAC7" w14:textId="77777777" w:rsidR="002B0D06" w:rsidRPr="00D436F1" w:rsidRDefault="002B0D06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543D61" w14:textId="77777777" w:rsidR="002B0D06" w:rsidRPr="00D436F1" w:rsidRDefault="002B0D06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C3B151" w14:textId="77777777" w:rsidR="002B0D06" w:rsidRPr="00D436F1" w:rsidRDefault="002B0D06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764CAA" w14:textId="77777777" w:rsidR="002B0D06" w:rsidRDefault="002B0D06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67E03D" w14:textId="77777777" w:rsidR="001B6E63" w:rsidRPr="00D436F1" w:rsidRDefault="001B6E63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124CC5" w14:textId="77777777" w:rsidR="002B0D06" w:rsidRPr="00D436F1" w:rsidRDefault="002B0D06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17D56B" w14:textId="77777777" w:rsidR="002B0D06" w:rsidRPr="00D436F1" w:rsidRDefault="002B0D06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633805" w14:textId="77777777" w:rsidR="001A3D8E" w:rsidRPr="00D436F1" w:rsidRDefault="001A3D8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4A2519B2" wp14:editId="74F470A2">
                <wp:extent cx="5638800" cy="457200"/>
                <wp:effectExtent l="19050" t="19050" r="19050" b="19050"/>
                <wp:docPr id="515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572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E0AB" w14:textId="77777777" w:rsidR="004665E0" w:rsidRDefault="004665E0" w:rsidP="001A3D8E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อนที่ 2 </w:t>
                            </w:r>
                            <w:r w:rsidRPr="00DC25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้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2519B2" id="_x0000_s1043" style="width:44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" fillcolor="white [3201]" strokecolor="#f69" strokeweight="3pt">
                <v:stroke joinstyle="miter"/>
                <v:textbox>
                  <w:txbxContent>
                    <w:p w14:paraId="1664E0AB" w14:textId="77777777" w:rsidR="004665E0" w:rsidRDefault="004665E0" w:rsidP="001A3D8E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อนที่ 2 </w:t>
                      </w:r>
                      <w:r w:rsidRPr="00DC25B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้อมู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ด้านวิชากา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902F7" w14:textId="77777777" w:rsidR="001A3D8E" w:rsidRPr="00D436F1" w:rsidRDefault="001A3D8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A38DFA" w14:textId="77777777" w:rsidR="00BB2D69" w:rsidRPr="00D436F1" w:rsidRDefault="00AA7AF2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BB2D69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นักเรียน</w:t>
      </w:r>
    </w:p>
    <w:p w14:paraId="648A9E43" w14:textId="77777777" w:rsidR="00BB2D69" w:rsidRPr="00D436F1" w:rsidRDefault="00BB2D69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666A7" w14:textId="77777777" w:rsidR="00BB2D69" w:rsidRPr="00D436F1" w:rsidRDefault="00AA7AF2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BB2D69" w:rsidRPr="00D4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5604" w:rsidRPr="00F35604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ักเรียนจำแนกตามระดับชั้นและเพศ</w:t>
      </w:r>
    </w:p>
    <w:p w14:paraId="05FCE73E" w14:textId="77777777" w:rsidR="00BB2D69" w:rsidRPr="00D436F1" w:rsidRDefault="00BB2D69" w:rsidP="00D436F1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2309"/>
        <w:gridCol w:w="1224"/>
        <w:gridCol w:w="1185"/>
        <w:gridCol w:w="1636"/>
        <w:gridCol w:w="1488"/>
        <w:gridCol w:w="1174"/>
      </w:tblGrid>
      <w:tr w:rsidR="002C63AF" w:rsidRPr="002C63AF" w14:paraId="78EC109F" w14:textId="77777777" w:rsidTr="0095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vMerge w:val="restart"/>
          </w:tcPr>
          <w:p w14:paraId="523FEF71" w14:textId="77777777" w:rsidR="00BB2D69" w:rsidRPr="002C63AF" w:rsidRDefault="00BB2D69" w:rsidP="002C63A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79" w:type="pct"/>
            <w:vMerge w:val="restart"/>
          </w:tcPr>
          <w:p w14:paraId="79D1AB8C" w14:textId="77777777" w:rsidR="00BB2D69" w:rsidRPr="002C63AF" w:rsidRDefault="00BB2D69" w:rsidP="002C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จัดกลุ่มอายุ (ปี)</w:t>
            </w:r>
          </w:p>
        </w:tc>
        <w:tc>
          <w:tcPr>
            <w:tcW w:w="657" w:type="pct"/>
            <w:vMerge w:val="restart"/>
          </w:tcPr>
          <w:p w14:paraId="7BAF1078" w14:textId="77777777" w:rsidR="00BB2D69" w:rsidRPr="002C63AF" w:rsidRDefault="00BB2D69" w:rsidP="002C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 (ห้อง)</w:t>
            </w:r>
          </w:p>
        </w:tc>
        <w:tc>
          <w:tcPr>
            <w:tcW w:w="1732" w:type="pct"/>
            <w:gridSpan w:val="2"/>
          </w:tcPr>
          <w:p w14:paraId="0617BA1E" w14:textId="77777777" w:rsidR="00BB2D69" w:rsidRPr="002C63AF" w:rsidRDefault="00BB2D69" w:rsidP="002C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เด็ก (คน)</w:t>
            </w:r>
          </w:p>
        </w:tc>
        <w:tc>
          <w:tcPr>
            <w:tcW w:w="651" w:type="pct"/>
            <w:vMerge w:val="restart"/>
          </w:tcPr>
          <w:p w14:paraId="574BC160" w14:textId="77777777" w:rsidR="00BB2D69" w:rsidRPr="002C63AF" w:rsidRDefault="00BB2D69" w:rsidP="002C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  <w:p w14:paraId="10466DB9" w14:textId="77777777" w:rsidR="00BB2D69" w:rsidRPr="002C63AF" w:rsidRDefault="00BB2D69" w:rsidP="002C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คน)</w:t>
            </w:r>
          </w:p>
        </w:tc>
      </w:tr>
      <w:tr w:rsidR="002C63AF" w:rsidRPr="002C63AF" w14:paraId="48DCA089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  <w:vMerge/>
          </w:tcPr>
          <w:p w14:paraId="1346895E" w14:textId="77777777" w:rsidR="00BB2D69" w:rsidRPr="002C63AF" w:rsidRDefault="00BB2D69" w:rsidP="00D436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vMerge/>
          </w:tcPr>
          <w:p w14:paraId="14109A51" w14:textId="77777777" w:rsidR="00BB2D69" w:rsidRPr="002C63AF" w:rsidRDefault="00BB2D69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pct"/>
            <w:vMerge/>
          </w:tcPr>
          <w:p w14:paraId="5BFCCD9F" w14:textId="77777777" w:rsidR="00BB2D69" w:rsidRPr="002C63AF" w:rsidRDefault="00BB2D69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7" w:type="pct"/>
          </w:tcPr>
          <w:p w14:paraId="0C692F72" w14:textId="77777777" w:rsidR="00BB2D69" w:rsidRPr="002C63AF" w:rsidRDefault="00BB2D69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  <w:p w14:paraId="3A4DE45B" w14:textId="77777777" w:rsidR="00BB2D69" w:rsidRPr="002C63AF" w:rsidRDefault="00BB2D69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25" w:type="pct"/>
          </w:tcPr>
          <w:p w14:paraId="593E5CE3" w14:textId="77777777" w:rsidR="00BB2D69" w:rsidRPr="002C63AF" w:rsidRDefault="00BB2D69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  <w:p w14:paraId="487E4489" w14:textId="77777777" w:rsidR="00BB2D69" w:rsidRPr="002C63AF" w:rsidRDefault="00BB2D69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51" w:type="pct"/>
            <w:vMerge/>
          </w:tcPr>
          <w:p w14:paraId="2F180DF8" w14:textId="77777777" w:rsidR="00BB2D69" w:rsidRPr="002C63AF" w:rsidRDefault="00BB2D69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2D69" w:rsidRPr="00D436F1" w14:paraId="10A46C29" w14:textId="77777777" w:rsidTr="0095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53077F82" w14:textId="77777777" w:rsidR="00BB2D69" w:rsidRPr="002C63AF" w:rsidRDefault="00BB2D69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A46E39"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679" w:type="pct"/>
          </w:tcPr>
          <w:p w14:paraId="61B392F7" w14:textId="77777777" w:rsidR="00BB2D69" w:rsidRPr="00D436F1" w:rsidRDefault="00A46E39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 - 5</w:t>
            </w:r>
          </w:p>
        </w:tc>
        <w:tc>
          <w:tcPr>
            <w:tcW w:w="657" w:type="pct"/>
          </w:tcPr>
          <w:p w14:paraId="4119E76B" w14:textId="77777777" w:rsidR="00BB2D69" w:rsidRPr="00D436F1" w:rsidRDefault="00BB2D69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07" w:type="pct"/>
          </w:tcPr>
          <w:p w14:paraId="19CFDDF9" w14:textId="7E11C28D" w:rsidR="00BB2D69" w:rsidRPr="00D436F1" w:rsidRDefault="002448CF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825" w:type="pct"/>
          </w:tcPr>
          <w:p w14:paraId="568354B9" w14:textId="1A2C76FD" w:rsidR="00BB2D69" w:rsidRPr="00D436F1" w:rsidRDefault="002448CF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651" w:type="pct"/>
          </w:tcPr>
          <w:p w14:paraId="0756310D" w14:textId="27D5078B" w:rsidR="00BB2D69" w:rsidRPr="00D436F1" w:rsidRDefault="006F080E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</w:p>
        </w:tc>
      </w:tr>
      <w:tr w:rsidR="00BB2D69" w:rsidRPr="00D436F1" w14:paraId="2BB8DED2" w14:textId="77777777" w:rsidTr="0095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14:paraId="0ED6095C" w14:textId="77777777" w:rsidR="00BB2D69" w:rsidRPr="002C63AF" w:rsidRDefault="00BB2D69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A46E39"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679" w:type="pct"/>
          </w:tcPr>
          <w:p w14:paraId="4431C532" w14:textId="77777777" w:rsidR="00BB2D69" w:rsidRPr="00D436F1" w:rsidRDefault="00A46E39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 - 6</w:t>
            </w:r>
          </w:p>
        </w:tc>
        <w:tc>
          <w:tcPr>
            <w:tcW w:w="657" w:type="pct"/>
          </w:tcPr>
          <w:p w14:paraId="4466E089" w14:textId="77777777" w:rsidR="00BB2D69" w:rsidRPr="00D436F1" w:rsidRDefault="00BB2D69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07" w:type="pct"/>
          </w:tcPr>
          <w:p w14:paraId="39C0CBA6" w14:textId="3C568B93" w:rsidR="00BB2D69" w:rsidRPr="00D436F1" w:rsidRDefault="002448CF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825" w:type="pct"/>
          </w:tcPr>
          <w:p w14:paraId="34517E04" w14:textId="51ADE95A" w:rsidR="00BB2D69" w:rsidRPr="00D436F1" w:rsidRDefault="002448CF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651" w:type="pct"/>
          </w:tcPr>
          <w:p w14:paraId="355C29B5" w14:textId="7D1B4F02" w:rsidR="00BB2D69" w:rsidRPr="00D436F1" w:rsidRDefault="002448CF" w:rsidP="002F2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</w:tr>
      <w:tr w:rsidR="00BB2D69" w:rsidRPr="002C63AF" w14:paraId="4A38EF71" w14:textId="77777777" w:rsidTr="0095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gridSpan w:val="2"/>
          </w:tcPr>
          <w:p w14:paraId="6E48DE80" w14:textId="77777777" w:rsidR="00BB2D69" w:rsidRPr="002C63AF" w:rsidRDefault="00BB2D69" w:rsidP="00D436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657" w:type="pct"/>
          </w:tcPr>
          <w:p w14:paraId="7C8CC7E3" w14:textId="77777777" w:rsidR="00BB2D69" w:rsidRPr="002C63AF" w:rsidRDefault="00BB2D69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07" w:type="pct"/>
          </w:tcPr>
          <w:p w14:paraId="3FDD452D" w14:textId="128D3064" w:rsidR="00BB2D69" w:rsidRPr="002C63AF" w:rsidRDefault="002448CF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5</w:t>
            </w:r>
          </w:p>
        </w:tc>
        <w:tc>
          <w:tcPr>
            <w:tcW w:w="825" w:type="pct"/>
          </w:tcPr>
          <w:p w14:paraId="26B3B6FA" w14:textId="7295EE40" w:rsidR="00BB2D69" w:rsidRPr="002C63AF" w:rsidRDefault="002448CF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651" w:type="pct"/>
          </w:tcPr>
          <w:p w14:paraId="577F5050" w14:textId="6636AF17" w:rsidR="00BB2D69" w:rsidRPr="002C63AF" w:rsidRDefault="002448CF" w:rsidP="00D4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3</w:t>
            </w:r>
          </w:p>
        </w:tc>
      </w:tr>
    </w:tbl>
    <w:p w14:paraId="0546AEDA" w14:textId="77777777" w:rsidR="00BB2D69" w:rsidRDefault="00BB2D69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AE8AC9" w14:textId="77777777" w:rsidR="00133947" w:rsidRDefault="0013394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0EED3A" w14:textId="09C63CB2" w:rsidR="00A46E39" w:rsidRPr="00D436F1" w:rsidRDefault="002448CF" w:rsidP="001339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BF3190" wp14:editId="665ABCBA">
            <wp:extent cx="5760720" cy="3840480"/>
            <wp:effectExtent l="0" t="0" r="1143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639F22C-61D6-47D0-B49F-EAC00B54EE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9AFAA5B" w14:textId="77777777" w:rsidR="00BB2D69" w:rsidRPr="00D436F1" w:rsidRDefault="00BB2D69" w:rsidP="002506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272832" w14:textId="77777777" w:rsidR="00BB2D69" w:rsidRDefault="00BB2D6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3DD66B" w14:textId="77777777" w:rsidR="00F35604" w:rsidRDefault="00F3560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576896" w14:textId="77777777" w:rsidR="00F35604" w:rsidRDefault="00F3560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5438A8" w14:textId="77777777" w:rsidR="00F35604" w:rsidRDefault="00F3560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8108EB" w14:textId="77777777" w:rsidR="002506FE" w:rsidRDefault="002506FE" w:rsidP="002506F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4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705F" w:rsidRPr="00F35604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ักเรียนจำแนกตาม</w:t>
      </w:r>
      <w:r w:rsidR="008E705F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เรียนและเพศ</w:t>
      </w:r>
    </w:p>
    <w:p w14:paraId="133FCB82" w14:textId="77777777" w:rsidR="00A20673" w:rsidRPr="00D436F1" w:rsidRDefault="00A20673" w:rsidP="002506F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GridTable4-Accent2"/>
        <w:tblW w:w="5000" w:type="pct"/>
        <w:tblLook w:val="01E0" w:firstRow="1" w:lastRow="1" w:firstColumn="1" w:lastColumn="1" w:noHBand="0" w:noVBand="0"/>
      </w:tblPr>
      <w:tblGrid>
        <w:gridCol w:w="2551"/>
        <w:gridCol w:w="2155"/>
        <w:gridCol w:w="2155"/>
        <w:gridCol w:w="2155"/>
      </w:tblGrid>
      <w:tr w:rsidR="0030097F" w:rsidRPr="00EE7F61" w14:paraId="04603C66" w14:textId="77777777" w:rsidTr="002C6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116F042D" w14:textId="77777777" w:rsidR="0030097F" w:rsidRPr="002C63AF" w:rsidRDefault="0030097F" w:rsidP="002C63A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vAlign w:val="center"/>
          </w:tcPr>
          <w:p w14:paraId="6AFFE14A" w14:textId="77777777" w:rsidR="0030097F" w:rsidRPr="002C63AF" w:rsidRDefault="0030097F" w:rsidP="002C63A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าย</w:t>
            </w:r>
          </w:p>
          <w:p w14:paraId="7572B925" w14:textId="77777777" w:rsidR="008E705F" w:rsidRPr="002C63AF" w:rsidRDefault="008E705F" w:rsidP="002C63A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1195" w:type="pct"/>
            <w:vAlign w:val="center"/>
          </w:tcPr>
          <w:p w14:paraId="4D35C032" w14:textId="77777777" w:rsidR="0030097F" w:rsidRPr="002C63AF" w:rsidRDefault="0030097F" w:rsidP="002C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ญิง</w:t>
            </w:r>
          </w:p>
          <w:p w14:paraId="221B0C77" w14:textId="77777777" w:rsidR="008E705F" w:rsidRPr="002C63AF" w:rsidRDefault="008E705F" w:rsidP="002C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vAlign w:val="center"/>
          </w:tcPr>
          <w:p w14:paraId="02BA03F5" w14:textId="77777777" w:rsidR="0030097F" w:rsidRPr="002C63AF" w:rsidRDefault="0030097F" w:rsidP="002C63A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  <w:p w14:paraId="35366F7F" w14:textId="77777777" w:rsidR="008E705F" w:rsidRPr="002C63AF" w:rsidRDefault="008E705F" w:rsidP="002C63A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คน)</w:t>
            </w:r>
          </w:p>
        </w:tc>
      </w:tr>
      <w:tr w:rsidR="0030097F" w:rsidRPr="002C63AF" w14:paraId="6DF52882" w14:textId="77777777" w:rsidTr="002C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7AF9D6B0" w14:textId="77777777" w:rsidR="0030097F" w:rsidRPr="002C63AF" w:rsidRDefault="0030097F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F35604"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</w:tcPr>
          <w:p w14:paraId="5DAE22A2" w14:textId="62416776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95" w:type="pct"/>
          </w:tcPr>
          <w:p w14:paraId="7C739510" w14:textId="432356B4" w:rsidR="0030097F" w:rsidRPr="002C63AF" w:rsidRDefault="0012479C" w:rsidP="0030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792A7C72" w14:textId="48AEA9CA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30097F" w:rsidRPr="002C63AF" w14:paraId="22569901" w14:textId="77777777" w:rsidTr="002C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</w:tcPr>
          <w:p w14:paraId="711FF03F" w14:textId="77777777" w:rsidR="0030097F" w:rsidRPr="002C63AF" w:rsidRDefault="0030097F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F35604"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715085D0" w14:textId="20F67062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95" w:type="pct"/>
            <w:shd w:val="clear" w:color="auto" w:fill="auto"/>
          </w:tcPr>
          <w:p w14:paraId="392A702D" w14:textId="56F9AEAD" w:rsidR="0030097F" w:rsidRPr="002C63AF" w:rsidRDefault="0012479C" w:rsidP="0030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2C1E52AE" w14:textId="7DD95280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30097F" w:rsidRPr="002C63AF" w14:paraId="25B82A8F" w14:textId="77777777" w:rsidTr="002C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6F389340" w14:textId="77777777" w:rsidR="0030097F" w:rsidRPr="002C63AF" w:rsidRDefault="0030097F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F35604"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</w:tcPr>
          <w:p w14:paraId="687600EC" w14:textId="66CE98D7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95" w:type="pct"/>
          </w:tcPr>
          <w:p w14:paraId="120E558C" w14:textId="2D6B233A" w:rsidR="0030097F" w:rsidRPr="002C63AF" w:rsidRDefault="0012479C" w:rsidP="0030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4AF4A058" w14:textId="2CDA9780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30097F" w:rsidRPr="002C63AF" w14:paraId="55450A72" w14:textId="77777777" w:rsidTr="002C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</w:tcPr>
          <w:p w14:paraId="25457A94" w14:textId="77777777" w:rsidR="0030097F" w:rsidRPr="002C63AF" w:rsidRDefault="0030097F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F35604"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757C564E" w14:textId="55C50992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95" w:type="pct"/>
            <w:shd w:val="clear" w:color="auto" w:fill="auto"/>
          </w:tcPr>
          <w:p w14:paraId="3E07E6AC" w14:textId="03E19468" w:rsidR="0030097F" w:rsidRPr="002C63AF" w:rsidRDefault="0012479C" w:rsidP="0030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50292388" w14:textId="762B5341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30097F" w:rsidRPr="002C63AF" w14:paraId="6EEEE81B" w14:textId="77777777" w:rsidTr="002C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54AEA2C9" w14:textId="77777777" w:rsidR="0030097F" w:rsidRPr="002C63AF" w:rsidRDefault="0030097F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F35604"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</w:tcPr>
          <w:p w14:paraId="4AA7DE06" w14:textId="26567A2D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195" w:type="pct"/>
          </w:tcPr>
          <w:p w14:paraId="24FD6053" w14:textId="290A8BDA" w:rsidR="0030097F" w:rsidRPr="002C63AF" w:rsidRDefault="0012479C" w:rsidP="0030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27652952" w14:textId="0038C0BF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30097F" w:rsidRPr="002C63AF" w14:paraId="1C0DC0AA" w14:textId="77777777" w:rsidTr="002C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</w:tcPr>
          <w:p w14:paraId="5E4B5249" w14:textId="77777777" w:rsidR="0030097F" w:rsidRPr="002C63AF" w:rsidRDefault="0030097F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F35604"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0AA0ABBD" w14:textId="50D14696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95" w:type="pct"/>
            <w:shd w:val="clear" w:color="auto" w:fill="auto"/>
          </w:tcPr>
          <w:p w14:paraId="50E936BE" w14:textId="706B40FF" w:rsidR="0030097F" w:rsidRPr="002C63AF" w:rsidRDefault="0012479C" w:rsidP="0030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1DE602FF" w14:textId="70015F0E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30097F" w:rsidRPr="002C63AF" w14:paraId="0369C336" w14:textId="77777777" w:rsidTr="002C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56A4ECEF" w14:textId="68EA09A3" w:rsidR="0030097F" w:rsidRPr="002C63AF" w:rsidRDefault="0030097F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F35604"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7</w:t>
            </w:r>
            <w:r w:rsidR="0012479C"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(</w:t>
            </w:r>
            <w:r w:rsidR="0012479C"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IEP</w:t>
            </w:r>
            <w:r w:rsidR="0012479C"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</w:tcPr>
          <w:p w14:paraId="102268FD" w14:textId="66FFEA8C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95" w:type="pct"/>
          </w:tcPr>
          <w:p w14:paraId="1322756C" w14:textId="4935685F" w:rsidR="0030097F" w:rsidRPr="002C63AF" w:rsidRDefault="0012479C" w:rsidP="0030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2BFF7CF6" w14:textId="029D5357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30097F" w:rsidRPr="002C63AF" w14:paraId="54A69912" w14:textId="77777777" w:rsidTr="002C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</w:tcPr>
          <w:p w14:paraId="0B7299EE" w14:textId="77777777" w:rsidR="0030097F" w:rsidRPr="002C63AF" w:rsidRDefault="0030097F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F35604"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8  (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IEP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4687F27D" w14:textId="02D5D940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95" w:type="pct"/>
            <w:shd w:val="clear" w:color="auto" w:fill="auto"/>
          </w:tcPr>
          <w:p w14:paraId="686E73A2" w14:textId="779EAEE0" w:rsidR="0030097F" w:rsidRPr="002C63AF" w:rsidRDefault="0012479C" w:rsidP="0030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7056FFF7" w14:textId="66D484D6" w:rsidR="0030097F" w:rsidRPr="002C63AF" w:rsidRDefault="0012479C" w:rsidP="0030097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8E705F" w:rsidRPr="002C63AF" w14:paraId="7F09594F" w14:textId="77777777" w:rsidTr="006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FFD966" w:themeFill="accent4" w:themeFillTint="99"/>
          </w:tcPr>
          <w:p w14:paraId="164B2893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นักเรียนอนุบาล </w:t>
            </w:r>
            <w:r w:rsidRPr="002C6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FFD966" w:themeFill="accent4" w:themeFillTint="99"/>
          </w:tcPr>
          <w:p w14:paraId="5C604B7E" w14:textId="290003BB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2</w:t>
            </w:r>
          </w:p>
        </w:tc>
        <w:tc>
          <w:tcPr>
            <w:tcW w:w="1195" w:type="pct"/>
            <w:shd w:val="clear" w:color="auto" w:fill="FFD966" w:themeFill="accent4" w:themeFillTint="99"/>
          </w:tcPr>
          <w:p w14:paraId="753D1489" w14:textId="64025CFE" w:rsidR="008E705F" w:rsidRPr="002C63AF" w:rsidRDefault="0012479C" w:rsidP="008E7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FFD966" w:themeFill="accent4" w:themeFillTint="99"/>
          </w:tcPr>
          <w:p w14:paraId="4349BDF6" w14:textId="2747AC22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</w:p>
        </w:tc>
      </w:tr>
      <w:tr w:rsidR="008E705F" w:rsidRPr="002C63AF" w14:paraId="368F8716" w14:textId="77777777" w:rsidTr="002C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</w:tcPr>
          <w:p w14:paraId="24B42ED3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2F7529B3" w14:textId="2B3DD3B9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95" w:type="pct"/>
            <w:shd w:val="clear" w:color="auto" w:fill="auto"/>
          </w:tcPr>
          <w:p w14:paraId="3CCD71B9" w14:textId="045ACA20" w:rsidR="008E705F" w:rsidRPr="002C63AF" w:rsidRDefault="0012479C" w:rsidP="008E7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30909ACD" w14:textId="06EF1934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E705F" w:rsidRPr="002C63AF" w14:paraId="7A8BDE9A" w14:textId="77777777" w:rsidTr="002C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3B3E1DF3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</w:tcPr>
          <w:p w14:paraId="590FCDA4" w14:textId="006918A5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95" w:type="pct"/>
          </w:tcPr>
          <w:p w14:paraId="4E50E8AA" w14:textId="307FCD53" w:rsidR="008E705F" w:rsidRPr="002C63AF" w:rsidRDefault="0012479C" w:rsidP="008E7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10FAA4AB" w14:textId="1BBADFF3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E705F" w:rsidRPr="002C63AF" w14:paraId="68A2BD05" w14:textId="77777777" w:rsidTr="002C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</w:tcPr>
          <w:p w14:paraId="62E7B9C5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6ECEB645" w14:textId="55815E2B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95" w:type="pct"/>
            <w:shd w:val="clear" w:color="auto" w:fill="auto"/>
          </w:tcPr>
          <w:p w14:paraId="0B337100" w14:textId="135E493E" w:rsidR="008E705F" w:rsidRPr="002C63AF" w:rsidRDefault="0012479C" w:rsidP="008E7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4F82D142" w14:textId="675193C1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8E705F" w:rsidRPr="002C63AF" w14:paraId="158516C3" w14:textId="77777777" w:rsidTr="002C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463A662C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</w:tcPr>
          <w:p w14:paraId="496E7B67" w14:textId="144458AA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95" w:type="pct"/>
          </w:tcPr>
          <w:p w14:paraId="2E80FAF5" w14:textId="7CA084A2" w:rsidR="008E705F" w:rsidRPr="002C63AF" w:rsidRDefault="0012479C" w:rsidP="008E7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252848FF" w14:textId="32A25924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E705F" w:rsidRPr="002C63AF" w14:paraId="38553A0D" w14:textId="77777777" w:rsidTr="002C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</w:tcPr>
          <w:p w14:paraId="2DC6EC31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435FD3DD" w14:textId="2A90B178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95" w:type="pct"/>
            <w:shd w:val="clear" w:color="auto" w:fill="auto"/>
          </w:tcPr>
          <w:p w14:paraId="4E4FAABD" w14:textId="5450CFF5" w:rsidR="008E705F" w:rsidRPr="002C63AF" w:rsidRDefault="0012479C" w:rsidP="008E7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6155EC40" w14:textId="286B447A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E705F" w:rsidRPr="002C63AF" w14:paraId="7B10CE1C" w14:textId="77777777" w:rsidTr="002C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38A0E6A8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</w:tcPr>
          <w:p w14:paraId="0FBD7E05" w14:textId="537F2D4B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95" w:type="pct"/>
          </w:tcPr>
          <w:p w14:paraId="73984820" w14:textId="243BADFF" w:rsidR="008E705F" w:rsidRPr="002C63AF" w:rsidRDefault="0012479C" w:rsidP="008E7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3413EA50" w14:textId="3DA13727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8</w:t>
            </w:r>
          </w:p>
        </w:tc>
      </w:tr>
      <w:tr w:rsidR="008E705F" w:rsidRPr="002C63AF" w14:paraId="0C5364BE" w14:textId="77777777" w:rsidTr="002C6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</w:tcPr>
          <w:p w14:paraId="4EBFFA36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/7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35EED524" w14:textId="0C36CEB4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95" w:type="pct"/>
            <w:shd w:val="clear" w:color="auto" w:fill="auto"/>
          </w:tcPr>
          <w:p w14:paraId="267392A8" w14:textId="23CB3413" w:rsidR="008E705F" w:rsidRPr="002C63AF" w:rsidRDefault="0012479C" w:rsidP="008E7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auto"/>
          </w:tcPr>
          <w:p w14:paraId="3ACE02EF" w14:textId="2A3C2E59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9</w:t>
            </w:r>
          </w:p>
        </w:tc>
      </w:tr>
      <w:tr w:rsidR="008E705F" w:rsidRPr="002C63AF" w14:paraId="3EFEF4F2" w14:textId="77777777" w:rsidTr="002C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764C7F4C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2C63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/๘  (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IEP</w:t>
            </w:r>
            <w:r w:rsidRPr="002C63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</w:tcPr>
          <w:p w14:paraId="6FBC823D" w14:textId="1A5D1A69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95" w:type="pct"/>
          </w:tcPr>
          <w:p w14:paraId="2DDD5346" w14:textId="2D5609EF" w:rsidR="008E705F" w:rsidRPr="002C63AF" w:rsidRDefault="0012479C" w:rsidP="008E7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</w:tcPr>
          <w:p w14:paraId="1ED07AAD" w14:textId="3CDF1AD5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8E705F" w:rsidRPr="002C63AF" w14:paraId="16BC6593" w14:textId="77777777" w:rsidTr="006C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FFD966" w:themeFill="accent4" w:themeFillTint="99"/>
          </w:tcPr>
          <w:p w14:paraId="5607C74C" w14:textId="77777777" w:rsidR="008E705F" w:rsidRPr="002C63AF" w:rsidRDefault="008E705F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นักเรียนอนุบาล </w:t>
            </w:r>
            <w:r w:rsidRPr="002C6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FFD966" w:themeFill="accent4" w:themeFillTint="99"/>
          </w:tcPr>
          <w:p w14:paraId="03759138" w14:textId="0A311842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1195" w:type="pct"/>
            <w:shd w:val="clear" w:color="auto" w:fill="FFD966" w:themeFill="accent4" w:themeFillTint="99"/>
          </w:tcPr>
          <w:p w14:paraId="5050C651" w14:textId="5DF4E7EE" w:rsidR="008E705F" w:rsidRPr="002C63AF" w:rsidRDefault="0012479C" w:rsidP="008E7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FFD966" w:themeFill="accent4" w:themeFillTint="99"/>
          </w:tcPr>
          <w:p w14:paraId="45D4FB60" w14:textId="08E8E537" w:rsidR="008E705F" w:rsidRPr="002C63AF" w:rsidRDefault="0012479C" w:rsidP="008E7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</w:t>
            </w:r>
          </w:p>
        </w:tc>
      </w:tr>
      <w:tr w:rsidR="0012479C" w:rsidRPr="002C63AF" w14:paraId="4586A318" w14:textId="77777777" w:rsidTr="006C24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F4B083" w:themeFill="accent2" w:themeFillTint="99"/>
          </w:tcPr>
          <w:p w14:paraId="549167C2" w14:textId="77777777" w:rsidR="0012479C" w:rsidRPr="002C63AF" w:rsidRDefault="0012479C" w:rsidP="001247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3AF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pct"/>
            <w:shd w:val="clear" w:color="auto" w:fill="F4B083" w:themeFill="accent2" w:themeFillTint="99"/>
          </w:tcPr>
          <w:p w14:paraId="69464F85" w14:textId="55FB7261" w:rsidR="0012479C" w:rsidRPr="0012479C" w:rsidRDefault="0012479C" w:rsidP="001247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479C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1195" w:type="pct"/>
            <w:shd w:val="clear" w:color="auto" w:fill="F4B083" w:themeFill="accent2" w:themeFillTint="99"/>
          </w:tcPr>
          <w:p w14:paraId="49659D8C" w14:textId="2A5FCAAE" w:rsidR="0012479C" w:rsidRPr="0012479C" w:rsidRDefault="0012479C" w:rsidP="0012479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479C"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5" w:type="pct"/>
            <w:shd w:val="clear" w:color="auto" w:fill="F4B083" w:themeFill="accent2" w:themeFillTint="99"/>
          </w:tcPr>
          <w:p w14:paraId="5A59E3D7" w14:textId="37EF4E14" w:rsidR="0012479C" w:rsidRPr="0012479C" w:rsidRDefault="0012479C" w:rsidP="001247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479C">
              <w:rPr>
                <w:rFonts w:ascii="TH SarabunIT๙" w:hAnsi="TH SarabunIT๙" w:cs="TH SarabunIT๙"/>
                <w:sz w:val="32"/>
                <w:szCs w:val="32"/>
              </w:rPr>
              <w:t>443</w:t>
            </w:r>
          </w:p>
        </w:tc>
      </w:tr>
    </w:tbl>
    <w:p w14:paraId="592BB073" w14:textId="77777777" w:rsidR="00BB2D69" w:rsidRPr="00D436F1" w:rsidRDefault="00BB2D69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C1D18B8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A4F19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9161F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28B44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57EAD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99DEC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C2FF1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F5C9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CF391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8C974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567CB" w14:textId="77777777" w:rsidR="00A20673" w:rsidRDefault="00A20673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BABF1" w14:textId="77777777" w:rsidR="002C63AF" w:rsidRDefault="002C63AF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0042F" w14:textId="77777777" w:rsidR="002C63AF" w:rsidRDefault="002C63AF" w:rsidP="00D436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A2996" w14:textId="27D8D81B" w:rsidR="00A20673" w:rsidRDefault="00EC1BBB" w:rsidP="00EC1BBB">
      <w:pPr>
        <w:pStyle w:val="NoSpacing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1.</w:t>
      </w:r>
      <w:r w:rsidR="00AE4318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C1B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จำนวนนักเรียนจำแนกตาม อาชีพผู้ปกครอง รายได้ผู้ปกครอง สิทธิการเบิกค่าเล่าเรียน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Pr="00EC1B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สิทธิการรักษาพยาบาล</w:t>
      </w:r>
    </w:p>
    <w:p w14:paraId="178A19A4" w14:textId="77777777" w:rsidR="00A20673" w:rsidRDefault="00A20673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054"/>
        <w:gridCol w:w="3421"/>
        <w:gridCol w:w="2541"/>
      </w:tblGrid>
      <w:tr w:rsidR="00EC1BBB" w:rsidRPr="00EC1BBB" w14:paraId="12A13C7E" w14:textId="77777777" w:rsidTr="001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pct"/>
            <w:gridSpan w:val="2"/>
            <w:hideMark/>
          </w:tcPr>
          <w:p w14:paraId="28065A42" w14:textId="77777777" w:rsidR="00EC1BBB" w:rsidRPr="00EC1BBB" w:rsidRDefault="00EC1BBB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ชีพผู้ปกครอง</w:t>
            </w: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/ </w:t>
            </w: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ได้ผู้ปกครอง</w:t>
            </w:r>
          </w:p>
        </w:tc>
        <w:tc>
          <w:tcPr>
            <w:tcW w:w="1409" w:type="pct"/>
            <w:hideMark/>
          </w:tcPr>
          <w:p w14:paraId="16C159DD" w14:textId="08941015" w:rsidR="00EC1BBB" w:rsidRPr="00EC1BBB" w:rsidRDefault="00EC1BBB" w:rsidP="00EC1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956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5616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คน)</w:t>
            </w:r>
          </w:p>
        </w:tc>
      </w:tr>
      <w:tr w:rsidR="006C2428" w:rsidRPr="00B20757" w14:paraId="5465D679" w14:textId="77777777" w:rsidTr="00F8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 w:val="restart"/>
            <w:vAlign w:val="center"/>
            <w:hideMark/>
          </w:tcPr>
          <w:p w14:paraId="4E9A7302" w14:textId="77777777" w:rsidR="006C2428" w:rsidRPr="00EC1BBB" w:rsidRDefault="006C2428" w:rsidP="002C63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อาชีพผู้ปกครอง</w:t>
            </w:r>
          </w:p>
          <w:p w14:paraId="163AE746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7" w:type="pct"/>
            <w:hideMark/>
          </w:tcPr>
          <w:p w14:paraId="6CC73035" w14:textId="77777777" w:rsidR="006C2428" w:rsidRPr="00EC1BBB" w:rsidRDefault="006C2428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409" w:type="pct"/>
          </w:tcPr>
          <w:p w14:paraId="309161E8" w14:textId="48188BF3" w:rsidR="006C2428" w:rsidRPr="00EC1BBB" w:rsidRDefault="00F85383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6C2428" w:rsidRPr="002C63AF" w14:paraId="43118321" w14:textId="77777777" w:rsidTr="00F85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hideMark/>
          </w:tcPr>
          <w:p w14:paraId="61E1CDF3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BE4D5" w:themeFill="accent2" w:themeFillTint="33"/>
            <w:hideMark/>
          </w:tcPr>
          <w:p w14:paraId="2EA6D5FE" w14:textId="77777777" w:rsidR="006C2428" w:rsidRPr="00EC1BBB" w:rsidRDefault="006C2428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1409" w:type="pct"/>
            <w:shd w:val="clear" w:color="auto" w:fill="FBE4D5" w:themeFill="accent2" w:themeFillTint="33"/>
          </w:tcPr>
          <w:p w14:paraId="516C4EA2" w14:textId="70BDD5C6" w:rsidR="006C2428" w:rsidRPr="00EC1BBB" w:rsidRDefault="00F85383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6C2428" w:rsidRPr="002C63AF" w14:paraId="7B431374" w14:textId="77777777" w:rsidTr="00F8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hideMark/>
          </w:tcPr>
          <w:p w14:paraId="11E06082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hideMark/>
          </w:tcPr>
          <w:p w14:paraId="67E314B2" w14:textId="4B675DC1" w:rsidR="006C2428" w:rsidRPr="00EC1BBB" w:rsidRDefault="006C2428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ุรกิจ</w:t>
            </w:r>
            <w:r w:rsidR="00F853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1409" w:type="pct"/>
          </w:tcPr>
          <w:p w14:paraId="0D9DD6B8" w14:textId="2FEE6D8A" w:rsidR="006C2428" w:rsidRPr="00EC1BBB" w:rsidRDefault="00F85383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6C2428" w:rsidRPr="002C63AF" w14:paraId="56F1C454" w14:textId="77777777" w:rsidTr="00F85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hideMark/>
          </w:tcPr>
          <w:p w14:paraId="574E3556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BE4D5" w:themeFill="accent2" w:themeFillTint="33"/>
            <w:hideMark/>
          </w:tcPr>
          <w:p w14:paraId="6E61092B" w14:textId="77777777" w:rsidR="006C2428" w:rsidRPr="00EC1BBB" w:rsidRDefault="006C2428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้าขาย</w:t>
            </w:r>
          </w:p>
        </w:tc>
        <w:tc>
          <w:tcPr>
            <w:tcW w:w="1409" w:type="pct"/>
            <w:shd w:val="clear" w:color="auto" w:fill="FBE4D5" w:themeFill="accent2" w:themeFillTint="33"/>
          </w:tcPr>
          <w:p w14:paraId="1BA9AA2A" w14:textId="6E4A8812" w:rsidR="006C2428" w:rsidRPr="00EC1BBB" w:rsidRDefault="00F85383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</w:t>
            </w:r>
          </w:p>
        </w:tc>
      </w:tr>
      <w:tr w:rsidR="006C2428" w:rsidRPr="002C63AF" w14:paraId="6D7AB0F4" w14:textId="77777777" w:rsidTr="00F8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hideMark/>
          </w:tcPr>
          <w:p w14:paraId="33A9FE90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hideMark/>
          </w:tcPr>
          <w:p w14:paraId="1B97A205" w14:textId="77777777" w:rsidR="006C2428" w:rsidRPr="00EC1BBB" w:rsidRDefault="006C2428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09" w:type="pct"/>
          </w:tcPr>
          <w:p w14:paraId="232F6D24" w14:textId="76C07D20" w:rsidR="006C2428" w:rsidRPr="00EC1BBB" w:rsidRDefault="00F85383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8</w:t>
            </w:r>
          </w:p>
        </w:tc>
      </w:tr>
      <w:tr w:rsidR="006C2428" w:rsidRPr="002C63AF" w14:paraId="4F357E75" w14:textId="77777777" w:rsidTr="00F85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hideMark/>
          </w:tcPr>
          <w:p w14:paraId="16E3674C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BE4D5" w:themeFill="accent2" w:themeFillTint="33"/>
            <w:hideMark/>
          </w:tcPr>
          <w:p w14:paraId="2CFE7C64" w14:textId="77777777" w:rsidR="006C2428" w:rsidRPr="00EC1BBB" w:rsidRDefault="006C2428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409" w:type="pct"/>
            <w:shd w:val="clear" w:color="auto" w:fill="FBE4D5" w:themeFill="accent2" w:themeFillTint="33"/>
          </w:tcPr>
          <w:p w14:paraId="39F6E17E" w14:textId="6C394093" w:rsidR="006C2428" w:rsidRPr="00EC1BBB" w:rsidRDefault="00F85383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</w:tr>
      <w:tr w:rsidR="006C2428" w:rsidRPr="002C63AF" w14:paraId="6DA490A7" w14:textId="77777777" w:rsidTr="00F8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hideMark/>
          </w:tcPr>
          <w:p w14:paraId="5241269E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hideMark/>
          </w:tcPr>
          <w:p w14:paraId="28736C9E" w14:textId="77777777" w:rsidR="006C2428" w:rsidRPr="00EC1BBB" w:rsidRDefault="006C2428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ประกอบอาชีพ</w:t>
            </w:r>
          </w:p>
        </w:tc>
        <w:tc>
          <w:tcPr>
            <w:tcW w:w="1409" w:type="pct"/>
          </w:tcPr>
          <w:p w14:paraId="6F1AAE7B" w14:textId="6B6F3C10" w:rsidR="006C2428" w:rsidRPr="00EC1BBB" w:rsidRDefault="00F85383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6C2428" w:rsidRPr="00B20757" w14:paraId="31CB0EDA" w14:textId="77777777" w:rsidTr="006C2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shd w:val="clear" w:color="auto" w:fill="FFD966" w:themeFill="accent4" w:themeFillTint="99"/>
            <w:hideMark/>
          </w:tcPr>
          <w:p w14:paraId="2B3BE5FE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FD966" w:themeFill="accent4" w:themeFillTint="99"/>
            <w:hideMark/>
          </w:tcPr>
          <w:p w14:paraId="33F302FD" w14:textId="77777777" w:rsidR="006C2428" w:rsidRPr="00EC1BBB" w:rsidRDefault="006C2428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9" w:type="pct"/>
            <w:shd w:val="clear" w:color="auto" w:fill="FFD966" w:themeFill="accent4" w:themeFillTint="99"/>
            <w:hideMark/>
          </w:tcPr>
          <w:p w14:paraId="0CC662DA" w14:textId="0FF178E0" w:rsidR="006C2428" w:rsidRPr="00EC1BBB" w:rsidRDefault="00F85383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43</w:t>
            </w:r>
          </w:p>
        </w:tc>
      </w:tr>
      <w:tr w:rsidR="006C2428" w:rsidRPr="002C63AF" w14:paraId="6C07D88B" w14:textId="77777777" w:rsidTr="00F8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 w:val="restart"/>
            <w:shd w:val="clear" w:color="auto" w:fill="FFFFFF" w:themeFill="background1"/>
            <w:vAlign w:val="center"/>
            <w:hideMark/>
          </w:tcPr>
          <w:p w14:paraId="560589E0" w14:textId="77777777" w:rsidR="006C2428" w:rsidRPr="00EC1BBB" w:rsidRDefault="006C2428" w:rsidP="00B2075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รายได้ผู้ปกครอง</w:t>
            </w:r>
            <w:r w:rsidR="00E66339">
              <w:rPr>
                <w:rFonts w:ascii="TH SarabunIT๙" w:eastAsia="Times New Roman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/ปี</w:t>
            </w:r>
          </w:p>
          <w:p w14:paraId="2D87378F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7" w:type="pct"/>
            <w:shd w:val="clear" w:color="auto" w:fill="FFFFFF" w:themeFill="background1"/>
            <w:hideMark/>
          </w:tcPr>
          <w:p w14:paraId="376B32FB" w14:textId="77777777" w:rsidR="006C2428" w:rsidRPr="00EC1BBB" w:rsidRDefault="006C2428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เกิน </w:t>
            </w: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409" w:type="pct"/>
            <w:shd w:val="clear" w:color="auto" w:fill="FFFFFF" w:themeFill="background1"/>
          </w:tcPr>
          <w:p w14:paraId="268F8C58" w14:textId="6B8222A6" w:rsidR="006C2428" w:rsidRPr="00EC1BBB" w:rsidRDefault="00B87AD9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6C2428" w:rsidRPr="002C63AF" w14:paraId="62AEB745" w14:textId="77777777" w:rsidTr="00F85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shd w:val="clear" w:color="auto" w:fill="FFFFFF" w:themeFill="background1"/>
            <w:hideMark/>
          </w:tcPr>
          <w:p w14:paraId="040B3EC4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FFFFF" w:themeFill="background1"/>
            <w:hideMark/>
          </w:tcPr>
          <w:p w14:paraId="3E7398D4" w14:textId="77777777" w:rsidR="006C2428" w:rsidRPr="00EC1BBB" w:rsidRDefault="006C2428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1-100,000</w:t>
            </w:r>
          </w:p>
        </w:tc>
        <w:tc>
          <w:tcPr>
            <w:tcW w:w="1409" w:type="pct"/>
            <w:shd w:val="clear" w:color="auto" w:fill="FFFFFF" w:themeFill="background1"/>
          </w:tcPr>
          <w:p w14:paraId="73BADC9F" w14:textId="2C2F990A" w:rsidR="006C2428" w:rsidRPr="00EC1BBB" w:rsidRDefault="00B87AD9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6C2428" w:rsidRPr="002C63AF" w14:paraId="250621C0" w14:textId="77777777" w:rsidTr="00F8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shd w:val="clear" w:color="auto" w:fill="FFFFFF" w:themeFill="background1"/>
            <w:hideMark/>
          </w:tcPr>
          <w:p w14:paraId="63B9C77A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FFFFF" w:themeFill="background1"/>
            <w:hideMark/>
          </w:tcPr>
          <w:p w14:paraId="6926855C" w14:textId="77777777" w:rsidR="006C2428" w:rsidRPr="00EC1BBB" w:rsidRDefault="006C2428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1-150,000</w:t>
            </w:r>
          </w:p>
        </w:tc>
        <w:tc>
          <w:tcPr>
            <w:tcW w:w="1409" w:type="pct"/>
            <w:shd w:val="clear" w:color="auto" w:fill="FFFFFF" w:themeFill="background1"/>
          </w:tcPr>
          <w:p w14:paraId="05D705CC" w14:textId="6D1C2346" w:rsidR="006C2428" w:rsidRPr="00EC1BBB" w:rsidRDefault="00B87AD9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</w:t>
            </w:r>
          </w:p>
        </w:tc>
      </w:tr>
      <w:tr w:rsidR="006C2428" w:rsidRPr="002C63AF" w14:paraId="56C632E1" w14:textId="77777777" w:rsidTr="00F85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shd w:val="clear" w:color="auto" w:fill="FFFFFF" w:themeFill="background1"/>
            <w:hideMark/>
          </w:tcPr>
          <w:p w14:paraId="774996E4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FFFFF" w:themeFill="background1"/>
            <w:hideMark/>
          </w:tcPr>
          <w:p w14:paraId="5D2EA85B" w14:textId="77777777" w:rsidR="006C2428" w:rsidRPr="00EC1BBB" w:rsidRDefault="006C2428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1-300,000</w:t>
            </w:r>
          </w:p>
        </w:tc>
        <w:tc>
          <w:tcPr>
            <w:tcW w:w="1409" w:type="pct"/>
            <w:shd w:val="clear" w:color="auto" w:fill="FFFFFF" w:themeFill="background1"/>
          </w:tcPr>
          <w:p w14:paraId="61FD8AE4" w14:textId="258184F7" w:rsidR="006C2428" w:rsidRPr="00EC1BBB" w:rsidRDefault="00B87AD9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0</w:t>
            </w:r>
          </w:p>
        </w:tc>
      </w:tr>
      <w:tr w:rsidR="006C2428" w:rsidRPr="002C63AF" w14:paraId="1CF1CE74" w14:textId="77777777" w:rsidTr="00F8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shd w:val="clear" w:color="auto" w:fill="FFFFFF" w:themeFill="background1"/>
            <w:hideMark/>
          </w:tcPr>
          <w:p w14:paraId="0C9ACAB7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FFFFF" w:themeFill="background1"/>
            <w:hideMark/>
          </w:tcPr>
          <w:p w14:paraId="295F9451" w14:textId="77777777" w:rsidR="006C2428" w:rsidRPr="00EC1BBB" w:rsidRDefault="006C2428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กว่า</w:t>
            </w: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00,000</w:t>
            </w:r>
          </w:p>
        </w:tc>
        <w:tc>
          <w:tcPr>
            <w:tcW w:w="1409" w:type="pct"/>
            <w:shd w:val="clear" w:color="auto" w:fill="FFFFFF" w:themeFill="background1"/>
          </w:tcPr>
          <w:p w14:paraId="52C9A5FD" w14:textId="4F59C688" w:rsidR="006C2428" w:rsidRPr="00EC1BBB" w:rsidRDefault="00B87AD9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1</w:t>
            </w:r>
          </w:p>
        </w:tc>
      </w:tr>
      <w:tr w:rsidR="006C2428" w:rsidRPr="00B20757" w14:paraId="4DC755D4" w14:textId="77777777" w:rsidTr="006C2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shd w:val="clear" w:color="auto" w:fill="FFFFFF" w:themeFill="background1"/>
            <w:hideMark/>
          </w:tcPr>
          <w:p w14:paraId="4560EFAA" w14:textId="77777777" w:rsidR="006C2428" w:rsidRPr="00EC1BBB" w:rsidRDefault="006C2428" w:rsidP="00EC1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FD966" w:themeFill="accent4" w:themeFillTint="99"/>
            <w:hideMark/>
          </w:tcPr>
          <w:p w14:paraId="32D723FA" w14:textId="77777777" w:rsidR="006C2428" w:rsidRPr="00EC1BBB" w:rsidRDefault="006C2428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9" w:type="pct"/>
            <w:shd w:val="clear" w:color="auto" w:fill="FFD966" w:themeFill="accent4" w:themeFillTint="99"/>
            <w:hideMark/>
          </w:tcPr>
          <w:p w14:paraId="028BF1C9" w14:textId="79D8F3AC" w:rsidR="006C2428" w:rsidRPr="00EC1BBB" w:rsidRDefault="00B87AD9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43</w:t>
            </w:r>
          </w:p>
        </w:tc>
      </w:tr>
      <w:tr w:rsidR="00EC1BBB" w:rsidRPr="002C63AF" w14:paraId="564CB416" w14:textId="77777777" w:rsidTr="006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 w:val="restart"/>
            <w:vAlign w:val="center"/>
            <w:hideMark/>
          </w:tcPr>
          <w:p w14:paraId="73348D7E" w14:textId="77777777" w:rsidR="00EC1BBB" w:rsidRPr="00EC1BBB" w:rsidRDefault="00EC1BBB" w:rsidP="00B20757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สิทธิ์การเบิกค่าเล่าเรียน</w:t>
            </w:r>
          </w:p>
        </w:tc>
        <w:tc>
          <w:tcPr>
            <w:tcW w:w="1897" w:type="pct"/>
            <w:hideMark/>
          </w:tcPr>
          <w:p w14:paraId="422505B2" w14:textId="77777777" w:rsidR="00EC1BBB" w:rsidRPr="00EC1BBB" w:rsidRDefault="00EC1BBB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ิทธิ์</w:t>
            </w:r>
          </w:p>
        </w:tc>
        <w:tc>
          <w:tcPr>
            <w:tcW w:w="1409" w:type="pct"/>
            <w:hideMark/>
          </w:tcPr>
          <w:p w14:paraId="21585F4C" w14:textId="7AE3221A" w:rsidR="00EC1BBB" w:rsidRPr="00EC1BBB" w:rsidRDefault="00EC1BBB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="006A69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EC1BBB" w:rsidRPr="002C63AF" w14:paraId="40A0E1B3" w14:textId="77777777" w:rsidTr="00B207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vAlign w:val="center"/>
            <w:hideMark/>
          </w:tcPr>
          <w:p w14:paraId="57A582C9" w14:textId="77777777" w:rsidR="00EC1BBB" w:rsidRPr="00EC1BBB" w:rsidRDefault="00EC1BBB" w:rsidP="00B20757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hideMark/>
          </w:tcPr>
          <w:p w14:paraId="03974E36" w14:textId="77777777" w:rsidR="00EC1BBB" w:rsidRPr="00EC1BBB" w:rsidRDefault="00EC1BBB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สิทธิ์</w:t>
            </w:r>
          </w:p>
        </w:tc>
        <w:tc>
          <w:tcPr>
            <w:tcW w:w="1409" w:type="pct"/>
            <w:hideMark/>
          </w:tcPr>
          <w:p w14:paraId="5EA02463" w14:textId="4858FC5F" w:rsidR="00EC1BBB" w:rsidRPr="00EC1BBB" w:rsidRDefault="00EC1BBB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="006A69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176951" w:rsidRPr="002C63AF" w14:paraId="17CBB81C" w14:textId="77777777" w:rsidTr="006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vAlign w:val="center"/>
            <w:hideMark/>
          </w:tcPr>
          <w:p w14:paraId="76FF73E7" w14:textId="77777777" w:rsidR="00EC1BBB" w:rsidRPr="00EC1BBB" w:rsidRDefault="00EC1BBB" w:rsidP="00B20757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FD966" w:themeFill="accent4" w:themeFillTint="99"/>
            <w:hideMark/>
          </w:tcPr>
          <w:p w14:paraId="410E69FE" w14:textId="77777777" w:rsidR="00EC1BBB" w:rsidRPr="00EC1BBB" w:rsidRDefault="00EC1BBB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9" w:type="pct"/>
            <w:shd w:val="clear" w:color="auto" w:fill="FFD966" w:themeFill="accent4" w:themeFillTint="99"/>
            <w:hideMark/>
          </w:tcPr>
          <w:p w14:paraId="6104FF87" w14:textId="59E0F2D4" w:rsidR="00EC1BBB" w:rsidRPr="00EC1BBB" w:rsidRDefault="00B87AD9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43</w:t>
            </w:r>
          </w:p>
        </w:tc>
      </w:tr>
      <w:tr w:rsidR="00EC1BBB" w:rsidRPr="002C63AF" w14:paraId="35C3E250" w14:textId="77777777" w:rsidTr="006C2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 w:val="restart"/>
            <w:shd w:val="clear" w:color="auto" w:fill="FFFFFF" w:themeFill="background1"/>
            <w:vAlign w:val="center"/>
            <w:hideMark/>
          </w:tcPr>
          <w:p w14:paraId="7D62CA62" w14:textId="77777777" w:rsidR="00EC1BBB" w:rsidRPr="00EC1BBB" w:rsidRDefault="00EC1BBB" w:rsidP="00B20757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สิทธิ์การเบิกค่ารักษาพยาบาล</w:t>
            </w:r>
          </w:p>
        </w:tc>
        <w:tc>
          <w:tcPr>
            <w:tcW w:w="1897" w:type="pct"/>
            <w:shd w:val="clear" w:color="auto" w:fill="FFFFFF" w:themeFill="background1"/>
            <w:hideMark/>
          </w:tcPr>
          <w:p w14:paraId="51FB04FE" w14:textId="77777777" w:rsidR="00EC1BBB" w:rsidRPr="00EC1BBB" w:rsidRDefault="00EC1BBB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ิทธิ์</w:t>
            </w:r>
          </w:p>
        </w:tc>
        <w:tc>
          <w:tcPr>
            <w:tcW w:w="1409" w:type="pct"/>
            <w:shd w:val="clear" w:color="auto" w:fill="FFFFFF" w:themeFill="background1"/>
            <w:hideMark/>
          </w:tcPr>
          <w:p w14:paraId="25FB53A0" w14:textId="55348E77" w:rsidR="00EC1BBB" w:rsidRPr="00EC1BBB" w:rsidRDefault="00EC1BBB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  <w:r w:rsidR="006A69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176951" w:rsidRPr="002C63AF" w14:paraId="5CF8CAF3" w14:textId="77777777" w:rsidTr="006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shd w:val="clear" w:color="auto" w:fill="FFFFFF" w:themeFill="background1"/>
            <w:hideMark/>
          </w:tcPr>
          <w:p w14:paraId="36CDF1F4" w14:textId="77777777" w:rsidR="00EC1BBB" w:rsidRPr="00EC1BBB" w:rsidRDefault="00EC1BBB" w:rsidP="00EC1BB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hideMark/>
          </w:tcPr>
          <w:p w14:paraId="15C7DDC8" w14:textId="77777777" w:rsidR="00EC1BBB" w:rsidRPr="00EC1BBB" w:rsidRDefault="00EC1BBB" w:rsidP="00EC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สิทธิ์</w:t>
            </w:r>
          </w:p>
        </w:tc>
        <w:tc>
          <w:tcPr>
            <w:tcW w:w="1409" w:type="pct"/>
            <w:hideMark/>
          </w:tcPr>
          <w:p w14:paraId="2F9407B7" w14:textId="43880BAC" w:rsidR="00EC1BBB" w:rsidRPr="00EC1BBB" w:rsidRDefault="006A69D4" w:rsidP="00B2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1</w:t>
            </w:r>
          </w:p>
        </w:tc>
      </w:tr>
      <w:tr w:rsidR="00EC1BBB" w:rsidRPr="002C63AF" w14:paraId="7387AE47" w14:textId="77777777" w:rsidTr="006C2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Merge/>
            <w:shd w:val="clear" w:color="auto" w:fill="FFFFFF" w:themeFill="background1"/>
            <w:hideMark/>
          </w:tcPr>
          <w:p w14:paraId="4F8EB374" w14:textId="77777777" w:rsidR="00EC1BBB" w:rsidRPr="00EC1BBB" w:rsidRDefault="00EC1BBB" w:rsidP="00EC1BB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7" w:type="pct"/>
            <w:shd w:val="clear" w:color="auto" w:fill="FFD966" w:themeFill="accent4" w:themeFillTint="99"/>
            <w:hideMark/>
          </w:tcPr>
          <w:p w14:paraId="3087478D" w14:textId="77777777" w:rsidR="00EC1BBB" w:rsidRPr="00EC1BBB" w:rsidRDefault="00EC1BBB" w:rsidP="00EC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C1B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9" w:type="pct"/>
            <w:shd w:val="clear" w:color="auto" w:fill="FFD966" w:themeFill="accent4" w:themeFillTint="99"/>
            <w:hideMark/>
          </w:tcPr>
          <w:p w14:paraId="50D0C0F7" w14:textId="4E6690FA" w:rsidR="00EC1BBB" w:rsidRPr="00EC1BBB" w:rsidRDefault="00B87AD9" w:rsidP="00B2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43</w:t>
            </w:r>
          </w:p>
        </w:tc>
      </w:tr>
    </w:tbl>
    <w:p w14:paraId="3735BEDF" w14:textId="77777777" w:rsidR="00A20673" w:rsidRDefault="00A20673" w:rsidP="00EC1BBB">
      <w:pPr>
        <w:pStyle w:val="NoSpacing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E84C34" w14:textId="77777777" w:rsidR="00A20673" w:rsidRDefault="00A20673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1C01C8B" w14:textId="77777777" w:rsidR="00A20673" w:rsidRDefault="00A20673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13B611" w14:textId="77777777" w:rsidR="00A20673" w:rsidRDefault="00A20673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3CA582" w14:textId="77777777" w:rsidR="00A20673" w:rsidRDefault="00A20673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A64552" w14:textId="77777777" w:rsidR="00A20673" w:rsidRDefault="00A20673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BE0D25" w14:textId="77777777" w:rsidR="00EC1BBB" w:rsidRDefault="00EC1BBB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D0AFA51" w14:textId="77777777" w:rsidR="00EC1BBB" w:rsidRDefault="00EC1BBB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31BFE8" w14:textId="5C4A41EC" w:rsidR="00A20673" w:rsidRDefault="00A20673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CFDAA5" w14:textId="6C03B299" w:rsidR="006A69D4" w:rsidRDefault="006A69D4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E77C6F" w14:textId="1F9D9B0C" w:rsidR="006A69D4" w:rsidRDefault="006A69D4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51E456" w14:textId="77777777" w:rsidR="006A69D4" w:rsidRDefault="006A69D4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9BEFE4" w14:textId="77777777" w:rsidR="00C508CC" w:rsidRDefault="00C508CC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D4EB1AF" w14:textId="75A558A9" w:rsidR="00BB2D69" w:rsidRPr="00D436F1" w:rsidRDefault="00F94319" w:rsidP="00D436F1">
      <w:pPr>
        <w:pStyle w:val="NoSpacing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1.</w:t>
      </w:r>
      <w:r w:rsidR="00AE4318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="00AA7AF2"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B2D69" w:rsidRPr="00D436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นักเรียนย้อนหลัง  5  ปี</w:t>
      </w:r>
    </w:p>
    <w:p w14:paraId="1F032E5D" w14:textId="77777777" w:rsidR="00BB2D69" w:rsidRPr="00D436F1" w:rsidRDefault="00BB2D69" w:rsidP="00D436F1">
      <w:pPr>
        <w:pStyle w:val="NoSpacing"/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tbl>
      <w:tblPr>
        <w:tblStyle w:val="GridTable4-Accent2"/>
        <w:tblW w:w="4941" w:type="pct"/>
        <w:tblLook w:val="04A0" w:firstRow="1" w:lastRow="0" w:firstColumn="1" w:lastColumn="0" w:noHBand="0" w:noVBand="1"/>
      </w:tblPr>
      <w:tblGrid>
        <w:gridCol w:w="1255"/>
        <w:gridCol w:w="1531"/>
        <w:gridCol w:w="1531"/>
        <w:gridCol w:w="1531"/>
        <w:gridCol w:w="1531"/>
        <w:gridCol w:w="1531"/>
      </w:tblGrid>
      <w:tr w:rsidR="006A69D4" w:rsidRPr="00B82020" w14:paraId="42109378" w14:textId="77777777" w:rsidTr="006A6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14:paraId="58166A91" w14:textId="77777777" w:rsidR="006A69D4" w:rsidRPr="00B82020" w:rsidRDefault="006A69D4" w:rsidP="006A69D4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B82020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ชั้น</w:t>
            </w:r>
          </w:p>
        </w:tc>
        <w:tc>
          <w:tcPr>
            <w:tcW w:w="859" w:type="pct"/>
            <w:vAlign w:val="center"/>
          </w:tcPr>
          <w:p w14:paraId="6A751ACF" w14:textId="4889E6CF" w:rsidR="006A69D4" w:rsidRPr="00B82020" w:rsidRDefault="006A69D4" w:rsidP="006A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202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ปี ก.ศ. </w:t>
            </w:r>
            <w:r w:rsidRPr="00B8202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59</w:t>
            </w:r>
          </w:p>
        </w:tc>
        <w:tc>
          <w:tcPr>
            <w:tcW w:w="859" w:type="pct"/>
            <w:vAlign w:val="center"/>
          </w:tcPr>
          <w:p w14:paraId="299275AE" w14:textId="6D6868B1" w:rsidR="006A69D4" w:rsidRPr="00B82020" w:rsidRDefault="006A69D4" w:rsidP="006A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202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ปี ก.ศ. </w:t>
            </w:r>
            <w:r w:rsidRPr="00B8202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60</w:t>
            </w:r>
          </w:p>
        </w:tc>
        <w:tc>
          <w:tcPr>
            <w:tcW w:w="859" w:type="pct"/>
            <w:vAlign w:val="center"/>
          </w:tcPr>
          <w:p w14:paraId="72B95F10" w14:textId="598531CE" w:rsidR="006A69D4" w:rsidRPr="00B82020" w:rsidRDefault="006A69D4" w:rsidP="006A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202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ปี ก.ศ. </w:t>
            </w:r>
            <w:r w:rsidRPr="00B8202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6</w:t>
            </w:r>
            <w:r w:rsidRPr="00B8202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59" w:type="pct"/>
            <w:vAlign w:val="center"/>
          </w:tcPr>
          <w:p w14:paraId="4C80D442" w14:textId="65D48E11" w:rsidR="006A69D4" w:rsidRPr="00B82020" w:rsidRDefault="006A69D4" w:rsidP="006A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202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ปี ก.ศ. </w:t>
            </w:r>
            <w:r w:rsidRPr="00B8202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6</w:t>
            </w:r>
            <w:r w:rsidRPr="00B8202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59" w:type="pct"/>
            <w:vAlign w:val="center"/>
          </w:tcPr>
          <w:p w14:paraId="5EDFE0AA" w14:textId="5310BA2E" w:rsidR="006A69D4" w:rsidRPr="00B82020" w:rsidRDefault="006A69D4" w:rsidP="006A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202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ปี ก.ศ. </w:t>
            </w:r>
            <w:r w:rsidRPr="00B8202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</w:p>
        </w:tc>
      </w:tr>
      <w:tr w:rsidR="006A69D4" w:rsidRPr="00D436F1" w14:paraId="5BD7F1FB" w14:textId="77777777" w:rsidTr="006A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6F003432" w14:textId="77777777" w:rsidR="006A69D4" w:rsidRDefault="006A69D4" w:rsidP="006A6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42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7454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  <w:p w14:paraId="10F63624" w14:textId="6CBBFDBB" w:rsidR="006A69D4" w:rsidRPr="0074542E" w:rsidRDefault="006A69D4" w:rsidP="006A69D4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44B7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(4 </w:t>
            </w:r>
            <w:r w:rsidRPr="003744B7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–</w:t>
            </w:r>
            <w:r w:rsidRPr="003744B7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5 ขวบ)</w:t>
            </w:r>
          </w:p>
        </w:tc>
        <w:tc>
          <w:tcPr>
            <w:tcW w:w="859" w:type="pct"/>
          </w:tcPr>
          <w:p w14:paraId="2EE4A10B" w14:textId="265B0109" w:rsidR="006A69D4" w:rsidRPr="00D436F1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6"/>
              </w:rPr>
              <w:t>219</w:t>
            </w:r>
          </w:p>
        </w:tc>
        <w:tc>
          <w:tcPr>
            <w:tcW w:w="859" w:type="pct"/>
          </w:tcPr>
          <w:p w14:paraId="1402F44C" w14:textId="0C438E77" w:rsidR="006A69D4" w:rsidRPr="00D436F1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</w:p>
        </w:tc>
        <w:tc>
          <w:tcPr>
            <w:tcW w:w="859" w:type="pct"/>
          </w:tcPr>
          <w:p w14:paraId="5062BE28" w14:textId="16BD16B1" w:rsidR="006A69D4" w:rsidRPr="00D436F1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859" w:type="pct"/>
          </w:tcPr>
          <w:p w14:paraId="7725E75C" w14:textId="6F1C4543" w:rsidR="006A69D4" w:rsidRPr="00D436F1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859" w:type="pct"/>
          </w:tcPr>
          <w:p w14:paraId="0E3849E1" w14:textId="7CCD3C3E" w:rsidR="006A69D4" w:rsidRPr="00D436F1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6"/>
              </w:rPr>
              <w:t>238</w:t>
            </w:r>
          </w:p>
        </w:tc>
      </w:tr>
      <w:tr w:rsidR="006A69D4" w:rsidRPr="00D436F1" w14:paraId="1577E53D" w14:textId="77777777" w:rsidTr="006A6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232C1C04" w14:textId="77777777" w:rsidR="006A69D4" w:rsidRDefault="006A69D4" w:rsidP="006A6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542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Pr="007454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  <w:p w14:paraId="066B0FDD" w14:textId="55DEA787" w:rsidR="006A69D4" w:rsidRPr="0074542E" w:rsidRDefault="006A69D4" w:rsidP="006A69D4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744B7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(5 </w:t>
            </w:r>
            <w:r w:rsidRPr="003744B7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–</w:t>
            </w:r>
            <w:r w:rsidRPr="003744B7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6 ขวบ)</w:t>
            </w:r>
          </w:p>
        </w:tc>
        <w:tc>
          <w:tcPr>
            <w:tcW w:w="859" w:type="pct"/>
          </w:tcPr>
          <w:p w14:paraId="4C9EEB7E" w14:textId="2A9A07B0" w:rsidR="006A69D4" w:rsidRPr="00D436F1" w:rsidRDefault="006A69D4" w:rsidP="006A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6"/>
              </w:rPr>
              <w:t>214</w:t>
            </w:r>
          </w:p>
        </w:tc>
        <w:tc>
          <w:tcPr>
            <w:tcW w:w="859" w:type="pct"/>
          </w:tcPr>
          <w:p w14:paraId="07BD2388" w14:textId="7225B796" w:rsidR="006A69D4" w:rsidRPr="00D436F1" w:rsidRDefault="006A69D4" w:rsidP="006A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859" w:type="pct"/>
          </w:tcPr>
          <w:p w14:paraId="7E08DB50" w14:textId="2C00EEBA" w:rsidR="006A69D4" w:rsidRPr="00D436F1" w:rsidRDefault="006A69D4" w:rsidP="006A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</w:p>
        </w:tc>
        <w:tc>
          <w:tcPr>
            <w:tcW w:w="859" w:type="pct"/>
          </w:tcPr>
          <w:p w14:paraId="34D29422" w14:textId="3AD32B84" w:rsidR="006A69D4" w:rsidRPr="00D436F1" w:rsidRDefault="006A69D4" w:rsidP="006A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</w:t>
            </w:r>
          </w:p>
        </w:tc>
        <w:tc>
          <w:tcPr>
            <w:tcW w:w="859" w:type="pct"/>
          </w:tcPr>
          <w:p w14:paraId="0DE47FEA" w14:textId="0B9F4EA2" w:rsidR="006A69D4" w:rsidRPr="00D436F1" w:rsidRDefault="006A69D4" w:rsidP="006A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6"/>
              </w:rPr>
              <w:t>275</w:t>
            </w:r>
          </w:p>
        </w:tc>
      </w:tr>
      <w:tr w:rsidR="006A69D4" w:rsidRPr="0074542E" w14:paraId="64FE035C" w14:textId="77777777" w:rsidTr="006A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shd w:val="clear" w:color="auto" w:fill="FFD966" w:themeFill="accent4" w:themeFillTint="99"/>
          </w:tcPr>
          <w:p w14:paraId="33A215C0" w14:textId="77777777" w:rsidR="006A69D4" w:rsidRPr="0074542E" w:rsidRDefault="006A69D4" w:rsidP="006A69D4">
            <w:pPr>
              <w:pStyle w:val="NoSpacing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74542E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59" w:type="pct"/>
            <w:shd w:val="clear" w:color="auto" w:fill="FFD966" w:themeFill="accent4" w:themeFillTint="99"/>
          </w:tcPr>
          <w:p w14:paraId="765050C8" w14:textId="5239278A" w:rsidR="006A69D4" w:rsidRPr="0074542E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 w:rsidRPr="0074542E"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  <w:t>433</w:t>
            </w:r>
          </w:p>
        </w:tc>
        <w:tc>
          <w:tcPr>
            <w:tcW w:w="859" w:type="pct"/>
            <w:shd w:val="clear" w:color="auto" w:fill="FFD966" w:themeFill="accent4" w:themeFillTint="99"/>
          </w:tcPr>
          <w:p w14:paraId="0237FE39" w14:textId="75AEC8FF" w:rsidR="006A69D4" w:rsidRPr="0074542E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 w:rsidRPr="007454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7</w:t>
            </w:r>
          </w:p>
        </w:tc>
        <w:tc>
          <w:tcPr>
            <w:tcW w:w="859" w:type="pct"/>
            <w:shd w:val="clear" w:color="auto" w:fill="FFD966" w:themeFill="accent4" w:themeFillTint="99"/>
          </w:tcPr>
          <w:p w14:paraId="39208409" w14:textId="4D61E61B" w:rsidR="006A69D4" w:rsidRPr="0074542E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 w:rsidRPr="007454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3</w:t>
            </w:r>
          </w:p>
        </w:tc>
        <w:tc>
          <w:tcPr>
            <w:tcW w:w="859" w:type="pct"/>
            <w:shd w:val="clear" w:color="auto" w:fill="FFD966" w:themeFill="accent4" w:themeFillTint="99"/>
          </w:tcPr>
          <w:p w14:paraId="2F761102" w14:textId="3FC5833C" w:rsidR="006A69D4" w:rsidRPr="0074542E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1</w:t>
            </w:r>
          </w:p>
        </w:tc>
        <w:tc>
          <w:tcPr>
            <w:tcW w:w="859" w:type="pct"/>
            <w:shd w:val="clear" w:color="auto" w:fill="FFD966" w:themeFill="accent4" w:themeFillTint="99"/>
          </w:tcPr>
          <w:p w14:paraId="6EE74444" w14:textId="36E55D2A" w:rsidR="006A69D4" w:rsidRPr="0074542E" w:rsidRDefault="006A69D4" w:rsidP="006A6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6"/>
              </w:rPr>
              <w:t>513</w:t>
            </w:r>
          </w:p>
        </w:tc>
      </w:tr>
    </w:tbl>
    <w:p w14:paraId="7FD3CBA4" w14:textId="77777777" w:rsidR="00BB2D69" w:rsidRDefault="00BB2D69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385001" w14:textId="77777777" w:rsidR="00B82020" w:rsidRDefault="00B8202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623944" w14:textId="711F34E0" w:rsidR="00DA48D3" w:rsidRPr="00D436F1" w:rsidRDefault="006A69D4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3C7C05" wp14:editId="4D415E2F">
            <wp:extent cx="5648325" cy="3388995"/>
            <wp:effectExtent l="0" t="0" r="9525" b="1905"/>
            <wp:docPr id="6" name="แผนภูมิ 6">
              <a:extLst xmlns:a="http://schemas.openxmlformats.org/drawingml/2006/main">
                <a:ext uri="{FF2B5EF4-FFF2-40B4-BE49-F238E27FC236}">
                  <a16:creationId xmlns:a16="http://schemas.microsoft.com/office/drawing/2014/main" id="{B996B14F-911F-41C4-A515-915162289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C5335A8" w14:textId="77777777" w:rsidR="00BB2D69" w:rsidRPr="00D436F1" w:rsidRDefault="00BB2D69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3E459F" w14:textId="427C4F1F" w:rsidR="00BB2D69" w:rsidRDefault="00A20673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D750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AE4318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0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รับนักเรียน ปีการศึกษา </w:t>
      </w:r>
      <w:r w:rsidRPr="00A2067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A36C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301CB8F" w14:textId="77777777" w:rsidR="00A20673" w:rsidRDefault="00A20673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GridTable4-Accent2"/>
        <w:tblW w:w="5000" w:type="pct"/>
        <w:tblLook w:val="01E0" w:firstRow="1" w:lastRow="1" w:firstColumn="1" w:lastColumn="1" w:noHBand="0" w:noVBand="0"/>
      </w:tblPr>
      <w:tblGrid>
        <w:gridCol w:w="3146"/>
        <w:gridCol w:w="1620"/>
        <w:gridCol w:w="2097"/>
        <w:gridCol w:w="2153"/>
      </w:tblGrid>
      <w:tr w:rsidR="00F52FCA" w:rsidRPr="00F52FCA" w14:paraId="3A2ADE89" w14:textId="77777777" w:rsidTr="00F5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14:paraId="26EB353F" w14:textId="77777777" w:rsidR="00A20673" w:rsidRPr="00F52FCA" w:rsidRDefault="00A20673" w:rsidP="00F52FC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52FC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ั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vAlign w:val="center"/>
          </w:tcPr>
          <w:p w14:paraId="286674F3" w14:textId="77777777" w:rsidR="00A20673" w:rsidRPr="00F52FCA" w:rsidRDefault="00A20673" w:rsidP="00F52FC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52FC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163" w:type="pct"/>
            <w:vAlign w:val="center"/>
          </w:tcPr>
          <w:p w14:paraId="7DA1578E" w14:textId="77777777" w:rsidR="00A20673" w:rsidRPr="00F52FCA" w:rsidRDefault="00A20673" w:rsidP="00F5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52FC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</w:t>
            </w:r>
          </w:p>
          <w:p w14:paraId="31A8D527" w14:textId="77777777" w:rsidR="00A20673" w:rsidRPr="00F52FCA" w:rsidRDefault="00A20673" w:rsidP="00F5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</w:pPr>
            <w:r w:rsidRPr="00F52FC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นักเรียน </w:t>
            </w:r>
            <w:r w:rsidRPr="00F52FCA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:</w:t>
            </w:r>
            <w:r w:rsidRPr="00F52FCA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 xml:space="preserve"> ห้อง</w:t>
            </w:r>
            <w:r w:rsidR="00F52FCA" w:rsidRPr="00F52FC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 xml:space="preserve"> (คน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4" w:type="pct"/>
            <w:vAlign w:val="center"/>
          </w:tcPr>
          <w:p w14:paraId="350608AB" w14:textId="77777777" w:rsidR="00A20673" w:rsidRPr="00F52FCA" w:rsidRDefault="00A20673" w:rsidP="00F52FC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52FC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สิ้น</w:t>
            </w:r>
          </w:p>
          <w:p w14:paraId="4387573F" w14:textId="77777777" w:rsidR="00A20673" w:rsidRPr="00F52FCA" w:rsidRDefault="00A20673" w:rsidP="00F52FC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52FC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คน)</w:t>
            </w:r>
          </w:p>
        </w:tc>
      </w:tr>
      <w:tr w:rsidR="00A20673" w:rsidRPr="00EE7F61" w14:paraId="6FDA232E" w14:textId="77777777" w:rsidTr="00F5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</w:tcPr>
          <w:p w14:paraId="19A7EEA9" w14:textId="07CD0411" w:rsidR="00A20673" w:rsidRPr="00F52FCA" w:rsidRDefault="00A20673" w:rsidP="00A2067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52FC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C508CC" w:rsidRPr="00F52F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 (ห้องเรียน</w:t>
            </w:r>
            <w:r w:rsidR="006A69D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ั่วไป</w:t>
            </w:r>
            <w:r w:rsidR="00C508CC" w:rsidRPr="00F52F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</w:tcPr>
          <w:p w14:paraId="5A7B8868" w14:textId="16076C5C" w:rsidR="00A20673" w:rsidRPr="00EE7F61" w:rsidRDefault="00FA36C0" w:rsidP="00A206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63" w:type="pct"/>
          </w:tcPr>
          <w:p w14:paraId="502CF4C4" w14:textId="77777777" w:rsidR="00A20673" w:rsidRPr="00EE7F61" w:rsidRDefault="00A20673" w:rsidP="00A20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E7F6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4" w:type="pct"/>
          </w:tcPr>
          <w:p w14:paraId="67B6EE20" w14:textId="77777777" w:rsidR="00A20673" w:rsidRPr="00EE7F61" w:rsidRDefault="00A20673" w:rsidP="00A206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E7F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0</w:t>
            </w:r>
          </w:p>
        </w:tc>
      </w:tr>
      <w:tr w:rsidR="00A20673" w:rsidRPr="00EE7F61" w14:paraId="1CC601D1" w14:textId="77777777" w:rsidTr="00F5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shd w:val="clear" w:color="auto" w:fill="auto"/>
          </w:tcPr>
          <w:p w14:paraId="1E848896" w14:textId="77777777" w:rsidR="00A20673" w:rsidRPr="00F52FCA" w:rsidRDefault="00A20673" w:rsidP="00A2067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52FC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นุบาล  </w:t>
            </w:r>
            <w:r w:rsidR="00C508CC" w:rsidRPr="00F52F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F52FC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(</w:t>
            </w:r>
            <w:r w:rsidR="00C508CC" w:rsidRPr="00F52F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ห้องเรียน </w:t>
            </w:r>
            <w:r w:rsidR="00C508CC" w:rsidRPr="00F52FC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I</w:t>
            </w:r>
            <w:r w:rsidRPr="00F52FC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EP</w:t>
            </w:r>
            <w:r w:rsidRPr="00F52FC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shd w:val="clear" w:color="auto" w:fill="auto"/>
          </w:tcPr>
          <w:p w14:paraId="5D78931F" w14:textId="77777777" w:rsidR="00A20673" w:rsidRPr="00EE7F61" w:rsidRDefault="00C508CC" w:rsidP="00A206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3" w:type="pct"/>
            <w:shd w:val="clear" w:color="auto" w:fill="auto"/>
          </w:tcPr>
          <w:p w14:paraId="75B0E1AD" w14:textId="77777777" w:rsidR="00A20673" w:rsidRPr="00EE7F61" w:rsidRDefault="00C508CC" w:rsidP="00A20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4" w:type="pct"/>
            <w:shd w:val="clear" w:color="auto" w:fill="auto"/>
          </w:tcPr>
          <w:p w14:paraId="1DCEACC0" w14:textId="77777777" w:rsidR="00A20673" w:rsidRPr="00EE7F61" w:rsidRDefault="00C508CC" w:rsidP="00A206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</w:tr>
      <w:tr w:rsidR="00A20673" w:rsidRPr="00F52FCA" w14:paraId="3984E5E0" w14:textId="77777777" w:rsidTr="00F52F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shd w:val="clear" w:color="auto" w:fill="FFD966" w:themeFill="accent4" w:themeFillTint="99"/>
          </w:tcPr>
          <w:p w14:paraId="73406E03" w14:textId="77777777" w:rsidR="00A20673" w:rsidRPr="00F52FCA" w:rsidRDefault="00A20673" w:rsidP="00A206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FC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shd w:val="clear" w:color="auto" w:fill="FFD966" w:themeFill="accent4" w:themeFillTint="99"/>
          </w:tcPr>
          <w:p w14:paraId="09C9670C" w14:textId="410A7015" w:rsidR="00A20673" w:rsidRPr="00F52FCA" w:rsidRDefault="00FA36C0" w:rsidP="00A206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74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3" w:type="pct"/>
            <w:shd w:val="clear" w:color="auto" w:fill="FFD966" w:themeFill="accent4" w:themeFillTint="99"/>
          </w:tcPr>
          <w:p w14:paraId="0E82F7E0" w14:textId="77777777" w:rsidR="00A20673" w:rsidRPr="00F52FCA" w:rsidRDefault="00A20673" w:rsidP="00A206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2FC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4" w:type="pct"/>
            <w:shd w:val="clear" w:color="auto" w:fill="FFD966" w:themeFill="accent4" w:themeFillTint="99"/>
          </w:tcPr>
          <w:p w14:paraId="516C0EE9" w14:textId="77777777" w:rsidR="00A20673" w:rsidRPr="00F52FCA" w:rsidRDefault="00A20673" w:rsidP="00A206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F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508CC" w:rsidRPr="00F52FC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</w:tbl>
    <w:p w14:paraId="3A738510" w14:textId="77777777" w:rsidR="00A20673" w:rsidRPr="00A20673" w:rsidRDefault="00A20673" w:rsidP="00A20673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7CC4839C" w14:textId="77777777" w:rsidR="00BB2D69" w:rsidRPr="00D436F1" w:rsidRDefault="00BB2D69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9FED8" w14:textId="77777777" w:rsidR="00A20673" w:rsidRDefault="00A20673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B27205" w14:textId="54EF210A" w:rsidR="00A20673" w:rsidRDefault="00A20673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D3575E" w14:textId="77777777" w:rsidR="005B78AA" w:rsidRDefault="005B78AA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0F35D6" w14:textId="77777777" w:rsidR="00BB2D69" w:rsidRPr="00D436F1" w:rsidRDefault="00AA7AF2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</w:t>
      </w:r>
      <w:r w:rsidR="006946A1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การศึกษาต่อ</w:t>
      </w:r>
    </w:p>
    <w:p w14:paraId="3C9109E4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353DAE" w14:textId="232EBDB8" w:rsidR="00BB2D69" w:rsidRPr="00D436F1" w:rsidRDefault="00E248F0" w:rsidP="00D436F1">
      <w:pPr>
        <w:spacing w:after="0" w:line="240" w:lineRule="auto"/>
        <w:ind w:left="-142" w:right="-142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ข้าศึกษาต่อของนักเรียน ปีการศึกษา 256</w:t>
      </w:r>
      <w:r w:rsidR="005B78A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4C8C0B7C" w14:textId="77777777" w:rsidR="00BB2D69" w:rsidRPr="00D436F1" w:rsidRDefault="00BB2D69" w:rsidP="00D436F1">
      <w:pPr>
        <w:spacing w:after="0" w:line="240" w:lineRule="auto"/>
        <w:ind w:left="-142" w:right="-14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715"/>
        <w:gridCol w:w="4950"/>
        <w:gridCol w:w="1890"/>
        <w:gridCol w:w="1461"/>
      </w:tblGrid>
      <w:tr w:rsidR="003744B7" w:rsidRPr="003744B7" w14:paraId="04C1113C" w14:textId="77777777" w:rsidTr="00ED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Align w:val="center"/>
          </w:tcPr>
          <w:p w14:paraId="33A174A1" w14:textId="77777777" w:rsidR="00E248F0" w:rsidRPr="003744B7" w:rsidRDefault="00E248F0" w:rsidP="00ED20A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44B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745" w:type="pct"/>
            <w:vAlign w:val="center"/>
          </w:tcPr>
          <w:p w14:paraId="5404237F" w14:textId="77777777" w:rsidR="00E248F0" w:rsidRPr="003744B7" w:rsidRDefault="00E248F0" w:rsidP="00ED2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44B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รงเรียนที่ศึกษาต่อ</w:t>
            </w:r>
          </w:p>
        </w:tc>
        <w:tc>
          <w:tcPr>
            <w:tcW w:w="1048" w:type="pct"/>
            <w:vAlign w:val="center"/>
          </w:tcPr>
          <w:p w14:paraId="3DD2A544" w14:textId="77777777" w:rsidR="00E248F0" w:rsidRPr="003744B7" w:rsidRDefault="00ED20AB" w:rsidP="00ED2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44B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810" w:type="pct"/>
            <w:vAlign w:val="center"/>
          </w:tcPr>
          <w:p w14:paraId="551AEB48" w14:textId="77777777" w:rsidR="00E248F0" w:rsidRPr="003744B7" w:rsidRDefault="00E248F0" w:rsidP="00ED2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44B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E248F0" w:rsidRPr="00ED20AB" w14:paraId="74BD1131" w14:textId="77777777" w:rsidTr="00ED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7DBEE9BC" w14:textId="77777777" w:rsidR="00E248F0" w:rsidRPr="00ED20AB" w:rsidRDefault="00E248F0" w:rsidP="00D436F1">
            <w:pPr>
              <w:ind w:left="22"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2745" w:type="pct"/>
          </w:tcPr>
          <w:p w14:paraId="2019C151" w14:textId="77777777" w:rsidR="00E248F0" w:rsidRPr="00ED20AB" w:rsidRDefault="00E248F0" w:rsidP="00D436F1">
            <w:pPr>
              <w:ind w:right="-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วัดขจรรังสรรค์ (ทน.ภูเก็ต)</w:t>
            </w:r>
          </w:p>
        </w:tc>
        <w:tc>
          <w:tcPr>
            <w:tcW w:w="1048" w:type="pct"/>
          </w:tcPr>
          <w:p w14:paraId="171A092F" w14:textId="77777777" w:rsidR="00E248F0" w:rsidRPr="00ED20AB" w:rsidRDefault="00E248F0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0" w:type="pct"/>
          </w:tcPr>
          <w:p w14:paraId="5CDF11DC" w14:textId="77777777" w:rsidR="00E248F0" w:rsidRPr="00ED20AB" w:rsidRDefault="007752E3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3</w:t>
            </w:r>
          </w:p>
        </w:tc>
      </w:tr>
      <w:tr w:rsidR="00ED20AB" w:rsidRPr="00ED20AB" w14:paraId="0B753DBC" w14:textId="77777777" w:rsidTr="00ED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144970B3" w14:textId="77777777" w:rsidR="00ED20AB" w:rsidRPr="00ED20AB" w:rsidRDefault="00ED20AB" w:rsidP="00D436F1">
            <w:pPr>
              <w:ind w:left="22"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745" w:type="pct"/>
          </w:tcPr>
          <w:p w14:paraId="60754C15" w14:textId="77777777" w:rsidR="00ED20AB" w:rsidRDefault="00ED20AB" w:rsidP="00E2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บ้านบางเหนียว (ทน.ภูเก็ต)</w:t>
            </w:r>
          </w:p>
          <w:p w14:paraId="0EF49F4B" w14:textId="77777777" w:rsidR="00ED20AB" w:rsidRDefault="00ED20AB" w:rsidP="00B409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เรียน </w:t>
            </w:r>
            <w:r w:rsidRPr="00ED20AB"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</w:p>
          <w:p w14:paraId="598FB5AB" w14:textId="77777777" w:rsidR="00ED20AB" w:rsidRPr="00ED20AB" w:rsidRDefault="00ED20AB" w:rsidP="00B409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ปกติ</w:t>
            </w:r>
          </w:p>
        </w:tc>
        <w:tc>
          <w:tcPr>
            <w:tcW w:w="1048" w:type="pct"/>
          </w:tcPr>
          <w:p w14:paraId="79394E83" w14:textId="77777777" w:rsidR="00ED20AB" w:rsidRDefault="00ED20AB" w:rsidP="00E248F0">
            <w:pPr>
              <w:pStyle w:val="ListParagraph"/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5FF49" w14:textId="77777777" w:rsidR="00ED20AB" w:rsidRDefault="00ED20AB" w:rsidP="00E248F0">
            <w:pPr>
              <w:pStyle w:val="ListParagraph"/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14:paraId="7D9F6B8F" w14:textId="77777777" w:rsidR="00ED20AB" w:rsidRPr="00ED20AB" w:rsidRDefault="00ED20AB" w:rsidP="00E248F0">
            <w:pPr>
              <w:pStyle w:val="ListParagraph"/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810" w:type="pct"/>
          </w:tcPr>
          <w:p w14:paraId="67EE3732" w14:textId="77777777" w:rsidR="00ED20AB" w:rsidRDefault="00ED20AB" w:rsidP="00E248F0">
            <w:pPr>
              <w:pStyle w:val="ListParagraph"/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868E2" w14:textId="77777777" w:rsidR="007752E3" w:rsidRDefault="007752E3" w:rsidP="00E248F0">
            <w:pPr>
              <w:pStyle w:val="ListParagraph"/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09</w:t>
            </w:r>
          </w:p>
          <w:p w14:paraId="7B6C7945" w14:textId="77777777" w:rsidR="007752E3" w:rsidRPr="00ED20AB" w:rsidRDefault="007752E3" w:rsidP="00E248F0">
            <w:pPr>
              <w:pStyle w:val="ListParagraph"/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64</w:t>
            </w:r>
          </w:p>
        </w:tc>
      </w:tr>
      <w:tr w:rsidR="00E248F0" w:rsidRPr="00ED20AB" w14:paraId="21FE6068" w14:textId="77777777" w:rsidTr="00ED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2BCE1DE7" w14:textId="77777777" w:rsidR="00E248F0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745" w:type="pct"/>
          </w:tcPr>
          <w:p w14:paraId="1D5E0122" w14:textId="77777777" w:rsidR="00E248F0" w:rsidRPr="00ED20AB" w:rsidRDefault="00E248F0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ปลูกปัญญา ในพระอุปถัมภ์  (ทน.ภูเก็ต)</w:t>
            </w:r>
          </w:p>
        </w:tc>
        <w:tc>
          <w:tcPr>
            <w:tcW w:w="1048" w:type="pct"/>
          </w:tcPr>
          <w:p w14:paraId="3A5E4381" w14:textId="77777777" w:rsidR="00E248F0" w:rsidRPr="00ED20AB" w:rsidRDefault="00ED20AB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10" w:type="pct"/>
          </w:tcPr>
          <w:p w14:paraId="4D5070A6" w14:textId="77777777" w:rsidR="00E248F0" w:rsidRPr="00ED20AB" w:rsidRDefault="007752E3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8</w:t>
            </w:r>
          </w:p>
        </w:tc>
      </w:tr>
      <w:tr w:rsidR="00E248F0" w:rsidRPr="00ED20AB" w14:paraId="7B4DEBD8" w14:textId="77777777" w:rsidTr="00ED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36C52FED" w14:textId="77777777" w:rsidR="00E248F0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745" w:type="pct"/>
          </w:tcPr>
          <w:p w14:paraId="45CC6F23" w14:textId="77777777" w:rsidR="00ED20AB" w:rsidRDefault="00E248F0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</w:t>
            </w:r>
            <w:r w:rsidR="00ED20AB"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ภูเก็ต (ทน.ภูเก็ต)</w:t>
            </w:r>
          </w:p>
          <w:p w14:paraId="4ED07BF6" w14:textId="77777777" w:rsidR="00ED20AB" w:rsidRPr="00ED20AB" w:rsidRDefault="00ED20AB" w:rsidP="00B4090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เรียน </w:t>
            </w:r>
            <w:r w:rsidRPr="00ED20AB"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</w:p>
        </w:tc>
        <w:tc>
          <w:tcPr>
            <w:tcW w:w="1048" w:type="pct"/>
          </w:tcPr>
          <w:p w14:paraId="2F307BF0" w14:textId="77777777" w:rsidR="00FA2C82" w:rsidRDefault="00FA2C82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F6B6B" w14:textId="77777777" w:rsidR="00E248F0" w:rsidRPr="00ED20AB" w:rsidRDefault="00ED20AB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10" w:type="pct"/>
          </w:tcPr>
          <w:p w14:paraId="5498E1C7" w14:textId="77777777" w:rsidR="00FA2C82" w:rsidRDefault="00FA2C82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A7D84" w14:textId="77777777" w:rsidR="00E248F0" w:rsidRPr="00ED20AB" w:rsidRDefault="007752E3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8</w:t>
            </w:r>
          </w:p>
        </w:tc>
      </w:tr>
      <w:tr w:rsidR="00E248F0" w:rsidRPr="00ED20AB" w14:paraId="5A1BD0AC" w14:textId="77777777" w:rsidTr="00ED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775DB4D4" w14:textId="77777777" w:rsidR="00E248F0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2745" w:type="pct"/>
          </w:tcPr>
          <w:p w14:paraId="60EF107D" w14:textId="77777777" w:rsidR="00E248F0" w:rsidRPr="00ED20AB" w:rsidRDefault="00E248F0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ED20AB"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ทศบาลนครภูเก็ต</w:t>
            </w:r>
            <w:r w:rsidR="00ED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0AB"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(ทน.ภูเก็ต)</w:t>
            </w:r>
          </w:p>
        </w:tc>
        <w:tc>
          <w:tcPr>
            <w:tcW w:w="1048" w:type="pct"/>
          </w:tcPr>
          <w:p w14:paraId="4E5885C4" w14:textId="77777777" w:rsidR="00E248F0" w:rsidRPr="00ED20AB" w:rsidRDefault="00ED20AB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10" w:type="pct"/>
          </w:tcPr>
          <w:p w14:paraId="3510A1CC" w14:textId="77777777" w:rsidR="00E248F0" w:rsidRPr="00ED20AB" w:rsidRDefault="007752E3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2</w:t>
            </w:r>
          </w:p>
        </w:tc>
      </w:tr>
      <w:tr w:rsidR="00ED20AB" w:rsidRPr="00ED20AB" w14:paraId="1D48CE2D" w14:textId="77777777" w:rsidTr="00ED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78212DD9" w14:textId="77777777" w:rsidR="00ED20AB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2745" w:type="pct"/>
          </w:tcPr>
          <w:p w14:paraId="2BE8D618" w14:textId="77777777" w:rsidR="00ED20AB" w:rsidRPr="00ED20AB" w:rsidRDefault="00ED20AB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เทศบาลพิบูลสวัสดี </w:t>
            </w: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(ทน.ภูเก็ต)</w:t>
            </w:r>
          </w:p>
        </w:tc>
        <w:tc>
          <w:tcPr>
            <w:tcW w:w="1048" w:type="pct"/>
          </w:tcPr>
          <w:p w14:paraId="1E6A1EBA" w14:textId="77777777" w:rsidR="00ED20AB" w:rsidRPr="00ED20AB" w:rsidRDefault="00ED20AB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pct"/>
          </w:tcPr>
          <w:p w14:paraId="68298E66" w14:textId="77777777" w:rsidR="00ED20AB" w:rsidRPr="00ED20AB" w:rsidRDefault="007752E3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</w:tc>
      </w:tr>
      <w:tr w:rsidR="00E248F0" w:rsidRPr="00ED20AB" w14:paraId="038F8672" w14:textId="77777777" w:rsidTr="00ED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0D1A5623" w14:textId="77777777" w:rsidR="00E248F0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2745" w:type="pct"/>
          </w:tcPr>
          <w:p w14:paraId="4667429F" w14:textId="77777777" w:rsidR="00E248F0" w:rsidRPr="00ED20AB" w:rsidRDefault="00E248F0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ED20AB"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ดาวรุ่งวิทยา (สช.)</w:t>
            </w:r>
          </w:p>
        </w:tc>
        <w:tc>
          <w:tcPr>
            <w:tcW w:w="1048" w:type="pct"/>
          </w:tcPr>
          <w:p w14:paraId="0273B9AA" w14:textId="77777777" w:rsidR="00E248F0" w:rsidRPr="00ED20AB" w:rsidRDefault="00ED20AB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pct"/>
          </w:tcPr>
          <w:p w14:paraId="2CA65173" w14:textId="77777777" w:rsidR="00E248F0" w:rsidRPr="00ED20AB" w:rsidRDefault="007752E3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</w:tc>
      </w:tr>
      <w:tr w:rsidR="00E248F0" w:rsidRPr="00ED20AB" w14:paraId="51C983DD" w14:textId="77777777" w:rsidTr="00ED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3425697B" w14:textId="77777777" w:rsidR="00E248F0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745" w:type="pct"/>
          </w:tcPr>
          <w:p w14:paraId="1A4C51A7" w14:textId="77777777" w:rsidR="00E248F0" w:rsidRPr="00ED20AB" w:rsidRDefault="00E248F0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ED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จ. เมืองภูเก็ต (อบจ. ภูเก็ต)</w:t>
            </w:r>
          </w:p>
        </w:tc>
        <w:tc>
          <w:tcPr>
            <w:tcW w:w="1048" w:type="pct"/>
          </w:tcPr>
          <w:p w14:paraId="7CE52F75" w14:textId="77777777" w:rsidR="00E248F0" w:rsidRPr="00ED20AB" w:rsidRDefault="00ED20AB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pct"/>
          </w:tcPr>
          <w:p w14:paraId="7F5A99C1" w14:textId="77777777" w:rsidR="00E248F0" w:rsidRPr="00ED20AB" w:rsidRDefault="007752E3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</w:tc>
      </w:tr>
      <w:tr w:rsidR="00E248F0" w:rsidRPr="00ED20AB" w14:paraId="2A23E32F" w14:textId="77777777" w:rsidTr="00ED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3AD48DC7" w14:textId="77777777" w:rsidR="00E248F0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2745" w:type="pct"/>
          </w:tcPr>
          <w:p w14:paraId="074FD2A1" w14:textId="77777777" w:rsidR="00E248F0" w:rsidRPr="00ED20AB" w:rsidRDefault="00E248F0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ED2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จ. บ้านตลาดเหนือ (อบจ. ภูเก็ต)</w:t>
            </w:r>
          </w:p>
        </w:tc>
        <w:tc>
          <w:tcPr>
            <w:tcW w:w="1048" w:type="pct"/>
          </w:tcPr>
          <w:p w14:paraId="1C501AF8" w14:textId="77777777" w:rsidR="00E248F0" w:rsidRPr="00ED20AB" w:rsidRDefault="00ED20AB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pct"/>
          </w:tcPr>
          <w:p w14:paraId="48276393" w14:textId="77777777" w:rsidR="00E248F0" w:rsidRPr="00ED20AB" w:rsidRDefault="007752E3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</w:tc>
      </w:tr>
      <w:tr w:rsidR="00ED20AB" w:rsidRPr="00ED20AB" w14:paraId="35CED6BF" w14:textId="77777777" w:rsidTr="00ED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3DCF4150" w14:textId="77777777" w:rsidR="00ED20AB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2745" w:type="pct"/>
          </w:tcPr>
          <w:p w14:paraId="53097F97" w14:textId="77777777" w:rsidR="00ED20AB" w:rsidRPr="00ED20AB" w:rsidRDefault="00ED20AB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อบจ. บ้านนาบอน (อบจ. ภูเก็ต)</w:t>
            </w:r>
          </w:p>
        </w:tc>
        <w:tc>
          <w:tcPr>
            <w:tcW w:w="1048" w:type="pct"/>
          </w:tcPr>
          <w:p w14:paraId="2E70A26B" w14:textId="77777777" w:rsidR="00ED20AB" w:rsidRDefault="00ED20AB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pct"/>
          </w:tcPr>
          <w:p w14:paraId="32139F31" w14:textId="77777777" w:rsidR="00ED20AB" w:rsidRPr="00ED20AB" w:rsidRDefault="007752E3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</w:tc>
      </w:tr>
      <w:tr w:rsidR="00ED20AB" w:rsidRPr="00ED20AB" w14:paraId="3DB2992A" w14:textId="77777777" w:rsidTr="00ED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5B111CDA" w14:textId="77777777" w:rsidR="00ED20AB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2745" w:type="pct"/>
          </w:tcPr>
          <w:p w14:paraId="3A8CAB44" w14:textId="77777777" w:rsidR="00ED20AB" w:rsidRDefault="00ED20AB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สาธิตมหาวิทยาลัยราชภัฏภูเก็ต</w:t>
            </w:r>
          </w:p>
        </w:tc>
        <w:tc>
          <w:tcPr>
            <w:tcW w:w="1048" w:type="pct"/>
          </w:tcPr>
          <w:p w14:paraId="419321E6" w14:textId="77777777" w:rsidR="00ED20AB" w:rsidRDefault="00ED20AB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pct"/>
          </w:tcPr>
          <w:p w14:paraId="4488585C" w14:textId="77777777" w:rsidR="00ED20AB" w:rsidRPr="00ED20AB" w:rsidRDefault="007752E3" w:rsidP="00E24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</w:tc>
      </w:tr>
      <w:tr w:rsidR="00ED20AB" w:rsidRPr="00ED20AB" w14:paraId="451594A7" w14:textId="77777777" w:rsidTr="00ED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</w:tcPr>
          <w:p w14:paraId="07AAAEA3" w14:textId="77777777" w:rsidR="00ED20AB" w:rsidRPr="00ED20AB" w:rsidRDefault="00ED20AB" w:rsidP="00D436F1">
            <w:pPr>
              <w:ind w:right="3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D20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2745" w:type="pct"/>
          </w:tcPr>
          <w:p w14:paraId="39FA568B" w14:textId="77777777" w:rsidR="00ED20AB" w:rsidRDefault="00ED20AB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ต่างจังหวัด)</w:t>
            </w:r>
          </w:p>
        </w:tc>
        <w:tc>
          <w:tcPr>
            <w:tcW w:w="1048" w:type="pct"/>
          </w:tcPr>
          <w:p w14:paraId="53D6D63B" w14:textId="77777777" w:rsidR="00ED20AB" w:rsidRDefault="00ED20AB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10" w:type="pct"/>
          </w:tcPr>
          <w:p w14:paraId="73E57710" w14:textId="77777777" w:rsidR="00ED20AB" w:rsidRPr="00ED20AB" w:rsidRDefault="007752E3" w:rsidP="00E24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8</w:t>
            </w:r>
          </w:p>
        </w:tc>
      </w:tr>
      <w:tr w:rsidR="00E248F0" w:rsidRPr="00ED20AB" w14:paraId="7E332F7B" w14:textId="77777777" w:rsidTr="00F5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pct"/>
            <w:gridSpan w:val="2"/>
            <w:shd w:val="clear" w:color="auto" w:fill="FFD966" w:themeFill="accent4" w:themeFillTint="99"/>
          </w:tcPr>
          <w:p w14:paraId="67F49D9D" w14:textId="77777777" w:rsidR="00E248F0" w:rsidRPr="00ED20AB" w:rsidRDefault="00E248F0" w:rsidP="00D436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0A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48" w:type="pct"/>
            <w:shd w:val="clear" w:color="auto" w:fill="FFD966" w:themeFill="accent4" w:themeFillTint="99"/>
          </w:tcPr>
          <w:p w14:paraId="2E4F6CCC" w14:textId="77777777" w:rsidR="00E248F0" w:rsidRPr="00ED20AB" w:rsidRDefault="00ED20AB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0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5</w:t>
            </w:r>
          </w:p>
        </w:tc>
        <w:tc>
          <w:tcPr>
            <w:tcW w:w="810" w:type="pct"/>
            <w:shd w:val="clear" w:color="auto" w:fill="FFD966" w:themeFill="accent4" w:themeFillTint="99"/>
          </w:tcPr>
          <w:p w14:paraId="380DA301" w14:textId="77777777" w:rsidR="00E248F0" w:rsidRPr="00ED20AB" w:rsidRDefault="00ED20AB" w:rsidP="00D4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0CB184E3" w14:textId="77777777" w:rsidR="00BB2D69" w:rsidRPr="00D436F1" w:rsidRDefault="00BB2D69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3AE0B" w14:textId="77777777" w:rsidR="00DE0952" w:rsidRPr="00D436F1" w:rsidRDefault="00DE0952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788A99" w14:textId="77777777" w:rsidR="00DE0952" w:rsidRPr="00D436F1" w:rsidRDefault="00DE0952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6A0F08" w14:textId="77777777" w:rsidR="00143127" w:rsidRPr="00D436F1" w:rsidRDefault="0014312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CFA50F" w14:textId="77777777" w:rsidR="00143127" w:rsidRPr="00D436F1" w:rsidRDefault="0014312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FC13A8" w14:textId="77777777" w:rsidR="00143127" w:rsidRPr="00D436F1" w:rsidRDefault="0014312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8ADA63" w14:textId="77777777" w:rsidR="00143127" w:rsidRPr="00D436F1" w:rsidRDefault="0014312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E8F74F" w14:textId="77777777" w:rsidR="00143127" w:rsidRPr="00D436F1" w:rsidRDefault="0014312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64688A" w14:textId="77777777" w:rsidR="00143127" w:rsidRPr="00D436F1" w:rsidRDefault="0014312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B0B63FA" w14:textId="77777777" w:rsidR="00143127" w:rsidRPr="00D436F1" w:rsidRDefault="0014312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0752C1" w14:textId="77777777" w:rsidR="00143127" w:rsidRPr="00D436F1" w:rsidRDefault="0014312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FE5CEE" w14:textId="77777777" w:rsidR="005B5947" w:rsidRPr="00D436F1" w:rsidRDefault="005B594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5B5947" w:rsidRPr="00D436F1" w:rsidSect="002D4102">
          <w:headerReference w:type="default" r:id="rId47"/>
          <w:footerReference w:type="default" r:id="rId48"/>
          <w:pgSz w:w="11906" w:h="16838"/>
          <w:pgMar w:top="1440" w:right="1440" w:bottom="1440" w:left="1440" w:header="706" w:footer="706" w:gutter="0"/>
          <w:pgNumType w:start="16"/>
          <w:cols w:space="708"/>
          <w:docGrid w:linePitch="360"/>
        </w:sectPr>
      </w:pPr>
    </w:p>
    <w:p w14:paraId="63F9746F" w14:textId="4DFB2831" w:rsidR="00143127" w:rsidRPr="00D436F1" w:rsidRDefault="00F27573" w:rsidP="005B78A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</w:t>
      </w:r>
      <w:r w:rsidR="0059238B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DE0952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ระเมินคุณภาพภายในสถานศึกษา ประจำปีการศึกษา ๒๕๖</w:t>
      </w:r>
      <w:r w:rsidR="005B78A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4470ACD6" w14:textId="77777777" w:rsidR="005B78AA" w:rsidRPr="00000D46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00D46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 w:rsidRPr="00000D46">
        <w:rPr>
          <w:rFonts w:ascii="TH SarabunIT๙" w:hAnsi="TH SarabunIT๙" w:cs="TH SarabunIT๙" w:hint="cs"/>
          <w:sz w:val="32"/>
          <w:szCs w:val="32"/>
          <w:cs/>
        </w:rPr>
        <w:t xml:space="preserve">อนุบาลเทศบาลนครภูเก็ต </w:t>
      </w:r>
      <w:r w:rsidRPr="00000D46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ประเมินคุณภาพภายใน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00D46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Pr="00000D46">
        <w:rPr>
          <w:rFonts w:ascii="TH SarabunIT๙" w:hAnsi="TH SarabunIT๙" w:cs="TH SarabunIT๙" w:hint="cs"/>
          <w:sz w:val="32"/>
          <w:szCs w:val="32"/>
          <w:cs/>
        </w:rPr>
        <w:t>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D46">
        <w:rPr>
          <w:rFonts w:ascii="TH SarabunIT๙" w:hAnsi="TH SarabunIT๙" w:cs="TH SarabunIT๙"/>
          <w:sz w:val="32"/>
          <w:szCs w:val="32"/>
          <w:cs/>
        </w:rPr>
        <w:t>ตามระบบการประกันคุณภาพภายในสถานศึกษา ประกาศของกระทรวงมหาดไทย โดยจัดทำรายงานประจำปี</w:t>
      </w:r>
      <w:r w:rsidRPr="00000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D46">
        <w:rPr>
          <w:rFonts w:ascii="TH SarabunIT๙" w:hAnsi="TH SarabunIT๙" w:cs="TH SarabunIT๙"/>
          <w:sz w:val="32"/>
          <w:szCs w:val="32"/>
          <w:cs/>
        </w:rPr>
        <w:t xml:space="preserve">เสนอต่อหน่วยงานต้นสังกัด หน่วยงานที่เกี่ยวข้อง และเสนอต่อสาธารณ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00D46">
        <w:rPr>
          <w:rFonts w:ascii="TH SarabunIT๙" w:hAnsi="TH SarabunIT๙" w:cs="TH SarabunIT๙"/>
          <w:sz w:val="32"/>
          <w:szCs w:val="32"/>
          <w:cs/>
        </w:rPr>
        <w:t>เพื่อนำไปสู่การพัฒนาคุณภาพตามมาตรฐานการศึกษา และเพื่อรองรับการประเมินคุณภาพภายนอก</w:t>
      </w:r>
    </w:p>
    <w:p w14:paraId="31A36615" w14:textId="4EA2F3D6" w:rsidR="005B78AA" w:rsidRPr="00000D46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D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0D46">
        <w:rPr>
          <w:rFonts w:ascii="TH SarabunIT๙" w:hAnsi="TH SarabunIT๙" w:cs="TH SarabunIT๙"/>
          <w:sz w:val="32"/>
          <w:szCs w:val="32"/>
          <w:cs/>
        </w:rPr>
        <w:t>บัดนี้การดำเนินการประเมินคุณภาพภายในสถานศึกษาเสร็จเรียบร้อยแล้ว จึงขอเสนอ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00D46">
        <w:rPr>
          <w:rFonts w:ascii="TH SarabunIT๙" w:hAnsi="TH SarabunIT๙" w:cs="TH SarabunIT๙"/>
          <w:sz w:val="32"/>
          <w:szCs w:val="32"/>
          <w:cs/>
        </w:rPr>
        <w:t>การประเมินคุณภาพภายในสถานศึกษา แสดงในตาราง สรุปผลได้ดังนี้</w:t>
      </w:r>
    </w:p>
    <w:p w14:paraId="64901363" w14:textId="77777777" w:rsidR="005B78AA" w:rsidRPr="00000D46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49C0D" w14:textId="77777777" w:rsidR="005B78AA" w:rsidRPr="00000D46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0D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การศึกษาปฐมวัย</w:t>
      </w:r>
    </w:p>
    <w:p w14:paraId="11236575" w14:textId="0BD3301C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D46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ภาพรวม</w:t>
      </w:r>
    </w:p>
    <w:p w14:paraId="6FFB03F1" w14:textId="77777777" w:rsidR="005B78AA" w:rsidRPr="00000D46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F7FEF7" w14:textId="15310308" w:rsidR="005B78AA" w:rsidRPr="008C3EB4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EB4">
        <w:rPr>
          <w:rFonts w:ascii="TH SarabunIT๙" w:hAnsi="TH SarabunIT๙" w:cs="TH SarabunIT๙"/>
          <w:sz w:val="32"/>
          <w:szCs w:val="32"/>
          <w:cs/>
        </w:rPr>
        <w:t>กำลัง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EB4">
        <w:rPr>
          <w:rFonts w:ascii="TH SarabunIT๙" w:hAnsi="TH SarabunIT๙" w:cs="TH SarabunIT๙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EB4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EB4">
        <w:rPr>
          <w:rFonts w:ascii="TH SarabunIT๙" w:hAnsi="TH SarabunIT๙" w:cs="TH SarabunIT๙"/>
          <w:sz w:val="32"/>
          <w:szCs w:val="32"/>
          <w:cs/>
        </w:rPr>
        <w:t>ดีเลิ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EB4">
        <w:rPr>
          <w:rFonts w:ascii="TH SarabunIT๙" w:hAnsi="TH SarabunIT๙" w:cs="TH SarabunIT๙"/>
          <w:sz w:val="32"/>
          <w:szCs w:val="32"/>
          <w:cs/>
        </w:rPr>
        <w:t>ยอดเยี่ยม</w:t>
      </w:r>
    </w:p>
    <w:p w14:paraId="65FD0BD1" w14:textId="77777777" w:rsidR="005B78AA" w:rsidRPr="00000D46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5B78AA" w:rsidRPr="00000D46" w14:paraId="2BBFAD2D" w14:textId="77777777" w:rsidTr="004665E0">
        <w:tc>
          <w:tcPr>
            <w:tcW w:w="7938" w:type="dxa"/>
            <w:shd w:val="clear" w:color="auto" w:fill="C2D69B"/>
            <w:vAlign w:val="center"/>
          </w:tcPr>
          <w:p w14:paraId="37BB32B5" w14:textId="77777777" w:rsidR="005B78AA" w:rsidRPr="00000D46" w:rsidRDefault="005B78AA" w:rsidP="005B78AA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2395252B" w14:textId="77777777" w:rsidR="005B78AA" w:rsidRPr="00000D46" w:rsidRDefault="005B78AA" w:rsidP="005B78AA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D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B78AA" w:rsidRPr="00000D46" w14:paraId="389A309E" w14:textId="77777777" w:rsidTr="004665E0">
        <w:tc>
          <w:tcPr>
            <w:tcW w:w="7938" w:type="dxa"/>
          </w:tcPr>
          <w:p w14:paraId="736366EB" w14:textId="77777777" w:rsidR="005B78AA" w:rsidRPr="00000D46" w:rsidRDefault="005B78AA" w:rsidP="005B78AA">
            <w:pPr>
              <w:tabs>
                <w:tab w:val="left" w:pos="851"/>
                <w:tab w:val="left" w:pos="885"/>
                <w:tab w:val="left" w:pos="1134"/>
                <w:tab w:val="left" w:pos="1168"/>
                <w:tab w:val="left" w:pos="1418"/>
              </w:tabs>
              <w:spacing w:after="0" w:line="240" w:lineRule="auto"/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</w:t>
            </w: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ภาพของเด็ก</w:t>
            </w:r>
          </w:p>
        </w:tc>
        <w:tc>
          <w:tcPr>
            <w:tcW w:w="1418" w:type="dxa"/>
          </w:tcPr>
          <w:p w14:paraId="477041D4" w14:textId="77777777" w:rsidR="005B78AA" w:rsidRPr="00413FFB" w:rsidRDefault="005B78AA" w:rsidP="005B78AA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5B78AA" w:rsidRPr="00000D46" w14:paraId="1ABD8077" w14:textId="77777777" w:rsidTr="004665E0">
        <w:tc>
          <w:tcPr>
            <w:tcW w:w="7938" w:type="dxa"/>
          </w:tcPr>
          <w:p w14:paraId="0E47E5A2" w14:textId="77777777" w:rsidR="005B78AA" w:rsidRPr="00000D46" w:rsidRDefault="005B78AA" w:rsidP="005B78AA">
            <w:pPr>
              <w:tabs>
                <w:tab w:val="left" w:pos="851"/>
                <w:tab w:val="left" w:pos="885"/>
                <w:tab w:val="left" w:pos="1026"/>
                <w:tab w:val="left" w:pos="1134"/>
                <w:tab w:val="left" w:pos="1168"/>
                <w:tab w:val="left" w:pos="1418"/>
              </w:tabs>
              <w:spacing w:after="0" w:line="240" w:lineRule="auto"/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๒ </w:t>
            </w: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ะบวนการบริหารและการจัดการ</w:t>
            </w:r>
          </w:p>
        </w:tc>
        <w:tc>
          <w:tcPr>
            <w:tcW w:w="1418" w:type="dxa"/>
          </w:tcPr>
          <w:p w14:paraId="77412F38" w14:textId="77777777" w:rsidR="005B78AA" w:rsidRPr="00413FFB" w:rsidRDefault="005B78AA" w:rsidP="005B78AA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  <w:r w:rsidRPr="00413F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5B78AA" w:rsidRPr="00000D46" w14:paraId="5EB00D65" w14:textId="77777777" w:rsidTr="004665E0">
        <w:tc>
          <w:tcPr>
            <w:tcW w:w="7938" w:type="dxa"/>
          </w:tcPr>
          <w:p w14:paraId="72F6184A" w14:textId="77777777" w:rsidR="005B78AA" w:rsidRPr="00000D46" w:rsidRDefault="005B78AA" w:rsidP="005B78AA">
            <w:pPr>
              <w:tabs>
                <w:tab w:val="left" w:pos="851"/>
                <w:tab w:val="left" w:pos="885"/>
                <w:tab w:val="left" w:pos="1026"/>
                <w:tab w:val="left" w:pos="1134"/>
                <w:tab w:val="left" w:pos="1168"/>
                <w:tab w:val="left" w:pos="1418"/>
              </w:tabs>
              <w:spacing w:after="0" w:line="240" w:lineRule="auto"/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๓</w:t>
            </w: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00D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จัดประสบการณ์ที่เน้นเด็กเป็นสำคัญ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60EBE86" w14:textId="77777777" w:rsidR="005B78AA" w:rsidRPr="00413FFB" w:rsidRDefault="005B78AA" w:rsidP="005B78AA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</w:tbl>
    <w:p w14:paraId="22FEB90E" w14:textId="144E0C12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31D0EE" w14:textId="3F28EB64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DB2642" w14:textId="35577E08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8ABA64" w14:textId="7D1D8516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879972" w14:textId="1D169F61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7ED148C" w14:textId="2D39FD34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B36C2A" w14:textId="12494A8C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BD94AF" w14:textId="23FDBD6A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8585C0E" w14:textId="50D0690A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65A8A4F" w14:textId="3A78E532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AFD899A" w14:textId="7B94BBFF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FD2ACA" w14:textId="725F3250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1A2A56" w14:textId="0BD70813" w:rsidR="005B78AA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35D8AC8" w14:textId="77777777" w:rsidR="005B78AA" w:rsidRPr="00000D46" w:rsidRDefault="005B78AA" w:rsidP="005B78AA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F774B5" w14:textId="71CE9F7A" w:rsidR="0059238B" w:rsidRPr="00D436F1" w:rsidRDefault="00F27573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="0059238B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. ผลการประเมินคุณภาพภายนอก</w:t>
      </w:r>
      <w:r w:rsidR="00AF1DC0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านศึกษา </w:t>
      </w:r>
      <w:r w:rsidR="0059238B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รอบสาม</w:t>
      </w:r>
    </w:p>
    <w:p w14:paraId="53453438" w14:textId="77777777" w:rsidR="00AF1DC0" w:rsidRPr="00D436F1" w:rsidRDefault="00AF1DC0" w:rsidP="00D436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072"/>
        <w:gridCol w:w="858"/>
        <w:gridCol w:w="928"/>
      </w:tblGrid>
      <w:tr w:rsidR="0059238B" w:rsidRPr="00D436F1" w14:paraId="2E5321AE" w14:textId="77777777" w:rsidTr="00AF1DC0">
        <w:trPr>
          <w:trHeight w:val="20"/>
        </w:trPr>
        <w:tc>
          <w:tcPr>
            <w:tcW w:w="3444" w:type="pct"/>
            <w:shd w:val="clear" w:color="auto" w:fill="C2D69B"/>
            <w:vAlign w:val="center"/>
          </w:tcPr>
          <w:p w14:paraId="20F13AE9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ดับการศึกษาปฐมวัย</w:t>
            </w:r>
          </w:p>
        </w:tc>
        <w:tc>
          <w:tcPr>
            <w:tcW w:w="623" w:type="pct"/>
            <w:shd w:val="clear" w:color="auto" w:fill="C2D69B"/>
            <w:vAlign w:val="center"/>
          </w:tcPr>
          <w:p w14:paraId="616DCC11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นำหนักคะแนน</w:t>
            </w:r>
          </w:p>
        </w:tc>
        <w:tc>
          <w:tcPr>
            <w:tcW w:w="468" w:type="pct"/>
            <w:shd w:val="clear" w:color="auto" w:fill="C2D69B"/>
            <w:vAlign w:val="center"/>
          </w:tcPr>
          <w:p w14:paraId="4C3A96B2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คะแนน</w:t>
            </w:r>
          </w:p>
          <w:p w14:paraId="7EB4016D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ที่ได้</w:t>
            </w:r>
          </w:p>
        </w:tc>
        <w:tc>
          <w:tcPr>
            <w:tcW w:w="465" w:type="pct"/>
            <w:shd w:val="clear" w:color="auto" w:fill="C2D69B"/>
            <w:vAlign w:val="center"/>
          </w:tcPr>
          <w:p w14:paraId="5AA7BFD6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ดับ</w:t>
            </w:r>
          </w:p>
          <w:p w14:paraId="70775DB7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คุณภาพ</w:t>
            </w:r>
          </w:p>
        </w:tc>
      </w:tr>
      <w:tr w:rsidR="0059238B" w:rsidRPr="00D436F1" w14:paraId="451B63FF" w14:textId="77777777" w:rsidTr="00AF1DC0">
        <w:trPr>
          <w:trHeight w:val="70"/>
        </w:trPr>
        <w:tc>
          <w:tcPr>
            <w:tcW w:w="3444" w:type="pct"/>
            <w:shd w:val="clear" w:color="auto" w:fill="EAF1DD"/>
          </w:tcPr>
          <w:p w14:paraId="463FCEC7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กลุ่มตัวบ่งชี้พื้นฐาน</w:t>
            </w:r>
          </w:p>
        </w:tc>
        <w:tc>
          <w:tcPr>
            <w:tcW w:w="623" w:type="pct"/>
            <w:shd w:val="clear" w:color="auto" w:fill="EAF1DD"/>
          </w:tcPr>
          <w:p w14:paraId="18EC7579" w14:textId="77777777" w:rsidR="0059238B" w:rsidRPr="00D436F1" w:rsidRDefault="0059238B" w:rsidP="00D436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68" w:type="pct"/>
            <w:shd w:val="clear" w:color="auto" w:fill="EAF1DD"/>
          </w:tcPr>
          <w:p w14:paraId="426359E1" w14:textId="77777777" w:rsidR="0059238B" w:rsidRPr="00D436F1" w:rsidRDefault="0059238B" w:rsidP="00D436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65" w:type="pct"/>
            <w:shd w:val="clear" w:color="auto" w:fill="EAF1DD"/>
          </w:tcPr>
          <w:p w14:paraId="787BEC0B" w14:textId="77777777" w:rsidR="0059238B" w:rsidRPr="00D436F1" w:rsidRDefault="0059238B" w:rsidP="00D436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59238B" w:rsidRPr="00D436F1" w14:paraId="75B46F57" w14:textId="77777777" w:rsidTr="00AF1DC0">
        <w:trPr>
          <w:trHeight w:val="20"/>
        </w:trPr>
        <w:tc>
          <w:tcPr>
            <w:tcW w:w="3444" w:type="pct"/>
          </w:tcPr>
          <w:p w14:paraId="46D80D2C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๑ 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ด็กมีพัฒนาการด้านร่างกาย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มวัย</w:t>
            </w:r>
          </w:p>
        </w:tc>
        <w:tc>
          <w:tcPr>
            <w:tcW w:w="623" w:type="pct"/>
          </w:tcPr>
          <w:p w14:paraId="697E1B29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๕.๐๐</w:t>
            </w:r>
          </w:p>
        </w:tc>
        <w:tc>
          <w:tcPr>
            <w:tcW w:w="468" w:type="pct"/>
          </w:tcPr>
          <w:p w14:paraId="25E4ED5B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๕.๐๐</w:t>
            </w:r>
          </w:p>
        </w:tc>
        <w:tc>
          <w:tcPr>
            <w:tcW w:w="465" w:type="pct"/>
          </w:tcPr>
          <w:p w14:paraId="5A728064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4DA1BFC8" w14:textId="77777777" w:rsidTr="00AF1DC0">
        <w:trPr>
          <w:trHeight w:val="20"/>
        </w:trPr>
        <w:tc>
          <w:tcPr>
            <w:tcW w:w="3444" w:type="pct"/>
          </w:tcPr>
          <w:p w14:paraId="262055D7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๒ 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ด็กมีพัฒนาการด้านอารมณ์และจิตใจ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มวัย</w:t>
            </w:r>
          </w:p>
        </w:tc>
        <w:tc>
          <w:tcPr>
            <w:tcW w:w="623" w:type="pct"/>
          </w:tcPr>
          <w:p w14:paraId="4189EF0C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๕.๐๐</w:t>
            </w:r>
          </w:p>
        </w:tc>
        <w:tc>
          <w:tcPr>
            <w:tcW w:w="468" w:type="pct"/>
          </w:tcPr>
          <w:p w14:paraId="63A4864F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๕.๐๐</w:t>
            </w:r>
          </w:p>
        </w:tc>
        <w:tc>
          <w:tcPr>
            <w:tcW w:w="465" w:type="pct"/>
          </w:tcPr>
          <w:p w14:paraId="39C17491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5C0C1122" w14:textId="77777777" w:rsidTr="00AF1DC0">
        <w:trPr>
          <w:trHeight w:val="20"/>
        </w:trPr>
        <w:tc>
          <w:tcPr>
            <w:tcW w:w="3444" w:type="pct"/>
          </w:tcPr>
          <w:p w14:paraId="51474514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๓ 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ด็กมีพัฒนาการด้านสังคม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มวัย</w:t>
            </w:r>
          </w:p>
        </w:tc>
        <w:tc>
          <w:tcPr>
            <w:tcW w:w="623" w:type="pct"/>
          </w:tcPr>
          <w:p w14:paraId="3631FFE9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๕.๐๐</w:t>
            </w:r>
          </w:p>
        </w:tc>
        <w:tc>
          <w:tcPr>
            <w:tcW w:w="468" w:type="pct"/>
          </w:tcPr>
          <w:p w14:paraId="373359D9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๕.๐๐</w:t>
            </w:r>
          </w:p>
        </w:tc>
        <w:tc>
          <w:tcPr>
            <w:tcW w:w="465" w:type="pct"/>
          </w:tcPr>
          <w:p w14:paraId="480AA941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7AF1FE92" w14:textId="77777777" w:rsidTr="00AF1DC0">
        <w:trPr>
          <w:trHeight w:val="20"/>
        </w:trPr>
        <w:tc>
          <w:tcPr>
            <w:tcW w:w="3444" w:type="pct"/>
          </w:tcPr>
          <w:p w14:paraId="55FA1C1E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๔ 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ด็กมีพัฒนาการด้านสติปัญญา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มวัย</w:t>
            </w:r>
          </w:p>
        </w:tc>
        <w:tc>
          <w:tcPr>
            <w:tcW w:w="623" w:type="pct"/>
          </w:tcPr>
          <w:p w14:paraId="771591C6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๐.๐๐</w:t>
            </w:r>
          </w:p>
        </w:tc>
        <w:tc>
          <w:tcPr>
            <w:tcW w:w="468" w:type="pct"/>
          </w:tcPr>
          <w:p w14:paraId="118641D5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๐.๐๐</w:t>
            </w:r>
          </w:p>
        </w:tc>
        <w:tc>
          <w:tcPr>
            <w:tcW w:w="465" w:type="pct"/>
          </w:tcPr>
          <w:p w14:paraId="6698473E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15B83851" w14:textId="77777777" w:rsidTr="00AF1DC0">
        <w:trPr>
          <w:trHeight w:val="20"/>
        </w:trPr>
        <w:tc>
          <w:tcPr>
            <w:tcW w:w="3444" w:type="pct"/>
          </w:tcPr>
          <w:p w14:paraId="30C01A35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๕ 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ด็กมีความพร้อมศึกษาต่อในขั้นต่อไป</w:t>
            </w:r>
          </w:p>
        </w:tc>
        <w:tc>
          <w:tcPr>
            <w:tcW w:w="623" w:type="pct"/>
          </w:tcPr>
          <w:p w14:paraId="54BA1DC6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๐.๐๐</w:t>
            </w:r>
          </w:p>
        </w:tc>
        <w:tc>
          <w:tcPr>
            <w:tcW w:w="468" w:type="pct"/>
          </w:tcPr>
          <w:p w14:paraId="03150974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๐.๐๐</w:t>
            </w:r>
          </w:p>
        </w:tc>
        <w:tc>
          <w:tcPr>
            <w:tcW w:w="465" w:type="pct"/>
          </w:tcPr>
          <w:p w14:paraId="5918566B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2B483F0D" w14:textId="77777777" w:rsidTr="00AF1DC0">
        <w:trPr>
          <w:trHeight w:val="20"/>
        </w:trPr>
        <w:tc>
          <w:tcPr>
            <w:tcW w:w="3444" w:type="pct"/>
          </w:tcPr>
          <w:p w14:paraId="5755460E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๖ 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ิทธิผลของการจัดประสบการณ์การเรียนรู้ที่เน้นเด็กเป็นสำคัญ</w:t>
            </w:r>
          </w:p>
        </w:tc>
        <w:tc>
          <w:tcPr>
            <w:tcW w:w="623" w:type="pct"/>
          </w:tcPr>
          <w:p w14:paraId="7D6D5DA0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๕.๐๐</w:t>
            </w:r>
          </w:p>
        </w:tc>
        <w:tc>
          <w:tcPr>
            <w:tcW w:w="468" w:type="pct"/>
          </w:tcPr>
          <w:p w14:paraId="67ADBB75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๓.๐๐</w:t>
            </w:r>
          </w:p>
        </w:tc>
        <w:tc>
          <w:tcPr>
            <w:tcW w:w="465" w:type="pct"/>
          </w:tcPr>
          <w:p w14:paraId="0EFD6CEB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4536928D" w14:textId="77777777" w:rsidTr="00AF1DC0">
        <w:trPr>
          <w:trHeight w:val="20"/>
        </w:trPr>
        <w:tc>
          <w:tcPr>
            <w:tcW w:w="3444" w:type="pct"/>
          </w:tcPr>
          <w:p w14:paraId="0DA79ABC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๗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623" w:type="pct"/>
          </w:tcPr>
          <w:p w14:paraId="71E7DCEF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๕.๐๐</w:t>
            </w:r>
          </w:p>
        </w:tc>
        <w:tc>
          <w:tcPr>
            <w:tcW w:w="468" w:type="pct"/>
          </w:tcPr>
          <w:p w14:paraId="6713B754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๔.๐๐</w:t>
            </w:r>
          </w:p>
        </w:tc>
        <w:tc>
          <w:tcPr>
            <w:tcW w:w="465" w:type="pct"/>
          </w:tcPr>
          <w:p w14:paraId="7A6D111E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4812F0B7" w14:textId="77777777" w:rsidTr="00AF1DC0">
        <w:trPr>
          <w:trHeight w:val="20"/>
        </w:trPr>
        <w:tc>
          <w:tcPr>
            <w:tcW w:w="3444" w:type="pct"/>
          </w:tcPr>
          <w:p w14:paraId="59A0FF5E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๘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ิทธิผลของระบบการประกันคุณภาพภายใน</w:t>
            </w:r>
          </w:p>
        </w:tc>
        <w:tc>
          <w:tcPr>
            <w:tcW w:w="623" w:type="pct"/>
          </w:tcPr>
          <w:p w14:paraId="10719251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๕.๐๐</w:t>
            </w:r>
          </w:p>
        </w:tc>
        <w:tc>
          <w:tcPr>
            <w:tcW w:w="468" w:type="pct"/>
          </w:tcPr>
          <w:p w14:paraId="7006E6BE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๔.๗๓</w:t>
            </w:r>
          </w:p>
        </w:tc>
        <w:tc>
          <w:tcPr>
            <w:tcW w:w="465" w:type="pct"/>
          </w:tcPr>
          <w:p w14:paraId="53CF0580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7B2E995B" w14:textId="77777777" w:rsidTr="00AF1DC0">
        <w:trPr>
          <w:trHeight w:val="20"/>
        </w:trPr>
        <w:tc>
          <w:tcPr>
            <w:tcW w:w="3444" w:type="pct"/>
            <w:shd w:val="clear" w:color="auto" w:fill="EAF1DD"/>
          </w:tcPr>
          <w:p w14:paraId="19A987EE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กลุ่มตัวบ่งชี้อัตลักษณ์</w:t>
            </w:r>
          </w:p>
        </w:tc>
        <w:tc>
          <w:tcPr>
            <w:tcW w:w="623" w:type="pct"/>
            <w:shd w:val="clear" w:color="auto" w:fill="EAF1DD"/>
          </w:tcPr>
          <w:p w14:paraId="17D07B12" w14:textId="77777777" w:rsidR="0059238B" w:rsidRPr="00D436F1" w:rsidRDefault="0059238B" w:rsidP="00D436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68" w:type="pct"/>
            <w:shd w:val="clear" w:color="auto" w:fill="EAF1DD"/>
          </w:tcPr>
          <w:p w14:paraId="340E3190" w14:textId="77777777" w:rsidR="0059238B" w:rsidRPr="00D436F1" w:rsidRDefault="0059238B" w:rsidP="00D436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65" w:type="pct"/>
            <w:shd w:val="clear" w:color="auto" w:fill="EAF1DD"/>
          </w:tcPr>
          <w:p w14:paraId="1F903ADB" w14:textId="77777777" w:rsidR="0059238B" w:rsidRPr="00D436F1" w:rsidRDefault="0059238B" w:rsidP="00D436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59238B" w:rsidRPr="00D436F1" w14:paraId="5734CEB7" w14:textId="77777777" w:rsidTr="00AF1DC0">
        <w:trPr>
          <w:trHeight w:val="20"/>
        </w:trPr>
        <w:tc>
          <w:tcPr>
            <w:tcW w:w="3444" w:type="pct"/>
          </w:tcPr>
          <w:p w14:paraId="45BE21EF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๙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ผลการพัฒนาให้บรรลุตามปรัชญา ปณิธาน วิสัยทัศน์ </w:t>
            </w:r>
            <w:r w:rsidR="00AF1DC0"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กิจ</w:t>
            </w:r>
            <w:r w:rsidR="00AF1DC0"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ตถุประสงค์ของการจัดตั้งสถานศึกษา</w:t>
            </w:r>
          </w:p>
        </w:tc>
        <w:tc>
          <w:tcPr>
            <w:tcW w:w="623" w:type="pct"/>
          </w:tcPr>
          <w:p w14:paraId="2A289AA1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.๕๐</w:t>
            </w:r>
          </w:p>
        </w:tc>
        <w:tc>
          <w:tcPr>
            <w:tcW w:w="468" w:type="pct"/>
          </w:tcPr>
          <w:p w14:paraId="72C0CCEE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.๕๐</w:t>
            </w:r>
          </w:p>
        </w:tc>
        <w:tc>
          <w:tcPr>
            <w:tcW w:w="465" w:type="pct"/>
          </w:tcPr>
          <w:p w14:paraId="6982BA5F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586FB86C" w14:textId="77777777" w:rsidTr="00AF1DC0">
        <w:trPr>
          <w:trHeight w:val="20"/>
        </w:trPr>
        <w:tc>
          <w:tcPr>
            <w:tcW w:w="3444" w:type="pct"/>
          </w:tcPr>
          <w:p w14:paraId="1FEB1428" w14:textId="77777777" w:rsidR="0059238B" w:rsidRPr="00D436F1" w:rsidRDefault="0059238B" w:rsidP="00D436F1">
            <w:pPr>
              <w:tabs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๐ ผลการพัฒนาตามจุดเน้นและจุดเด่นที่ส่งผลสะท้อน</w:t>
            </w:r>
            <w:r w:rsidR="00AF1DC0"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อกลักษณ์ของสถานศึกษา</w:t>
            </w:r>
          </w:p>
        </w:tc>
        <w:tc>
          <w:tcPr>
            <w:tcW w:w="623" w:type="pct"/>
          </w:tcPr>
          <w:p w14:paraId="1870F58F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.๕๐</w:t>
            </w:r>
          </w:p>
        </w:tc>
        <w:tc>
          <w:tcPr>
            <w:tcW w:w="468" w:type="pct"/>
          </w:tcPr>
          <w:p w14:paraId="40893D2D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.๕๐</w:t>
            </w:r>
          </w:p>
        </w:tc>
        <w:tc>
          <w:tcPr>
            <w:tcW w:w="465" w:type="pct"/>
          </w:tcPr>
          <w:p w14:paraId="6BFCB319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5C705781" w14:textId="77777777" w:rsidTr="00AF1DC0">
        <w:trPr>
          <w:trHeight w:val="20"/>
        </w:trPr>
        <w:tc>
          <w:tcPr>
            <w:tcW w:w="3444" w:type="pct"/>
            <w:shd w:val="clear" w:color="auto" w:fill="EAF1DD"/>
          </w:tcPr>
          <w:p w14:paraId="5102E844" w14:textId="77777777" w:rsidR="0059238B" w:rsidRPr="00D436F1" w:rsidRDefault="0059238B" w:rsidP="00D436F1">
            <w:pPr>
              <w:tabs>
                <w:tab w:val="left" w:pos="567"/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623" w:type="pct"/>
            <w:shd w:val="clear" w:color="auto" w:fill="EAF1DD"/>
          </w:tcPr>
          <w:p w14:paraId="77955B28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68" w:type="pct"/>
            <w:shd w:val="clear" w:color="auto" w:fill="EAF1DD"/>
          </w:tcPr>
          <w:p w14:paraId="37D7014C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465" w:type="pct"/>
            <w:shd w:val="clear" w:color="auto" w:fill="EAF1DD"/>
          </w:tcPr>
          <w:p w14:paraId="4E598C83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59238B" w:rsidRPr="00D436F1" w14:paraId="14BBF0C0" w14:textId="77777777" w:rsidTr="00AF1DC0">
        <w:trPr>
          <w:trHeight w:val="20"/>
        </w:trPr>
        <w:tc>
          <w:tcPr>
            <w:tcW w:w="3444" w:type="pct"/>
          </w:tcPr>
          <w:p w14:paraId="5CD9C881" w14:textId="77777777" w:rsidR="0059238B" w:rsidRPr="00D436F1" w:rsidRDefault="0059238B" w:rsidP="00D436F1">
            <w:pPr>
              <w:tabs>
                <w:tab w:val="left" w:pos="567"/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๑</w:t>
            </w:r>
            <w:r w:rsidR="00AF1DC0"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โครงการพิเศษเพื่อส่งเสริมบทบาท               ของสถานศึกษา</w:t>
            </w:r>
          </w:p>
        </w:tc>
        <w:tc>
          <w:tcPr>
            <w:tcW w:w="623" w:type="pct"/>
          </w:tcPr>
          <w:p w14:paraId="29EDD222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.๕๐</w:t>
            </w:r>
          </w:p>
        </w:tc>
        <w:tc>
          <w:tcPr>
            <w:tcW w:w="468" w:type="pct"/>
          </w:tcPr>
          <w:p w14:paraId="23A330F4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.๕๐</w:t>
            </w:r>
          </w:p>
        </w:tc>
        <w:tc>
          <w:tcPr>
            <w:tcW w:w="465" w:type="pct"/>
          </w:tcPr>
          <w:p w14:paraId="4699C8DF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1C37E9F6" w14:textId="77777777" w:rsidTr="00AF1DC0">
        <w:trPr>
          <w:trHeight w:val="20"/>
        </w:trPr>
        <w:tc>
          <w:tcPr>
            <w:tcW w:w="3444" w:type="pct"/>
          </w:tcPr>
          <w:p w14:paraId="090FB225" w14:textId="77777777" w:rsidR="0059238B" w:rsidRPr="00D436F1" w:rsidRDefault="0059238B" w:rsidP="00D436F1">
            <w:pPr>
              <w:tabs>
                <w:tab w:val="left" w:pos="567"/>
                <w:tab w:val="left" w:pos="1134"/>
              </w:tabs>
              <w:spacing w:after="0" w:line="240" w:lineRule="auto"/>
              <w:ind w:left="1134" w:hanging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๒ ผลการส่งเสริมพัฒนาสถานศึกษาเพื่อยกระดับมาตรฐาน           รักษามาตรฐาน และพัฒนาสู่ความเป็นเลิศที่สอดคล้อง</w:t>
            </w:r>
            <w:r w:rsidR="00AF1DC0"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กับแนวทางการปฏิรูปการศึกษา</w:t>
            </w:r>
          </w:p>
        </w:tc>
        <w:tc>
          <w:tcPr>
            <w:tcW w:w="623" w:type="pct"/>
          </w:tcPr>
          <w:p w14:paraId="3A31F85A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.๕๐</w:t>
            </w:r>
          </w:p>
        </w:tc>
        <w:tc>
          <w:tcPr>
            <w:tcW w:w="468" w:type="pct"/>
          </w:tcPr>
          <w:p w14:paraId="2A117667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.๕๐</w:t>
            </w:r>
          </w:p>
        </w:tc>
        <w:tc>
          <w:tcPr>
            <w:tcW w:w="465" w:type="pct"/>
          </w:tcPr>
          <w:p w14:paraId="7AF821DC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9238B" w:rsidRPr="00D436F1" w14:paraId="3AAA214F" w14:textId="77777777" w:rsidTr="00AF1DC0">
        <w:trPr>
          <w:trHeight w:val="20"/>
        </w:trPr>
        <w:tc>
          <w:tcPr>
            <w:tcW w:w="3444" w:type="pct"/>
            <w:shd w:val="clear" w:color="auto" w:fill="C2D69B"/>
            <w:vAlign w:val="center"/>
          </w:tcPr>
          <w:p w14:paraId="281751B8" w14:textId="77777777" w:rsidR="0059238B" w:rsidRPr="00D436F1" w:rsidRDefault="0059238B" w:rsidP="00D436F1">
            <w:pPr>
              <w:tabs>
                <w:tab w:val="left" w:pos="567"/>
                <w:tab w:val="left" w:pos="1134"/>
              </w:tabs>
              <w:spacing w:after="0" w:line="240" w:lineRule="auto"/>
              <w:ind w:left="1134" w:hanging="1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3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623" w:type="pct"/>
          </w:tcPr>
          <w:p w14:paraId="21A6C109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๐๐.๐๐</w:t>
            </w:r>
          </w:p>
        </w:tc>
        <w:tc>
          <w:tcPr>
            <w:tcW w:w="468" w:type="pct"/>
          </w:tcPr>
          <w:p w14:paraId="15482ACC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๙๖.๗๓</w:t>
            </w:r>
          </w:p>
        </w:tc>
        <w:tc>
          <w:tcPr>
            <w:tcW w:w="465" w:type="pct"/>
          </w:tcPr>
          <w:p w14:paraId="0C9E9440" w14:textId="77777777" w:rsidR="0059238B" w:rsidRPr="00D436F1" w:rsidRDefault="0059238B" w:rsidP="00D43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ดีมาก</w:t>
            </w:r>
          </w:p>
        </w:tc>
      </w:tr>
    </w:tbl>
    <w:p w14:paraId="2BCCA72C" w14:textId="77777777" w:rsidR="0059238B" w:rsidRPr="00D436F1" w:rsidRDefault="0059238B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653603CC" w14:textId="77777777" w:rsidR="0059238B" w:rsidRPr="00D436F1" w:rsidRDefault="0059238B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ผลรวมคะแนนประเมินสถานศึกษา ๙๖.๗๓ คะแนน  มีคุณภาพระดับ ดีมาก</w:t>
      </w:r>
    </w:p>
    <w:p w14:paraId="643C8784" w14:textId="77777777" w:rsidR="0059238B" w:rsidRPr="00D436F1" w:rsidRDefault="0059238B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 xml:space="preserve">ผลการรับรองมาตรฐานคุณภาพ         </w:t>
      </w:r>
      <w:r w:rsidRPr="00D436F1">
        <w:rPr>
          <w:rFonts w:ascii="TH SarabunIT๙" w:hAnsi="TH SarabunIT๙" w:cs="TH SarabunIT๙"/>
          <w:b/>
          <w:bCs/>
          <w:szCs w:val="24"/>
        </w:rPr>
        <w:sym w:font="Wingdings 2" w:char="F052"/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รับรอง       </w:t>
      </w:r>
      <w:r w:rsidRPr="00D436F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ไม่รับรอง</w:t>
      </w:r>
    </w:p>
    <w:p w14:paraId="0127CE11" w14:textId="77777777" w:rsidR="0059238B" w:rsidRPr="00D436F1" w:rsidRDefault="0059238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18FFFF" w14:textId="77777777" w:rsidR="00AF1DC0" w:rsidRPr="00D436F1" w:rsidRDefault="00AF1DC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21BEB8" w14:textId="77777777" w:rsidR="00AF1DC0" w:rsidRPr="00D436F1" w:rsidRDefault="00AF1DC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9E5936" w14:textId="77777777" w:rsidR="00AF1DC0" w:rsidRDefault="00AF1DC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D12138" w14:textId="77777777" w:rsidR="00A20673" w:rsidRDefault="00A20673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F42873" w14:textId="77777777" w:rsidR="00A20673" w:rsidRPr="00D436F1" w:rsidRDefault="00A20673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D119E1" w14:textId="42FC6EAD" w:rsidR="00FD13F8" w:rsidRPr="00D436F1" w:rsidRDefault="00F27573" w:rsidP="00D436F1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44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5</w:t>
      </w:r>
      <w:r w:rsidR="00FD13F8" w:rsidRPr="00D436F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. </w:t>
      </w:r>
      <w:r w:rsidR="005B4EC5" w:rsidRPr="00D436F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้อมูลแหล่งเรียนรู้และภูมิปัญญาท้องถิ่น</w:t>
      </w:r>
    </w:p>
    <w:p w14:paraId="72DABFFA" w14:textId="77777777" w:rsidR="005B4EC5" w:rsidRPr="00A20673" w:rsidRDefault="005B4EC5" w:rsidP="00D436F1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Cs w:val="32"/>
          <w:cs/>
        </w:rPr>
      </w:pPr>
    </w:p>
    <w:p w14:paraId="58830DBF" w14:textId="42E98803" w:rsidR="00B64DCA" w:rsidRDefault="00B64DCA" w:rsidP="00B64D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275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64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</w:t>
      </w:r>
      <w:r w:rsidRPr="00B64DCA">
        <w:rPr>
          <w:rFonts w:ascii="TH SarabunIT๙" w:hAnsi="TH SarabunIT๙" w:cs="TH SarabunIT๙"/>
          <w:b/>
          <w:bCs/>
          <w:sz w:val="32"/>
          <w:szCs w:val="32"/>
          <w:cs/>
        </w:rPr>
        <w:t>ห้องสม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4DCA">
        <w:rPr>
          <w:rFonts w:ascii="TH SarabunIT๙" w:hAnsi="TH SarabunIT๙" w:cs="TH SarabunIT๙"/>
          <w:sz w:val="32"/>
          <w:szCs w:val="32"/>
          <w:cs/>
        </w:rPr>
        <w:t xml:space="preserve">มีพื้นที่ขนาด </w:t>
      </w:r>
      <w:r w:rsidRPr="00B64DCA">
        <w:rPr>
          <w:rFonts w:ascii="TH SarabunIT๙" w:hAnsi="TH SarabunIT๙" w:cs="TH SarabunIT๙" w:hint="cs"/>
          <w:sz w:val="32"/>
          <w:szCs w:val="32"/>
          <w:cs/>
        </w:rPr>
        <w:t>๗๒</w:t>
      </w:r>
      <w:r w:rsidRPr="00B64DCA">
        <w:rPr>
          <w:rFonts w:ascii="TH SarabunIT๙" w:hAnsi="TH SarabunIT๙" w:cs="TH SarabunIT๙"/>
          <w:sz w:val="32"/>
          <w:szCs w:val="32"/>
          <w:cs/>
        </w:rPr>
        <w:t xml:space="preserve"> ตารางเมตร หนังสือในห้องสมุดมีจำนวน </w:t>
      </w:r>
      <w:r w:rsidRPr="00B64DCA">
        <w:rPr>
          <w:rFonts w:ascii="TH SarabunIT๙" w:hAnsi="TH SarabunIT๙" w:cs="TH SarabunIT๙" w:hint="cs"/>
          <w:sz w:val="32"/>
          <w:szCs w:val="32"/>
          <w:cs/>
        </w:rPr>
        <w:t>๒๘๐</w:t>
      </w:r>
      <w:r w:rsidRPr="00B64DCA">
        <w:rPr>
          <w:rFonts w:ascii="TH SarabunIT๙" w:hAnsi="TH SarabunIT๙" w:cs="TH SarabunIT๙"/>
          <w:sz w:val="32"/>
          <w:szCs w:val="32"/>
        </w:rPr>
        <w:t xml:space="preserve"> </w:t>
      </w:r>
      <w:r w:rsidRPr="00B64DCA">
        <w:rPr>
          <w:rFonts w:ascii="TH SarabunIT๙" w:hAnsi="TH SarabunIT๙" w:cs="TH SarabunIT๙"/>
          <w:sz w:val="32"/>
          <w:szCs w:val="32"/>
          <w:cs/>
        </w:rPr>
        <w:t>เล่ม</w:t>
      </w:r>
      <w:r w:rsidRPr="00B64DCA">
        <w:rPr>
          <w:rFonts w:ascii="TH SarabunIT๙" w:hAnsi="TH SarabunIT๙" w:cs="TH SarabunIT๙"/>
          <w:sz w:val="32"/>
          <w:szCs w:val="32"/>
        </w:rPr>
        <w:t xml:space="preserve"> </w:t>
      </w:r>
      <w:r w:rsidRPr="00B64DCA">
        <w:rPr>
          <w:rFonts w:ascii="TH SarabunIT๙" w:hAnsi="TH SarabunIT๙" w:cs="TH SarabunIT๙"/>
          <w:sz w:val="32"/>
          <w:szCs w:val="32"/>
          <w:cs/>
        </w:rPr>
        <w:t>มีวารสาร/หนังสือพิมพ์ มีเครื่องคอมพิวเตอร์ให้บริการสืบค้นเทคโนโลยีสารสนเทศในห้องสมุด จำนวน</w:t>
      </w:r>
      <w:r w:rsidRPr="00B64DCA">
        <w:rPr>
          <w:rFonts w:ascii="TH SarabunIT๙" w:hAnsi="TH SarabunIT๙" w:cs="TH SarabunIT๙" w:hint="cs"/>
          <w:sz w:val="32"/>
          <w:szCs w:val="32"/>
          <w:cs/>
        </w:rPr>
        <w:t xml:space="preserve"> ๑ </w:t>
      </w:r>
      <w:r w:rsidRPr="00B64DCA">
        <w:rPr>
          <w:rFonts w:ascii="TH SarabunIT๙" w:hAnsi="TH SarabunIT๙" w:cs="TH SarabunIT๙"/>
          <w:sz w:val="32"/>
          <w:szCs w:val="32"/>
          <w:cs/>
        </w:rPr>
        <w:t xml:space="preserve">เครื่อง </w:t>
      </w:r>
      <w:r w:rsidRPr="00B64DC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64DCA">
        <w:rPr>
          <w:rFonts w:ascii="TH SarabunIT๙" w:hAnsi="TH SarabunIT๙" w:cs="TH SarabunIT๙"/>
          <w:sz w:val="32"/>
          <w:szCs w:val="32"/>
          <w:cs/>
        </w:rPr>
        <w:t>มีจำนวนนักเรียนที่ใช้ห้องสมุด (ในปีการศึกษาที่รายงาน) เฉลี่ย</w:t>
      </w:r>
      <w:r w:rsidRPr="00B64DCA">
        <w:rPr>
          <w:rFonts w:ascii="TH SarabunIT๙" w:hAnsi="TH SarabunIT๙" w:cs="TH SarabunIT๙" w:hint="cs"/>
          <w:sz w:val="32"/>
          <w:szCs w:val="32"/>
          <w:cs/>
        </w:rPr>
        <w:t xml:space="preserve"> ๙๐ </w:t>
      </w:r>
      <w:r w:rsidRPr="00B64DCA">
        <w:rPr>
          <w:rFonts w:ascii="TH SarabunIT๙" w:hAnsi="TH SarabunIT๙" w:cs="TH SarabunIT๙"/>
          <w:sz w:val="32"/>
          <w:szCs w:val="32"/>
          <w:cs/>
        </w:rPr>
        <w:t>คน ต่อวัน คิดเป็นร้อยละ</w:t>
      </w:r>
      <w:r w:rsidRPr="00B64DCA">
        <w:rPr>
          <w:rFonts w:ascii="TH SarabunIT๙" w:hAnsi="TH SarabunIT๙" w:cs="TH SarabunIT๙" w:hint="cs"/>
          <w:sz w:val="32"/>
          <w:szCs w:val="32"/>
          <w:cs/>
        </w:rPr>
        <w:t xml:space="preserve"> ๑๗.๔๐        </w:t>
      </w:r>
      <w:r w:rsidRPr="00B64DCA">
        <w:rPr>
          <w:rFonts w:ascii="TH SarabunIT๙" w:hAnsi="TH SarabunIT๙" w:cs="TH SarabunIT๙"/>
          <w:sz w:val="32"/>
          <w:szCs w:val="32"/>
          <w:cs/>
        </w:rPr>
        <w:t xml:space="preserve">ของนักเรียนทั้งหมด </w:t>
      </w:r>
      <w:r w:rsidRPr="00B64DCA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จัดมุมหนังสือนิทานไว้บริการนักเรียนทุกห้องเรียน ขนาดพื้นที่สำหรับจัดมุมหนังสือในห้องเรียน มีพื้นที่ห้องเรียนละ ๔ ตารางเมตร จำนวน ๑๖ ห้องเรียน หนังสือในมุมหนังสือ            ทุกห้องเรียน จำนวน ๔,๘๐๐ เล่ม มีนักเรียนเข้าใช้มุมหนังสือ เฉลี่ย ๕๑๗ คนต่อวัน คิดเป็นร้อยละ ๑๐๐    ของนักเรียนทั้งหมด บริการให้นักเรียนและผู้ปกครองสามารถยืมหนังสือนิทานกลับบ้าน อย่างน้อยคนละ       ๑ เล่มต่อสัปดาห์ และมีตะกร้าหนังสือคืนความรู้สู่ชุมชนไว้บริการสำหรับผู้ปกครองที่มานั่งรอรับนักเรียน    หลังเลิกเรียน มีผู้ปกครองมาใช้บริการเฉลี่ย ๕๐ คนต่อวัน </w:t>
      </w:r>
    </w:p>
    <w:p w14:paraId="2E9FC5E3" w14:textId="5358BCE6" w:rsidR="00B64DCA" w:rsidRPr="001C776A" w:rsidRDefault="00F27573" w:rsidP="00B64D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64DCA" w:rsidRPr="00B64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๒ </w:t>
      </w:r>
      <w:r w:rsidR="00B64DCA" w:rsidRPr="00B64DCA">
        <w:rPr>
          <w:rFonts w:ascii="TH SarabunIT๙" w:hAnsi="TH SarabunIT๙" w:cs="TH SarabunIT๙"/>
          <w:b/>
          <w:bCs/>
          <w:sz w:val="32"/>
          <w:szCs w:val="32"/>
          <w:cs/>
        </w:rPr>
        <w:t>ห้องปฏิบัติการ</w:t>
      </w:r>
      <w:r w:rsidR="00B64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DCA" w:rsidRPr="001C776A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="005A40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64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DCA" w:rsidRPr="001C776A">
        <w:rPr>
          <w:rFonts w:ascii="TH SarabunIT๙" w:hAnsi="TH SarabunIT๙" w:cs="TH SarabunIT๙"/>
          <w:sz w:val="32"/>
          <w:szCs w:val="32"/>
          <w:cs/>
        </w:rPr>
        <w:t>ห้อง จำแนกเป็น</w:t>
      </w:r>
      <w:r w:rsidR="00B64DCA" w:rsidRPr="001C776A">
        <w:rPr>
          <w:rFonts w:ascii="TH SarabunIT๙" w:hAnsi="TH SarabunIT๙" w:cs="TH SarabunIT๙"/>
          <w:sz w:val="32"/>
          <w:szCs w:val="32"/>
        </w:rPr>
        <w:tab/>
      </w:r>
    </w:p>
    <w:p w14:paraId="427755AE" w14:textId="5C1AEF64" w:rsidR="00B64DCA" w:rsidRPr="001C776A" w:rsidRDefault="00B64DCA" w:rsidP="00B40901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ด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ห้อง</w:t>
      </w:r>
    </w:p>
    <w:p w14:paraId="771EC13C" w14:textId="77777777" w:rsidR="00B64DCA" w:rsidRDefault="00B64DCA" w:rsidP="00B40901">
      <w:pPr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นาฏ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ห้อง</w:t>
      </w:r>
    </w:p>
    <w:p w14:paraId="71E81082" w14:textId="77777777" w:rsidR="00B64DCA" w:rsidRDefault="00B64DCA" w:rsidP="00B40901">
      <w:pPr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โ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๑ ห้อง</w:t>
      </w:r>
    </w:p>
    <w:p w14:paraId="6ECE32DA" w14:textId="4F2BBD04" w:rsidR="00B64DCA" w:rsidRDefault="00B64DCA" w:rsidP="00B40901">
      <w:pPr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ศูนย์การเรียนรู้ปฐมว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7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 ห้อง</w:t>
      </w:r>
    </w:p>
    <w:p w14:paraId="7781B720" w14:textId="105EB35C" w:rsidR="00B64DCA" w:rsidRDefault="00B64DCA" w:rsidP="00B40901">
      <w:pPr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สม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ห้อง</w:t>
      </w:r>
    </w:p>
    <w:p w14:paraId="465B300D" w14:textId="6F46CED4" w:rsidR="00B64DCA" w:rsidRDefault="00B64DCA" w:rsidP="00B40901">
      <w:pPr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ภาษาอังกฤ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A407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</w:t>
      </w:r>
    </w:p>
    <w:p w14:paraId="334F2C14" w14:textId="0A799201" w:rsidR="00B64DCA" w:rsidRDefault="00B64DCA" w:rsidP="00B40901">
      <w:pPr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ห้อง</w:t>
      </w:r>
    </w:p>
    <w:p w14:paraId="74E2F4EB" w14:textId="6B88FB5A" w:rsidR="005A407A" w:rsidRDefault="005A407A" w:rsidP="00B40901">
      <w:pPr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r>
        <w:rPr>
          <w:rFonts w:ascii="TH SarabunIT๙" w:hAnsi="TH SarabunIT๙" w:cs="TH SarabunIT๙"/>
          <w:sz w:val="32"/>
          <w:szCs w:val="32"/>
        </w:rPr>
        <w:t>Cooking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ห้อง</w:t>
      </w:r>
    </w:p>
    <w:p w14:paraId="35D35695" w14:textId="218EE038" w:rsidR="005A407A" w:rsidRDefault="005A407A" w:rsidP="005A407A">
      <w:pPr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วิทยาศาสตร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ห้อง</w:t>
      </w:r>
    </w:p>
    <w:p w14:paraId="096E5236" w14:textId="77777777" w:rsidR="005A407A" w:rsidRDefault="005A407A" w:rsidP="003147E0">
      <w:pPr>
        <w:tabs>
          <w:tab w:val="left" w:pos="3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CDDC2" w14:textId="3A878952" w:rsidR="003147E0" w:rsidRDefault="00B64DCA" w:rsidP="003147E0">
      <w:pPr>
        <w:tabs>
          <w:tab w:val="left" w:pos="3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75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64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๓ </w:t>
      </w:r>
      <w:r w:rsidRPr="00B64DCA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CA">
        <w:rPr>
          <w:rFonts w:ascii="TH SarabunIT๙" w:hAnsi="TH SarabunIT๙" w:cs="TH SarabunIT๙"/>
          <w:sz w:val="32"/>
          <w:szCs w:val="32"/>
          <w:cs/>
        </w:rPr>
        <w:t>ทั้งหมดจำนวน</w:t>
      </w:r>
      <w:r w:rsidRPr="00B64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07A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B64DCA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 w:rsidRPr="00B64DCA">
        <w:rPr>
          <w:rFonts w:ascii="TH SarabunIT๙" w:hAnsi="TH SarabunIT๙" w:cs="TH SarabunIT๙"/>
          <w:sz w:val="32"/>
          <w:szCs w:val="32"/>
        </w:rPr>
        <w:t xml:space="preserve"> </w:t>
      </w:r>
      <w:r w:rsidRPr="00B64DCA">
        <w:rPr>
          <w:rFonts w:ascii="TH SarabunIT๙" w:hAnsi="TH SarabunIT๙" w:cs="TH SarabunIT๙"/>
          <w:sz w:val="32"/>
          <w:szCs w:val="32"/>
          <w:cs/>
        </w:rPr>
        <w:t>จำแนกเป็น</w:t>
      </w:r>
    </w:p>
    <w:p w14:paraId="59AE69FD" w14:textId="1AF61AAE" w:rsidR="00B64DCA" w:rsidRDefault="003147E0" w:rsidP="003147E0">
      <w:pPr>
        <w:tabs>
          <w:tab w:val="left" w:pos="3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4DCA" w:rsidRPr="001C776A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B64DCA">
        <w:rPr>
          <w:rFonts w:ascii="TH SarabunIT๙" w:hAnsi="TH SarabunIT๙" w:cs="TH SarabunIT๙" w:hint="cs"/>
          <w:sz w:val="32"/>
          <w:szCs w:val="32"/>
          <w:cs/>
        </w:rPr>
        <w:t xml:space="preserve"> ใช้เพื่อการเรียนการสอน จำนวน </w:t>
      </w:r>
      <w:r w:rsidR="007A016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64DCA">
        <w:rPr>
          <w:rFonts w:ascii="TH SarabunIT๙" w:hAnsi="TH SarabunIT๙" w:cs="TH SarabunIT๙" w:hint="cs"/>
          <w:sz w:val="32"/>
          <w:szCs w:val="32"/>
          <w:cs/>
        </w:rPr>
        <w:t>๐ เครื่อง</w:t>
      </w:r>
    </w:p>
    <w:p w14:paraId="2C557E39" w14:textId="526CB1EB" w:rsidR="005A407A" w:rsidRDefault="00B64DCA" w:rsidP="003147E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47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 ใช้เพื่อสนับสนุนการบริหารสถานศึกษา จำนวน </w:t>
      </w:r>
      <w:r w:rsidR="007A016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</w:t>
      </w:r>
    </w:p>
    <w:p w14:paraId="2EF2658E" w14:textId="77777777" w:rsidR="005A407A" w:rsidRPr="005A407A" w:rsidRDefault="005A407A" w:rsidP="003147E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E75B0CA" w14:textId="6639C600" w:rsidR="00B64DCA" w:rsidRDefault="00F46AAB" w:rsidP="00F46A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275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6AAB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F46AAB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B64DCA" w:rsidRPr="00F46AAB">
        <w:rPr>
          <w:rFonts w:ascii="TH SarabunIT๙" w:hAnsi="TH SarabunIT๙" w:cs="TH SarabunIT๙"/>
          <w:b/>
          <w:bCs/>
          <w:sz w:val="32"/>
          <w:szCs w:val="32"/>
          <w:cs/>
        </w:rPr>
        <w:t>หล่งเรียนรู้ภายในโรงเรียน</w:t>
      </w:r>
    </w:p>
    <w:p w14:paraId="4660C81F" w14:textId="77777777" w:rsidR="00F46AAB" w:rsidRPr="005A407A" w:rsidRDefault="00F46AAB" w:rsidP="00F46A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GridTable4-Accent2"/>
        <w:tblW w:w="5000" w:type="pct"/>
        <w:tblLook w:val="0000" w:firstRow="0" w:lastRow="0" w:firstColumn="0" w:lastColumn="0" w:noHBand="0" w:noVBand="0"/>
      </w:tblPr>
      <w:tblGrid>
        <w:gridCol w:w="671"/>
        <w:gridCol w:w="6776"/>
        <w:gridCol w:w="1569"/>
      </w:tblGrid>
      <w:tr w:rsidR="00B64DCA" w:rsidRPr="00F46AAB" w14:paraId="25A7A1E1" w14:textId="77777777" w:rsidTr="0048058B">
        <w:trPr>
          <w:trHeight w:val="45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shd w:val="clear" w:color="auto" w:fill="FF6600"/>
            <w:vAlign w:val="center"/>
          </w:tcPr>
          <w:p w14:paraId="040C2089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58" w:type="pct"/>
            <w:shd w:val="clear" w:color="auto" w:fill="FF6600"/>
            <w:vAlign w:val="center"/>
          </w:tcPr>
          <w:p w14:paraId="6048D1A7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shd w:val="clear" w:color="auto" w:fill="FF6600"/>
            <w:vAlign w:val="center"/>
          </w:tcPr>
          <w:p w14:paraId="649FE21C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14:paraId="64B24255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B64DCA" w:rsidRPr="00F46AAB" w14:paraId="4C45113A" w14:textId="77777777" w:rsidTr="00F46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</w:tcPr>
          <w:p w14:paraId="2AF9F6E7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46AA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281BE4E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46AA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66E8DA0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  <w:p w14:paraId="6A3C246A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  <w:p w14:paraId="204DE8ED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14:paraId="67ED8D95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  <w:p w14:paraId="1F5D83E4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  <w:p w14:paraId="619997D8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  <w:p w14:paraId="19C4C30E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</w:t>
            </w:r>
          </w:p>
          <w:p w14:paraId="096D0202" w14:textId="77777777" w:rsidR="00F46AAB" w:rsidRDefault="00F46AAB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  <w:p w14:paraId="29FA3272" w14:textId="77777777" w:rsidR="005A407A" w:rsidRDefault="005A407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  <w:p w14:paraId="5C632763" w14:textId="683A55E5" w:rsidR="005A407A" w:rsidRPr="00F46AAB" w:rsidRDefault="005A407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758" w:type="pct"/>
          </w:tcPr>
          <w:p w14:paraId="62EAECB6" w14:textId="404D4E2C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้องศูนย์การเรียนรู้ปฐมวัย</w:t>
            </w:r>
          </w:p>
          <w:p w14:paraId="6987E399" w14:textId="77777777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มหนังสือ</w:t>
            </w:r>
          </w:p>
          <w:p w14:paraId="1D334A7D" w14:textId="77777777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สมุด</w:t>
            </w:r>
          </w:p>
          <w:p w14:paraId="53BD5215" w14:textId="77777777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ภาษาอังกฤษ</w:t>
            </w:r>
          </w:p>
          <w:p w14:paraId="2102E412" w14:textId="77777777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นาฏศิลป์</w:t>
            </w:r>
          </w:p>
          <w:p w14:paraId="06F4445C" w14:textId="77777777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โขน</w:t>
            </w:r>
          </w:p>
          <w:p w14:paraId="63EF2B47" w14:textId="77777777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ดนตรี</w:t>
            </w:r>
          </w:p>
          <w:p w14:paraId="695C22EC" w14:textId="77777777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น้ำ </w:t>
            </w: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ูนย์ทราย</w:t>
            </w:r>
          </w:p>
          <w:p w14:paraId="131A348C" w14:textId="77777777" w:rsidR="00B64DCA" w:rsidRPr="00F46AAB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นามเด็กเล่น</w:t>
            </w:r>
          </w:p>
          <w:p w14:paraId="505F1B34" w14:textId="77777777" w:rsidR="00F46AAB" w:rsidRDefault="00F46AAB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คอมพิวเตอร์</w:t>
            </w:r>
          </w:p>
          <w:p w14:paraId="02C0853F" w14:textId="77777777" w:rsidR="005A407A" w:rsidRDefault="005A407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oking</w:t>
            </w:r>
          </w:p>
          <w:p w14:paraId="0EB4B9AA" w14:textId="38B389E5" w:rsidR="005A407A" w:rsidRPr="00F46AAB" w:rsidRDefault="005A407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วิทยาศาสต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</w:tcPr>
          <w:p w14:paraId="464360E3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๔๐</w:t>
            </w:r>
          </w:p>
          <w:p w14:paraId="21E8ABCC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</w:p>
          <w:p w14:paraId="761387F3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๐</w:t>
            </w:r>
          </w:p>
          <w:p w14:paraId="6653631F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๒๐</w:t>
            </w:r>
          </w:p>
          <w:p w14:paraId="280E8131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</w:p>
          <w:p w14:paraId="4F7F01FA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</w:p>
          <w:p w14:paraId="567BB11B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๐</w:t>
            </w:r>
          </w:p>
          <w:p w14:paraId="6246381E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๘</w:t>
            </w:r>
          </w:p>
          <w:p w14:paraId="2E6B2449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๔๐</w:t>
            </w:r>
          </w:p>
          <w:p w14:paraId="2CC94F3F" w14:textId="77777777" w:rsidR="00F46AAB" w:rsidRDefault="00F46AAB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14:paraId="1B59B556" w14:textId="77777777" w:rsidR="005A407A" w:rsidRDefault="005A407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14:paraId="3AE3B289" w14:textId="5B8E6D98" w:rsidR="005A407A" w:rsidRPr="00F46AAB" w:rsidRDefault="005A407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</w:tr>
    </w:tbl>
    <w:p w14:paraId="10B2C7A6" w14:textId="77777777" w:rsidR="00B64DCA" w:rsidRPr="005A407A" w:rsidRDefault="00B64DCA" w:rsidP="00B64DCA">
      <w:pPr>
        <w:pStyle w:val="ListParagraph"/>
        <w:tabs>
          <w:tab w:val="left" w:pos="360"/>
          <w:tab w:val="left" w:pos="993"/>
        </w:tabs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FDA5BA" w14:textId="7DEE39E0" w:rsidR="00B64DCA" w:rsidRDefault="00F46AAB" w:rsidP="00F46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75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64DCA" w:rsidRPr="00F46AA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44E9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64DCA" w:rsidRPr="00F46A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4DCA" w:rsidRPr="00F46AAB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ภายนอกโรงเรียน</w:t>
      </w:r>
    </w:p>
    <w:p w14:paraId="12815CA5" w14:textId="77777777" w:rsidR="00F46AAB" w:rsidRPr="00F46AAB" w:rsidRDefault="00F46AAB" w:rsidP="00F46AAB">
      <w:pPr>
        <w:tabs>
          <w:tab w:val="left" w:pos="360"/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GridTable4-Accent2"/>
        <w:tblW w:w="5000" w:type="pct"/>
        <w:tblLook w:val="0000" w:firstRow="0" w:lastRow="0" w:firstColumn="0" w:lastColumn="0" w:noHBand="0" w:noVBand="0"/>
      </w:tblPr>
      <w:tblGrid>
        <w:gridCol w:w="671"/>
        <w:gridCol w:w="6776"/>
        <w:gridCol w:w="1569"/>
      </w:tblGrid>
      <w:tr w:rsidR="00B64DCA" w:rsidRPr="00F46AAB" w14:paraId="601ED7B4" w14:textId="77777777" w:rsidTr="0048058B">
        <w:trPr>
          <w:trHeight w:val="45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shd w:val="clear" w:color="auto" w:fill="FF6600"/>
            <w:vAlign w:val="center"/>
          </w:tcPr>
          <w:p w14:paraId="63CBDE68" w14:textId="77777777" w:rsidR="00B64DCA" w:rsidRPr="00F46AAB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58" w:type="pct"/>
            <w:shd w:val="clear" w:color="auto" w:fill="FF6600"/>
            <w:vAlign w:val="center"/>
          </w:tcPr>
          <w:p w14:paraId="1F203624" w14:textId="77777777" w:rsidR="00B64DCA" w:rsidRPr="00F46AAB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shd w:val="clear" w:color="auto" w:fill="FF6600"/>
            <w:vAlign w:val="center"/>
          </w:tcPr>
          <w:p w14:paraId="31C9CE4F" w14:textId="77777777" w:rsidR="00B64DCA" w:rsidRPr="00F46AAB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14:paraId="25FC6E43" w14:textId="77777777" w:rsidR="00B64DCA" w:rsidRPr="00F46AAB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46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B64DCA" w:rsidRPr="00F46AAB" w14:paraId="341BAD22" w14:textId="77777777" w:rsidTr="005A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</w:tcPr>
          <w:p w14:paraId="1A460CA7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46AA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0C602A9A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46AA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604F17CE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  <w:p w14:paraId="55512D13" w14:textId="2F34D7D0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  <w:p w14:paraId="263B19AE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  <w:p w14:paraId="4454F1A4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  <w:p w14:paraId="09C6FAB8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  <w:p w14:paraId="318D2C07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  <w:p w14:paraId="0FDED174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  <w:p w14:paraId="7215F880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  <w:p w14:paraId="4FEB2A87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  <w:p w14:paraId="0BCB69C4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  <w:p w14:paraId="018EDAC5" w14:textId="5D6F4F60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</w:p>
        </w:tc>
        <w:tc>
          <w:tcPr>
            <w:tcW w:w="3758" w:type="pct"/>
          </w:tcPr>
          <w:p w14:paraId="606B711C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ย่านเมืองเก่า ถนนถลาง</w:t>
            </w:r>
          </w:p>
          <w:p w14:paraId="14DF2C32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ภูเก็ตไทยหัว</w:t>
            </w:r>
          </w:p>
          <w:p w14:paraId="50AF441E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พิธภัณฑ์เพอรานากันนิทัศน์</w:t>
            </w:r>
          </w:p>
          <w:p w14:paraId="6ED51773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ชยธาราราม (วัดฉลอง)</w:t>
            </w:r>
          </w:p>
          <w:p w14:paraId="7FF18DD6" w14:textId="77777777" w:rsidR="00B64DCA" w:rsidRPr="00F46AAB" w:rsidRDefault="00B64DCA" w:rsidP="00F46AAB">
            <w:pPr>
              <w:pStyle w:val="Heading3"/>
              <w:tabs>
                <w:tab w:val="left" w:pos="720"/>
                <w:tab w:val="left" w:pos="1080"/>
              </w:tabs>
              <w:spacing w:before="0" w:after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F46AAB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</w:rPr>
              <w:t>สถานแสดงพันธุ์สัตว์น้ำภูเก็ต</w:t>
            </w:r>
          </w:p>
          <w:p w14:paraId="70DB3CB5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รู้เพื่อการพัฒนาเศรษฐกิจพอเพียงต้นแบบชุมชนบ้านกู้กู</w:t>
            </w:r>
          </w:p>
          <w:p w14:paraId="25B4D03C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ไร่วานิช</w:t>
            </w:r>
          </w:p>
          <w:p w14:paraId="24A5579A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สรรพสินค้าบิ๊กซีภูเก็ต</w:t>
            </w:r>
          </w:p>
          <w:p w14:paraId="761E858F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ป่าชายเลนคลองมุดง ตำบลวิชิต</w:t>
            </w:r>
          </w:p>
          <w:p w14:paraId="0BF6BE42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ศาลเจ้าพ้อต่อก๊งบางเหนียว</w:t>
            </w:r>
          </w:p>
          <w:p w14:paraId="13ED8E78" w14:textId="1948086D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สวนสาธารณสะพานหิน</w:t>
            </w:r>
          </w:p>
          <w:p w14:paraId="1B7F56AE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>หาด</w:t>
            </w: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าน</w:t>
            </w:r>
            <w:r w:rsidRPr="00F46A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ภูเก็ต</w:t>
            </w:r>
          </w:p>
          <w:p w14:paraId="7F2D16D1" w14:textId="77777777" w:rsidR="00B64DCA" w:rsidRPr="00F46AAB" w:rsidRDefault="00B64DCA" w:rsidP="00F46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ค้าเซนทรัลภูเก็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</w:tcPr>
          <w:p w14:paraId="7FD1464F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1A83449B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38EBA42F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4306698E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680C3530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37617304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30862E9B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26B6B518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4A4E29D1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33A7176F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2C3AD55E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68183B08" w14:textId="77777777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2BE2BA8E" w14:textId="6026D781" w:rsidR="00B64DCA" w:rsidRPr="00F46AAB" w:rsidRDefault="00B64DCA" w:rsidP="00F46AAB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</w:tbl>
    <w:p w14:paraId="24CDB923" w14:textId="77777777" w:rsidR="00B64DCA" w:rsidRDefault="00B64DCA" w:rsidP="00B64DCA">
      <w:pPr>
        <w:pStyle w:val="ListParagraph"/>
        <w:tabs>
          <w:tab w:val="left" w:pos="360"/>
          <w:tab w:val="left" w:pos="993"/>
        </w:tabs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427A5" w14:textId="29A8450D" w:rsidR="00B64DCA" w:rsidRPr="00F46AAB" w:rsidRDefault="00F46AAB" w:rsidP="00F46AAB">
      <w:pPr>
        <w:pStyle w:val="ListParagraph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AA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75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64DCA" w:rsidRPr="00F46AA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44E9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64DCA" w:rsidRPr="00F46A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4DCA" w:rsidRPr="00F46AAB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ปราชญ์ชาวบ้าน ผู้ทรงคุณวุฒิ วิทยากร ที่สถานศึกษาเชิญมาให้ความรู้</w:t>
      </w:r>
      <w:r w:rsidR="003744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64DCA" w:rsidRPr="00F46A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่ครู นักเรียน </w:t>
      </w:r>
    </w:p>
    <w:p w14:paraId="68B193B2" w14:textId="77777777" w:rsidR="00B64DCA" w:rsidRPr="001C776A" w:rsidRDefault="00B64DCA" w:rsidP="00B64DCA">
      <w:pPr>
        <w:tabs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634"/>
        <w:gridCol w:w="3635"/>
        <w:gridCol w:w="3331"/>
        <w:gridCol w:w="1416"/>
      </w:tblGrid>
      <w:tr w:rsidR="00044E90" w:rsidRPr="00044E90" w14:paraId="0B0EC51A" w14:textId="77777777" w:rsidTr="00480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7F7BFAB0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016" w:type="pct"/>
            <w:vAlign w:val="center"/>
          </w:tcPr>
          <w:p w14:paraId="524D3FC7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7" w:type="pct"/>
            <w:vAlign w:val="center"/>
          </w:tcPr>
          <w:p w14:paraId="78948949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ความรู้เรื่อง</w:t>
            </w:r>
          </w:p>
        </w:tc>
        <w:tc>
          <w:tcPr>
            <w:tcW w:w="785" w:type="pct"/>
            <w:vAlign w:val="center"/>
          </w:tcPr>
          <w:p w14:paraId="7563A71C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ครั้ง</w:t>
            </w:r>
            <w:r w:rsidRPr="00044E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/</w:t>
            </w:r>
            <w:r w:rsidRPr="00044E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ี</w:t>
            </w:r>
          </w:p>
        </w:tc>
      </w:tr>
      <w:tr w:rsidR="00B64DCA" w:rsidRPr="00044E90" w14:paraId="480547AF" w14:textId="77777777" w:rsidTr="0059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p w14:paraId="50AC2786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</w:p>
          <w:p w14:paraId="7775188B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</w:t>
            </w:r>
          </w:p>
          <w:p w14:paraId="623B76AB" w14:textId="7AF6736B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</w:t>
            </w:r>
          </w:p>
          <w:p w14:paraId="1E4466CC" w14:textId="5BB6C249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.</w:t>
            </w:r>
          </w:p>
          <w:p w14:paraId="4128706F" w14:textId="0D485273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๕.</w:t>
            </w:r>
          </w:p>
          <w:p w14:paraId="476E2160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๖.</w:t>
            </w:r>
          </w:p>
          <w:p w14:paraId="67032B8D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๗.</w:t>
            </w:r>
          </w:p>
          <w:p w14:paraId="7FAAAB97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๘.</w:t>
            </w:r>
          </w:p>
          <w:p w14:paraId="5185CB39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๙.</w:t>
            </w:r>
          </w:p>
          <w:p w14:paraId="14D21DDB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๙.</w:t>
            </w:r>
          </w:p>
          <w:p w14:paraId="5BD00D5C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๐.</w:t>
            </w:r>
          </w:p>
          <w:p w14:paraId="579D621B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๑.</w:t>
            </w:r>
          </w:p>
          <w:p w14:paraId="4BC97DED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๒.</w:t>
            </w:r>
          </w:p>
          <w:p w14:paraId="2CCDD0BA" w14:textId="070B3418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44E9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๓.</w:t>
            </w:r>
          </w:p>
        </w:tc>
        <w:tc>
          <w:tcPr>
            <w:tcW w:w="2016" w:type="pct"/>
            <w:shd w:val="clear" w:color="auto" w:fill="FFFFFF" w:themeFill="background1"/>
          </w:tcPr>
          <w:p w14:paraId="6ECD352D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งนิตยา  แซ่ตัน</w:t>
            </w:r>
          </w:p>
          <w:p w14:paraId="517DF5BC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รองทอง  ธรรมประดิษฐ์</w:t>
            </w:r>
          </w:p>
          <w:p w14:paraId="684906D6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ัญญา  แสงใหญ่</w:t>
            </w:r>
          </w:p>
          <w:p w14:paraId="54981BE7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เพชรเศษ</w:t>
            </w:r>
          </w:p>
          <w:p w14:paraId="6A7356CA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ด.ต.อัฒภรณ์  จันโท</w:t>
            </w:r>
          </w:p>
          <w:p w14:paraId="65D57678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ด.ต.สมศักดิ์  ถาวรนุรักษ์</w:t>
            </w:r>
          </w:p>
          <w:p w14:paraId="492ED9CC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ุลยา  ชุติมาธิกุล</w:t>
            </w:r>
          </w:p>
          <w:p w14:paraId="256638C8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ุติมา  หมัดอะดัม</w:t>
            </w:r>
          </w:p>
          <w:p w14:paraId="5D9D2A0B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กรเฉลิม  สุจริตธรรม</w:t>
            </w:r>
          </w:p>
          <w:p w14:paraId="7162DC95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มนู  แสนพล</w:t>
            </w:r>
          </w:p>
          <w:p w14:paraId="78B5323E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ัญญา  แสงใหญ่</w:t>
            </w:r>
          </w:p>
          <w:p w14:paraId="5A5566F0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ที  แสงใหญ่</w:t>
            </w:r>
          </w:p>
          <w:p w14:paraId="195AED1E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จ.อ.กฤตชย  สุทธิรักษ์</w:t>
            </w:r>
          </w:p>
          <w:p w14:paraId="59C497D0" w14:textId="747D7F93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847" w:type="pct"/>
            <w:shd w:val="clear" w:color="auto" w:fill="FFFFFF" w:themeFill="background1"/>
          </w:tcPr>
          <w:p w14:paraId="6600F4DB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นมเต่า “อั่งกู๊”</w:t>
            </w:r>
          </w:p>
          <w:p w14:paraId="4DBE5DC9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ขนมเต่า “อั่งกู๊”</w:t>
            </w:r>
          </w:p>
          <w:p w14:paraId="1B20B4E6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ขนมเต่า “อั่งกู๊”</w:t>
            </w:r>
          </w:p>
          <w:p w14:paraId="50C89CF7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ทหาร”</w:t>
            </w:r>
          </w:p>
          <w:p w14:paraId="3B3A9F86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ตำรวจ”</w:t>
            </w:r>
          </w:p>
          <w:p w14:paraId="5306B1D1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ตำรวจ”</w:t>
            </w:r>
          </w:p>
          <w:p w14:paraId="42E08C79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พยาบาล”</w:t>
            </w:r>
          </w:p>
          <w:p w14:paraId="3B79C6DD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พยาบาล”</w:t>
            </w:r>
          </w:p>
          <w:p w14:paraId="49CEDC02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ตำรวจ”</w:t>
            </w:r>
          </w:p>
          <w:p w14:paraId="1FDB1CC2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ชีพในฝัน “นักวาดภาพ”</w:t>
            </w:r>
          </w:p>
          <w:p w14:paraId="33EB04C3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ไกด์”</w:t>
            </w:r>
          </w:p>
          <w:p w14:paraId="5A226EDA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วิศวกรเครื่องบิน”</w:t>
            </w:r>
          </w:p>
          <w:p w14:paraId="76037C01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นฝัน “ทหาร”</w:t>
            </w:r>
          </w:p>
          <w:p w14:paraId="7EB93842" w14:textId="77777777" w:rsidR="00B64DCA" w:rsidRPr="00044E90" w:rsidRDefault="00B64DCA" w:rsidP="00B64DCA">
            <w:pPr>
              <w:tabs>
                <w:tab w:val="left" w:pos="720"/>
                <w:tab w:val="left" w:pos="108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อัคคีภัยในสถานศึกษา</w:t>
            </w:r>
          </w:p>
        </w:tc>
        <w:tc>
          <w:tcPr>
            <w:tcW w:w="785" w:type="pct"/>
          </w:tcPr>
          <w:p w14:paraId="22B02C99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  <w:p w14:paraId="5BAB9D5B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1C0999A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34D19837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7C945B4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2F83EE6C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735E6B84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84F8F55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F3A6467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2E2AA9EC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  <w:p w14:paraId="35C588CB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761DA737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AA4D028" w14:textId="77777777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56AD0E2A" w14:textId="53DA3058" w:rsidR="00B64DCA" w:rsidRPr="00044E90" w:rsidRDefault="00B64DCA" w:rsidP="00044E90">
            <w:pPr>
              <w:tabs>
                <w:tab w:val="left" w:pos="72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E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</w:tbl>
    <w:p w14:paraId="0D9BEA08" w14:textId="77777777" w:rsidR="00B64DCA" w:rsidRDefault="00B64DCA" w:rsidP="00B64DCA">
      <w:pPr>
        <w:pStyle w:val="ListParagraph"/>
        <w:tabs>
          <w:tab w:val="left" w:pos="720"/>
          <w:tab w:val="left" w:pos="1080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A735B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C841E1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9403B9" w14:textId="77777777" w:rsidR="007142F4" w:rsidRDefault="007142F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5F7F6A" w14:textId="77777777" w:rsidR="003560D9" w:rsidRDefault="003560D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A7C99F" w14:textId="0D0DE512" w:rsidR="008516DA" w:rsidRDefault="008516D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199D28" w14:textId="16AEFB86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F3FE0C" w14:textId="1865FF4F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003139" w14:textId="4E6D2209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BF944D" w14:textId="0FA9306F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B3B95C" w14:textId="51DAF09D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4D89FB" w14:textId="54B33EF2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829ECE" w14:textId="5D133D52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244FA0" w14:textId="7A0F88FC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071FE9" w14:textId="49600AEE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902BC6" w14:textId="29EC0035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D0AA59" w14:textId="292401E8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F1210B" w14:textId="77777777" w:rsidR="0048058B" w:rsidRDefault="0048058B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EE9083" w14:textId="77777777" w:rsidR="008516DA" w:rsidRDefault="008516D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2AAA75" w14:textId="77777777" w:rsidR="008516DA" w:rsidRDefault="008516D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DA458A" w14:textId="77777777" w:rsidR="008516DA" w:rsidRDefault="008516D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AA7C7F" w14:textId="77777777" w:rsidR="003560D9" w:rsidRPr="00D436F1" w:rsidRDefault="003560D9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770B46" w14:textId="77777777" w:rsidR="007142F4" w:rsidRPr="00D436F1" w:rsidRDefault="007142F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F84EED" w14:textId="77777777" w:rsidR="007142F4" w:rsidRPr="00D436F1" w:rsidRDefault="007142F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F8B369" w14:textId="3C2C6DC2" w:rsidR="007142F4" w:rsidRDefault="007142F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7B7E5A" w14:textId="0FAAF221" w:rsidR="00044E90" w:rsidRDefault="00044E9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178EA4" w14:textId="1EC7FB54" w:rsidR="00044E90" w:rsidRDefault="00044E9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017F82" w14:textId="49858EB2" w:rsidR="00044E90" w:rsidRDefault="00044E9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BEF951" w14:textId="520CAED1" w:rsidR="00044E90" w:rsidRDefault="00044E9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9B746C" w14:textId="25CE2DAD" w:rsidR="00AF2AE0" w:rsidRDefault="00AF2AE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BB0289" w14:textId="77777777" w:rsidR="00AF2AE0" w:rsidRDefault="00AF2AE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0C4609" w14:textId="7DE7BCE7" w:rsidR="00044E90" w:rsidRDefault="00044E9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46F104" w14:textId="4298ED1C" w:rsidR="00044E90" w:rsidRDefault="00044E9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CD3006" w14:textId="7DB842BF" w:rsidR="00044E90" w:rsidRDefault="00044E9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E5A13C" w14:textId="77777777" w:rsidR="00044E90" w:rsidRPr="00D436F1" w:rsidRDefault="00044E90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07B0C4" w14:textId="77777777" w:rsidR="00107A4A" w:rsidRPr="00D436F1" w:rsidRDefault="00107A4A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4D67148E" wp14:editId="68139374">
                <wp:extent cx="4619625" cy="3067050"/>
                <wp:effectExtent l="19050" t="19050" r="28575" b="19050"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30670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BF11" w14:textId="77777777" w:rsidR="004665E0" w:rsidRPr="000A4285" w:rsidRDefault="004665E0" w:rsidP="00107A4A">
                            <w:pPr>
                              <w:spacing w:before="24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42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อนที่ 3 ข้อมูลบุคลากร</w:t>
                            </w:r>
                          </w:p>
                          <w:p w14:paraId="331AD9E0" w14:textId="6BBEFA4E" w:rsidR="004665E0" w:rsidRDefault="00AF2AE0" w:rsidP="00107A4A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2AE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1. ข้อมูลผู้บริหาร ครูและบุคลากร</w:t>
                            </w:r>
                          </w:p>
                          <w:p w14:paraId="28253307" w14:textId="55939E1E" w:rsidR="004665E0" w:rsidRDefault="00AF2AE0" w:rsidP="001A3D8E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2AE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2. จำนวนครูและบุคลากร จำแนกตามวิทยฐานะและตำแหน่ง</w:t>
                            </w:r>
                          </w:p>
                          <w:p w14:paraId="1B25C6AF" w14:textId="1E0243A1" w:rsidR="00AF2AE0" w:rsidRDefault="00AF2AE0" w:rsidP="001A3D8E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2AE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. </w:t>
                            </w:r>
                            <w:r w:rsidRPr="00AF2AE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จำนวนครูและบุคลากร แยกประเภท ชาย – หญิง</w:t>
                            </w:r>
                          </w:p>
                          <w:p w14:paraId="57E92F9C" w14:textId="4746A4FB" w:rsidR="00AF2AE0" w:rsidRPr="00056A6D" w:rsidRDefault="00AF2AE0" w:rsidP="001A3D8E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AF2AE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4. </w:t>
                            </w:r>
                            <w:r w:rsidRPr="00AF2AE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จำนวนครูและบุคลากร จำแนกตามวุฒิการศึกษา</w:t>
                            </w:r>
                          </w:p>
                          <w:p w14:paraId="3623666A" w14:textId="77777777" w:rsidR="004665E0" w:rsidRPr="00517168" w:rsidRDefault="004665E0" w:rsidP="00107A4A">
                            <w:pPr>
                              <w:ind w:firstLine="720"/>
                              <w:rPr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  <w:p w14:paraId="071CC64E" w14:textId="77777777" w:rsidR="004665E0" w:rsidRPr="00517168" w:rsidRDefault="004665E0" w:rsidP="00107A4A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67148E" id="สี่เหลี่ยมผืนผ้ามุมมน 46" o:spid="_x0000_s1044" style="width:363.75pt;height:2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" fillcolor="white [3201]" strokecolor="#f60" strokeweight="3pt">
                <v:stroke joinstyle="miter"/>
                <v:textbox>
                  <w:txbxContent>
                    <w:p w14:paraId="5A5CBF11" w14:textId="77777777" w:rsidR="004665E0" w:rsidRPr="000A4285" w:rsidRDefault="004665E0" w:rsidP="00107A4A">
                      <w:pPr>
                        <w:spacing w:before="24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0A428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อนที่ 3 ข้อมูลบุคลากร</w:t>
                      </w:r>
                    </w:p>
                    <w:p w14:paraId="331AD9E0" w14:textId="6BBEFA4E" w:rsidR="004665E0" w:rsidRDefault="00AF2AE0" w:rsidP="00107A4A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2AE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1. ข้อมูลผู้บริหาร ครูและบุคลากร</w:t>
                      </w:r>
                    </w:p>
                    <w:p w14:paraId="28253307" w14:textId="55939E1E" w:rsidR="004665E0" w:rsidRDefault="00AF2AE0" w:rsidP="001A3D8E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2AE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2. จำนวนครูและบุคลากร จำแนกตามวิทยฐานะและตำแหน่ง</w:t>
                      </w:r>
                    </w:p>
                    <w:p w14:paraId="1B25C6AF" w14:textId="1E0243A1" w:rsidR="00AF2AE0" w:rsidRDefault="00AF2AE0" w:rsidP="001A3D8E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2AE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3. </w:t>
                      </w:r>
                      <w:r w:rsidRPr="00AF2AE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จำนวนครูและบุคลากร แยกประเภท ชาย – หญิง</w:t>
                      </w:r>
                    </w:p>
                    <w:p w14:paraId="57E92F9C" w14:textId="4746A4FB" w:rsidR="00AF2AE0" w:rsidRPr="00056A6D" w:rsidRDefault="00AF2AE0" w:rsidP="001A3D8E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AF2AE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4. </w:t>
                      </w:r>
                      <w:r w:rsidRPr="00AF2AE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จำนวนครูและบุคลากร จำแนกตามวุฒิการศึกษา</w:t>
                      </w:r>
                    </w:p>
                    <w:p w14:paraId="3623666A" w14:textId="77777777" w:rsidR="004665E0" w:rsidRPr="00517168" w:rsidRDefault="004665E0" w:rsidP="00107A4A">
                      <w:pPr>
                        <w:ind w:firstLine="720"/>
                        <w:rPr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</w:p>
                    <w:p w14:paraId="071CC64E" w14:textId="77777777" w:rsidR="004665E0" w:rsidRPr="00517168" w:rsidRDefault="004665E0" w:rsidP="00107A4A">
                      <w:pPr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151F27" w14:textId="77777777" w:rsidR="00107A4A" w:rsidRPr="00D436F1" w:rsidRDefault="00107A4A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58EDBD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A54BF2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5F460D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0F30F9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D6888A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40E5EF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C1C676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E75F08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35784B" w14:textId="77777777" w:rsidR="006946A1" w:rsidRPr="00D436F1" w:rsidRDefault="006946A1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54B80A" w14:textId="77777777" w:rsidR="00315429" w:rsidRPr="00D436F1" w:rsidRDefault="00315429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315429" w:rsidRPr="00D436F1" w:rsidSect="00F27573">
          <w:headerReference w:type="default" r:id="rId49"/>
          <w:footerReference w:type="default" r:id="rId50"/>
          <w:pgSz w:w="11906" w:h="16838"/>
          <w:pgMar w:top="1440" w:right="1440" w:bottom="1440" w:left="1440" w:header="706" w:footer="706" w:gutter="0"/>
          <w:pgNumType w:start="28"/>
          <w:cols w:space="708"/>
          <w:docGrid w:linePitch="360"/>
        </w:sectPr>
      </w:pPr>
    </w:p>
    <w:p w14:paraId="26253140" w14:textId="77777777" w:rsidR="00107A4A" w:rsidRPr="00D436F1" w:rsidRDefault="00107A4A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54078DAA" wp14:editId="088D4F40">
                <wp:extent cx="5619750" cy="457200"/>
                <wp:effectExtent l="19050" t="19050" r="19050" b="19050"/>
                <wp:docPr id="98" name="สี่เหลี่ยมผืนผ้ามุมม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57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FCBA9" w14:textId="77777777" w:rsidR="004665E0" w:rsidRPr="007F6373" w:rsidRDefault="004665E0" w:rsidP="00107A4A">
                            <w:pPr>
                              <w:jc w:val="center"/>
                              <w:rPr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ตอนที่ 3 ข้อมูล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078DAA" id="สี่เหลี่ยมผืนผ้ามุมมน 98" o:spid="_x0000_s1045" style="width:442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" fillcolor="white [3201]" strokecolor="#f60" strokeweight="2.25pt">
                <v:stroke joinstyle="miter"/>
                <v:textbox>
                  <w:txbxContent>
                    <w:p w14:paraId="1F5FCBA9" w14:textId="77777777" w:rsidR="004665E0" w:rsidRPr="007F6373" w:rsidRDefault="004665E0" w:rsidP="00107A4A">
                      <w:pPr>
                        <w:jc w:val="center"/>
                        <w:rPr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ตอนที่ 3 ข้อมูลบุคลาก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DF2103" w14:textId="77777777" w:rsidR="00107A4A" w:rsidRPr="00D436F1" w:rsidRDefault="00107A4A" w:rsidP="00D436F1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C439B" w14:textId="4F707661" w:rsidR="0048058B" w:rsidRPr="0048058B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05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bookmarkStart w:id="0" w:name="_Hlk64329578"/>
      <w:r w:rsidRPr="0048058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ผู้บริหาร ครูและบุคลากร</w:t>
      </w:r>
      <w:bookmarkEnd w:id="0"/>
      <w:r w:rsidRPr="004805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7B2F7C33" w14:textId="77777777" w:rsidR="0048058B" w:rsidRDefault="0048058B" w:rsidP="0048058B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A3DE3" w14:textId="5C979364" w:rsidR="0048058B" w:rsidRPr="00833C46" w:rsidRDefault="0048058B" w:rsidP="004805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</w:t>
      </w:r>
      <w:bookmarkStart w:id="1" w:name="_Hlk64329658"/>
      <w:r w:rsidRPr="00833C46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bookmarkEnd w:id="1"/>
      <w:r w:rsidRPr="00833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653098" w14:textId="1A831DFD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๑.๑.๑ นางภัททิรา   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>สุวรรณรัฐภูมิ</w:t>
      </w:r>
      <w:r>
        <w:rPr>
          <w:rFonts w:ascii="TH SarabunPSK" w:hAnsi="TH SarabunPSK" w:cs="TH SarabunPSK"/>
          <w:sz w:val="32"/>
          <w:szCs w:val="32"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 xml:space="preserve">ตำแหน่ง  ผู้อำนวยการสถานศึกษา </w:t>
      </w:r>
    </w:p>
    <w:p w14:paraId="1405E5E7" w14:textId="7A92E15D" w:rsidR="0048058B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>๑.๑.๒ นางสาวปาล์มวรรณ</w:t>
      </w:r>
      <w:r>
        <w:rPr>
          <w:rFonts w:ascii="TH SarabunPSK" w:hAnsi="TH SarabunPSK" w:cs="TH SarabunPSK"/>
          <w:sz w:val="32"/>
          <w:szCs w:val="32"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 xml:space="preserve">อินจันทร์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>ตำแหน่ง  รองผู้อำนวยการสถานศึกษา</w:t>
      </w:r>
    </w:p>
    <w:p w14:paraId="6FDCA066" w14:textId="77777777" w:rsidR="00B33B2F" w:rsidRPr="00833C46" w:rsidRDefault="00B33B2F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1889D" w14:textId="417B82E8" w:rsidR="0048058B" w:rsidRPr="00833C46" w:rsidRDefault="0048058B" w:rsidP="004805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bookmarkStart w:id="2" w:name="_Hlk64329673"/>
      <w:r w:rsidRPr="00833C4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และบุคลากร</w:t>
      </w:r>
      <w:bookmarkEnd w:id="2"/>
      <w:r w:rsidRPr="00833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๕๑ คน จำแนกเป็น </w:t>
      </w:r>
    </w:p>
    <w:p w14:paraId="6FF2C3A0" w14:textId="209A5368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๑.๒.๑ พนักงานครูเทศบาล (ข้าราชการ)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๑๙ คน </w:t>
      </w:r>
    </w:p>
    <w:p w14:paraId="4F47D419" w14:textId="17D4FAF4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๑.๒.๒ พนักงานจ้างตามภารกิจ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 xml:space="preserve">๔ คน </w:t>
      </w:r>
    </w:p>
    <w:p w14:paraId="11A0B068" w14:textId="4571A7B7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๑.๒.๓ พนักงานจ้างทั่วไป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>๒ คน</w:t>
      </w:r>
    </w:p>
    <w:p w14:paraId="5C9C39C8" w14:textId="4BC505BF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๑.๒.๔ ลูกจ้างชั่วคราว (เงินรายได้สถานศึกษา) </w:t>
      </w:r>
      <w:r>
        <w:rPr>
          <w:rFonts w:ascii="TH SarabunPSK" w:hAnsi="TH SarabunPSK" w:cs="TH SarabunPSK"/>
          <w:sz w:val="32"/>
          <w:szCs w:val="32"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>จำนวน  ๑๕ คน</w:t>
      </w:r>
    </w:p>
    <w:p w14:paraId="706189BE" w14:textId="33924686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>๑.๒.๕ จ้างเหมาบริการงานสอนภาษาอังกฤษ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>จำนวน    ๔ คน</w:t>
      </w:r>
    </w:p>
    <w:p w14:paraId="68EE20ED" w14:textId="0DA84478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>๑.๒.๖ จ้างเหมาบริการงานสอนดนตรี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>จำนวน    ๒ คน</w:t>
      </w:r>
    </w:p>
    <w:p w14:paraId="12721B50" w14:textId="0B577581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๑.๒.๗ จ้างเหมาบริการทำความสะอาด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๓ คน </w:t>
      </w:r>
    </w:p>
    <w:p w14:paraId="3E8E7F2A" w14:textId="35439B66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  <w:t xml:space="preserve">๑.๒.๘ จ้างเหมาบริการรักษาความปลอดภัย </w:t>
      </w:r>
      <w:r w:rsidRPr="00833C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3C46">
        <w:rPr>
          <w:rFonts w:ascii="TH SarabunPSK" w:hAnsi="TH SarabunPSK" w:cs="TH SarabunPSK" w:hint="cs"/>
          <w:sz w:val="32"/>
          <w:szCs w:val="32"/>
          <w:cs/>
        </w:rPr>
        <w:t xml:space="preserve">จำนวน    ๒ คน </w:t>
      </w:r>
    </w:p>
    <w:p w14:paraId="7BB14373" w14:textId="77777777" w:rsidR="0048058B" w:rsidRPr="00833C46" w:rsidRDefault="0048058B" w:rsidP="0048058B">
      <w:pPr>
        <w:tabs>
          <w:tab w:val="left" w:pos="426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A7580C5" w14:textId="039EC657" w:rsidR="0048058B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8058B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bookmarkStart w:id="3" w:name="_Hlk64329703"/>
      <w:r w:rsidRPr="0048058B">
        <w:rPr>
          <w:rFonts w:ascii="TH SarabunIT๙" w:hAnsi="TH SarabunIT๙" w:cs="TH SarabunIT๙"/>
          <w:b/>
          <w:bCs/>
          <w:sz w:val="36"/>
          <w:szCs w:val="36"/>
          <w:cs/>
        </w:rPr>
        <w:t>จำนวนครูและบุคลากร จำแนกตามวิทยฐานะและตำแหน่ง</w:t>
      </w:r>
      <w:bookmarkEnd w:id="3"/>
    </w:p>
    <w:p w14:paraId="7D2B98DF" w14:textId="77777777" w:rsidR="0048058B" w:rsidRPr="0048058B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747"/>
        <w:gridCol w:w="580"/>
        <w:gridCol w:w="645"/>
        <w:gridCol w:w="580"/>
        <w:gridCol w:w="640"/>
        <w:gridCol w:w="580"/>
        <w:gridCol w:w="640"/>
        <w:gridCol w:w="580"/>
        <w:gridCol w:w="640"/>
        <w:gridCol w:w="1264"/>
      </w:tblGrid>
      <w:tr w:rsidR="0048058B" w:rsidRPr="0048058B" w14:paraId="7E8F8CAE" w14:textId="77777777" w:rsidTr="00F108E8">
        <w:trPr>
          <w:jc w:val="center"/>
        </w:trPr>
        <w:tc>
          <w:tcPr>
            <w:tcW w:w="1303" w:type="pct"/>
            <w:gridSpan w:val="2"/>
            <w:tcBorders>
              <w:top w:val="single" w:sz="4" w:space="0" w:color="auto"/>
              <w:bottom w:val="nil"/>
            </w:tcBorders>
            <w:shd w:val="clear" w:color="auto" w:fill="FF8AD8"/>
          </w:tcPr>
          <w:p w14:paraId="68D9F848" w14:textId="1F133CC6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9198E7D" wp14:editId="235F6E3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70</wp:posOffset>
                      </wp:positionV>
                      <wp:extent cx="1339215" cy="500380"/>
                      <wp:effectExtent l="0" t="0" r="32385" b="33020"/>
                      <wp:wrapNone/>
                      <wp:docPr id="673" name="Straight Arrow Connector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39215" cy="500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32D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3" o:spid="_x0000_s1026" type="#_x0000_t32" style="position:absolute;margin-left:-4.5pt;margin-top:-.1pt;width:105.45pt;height:3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">
                      <o:lock v:ext="edit" shapetype="f"/>
                    </v:shape>
                  </w:pict>
                </mc:Fallback>
              </mc:AlternateContent>
            </w: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วิทยฐานะ</w:t>
            </w:r>
          </w:p>
        </w:tc>
        <w:tc>
          <w:tcPr>
            <w:tcW w:w="737" w:type="pct"/>
            <w:gridSpan w:val="2"/>
            <w:shd w:val="clear" w:color="auto" w:fill="FF8AD8"/>
            <w:vAlign w:val="center"/>
          </w:tcPr>
          <w:p w14:paraId="0D16BF85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ศ. ๓</w:t>
            </w:r>
          </w:p>
        </w:tc>
        <w:tc>
          <w:tcPr>
            <w:tcW w:w="733" w:type="pct"/>
            <w:gridSpan w:val="2"/>
            <w:shd w:val="clear" w:color="auto" w:fill="FF8AD8"/>
            <w:vAlign w:val="center"/>
          </w:tcPr>
          <w:p w14:paraId="3CBE113B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ศ. ๒</w:t>
            </w:r>
          </w:p>
        </w:tc>
        <w:tc>
          <w:tcPr>
            <w:tcW w:w="733" w:type="pct"/>
            <w:gridSpan w:val="2"/>
            <w:shd w:val="clear" w:color="auto" w:fill="FF8AD8"/>
            <w:vAlign w:val="center"/>
          </w:tcPr>
          <w:p w14:paraId="62A7DBF3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ศ. ๑</w:t>
            </w:r>
          </w:p>
        </w:tc>
        <w:tc>
          <w:tcPr>
            <w:tcW w:w="733" w:type="pct"/>
            <w:gridSpan w:val="2"/>
            <w:shd w:val="clear" w:color="auto" w:fill="FF8AD8"/>
            <w:vAlign w:val="center"/>
          </w:tcPr>
          <w:p w14:paraId="5CADD91C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760" w:type="pct"/>
            <w:vMerge w:val="restart"/>
            <w:shd w:val="clear" w:color="auto" w:fill="FF8AD8"/>
            <w:vAlign w:val="center"/>
          </w:tcPr>
          <w:p w14:paraId="146EED3A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48058B" w:rsidRPr="0048058B" w14:paraId="47EA2317" w14:textId="77777777" w:rsidTr="00F108E8">
        <w:trPr>
          <w:trHeight w:val="458"/>
          <w:jc w:val="center"/>
        </w:trPr>
        <w:tc>
          <w:tcPr>
            <w:tcW w:w="854" w:type="pct"/>
            <w:tcBorders>
              <w:top w:val="nil"/>
              <w:right w:val="nil"/>
            </w:tcBorders>
            <w:shd w:val="clear" w:color="auto" w:fill="FF8AD8"/>
          </w:tcPr>
          <w:p w14:paraId="6414DB68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49" w:type="pct"/>
            <w:tcBorders>
              <w:top w:val="nil"/>
              <w:left w:val="nil"/>
            </w:tcBorders>
            <w:shd w:val="clear" w:color="auto" w:fill="FF8AD8"/>
          </w:tcPr>
          <w:p w14:paraId="0F3209B7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FF8AD8"/>
          </w:tcPr>
          <w:p w14:paraId="0DAB584C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8" w:type="pct"/>
            <w:shd w:val="clear" w:color="auto" w:fill="FF8AD8"/>
          </w:tcPr>
          <w:p w14:paraId="01671289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348" w:type="pct"/>
            <w:shd w:val="clear" w:color="auto" w:fill="FF8AD8"/>
          </w:tcPr>
          <w:p w14:paraId="6A3ECAB6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5" w:type="pct"/>
            <w:shd w:val="clear" w:color="auto" w:fill="FF8AD8"/>
          </w:tcPr>
          <w:p w14:paraId="05F3AA1F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348" w:type="pct"/>
            <w:shd w:val="clear" w:color="auto" w:fill="FF8AD8"/>
          </w:tcPr>
          <w:p w14:paraId="6FD22BD2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5" w:type="pct"/>
            <w:shd w:val="clear" w:color="auto" w:fill="FF8AD8"/>
          </w:tcPr>
          <w:p w14:paraId="6CE7F8D8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348" w:type="pct"/>
            <w:shd w:val="clear" w:color="auto" w:fill="FF8AD8"/>
          </w:tcPr>
          <w:p w14:paraId="1A42637E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5" w:type="pct"/>
            <w:shd w:val="clear" w:color="auto" w:fill="FF8AD8"/>
          </w:tcPr>
          <w:p w14:paraId="7FEF9756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60" w:type="pct"/>
            <w:vMerge/>
            <w:shd w:val="clear" w:color="auto" w:fill="FF8AD8"/>
          </w:tcPr>
          <w:p w14:paraId="258DB1C9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20329D" w14:paraId="24E602BC" w14:textId="77777777" w:rsidTr="0048058B">
        <w:trPr>
          <w:trHeight w:val="269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7C511699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DDCE557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E571AE4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AF5FF6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90156FB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372A345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FEE3781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0D4147F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32334A9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8A82025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48058B" w:rsidRPr="0020329D" w14:paraId="1404C261" w14:textId="77777777" w:rsidTr="0048058B">
        <w:trPr>
          <w:trHeight w:val="170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2703B13A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ฏิบัติการสอน อ.๒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3B2CA1F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D00EF1E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7E1FBEE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38AD5D8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03A8706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05ADCEE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8DA51BC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7E4069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879CEF1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</w:p>
        </w:tc>
      </w:tr>
      <w:tr w:rsidR="0048058B" w:rsidRPr="0020329D" w14:paraId="11F1EA17" w14:textId="77777777" w:rsidTr="0048058B">
        <w:trPr>
          <w:trHeight w:val="260"/>
          <w:jc w:val="center"/>
        </w:trPr>
        <w:tc>
          <w:tcPr>
            <w:tcW w:w="1303" w:type="pct"/>
            <w:gridSpan w:val="2"/>
            <w:shd w:val="clear" w:color="auto" w:fill="auto"/>
            <w:vAlign w:val="center"/>
          </w:tcPr>
          <w:p w14:paraId="15A1BA04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ฏิบัติการสอน อ.๓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69D675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F5550C0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7078E2C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7E5FF35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D7C6A33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902E71E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F693368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1E5D787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98A191C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</w:p>
        </w:tc>
      </w:tr>
      <w:tr w:rsidR="0048058B" w:rsidRPr="0020329D" w14:paraId="2D898C3A" w14:textId="77777777" w:rsidTr="0048058B">
        <w:trPr>
          <w:trHeight w:val="71"/>
          <w:jc w:val="center"/>
        </w:trPr>
        <w:tc>
          <w:tcPr>
            <w:tcW w:w="1303" w:type="pct"/>
            <w:gridSpan w:val="2"/>
            <w:shd w:val="clear" w:color="auto" w:fill="FF8AD8"/>
            <w:vAlign w:val="center"/>
          </w:tcPr>
          <w:p w14:paraId="08AE4090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49" w:type="pct"/>
            <w:shd w:val="clear" w:color="auto" w:fill="FF8AD8"/>
            <w:vAlign w:val="center"/>
          </w:tcPr>
          <w:p w14:paraId="1FEF7D60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8" w:type="pct"/>
            <w:shd w:val="clear" w:color="auto" w:fill="FF8AD8"/>
            <w:vAlign w:val="center"/>
          </w:tcPr>
          <w:p w14:paraId="41A99408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348" w:type="pct"/>
            <w:shd w:val="clear" w:color="auto" w:fill="FF8AD8"/>
            <w:vAlign w:val="center"/>
          </w:tcPr>
          <w:p w14:paraId="21A0CDAD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FF8AD8"/>
            <w:vAlign w:val="center"/>
          </w:tcPr>
          <w:p w14:paraId="30FF265D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348" w:type="pct"/>
            <w:shd w:val="clear" w:color="auto" w:fill="FF8AD8"/>
            <w:vAlign w:val="center"/>
          </w:tcPr>
          <w:p w14:paraId="476F8052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FF8AD8"/>
            <w:vAlign w:val="center"/>
          </w:tcPr>
          <w:p w14:paraId="1B9AAF05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348" w:type="pct"/>
            <w:shd w:val="clear" w:color="auto" w:fill="FF8AD8"/>
            <w:vAlign w:val="center"/>
          </w:tcPr>
          <w:p w14:paraId="18391581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5" w:type="pct"/>
            <w:shd w:val="clear" w:color="auto" w:fill="FF8AD8"/>
            <w:vAlign w:val="center"/>
          </w:tcPr>
          <w:p w14:paraId="60FAC2AA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60" w:type="pct"/>
            <w:shd w:val="clear" w:color="auto" w:fill="FF8AD8"/>
            <w:vAlign w:val="center"/>
          </w:tcPr>
          <w:p w14:paraId="0F0AD492" w14:textId="77777777" w:rsidR="0048058B" w:rsidRPr="0020329D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๙ </w:t>
            </w:r>
          </w:p>
        </w:tc>
      </w:tr>
    </w:tbl>
    <w:p w14:paraId="10D566D6" w14:textId="77777777" w:rsidR="0048058B" w:rsidRPr="00EA2954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37C5D87" w14:textId="7FEBAAF5" w:rsidR="0048058B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0A6AAC" w14:textId="77777777" w:rsidR="00B33B2F" w:rsidRDefault="00B33B2F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D6EA72" w14:textId="4F4C0288" w:rsidR="0048058B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Hlk64329973"/>
      <w:r w:rsidRPr="0048058B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48058B">
        <w:rPr>
          <w:rFonts w:ascii="TH SarabunIT๙" w:hAnsi="TH SarabunIT๙" w:cs="TH SarabunIT๙"/>
          <w:b/>
          <w:bCs/>
          <w:sz w:val="36"/>
          <w:szCs w:val="36"/>
          <w:cs/>
        </w:rPr>
        <w:t>จำนวนครูและบุคลากร แยกประเภท ชาย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8058B">
        <w:rPr>
          <w:rFonts w:ascii="TH SarabunIT๙" w:hAnsi="TH SarabunIT๙" w:cs="TH SarabunIT๙"/>
          <w:b/>
          <w:bCs/>
          <w:sz w:val="36"/>
          <w:szCs w:val="36"/>
          <w:cs/>
        </w:rPr>
        <w:t>หญิง</w:t>
      </w:r>
      <w:bookmarkEnd w:id="4"/>
    </w:p>
    <w:p w14:paraId="7F18FF6D" w14:textId="77777777" w:rsidR="0048058B" w:rsidRPr="0048058B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810"/>
        <w:gridCol w:w="810"/>
        <w:gridCol w:w="901"/>
        <w:gridCol w:w="1280"/>
      </w:tblGrid>
      <w:tr w:rsidR="0048058B" w:rsidRPr="0048058B" w14:paraId="7D771F4E" w14:textId="77777777" w:rsidTr="0048058B">
        <w:trPr>
          <w:trHeight w:val="98"/>
          <w:tblHeader/>
          <w:jc w:val="center"/>
        </w:trPr>
        <w:tc>
          <w:tcPr>
            <w:tcW w:w="4495" w:type="dxa"/>
            <w:vMerge w:val="restart"/>
            <w:shd w:val="clear" w:color="auto" w:fill="FF8AD8"/>
            <w:vAlign w:val="center"/>
          </w:tcPr>
          <w:p w14:paraId="00ECF4EE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/ตำแหน่ง</w:t>
            </w:r>
          </w:p>
        </w:tc>
        <w:tc>
          <w:tcPr>
            <w:tcW w:w="2521" w:type="dxa"/>
            <w:gridSpan w:val="3"/>
            <w:shd w:val="clear" w:color="auto" w:fill="FF8AD8"/>
            <w:vAlign w:val="center"/>
          </w:tcPr>
          <w:p w14:paraId="1D7CF5F3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ุคลากร (คน)</w:t>
            </w:r>
          </w:p>
        </w:tc>
        <w:tc>
          <w:tcPr>
            <w:tcW w:w="1280" w:type="dxa"/>
            <w:vMerge w:val="restart"/>
            <w:shd w:val="clear" w:color="auto" w:fill="FF8AD8"/>
            <w:vAlign w:val="center"/>
          </w:tcPr>
          <w:p w14:paraId="5DF43A8D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058B" w:rsidRPr="0048058B" w14:paraId="66D035DF" w14:textId="77777777" w:rsidTr="0048058B">
        <w:trPr>
          <w:tblHeader/>
          <w:jc w:val="center"/>
        </w:trPr>
        <w:tc>
          <w:tcPr>
            <w:tcW w:w="4495" w:type="dxa"/>
            <w:vMerge/>
            <w:shd w:val="clear" w:color="auto" w:fill="FF8AD8"/>
            <w:vAlign w:val="center"/>
          </w:tcPr>
          <w:p w14:paraId="5DF8E108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FF8AD8"/>
            <w:vAlign w:val="center"/>
          </w:tcPr>
          <w:p w14:paraId="2FDDC6C0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10" w:type="dxa"/>
            <w:shd w:val="clear" w:color="auto" w:fill="FF8AD8"/>
            <w:vAlign w:val="center"/>
          </w:tcPr>
          <w:p w14:paraId="6A1E7B3B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01" w:type="dxa"/>
            <w:shd w:val="clear" w:color="auto" w:fill="FF8AD8"/>
            <w:vAlign w:val="center"/>
          </w:tcPr>
          <w:p w14:paraId="2E6A6B37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0" w:type="dxa"/>
            <w:vMerge/>
            <w:shd w:val="clear" w:color="auto" w:fill="FF8AD8"/>
            <w:vAlign w:val="center"/>
          </w:tcPr>
          <w:p w14:paraId="439FDC38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1B1C5A" w14:paraId="37804ECD" w14:textId="77777777" w:rsidTr="00F108E8">
        <w:trPr>
          <w:jc w:val="center"/>
        </w:trPr>
        <w:tc>
          <w:tcPr>
            <w:tcW w:w="4495" w:type="dxa"/>
            <w:shd w:val="clear" w:color="auto" w:fill="F0D5F4"/>
            <w:vAlign w:val="center"/>
          </w:tcPr>
          <w:p w14:paraId="5CAF8A92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ครูเทศบาล (ข้าราชการ)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5563E5B8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7470A626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901" w:type="dxa"/>
            <w:shd w:val="clear" w:color="auto" w:fill="F0D5F4"/>
            <w:vAlign w:val="center"/>
          </w:tcPr>
          <w:p w14:paraId="20A2E5A2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1280" w:type="dxa"/>
            <w:shd w:val="clear" w:color="auto" w:fill="F0D5F4"/>
            <w:vAlign w:val="center"/>
          </w:tcPr>
          <w:p w14:paraId="24504C00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1B1C5A" w14:paraId="74DB93CF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05BEE28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CC4CA5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A54728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0A7B50D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CD9A6A9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412C1E0B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6C25420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ครูปฏิบัติการสอ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222712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41900B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B3FB9CE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6C7FC71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69420151" w14:textId="77777777" w:rsidTr="00F108E8">
        <w:trPr>
          <w:jc w:val="center"/>
        </w:trPr>
        <w:tc>
          <w:tcPr>
            <w:tcW w:w="4495" w:type="dxa"/>
            <w:shd w:val="clear" w:color="auto" w:fill="F0D5F4"/>
            <w:vAlign w:val="center"/>
          </w:tcPr>
          <w:p w14:paraId="54895F2A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พนักงานจ้างรายได้เทศบาลฯ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3514BFED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7813AFA0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01" w:type="dxa"/>
            <w:shd w:val="clear" w:color="auto" w:fill="F0D5F4"/>
            <w:vAlign w:val="center"/>
          </w:tcPr>
          <w:p w14:paraId="264586BC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280" w:type="dxa"/>
            <w:shd w:val="clear" w:color="auto" w:fill="F0D5F4"/>
            <w:vAlign w:val="center"/>
          </w:tcPr>
          <w:p w14:paraId="544EACA4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1B1C5A" w14:paraId="685C34F7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439764A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ตามภารกิจ (ครู ป.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7BC402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1B535F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15A4AC3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FF30038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6ECDF7D6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468D2A7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ตามภารกิจ (ครู ส.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66323A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A1A194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6C081B0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23BE507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3DF3611F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6EA9B2B8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ทั่วไป (แม่ครัว, นักการภารโรง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3A1EEC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C13B18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704EF32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3592528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1F3F537D" w14:textId="77777777" w:rsidTr="00F108E8">
        <w:trPr>
          <w:jc w:val="center"/>
        </w:trPr>
        <w:tc>
          <w:tcPr>
            <w:tcW w:w="4495" w:type="dxa"/>
            <w:shd w:val="clear" w:color="auto" w:fill="F0D5F4"/>
            <w:vAlign w:val="center"/>
          </w:tcPr>
          <w:p w14:paraId="3CE1CA30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จ้างชั่วคราว (เงินรายได้สถานศึกษา)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3D166ACE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200C32BC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01" w:type="dxa"/>
            <w:shd w:val="clear" w:color="auto" w:fill="F0D5F4"/>
            <w:vAlign w:val="center"/>
          </w:tcPr>
          <w:p w14:paraId="0F031E3B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80" w:type="dxa"/>
            <w:shd w:val="clear" w:color="auto" w:fill="F0D5F4"/>
            <w:vAlign w:val="center"/>
          </w:tcPr>
          <w:p w14:paraId="05AB7F4D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1B1C5A" w14:paraId="4A1A08C1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B72A3D2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ฏิบัติการสอ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039F15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FAC2C5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80EC6C0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9EB7CA8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319DBB2C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63CEB824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7B29BA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C8694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1C3DCF1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1FFE915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59C106D7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B225A15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นับสนุนการสอ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E69BF7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A1F63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292C578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3AE88C1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3C7AF473" w14:textId="77777777" w:rsidTr="00F108E8">
        <w:trPr>
          <w:jc w:val="center"/>
        </w:trPr>
        <w:tc>
          <w:tcPr>
            <w:tcW w:w="4495" w:type="dxa"/>
            <w:shd w:val="clear" w:color="auto" w:fill="F0D5F4"/>
            <w:vAlign w:val="center"/>
          </w:tcPr>
          <w:p w14:paraId="5D303ED2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จ้างชั่วคราว</w:t>
            </w: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: </w:t>
            </w: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งาน (เงินรายได้สถานศึกษา)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1EE6DA87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195A3786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01" w:type="dxa"/>
            <w:shd w:val="clear" w:color="auto" w:fill="F0D5F4"/>
            <w:vAlign w:val="center"/>
          </w:tcPr>
          <w:p w14:paraId="3510D849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shd w:val="clear" w:color="auto" w:fill="F0D5F4"/>
            <w:vAlign w:val="center"/>
          </w:tcPr>
          <w:p w14:paraId="624642BB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1B1C5A" w14:paraId="797C6391" w14:textId="77777777" w:rsidTr="00F108E8">
        <w:trPr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400A490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ครัว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B5F869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07B4A7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1AA42B5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BCE0401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3A69FF09" w14:textId="77777777" w:rsidTr="00F108E8">
        <w:trPr>
          <w:jc w:val="center"/>
        </w:trPr>
        <w:tc>
          <w:tcPr>
            <w:tcW w:w="4495" w:type="dxa"/>
            <w:shd w:val="clear" w:color="auto" w:fill="F0D5F4"/>
            <w:vAlign w:val="center"/>
          </w:tcPr>
          <w:p w14:paraId="34049D46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เหมาบริการการสอนในโรงเรียน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301259FA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4B12939A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01" w:type="dxa"/>
            <w:shd w:val="clear" w:color="auto" w:fill="F0D5F4"/>
            <w:vAlign w:val="center"/>
          </w:tcPr>
          <w:p w14:paraId="22B5553C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280" w:type="dxa"/>
            <w:shd w:val="clear" w:color="auto" w:fill="F0D5F4"/>
            <w:vAlign w:val="center"/>
          </w:tcPr>
          <w:p w14:paraId="2193B3EB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1B1C5A" w14:paraId="24AD11C6" w14:textId="77777777" w:rsidTr="00F108E8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0F69CCBF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ษาอังกฤษชาวต่างประเทศ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68E07202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582A087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7F5520CC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FD8366E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6520E7F4" w14:textId="77777777" w:rsidTr="00F108E8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1E8F9D7E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อนดนตรี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699A5F8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F80E19A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1E5BA7DD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3D4397BC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5E84C2B8" w14:textId="77777777" w:rsidTr="00F108E8">
        <w:trPr>
          <w:jc w:val="center"/>
        </w:trPr>
        <w:tc>
          <w:tcPr>
            <w:tcW w:w="4495" w:type="dxa"/>
            <w:shd w:val="clear" w:color="auto" w:fill="F0D5F4"/>
            <w:vAlign w:val="center"/>
          </w:tcPr>
          <w:p w14:paraId="3A6F619E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เหมาบริการปฏิบัติงานอื่น ๆ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5E00CC67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  <w:shd w:val="clear" w:color="auto" w:fill="F0D5F4"/>
            <w:vAlign w:val="center"/>
          </w:tcPr>
          <w:p w14:paraId="5FAE7BBC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01" w:type="dxa"/>
            <w:shd w:val="clear" w:color="auto" w:fill="F0D5F4"/>
            <w:vAlign w:val="center"/>
          </w:tcPr>
          <w:p w14:paraId="43CDBFDA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shd w:val="clear" w:color="auto" w:fill="F0D5F4"/>
            <w:vAlign w:val="center"/>
          </w:tcPr>
          <w:p w14:paraId="4745DEE5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1B1C5A" w14:paraId="6394FE6A" w14:textId="77777777" w:rsidTr="00F108E8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262EEA48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กษาความสะอาด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0DE9309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5BBBA08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2DDC7ED4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EFA4E26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69390977" w14:textId="77777777" w:rsidTr="00F108E8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14:paraId="65F11706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กษาความปลอดภัย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6D0D3E4F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301C4394" w14:textId="77777777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14:paraId="47594760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7141A12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8B" w:rsidRPr="001B1C5A" w14:paraId="5D76C694" w14:textId="77777777" w:rsidTr="00F108E8">
        <w:trPr>
          <w:trHeight w:val="359"/>
          <w:jc w:val="center"/>
        </w:trPr>
        <w:tc>
          <w:tcPr>
            <w:tcW w:w="4495" w:type="dxa"/>
            <w:shd w:val="clear" w:color="auto" w:fill="FF8AD8"/>
            <w:vAlign w:val="center"/>
          </w:tcPr>
          <w:p w14:paraId="4C2D0DC5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ind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10" w:type="dxa"/>
            <w:shd w:val="clear" w:color="auto" w:fill="FF8AD8"/>
            <w:vAlign w:val="center"/>
          </w:tcPr>
          <w:p w14:paraId="77761BD9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 </w:t>
            </w:r>
          </w:p>
        </w:tc>
        <w:tc>
          <w:tcPr>
            <w:tcW w:w="810" w:type="dxa"/>
            <w:shd w:val="clear" w:color="auto" w:fill="FF8AD8"/>
            <w:vAlign w:val="center"/>
          </w:tcPr>
          <w:p w14:paraId="09175982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๔๖</w:t>
            </w:r>
          </w:p>
        </w:tc>
        <w:tc>
          <w:tcPr>
            <w:tcW w:w="901" w:type="dxa"/>
            <w:shd w:val="clear" w:color="auto" w:fill="FF8AD8"/>
            <w:vAlign w:val="center"/>
          </w:tcPr>
          <w:p w14:paraId="5FD18580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๑ </w:t>
            </w:r>
          </w:p>
        </w:tc>
        <w:tc>
          <w:tcPr>
            <w:tcW w:w="1280" w:type="dxa"/>
            <w:shd w:val="clear" w:color="auto" w:fill="FF8AD8"/>
            <w:vAlign w:val="center"/>
          </w:tcPr>
          <w:p w14:paraId="03FB5EF6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4DE2EDE" w14:textId="77777777" w:rsidR="0048058B" w:rsidRPr="00B33B2F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30ACF2FC" w14:textId="30C2441D" w:rsidR="0048058B" w:rsidRPr="0048058B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4329988"/>
      <w:r w:rsidRPr="0048058B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48058B">
        <w:rPr>
          <w:rFonts w:ascii="TH SarabunIT๙" w:hAnsi="TH SarabunIT๙" w:cs="TH SarabunIT๙"/>
          <w:b/>
          <w:bCs/>
          <w:sz w:val="36"/>
          <w:szCs w:val="36"/>
          <w:cs/>
        </w:rPr>
        <w:t>จำนวนครูและบุคลากร จำแนกตามวุฒิการศึกษา</w:t>
      </w:r>
      <w:bookmarkEnd w:id="5"/>
      <w:r w:rsidRPr="004805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4805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F27181" w14:textId="77777777" w:rsidR="0048058B" w:rsidRPr="00B33B2F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pPr w:leftFromText="180" w:rightFromText="180" w:vertAnchor="text" w:horzAnchor="margin" w:tblpY="91"/>
        <w:tblW w:w="51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146"/>
        <w:gridCol w:w="863"/>
        <w:gridCol w:w="844"/>
        <w:gridCol w:w="859"/>
        <w:gridCol w:w="1359"/>
      </w:tblGrid>
      <w:tr w:rsidR="0048058B" w:rsidRPr="0048058B" w14:paraId="32C7B76E" w14:textId="77777777" w:rsidTr="00B33B2F">
        <w:tc>
          <w:tcPr>
            <w:tcW w:w="2279" w:type="pct"/>
            <w:vMerge w:val="restart"/>
            <w:shd w:val="clear" w:color="auto" w:fill="FF8AD8"/>
            <w:vAlign w:val="center"/>
          </w:tcPr>
          <w:p w14:paraId="70F95866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/ตำแหน่ง</w:t>
            </w:r>
          </w:p>
        </w:tc>
        <w:tc>
          <w:tcPr>
            <w:tcW w:w="1992" w:type="pct"/>
            <w:gridSpan w:val="4"/>
            <w:shd w:val="clear" w:color="auto" w:fill="FF8AD8"/>
            <w:vAlign w:val="center"/>
          </w:tcPr>
          <w:p w14:paraId="28C128AF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ุลากร (คน)</w:t>
            </w:r>
          </w:p>
        </w:tc>
        <w:tc>
          <w:tcPr>
            <w:tcW w:w="729" w:type="pct"/>
            <w:vMerge w:val="restart"/>
            <w:shd w:val="clear" w:color="auto" w:fill="FF8AD8"/>
            <w:vAlign w:val="center"/>
          </w:tcPr>
          <w:p w14:paraId="15427D25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ind w:right="-3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058B" w:rsidRPr="0048058B" w14:paraId="6B4F4BC3" w14:textId="77777777" w:rsidTr="00B33B2F">
        <w:tc>
          <w:tcPr>
            <w:tcW w:w="2279" w:type="pct"/>
            <w:vMerge/>
            <w:shd w:val="clear" w:color="auto" w:fill="FF8AD8"/>
            <w:vAlign w:val="center"/>
          </w:tcPr>
          <w:p w14:paraId="32D4B946" w14:textId="77777777" w:rsidR="0048058B" w:rsidRPr="0048058B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5" w:type="pct"/>
            <w:shd w:val="clear" w:color="auto" w:fill="FF8AD8"/>
            <w:vAlign w:val="center"/>
          </w:tcPr>
          <w:p w14:paraId="25D482C1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ปริญญาตรี</w:t>
            </w:r>
          </w:p>
        </w:tc>
        <w:tc>
          <w:tcPr>
            <w:tcW w:w="463" w:type="pct"/>
            <w:shd w:val="clear" w:color="auto" w:fill="FF8AD8"/>
            <w:vAlign w:val="center"/>
          </w:tcPr>
          <w:p w14:paraId="64A8F529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453" w:type="pct"/>
            <w:shd w:val="clear" w:color="auto" w:fill="FF8AD8"/>
            <w:vAlign w:val="center"/>
          </w:tcPr>
          <w:p w14:paraId="40D217F0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461" w:type="pct"/>
            <w:shd w:val="clear" w:color="auto" w:fill="FF8AD8"/>
            <w:vAlign w:val="center"/>
          </w:tcPr>
          <w:p w14:paraId="56ED1732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729" w:type="pct"/>
            <w:vMerge/>
            <w:shd w:val="clear" w:color="auto" w:fill="FF8AD8"/>
          </w:tcPr>
          <w:p w14:paraId="609FBE2A" w14:textId="77777777" w:rsidR="0048058B" w:rsidRPr="0048058B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ind w:right="-3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58B" w:rsidRPr="001B1C5A" w14:paraId="11531627" w14:textId="77777777" w:rsidTr="00B33B2F">
        <w:tc>
          <w:tcPr>
            <w:tcW w:w="2279" w:type="pct"/>
            <w:shd w:val="clear" w:color="auto" w:fill="CC99FF"/>
            <w:vAlign w:val="center"/>
          </w:tcPr>
          <w:p w14:paraId="5C1A775E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ครูเทศบาล (ข้าราชการ)</w:t>
            </w:r>
          </w:p>
        </w:tc>
        <w:tc>
          <w:tcPr>
            <w:tcW w:w="615" w:type="pct"/>
            <w:shd w:val="clear" w:color="auto" w:fill="CC99FF"/>
            <w:vAlign w:val="center"/>
          </w:tcPr>
          <w:p w14:paraId="7E6230FA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shd w:val="clear" w:color="auto" w:fill="CC99FF"/>
            <w:vAlign w:val="center"/>
          </w:tcPr>
          <w:p w14:paraId="17FDF33D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453" w:type="pct"/>
            <w:shd w:val="clear" w:color="auto" w:fill="CC99FF"/>
            <w:vAlign w:val="center"/>
          </w:tcPr>
          <w:p w14:paraId="04692DED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61" w:type="pct"/>
            <w:shd w:val="clear" w:color="auto" w:fill="CC99FF"/>
            <w:vAlign w:val="center"/>
          </w:tcPr>
          <w:p w14:paraId="52138A81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CC99FF"/>
            <w:vAlign w:val="center"/>
          </w:tcPr>
          <w:p w14:paraId="52B5538C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</w:tr>
      <w:tr w:rsidR="0048058B" w:rsidRPr="001B1C5A" w14:paraId="668881F1" w14:textId="77777777" w:rsidTr="00B33B2F">
        <w:tc>
          <w:tcPr>
            <w:tcW w:w="2279" w:type="pct"/>
            <w:vAlign w:val="center"/>
          </w:tcPr>
          <w:p w14:paraId="3B85860C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615" w:type="pct"/>
            <w:vAlign w:val="center"/>
          </w:tcPr>
          <w:p w14:paraId="0C7456D3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vAlign w:val="center"/>
          </w:tcPr>
          <w:p w14:paraId="663395AC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3" w:type="pct"/>
            <w:vAlign w:val="center"/>
          </w:tcPr>
          <w:p w14:paraId="6401CA17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1" w:type="pct"/>
            <w:vAlign w:val="center"/>
          </w:tcPr>
          <w:p w14:paraId="33B2AFB2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vAlign w:val="center"/>
          </w:tcPr>
          <w:p w14:paraId="690B033F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48058B" w:rsidRPr="001B1C5A" w14:paraId="149D0C9A" w14:textId="77777777" w:rsidTr="00B33B2F">
        <w:tc>
          <w:tcPr>
            <w:tcW w:w="2279" w:type="pct"/>
            <w:vAlign w:val="center"/>
          </w:tcPr>
          <w:p w14:paraId="1DEDF6A2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ครูปฏิบัติการสอน</w:t>
            </w:r>
          </w:p>
        </w:tc>
        <w:tc>
          <w:tcPr>
            <w:tcW w:w="615" w:type="pct"/>
            <w:vAlign w:val="center"/>
          </w:tcPr>
          <w:p w14:paraId="4D1B76E6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vAlign w:val="center"/>
          </w:tcPr>
          <w:p w14:paraId="31AD2B6C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53" w:type="pct"/>
            <w:vAlign w:val="center"/>
          </w:tcPr>
          <w:p w14:paraId="5B67AE37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vAlign w:val="center"/>
          </w:tcPr>
          <w:p w14:paraId="339367F8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vAlign w:val="center"/>
          </w:tcPr>
          <w:p w14:paraId="390875D4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48058B" w:rsidRPr="001B1C5A" w14:paraId="2D6EA601" w14:textId="77777777" w:rsidTr="00B33B2F">
        <w:tc>
          <w:tcPr>
            <w:tcW w:w="2279" w:type="pct"/>
            <w:shd w:val="clear" w:color="auto" w:fill="CC99FF"/>
            <w:vAlign w:val="center"/>
          </w:tcPr>
          <w:p w14:paraId="67F92777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รายได้เทศบาลฯ</w:t>
            </w:r>
          </w:p>
        </w:tc>
        <w:tc>
          <w:tcPr>
            <w:tcW w:w="615" w:type="pct"/>
            <w:shd w:val="clear" w:color="auto" w:fill="CC99FF"/>
            <w:vAlign w:val="center"/>
          </w:tcPr>
          <w:p w14:paraId="5C6BF0EC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63" w:type="pct"/>
            <w:shd w:val="clear" w:color="auto" w:fill="CC99FF"/>
            <w:vAlign w:val="center"/>
          </w:tcPr>
          <w:p w14:paraId="34066EC4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3" w:type="pct"/>
            <w:shd w:val="clear" w:color="auto" w:fill="CC99FF"/>
            <w:vAlign w:val="center"/>
          </w:tcPr>
          <w:p w14:paraId="75D437A8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CC99FF"/>
            <w:vAlign w:val="center"/>
          </w:tcPr>
          <w:p w14:paraId="69681BCB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CC99FF"/>
            <w:vAlign w:val="center"/>
          </w:tcPr>
          <w:p w14:paraId="59FF2D03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48058B" w:rsidRPr="001B1C5A" w14:paraId="1947E8DB" w14:textId="77777777" w:rsidTr="00B33B2F">
        <w:tc>
          <w:tcPr>
            <w:tcW w:w="2279" w:type="pct"/>
            <w:vAlign w:val="center"/>
          </w:tcPr>
          <w:p w14:paraId="08E34D02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ตามภารกิจ (ครู ป.)</w:t>
            </w:r>
          </w:p>
        </w:tc>
        <w:tc>
          <w:tcPr>
            <w:tcW w:w="615" w:type="pct"/>
            <w:vAlign w:val="center"/>
          </w:tcPr>
          <w:p w14:paraId="130DF4A2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vAlign w:val="center"/>
          </w:tcPr>
          <w:p w14:paraId="196EB974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3" w:type="pct"/>
            <w:vAlign w:val="center"/>
          </w:tcPr>
          <w:p w14:paraId="47CD5F5F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vAlign w:val="center"/>
          </w:tcPr>
          <w:p w14:paraId="2CD09D40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vAlign w:val="center"/>
          </w:tcPr>
          <w:p w14:paraId="5A2D5CA4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48058B" w:rsidRPr="001B1C5A" w14:paraId="5EADE595" w14:textId="77777777" w:rsidTr="00B33B2F">
        <w:tc>
          <w:tcPr>
            <w:tcW w:w="2279" w:type="pct"/>
            <w:vAlign w:val="center"/>
          </w:tcPr>
          <w:p w14:paraId="76BCD4E6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ตามภารกิจ (ครู ส.)</w:t>
            </w:r>
          </w:p>
        </w:tc>
        <w:tc>
          <w:tcPr>
            <w:tcW w:w="615" w:type="pct"/>
            <w:vAlign w:val="center"/>
          </w:tcPr>
          <w:p w14:paraId="4540765D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3" w:type="pct"/>
            <w:vAlign w:val="center"/>
          </w:tcPr>
          <w:p w14:paraId="55099C89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3" w:type="pct"/>
            <w:vAlign w:val="center"/>
          </w:tcPr>
          <w:p w14:paraId="6CC709EF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vAlign w:val="center"/>
          </w:tcPr>
          <w:p w14:paraId="2AD511AF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vAlign w:val="center"/>
          </w:tcPr>
          <w:p w14:paraId="4B1423CA" w14:textId="77777777" w:rsidR="0048058B" w:rsidRPr="001B1C5A" w:rsidRDefault="0048058B" w:rsidP="0048058B">
            <w:pPr>
              <w:tabs>
                <w:tab w:val="left" w:pos="284"/>
                <w:tab w:val="left" w:pos="34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48058B" w:rsidRPr="001B1C5A" w14:paraId="1C5BD052" w14:textId="77777777" w:rsidTr="00B33B2F">
        <w:tc>
          <w:tcPr>
            <w:tcW w:w="2279" w:type="pct"/>
            <w:vAlign w:val="center"/>
          </w:tcPr>
          <w:p w14:paraId="504D5FDE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ทั่วไป(แม่ครัว, นักการภารโรง)</w:t>
            </w:r>
          </w:p>
        </w:tc>
        <w:tc>
          <w:tcPr>
            <w:tcW w:w="615" w:type="pct"/>
            <w:vAlign w:val="center"/>
          </w:tcPr>
          <w:p w14:paraId="4363A037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3" w:type="pct"/>
            <w:vAlign w:val="center"/>
          </w:tcPr>
          <w:p w14:paraId="60062C47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" w:type="pct"/>
            <w:vAlign w:val="center"/>
          </w:tcPr>
          <w:p w14:paraId="67DD98E0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vAlign w:val="center"/>
          </w:tcPr>
          <w:p w14:paraId="3B3EB798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vAlign w:val="center"/>
          </w:tcPr>
          <w:p w14:paraId="70162379" w14:textId="77777777" w:rsidR="0048058B" w:rsidRPr="001B1C5A" w:rsidRDefault="0048058B" w:rsidP="0048058B">
            <w:pPr>
              <w:tabs>
                <w:tab w:val="left" w:pos="284"/>
                <w:tab w:val="left" w:pos="34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48058B" w:rsidRPr="001B1C5A" w14:paraId="696483C7" w14:textId="77777777" w:rsidTr="00B33B2F">
        <w:tc>
          <w:tcPr>
            <w:tcW w:w="2279" w:type="pct"/>
            <w:shd w:val="clear" w:color="auto" w:fill="CC99FF"/>
            <w:vAlign w:val="center"/>
          </w:tcPr>
          <w:p w14:paraId="09539AE8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จ้างชั่วคราว(เงินรายได้สถานศึกษา)</w:t>
            </w:r>
          </w:p>
        </w:tc>
        <w:tc>
          <w:tcPr>
            <w:tcW w:w="615" w:type="pct"/>
            <w:shd w:val="clear" w:color="auto" w:fill="CC99FF"/>
            <w:vAlign w:val="center"/>
          </w:tcPr>
          <w:p w14:paraId="676A63D6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63" w:type="pct"/>
            <w:shd w:val="clear" w:color="auto" w:fill="CC99FF"/>
            <w:vAlign w:val="center"/>
          </w:tcPr>
          <w:p w14:paraId="7784F35D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53" w:type="pct"/>
            <w:shd w:val="clear" w:color="auto" w:fill="CC99FF"/>
            <w:vAlign w:val="center"/>
          </w:tcPr>
          <w:p w14:paraId="427922D5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CC99FF"/>
            <w:vAlign w:val="center"/>
          </w:tcPr>
          <w:p w14:paraId="3C3A1C85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CC99FF"/>
            <w:vAlign w:val="center"/>
          </w:tcPr>
          <w:p w14:paraId="1C64FDAC" w14:textId="77777777" w:rsidR="0048058B" w:rsidRPr="001B1C5A" w:rsidRDefault="0048058B" w:rsidP="0048058B">
            <w:pPr>
              <w:tabs>
                <w:tab w:val="left" w:pos="284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48058B" w:rsidRPr="001B1C5A" w14:paraId="05F90E58" w14:textId="77777777" w:rsidTr="00B33B2F">
        <w:tc>
          <w:tcPr>
            <w:tcW w:w="2279" w:type="pct"/>
            <w:vAlign w:val="center"/>
          </w:tcPr>
          <w:p w14:paraId="50205065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ฏิบัติการสอน</w:t>
            </w:r>
          </w:p>
        </w:tc>
        <w:tc>
          <w:tcPr>
            <w:tcW w:w="615" w:type="pct"/>
            <w:vAlign w:val="center"/>
          </w:tcPr>
          <w:p w14:paraId="02B90A23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vAlign w:val="center"/>
          </w:tcPr>
          <w:p w14:paraId="0FC69338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3" w:type="pct"/>
            <w:vAlign w:val="center"/>
          </w:tcPr>
          <w:p w14:paraId="500A8F28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vAlign w:val="center"/>
          </w:tcPr>
          <w:p w14:paraId="4022CAC5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vAlign w:val="center"/>
          </w:tcPr>
          <w:p w14:paraId="11C9CE39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48058B" w:rsidRPr="001B1C5A" w14:paraId="7452A642" w14:textId="77777777" w:rsidTr="00B33B2F">
        <w:tc>
          <w:tcPr>
            <w:tcW w:w="2279" w:type="pct"/>
            <w:vAlign w:val="center"/>
          </w:tcPr>
          <w:p w14:paraId="3EA7EAD5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615" w:type="pct"/>
            <w:vAlign w:val="center"/>
          </w:tcPr>
          <w:p w14:paraId="4AE8D54E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3" w:type="pct"/>
            <w:vAlign w:val="center"/>
          </w:tcPr>
          <w:p w14:paraId="614BE8B3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3" w:type="pct"/>
            <w:vAlign w:val="center"/>
          </w:tcPr>
          <w:p w14:paraId="382B134A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vAlign w:val="center"/>
          </w:tcPr>
          <w:p w14:paraId="678FC5D0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vAlign w:val="center"/>
          </w:tcPr>
          <w:p w14:paraId="11A4A4CA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48058B" w:rsidRPr="001B1C5A" w14:paraId="3655DF4B" w14:textId="77777777" w:rsidTr="00B33B2F">
        <w:tc>
          <w:tcPr>
            <w:tcW w:w="2279" w:type="pct"/>
            <w:vAlign w:val="center"/>
          </w:tcPr>
          <w:p w14:paraId="21C119C1" w14:textId="77777777" w:rsidR="0048058B" w:rsidRPr="001B1C5A" w:rsidRDefault="0048058B" w:rsidP="0048058B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นับสนุนการสอน</w:t>
            </w:r>
          </w:p>
        </w:tc>
        <w:tc>
          <w:tcPr>
            <w:tcW w:w="615" w:type="pct"/>
            <w:vAlign w:val="center"/>
          </w:tcPr>
          <w:p w14:paraId="0805CA9F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vAlign w:val="center"/>
          </w:tcPr>
          <w:p w14:paraId="613AF081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3" w:type="pct"/>
            <w:vAlign w:val="center"/>
          </w:tcPr>
          <w:p w14:paraId="2D296E4A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vAlign w:val="center"/>
          </w:tcPr>
          <w:p w14:paraId="2978D62A" w14:textId="77777777" w:rsidR="0048058B" w:rsidRPr="001B1C5A" w:rsidRDefault="0048058B" w:rsidP="0048058B">
            <w:pPr>
              <w:tabs>
                <w:tab w:val="left" w:pos="284"/>
                <w:tab w:val="left" w:pos="459"/>
              </w:tabs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vAlign w:val="center"/>
          </w:tcPr>
          <w:p w14:paraId="1BBCD576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14:paraId="448802A3" w14:textId="77777777" w:rsidR="00B33B2F" w:rsidRDefault="00B33B2F"/>
    <w:tbl>
      <w:tblPr>
        <w:tblpPr w:leftFromText="180" w:rightFromText="180" w:vertAnchor="text" w:horzAnchor="margin" w:tblpY="91"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46"/>
        <w:gridCol w:w="863"/>
        <w:gridCol w:w="844"/>
        <w:gridCol w:w="859"/>
        <w:gridCol w:w="1359"/>
      </w:tblGrid>
      <w:tr w:rsidR="0048058B" w:rsidRPr="001B1C5A" w14:paraId="0D6A03F9" w14:textId="77777777" w:rsidTr="00B33B2F">
        <w:tc>
          <w:tcPr>
            <w:tcW w:w="2279" w:type="pct"/>
            <w:vMerge w:val="restart"/>
            <w:shd w:val="clear" w:color="auto" w:fill="FF99CC"/>
            <w:vAlign w:val="center"/>
          </w:tcPr>
          <w:p w14:paraId="727C4ADB" w14:textId="1178804A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/ตำแหน่ง</w:t>
            </w:r>
          </w:p>
        </w:tc>
        <w:tc>
          <w:tcPr>
            <w:tcW w:w="1992" w:type="pct"/>
            <w:gridSpan w:val="4"/>
            <w:shd w:val="clear" w:color="auto" w:fill="FF99CC"/>
            <w:vAlign w:val="center"/>
          </w:tcPr>
          <w:p w14:paraId="7BC28377" w14:textId="56DE45DD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ุลากร (คน)</w:t>
            </w:r>
          </w:p>
        </w:tc>
        <w:tc>
          <w:tcPr>
            <w:tcW w:w="729" w:type="pct"/>
            <w:vMerge w:val="restart"/>
            <w:shd w:val="clear" w:color="auto" w:fill="FF99CC"/>
            <w:vAlign w:val="center"/>
          </w:tcPr>
          <w:p w14:paraId="703A7366" w14:textId="282B04DB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058B" w:rsidRPr="001B1C5A" w14:paraId="31C2EFB7" w14:textId="77777777" w:rsidTr="00B33B2F">
        <w:tc>
          <w:tcPr>
            <w:tcW w:w="2279" w:type="pct"/>
            <w:vMerge/>
            <w:shd w:val="clear" w:color="auto" w:fill="FF99CC"/>
            <w:vAlign w:val="center"/>
          </w:tcPr>
          <w:p w14:paraId="699829F5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pct"/>
            <w:shd w:val="clear" w:color="auto" w:fill="FF99CC"/>
            <w:vAlign w:val="center"/>
          </w:tcPr>
          <w:p w14:paraId="0D8E96E4" w14:textId="156609AC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ปริญญาตรี</w:t>
            </w:r>
          </w:p>
        </w:tc>
        <w:tc>
          <w:tcPr>
            <w:tcW w:w="463" w:type="pct"/>
            <w:shd w:val="clear" w:color="auto" w:fill="FF99CC"/>
            <w:vAlign w:val="center"/>
          </w:tcPr>
          <w:p w14:paraId="323F581C" w14:textId="068DC33C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453" w:type="pct"/>
            <w:shd w:val="clear" w:color="auto" w:fill="FF99CC"/>
            <w:vAlign w:val="center"/>
          </w:tcPr>
          <w:p w14:paraId="4323F540" w14:textId="07878DAC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461" w:type="pct"/>
            <w:shd w:val="clear" w:color="auto" w:fill="FF99CC"/>
            <w:vAlign w:val="center"/>
          </w:tcPr>
          <w:p w14:paraId="5584723D" w14:textId="7652ADC9" w:rsidR="0048058B" w:rsidRPr="001B1C5A" w:rsidRDefault="0048058B" w:rsidP="00480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05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729" w:type="pct"/>
            <w:vMerge/>
            <w:shd w:val="clear" w:color="auto" w:fill="FF99CC"/>
          </w:tcPr>
          <w:p w14:paraId="551F6DC5" w14:textId="77777777" w:rsidR="0048058B" w:rsidRPr="001B1C5A" w:rsidRDefault="0048058B" w:rsidP="004805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3B2F" w:rsidRPr="001B1C5A" w14:paraId="7618AEBA" w14:textId="77777777" w:rsidTr="00B33B2F">
        <w:tc>
          <w:tcPr>
            <w:tcW w:w="2279" w:type="pct"/>
            <w:shd w:val="clear" w:color="auto" w:fill="CC99FF"/>
            <w:vAlign w:val="center"/>
          </w:tcPr>
          <w:p w14:paraId="1F776C4D" w14:textId="424C6272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จ้างชั่วคราว</w:t>
            </w: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งาน(เงินรายได้สถานศึกษา)</w:t>
            </w:r>
          </w:p>
        </w:tc>
        <w:tc>
          <w:tcPr>
            <w:tcW w:w="615" w:type="pct"/>
            <w:shd w:val="clear" w:color="auto" w:fill="CC99FF"/>
            <w:vAlign w:val="center"/>
          </w:tcPr>
          <w:p w14:paraId="43829612" w14:textId="076992C6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63" w:type="pct"/>
            <w:shd w:val="clear" w:color="auto" w:fill="CC99FF"/>
            <w:vAlign w:val="center"/>
          </w:tcPr>
          <w:p w14:paraId="03C4110D" w14:textId="783063DC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" w:type="pct"/>
            <w:shd w:val="clear" w:color="auto" w:fill="CC99FF"/>
            <w:vAlign w:val="center"/>
          </w:tcPr>
          <w:p w14:paraId="13CED167" w14:textId="7373D605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CC99FF"/>
            <w:vAlign w:val="center"/>
          </w:tcPr>
          <w:p w14:paraId="0044204F" w14:textId="3DE67B9F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CC99FF"/>
            <w:vAlign w:val="center"/>
          </w:tcPr>
          <w:p w14:paraId="5098198A" w14:textId="4E215BB3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33B2F" w:rsidRPr="001B1C5A" w14:paraId="7E027927" w14:textId="77777777" w:rsidTr="00B33B2F">
        <w:tc>
          <w:tcPr>
            <w:tcW w:w="2279" w:type="pct"/>
            <w:shd w:val="clear" w:color="auto" w:fill="FFFFFF" w:themeFill="background1"/>
            <w:vAlign w:val="center"/>
          </w:tcPr>
          <w:p w14:paraId="3CC86D3F" w14:textId="5812D21F" w:rsidR="00B33B2F" w:rsidRPr="00B33B2F" w:rsidRDefault="00B33B2F" w:rsidP="00B33B2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3B2F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ครัว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7013DBB5" w14:textId="6513E4E6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4E09614" w14:textId="47412C23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76EA69AF" w14:textId="2A4719BA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9E55869" w14:textId="04B2B45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0E7D751C" w14:textId="56BD10D2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33B2F" w:rsidRPr="001B1C5A" w14:paraId="570F3BE4" w14:textId="77777777" w:rsidTr="00B33B2F">
        <w:tc>
          <w:tcPr>
            <w:tcW w:w="2279" w:type="pct"/>
            <w:shd w:val="clear" w:color="auto" w:fill="CC99FF"/>
            <w:vAlign w:val="center"/>
          </w:tcPr>
          <w:p w14:paraId="0B5604F1" w14:textId="6B8252DD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เหมาบริการการสอนในโรงเรียน</w:t>
            </w:r>
          </w:p>
        </w:tc>
        <w:tc>
          <w:tcPr>
            <w:tcW w:w="615" w:type="pct"/>
            <w:shd w:val="clear" w:color="auto" w:fill="CC99FF"/>
            <w:vAlign w:val="center"/>
          </w:tcPr>
          <w:p w14:paraId="7E085356" w14:textId="01B1E0A0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shd w:val="clear" w:color="auto" w:fill="CC99FF"/>
            <w:vAlign w:val="center"/>
          </w:tcPr>
          <w:p w14:paraId="2071F684" w14:textId="200302D0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53" w:type="pct"/>
            <w:shd w:val="clear" w:color="auto" w:fill="CC99FF"/>
            <w:vAlign w:val="center"/>
          </w:tcPr>
          <w:p w14:paraId="4F0AEB90" w14:textId="2E8FB13E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CC99FF"/>
            <w:vAlign w:val="center"/>
          </w:tcPr>
          <w:p w14:paraId="70FBC355" w14:textId="598F7389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CC99FF"/>
            <w:vAlign w:val="center"/>
          </w:tcPr>
          <w:p w14:paraId="058193C9" w14:textId="6F502AB4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B33B2F" w:rsidRPr="001B1C5A" w14:paraId="658E2D03" w14:textId="77777777" w:rsidTr="00B33B2F">
        <w:tc>
          <w:tcPr>
            <w:tcW w:w="2279" w:type="pct"/>
            <w:shd w:val="clear" w:color="auto" w:fill="auto"/>
            <w:vAlign w:val="center"/>
          </w:tcPr>
          <w:p w14:paraId="695DC44C" w14:textId="1D8F3520" w:rsidR="00B33B2F" w:rsidRPr="001B1C5A" w:rsidRDefault="00B33B2F" w:rsidP="00B33B2F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าษาอังกฤษชาวต่างประเทศ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D408527" w14:textId="19F5C666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F411870" w14:textId="04C8EC42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F535069" w14:textId="2B1C521B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A40B02C" w14:textId="78869D23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EB374A2" w14:textId="5F4744EB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33B2F" w:rsidRPr="001B1C5A" w14:paraId="155F5C2C" w14:textId="77777777" w:rsidTr="00B33B2F">
        <w:tc>
          <w:tcPr>
            <w:tcW w:w="2279" w:type="pct"/>
            <w:shd w:val="clear" w:color="auto" w:fill="FFFFFF"/>
            <w:vAlign w:val="center"/>
          </w:tcPr>
          <w:p w14:paraId="2BF41DDE" w14:textId="77777777" w:rsidR="00B33B2F" w:rsidRPr="001B1C5A" w:rsidRDefault="00B33B2F" w:rsidP="00B33B2F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อนดนตรี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4F2A90B5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2EFE5F66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F9E9841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3243EB67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72AA9692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B33B2F" w:rsidRPr="001B1C5A" w14:paraId="0885BA2C" w14:textId="77777777" w:rsidTr="00B33B2F">
        <w:tc>
          <w:tcPr>
            <w:tcW w:w="2279" w:type="pct"/>
            <w:shd w:val="clear" w:color="auto" w:fill="CC99FF"/>
            <w:vAlign w:val="center"/>
          </w:tcPr>
          <w:p w14:paraId="065FC4A7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เหมาบริการปฏิบัติงานอื่น ๆ</w:t>
            </w:r>
          </w:p>
        </w:tc>
        <w:tc>
          <w:tcPr>
            <w:tcW w:w="615" w:type="pct"/>
            <w:shd w:val="clear" w:color="auto" w:fill="CC99FF"/>
            <w:vAlign w:val="center"/>
          </w:tcPr>
          <w:p w14:paraId="2307E4C8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63" w:type="pct"/>
            <w:shd w:val="clear" w:color="auto" w:fill="CC99FF"/>
            <w:vAlign w:val="center"/>
          </w:tcPr>
          <w:p w14:paraId="00E08348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3" w:type="pct"/>
            <w:shd w:val="clear" w:color="auto" w:fill="CC99FF"/>
            <w:vAlign w:val="center"/>
          </w:tcPr>
          <w:p w14:paraId="40192498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CC99FF"/>
            <w:vAlign w:val="center"/>
          </w:tcPr>
          <w:p w14:paraId="1F9DA0FB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CC99FF"/>
            <w:vAlign w:val="center"/>
          </w:tcPr>
          <w:p w14:paraId="7D35803E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33B2F" w:rsidRPr="001B1C5A" w14:paraId="2A66BD2C" w14:textId="77777777" w:rsidTr="00B33B2F">
        <w:tc>
          <w:tcPr>
            <w:tcW w:w="2279" w:type="pct"/>
            <w:shd w:val="clear" w:color="auto" w:fill="auto"/>
            <w:vAlign w:val="center"/>
          </w:tcPr>
          <w:p w14:paraId="0D43CFFA" w14:textId="77777777" w:rsidR="00B33B2F" w:rsidRPr="001B1C5A" w:rsidRDefault="00B33B2F" w:rsidP="00B33B2F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กษาความสะอาด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D8E60D0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A251834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C1E5A7B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382077D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E6601FA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33B2F" w:rsidRPr="001B1C5A" w14:paraId="02DCA0C2" w14:textId="77777777" w:rsidTr="00B33B2F">
        <w:tc>
          <w:tcPr>
            <w:tcW w:w="2279" w:type="pct"/>
            <w:shd w:val="clear" w:color="auto" w:fill="FFFFFF"/>
            <w:vAlign w:val="center"/>
          </w:tcPr>
          <w:p w14:paraId="42740372" w14:textId="77777777" w:rsidR="00B33B2F" w:rsidRPr="001B1C5A" w:rsidRDefault="00B33B2F" w:rsidP="00B33B2F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กษาความปลอดภัย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77B50AAC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776755A7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24DDA88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0FC57EC8" w14:textId="77777777" w:rsidR="00B33B2F" w:rsidRPr="001B1C5A" w:rsidRDefault="00B33B2F" w:rsidP="00B33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269D7D4C" w14:textId="77777777" w:rsidR="00B33B2F" w:rsidRPr="001B1C5A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C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B33B2F" w:rsidRPr="00DF29B6" w14:paraId="7C2241F6" w14:textId="77777777" w:rsidTr="00B33B2F">
        <w:tc>
          <w:tcPr>
            <w:tcW w:w="2279" w:type="pct"/>
            <w:shd w:val="clear" w:color="auto" w:fill="FF8AD8"/>
            <w:vAlign w:val="center"/>
          </w:tcPr>
          <w:p w14:paraId="650FE547" w14:textId="77777777" w:rsidR="00B33B2F" w:rsidRPr="00DF29B6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ind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9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15" w:type="pct"/>
            <w:shd w:val="clear" w:color="auto" w:fill="FF8AD8"/>
            <w:vAlign w:val="center"/>
          </w:tcPr>
          <w:p w14:paraId="2DDBB47B" w14:textId="77777777" w:rsidR="00B33B2F" w:rsidRPr="00DF29B6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9B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463" w:type="pct"/>
            <w:shd w:val="clear" w:color="auto" w:fill="FF8AD8"/>
            <w:vAlign w:val="center"/>
          </w:tcPr>
          <w:p w14:paraId="60A79B70" w14:textId="77777777" w:rsidR="00B33B2F" w:rsidRPr="00DF29B6" w:rsidRDefault="00B33B2F" w:rsidP="00B33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9B6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453" w:type="pct"/>
            <w:shd w:val="clear" w:color="auto" w:fill="FF8AD8"/>
            <w:vAlign w:val="center"/>
          </w:tcPr>
          <w:p w14:paraId="1902FFD7" w14:textId="77777777" w:rsidR="00B33B2F" w:rsidRPr="00DF29B6" w:rsidRDefault="00B33B2F" w:rsidP="00B33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9B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61" w:type="pct"/>
            <w:shd w:val="clear" w:color="auto" w:fill="FF8AD8"/>
            <w:vAlign w:val="center"/>
          </w:tcPr>
          <w:p w14:paraId="231DA104" w14:textId="77777777" w:rsidR="00B33B2F" w:rsidRPr="00DF29B6" w:rsidRDefault="00B33B2F" w:rsidP="00B33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9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9" w:type="pct"/>
            <w:shd w:val="clear" w:color="auto" w:fill="FF8AD8"/>
            <w:vAlign w:val="center"/>
          </w:tcPr>
          <w:p w14:paraId="42B6DBFD" w14:textId="77777777" w:rsidR="00B33B2F" w:rsidRPr="00DF29B6" w:rsidRDefault="00B33B2F" w:rsidP="00B33B2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9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๑</w:t>
            </w:r>
          </w:p>
        </w:tc>
      </w:tr>
    </w:tbl>
    <w:p w14:paraId="49497E64" w14:textId="77777777" w:rsidR="0048058B" w:rsidRDefault="0048058B" w:rsidP="0048058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EC5FBA" w14:textId="77777777" w:rsidR="001A3D8E" w:rsidRPr="00D436F1" w:rsidRDefault="001A3D8E" w:rsidP="0048058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157FC" w14:textId="77777777" w:rsidR="001A3D8E" w:rsidRPr="00D436F1" w:rsidRDefault="001A3D8E" w:rsidP="0048058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624A14" w14:textId="77B8A83E" w:rsidR="00E13A1E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1B598C" w14:textId="6E470F9F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2F36B5" w14:textId="2952968C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06635B3" w14:textId="4C2700BF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548EBC" w14:textId="39F472A0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DE4408" w14:textId="76E4D3ED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31007" w14:textId="61AAA9CB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40B4FF" w14:textId="2C6C9C30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B0B986" w14:textId="5FCA2C95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1D4756" w14:textId="0046AE13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90BDBC" w14:textId="75CB9CED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503134" w14:textId="627C4A2A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3628E3" w14:textId="19CB816E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F312131" w14:textId="0AD3328A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469486" w14:textId="25BCC1F5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698F59" w14:textId="4DAD1DC7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C29F9" w14:textId="3BC2DE4B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D6BCDC" w14:textId="7218270D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9F037A" w14:textId="26552C93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9BC14B" w14:textId="6E53356E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5EB9DD" w14:textId="760D2C26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6397FA" w14:textId="71CA3A7E" w:rsidR="003E5E5B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FF0AAC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F492E8B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8B5DF7" w14:textId="6836E993" w:rsidR="00E13A1E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BA5F0" w14:textId="5D09B37D" w:rsidR="00AF2AE0" w:rsidRDefault="00AF2AE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37B14E" w14:textId="6B99D094" w:rsidR="00AF2AE0" w:rsidRDefault="00AF2AE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E3B667" w14:textId="68D951FA" w:rsidR="00AF2AE0" w:rsidRDefault="00AF2AE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2AC560" w14:textId="27E2E0BF" w:rsidR="00AF2AE0" w:rsidRDefault="00AF2AE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53592" w14:textId="77777777" w:rsidR="00AF2AE0" w:rsidRPr="00D436F1" w:rsidRDefault="00AF2AE0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A0B3E9" w14:textId="77777777" w:rsidR="004E3889" w:rsidRPr="00D436F1" w:rsidRDefault="004E3889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622A9B1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D4C00C" w14:textId="77777777" w:rsidR="00E13A1E" w:rsidRPr="00D436F1" w:rsidRDefault="00E13A1E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D8508C" w14:textId="77777777" w:rsidR="00E13A1E" w:rsidRPr="00D436F1" w:rsidRDefault="00E13A1E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37FEB903" wp14:editId="3E08DF3E">
                <wp:extent cx="4705350" cy="2200275"/>
                <wp:effectExtent l="19050" t="19050" r="19050" b="28575"/>
                <wp:docPr id="102" name="สี่เหลี่ยมผืนผ้า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20027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F0CA" w14:textId="055426A1" w:rsidR="004665E0" w:rsidRPr="00776D2F" w:rsidRDefault="004665E0" w:rsidP="00776D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776D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ตอนที่ </w:t>
                            </w:r>
                            <w:r w:rsidR="00B33B2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4</w:t>
                            </w:r>
                            <w:r w:rsidRPr="00776D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ข้อมูลด้านบริหารทั่วไป</w:t>
                            </w:r>
                          </w:p>
                          <w:p w14:paraId="2518DC95" w14:textId="5BE765AD" w:rsidR="004665E0" w:rsidRDefault="00AF2AE0" w:rsidP="00E13A1E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46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. ข้อมูลอาคารสถานที่</w:t>
                            </w:r>
                          </w:p>
                          <w:p w14:paraId="45D2FDF2" w14:textId="128470C0" w:rsidR="004665E0" w:rsidRDefault="00AF2AE0" w:rsidP="00E13A1E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46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. ข้อมูลสภาพชุมชนโดยรวม</w:t>
                            </w:r>
                          </w:p>
                          <w:p w14:paraId="4A650122" w14:textId="043B0B8E" w:rsidR="004665E0" w:rsidRDefault="00AF2AE0" w:rsidP="00E13A1E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="0046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. ข้อมูลรายนามคณะกรรมการสถาน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FEB903" id="สี่เหลี่ยมผืนผ้ามุมมน 102" o:spid="_x0000_s1046" style="width:370.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" fillcolor="white [3201]" strokecolor="#ed7d31 [3205]" strokeweight="3pt">
                <v:stroke joinstyle="miter"/>
                <v:textbox>
                  <w:txbxContent>
                    <w:p w14:paraId="0B49F0CA" w14:textId="055426A1" w:rsidR="004665E0" w:rsidRPr="00776D2F" w:rsidRDefault="004665E0" w:rsidP="00776D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776D2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ตอนที่ </w:t>
                      </w:r>
                      <w:r w:rsidR="00B33B2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4</w:t>
                      </w:r>
                      <w:r w:rsidRPr="00776D2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ข้อมูลด้านบริหารทั่วไป</w:t>
                      </w:r>
                    </w:p>
                    <w:p w14:paraId="2518DC95" w14:textId="5BE765AD" w:rsidR="004665E0" w:rsidRDefault="00AF2AE0" w:rsidP="00E13A1E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4665E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. ข้อมูลอาคารสถานที่</w:t>
                      </w:r>
                    </w:p>
                    <w:p w14:paraId="45D2FDF2" w14:textId="128470C0" w:rsidR="004665E0" w:rsidRDefault="00AF2AE0" w:rsidP="00E13A1E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4665E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. ข้อมูลสภาพชุมชนโดยรวม</w:t>
                      </w:r>
                    </w:p>
                    <w:p w14:paraId="4A650122" w14:textId="043B0B8E" w:rsidR="004665E0" w:rsidRDefault="00AF2AE0" w:rsidP="00E13A1E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 w:rsidR="004665E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. ข้อมูลรายนามคณะกรรมการสถานศึกษาขั้นพื้นฐา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96C994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BFE785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218800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6B21B2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F89543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2FEE3" w14:textId="77777777" w:rsidR="00E13A1E" w:rsidRPr="00D436F1" w:rsidRDefault="00E13A1E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E13A1E" w:rsidRPr="00D436F1" w:rsidSect="004A6DF1">
          <w:headerReference w:type="default" r:id="rId51"/>
          <w:pgSz w:w="11906" w:h="16838"/>
          <w:pgMar w:top="1440" w:right="1440" w:bottom="1440" w:left="1440" w:header="706" w:footer="706" w:gutter="0"/>
          <w:pgNumType w:start="34"/>
          <w:cols w:space="708"/>
          <w:docGrid w:linePitch="360"/>
        </w:sectPr>
      </w:pPr>
    </w:p>
    <w:p w14:paraId="1F791240" w14:textId="77777777" w:rsidR="00596457" w:rsidRPr="00D436F1" w:rsidRDefault="00596457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74321806" wp14:editId="10C9A76A">
                <wp:extent cx="5619750" cy="457200"/>
                <wp:effectExtent l="19050" t="19050" r="19050" b="19050"/>
                <wp:docPr id="104" name="สี่เหลี่ยมผืนผ้ามุมม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572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157B2" w14:textId="18D908D6" w:rsidR="004665E0" w:rsidRPr="007F6373" w:rsidRDefault="004665E0" w:rsidP="00596457">
                            <w:pPr>
                              <w:jc w:val="center"/>
                              <w:rPr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ตอนที่ </w:t>
                            </w:r>
                            <w:r w:rsidR="00B33B2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ข้อมูลด้าน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321806" id="สี่เหลี่ยมผืนผ้ามุมมน 104" o:spid="_x0000_s1047" style="width:442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" fillcolor="white [3201]" strokecolor="#ed7d31 [3205]" strokeweight="3pt">
                <v:stroke joinstyle="miter"/>
                <v:textbox>
                  <w:txbxContent>
                    <w:p w14:paraId="501157B2" w14:textId="18D908D6" w:rsidR="004665E0" w:rsidRPr="007F6373" w:rsidRDefault="004665E0" w:rsidP="00596457">
                      <w:pPr>
                        <w:jc w:val="center"/>
                        <w:rPr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ตอนที่ </w:t>
                      </w:r>
                      <w:r w:rsidR="00B33B2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ข้อมูลด้านบริหารทั่วไ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BDD52E" w14:textId="77777777" w:rsidR="00596457" w:rsidRPr="00D436F1" w:rsidRDefault="00596457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</w:r>
    </w:p>
    <w:p w14:paraId="1F3F235F" w14:textId="50BA8279" w:rsidR="0053315D" w:rsidRPr="00D436F1" w:rsidRDefault="003E5E5B" w:rsidP="00D436F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53315D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. ข้อมูลอาคารสถานที่</w:t>
      </w:r>
    </w:p>
    <w:p w14:paraId="543CAF9A" w14:textId="77777777" w:rsidR="007142F4" w:rsidRPr="00784F75" w:rsidRDefault="007142F4" w:rsidP="00D436F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7299AB6" w14:textId="22495713" w:rsidR="00D20AC4" w:rsidRPr="00D436F1" w:rsidRDefault="003E5E5B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3315D" w:rsidRPr="00D436F1">
        <w:rPr>
          <w:rFonts w:ascii="TH SarabunIT๙" w:hAnsi="TH SarabunIT๙" w:cs="TH SarabunIT๙"/>
          <w:b/>
          <w:bCs/>
          <w:sz w:val="32"/>
          <w:szCs w:val="32"/>
          <w:cs/>
        </w:rPr>
        <w:t>.1 ข้อมูลอาคารสถานที่</w:t>
      </w:r>
      <w:r w:rsidR="0053315D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2103F2" w14:textId="6B43C86C" w:rsidR="007F6373" w:rsidRPr="00D436F1" w:rsidRDefault="00D20AC4" w:rsidP="00D436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>ข้อมูลอาคารสถานที่</w:t>
      </w:r>
      <w:r w:rsidR="007F6373" w:rsidRPr="00D436F1">
        <w:rPr>
          <w:rFonts w:ascii="TH SarabunIT๙" w:hAnsi="TH SarabunIT๙" w:cs="TH SarabunIT๙"/>
          <w:sz w:val="32"/>
          <w:szCs w:val="32"/>
          <w:cs/>
        </w:rPr>
        <w:t>โรงเรียนอนุบาลเทศบาลนครภูเก็ต</w:t>
      </w:r>
      <w:r w:rsidR="0053315D" w:rsidRPr="00D436F1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6069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315D" w:rsidRPr="00D436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6373" w:rsidRPr="00D436F1">
        <w:rPr>
          <w:rFonts w:ascii="TH SarabunIT๙" w:hAnsi="TH SarabunIT๙" w:cs="TH SarabunIT๙"/>
          <w:sz w:val="32"/>
          <w:szCs w:val="32"/>
          <w:cs/>
        </w:rPr>
        <w:t xml:space="preserve">มีอาคารเรียนทั้งสิ้น  </w:t>
      </w:r>
      <w:r w:rsidR="00310F33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7F6373" w:rsidRPr="00D436F1">
        <w:rPr>
          <w:rFonts w:ascii="TH SarabunIT๙" w:hAnsi="TH SarabunIT๙" w:cs="TH SarabunIT๙"/>
          <w:sz w:val="32"/>
          <w:szCs w:val="32"/>
        </w:rPr>
        <w:t xml:space="preserve">3  </w:t>
      </w:r>
      <w:r w:rsidR="007F6373" w:rsidRPr="00D436F1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สนามเด็กเล่น 1 สนาม</w:t>
      </w:r>
      <w:r w:rsidR="0053315D" w:rsidRPr="00D436F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7A12DDC" w14:textId="77777777" w:rsidR="00596457" w:rsidRPr="00D436F1" w:rsidRDefault="00596457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0A6778" w14:textId="6F289C87" w:rsidR="006C7346" w:rsidRPr="00D436F1" w:rsidRDefault="003E5E5B" w:rsidP="003E5E5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99564" wp14:editId="67A13DFD">
                <wp:simplePos x="0" y="0"/>
                <wp:positionH relativeFrom="margin">
                  <wp:align>left</wp:align>
                </wp:positionH>
                <wp:positionV relativeFrom="paragraph">
                  <wp:posOffset>796925</wp:posOffset>
                </wp:positionV>
                <wp:extent cx="1409700" cy="381000"/>
                <wp:effectExtent l="19050" t="19050" r="19050" b="1905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A101" w14:textId="77777777" w:rsidR="004665E0" w:rsidRPr="00D21942" w:rsidRDefault="004665E0" w:rsidP="00D219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2194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อาคาร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99564" id="สี่เหลี่ยมผืนผ้ามุมมน 33" o:spid="_x0000_s1048" style="position:absolute;left:0;text-align:left;margin-left:0;margin-top:62.75pt;width:111pt;height:30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" filled="f" strokecolor="#1f4d78 [1604]" strokeweight="2.25pt">
                <v:stroke joinstyle="miter"/>
                <v:textbox>
                  <w:txbxContent>
                    <w:p w14:paraId="6D37A101" w14:textId="77777777" w:rsidR="004665E0" w:rsidRPr="00D21942" w:rsidRDefault="004665E0" w:rsidP="00D2194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2194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อาคาร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346" w:rsidRPr="00D436F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E9C539" wp14:editId="501A7A49">
            <wp:extent cx="2743200" cy="1828342"/>
            <wp:effectExtent l="0" t="0" r="0" b="635"/>
            <wp:docPr id="31" name="รูปภาพ 31" descr="F:\DCIM\101OLYMP\IMG_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OLYMP\IMG_34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38B7" w14:textId="77777777" w:rsidR="00D21942" w:rsidRPr="00D436F1" w:rsidRDefault="00D21942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FCA151" w14:textId="5484D736" w:rsidR="00D21942" w:rsidRPr="00D436F1" w:rsidRDefault="003E5E5B" w:rsidP="00D436F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93A46" wp14:editId="79CF6AE7">
                <wp:simplePos x="0" y="0"/>
                <wp:positionH relativeFrom="margin">
                  <wp:align>left</wp:align>
                </wp:positionH>
                <wp:positionV relativeFrom="paragraph">
                  <wp:posOffset>667621</wp:posOffset>
                </wp:positionV>
                <wp:extent cx="1409700" cy="381000"/>
                <wp:effectExtent l="19050" t="19050" r="19050" b="1905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B5142" w14:textId="77777777" w:rsidR="004665E0" w:rsidRPr="00D21942" w:rsidRDefault="004665E0" w:rsidP="00D219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2194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าคาร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93A46" id="สี่เหลี่ยมผืนผ้ามุมมน 34" o:spid="_x0000_s1049" style="position:absolute;left:0;text-align:left;margin-left:0;margin-top:52.55pt;width:111pt;height:30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" filled="f" strokecolor="#1f4d78 [1604]" strokeweight="2.25pt">
                <v:stroke joinstyle="miter"/>
                <v:textbox>
                  <w:txbxContent>
                    <w:p w14:paraId="501B5142" w14:textId="77777777" w:rsidR="004665E0" w:rsidRPr="00D21942" w:rsidRDefault="004665E0" w:rsidP="00D2194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2194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าคาร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942" w:rsidRPr="00D436F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820141" wp14:editId="739C2FD0">
            <wp:extent cx="2743200" cy="1828342"/>
            <wp:effectExtent l="0" t="0" r="0" b="635"/>
            <wp:docPr id="32" name="รูปภาพ 32" descr="F:\DCIM\101OLYMP\IMG_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OLYMP\IMG_34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7C4A" w14:textId="350E2D0F" w:rsidR="006C7346" w:rsidRPr="00D436F1" w:rsidRDefault="006C7346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DF0E2" w14:textId="77777777" w:rsidR="006C7346" w:rsidRPr="00D436F1" w:rsidRDefault="00D21942" w:rsidP="00D436F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FF3C0" wp14:editId="7CE028A3">
                <wp:simplePos x="0" y="0"/>
                <wp:positionH relativeFrom="margin">
                  <wp:align>left</wp:align>
                </wp:positionH>
                <wp:positionV relativeFrom="paragraph">
                  <wp:posOffset>693346</wp:posOffset>
                </wp:positionV>
                <wp:extent cx="1409700" cy="381000"/>
                <wp:effectExtent l="19050" t="19050" r="19050" b="19050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17D73" w14:textId="77777777" w:rsidR="004665E0" w:rsidRPr="00D21942" w:rsidRDefault="004665E0" w:rsidP="00D219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2194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าคาร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FF3C0" id="สี่เหลี่ยมผืนผ้ามุมมน 35" o:spid="_x0000_s1050" style="position:absolute;left:0;text-align:left;margin-left:0;margin-top:54.6pt;width:111pt;height:30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" filled="f" strokecolor="#1f4d78 [1604]" strokeweight="2.25pt">
                <v:stroke joinstyle="miter"/>
                <v:textbox>
                  <w:txbxContent>
                    <w:p w14:paraId="52717D73" w14:textId="77777777" w:rsidR="004665E0" w:rsidRPr="00D21942" w:rsidRDefault="004665E0" w:rsidP="00D2194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D2194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</w:rPr>
                        <w:t>าคาร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346" w:rsidRPr="00D436F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B2F611" wp14:editId="2BEC0DF9">
            <wp:extent cx="2743200" cy="1830123"/>
            <wp:effectExtent l="0" t="0" r="0" b="0"/>
            <wp:docPr id="30" name="รูปภาพ 30" descr="I:\03 ปีการศึกษา 2560\02  ออกแบบ\พื้นหลัง\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03 ปีการศึกษา 2560\02  ออกแบบ\พื้นหลัง\_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246F" w14:textId="2AE1CD9F" w:rsidR="00D20AC4" w:rsidRPr="00D436F1" w:rsidRDefault="00D20AC4" w:rsidP="00967F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856DE8" w14:textId="25451230" w:rsidR="00D20AC4" w:rsidRDefault="00D20AC4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76F10" w14:textId="77777777" w:rsidR="003E5E5B" w:rsidRPr="00D436F1" w:rsidRDefault="003E5E5B" w:rsidP="00D43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7B5FF9" w14:textId="3BCEDE14" w:rsidR="00D20AC4" w:rsidRPr="00D436F1" w:rsidRDefault="003E5E5B" w:rsidP="00D436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D20AC4" w:rsidRPr="00D436F1">
        <w:rPr>
          <w:rFonts w:ascii="TH SarabunIT๙" w:hAnsi="TH SarabunIT๙" w:cs="TH SarabunIT๙"/>
          <w:b/>
          <w:bCs/>
          <w:sz w:val="32"/>
          <w:szCs w:val="32"/>
          <w:cs/>
        </w:rPr>
        <w:t>.2 ข้อมูลการใช้ประโยชน์จากอาคาร</w:t>
      </w:r>
    </w:p>
    <w:p w14:paraId="461D7E9E" w14:textId="1AD106B1" w:rsidR="006C7346" w:rsidRPr="00D436F1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 w:rsidRPr="003E5E5B">
        <w:rPr>
          <w:rFonts w:ascii="TH SarabunIT๙" w:hAnsi="TH SarabunIT๙" w:cs="TH SarabunIT๙"/>
          <w:b/>
          <w:bCs/>
          <w:color w:val="000000"/>
          <w:sz w:val="32"/>
          <w:szCs w:val="40"/>
        </w:rPr>
        <w:t>1</w:t>
      </w:r>
      <w:r w:rsidR="00D20AC4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 xml:space="preserve">.2.1 </w:t>
      </w:r>
      <w:r w:rsidR="006C7346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 xml:space="preserve">แผนผังการใช้ประโยชน์ อาคารเรียน </w:t>
      </w:r>
      <w:r w:rsidR="00D21942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1</w:t>
      </w:r>
    </w:p>
    <w:p w14:paraId="748F3ED9" w14:textId="514B2250" w:rsidR="006C7346" w:rsidRPr="00D436F1" w:rsidRDefault="006C7346" w:rsidP="00D436F1">
      <w:pPr>
        <w:pStyle w:val="NoSpacing"/>
        <w:ind w:firstLine="1440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  <w:r w:rsidRPr="00D436F1">
        <w:rPr>
          <w:rFonts w:ascii="TH SarabunIT๙" w:hAnsi="TH SarabunIT๙" w:cs="TH SarabunIT๙"/>
          <w:color w:val="000000"/>
          <w:sz w:val="24"/>
          <w:szCs w:val="32"/>
          <w:cs/>
        </w:rPr>
        <w:t>อาคาร คสล.</w:t>
      </w:r>
      <w:r w:rsidR="007F266D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 2 ชั้น 10 ห้องเรียน </w:t>
      </w:r>
      <w:r w:rsidRPr="00D436F1">
        <w:rPr>
          <w:rFonts w:ascii="TH SarabunIT๙" w:hAnsi="TH SarabunIT๙" w:cs="TH SarabunIT๙"/>
          <w:color w:val="000000"/>
          <w:sz w:val="24"/>
          <w:szCs w:val="32"/>
          <w:cs/>
        </w:rPr>
        <w:t>ส</w:t>
      </w:r>
      <w:r w:rsidR="007F266D">
        <w:rPr>
          <w:rFonts w:ascii="TH SarabunIT๙" w:hAnsi="TH SarabunIT๙" w:cs="TH SarabunIT๙"/>
          <w:color w:val="000000"/>
          <w:sz w:val="24"/>
          <w:szCs w:val="32"/>
          <w:cs/>
        </w:rPr>
        <w:t>ร้างเมื่อปีงบประมาณ  พ.ศ. 2548 ส่งมอบ</w:t>
      </w:r>
      <w:r w:rsidR="003E5E5B">
        <w:rPr>
          <w:rFonts w:ascii="TH SarabunIT๙" w:hAnsi="TH SarabunIT๙" w:cs="TH SarabunIT๙"/>
          <w:color w:val="000000"/>
          <w:sz w:val="24"/>
          <w:szCs w:val="32"/>
        </w:rPr>
        <w:t xml:space="preserve">                                </w:t>
      </w:r>
      <w:r w:rsidR="007F266D">
        <w:rPr>
          <w:rFonts w:ascii="TH SarabunIT๙" w:hAnsi="TH SarabunIT๙" w:cs="TH SarabunIT๙"/>
          <w:color w:val="000000"/>
          <w:sz w:val="24"/>
          <w:szCs w:val="32"/>
          <w:cs/>
        </w:rPr>
        <w:t>วันที่ 26 มิถุนายน 2550</w:t>
      </w:r>
      <w:r w:rsidRPr="00D436F1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 ใช้งานครั้งแรกเมื่อวันที่</w:t>
      </w:r>
      <w:r w:rsidR="009C0E4A" w:rsidRPr="00D436F1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 </w:t>
      </w:r>
      <w:r w:rsidRPr="00D436F1">
        <w:rPr>
          <w:rFonts w:ascii="TH SarabunIT๙" w:hAnsi="TH SarabunIT๙" w:cs="TH SarabunIT๙"/>
          <w:color w:val="000000"/>
          <w:sz w:val="24"/>
          <w:szCs w:val="32"/>
          <w:cs/>
        </w:rPr>
        <w:t>12 พฤษภาคม 2551</w:t>
      </w:r>
    </w:p>
    <w:p w14:paraId="366B07AA" w14:textId="77777777" w:rsidR="006C7346" w:rsidRPr="00D436F1" w:rsidRDefault="006C7346" w:rsidP="00D436F1">
      <w:pPr>
        <w:pStyle w:val="NoSpacing"/>
        <w:rPr>
          <w:rFonts w:ascii="TH SarabunIT๙" w:hAnsi="TH SarabunIT๙" w:cs="TH SarabunIT๙"/>
          <w:color w:val="000000"/>
          <w:sz w:val="14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2073"/>
        <w:gridCol w:w="2636"/>
        <w:gridCol w:w="3231"/>
      </w:tblGrid>
      <w:tr w:rsidR="006C7346" w:rsidRPr="00D436F1" w14:paraId="76F5B448" w14:textId="77777777" w:rsidTr="003E5E5B">
        <w:trPr>
          <w:tblHeader/>
        </w:trPr>
        <w:tc>
          <w:tcPr>
            <w:tcW w:w="1101" w:type="dxa"/>
            <w:shd w:val="clear" w:color="auto" w:fill="FF99CC"/>
          </w:tcPr>
          <w:p w14:paraId="4311CFE9" w14:textId="77777777" w:rsidR="006C7346" w:rsidRPr="00D436F1" w:rsidRDefault="006C7346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 xml:space="preserve">ชั้นที่ </w:t>
            </w:r>
          </w:p>
        </w:tc>
        <w:tc>
          <w:tcPr>
            <w:tcW w:w="2126" w:type="dxa"/>
            <w:shd w:val="clear" w:color="auto" w:fill="FF99CC"/>
          </w:tcPr>
          <w:p w14:paraId="1D61FE9B" w14:textId="77777777" w:rsidR="006C7346" w:rsidRPr="00D436F1" w:rsidRDefault="006C7346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ห้องที่</w:t>
            </w:r>
          </w:p>
        </w:tc>
        <w:tc>
          <w:tcPr>
            <w:tcW w:w="2693" w:type="dxa"/>
            <w:shd w:val="clear" w:color="auto" w:fill="FF99CC"/>
          </w:tcPr>
          <w:p w14:paraId="5371356F" w14:textId="77777777" w:rsidR="006C7346" w:rsidRPr="00D436F1" w:rsidRDefault="006C7346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ประโยชน์ใช้สอย</w:t>
            </w:r>
          </w:p>
        </w:tc>
        <w:tc>
          <w:tcPr>
            <w:tcW w:w="3322" w:type="dxa"/>
            <w:shd w:val="clear" w:color="auto" w:fill="FF99CC"/>
          </w:tcPr>
          <w:p w14:paraId="391BB4D9" w14:textId="77777777" w:rsidR="006C7346" w:rsidRPr="00D436F1" w:rsidRDefault="006C7346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ชั้นเรียนที่ใช้สอย</w:t>
            </w:r>
          </w:p>
        </w:tc>
      </w:tr>
      <w:tr w:rsidR="006C7346" w:rsidRPr="00D436F1" w14:paraId="30A5F09C" w14:textId="77777777" w:rsidTr="00C86920">
        <w:tc>
          <w:tcPr>
            <w:tcW w:w="1101" w:type="dxa"/>
            <w:shd w:val="clear" w:color="auto" w:fill="auto"/>
          </w:tcPr>
          <w:p w14:paraId="4B122AFD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1</w:t>
            </w:r>
          </w:p>
        </w:tc>
        <w:tc>
          <w:tcPr>
            <w:tcW w:w="2126" w:type="dxa"/>
            <w:shd w:val="clear" w:color="auto" w:fill="auto"/>
          </w:tcPr>
          <w:p w14:paraId="1307F711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111)</w:t>
            </w:r>
          </w:p>
        </w:tc>
        <w:tc>
          <w:tcPr>
            <w:tcW w:w="2693" w:type="dxa"/>
            <w:shd w:val="clear" w:color="auto" w:fill="auto"/>
          </w:tcPr>
          <w:p w14:paraId="339E01C5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ร้านค้าสวัสดิการ</w:t>
            </w:r>
          </w:p>
        </w:tc>
        <w:tc>
          <w:tcPr>
            <w:tcW w:w="3322" w:type="dxa"/>
            <w:shd w:val="clear" w:color="auto" w:fill="auto"/>
          </w:tcPr>
          <w:p w14:paraId="4FB6BE0E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439071CD" w14:textId="77777777" w:rsidTr="00C86920">
        <w:tc>
          <w:tcPr>
            <w:tcW w:w="1101" w:type="dxa"/>
            <w:shd w:val="clear" w:color="auto" w:fill="auto"/>
          </w:tcPr>
          <w:p w14:paraId="690C5C1F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A370E18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112)</w:t>
            </w:r>
          </w:p>
        </w:tc>
        <w:tc>
          <w:tcPr>
            <w:tcW w:w="2693" w:type="dxa"/>
            <w:shd w:val="clear" w:color="auto" w:fill="auto"/>
          </w:tcPr>
          <w:p w14:paraId="4D2479B9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พัสดุ</w:t>
            </w:r>
          </w:p>
        </w:tc>
        <w:tc>
          <w:tcPr>
            <w:tcW w:w="3322" w:type="dxa"/>
            <w:shd w:val="clear" w:color="auto" w:fill="auto"/>
          </w:tcPr>
          <w:p w14:paraId="0B5E813B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</w:p>
        </w:tc>
      </w:tr>
      <w:tr w:rsidR="006C7346" w:rsidRPr="00D436F1" w14:paraId="1473C35D" w14:textId="77777777" w:rsidTr="00C86920">
        <w:tc>
          <w:tcPr>
            <w:tcW w:w="1101" w:type="dxa"/>
            <w:shd w:val="clear" w:color="auto" w:fill="auto"/>
          </w:tcPr>
          <w:p w14:paraId="176A9640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F12C161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3 (113)</w:t>
            </w:r>
          </w:p>
        </w:tc>
        <w:tc>
          <w:tcPr>
            <w:tcW w:w="2693" w:type="dxa"/>
            <w:shd w:val="clear" w:color="auto" w:fill="auto"/>
          </w:tcPr>
          <w:p w14:paraId="3D91A5EB" w14:textId="77777777" w:rsidR="006C7346" w:rsidRPr="00D436F1" w:rsidRDefault="006C7346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 xml:space="preserve"> </w:t>
            </w:r>
            <w:r w:rsidR="007F266D" w:rsidRPr="007F266D">
              <w:rPr>
                <w:rFonts w:ascii="TH SarabunIT๙" w:eastAsia="Times New Roman" w:hAnsi="TH SarabunIT๙" w:cs="TH SarabunIT๙"/>
                <w:color w:val="000000"/>
                <w:sz w:val="32"/>
                <w:szCs w:val="40"/>
              </w:rPr>
              <w:t>Cooking</w:t>
            </w:r>
          </w:p>
        </w:tc>
        <w:tc>
          <w:tcPr>
            <w:tcW w:w="3322" w:type="dxa"/>
            <w:shd w:val="clear" w:color="auto" w:fill="auto"/>
          </w:tcPr>
          <w:p w14:paraId="1796EFA1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1D54D916" w14:textId="77777777" w:rsidTr="00C86920">
        <w:tc>
          <w:tcPr>
            <w:tcW w:w="1101" w:type="dxa"/>
            <w:shd w:val="clear" w:color="auto" w:fill="auto"/>
          </w:tcPr>
          <w:p w14:paraId="381A9263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6E6EC45E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4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11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A703346" w14:textId="77777777" w:rsidR="006C7346" w:rsidRPr="00D436F1" w:rsidRDefault="006C7346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เทคโนโลยีทางการศึกษา</w:t>
            </w:r>
          </w:p>
        </w:tc>
        <w:tc>
          <w:tcPr>
            <w:tcW w:w="3322" w:type="dxa"/>
            <w:shd w:val="clear" w:color="auto" w:fill="auto"/>
          </w:tcPr>
          <w:p w14:paraId="2D6BD847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3F50C0C7" w14:textId="77777777" w:rsidTr="00C86920">
        <w:tc>
          <w:tcPr>
            <w:tcW w:w="1101" w:type="dxa"/>
            <w:shd w:val="clear" w:color="auto" w:fill="auto"/>
          </w:tcPr>
          <w:p w14:paraId="5B18EACC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5F46AB9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5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11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CAF3A82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นาฏศิลป์</w:t>
            </w:r>
          </w:p>
        </w:tc>
        <w:tc>
          <w:tcPr>
            <w:tcW w:w="3322" w:type="dxa"/>
            <w:shd w:val="clear" w:color="auto" w:fill="auto"/>
          </w:tcPr>
          <w:p w14:paraId="19647E5F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52AF7458" w14:textId="77777777" w:rsidTr="00C86920">
        <w:tc>
          <w:tcPr>
            <w:tcW w:w="1101" w:type="dxa"/>
            <w:shd w:val="clear" w:color="auto" w:fill="auto"/>
          </w:tcPr>
          <w:p w14:paraId="180069F6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2EDC9C6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น้ำห้องส้วม</w:t>
            </w:r>
          </w:p>
        </w:tc>
        <w:tc>
          <w:tcPr>
            <w:tcW w:w="2693" w:type="dxa"/>
            <w:shd w:val="clear" w:color="auto" w:fill="auto"/>
          </w:tcPr>
          <w:p w14:paraId="57628EBD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ส้วมชักโครก 4 ที่</w:t>
            </w:r>
          </w:p>
          <w:p w14:paraId="7B0AD261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ที่ปัสสาวะชาย 1 ที่</w:t>
            </w:r>
          </w:p>
        </w:tc>
        <w:tc>
          <w:tcPr>
            <w:tcW w:w="3322" w:type="dxa"/>
            <w:shd w:val="clear" w:color="auto" w:fill="auto"/>
          </w:tcPr>
          <w:p w14:paraId="6935DEC1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ผู้ปกครอง และบุคคลทั่วไป</w:t>
            </w:r>
          </w:p>
        </w:tc>
      </w:tr>
      <w:tr w:rsidR="006C7346" w:rsidRPr="00D436F1" w14:paraId="2582E486" w14:textId="77777777" w:rsidTr="00C86920">
        <w:tc>
          <w:tcPr>
            <w:tcW w:w="1101" w:type="dxa"/>
            <w:shd w:val="clear" w:color="auto" w:fill="auto"/>
          </w:tcPr>
          <w:p w14:paraId="300F32D4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521DC735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่างล้างหน้า แปรงฟัน</w:t>
            </w:r>
          </w:p>
        </w:tc>
        <w:tc>
          <w:tcPr>
            <w:tcW w:w="2693" w:type="dxa"/>
            <w:shd w:val="clear" w:color="auto" w:fill="auto"/>
          </w:tcPr>
          <w:p w14:paraId="5B700E13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ล้างหน้า แปรงฟัน</w:t>
            </w:r>
          </w:p>
          <w:p w14:paraId="74D8D63A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ก๊อก จำนวน 15 หัวก๊อก</w:t>
            </w:r>
          </w:p>
        </w:tc>
        <w:tc>
          <w:tcPr>
            <w:tcW w:w="3322" w:type="dxa"/>
            <w:shd w:val="clear" w:color="auto" w:fill="auto"/>
          </w:tcPr>
          <w:p w14:paraId="3D9F5B6B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7A7D62F6" w14:textId="77777777" w:rsidTr="00C86920">
        <w:tc>
          <w:tcPr>
            <w:tcW w:w="1101" w:type="dxa"/>
            <w:shd w:val="clear" w:color="auto" w:fill="auto"/>
          </w:tcPr>
          <w:p w14:paraId="2985BB8D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2</w:t>
            </w:r>
          </w:p>
        </w:tc>
        <w:tc>
          <w:tcPr>
            <w:tcW w:w="2126" w:type="dxa"/>
            <w:shd w:val="clear" w:color="auto" w:fill="auto"/>
          </w:tcPr>
          <w:p w14:paraId="0A78E605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121)</w:t>
            </w:r>
          </w:p>
        </w:tc>
        <w:tc>
          <w:tcPr>
            <w:tcW w:w="2693" w:type="dxa"/>
            <w:shd w:val="clear" w:color="auto" w:fill="auto"/>
          </w:tcPr>
          <w:p w14:paraId="5B1D0077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ดนตรี</w:t>
            </w:r>
          </w:p>
        </w:tc>
        <w:tc>
          <w:tcPr>
            <w:tcW w:w="3322" w:type="dxa"/>
            <w:shd w:val="clear" w:color="auto" w:fill="auto"/>
          </w:tcPr>
          <w:p w14:paraId="02A7CD58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2A0F2DA8" w14:textId="77777777" w:rsidTr="00C86920">
        <w:tc>
          <w:tcPr>
            <w:tcW w:w="1101" w:type="dxa"/>
            <w:shd w:val="clear" w:color="auto" w:fill="auto"/>
          </w:tcPr>
          <w:p w14:paraId="374A67D6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3C7E5FDF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122)</w:t>
            </w:r>
          </w:p>
        </w:tc>
        <w:tc>
          <w:tcPr>
            <w:tcW w:w="2693" w:type="dxa"/>
            <w:shd w:val="clear" w:color="auto" w:fill="auto"/>
          </w:tcPr>
          <w:p w14:paraId="5730D3C3" w14:textId="77777777" w:rsidR="006C7346" w:rsidRPr="00D436F1" w:rsidRDefault="006C7346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ัลติมีเดีย</w:t>
            </w:r>
          </w:p>
        </w:tc>
        <w:tc>
          <w:tcPr>
            <w:tcW w:w="3322" w:type="dxa"/>
            <w:shd w:val="clear" w:color="auto" w:fill="auto"/>
          </w:tcPr>
          <w:p w14:paraId="0738D34F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04593F11" w14:textId="77777777" w:rsidTr="00C86920">
        <w:tc>
          <w:tcPr>
            <w:tcW w:w="1101" w:type="dxa"/>
            <w:shd w:val="clear" w:color="auto" w:fill="auto"/>
          </w:tcPr>
          <w:p w14:paraId="2357431A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5B5F158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122)</w:t>
            </w:r>
          </w:p>
        </w:tc>
        <w:tc>
          <w:tcPr>
            <w:tcW w:w="2693" w:type="dxa"/>
            <w:shd w:val="clear" w:color="auto" w:fill="auto"/>
          </w:tcPr>
          <w:p w14:paraId="0FF89FF4" w14:textId="77777777" w:rsidR="006C7346" w:rsidRPr="00D436F1" w:rsidRDefault="006C7346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322" w:type="dxa"/>
            <w:shd w:val="clear" w:color="auto" w:fill="auto"/>
          </w:tcPr>
          <w:p w14:paraId="501D0518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221D4B5D" w14:textId="77777777" w:rsidTr="00C86920">
        <w:tc>
          <w:tcPr>
            <w:tcW w:w="1101" w:type="dxa"/>
            <w:shd w:val="clear" w:color="auto" w:fill="auto"/>
          </w:tcPr>
          <w:p w14:paraId="6ED51E61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00FB59B7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4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123)</w:t>
            </w:r>
          </w:p>
        </w:tc>
        <w:tc>
          <w:tcPr>
            <w:tcW w:w="2693" w:type="dxa"/>
            <w:shd w:val="clear" w:color="auto" w:fill="auto"/>
          </w:tcPr>
          <w:p w14:paraId="45AD794D" w14:textId="77777777" w:rsidR="006C7346" w:rsidRPr="00D436F1" w:rsidRDefault="006C7346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พยาบาล</w:t>
            </w:r>
          </w:p>
        </w:tc>
        <w:tc>
          <w:tcPr>
            <w:tcW w:w="3322" w:type="dxa"/>
            <w:shd w:val="clear" w:color="auto" w:fill="auto"/>
          </w:tcPr>
          <w:p w14:paraId="2B13652D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  <w:tr w:rsidR="006C7346" w:rsidRPr="00D436F1" w14:paraId="166D8ABB" w14:textId="77777777" w:rsidTr="00C86920">
        <w:tc>
          <w:tcPr>
            <w:tcW w:w="1101" w:type="dxa"/>
            <w:shd w:val="clear" w:color="auto" w:fill="auto"/>
          </w:tcPr>
          <w:p w14:paraId="58E0E45C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6A57264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5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124)</w:t>
            </w:r>
          </w:p>
        </w:tc>
        <w:tc>
          <w:tcPr>
            <w:tcW w:w="2693" w:type="dxa"/>
            <w:shd w:val="clear" w:color="auto" w:fill="auto"/>
          </w:tcPr>
          <w:p w14:paraId="54223F6B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นาฏศิลป์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โขน</w:t>
            </w:r>
          </w:p>
        </w:tc>
        <w:tc>
          <w:tcPr>
            <w:tcW w:w="3322" w:type="dxa"/>
            <w:shd w:val="clear" w:color="auto" w:fill="auto"/>
          </w:tcPr>
          <w:p w14:paraId="40E7C496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นุบาล 2  และอนุบาล 3</w:t>
            </w:r>
          </w:p>
        </w:tc>
      </w:tr>
    </w:tbl>
    <w:p w14:paraId="036FF26B" w14:textId="77777777" w:rsidR="006C7346" w:rsidRDefault="006C7346" w:rsidP="00D436F1">
      <w:pPr>
        <w:pStyle w:val="NoSpacing"/>
        <w:jc w:val="center"/>
        <w:rPr>
          <w:rFonts w:ascii="TH SarabunIT๙" w:hAnsi="TH SarabunIT๙" w:cs="TH SarabunIT๙"/>
          <w:b/>
          <w:bCs/>
          <w:noProof/>
          <w:color w:val="000000"/>
          <w:sz w:val="24"/>
          <w:szCs w:val="32"/>
        </w:rPr>
      </w:pPr>
    </w:p>
    <w:p w14:paraId="78B3951C" w14:textId="77777777" w:rsidR="00B24E6D" w:rsidRPr="00D436F1" w:rsidRDefault="00B24E6D" w:rsidP="00D436F1">
      <w:pPr>
        <w:pStyle w:val="NoSpacing"/>
        <w:jc w:val="center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 w:rsidRPr="00B24E6D">
        <w:rPr>
          <w:rFonts w:ascii="TH SarabunIT๙" w:hAnsi="TH SarabunIT๙" w:cs="TH SarabunIT๙"/>
          <w:b/>
          <w:bCs/>
          <w:noProof/>
          <w:color w:val="000000"/>
          <w:sz w:val="24"/>
          <w:szCs w:val="32"/>
        </w:rPr>
        <w:drawing>
          <wp:inline distT="0" distB="0" distL="0" distR="0" wp14:anchorId="34E021A2" wp14:editId="5E962AA9">
            <wp:extent cx="5617210" cy="2870790"/>
            <wp:effectExtent l="0" t="0" r="2540" b="6350"/>
            <wp:docPr id="3" name="รูปภาพ 3" descr="C:\Users\Phuketkidsschool_P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uketkidsschool_PR\Desktop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/>
                  </pic:blipFill>
                  <pic:spPr bwMode="auto">
                    <a:xfrm>
                      <a:off x="0" y="0"/>
                      <a:ext cx="5634595" cy="28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67D68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40"/>
        </w:rPr>
      </w:pPr>
    </w:p>
    <w:p w14:paraId="5630C12F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40"/>
        </w:rPr>
      </w:pPr>
    </w:p>
    <w:p w14:paraId="0F9E98D4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40"/>
        </w:rPr>
      </w:pPr>
    </w:p>
    <w:p w14:paraId="5786AFEA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40"/>
        </w:rPr>
      </w:pPr>
    </w:p>
    <w:p w14:paraId="55AD6CAE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40"/>
        </w:rPr>
      </w:pPr>
    </w:p>
    <w:p w14:paraId="33916BB6" w14:textId="65179B4B" w:rsidR="006C7346" w:rsidRPr="00D436F1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40"/>
        </w:rPr>
        <w:lastRenderedPageBreak/>
        <w:t>1</w:t>
      </w:r>
      <w:r w:rsidR="00D20AC4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 xml:space="preserve">.2.2 </w:t>
      </w:r>
      <w:proofErr w:type="gramStart"/>
      <w:r w:rsidR="006C7346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ผนผังการใช้ประโยชน์  อาคารเรียน</w:t>
      </w:r>
      <w:proofErr w:type="gramEnd"/>
      <w:r w:rsidR="006C7346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 xml:space="preserve"> 2</w:t>
      </w:r>
    </w:p>
    <w:p w14:paraId="6CDDE9D3" w14:textId="40E18F07" w:rsidR="006C7346" w:rsidRPr="00D436F1" w:rsidRDefault="006C7346" w:rsidP="00D436F1">
      <w:pPr>
        <w:pStyle w:val="NoSpacing"/>
        <w:ind w:firstLine="1440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  <w:r w:rsidRPr="00D436F1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อาคาร คสล. 3 ชั้น 10 ห้องเรียน  สร้างเมื่อปี พ.ศ. 2557 เข้าใช้งานเมื่อวันที่ </w:t>
      </w:r>
      <w:r w:rsidR="00D21942" w:rsidRPr="00D436F1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                        </w:t>
      </w:r>
      <w:r w:rsidRPr="00D436F1">
        <w:rPr>
          <w:rFonts w:ascii="TH SarabunIT๙" w:hAnsi="TH SarabunIT๙" w:cs="TH SarabunIT๙"/>
          <w:color w:val="000000"/>
          <w:sz w:val="24"/>
          <w:szCs w:val="32"/>
          <w:cs/>
        </w:rPr>
        <w:t>9 พฤษภาคม 2558</w:t>
      </w:r>
    </w:p>
    <w:p w14:paraId="18603326" w14:textId="77777777" w:rsidR="006C7346" w:rsidRPr="00D436F1" w:rsidRDefault="006C7346" w:rsidP="00D436F1">
      <w:pPr>
        <w:pStyle w:val="NoSpacing"/>
        <w:rPr>
          <w:rFonts w:ascii="TH SarabunIT๙" w:hAnsi="TH SarabunIT๙" w:cs="TH SarabunIT๙"/>
          <w:color w:val="000000"/>
          <w:sz w:val="14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2074"/>
        <w:gridCol w:w="2639"/>
        <w:gridCol w:w="3226"/>
      </w:tblGrid>
      <w:tr w:rsidR="006C7346" w:rsidRPr="00D436F1" w14:paraId="4915529D" w14:textId="77777777" w:rsidTr="007F266D">
        <w:tc>
          <w:tcPr>
            <w:tcW w:w="1077" w:type="dxa"/>
            <w:shd w:val="clear" w:color="auto" w:fill="FF99CC"/>
          </w:tcPr>
          <w:p w14:paraId="3D96F712" w14:textId="77777777" w:rsidR="006C7346" w:rsidRPr="00D436F1" w:rsidRDefault="006C7346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 xml:space="preserve">ชั้นที่ </w:t>
            </w:r>
          </w:p>
        </w:tc>
        <w:tc>
          <w:tcPr>
            <w:tcW w:w="2074" w:type="dxa"/>
            <w:shd w:val="clear" w:color="auto" w:fill="FF99CC"/>
          </w:tcPr>
          <w:p w14:paraId="63914534" w14:textId="77777777" w:rsidR="006C7346" w:rsidRPr="00D436F1" w:rsidRDefault="006C7346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ห้องที่</w:t>
            </w:r>
          </w:p>
        </w:tc>
        <w:tc>
          <w:tcPr>
            <w:tcW w:w="2639" w:type="dxa"/>
            <w:shd w:val="clear" w:color="auto" w:fill="FF99CC"/>
          </w:tcPr>
          <w:p w14:paraId="5718C9A9" w14:textId="77777777" w:rsidR="006C7346" w:rsidRPr="00D436F1" w:rsidRDefault="006C7346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ประโยชน์ใช้สอย</w:t>
            </w:r>
          </w:p>
        </w:tc>
        <w:tc>
          <w:tcPr>
            <w:tcW w:w="3226" w:type="dxa"/>
            <w:shd w:val="clear" w:color="auto" w:fill="FF99CC"/>
          </w:tcPr>
          <w:p w14:paraId="6CFD3634" w14:textId="77777777" w:rsidR="006C7346" w:rsidRPr="00D436F1" w:rsidRDefault="006C7346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ชั้นเรียนที่ใช้สอย</w:t>
            </w:r>
          </w:p>
        </w:tc>
      </w:tr>
      <w:tr w:rsidR="006C7346" w:rsidRPr="00D436F1" w14:paraId="74764FA8" w14:textId="77777777" w:rsidTr="007F266D">
        <w:tc>
          <w:tcPr>
            <w:tcW w:w="1077" w:type="dxa"/>
            <w:shd w:val="clear" w:color="auto" w:fill="auto"/>
          </w:tcPr>
          <w:p w14:paraId="520F3643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1</w:t>
            </w:r>
          </w:p>
        </w:tc>
        <w:tc>
          <w:tcPr>
            <w:tcW w:w="2074" w:type="dxa"/>
            <w:shd w:val="clear" w:color="auto" w:fill="auto"/>
          </w:tcPr>
          <w:p w14:paraId="2CA19164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211)</w:t>
            </w:r>
          </w:p>
        </w:tc>
        <w:tc>
          <w:tcPr>
            <w:tcW w:w="2639" w:type="dxa"/>
            <w:shd w:val="clear" w:color="auto" w:fill="auto"/>
          </w:tcPr>
          <w:p w14:paraId="4D537621" w14:textId="77777777" w:rsidR="006C7346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ประกอบอาหาร</w:t>
            </w:r>
          </w:p>
        </w:tc>
        <w:tc>
          <w:tcPr>
            <w:tcW w:w="3226" w:type="dxa"/>
            <w:shd w:val="clear" w:color="auto" w:fill="auto"/>
          </w:tcPr>
          <w:p w14:paraId="15E7B0CC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</w:p>
        </w:tc>
      </w:tr>
      <w:tr w:rsidR="007F266D" w:rsidRPr="00D436F1" w14:paraId="5FFBB69C" w14:textId="77777777" w:rsidTr="007F266D">
        <w:tc>
          <w:tcPr>
            <w:tcW w:w="1077" w:type="dxa"/>
            <w:shd w:val="clear" w:color="auto" w:fill="auto"/>
          </w:tcPr>
          <w:p w14:paraId="79DAE028" w14:textId="77777777" w:rsidR="007F266D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4" w:type="dxa"/>
            <w:shd w:val="clear" w:color="auto" w:fill="auto"/>
          </w:tcPr>
          <w:p w14:paraId="5CD64FBF" w14:textId="77777777" w:rsidR="007F266D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2639" w:type="dxa"/>
            <w:shd w:val="clear" w:color="auto" w:fill="auto"/>
          </w:tcPr>
          <w:p w14:paraId="24BE3DE9" w14:textId="77777777" w:rsidR="007F266D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 xml:space="preserve">ห้องศูนย์การเรียนรู้ปฐมวัย </w:t>
            </w:r>
          </w:p>
        </w:tc>
        <w:tc>
          <w:tcPr>
            <w:tcW w:w="3226" w:type="dxa"/>
            <w:shd w:val="clear" w:color="auto" w:fill="auto"/>
          </w:tcPr>
          <w:p w14:paraId="3159E039" w14:textId="77777777" w:rsidR="007F266D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นุบาล 2 และอนุบาล 3</w:t>
            </w:r>
          </w:p>
        </w:tc>
      </w:tr>
      <w:tr w:rsidR="006C7346" w:rsidRPr="00D436F1" w14:paraId="26A31E05" w14:textId="77777777" w:rsidTr="007F266D">
        <w:tc>
          <w:tcPr>
            <w:tcW w:w="1077" w:type="dxa"/>
            <w:shd w:val="clear" w:color="auto" w:fill="auto"/>
          </w:tcPr>
          <w:p w14:paraId="56995896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shd w:val="clear" w:color="auto" w:fill="auto"/>
          </w:tcPr>
          <w:p w14:paraId="53E84B22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7F2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39" w:type="dxa"/>
            <w:shd w:val="clear" w:color="auto" w:fill="auto"/>
          </w:tcPr>
          <w:p w14:paraId="11972CA0" w14:textId="77777777" w:rsidR="006C7346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สมุด</w:t>
            </w:r>
          </w:p>
        </w:tc>
        <w:tc>
          <w:tcPr>
            <w:tcW w:w="3226" w:type="dxa"/>
            <w:shd w:val="clear" w:color="auto" w:fill="auto"/>
          </w:tcPr>
          <w:p w14:paraId="6F979E5C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อ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นุบาล 2 และอนุบาล 3</w:t>
            </w:r>
          </w:p>
        </w:tc>
      </w:tr>
      <w:tr w:rsidR="006C7346" w:rsidRPr="00D436F1" w14:paraId="0249211F" w14:textId="77777777" w:rsidTr="007F266D">
        <w:tc>
          <w:tcPr>
            <w:tcW w:w="1077" w:type="dxa"/>
            <w:shd w:val="clear" w:color="auto" w:fill="auto"/>
          </w:tcPr>
          <w:p w14:paraId="5AC35D30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2</w:t>
            </w:r>
          </w:p>
        </w:tc>
        <w:tc>
          <w:tcPr>
            <w:tcW w:w="2074" w:type="dxa"/>
            <w:shd w:val="clear" w:color="auto" w:fill="auto"/>
          </w:tcPr>
          <w:p w14:paraId="13DADD32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221)</w:t>
            </w:r>
          </w:p>
        </w:tc>
        <w:tc>
          <w:tcPr>
            <w:tcW w:w="2639" w:type="dxa"/>
            <w:shd w:val="clear" w:color="auto" w:fill="auto"/>
          </w:tcPr>
          <w:p w14:paraId="4E648A13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3226" w:type="dxa"/>
            <w:shd w:val="clear" w:color="auto" w:fill="auto"/>
          </w:tcPr>
          <w:p w14:paraId="0211DC9D" w14:textId="77777777" w:rsidR="006C7346" w:rsidRPr="00D436F1" w:rsidRDefault="006C7346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1</w:t>
            </w:r>
          </w:p>
        </w:tc>
      </w:tr>
      <w:tr w:rsidR="006C7346" w:rsidRPr="00D436F1" w14:paraId="3E463467" w14:textId="77777777" w:rsidTr="007F266D">
        <w:tc>
          <w:tcPr>
            <w:tcW w:w="1077" w:type="dxa"/>
            <w:shd w:val="clear" w:color="auto" w:fill="auto"/>
          </w:tcPr>
          <w:p w14:paraId="4A884A93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shd w:val="clear" w:color="auto" w:fill="auto"/>
          </w:tcPr>
          <w:p w14:paraId="69A1CF99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222)</w:t>
            </w:r>
          </w:p>
        </w:tc>
        <w:tc>
          <w:tcPr>
            <w:tcW w:w="2639" w:type="dxa"/>
            <w:shd w:val="clear" w:color="auto" w:fill="auto"/>
          </w:tcPr>
          <w:p w14:paraId="7FA60FD9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3226" w:type="dxa"/>
            <w:shd w:val="clear" w:color="auto" w:fill="auto"/>
          </w:tcPr>
          <w:p w14:paraId="20BAEDEC" w14:textId="77777777" w:rsidR="006C7346" w:rsidRPr="00D436F1" w:rsidRDefault="006C7346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2</w:t>
            </w:r>
          </w:p>
        </w:tc>
      </w:tr>
      <w:tr w:rsidR="006C7346" w:rsidRPr="00D436F1" w14:paraId="68583C58" w14:textId="77777777" w:rsidTr="007F266D">
        <w:tc>
          <w:tcPr>
            <w:tcW w:w="1077" w:type="dxa"/>
            <w:shd w:val="clear" w:color="auto" w:fill="auto"/>
          </w:tcPr>
          <w:p w14:paraId="265519B4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shd w:val="clear" w:color="auto" w:fill="auto"/>
          </w:tcPr>
          <w:p w14:paraId="29C7D067" w14:textId="77777777" w:rsidR="006C7346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้อง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6C7346"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224)</w:t>
            </w:r>
          </w:p>
        </w:tc>
        <w:tc>
          <w:tcPr>
            <w:tcW w:w="2639" w:type="dxa"/>
            <w:shd w:val="clear" w:color="auto" w:fill="auto"/>
          </w:tcPr>
          <w:p w14:paraId="7192DA3A" w14:textId="77777777" w:rsidR="006C7346" w:rsidRPr="00D436F1" w:rsidRDefault="006C7346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3226" w:type="dxa"/>
            <w:shd w:val="clear" w:color="auto" w:fill="auto"/>
          </w:tcPr>
          <w:p w14:paraId="29CAE8F8" w14:textId="77777777" w:rsidR="006C7346" w:rsidRPr="00D436F1" w:rsidRDefault="006C7346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3</w:t>
            </w:r>
          </w:p>
        </w:tc>
      </w:tr>
      <w:tr w:rsidR="007F266D" w:rsidRPr="00D436F1" w14:paraId="473968CD" w14:textId="77777777" w:rsidTr="007F266D">
        <w:tc>
          <w:tcPr>
            <w:tcW w:w="1077" w:type="dxa"/>
            <w:shd w:val="clear" w:color="auto" w:fill="auto"/>
          </w:tcPr>
          <w:p w14:paraId="1C0FFC66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4" w:type="dxa"/>
            <w:shd w:val="clear" w:color="auto" w:fill="auto"/>
          </w:tcPr>
          <w:p w14:paraId="2C529545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4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223)</w:t>
            </w:r>
          </w:p>
        </w:tc>
        <w:tc>
          <w:tcPr>
            <w:tcW w:w="2639" w:type="dxa"/>
            <w:shd w:val="clear" w:color="auto" w:fill="auto"/>
          </w:tcPr>
          <w:p w14:paraId="77354517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วิชาการ</w:t>
            </w:r>
          </w:p>
        </w:tc>
        <w:tc>
          <w:tcPr>
            <w:tcW w:w="3226" w:type="dxa"/>
            <w:shd w:val="clear" w:color="auto" w:fill="auto"/>
          </w:tcPr>
          <w:p w14:paraId="51A87911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F266D" w:rsidRPr="00D436F1" w14:paraId="583C0AB4" w14:textId="77777777" w:rsidTr="007F266D">
        <w:tc>
          <w:tcPr>
            <w:tcW w:w="1077" w:type="dxa"/>
            <w:shd w:val="clear" w:color="auto" w:fill="auto"/>
          </w:tcPr>
          <w:p w14:paraId="00766255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4" w:type="dxa"/>
            <w:shd w:val="clear" w:color="auto" w:fill="auto"/>
          </w:tcPr>
          <w:p w14:paraId="58A712E5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5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225)</w:t>
            </w:r>
          </w:p>
        </w:tc>
        <w:tc>
          <w:tcPr>
            <w:tcW w:w="2639" w:type="dxa"/>
            <w:shd w:val="clear" w:color="auto" w:fill="auto"/>
          </w:tcPr>
          <w:p w14:paraId="1C8CC7FE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ภาษาอังกฤษ</w:t>
            </w:r>
          </w:p>
        </w:tc>
        <w:tc>
          <w:tcPr>
            <w:tcW w:w="3226" w:type="dxa"/>
            <w:shd w:val="clear" w:color="auto" w:fill="auto"/>
          </w:tcPr>
          <w:p w14:paraId="5FE11052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 xml:space="preserve">อนุบาล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3</w:t>
            </w:r>
          </w:p>
        </w:tc>
      </w:tr>
      <w:tr w:rsidR="007F266D" w:rsidRPr="00D436F1" w14:paraId="273D3C3E" w14:textId="77777777" w:rsidTr="007F266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9155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199B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231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4433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19CB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 xml:space="preserve">อนุบาล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/4</w:t>
            </w:r>
          </w:p>
        </w:tc>
      </w:tr>
      <w:tr w:rsidR="007F266D" w:rsidRPr="00D436F1" w14:paraId="5DDE00A3" w14:textId="77777777" w:rsidTr="007F266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D28A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E4ED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232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4E6A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E4CB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 xml:space="preserve">อนุบาล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/5</w:t>
            </w:r>
          </w:p>
        </w:tc>
      </w:tr>
      <w:tr w:rsidR="007F266D" w:rsidRPr="00D436F1" w14:paraId="4C845250" w14:textId="77777777" w:rsidTr="007F266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433A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C058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3 (233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B341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A2CD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 xml:space="preserve">อนุบาล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/6</w:t>
            </w:r>
          </w:p>
        </w:tc>
      </w:tr>
      <w:tr w:rsidR="007F266D" w:rsidRPr="00D436F1" w14:paraId="3F424A88" w14:textId="77777777" w:rsidTr="007F266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979D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FA1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4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234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22CD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FEF9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 xml:space="preserve">อนุบาล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/7</w:t>
            </w:r>
          </w:p>
        </w:tc>
      </w:tr>
      <w:tr w:rsidR="007F266D" w:rsidRPr="00D436F1" w14:paraId="3CF06C69" w14:textId="77777777" w:rsidTr="007F266D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2676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5BA7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5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235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E6F8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6EA4" w14:textId="77777777" w:rsidR="007F266D" w:rsidRPr="00D436F1" w:rsidRDefault="007F266D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 xml:space="preserve">อนุบาล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/8</w:t>
            </w:r>
          </w:p>
        </w:tc>
      </w:tr>
    </w:tbl>
    <w:p w14:paraId="6E7BC205" w14:textId="77777777" w:rsidR="006C7346" w:rsidRPr="00D436F1" w:rsidRDefault="006C7346" w:rsidP="00D436F1">
      <w:pPr>
        <w:pStyle w:val="NoSpacing"/>
        <w:rPr>
          <w:rFonts w:ascii="TH SarabunIT๙" w:hAnsi="TH SarabunIT๙" w:cs="TH SarabunIT๙"/>
          <w:color w:val="000000"/>
          <w:sz w:val="24"/>
          <w:szCs w:val="32"/>
        </w:rPr>
      </w:pPr>
    </w:p>
    <w:p w14:paraId="1CCF3DC5" w14:textId="77777777" w:rsidR="007F6373" w:rsidRPr="00D436F1" w:rsidRDefault="008F64D6" w:rsidP="00D436F1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64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AFE406" wp14:editId="00CB717B">
            <wp:extent cx="5648325" cy="3309592"/>
            <wp:effectExtent l="0" t="0" r="0" b="5715"/>
            <wp:docPr id="10" name="รูปภาพ 10" descr="C:\Users\Phuketkidsschool_PR\Desktop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uketkidsschool_PR\Desktop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/>
                    <a:stretch/>
                  </pic:blipFill>
                  <pic:spPr bwMode="auto">
                    <a:xfrm>
                      <a:off x="0" y="0"/>
                      <a:ext cx="5671439" cy="33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15D19" w14:textId="77777777" w:rsidR="00D21942" w:rsidRPr="00D436F1" w:rsidRDefault="00D21942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F65887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C0468FF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50903E43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5C7C3344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B1028B1" w14:textId="77777777" w:rsidR="003E5E5B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4E464D1B" w14:textId="777E0BBC" w:rsidR="00D21942" w:rsidRPr="00D436F1" w:rsidRDefault="003E5E5B" w:rsidP="00D436F1">
      <w:pPr>
        <w:pStyle w:val="NoSpacing"/>
        <w:ind w:left="720" w:firstLine="720"/>
        <w:rPr>
          <w:rFonts w:ascii="TH SarabunIT๙" w:hAnsi="TH SarabunIT๙" w:cs="TH SarabunIT๙"/>
          <w:b/>
          <w:bCs/>
          <w:color w:val="000000"/>
          <w:sz w:val="28"/>
          <w:szCs w:val="36"/>
        </w:rPr>
      </w:pPr>
      <w:r w:rsidRPr="003E5E5B">
        <w:rPr>
          <w:rFonts w:ascii="TH SarabunIT๙" w:hAnsi="TH SarabunIT๙" w:cs="TH SarabunIT๙"/>
          <w:b/>
          <w:bCs/>
          <w:color w:val="000000"/>
          <w:sz w:val="32"/>
          <w:szCs w:val="40"/>
        </w:rPr>
        <w:lastRenderedPageBreak/>
        <w:t>1</w:t>
      </w:r>
      <w:r w:rsidR="00776D2F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.2</w:t>
      </w:r>
      <w:r w:rsidR="00D20AC4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 xml:space="preserve">.3 </w:t>
      </w:r>
      <w:proofErr w:type="gramStart"/>
      <w:r w:rsidR="00D21942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ผนผังการใช้ประโยชน์  อาคารเรียน</w:t>
      </w:r>
      <w:proofErr w:type="gramEnd"/>
      <w:r w:rsidR="00D21942" w:rsidRPr="00D436F1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 xml:space="preserve"> 3</w:t>
      </w:r>
    </w:p>
    <w:p w14:paraId="7A08D4E7" w14:textId="77777777" w:rsidR="00D21942" w:rsidRPr="00D436F1" w:rsidRDefault="007F266D" w:rsidP="007F266D">
      <w:pPr>
        <w:pStyle w:val="NoSpacing"/>
        <w:ind w:firstLine="1440"/>
        <w:jc w:val="thaiDistribute"/>
        <w:rPr>
          <w:rFonts w:ascii="TH SarabunIT๙" w:hAnsi="TH SarabunIT๙" w:cs="TH SarabunIT๙"/>
          <w:color w:val="000000"/>
          <w:sz w:val="24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าคารคอนกรีตเสริมเหล็ก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สร้างเมื่อปี พ.ศ. 2559 เข้าใช้งานเมื่อวันที่ 1 </w:t>
      </w:r>
      <w:r w:rsidR="00D21942" w:rsidRPr="00D436F1">
        <w:rPr>
          <w:rFonts w:ascii="TH SarabunIT๙" w:hAnsi="TH SarabunIT๙" w:cs="TH SarabunIT๙"/>
          <w:color w:val="000000"/>
          <w:sz w:val="24"/>
          <w:szCs w:val="32"/>
          <w:cs/>
        </w:rPr>
        <w:t>พฤษภาคม  2560</w:t>
      </w:r>
    </w:p>
    <w:p w14:paraId="3FDCA8CA" w14:textId="77777777" w:rsidR="00D21942" w:rsidRPr="00D436F1" w:rsidRDefault="00D21942" w:rsidP="00D436F1">
      <w:pPr>
        <w:pStyle w:val="NoSpacing"/>
        <w:rPr>
          <w:rFonts w:ascii="TH SarabunIT๙" w:hAnsi="TH SarabunIT๙" w:cs="TH SarabunIT๙"/>
          <w:color w:val="000000"/>
          <w:sz w:val="14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2074"/>
        <w:gridCol w:w="2639"/>
        <w:gridCol w:w="3226"/>
      </w:tblGrid>
      <w:tr w:rsidR="00D21942" w:rsidRPr="00D436F1" w14:paraId="3F4C1261" w14:textId="77777777" w:rsidTr="00C86920">
        <w:tc>
          <w:tcPr>
            <w:tcW w:w="1101" w:type="dxa"/>
            <w:shd w:val="clear" w:color="auto" w:fill="FF99CC"/>
          </w:tcPr>
          <w:p w14:paraId="0F44256D" w14:textId="77777777" w:rsidR="00D21942" w:rsidRPr="00D436F1" w:rsidRDefault="00D21942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 xml:space="preserve">ชั้นที่ </w:t>
            </w:r>
          </w:p>
        </w:tc>
        <w:tc>
          <w:tcPr>
            <w:tcW w:w="2126" w:type="dxa"/>
            <w:shd w:val="clear" w:color="auto" w:fill="FF99CC"/>
          </w:tcPr>
          <w:p w14:paraId="445C8A7C" w14:textId="77777777" w:rsidR="00D21942" w:rsidRPr="00D436F1" w:rsidRDefault="00D21942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ห้องที่</w:t>
            </w:r>
          </w:p>
        </w:tc>
        <w:tc>
          <w:tcPr>
            <w:tcW w:w="2693" w:type="dxa"/>
            <w:shd w:val="clear" w:color="auto" w:fill="FF99CC"/>
          </w:tcPr>
          <w:p w14:paraId="2D398041" w14:textId="77777777" w:rsidR="00D21942" w:rsidRPr="00D436F1" w:rsidRDefault="00D21942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ประโยชน์ใช้สอย</w:t>
            </w:r>
          </w:p>
        </w:tc>
        <w:tc>
          <w:tcPr>
            <w:tcW w:w="3322" w:type="dxa"/>
            <w:shd w:val="clear" w:color="auto" w:fill="FF99CC"/>
          </w:tcPr>
          <w:p w14:paraId="11FA02DA" w14:textId="77777777" w:rsidR="00D21942" w:rsidRPr="00D436F1" w:rsidRDefault="00D21942" w:rsidP="00D436F1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32"/>
                <w:cs/>
              </w:rPr>
              <w:t>ชั้นเรียนที่ใช้สอย</w:t>
            </w:r>
          </w:p>
        </w:tc>
      </w:tr>
      <w:tr w:rsidR="00D21942" w:rsidRPr="00D436F1" w14:paraId="0847281A" w14:textId="77777777" w:rsidTr="00C86920">
        <w:tc>
          <w:tcPr>
            <w:tcW w:w="1101" w:type="dxa"/>
            <w:shd w:val="clear" w:color="auto" w:fill="auto"/>
          </w:tcPr>
          <w:p w14:paraId="6469DB05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1</w:t>
            </w:r>
          </w:p>
        </w:tc>
        <w:tc>
          <w:tcPr>
            <w:tcW w:w="2126" w:type="dxa"/>
            <w:shd w:val="clear" w:color="auto" w:fill="auto"/>
          </w:tcPr>
          <w:p w14:paraId="4C04291B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311)</w:t>
            </w:r>
          </w:p>
        </w:tc>
        <w:tc>
          <w:tcPr>
            <w:tcW w:w="2693" w:type="dxa"/>
            <w:shd w:val="clear" w:color="auto" w:fill="auto"/>
          </w:tcPr>
          <w:p w14:paraId="56A9C5ED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ธุรการ</w:t>
            </w:r>
          </w:p>
        </w:tc>
        <w:tc>
          <w:tcPr>
            <w:tcW w:w="3322" w:type="dxa"/>
            <w:shd w:val="clear" w:color="auto" w:fill="auto"/>
          </w:tcPr>
          <w:p w14:paraId="4A1AFC20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</w:p>
        </w:tc>
      </w:tr>
      <w:tr w:rsidR="00D21942" w:rsidRPr="00D436F1" w14:paraId="4B8B78DE" w14:textId="77777777" w:rsidTr="00C86920">
        <w:tc>
          <w:tcPr>
            <w:tcW w:w="1101" w:type="dxa"/>
            <w:shd w:val="clear" w:color="auto" w:fill="auto"/>
          </w:tcPr>
          <w:p w14:paraId="2CDA2412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7A689F9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2693" w:type="dxa"/>
            <w:shd w:val="clear" w:color="auto" w:fill="auto"/>
          </w:tcPr>
          <w:p w14:paraId="5B080194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ประชุม</w:t>
            </w:r>
          </w:p>
        </w:tc>
        <w:tc>
          <w:tcPr>
            <w:tcW w:w="3322" w:type="dxa"/>
            <w:shd w:val="clear" w:color="auto" w:fill="auto"/>
          </w:tcPr>
          <w:p w14:paraId="5D3168B9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</w:p>
        </w:tc>
      </w:tr>
      <w:tr w:rsidR="00D21942" w:rsidRPr="00D436F1" w14:paraId="216013E1" w14:textId="77777777" w:rsidTr="00C86920">
        <w:tc>
          <w:tcPr>
            <w:tcW w:w="1101" w:type="dxa"/>
            <w:shd w:val="clear" w:color="auto" w:fill="auto"/>
          </w:tcPr>
          <w:p w14:paraId="40A8B98F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2</w:t>
            </w:r>
          </w:p>
        </w:tc>
        <w:tc>
          <w:tcPr>
            <w:tcW w:w="2126" w:type="dxa"/>
            <w:shd w:val="clear" w:color="auto" w:fill="auto"/>
          </w:tcPr>
          <w:p w14:paraId="23E385C8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321)</w:t>
            </w:r>
          </w:p>
        </w:tc>
        <w:tc>
          <w:tcPr>
            <w:tcW w:w="2693" w:type="dxa"/>
            <w:shd w:val="clear" w:color="auto" w:fill="auto"/>
          </w:tcPr>
          <w:p w14:paraId="6A901389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อนุบาล</w:t>
            </w:r>
          </w:p>
        </w:tc>
        <w:tc>
          <w:tcPr>
            <w:tcW w:w="3322" w:type="dxa"/>
            <w:shd w:val="clear" w:color="auto" w:fill="auto"/>
          </w:tcPr>
          <w:p w14:paraId="344A4C5B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1</w:t>
            </w:r>
          </w:p>
        </w:tc>
      </w:tr>
      <w:tr w:rsidR="00D21942" w:rsidRPr="00D436F1" w14:paraId="11B93AFD" w14:textId="77777777" w:rsidTr="00C86920">
        <w:tc>
          <w:tcPr>
            <w:tcW w:w="1101" w:type="dxa"/>
            <w:shd w:val="clear" w:color="auto" w:fill="auto"/>
          </w:tcPr>
          <w:p w14:paraId="7DE769E3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31D630C9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322)</w:t>
            </w:r>
          </w:p>
        </w:tc>
        <w:tc>
          <w:tcPr>
            <w:tcW w:w="2693" w:type="dxa"/>
            <w:shd w:val="clear" w:color="auto" w:fill="auto"/>
          </w:tcPr>
          <w:p w14:paraId="011A6AA9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อนุบาล</w:t>
            </w:r>
          </w:p>
        </w:tc>
        <w:tc>
          <w:tcPr>
            <w:tcW w:w="3322" w:type="dxa"/>
            <w:shd w:val="clear" w:color="auto" w:fill="auto"/>
          </w:tcPr>
          <w:p w14:paraId="6D7A8E7D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2</w:t>
            </w:r>
          </w:p>
        </w:tc>
      </w:tr>
      <w:tr w:rsidR="00D21942" w:rsidRPr="00D436F1" w14:paraId="4E5427BF" w14:textId="77777777" w:rsidTr="00C86920">
        <w:tc>
          <w:tcPr>
            <w:tcW w:w="1101" w:type="dxa"/>
            <w:shd w:val="clear" w:color="auto" w:fill="auto"/>
          </w:tcPr>
          <w:p w14:paraId="0A18B862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1662B1D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3 (323)</w:t>
            </w:r>
          </w:p>
        </w:tc>
        <w:tc>
          <w:tcPr>
            <w:tcW w:w="2693" w:type="dxa"/>
            <w:shd w:val="clear" w:color="auto" w:fill="auto"/>
          </w:tcPr>
          <w:p w14:paraId="7790FB7B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อนุบาล</w:t>
            </w:r>
          </w:p>
        </w:tc>
        <w:tc>
          <w:tcPr>
            <w:tcW w:w="3322" w:type="dxa"/>
            <w:shd w:val="clear" w:color="auto" w:fill="auto"/>
          </w:tcPr>
          <w:p w14:paraId="100C98F2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3</w:t>
            </w:r>
          </w:p>
        </w:tc>
      </w:tr>
      <w:tr w:rsidR="00D21942" w:rsidRPr="00D436F1" w14:paraId="75529C1F" w14:textId="77777777" w:rsidTr="00C86920">
        <w:tc>
          <w:tcPr>
            <w:tcW w:w="1101" w:type="dxa"/>
            <w:shd w:val="clear" w:color="auto" w:fill="auto"/>
          </w:tcPr>
          <w:p w14:paraId="0D85AE32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C78658A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4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324)</w:t>
            </w:r>
          </w:p>
        </w:tc>
        <w:tc>
          <w:tcPr>
            <w:tcW w:w="2693" w:type="dxa"/>
            <w:shd w:val="clear" w:color="auto" w:fill="auto"/>
          </w:tcPr>
          <w:p w14:paraId="11DC53E0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อนุบาล</w:t>
            </w:r>
          </w:p>
        </w:tc>
        <w:tc>
          <w:tcPr>
            <w:tcW w:w="3322" w:type="dxa"/>
            <w:shd w:val="clear" w:color="auto" w:fill="auto"/>
          </w:tcPr>
          <w:p w14:paraId="4C8A6BB3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4</w:t>
            </w:r>
          </w:p>
        </w:tc>
      </w:tr>
      <w:tr w:rsidR="00D21942" w:rsidRPr="00D436F1" w14:paraId="58A3EA51" w14:textId="77777777" w:rsidTr="00C86920">
        <w:tc>
          <w:tcPr>
            <w:tcW w:w="1101" w:type="dxa"/>
            <w:shd w:val="clear" w:color="auto" w:fill="auto"/>
          </w:tcPr>
          <w:p w14:paraId="7D3C5941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3</w:t>
            </w:r>
          </w:p>
        </w:tc>
        <w:tc>
          <w:tcPr>
            <w:tcW w:w="2126" w:type="dxa"/>
            <w:shd w:val="clear" w:color="auto" w:fill="auto"/>
          </w:tcPr>
          <w:p w14:paraId="0F390688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331)</w:t>
            </w:r>
          </w:p>
        </w:tc>
        <w:tc>
          <w:tcPr>
            <w:tcW w:w="2693" w:type="dxa"/>
            <w:shd w:val="clear" w:color="auto" w:fill="auto"/>
          </w:tcPr>
          <w:p w14:paraId="19BC42E2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อนุบาล</w:t>
            </w:r>
          </w:p>
        </w:tc>
        <w:tc>
          <w:tcPr>
            <w:tcW w:w="3322" w:type="dxa"/>
            <w:shd w:val="clear" w:color="auto" w:fill="auto"/>
          </w:tcPr>
          <w:p w14:paraId="665EA9C5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5</w:t>
            </w:r>
          </w:p>
        </w:tc>
      </w:tr>
      <w:tr w:rsidR="00D21942" w:rsidRPr="00D436F1" w14:paraId="320567F2" w14:textId="77777777" w:rsidTr="00C86920">
        <w:tc>
          <w:tcPr>
            <w:tcW w:w="1101" w:type="dxa"/>
            <w:shd w:val="clear" w:color="auto" w:fill="auto"/>
          </w:tcPr>
          <w:p w14:paraId="23611A04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F2FD734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332)</w:t>
            </w:r>
          </w:p>
        </w:tc>
        <w:tc>
          <w:tcPr>
            <w:tcW w:w="2693" w:type="dxa"/>
            <w:shd w:val="clear" w:color="auto" w:fill="auto"/>
          </w:tcPr>
          <w:p w14:paraId="495FD83B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อนุบาล</w:t>
            </w:r>
          </w:p>
        </w:tc>
        <w:tc>
          <w:tcPr>
            <w:tcW w:w="3322" w:type="dxa"/>
            <w:shd w:val="clear" w:color="auto" w:fill="auto"/>
          </w:tcPr>
          <w:p w14:paraId="7CF73050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6</w:t>
            </w:r>
          </w:p>
        </w:tc>
      </w:tr>
      <w:tr w:rsidR="00D21942" w:rsidRPr="00D436F1" w14:paraId="1C7B7E9A" w14:textId="77777777" w:rsidTr="00C86920">
        <w:tc>
          <w:tcPr>
            <w:tcW w:w="1101" w:type="dxa"/>
            <w:shd w:val="clear" w:color="auto" w:fill="auto"/>
          </w:tcPr>
          <w:p w14:paraId="1471848F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1F72D07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3 (333)</w:t>
            </w:r>
          </w:p>
        </w:tc>
        <w:tc>
          <w:tcPr>
            <w:tcW w:w="2693" w:type="dxa"/>
            <w:shd w:val="clear" w:color="auto" w:fill="auto"/>
          </w:tcPr>
          <w:p w14:paraId="62873F88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อนุบาล</w:t>
            </w:r>
          </w:p>
        </w:tc>
        <w:tc>
          <w:tcPr>
            <w:tcW w:w="3322" w:type="dxa"/>
            <w:shd w:val="clear" w:color="auto" w:fill="auto"/>
          </w:tcPr>
          <w:p w14:paraId="799D2403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7</w:t>
            </w:r>
          </w:p>
        </w:tc>
      </w:tr>
      <w:tr w:rsidR="00D21942" w:rsidRPr="00D436F1" w14:paraId="2B57CFA9" w14:textId="77777777" w:rsidTr="00C86920">
        <w:tc>
          <w:tcPr>
            <w:tcW w:w="1101" w:type="dxa"/>
            <w:shd w:val="clear" w:color="auto" w:fill="auto"/>
          </w:tcPr>
          <w:p w14:paraId="48B4A8FF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5C40A50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4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334)</w:t>
            </w:r>
          </w:p>
        </w:tc>
        <w:tc>
          <w:tcPr>
            <w:tcW w:w="2693" w:type="dxa"/>
            <w:shd w:val="clear" w:color="auto" w:fill="auto"/>
          </w:tcPr>
          <w:p w14:paraId="5CCC8A6F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เรียนอนุบาล</w:t>
            </w:r>
          </w:p>
        </w:tc>
        <w:tc>
          <w:tcPr>
            <w:tcW w:w="3322" w:type="dxa"/>
            <w:shd w:val="clear" w:color="auto" w:fill="auto"/>
          </w:tcPr>
          <w:p w14:paraId="2DE7A954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8</w:t>
            </w:r>
          </w:p>
        </w:tc>
      </w:tr>
      <w:tr w:rsidR="00D21942" w:rsidRPr="00D436F1" w14:paraId="1ED97170" w14:textId="77777777" w:rsidTr="00C869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5F8F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้น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D0A1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1 (34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AEF7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ภาษาอังกฤษ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2AF2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D21942" w:rsidRPr="00D436F1" w14:paraId="635F0499" w14:textId="77777777" w:rsidTr="00C869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A244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D69A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2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34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D239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 xml:space="preserve">ห้องผู้อำนวยการ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D59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</w:pPr>
          </w:p>
        </w:tc>
      </w:tr>
      <w:tr w:rsidR="00D21942" w:rsidRPr="00D436F1" w14:paraId="4EA0B151" w14:textId="77777777" w:rsidTr="00C869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568B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0116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3 (34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AD17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คอมพิวเตอร์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2E30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 w:rsidR="007F2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7F2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อนุบาล </w:t>
            </w:r>
            <w:r w:rsidR="007F2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D21942" w:rsidRPr="00D436F1" w14:paraId="5E4B5CA9" w14:textId="77777777" w:rsidTr="00C869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4E04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9DE9" w14:textId="77777777" w:rsidR="00D21942" w:rsidRPr="00D436F1" w:rsidRDefault="00D21942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องที่ 4</w:t>
            </w: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34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BECC" w14:textId="77777777" w:rsidR="00D21942" w:rsidRPr="00D436F1" w:rsidRDefault="00D21942" w:rsidP="007F266D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  <w:cs/>
              </w:rPr>
              <w:t>ห้อง</w:t>
            </w:r>
            <w:r w:rsidR="007F266D">
              <w:rPr>
                <w:rFonts w:ascii="TH SarabunIT๙" w:eastAsia="Times New Roman" w:hAnsi="TH SarabunIT๙" w:cs="TH SarabunIT๙" w:hint="cs"/>
                <w:color w:val="000000"/>
                <w:sz w:val="24"/>
                <w:szCs w:val="32"/>
                <w:cs/>
              </w:rPr>
              <w:t xml:space="preserve"> </w:t>
            </w:r>
            <w:r w:rsidR="007F266D" w:rsidRPr="007F266D">
              <w:rPr>
                <w:rFonts w:ascii="TH SarabunIT๙" w:eastAsia="Times New Roman" w:hAnsi="TH SarabunIT๙" w:cs="TH SarabunIT๙"/>
                <w:color w:val="000000"/>
                <w:sz w:val="32"/>
                <w:szCs w:val="40"/>
              </w:rPr>
              <w:t>DLTV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7910" w14:textId="77777777" w:rsidR="00D21942" w:rsidRPr="00D436F1" w:rsidRDefault="007F266D" w:rsidP="00D436F1">
            <w:pPr>
              <w:pStyle w:val="NoSpacing"/>
              <w:rPr>
                <w:rFonts w:ascii="TH SarabunIT๙" w:eastAsia="Times New Roman" w:hAnsi="TH SarabunIT๙" w:cs="TH SarabunIT๙"/>
                <w:color w:val="000000"/>
                <w:sz w:val="24"/>
                <w:szCs w:val="32"/>
              </w:rPr>
            </w:pPr>
            <w:r w:rsidRPr="00D436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อนุบาล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</w:tbl>
    <w:p w14:paraId="0C2EB75C" w14:textId="77777777" w:rsidR="00D21942" w:rsidRPr="00D436F1" w:rsidRDefault="00D21942" w:rsidP="00D436F1">
      <w:pPr>
        <w:pStyle w:val="NoSpacing"/>
        <w:jc w:val="center"/>
        <w:rPr>
          <w:rFonts w:ascii="TH SarabunIT๙" w:hAnsi="TH SarabunIT๙" w:cs="TH SarabunIT๙"/>
          <w:color w:val="000000"/>
          <w:sz w:val="24"/>
          <w:szCs w:val="32"/>
        </w:rPr>
      </w:pPr>
    </w:p>
    <w:p w14:paraId="773CF07A" w14:textId="77777777" w:rsidR="00D21942" w:rsidRPr="00D436F1" w:rsidRDefault="008F64D6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64D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CD311C" wp14:editId="35E1C635">
            <wp:extent cx="5672374" cy="3495675"/>
            <wp:effectExtent l="0" t="0" r="5080" b="0"/>
            <wp:docPr id="37" name="รูปภาพ 37" descr="C:\Users\Phuketkidsschool_PR\Desktop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uketkidsschool_PR\Desktop\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r="4402"/>
                    <a:stretch/>
                  </pic:blipFill>
                  <pic:spPr bwMode="auto">
                    <a:xfrm>
                      <a:off x="0" y="0"/>
                      <a:ext cx="5697875" cy="35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7107" w14:textId="77777777" w:rsidR="006C7346" w:rsidRPr="00D436F1" w:rsidRDefault="006C7346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170B5C" w14:textId="77777777" w:rsidR="00910B99" w:rsidRPr="00D436F1" w:rsidRDefault="00910B99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1B9EF7" w14:textId="77777777" w:rsidR="00910B99" w:rsidRPr="00D436F1" w:rsidRDefault="00910B99" w:rsidP="00D436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35374A" w14:textId="2BD7D20F" w:rsidR="005762ED" w:rsidRPr="00D436F1" w:rsidRDefault="003E5E5B" w:rsidP="00D43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2</w:t>
      </w:r>
      <w:r w:rsidR="00D20AC4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. ข้อมูลสภาพชุมชนโดยรวม</w:t>
      </w:r>
    </w:p>
    <w:p w14:paraId="5D96F5FC" w14:textId="77777777" w:rsidR="007142F4" w:rsidRPr="00D436F1" w:rsidRDefault="007142F4" w:rsidP="00D43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7B82A" w14:textId="77777777" w:rsidR="00D20AC4" w:rsidRPr="00D436F1" w:rsidRDefault="00D20AC4" w:rsidP="00D43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436F1">
        <w:rPr>
          <w:rFonts w:ascii="TH SarabunIT๙" w:hAnsi="TH SarabunIT๙" w:cs="TH SarabunIT๙"/>
          <w:sz w:val="32"/>
          <w:szCs w:val="32"/>
          <w:cs/>
        </w:rPr>
        <w:t>สภาพชุมชนรอบบริเวณโรงเรียนมีลักษณะ เป็นชุมชนเมืองค่อนข้างแออัด มีประชากร           ประมาณ ๓,๐๐๐ คน บริเวณใกล้เคียงโดยรอบโรงเรียน ได้แก่ โรงเรียนเทศบาลบ้านบางเหนียว และชุมชนซอยต้นโพธิ์ อาชีพหลักของชุมชน คือ รับจ้าง และค้าขายทั่วไป ส่วนใหญ่นับถือศาสนาพุทธ              ประเพณี/ศิลปวัฒนธรรมท้องถิ่น ที่เป็นที่รู้จักโดยทั่วไป คือประเพณีถือศีลกินผัก และประเพณีพ้อต่อ</w:t>
      </w:r>
    </w:p>
    <w:p w14:paraId="3D10E126" w14:textId="1AB9060D" w:rsidR="00D20AC4" w:rsidRPr="00D436F1" w:rsidRDefault="00D20AC4" w:rsidP="00D43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  <w:t xml:space="preserve">ผู้ปกครองส่วนใหญ่ จบการศึกษาระดับมัธยมศึกษา อาชีพหลัก คือ รับจ้าง ส่วนใหญ่นับถือศาสนาพุทธ ฐานะทางเศรษฐกิจ/รายได้โดยเฉลี่ยต่อครอบครัว ต่อปี </w:t>
      </w:r>
      <w:r w:rsidR="006C7534" w:rsidRPr="006C7534">
        <w:rPr>
          <w:rFonts w:ascii="TH SarabunIT๙" w:hAnsi="TH SarabunIT๙" w:cs="TH SarabunIT๙"/>
          <w:sz w:val="32"/>
          <w:szCs w:val="32"/>
          <w:cs/>
        </w:rPr>
        <w:t>473</w:t>
      </w:r>
      <w:r w:rsidR="006C7534">
        <w:rPr>
          <w:rFonts w:ascii="TH SarabunIT๙" w:hAnsi="TH SarabunIT๙" w:cs="TH SarabunIT๙"/>
          <w:sz w:val="32"/>
          <w:szCs w:val="32"/>
        </w:rPr>
        <w:t>,</w:t>
      </w:r>
      <w:r w:rsidR="006C7534" w:rsidRPr="006C7534">
        <w:rPr>
          <w:rFonts w:ascii="TH SarabunIT๙" w:hAnsi="TH SarabunIT๙" w:cs="TH SarabunIT๙"/>
          <w:sz w:val="32"/>
          <w:szCs w:val="32"/>
          <w:cs/>
        </w:rPr>
        <w:t>490.3</w:t>
      </w:r>
      <w:r w:rsidR="006C7534">
        <w:rPr>
          <w:rFonts w:ascii="TH SarabunIT๙" w:hAnsi="TH SarabunIT๙" w:cs="TH SarabunIT๙"/>
          <w:sz w:val="32"/>
          <w:szCs w:val="32"/>
        </w:rPr>
        <w:t>8</w:t>
      </w:r>
      <w:r w:rsidRPr="00D436F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B9A49FE" w14:textId="77777777" w:rsidR="00D20AC4" w:rsidRPr="00D436F1" w:rsidRDefault="00D20AC4" w:rsidP="00D43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  <w:t>โอกาสของสถานศึกษากับความร่วมมือในด้านต่าง ๆ ของชุมชนเป็นแหล่งเรียนรู้  เป็นจุดศึกษา                 ให้กับโรงเรียนตลอดจนร่วมกันพัฒนาคุณภาพการศึกษา</w:t>
      </w:r>
    </w:p>
    <w:p w14:paraId="79157148" w14:textId="77777777" w:rsidR="00D20AC4" w:rsidRPr="00D436F1" w:rsidRDefault="00D20AC4" w:rsidP="00D43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36F1">
        <w:rPr>
          <w:rFonts w:ascii="TH SarabunIT๙" w:hAnsi="TH SarabunIT๙" w:cs="TH SarabunIT๙"/>
          <w:sz w:val="32"/>
          <w:szCs w:val="32"/>
          <w:cs/>
        </w:rPr>
        <w:tab/>
        <w:t>ข้อจำกัดของสถานศึกษากับความร่วมมือของชุมชน  ประชากรในชุมชนส่วนใหญ่มีอาชีพรับจ้าง         และค้าขายทั่วไป การให้ความร่วมมือกับสถานศึกษาจึงมีข้อจำกัดด้านเวลา</w:t>
      </w:r>
    </w:p>
    <w:p w14:paraId="46A7D975" w14:textId="77777777" w:rsidR="00D20AC4" w:rsidRPr="00D436F1" w:rsidRDefault="00D20AC4" w:rsidP="00D43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E328C" w14:textId="194173AD" w:rsidR="00D20AC4" w:rsidRPr="00D436F1" w:rsidRDefault="003E5E5B" w:rsidP="00D43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D20AC4" w:rsidRPr="00D436F1">
        <w:rPr>
          <w:rFonts w:ascii="TH SarabunIT๙" w:hAnsi="TH SarabunIT๙" w:cs="TH SarabunIT๙"/>
          <w:b/>
          <w:bCs/>
          <w:sz w:val="36"/>
          <w:szCs w:val="36"/>
          <w:cs/>
        </w:rPr>
        <w:t>. ข้อมูลรายนาม</w:t>
      </w:r>
      <w:r w:rsidR="00D20AC4" w:rsidRPr="00D436F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ณะกรรมการสถานศึกษาขั้นพื้นฐานโรงเรียนอนุบาลเทศบาลนครภูเก็ต</w:t>
      </w:r>
    </w:p>
    <w:p w14:paraId="42F604EB" w14:textId="77777777" w:rsidR="005D7C24" w:rsidRPr="00D436F1" w:rsidRDefault="005D7C24" w:rsidP="00D436F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1884"/>
        <w:gridCol w:w="2521"/>
        <w:gridCol w:w="4611"/>
      </w:tblGrid>
      <w:tr w:rsidR="00B87582" w:rsidRPr="00B87582" w14:paraId="373E0DED" w14:textId="77777777" w:rsidTr="00436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gridSpan w:val="2"/>
          </w:tcPr>
          <w:p w14:paraId="73277FF6" w14:textId="77777777" w:rsidR="005D7C24" w:rsidRPr="00B87582" w:rsidRDefault="005D7C24" w:rsidP="00D436F1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8758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557" w:type="pct"/>
          </w:tcPr>
          <w:p w14:paraId="4D650357" w14:textId="77777777" w:rsidR="005D7C24" w:rsidRPr="00B87582" w:rsidRDefault="005D7C24" w:rsidP="00D43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8758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แหน่ง</w:t>
            </w:r>
          </w:p>
        </w:tc>
      </w:tr>
      <w:tr w:rsidR="00F0662E" w:rsidRPr="00D436F1" w14:paraId="1C4C5FB6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62A91776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เธียรศักดิ์ </w:t>
            </w:r>
          </w:p>
        </w:tc>
        <w:tc>
          <w:tcPr>
            <w:tcW w:w="1398" w:type="pct"/>
            <w:tcBorders>
              <w:left w:val="nil"/>
            </w:tcBorders>
          </w:tcPr>
          <w:p w14:paraId="0BF5E5F5" w14:textId="77777777" w:rsidR="00F0662E" w:rsidRPr="00B87582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กยาวกูล</w:t>
            </w:r>
          </w:p>
        </w:tc>
        <w:tc>
          <w:tcPr>
            <w:tcW w:w="2557" w:type="pct"/>
          </w:tcPr>
          <w:p w14:paraId="7383A48B" w14:textId="77777777" w:rsidR="00F0662E" w:rsidRPr="00D436F1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</w:tr>
      <w:tr w:rsidR="00F0662E" w:rsidRPr="00D436F1" w14:paraId="189D29C3" w14:textId="77777777" w:rsidTr="0043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39007C4B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งเฉลิมรัตน์ </w:t>
            </w:r>
          </w:p>
        </w:tc>
        <w:tc>
          <w:tcPr>
            <w:tcW w:w="1398" w:type="pct"/>
            <w:tcBorders>
              <w:left w:val="nil"/>
            </w:tcBorders>
          </w:tcPr>
          <w:p w14:paraId="62AD2568" w14:textId="77777777" w:rsidR="00F0662E" w:rsidRPr="00B87582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ดิลกแพทย์</w:t>
            </w:r>
          </w:p>
        </w:tc>
        <w:tc>
          <w:tcPr>
            <w:tcW w:w="2557" w:type="pct"/>
          </w:tcPr>
          <w:p w14:paraId="2780F0A8" w14:textId="77777777" w:rsidR="00F0662E" w:rsidRPr="00D436F1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คณะกรรมการสถานศึกษาขั้นพื้นฐาน</w:t>
            </w:r>
          </w:p>
        </w:tc>
      </w:tr>
      <w:tr w:rsidR="00F0662E" w:rsidRPr="00D436F1" w14:paraId="252E9A2F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6057D150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สมบูรณ์ </w:t>
            </w:r>
          </w:p>
        </w:tc>
        <w:tc>
          <w:tcPr>
            <w:tcW w:w="1398" w:type="pct"/>
            <w:tcBorders>
              <w:left w:val="nil"/>
            </w:tcBorders>
          </w:tcPr>
          <w:p w14:paraId="2405E21A" w14:textId="77777777" w:rsidR="00F0662E" w:rsidRPr="00B87582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สุคตันตาภรณ์</w:t>
            </w:r>
          </w:p>
        </w:tc>
        <w:tc>
          <w:tcPr>
            <w:tcW w:w="2557" w:type="pct"/>
          </w:tcPr>
          <w:p w14:paraId="10BFB27A" w14:textId="77777777" w:rsidR="00F0662E" w:rsidRPr="00D436F1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7C3C580C" w14:textId="77777777" w:rsidTr="0043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07DDC8D5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อนันต์เทพ </w:t>
            </w:r>
          </w:p>
        </w:tc>
        <w:tc>
          <w:tcPr>
            <w:tcW w:w="1398" w:type="pct"/>
            <w:tcBorders>
              <w:left w:val="nil"/>
            </w:tcBorders>
          </w:tcPr>
          <w:p w14:paraId="626E38FE" w14:textId="77777777" w:rsidR="00F0662E" w:rsidRPr="00B87582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</w:p>
        </w:tc>
        <w:tc>
          <w:tcPr>
            <w:tcW w:w="2557" w:type="pct"/>
          </w:tcPr>
          <w:p w14:paraId="398D4928" w14:textId="77777777" w:rsidR="00F0662E" w:rsidRPr="00D436F1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323870F3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320AC05E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ธรากร </w:t>
            </w:r>
          </w:p>
        </w:tc>
        <w:tc>
          <w:tcPr>
            <w:tcW w:w="1398" w:type="pct"/>
            <w:tcBorders>
              <w:left w:val="nil"/>
            </w:tcBorders>
          </w:tcPr>
          <w:p w14:paraId="6182A14D" w14:textId="77777777" w:rsidR="00F0662E" w:rsidRPr="00B87582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เหล็กกล้า</w:t>
            </w:r>
          </w:p>
        </w:tc>
        <w:tc>
          <w:tcPr>
            <w:tcW w:w="2557" w:type="pct"/>
          </w:tcPr>
          <w:p w14:paraId="6B72E7ED" w14:textId="77777777" w:rsidR="00F0662E" w:rsidRPr="00D436F1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326DF9F5" w14:textId="77777777" w:rsidTr="0043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3A51EBE0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ฐิรดิช </w:t>
            </w:r>
          </w:p>
        </w:tc>
        <w:tc>
          <w:tcPr>
            <w:tcW w:w="1398" w:type="pct"/>
            <w:tcBorders>
              <w:left w:val="nil"/>
            </w:tcBorders>
          </w:tcPr>
          <w:p w14:paraId="73D2C2CB" w14:textId="77777777" w:rsidR="00F0662E" w:rsidRPr="00B87582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สุสิทธิโชติ</w:t>
            </w:r>
          </w:p>
        </w:tc>
        <w:tc>
          <w:tcPr>
            <w:tcW w:w="2557" w:type="pct"/>
          </w:tcPr>
          <w:p w14:paraId="7787DE74" w14:textId="77777777" w:rsidR="00F0662E" w:rsidRPr="00D436F1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132F4FE6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401B028C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วิศาล </w:t>
            </w:r>
          </w:p>
        </w:tc>
        <w:tc>
          <w:tcPr>
            <w:tcW w:w="1398" w:type="pct"/>
            <w:tcBorders>
              <w:left w:val="nil"/>
            </w:tcBorders>
          </w:tcPr>
          <w:p w14:paraId="673D86D4" w14:textId="77777777" w:rsidR="00F0662E" w:rsidRPr="00B87582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สบายจิตร</w:t>
            </w:r>
          </w:p>
        </w:tc>
        <w:tc>
          <w:tcPr>
            <w:tcW w:w="2557" w:type="pct"/>
          </w:tcPr>
          <w:p w14:paraId="3E6A6847" w14:textId="77777777" w:rsidR="00F0662E" w:rsidRPr="00D436F1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10439796" w14:textId="77777777" w:rsidTr="0043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1918F7CF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สมบูรณ์ </w:t>
            </w:r>
          </w:p>
        </w:tc>
        <w:tc>
          <w:tcPr>
            <w:tcW w:w="1398" w:type="pct"/>
            <w:tcBorders>
              <w:left w:val="nil"/>
            </w:tcBorders>
          </w:tcPr>
          <w:p w14:paraId="6DE77E16" w14:textId="77777777" w:rsidR="00F0662E" w:rsidRPr="00B87582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ดิลกมกรพงศ์</w:t>
            </w:r>
          </w:p>
        </w:tc>
        <w:tc>
          <w:tcPr>
            <w:tcW w:w="2557" w:type="pct"/>
          </w:tcPr>
          <w:p w14:paraId="64DD138B" w14:textId="77777777" w:rsidR="00F0662E" w:rsidRPr="00D436F1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453010FB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0C1B120A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ทวิชา </w:t>
            </w:r>
          </w:p>
        </w:tc>
        <w:tc>
          <w:tcPr>
            <w:tcW w:w="1398" w:type="pct"/>
            <w:tcBorders>
              <w:left w:val="nil"/>
            </w:tcBorders>
          </w:tcPr>
          <w:p w14:paraId="058FB41F" w14:textId="77777777" w:rsidR="00F0662E" w:rsidRPr="00B87582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ลาภ</w:t>
            </w:r>
          </w:p>
        </w:tc>
        <w:tc>
          <w:tcPr>
            <w:tcW w:w="2557" w:type="pct"/>
          </w:tcPr>
          <w:p w14:paraId="74FDBC5C" w14:textId="77777777" w:rsidR="00F0662E" w:rsidRPr="00D436F1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61A17DA5" w14:textId="77777777" w:rsidTr="0043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600834E3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จำเริญ </w:t>
            </w:r>
          </w:p>
        </w:tc>
        <w:tc>
          <w:tcPr>
            <w:tcW w:w="1398" w:type="pct"/>
            <w:tcBorders>
              <w:left w:val="nil"/>
            </w:tcBorders>
          </w:tcPr>
          <w:p w14:paraId="35E1E226" w14:textId="77777777" w:rsidR="00F0662E" w:rsidRPr="00B87582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แซ่ตัน</w:t>
            </w:r>
          </w:p>
        </w:tc>
        <w:tc>
          <w:tcPr>
            <w:tcW w:w="2557" w:type="pct"/>
          </w:tcPr>
          <w:p w14:paraId="35ADA50C" w14:textId="77777777" w:rsidR="00F0662E" w:rsidRPr="00D436F1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4CB76382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0B5E1D4E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ธีระ </w:t>
            </w:r>
          </w:p>
        </w:tc>
        <w:tc>
          <w:tcPr>
            <w:tcW w:w="1398" w:type="pct"/>
            <w:tcBorders>
              <w:left w:val="nil"/>
            </w:tcBorders>
          </w:tcPr>
          <w:p w14:paraId="3496DE34" w14:textId="77777777" w:rsidR="00F0662E" w:rsidRPr="00B87582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เจี่ยสกุล</w:t>
            </w:r>
          </w:p>
        </w:tc>
        <w:tc>
          <w:tcPr>
            <w:tcW w:w="2557" w:type="pct"/>
          </w:tcPr>
          <w:p w14:paraId="1AD73275" w14:textId="77777777" w:rsidR="00F0662E" w:rsidRPr="00D436F1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763ACA70" w14:textId="77777777" w:rsidTr="0043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32714420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งบุญศรี </w:t>
            </w:r>
          </w:p>
        </w:tc>
        <w:tc>
          <w:tcPr>
            <w:tcW w:w="1398" w:type="pct"/>
            <w:tcBorders>
              <w:left w:val="nil"/>
            </w:tcBorders>
          </w:tcPr>
          <w:p w14:paraId="3E4F478E" w14:textId="77777777" w:rsidR="00F0662E" w:rsidRPr="00B87582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แซ่อ๋อง</w:t>
            </w:r>
          </w:p>
        </w:tc>
        <w:tc>
          <w:tcPr>
            <w:tcW w:w="2557" w:type="pct"/>
          </w:tcPr>
          <w:p w14:paraId="0278FAD1" w14:textId="77777777" w:rsidR="00F0662E" w:rsidRPr="00D436F1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5F280C62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48751277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งสาวดารณี </w:t>
            </w:r>
          </w:p>
        </w:tc>
        <w:tc>
          <w:tcPr>
            <w:tcW w:w="1398" w:type="pct"/>
            <w:tcBorders>
              <w:left w:val="nil"/>
            </w:tcBorders>
          </w:tcPr>
          <w:p w14:paraId="4E523FAA" w14:textId="77777777" w:rsidR="00F0662E" w:rsidRPr="00B87582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ขันติพิพัฒน์</w:t>
            </w:r>
          </w:p>
        </w:tc>
        <w:tc>
          <w:tcPr>
            <w:tcW w:w="2557" w:type="pct"/>
          </w:tcPr>
          <w:p w14:paraId="44612DD5" w14:textId="77777777" w:rsidR="00F0662E" w:rsidRPr="00D436F1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6DB54898" w14:textId="77777777" w:rsidTr="0043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1E6FFACC" w14:textId="77777777" w:rsidR="00F0662E" w:rsidRPr="00B87582" w:rsidRDefault="00F0662E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ชาญชัย </w:t>
            </w:r>
          </w:p>
        </w:tc>
        <w:tc>
          <w:tcPr>
            <w:tcW w:w="1398" w:type="pct"/>
            <w:tcBorders>
              <w:left w:val="nil"/>
            </w:tcBorders>
          </w:tcPr>
          <w:p w14:paraId="48F52CDD" w14:textId="77777777" w:rsidR="00F0662E" w:rsidRPr="00B87582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/>
                <w:sz w:val="32"/>
                <w:szCs w:val="32"/>
                <w:cs/>
              </w:rPr>
              <w:t>ตัณฑวชิระพันธ์</w:t>
            </w:r>
          </w:p>
        </w:tc>
        <w:tc>
          <w:tcPr>
            <w:tcW w:w="2557" w:type="pct"/>
          </w:tcPr>
          <w:p w14:paraId="00C70271" w14:textId="77777777" w:rsidR="00F0662E" w:rsidRPr="00D436F1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</w:tr>
      <w:tr w:rsidR="00F0662E" w:rsidRPr="00D436F1" w14:paraId="193B14ED" w14:textId="77777777" w:rsidTr="0043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5EAEDB1D" w14:textId="14B6ABFF" w:rsidR="00F0662E" w:rsidRPr="00B87582" w:rsidRDefault="00443298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างพวงศรี</w:t>
            </w:r>
          </w:p>
        </w:tc>
        <w:tc>
          <w:tcPr>
            <w:tcW w:w="1398" w:type="pct"/>
            <w:tcBorders>
              <w:left w:val="nil"/>
            </w:tcBorders>
          </w:tcPr>
          <w:p w14:paraId="7518E27D" w14:textId="072B6B56" w:rsidR="00F0662E" w:rsidRPr="00B87582" w:rsidRDefault="00443298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ตัน</w:t>
            </w:r>
          </w:p>
        </w:tc>
        <w:tc>
          <w:tcPr>
            <w:tcW w:w="2557" w:type="pct"/>
          </w:tcPr>
          <w:p w14:paraId="56B5D862" w14:textId="4C2F0588" w:rsidR="00F0662E" w:rsidRPr="00D436F1" w:rsidRDefault="00F0662E" w:rsidP="00D4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  <w:r w:rsidR="00443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0662E" w:rsidRPr="00D436F1" w14:paraId="310FAEE4" w14:textId="77777777" w:rsidTr="0043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right w:val="nil"/>
            </w:tcBorders>
          </w:tcPr>
          <w:p w14:paraId="0A9E7C1A" w14:textId="20BCC657" w:rsidR="00F0662E" w:rsidRPr="00B87582" w:rsidRDefault="00443298" w:rsidP="00D436F1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างภัททิรา</w:t>
            </w:r>
          </w:p>
        </w:tc>
        <w:tc>
          <w:tcPr>
            <w:tcW w:w="1398" w:type="pct"/>
            <w:tcBorders>
              <w:left w:val="nil"/>
            </w:tcBorders>
          </w:tcPr>
          <w:p w14:paraId="7D0BA72A" w14:textId="39A7A82F" w:rsidR="00F0662E" w:rsidRPr="00B87582" w:rsidRDefault="00443298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ฐภูมิ</w:t>
            </w:r>
          </w:p>
        </w:tc>
        <w:tc>
          <w:tcPr>
            <w:tcW w:w="2557" w:type="pct"/>
          </w:tcPr>
          <w:p w14:paraId="4318FF87" w14:textId="04D25C61" w:rsidR="00F0662E" w:rsidRPr="00D436F1" w:rsidRDefault="00F0662E" w:rsidP="00D4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36F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  <w:r w:rsidR="00443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ลขานุการ</w:t>
            </w:r>
          </w:p>
        </w:tc>
      </w:tr>
    </w:tbl>
    <w:p w14:paraId="41B53A4B" w14:textId="77777777" w:rsidR="005D7C24" w:rsidRPr="00D436F1" w:rsidRDefault="005D7C24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08A2470" w14:textId="77777777" w:rsidR="005D7C24" w:rsidRPr="00D436F1" w:rsidRDefault="005D7C24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20"/>
          <w:szCs w:val="20"/>
        </w:rPr>
      </w:pPr>
    </w:p>
    <w:p w14:paraId="2EA4CAAF" w14:textId="77777777" w:rsidR="005D7C24" w:rsidRPr="00D436F1" w:rsidRDefault="005D7C24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30067EE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19FCC75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A738AC9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32B13A9" w14:textId="77777777" w:rsidR="00056A6D" w:rsidRPr="00D436F1" w:rsidRDefault="00056A6D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69DEF39" w14:textId="77777777" w:rsidR="00056A6D" w:rsidRPr="00D436F1" w:rsidRDefault="00056A6D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3EF135C" w14:textId="77777777" w:rsidR="00CE6737" w:rsidRPr="00D436F1" w:rsidRDefault="00CE6737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5C67CFF" w14:textId="77777777" w:rsidR="00CE6737" w:rsidRPr="00D436F1" w:rsidRDefault="00CE6737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AB634E7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B185BD4" w14:textId="77777777" w:rsidR="00F0662E" w:rsidRPr="00D436F1" w:rsidRDefault="00F0662E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E779E13" w14:textId="77777777" w:rsidR="00B87582" w:rsidRPr="00D436F1" w:rsidRDefault="00B87582" w:rsidP="00B87582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6A4C6735" w14:textId="77777777" w:rsidR="00F0662E" w:rsidRPr="00D436F1" w:rsidRDefault="00F0662E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0205C9C" w14:textId="77777777" w:rsidR="008F659D" w:rsidRPr="00D436F1" w:rsidRDefault="008F659D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8D9162" w14:textId="77777777" w:rsidR="008F659D" w:rsidRPr="00D436F1" w:rsidRDefault="008F659D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0F25BC" w14:textId="77777777" w:rsidR="008F659D" w:rsidRPr="00D436F1" w:rsidRDefault="008F659D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36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317DA5BA" wp14:editId="1D20E3E6">
                <wp:extent cx="3714750" cy="1769806"/>
                <wp:effectExtent l="19050" t="19050" r="19050" b="20955"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769806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8B9A" w14:textId="77777777" w:rsidR="004665E0" w:rsidRPr="00D20AC4" w:rsidRDefault="004665E0" w:rsidP="00D20A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F325063" w14:textId="3AB00B50" w:rsidR="004665E0" w:rsidRPr="00D20AC4" w:rsidRDefault="004665E0" w:rsidP="00D20AC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  <w:r w:rsidRPr="00D20A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ตอนที่ </w:t>
                            </w:r>
                            <w:r w:rsidR="00C733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5</w:t>
                            </w:r>
                            <w:r w:rsidRPr="00D20A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ข้อมูลผลงานดีเด่น</w:t>
                            </w:r>
                          </w:p>
                          <w:p w14:paraId="0842BDB6" w14:textId="77777777" w:rsidR="004665E0" w:rsidRPr="00D20AC4" w:rsidRDefault="004665E0" w:rsidP="008F659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7DA5BA" id="สี่เหลี่ยมผืนผ้ามุมมน 44" o:spid="_x0000_s1051" style="width:292.5pt;height:1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" fillcolor="white [3201]" strokecolor="#ed7d31 [3205]" strokeweight="3pt">
                <v:stroke joinstyle="miter"/>
                <v:textbox>
                  <w:txbxContent>
                    <w:p w14:paraId="24828B9A" w14:textId="77777777" w:rsidR="004665E0" w:rsidRPr="00D20AC4" w:rsidRDefault="004665E0" w:rsidP="00D20A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3F325063" w14:textId="3AB00B50" w:rsidR="004665E0" w:rsidRPr="00D20AC4" w:rsidRDefault="004665E0" w:rsidP="00D20AC4">
                      <w:pPr>
                        <w:jc w:val="center"/>
                        <w:rPr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  <w:r w:rsidRPr="00D20AC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ตอนที่ </w:t>
                      </w:r>
                      <w:r w:rsidR="00C733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5</w:t>
                      </w:r>
                      <w:r w:rsidRPr="00D20AC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ข้อมูลผลงานดีเด่น</w:t>
                      </w:r>
                    </w:p>
                    <w:p w14:paraId="0842BDB6" w14:textId="77777777" w:rsidR="004665E0" w:rsidRPr="00D20AC4" w:rsidRDefault="004665E0" w:rsidP="008F659D">
                      <w:pPr>
                        <w:ind w:firstLine="720"/>
                        <w:rPr>
                          <w:rFonts w:ascii="TH SarabunIT๙" w:hAnsi="TH SarabunIT๙" w:cs="TH SarabunIT๙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75B91" w14:textId="77777777" w:rsidR="008F659D" w:rsidRPr="00D436F1" w:rsidRDefault="008F659D" w:rsidP="00D43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F07AFB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2AAB698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A2B9CAB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6260F7B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D2CC6D6" w14:textId="77777777" w:rsidR="008F659D" w:rsidRPr="00D436F1" w:rsidRDefault="008F659D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9D4E1D2" w14:textId="01F87C2E" w:rsidR="008F659D" w:rsidRDefault="008F659D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4C0B413" w14:textId="77777777" w:rsidR="006A07E1" w:rsidRPr="00D436F1" w:rsidRDefault="006A07E1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6E82C92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402E3D6" w14:textId="77777777" w:rsidR="000A3E2E" w:rsidRPr="00D436F1" w:rsidRDefault="000A3E2E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DEB59E4" w14:textId="77777777" w:rsidR="00D20AC4" w:rsidRPr="00D436F1" w:rsidRDefault="00D20AC4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8E44ECE" w14:textId="77777777" w:rsidR="00D20AC4" w:rsidRPr="00D436F1" w:rsidRDefault="00D20AC4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9AFF98C" w14:textId="77777777" w:rsidR="00D20AC4" w:rsidRPr="00D436F1" w:rsidRDefault="00D20AC4" w:rsidP="00D436F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F0538FE" w14:textId="77777777" w:rsidR="00CE6737" w:rsidRPr="00D436F1" w:rsidRDefault="00CE6737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9B53CD" w14:textId="7EFF7209" w:rsidR="00F013DE" w:rsidRPr="00D436F1" w:rsidRDefault="00F013DE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EAA708" w14:textId="77777777" w:rsidR="00CE6737" w:rsidRPr="00D436F1" w:rsidRDefault="00CE6737" w:rsidP="00D436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930"/>
        <w:gridCol w:w="2551"/>
        <w:gridCol w:w="9"/>
      </w:tblGrid>
      <w:tr w:rsidR="003E5E5B" w:rsidRPr="00D876CF" w14:paraId="7D519FCD" w14:textId="77777777" w:rsidTr="003E5E5B">
        <w:trPr>
          <w:trHeight w:val="170"/>
          <w:tblHeader/>
        </w:trPr>
        <w:tc>
          <w:tcPr>
            <w:tcW w:w="1728" w:type="dxa"/>
            <w:shd w:val="clear" w:color="auto" w:fill="FF99CC"/>
            <w:vAlign w:val="center"/>
          </w:tcPr>
          <w:p w14:paraId="4C5EC466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930" w:type="dxa"/>
            <w:shd w:val="clear" w:color="auto" w:fill="FF99CC"/>
            <w:vAlign w:val="center"/>
          </w:tcPr>
          <w:p w14:paraId="6AA15C49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60" w:type="dxa"/>
            <w:gridSpan w:val="2"/>
            <w:shd w:val="clear" w:color="auto" w:fill="FF99CC"/>
            <w:vAlign w:val="center"/>
          </w:tcPr>
          <w:p w14:paraId="4B5E578D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3E5E5B" w:rsidRPr="00D876CF" w14:paraId="699143E3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3F6C64AC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4930" w:type="dxa"/>
            <w:shd w:val="clear" w:color="auto" w:fill="auto"/>
          </w:tcPr>
          <w:p w14:paraId="3C5EF539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งวัลชนะเลิศ การแข่งขันโครงงานระดับปฐมวัย</w:t>
            </w:r>
          </w:p>
          <w:p w14:paraId="21F26446" w14:textId="77777777" w:rsidR="003E5E5B" w:rsidRPr="00D876CF" w:rsidRDefault="003E5E5B" w:rsidP="003E5E5B">
            <w:pPr>
              <w:spacing w:after="0" w:line="240" w:lineRule="auto"/>
              <w:rPr>
                <w:rFonts w:ascii="TH SarabunPSK" w:eastAsia="Microsoft JhengHei Light" w:hAnsi="TH SarabunPSK" w:cs="TH SarabunPSK"/>
                <w:sz w:val="32"/>
                <w:szCs w:val="32"/>
              </w:rPr>
            </w:pP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>ในการแข่งขันทักษะทางวิชาการระดับภาคใต้ ครั้งที่  ๑๓</w:t>
            </w:r>
          </w:p>
          <w:p w14:paraId="6AFD9FBA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>“สุราษฎร์ธานี เมืองคนดีวิชาการ”</w:t>
            </w:r>
          </w:p>
        </w:tc>
        <w:tc>
          <w:tcPr>
            <w:tcW w:w="2551" w:type="dxa"/>
            <w:shd w:val="clear" w:color="auto" w:fill="auto"/>
          </w:tcPr>
          <w:p w14:paraId="1EE59BA8" w14:textId="77777777" w:rsidR="003E5E5B" w:rsidRPr="00D876CF" w:rsidRDefault="003E5E5B" w:rsidP="003E5E5B">
            <w:pPr>
              <w:spacing w:after="0" w:line="240" w:lineRule="auto"/>
              <w:ind w:right="7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สุราษฎร์ธานี</w:t>
            </w:r>
          </w:p>
        </w:tc>
      </w:tr>
      <w:tr w:rsidR="003E5E5B" w:rsidRPr="00D876CF" w14:paraId="70AB7EE8" w14:textId="77777777" w:rsidTr="003E5E5B">
        <w:trPr>
          <w:gridAfter w:val="1"/>
          <w:wAfter w:w="9" w:type="dxa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04E63CBA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4930" w:type="dxa"/>
            <w:shd w:val="clear" w:color="auto" w:fill="auto"/>
          </w:tcPr>
          <w:p w14:paraId="0FB45635" w14:textId="77777777" w:rsidR="003E5E5B" w:rsidRPr="00D876CF" w:rsidRDefault="003E5E5B" w:rsidP="003E5E5B">
            <w:pPr>
              <w:spacing w:after="0" w:line="240" w:lineRule="auto"/>
              <w:rPr>
                <w:rFonts w:ascii="TH SarabunPSK" w:eastAsia="Microsoft JhengHei Light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เหรียญทอง การแข่งขันต่อเลโก้สร้างสรรค์ ระดับปฐมวัย </w:t>
            </w: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 xml:space="preserve">ในการแข่งขันทักษะทางวิชาการระดับภาคใต้ </w:t>
            </w:r>
          </w:p>
          <w:p w14:paraId="145BF04B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>ครั้งที่  ๑๓ “สุราษฎร์ธานี เมืองคนดีวิชาการ”</w:t>
            </w:r>
          </w:p>
        </w:tc>
        <w:tc>
          <w:tcPr>
            <w:tcW w:w="2551" w:type="dxa"/>
            <w:shd w:val="clear" w:color="auto" w:fill="auto"/>
          </w:tcPr>
          <w:p w14:paraId="261E3A33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สุราษฎร์ธานี</w:t>
            </w:r>
          </w:p>
        </w:tc>
      </w:tr>
      <w:tr w:rsidR="003E5E5B" w:rsidRPr="00D876CF" w14:paraId="7EC0C501" w14:textId="77777777" w:rsidTr="003E5E5B">
        <w:trPr>
          <w:gridAfter w:val="1"/>
          <w:wAfter w:w="9" w:type="dxa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7E3075F3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4930" w:type="dxa"/>
            <w:shd w:val="clear" w:color="auto" w:fill="auto"/>
          </w:tcPr>
          <w:p w14:paraId="2429EC3B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รองชนะเลิศอันดับ ๒ </w:t>
            </w:r>
          </w:p>
          <w:p w14:paraId="77585E22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ในการแข่งขันทักษะภาษาอังกฤษ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Wings Musical Storytelling Contest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ระดับปฐมวัย </w:t>
            </w:r>
          </w:p>
          <w:p w14:paraId="1420423A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ากมหาวิทยาลัยสยาม ประจำปีการศึกษา ๒๕๖๐</w:t>
            </w:r>
          </w:p>
        </w:tc>
        <w:tc>
          <w:tcPr>
            <w:tcW w:w="2551" w:type="dxa"/>
            <w:shd w:val="clear" w:color="auto" w:fill="auto"/>
          </w:tcPr>
          <w:p w14:paraId="349978EC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มหาวิทยาลัยสยามกรุงเทพฯ</w:t>
            </w:r>
          </w:p>
        </w:tc>
      </w:tr>
      <w:tr w:rsidR="003E5E5B" w:rsidRPr="00D876CF" w14:paraId="6CE0BF57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4452BE4F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4930" w:type="dxa"/>
            <w:shd w:val="clear" w:color="auto" w:fill="auto"/>
          </w:tcPr>
          <w:p w14:paraId="355BBBC9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ชนะเลิศ ในการแข่งขันกีฬาเทควันโด รายการ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“กุ้ยหลินเมืองไทย เทควันโด แชมเปี้ยนชิพ ครั้งที่ ๑” ชิงถ้วยผู้ว่าราชการจังหวัดสุราษฎร์ธานี นายวิชวุทย์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ินโต  รุ่นยุวชน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อายุ ๕-๖ ปี เพศชาย น้ำหนัก ๒๐-๒๒ กก. </w:t>
            </w:r>
          </w:p>
          <w:p w14:paraId="1B3FD4C1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มื่อวันที่ ๑๗ กุมภาพันธ์ ๒๕๖๑ </w:t>
            </w:r>
          </w:p>
          <w:p w14:paraId="7AD1B592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ณ ศูนย์การค้าเซ็นทรัลพลาซ่า จังหวัดสุราษฎร์ธานี</w:t>
            </w:r>
          </w:p>
        </w:tc>
        <w:tc>
          <w:tcPr>
            <w:tcW w:w="2551" w:type="dxa"/>
            <w:shd w:val="clear" w:color="auto" w:fill="auto"/>
          </w:tcPr>
          <w:p w14:paraId="5A2F8A7D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ุราษฎร์ธานี</w:t>
            </w:r>
          </w:p>
        </w:tc>
      </w:tr>
      <w:tr w:rsidR="003E5E5B" w:rsidRPr="00D876CF" w14:paraId="2A9BD90E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051955F5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4930" w:type="dxa"/>
            <w:shd w:val="clear" w:color="auto" w:fill="auto"/>
          </w:tcPr>
          <w:p w14:paraId="38035A77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เหรียญทองแดง </w:t>
            </w:r>
          </w:p>
          <w:p w14:paraId="73B2657D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ในการแข่งขันกีฬาเทควันโด รายการ “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GH Bank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1DEC5995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ทควันโด-เยาวชน ชิงชนะเลิศแห่งประเทศไทย” ประจำปี ๒๕๖๑ รุ่นอายุไม่เกิน ๖ ปี เพศชายน้ำหนัก ๒๒-๒๔ กก. เมื่อวันที่ ๖ เมษายน ๒๕๖๑ </w:t>
            </w:r>
          </w:p>
          <w:p w14:paraId="0F3575A2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ณ อาคารชาญชัยอเคเดียม มหาวิทยาลัยกรุงเทพธนบุรี</w:t>
            </w:r>
          </w:p>
        </w:tc>
        <w:tc>
          <w:tcPr>
            <w:tcW w:w="2551" w:type="dxa"/>
            <w:shd w:val="clear" w:color="auto" w:fill="auto"/>
          </w:tcPr>
          <w:p w14:paraId="10EE8CCA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รุงเทพธนบุรี</w:t>
            </w:r>
          </w:p>
        </w:tc>
      </w:tr>
      <w:tr w:rsidR="003E5E5B" w:rsidRPr="00D876CF" w14:paraId="44D39A61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37E2C65A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11E0437D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รองชนะเลิศอันดับ ๑ การแข่งขันวาดภาพ </w:t>
            </w:r>
          </w:p>
          <w:p w14:paraId="6389CF40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ะดับปฐมวัย  ในการแข่งขันทักษะทางวิชาการ </w:t>
            </w:r>
          </w:p>
          <w:p w14:paraId="38E0B6F9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ะดับกลุ่มเทศบาลนครภูเก็ต ประจำปีการศึกษา ๒๕๖๑</w:t>
            </w:r>
          </w:p>
        </w:tc>
        <w:tc>
          <w:tcPr>
            <w:tcW w:w="2551" w:type="dxa"/>
            <w:shd w:val="clear" w:color="auto" w:fill="auto"/>
          </w:tcPr>
          <w:p w14:paraId="1FD83771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0E3693F2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04D65B27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2E738777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งวัลรองชนะเลิศอันดับ ๒ การแข่งขันการสร้างภาพด้วยการฉีกตัดปะ ระดับปฐมวัย  ในการแข่งขันทักษะ</w:t>
            </w:r>
          </w:p>
          <w:p w14:paraId="21209EB9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ทางวิชาการ ระดับกลุ่มเทศบาลนครภูเก็ต</w:t>
            </w:r>
          </w:p>
          <w:p w14:paraId="7B75E569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จำปีการศึกษา ๒๕๖๑</w:t>
            </w:r>
          </w:p>
        </w:tc>
        <w:tc>
          <w:tcPr>
            <w:tcW w:w="2551" w:type="dxa"/>
            <w:shd w:val="clear" w:color="auto" w:fill="auto"/>
          </w:tcPr>
          <w:p w14:paraId="74EEF4E9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3D8CB063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7FDD98D8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733D8B21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งวัลรองชนะเลิศอันดับ ๑ การแข่งขันการต่อเลโก้สร้างสรรค์ ระดับปฐมวัย ในการแข่งขันทักษะ</w:t>
            </w:r>
          </w:p>
          <w:p w14:paraId="1B0F6A26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ทางวิชาการ ระดับกลุ่มเทศบาลนครภูเก็ต</w:t>
            </w:r>
          </w:p>
          <w:p w14:paraId="396802B4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จำปีการศึกษา ๒๕๖๑</w:t>
            </w:r>
          </w:p>
        </w:tc>
        <w:tc>
          <w:tcPr>
            <w:tcW w:w="2551" w:type="dxa"/>
            <w:shd w:val="clear" w:color="auto" w:fill="auto"/>
          </w:tcPr>
          <w:p w14:paraId="663C977E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286082B6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5957AA38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132A0189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ชนะเลิศ การแข่งขันเริงเล่นเต้นแดนเซอร์ </w:t>
            </w:r>
          </w:p>
          <w:p w14:paraId="4D899A6B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ะดับปฐมวัย  ในการแข่งขันทักษะทางวิชาการ </w:t>
            </w:r>
          </w:p>
          <w:p w14:paraId="48771FDF" w14:textId="77777777" w:rsidR="003E5E5B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ะดับกลุ่มเทศบาลนครภูเก็ต ประจำปีการศึกษา ๒๕๖๑</w:t>
            </w:r>
          </w:p>
          <w:p w14:paraId="32F5D6CF" w14:textId="5324DE75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1C3E982C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0D8E3D3A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198358D6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5EF3BF9D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ชนะเลิศ การแข่งขันโครงงาน ระดับปฐมวัย </w:t>
            </w:r>
          </w:p>
          <w:p w14:paraId="480ADAE1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ในการแข่งขันทักษะทางวิชาการ </w:t>
            </w:r>
          </w:p>
          <w:p w14:paraId="637BB258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ะดับกลุ่มเทศบาลนครภูเก็ต ประจำปีการศึกษา ๒๕๖๑</w:t>
            </w:r>
          </w:p>
        </w:tc>
        <w:tc>
          <w:tcPr>
            <w:tcW w:w="2551" w:type="dxa"/>
            <w:shd w:val="clear" w:color="auto" w:fill="auto"/>
          </w:tcPr>
          <w:p w14:paraId="1B75B42F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72E32F00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24CF9EDB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4C0E07A8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ชนะเลิศ การแข่งขันเดินตัวหนอน ระดับปฐมวัย </w:t>
            </w:r>
          </w:p>
          <w:p w14:paraId="5148988A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ในการแข่งขันทักษะทางวิชาการ </w:t>
            </w:r>
          </w:p>
          <w:p w14:paraId="6910BE2C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ะดับกลุ่มเทศบาลนครภูเก็ต ประจำปีการศึกษา ๒๕๖๑</w:t>
            </w:r>
          </w:p>
        </w:tc>
        <w:tc>
          <w:tcPr>
            <w:tcW w:w="2551" w:type="dxa"/>
            <w:shd w:val="clear" w:color="auto" w:fill="auto"/>
          </w:tcPr>
          <w:p w14:paraId="425C883C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77958DAD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108EFE9A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58CA0720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ชนะเลิศ การประกวดหนูน้อยนพมาศ </w:t>
            </w:r>
          </w:p>
          <w:p w14:paraId="598044C5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ในวันลอยกระทง จังหวัดภูเก็ต ประจำปี ๒๕๖๑</w:t>
            </w:r>
          </w:p>
        </w:tc>
        <w:tc>
          <w:tcPr>
            <w:tcW w:w="2551" w:type="dxa"/>
            <w:shd w:val="clear" w:color="auto" w:fill="auto"/>
          </w:tcPr>
          <w:p w14:paraId="28DB13DB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73E4C1D8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3F690CE0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3C1FBDEC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เหรียญทอง การแข่งขันต่อเลโก้สร้างสรรค์ </w:t>
            </w:r>
          </w:p>
          <w:p w14:paraId="28C5EAB1" w14:textId="77777777" w:rsidR="003E5E5B" w:rsidRPr="00D876CF" w:rsidRDefault="003E5E5B" w:rsidP="003E5E5B">
            <w:pPr>
              <w:spacing w:after="0" w:line="240" w:lineRule="auto"/>
              <w:rPr>
                <w:rFonts w:ascii="TH SarabunPSK" w:eastAsia="Microsoft JhengHei Light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ะดับปฐมวัย </w:t>
            </w: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 xml:space="preserve">ในงานมหกรรมการจัดการศึกษาท้องถิ่น ระดับภาคใต้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 xml:space="preserve">ครั้งที่  ๑๔ “สมิหลาวิชาการ” </w:t>
            </w:r>
          </w:p>
          <w:p w14:paraId="4BC9479D" w14:textId="77777777" w:rsidR="003E5E5B" w:rsidRPr="00D876CF" w:rsidRDefault="003E5E5B" w:rsidP="003E5E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>จังหวัดสงขลา</w:t>
            </w:r>
          </w:p>
        </w:tc>
        <w:tc>
          <w:tcPr>
            <w:tcW w:w="2551" w:type="dxa"/>
            <w:shd w:val="clear" w:color="auto" w:fill="auto"/>
          </w:tcPr>
          <w:p w14:paraId="03CD3E89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งขลา</w:t>
            </w:r>
          </w:p>
        </w:tc>
      </w:tr>
      <w:tr w:rsidR="003E5E5B" w:rsidRPr="00D876CF" w14:paraId="59CFC75F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29ED5E87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1250199E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เหรียญทอง การแข่งขันเริงเล่นเต้นแดนเซอร์ </w:t>
            </w:r>
          </w:p>
          <w:p w14:paraId="25F37B32" w14:textId="77777777" w:rsidR="003E5E5B" w:rsidRPr="00D876CF" w:rsidRDefault="003E5E5B" w:rsidP="003E5E5B">
            <w:pPr>
              <w:spacing w:after="0" w:line="240" w:lineRule="auto"/>
              <w:rPr>
                <w:rFonts w:ascii="TH SarabunPSK" w:eastAsia="Microsoft JhengHei Light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ะดับปฐมวัย  </w:t>
            </w: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 xml:space="preserve">ในงานมหกรรมการจัดการศึกษาท้องถิ่น ระดับภาคใต้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 xml:space="preserve">ครั้งที่  ๑๔ “สมิหลาวิชาการ” </w:t>
            </w:r>
          </w:p>
          <w:p w14:paraId="08C9FADE" w14:textId="77777777" w:rsidR="003E5E5B" w:rsidRPr="00D876CF" w:rsidRDefault="003E5E5B" w:rsidP="003E5E5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>จังหวัดสงขลา</w:t>
            </w:r>
          </w:p>
        </w:tc>
        <w:tc>
          <w:tcPr>
            <w:tcW w:w="2551" w:type="dxa"/>
            <w:shd w:val="clear" w:color="auto" w:fill="auto"/>
          </w:tcPr>
          <w:p w14:paraId="47A9D7FC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งขลา</w:t>
            </w:r>
          </w:p>
        </w:tc>
      </w:tr>
      <w:tr w:rsidR="003E5E5B" w:rsidRPr="00D876CF" w14:paraId="0E9198CF" w14:textId="77777777" w:rsidTr="003E5E5B">
        <w:trPr>
          <w:gridAfter w:val="1"/>
          <w:wAfter w:w="9" w:type="dxa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65C6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23BC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งวัลรองชนะเลิศอันดับ ๒ การแข่งขันเดินตัวหนอน</w:t>
            </w:r>
          </w:p>
          <w:p w14:paraId="1080D617" w14:textId="77777777" w:rsidR="003E5E5B" w:rsidRPr="0002616D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ะดับปฐมวัย  </w:t>
            </w:r>
            <w:r w:rsidRPr="0002616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ในงานมหกรรมการจัดการศึกษาท้องถิ่น ระดับภาคใต้  ครั้งที่  ๑๔ “สมิหลาวิชาการ” </w:t>
            </w:r>
          </w:p>
          <w:p w14:paraId="39A1EE52" w14:textId="77777777" w:rsidR="003E5E5B" w:rsidRPr="0002616D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02616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ังหวัดสงขล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1F3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งขลา</w:t>
            </w:r>
          </w:p>
        </w:tc>
      </w:tr>
      <w:tr w:rsidR="003E5E5B" w:rsidRPr="00D876CF" w14:paraId="56626D83" w14:textId="77777777" w:rsidTr="003E5E5B">
        <w:trPr>
          <w:gridAfter w:val="1"/>
          <w:wAfter w:w="9" w:type="dxa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F327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CA40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ชนะเลิศ การแข่งขันโครงงานระดับปฐมวัย </w:t>
            </w:r>
          </w:p>
          <w:p w14:paraId="233EE41A" w14:textId="77777777" w:rsidR="003E5E5B" w:rsidRPr="0002616D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2616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ในงานมหกรรมการจัดการศึกษาท้องถิ่น ระดับภาคใต้ </w:t>
            </w:r>
          </w:p>
          <w:p w14:paraId="3EC184AC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02616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รั้งที่  ๑๔ “สมิหลาวิชาการ” จังหวัดสงขล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26A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งขลา</w:t>
            </w:r>
          </w:p>
        </w:tc>
      </w:tr>
      <w:tr w:rsidR="003E5E5B" w:rsidRPr="00D876CF" w14:paraId="4C3A0F15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36ABF2C2" w14:textId="2703DE82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</w:rPr>
              <w:br w:type="page"/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7D8CD69D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ชนะเลิศ การแข่งขันเดินตัวหนอน. ระดับปฐมวัย </w:t>
            </w:r>
          </w:p>
          <w:p w14:paraId="1F123295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eastAsia="Microsoft JhengHei Light" w:hAnsi="TH SarabunPSK" w:cs="TH SarabunPSK"/>
                <w:sz w:val="32"/>
                <w:szCs w:val="32"/>
              </w:rPr>
            </w:pP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 xml:space="preserve">ในงานมหกรรมการจัดการศึกษาท้องถิ่น ระดับประเทศ </w:t>
            </w:r>
          </w:p>
          <w:p w14:paraId="182B4730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eastAsia="Microsoft JhengHei Light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eastAsia="Microsoft JhengHei Light" w:hAnsi="TH SarabunPSK" w:cs="TH SarabunPSK" w:hint="cs"/>
                <w:sz w:val="32"/>
                <w:szCs w:val="32"/>
                <w:cs/>
              </w:rPr>
              <w:t>“นครภูเก็ตวิชาการ” จังหวัดภูเก็ต</w:t>
            </w:r>
          </w:p>
        </w:tc>
        <w:tc>
          <w:tcPr>
            <w:tcW w:w="2551" w:type="dxa"/>
            <w:shd w:val="clear" w:color="auto" w:fill="auto"/>
          </w:tcPr>
          <w:p w14:paraId="4F56B3BC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ส่งเสริมการปกครองท้องถิ่น กระทรวงมหาดไทย </w:t>
            </w:r>
          </w:p>
        </w:tc>
      </w:tr>
      <w:tr w:rsidR="003E5E5B" w:rsidRPr="00D876CF" w14:paraId="7F78248C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6A618606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4930" w:type="dxa"/>
            <w:shd w:val="clear" w:color="auto" w:fill="auto"/>
          </w:tcPr>
          <w:p w14:paraId="3A5F7583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ชนะเลิศ  ในการแข่งขันทักษะภาษาอังกฤษ </w:t>
            </w:r>
          </w:p>
          <w:p w14:paraId="7B2BFA8D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Wings Musical Storytelling </w:t>
            </w:r>
            <w:proofErr w:type="gramStart"/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Contest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ระดับปฐมวัย</w:t>
            </w:r>
            <w:proofErr w:type="gramEnd"/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6137FCDD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ากมหาวิทยาลัยสยาม ประจำปีการศึกษา ๒๕๖๑</w:t>
            </w:r>
          </w:p>
        </w:tc>
        <w:tc>
          <w:tcPr>
            <w:tcW w:w="2551" w:type="dxa"/>
            <w:shd w:val="clear" w:color="auto" w:fill="auto"/>
          </w:tcPr>
          <w:p w14:paraId="3BEC9E0D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มหาวิทยาลัยสยามกรุงเทพฯ</w:t>
            </w:r>
          </w:p>
        </w:tc>
      </w:tr>
      <w:tr w:rsidR="003E5E5B" w:rsidRPr="00D876CF" w14:paraId="6AED72CB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3F1F082B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14:paraId="24893676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0" w:type="dxa"/>
            <w:shd w:val="clear" w:color="auto" w:fill="auto"/>
          </w:tcPr>
          <w:p w14:paraId="3EFB025E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ชนะเลิศ จากการแข่งขันโครงงานระดับปฐมวัย </w:t>
            </w:r>
          </w:p>
          <w:p w14:paraId="3E969E26" w14:textId="1D0E8109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เทศบาลนครภูเก็ต  ประจำปีการศึกษา ๒๕๖๒</w:t>
            </w:r>
          </w:p>
        </w:tc>
        <w:tc>
          <w:tcPr>
            <w:tcW w:w="2551" w:type="dxa"/>
            <w:shd w:val="clear" w:color="auto" w:fill="auto"/>
          </w:tcPr>
          <w:p w14:paraId="333DF504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2A19FF38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3259B581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14:paraId="3694F519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0" w:type="dxa"/>
            <w:shd w:val="clear" w:color="auto" w:fill="auto"/>
          </w:tcPr>
          <w:p w14:paraId="0B8B94C1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ชนะเลิศ การแข่งขันเดินตัวหนอน ระดับปฐมวัย </w:t>
            </w:r>
          </w:p>
          <w:p w14:paraId="04D66D55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เทศบาลนครภูเก็ต ประจำปีการศึกษา ๒๕๖๒</w:t>
            </w:r>
          </w:p>
        </w:tc>
        <w:tc>
          <w:tcPr>
            <w:tcW w:w="2551" w:type="dxa"/>
            <w:shd w:val="clear" w:color="auto" w:fill="auto"/>
          </w:tcPr>
          <w:p w14:paraId="312D18B7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ภูเก็ต</w:t>
            </w:r>
          </w:p>
        </w:tc>
      </w:tr>
      <w:tr w:rsidR="003E5E5B" w:rsidRPr="00D876CF" w14:paraId="53D5B712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4260DFE9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14:paraId="197ABBF3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0" w:type="dxa"/>
            <w:shd w:val="clear" w:color="auto" w:fill="auto"/>
          </w:tcPr>
          <w:p w14:paraId="148905A3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เหรียญทอง  รองชนะเลิศ อันดับ๑  </w:t>
            </w:r>
          </w:p>
          <w:p w14:paraId="67AA0612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โครงงานระดับปฐมวัย </w:t>
            </w:r>
          </w:p>
          <w:p w14:paraId="00B7C1CD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งานมหกรรมการจัดการศึกษาท้องถิ่นระดับภาคใต้ </w:t>
            </w:r>
          </w:p>
          <w:p w14:paraId="2492801C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 ๑๕  “ชุมทางทุ่งสงวิชาการ”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14:paraId="23497336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ศบาลเมืองทุ่งสง</w:t>
            </w:r>
          </w:p>
        </w:tc>
      </w:tr>
      <w:tr w:rsidR="003E5E5B" w:rsidRPr="00D876CF" w14:paraId="550F4979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48DD0491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14:paraId="62051AB8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0" w:type="dxa"/>
            <w:shd w:val="clear" w:color="auto" w:fill="auto"/>
          </w:tcPr>
          <w:p w14:paraId="78DF0232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เหรียญทอง การแข่งขันเดินตัวหนอนระดับปฐมวัย </w:t>
            </w:r>
          </w:p>
          <w:p w14:paraId="1E6433F3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งานมหกรรมการจัดการศึกษาท้องถิ่นระดับภาคใต้ </w:t>
            </w:r>
          </w:p>
          <w:p w14:paraId="0529A774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๑๕ “ชุมทางทุ่งสงวิชาการ”</w:t>
            </w:r>
          </w:p>
        </w:tc>
        <w:tc>
          <w:tcPr>
            <w:tcW w:w="2551" w:type="dxa"/>
            <w:shd w:val="clear" w:color="auto" w:fill="auto"/>
          </w:tcPr>
          <w:p w14:paraId="2A09CD22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ทุ่งสง</w:t>
            </w:r>
          </w:p>
        </w:tc>
      </w:tr>
      <w:tr w:rsidR="003E5E5B" w:rsidRPr="00D876CF" w14:paraId="4EEE7516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468282AB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14:paraId="17DBC08D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0" w:type="dxa"/>
            <w:shd w:val="clear" w:color="auto" w:fill="auto"/>
          </w:tcPr>
          <w:p w14:paraId="6476A04F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เหรีญทอง รองชนะเลิศอันดับ  ๒</w:t>
            </w:r>
          </w:p>
          <w:p w14:paraId="35F0F4A8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เริงเล่นเต้นแดนเซอร์ ระดับปฐมวัย </w:t>
            </w:r>
          </w:p>
          <w:p w14:paraId="77E69177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งานมหกรรมการจัดการศึกษาท้องถิ่นระดับภาคใต้ </w:t>
            </w:r>
          </w:p>
          <w:p w14:paraId="63678A86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๑๕  “ชุมทางทุ่งสงวิชาการ”</w:t>
            </w:r>
          </w:p>
        </w:tc>
        <w:tc>
          <w:tcPr>
            <w:tcW w:w="2551" w:type="dxa"/>
            <w:shd w:val="clear" w:color="auto" w:fill="auto"/>
          </w:tcPr>
          <w:p w14:paraId="163A201B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ทุ่งสง</w:t>
            </w:r>
          </w:p>
        </w:tc>
      </w:tr>
      <w:tr w:rsidR="003E5E5B" w:rsidRPr="00D876CF" w14:paraId="5B548080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2D0EBF8F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14:paraId="29D7A060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0" w:type="dxa"/>
            <w:shd w:val="clear" w:color="auto" w:fill="auto"/>
          </w:tcPr>
          <w:p w14:paraId="50304B08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งวัลเหรียญทอง รองชนะเลิศอันดับ ๑  </w:t>
            </w:r>
          </w:p>
          <w:p w14:paraId="67BB48AC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ารแข่งขันโครงงาน ระดับปฐมวัย </w:t>
            </w:r>
          </w:p>
          <w:p w14:paraId="16DFD55D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งานมหกรรมการจัดการศึกษาท้องถิ่นระดับประเทศ </w:t>
            </w:r>
          </w:p>
          <w:p w14:paraId="24091353" w14:textId="77777777" w:rsidR="003E5E5B" w:rsidRPr="00D876CF" w:rsidRDefault="003E5E5B" w:rsidP="003E5E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๑๑ “ร้อยเอ็ดวิชาการ”</w:t>
            </w:r>
            <w:r w:rsidRPr="00D87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6C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14:paraId="0B371605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่งเสริมการปกครองท้องถิ่น  กระทรวงมหาดไทย</w:t>
            </w:r>
          </w:p>
        </w:tc>
      </w:tr>
      <w:tr w:rsidR="003E5E5B" w:rsidRPr="00D876CF" w14:paraId="677A85A0" w14:textId="77777777" w:rsidTr="003E5E5B">
        <w:trPr>
          <w:gridAfter w:val="1"/>
          <w:wAfter w:w="9" w:type="dxa"/>
        </w:trPr>
        <w:tc>
          <w:tcPr>
            <w:tcW w:w="1728" w:type="dxa"/>
            <w:shd w:val="clear" w:color="auto" w:fill="auto"/>
          </w:tcPr>
          <w:p w14:paraId="53D2A1AA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14:paraId="5290D790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0" w:type="dxa"/>
            <w:shd w:val="clear" w:color="auto" w:fill="auto"/>
          </w:tcPr>
          <w:p w14:paraId="19AAA33B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งวัลเหรียญทอง รองชนะเลิศอันดับ ๒</w:t>
            </w:r>
          </w:p>
          <w:p w14:paraId="4244C1D6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ารแข่งขันเริงเล่นเต้นแดนเซอร์ ระดับปฐมวัย </w:t>
            </w:r>
          </w:p>
          <w:p w14:paraId="62CCF972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ในงานมหกรรมการจัดการศึกษาท้องถิ่น ระดับประเทศ </w:t>
            </w:r>
          </w:p>
          <w:p w14:paraId="6C8A67EC" w14:textId="77777777" w:rsidR="003E5E5B" w:rsidRPr="00D876CF" w:rsidRDefault="003E5E5B" w:rsidP="003E5E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รั้งที่ ๑๑ “ร้อยเอ็ดวิชาการ”</w:t>
            </w:r>
          </w:p>
        </w:tc>
        <w:tc>
          <w:tcPr>
            <w:tcW w:w="2551" w:type="dxa"/>
            <w:shd w:val="clear" w:color="auto" w:fill="auto"/>
          </w:tcPr>
          <w:p w14:paraId="14C1BCF3" w14:textId="77777777" w:rsidR="003E5E5B" w:rsidRPr="00D876CF" w:rsidRDefault="003E5E5B" w:rsidP="003E5E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6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่งเสริมการปกครองท้องถิ่น  กระทรวงมหาดไทย</w:t>
            </w:r>
          </w:p>
        </w:tc>
      </w:tr>
    </w:tbl>
    <w:p w14:paraId="626532AD" w14:textId="77777777" w:rsidR="003E5E5B" w:rsidRPr="00D876CF" w:rsidRDefault="003E5E5B" w:rsidP="003E5E5B">
      <w:pPr>
        <w:rPr>
          <w:rFonts w:ascii="TH SarabunPSK" w:hAnsi="TH SarabunPSK" w:cs="TH SarabunPSK"/>
          <w:sz w:val="32"/>
          <w:szCs w:val="32"/>
        </w:rPr>
      </w:pPr>
    </w:p>
    <w:p w14:paraId="68D64B00" w14:textId="000834F1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55E3B147" w14:textId="1B14E5AF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0BBC397A" w14:textId="4EF5BB10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44162210" w14:textId="2025A412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5F13FB5D" w14:textId="1C9EFACD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1A08400D" w14:textId="498DE154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630A2C9B" w14:textId="185E0F07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6B73356A" w14:textId="3DD5145A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327A8974" w14:textId="21F7E8EE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3EAFB85F" w14:textId="7640DA0B" w:rsidR="007C7DE9" w:rsidRDefault="007C7DE9" w:rsidP="007C7DE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4BEB2A3C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022CE32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76BDCB5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E64E4CB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7CD4D64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F2BC630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9F66ADE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AD88D03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BACB853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81AD6FB" w14:textId="77777777" w:rsidR="00CD0618" w:rsidRDefault="00CD0618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0F9C76A" w14:textId="63C7191A" w:rsidR="007C7DE9" w:rsidRDefault="007C7DE9" w:rsidP="007C7DE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C7DE9">
        <w:rPr>
          <w:rFonts w:ascii="TH SarabunIT๙" w:hAnsi="TH SarabunIT๙" w:cs="TH SarabunIT๙" w:hint="cs"/>
          <w:b/>
          <w:bCs/>
          <w:sz w:val="56"/>
          <w:szCs w:val="56"/>
          <w:cs/>
        </w:rPr>
        <w:t>ภาคผนวก</w:t>
      </w:r>
    </w:p>
    <w:p w14:paraId="6A1FA931" w14:textId="5BAAA5C6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3CA68920" w14:textId="5BE7758D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599595C3" w14:textId="5A9F3720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2912A5EF" w14:textId="4B749D76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53C99753" w14:textId="77BF34B9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7D569AC9" w14:textId="7E7CFB57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1BC32F38" w14:textId="29F73F80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0D4BE845" w14:textId="341A5F95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72D199AA" w14:textId="6E00F3FC" w:rsid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14:paraId="38AC5994" w14:textId="77777777" w:rsidR="007C7DE9" w:rsidRPr="001C776A" w:rsidRDefault="007C7DE9" w:rsidP="007C7D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76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ณะทำงาน</w:t>
      </w:r>
    </w:p>
    <w:p w14:paraId="46F549A6" w14:textId="77777777" w:rsidR="007C7DE9" w:rsidRPr="00FB5CB2" w:rsidRDefault="007C7DE9" w:rsidP="007C7DE9">
      <w:pPr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14:paraId="4B1738B3" w14:textId="77777777" w:rsidR="007C7DE9" w:rsidRPr="001C776A" w:rsidRDefault="007C7DE9" w:rsidP="007C7DE9">
      <w:pPr>
        <w:tabs>
          <w:tab w:val="left" w:pos="9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76A">
        <w:rPr>
          <w:rFonts w:ascii="TH SarabunIT๙" w:hAnsi="TH SarabunIT๙" w:cs="TH SarabunIT๙"/>
          <w:b/>
          <w:bCs/>
          <w:sz w:val="32"/>
          <w:szCs w:val="32"/>
          <w:cs/>
        </w:rPr>
        <w:t>คณะที่ปรึกษา</w:t>
      </w:r>
    </w:p>
    <w:p w14:paraId="406FFAB1" w14:textId="7DD4265A" w:rsidR="007C7DE9" w:rsidRPr="00AF409C" w:rsidRDefault="007C7DE9" w:rsidP="00B40901">
      <w:pPr>
        <w:numPr>
          <w:ilvl w:val="0"/>
          <w:numId w:val="12"/>
        </w:num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AF409C">
        <w:rPr>
          <w:rFonts w:ascii="TH SarabunIT๙" w:eastAsia="Calibri" w:hAnsi="TH SarabunIT๙" w:cs="TH SarabunIT๙" w:hint="cs"/>
          <w:sz w:val="32"/>
          <w:szCs w:val="32"/>
          <w:cs/>
        </w:rPr>
        <w:t>นางภัททิรา</w:t>
      </w:r>
      <w:r w:rsidRPr="00AF40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F40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F40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F409C">
        <w:rPr>
          <w:rFonts w:ascii="TH SarabunIT๙" w:eastAsia="Calibri" w:hAnsi="TH SarabunIT๙" w:cs="TH SarabunIT๙" w:hint="cs"/>
          <w:sz w:val="32"/>
          <w:szCs w:val="32"/>
          <w:cs/>
        </w:rPr>
        <w:t>สุวรรณรัฐภูมิ</w:t>
      </w:r>
      <w:r w:rsidRPr="00AF409C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อำนวยการสถานศึกษา</w:t>
      </w:r>
    </w:p>
    <w:p w14:paraId="22F12A59" w14:textId="4ED05217" w:rsidR="007C7DE9" w:rsidRDefault="007C7DE9" w:rsidP="00B40901">
      <w:pPr>
        <w:numPr>
          <w:ilvl w:val="0"/>
          <w:numId w:val="12"/>
        </w:num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B5CB2">
        <w:rPr>
          <w:rFonts w:ascii="TH SarabunIT๙" w:eastAsia="Calibri" w:hAnsi="TH SarabunIT๙" w:cs="TH SarabunIT๙" w:hint="cs"/>
          <w:sz w:val="32"/>
          <w:szCs w:val="32"/>
          <w:cs/>
        </w:rPr>
        <w:t>นางสาวปาล์มวรรณ</w:t>
      </w:r>
      <w:r w:rsidRPr="00FB5CB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5CB2">
        <w:rPr>
          <w:rFonts w:ascii="TH SarabunIT๙" w:eastAsia="Calibri" w:hAnsi="TH SarabunIT๙" w:cs="TH SarabunIT๙" w:hint="cs"/>
          <w:sz w:val="32"/>
          <w:szCs w:val="32"/>
          <w:cs/>
        </w:rPr>
        <w:tab/>
        <w:t>อินจันทร์</w:t>
      </w:r>
      <w:r w:rsidRPr="00FB5CB2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ผู้อำนวยการสถานศึกษา</w:t>
      </w:r>
    </w:p>
    <w:p w14:paraId="5D87A768" w14:textId="28D5196E" w:rsidR="007C7DE9" w:rsidRPr="001C776A" w:rsidRDefault="007C7DE9" w:rsidP="007C7DE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76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5946C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บรวมข้อมูล</w:t>
      </w:r>
    </w:p>
    <w:p w14:paraId="06E29B9F" w14:textId="3E78E06E" w:rsidR="007C7DE9" w:rsidRPr="007C7DE9" w:rsidRDefault="007C7DE9" w:rsidP="00B40901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คันธ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วย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5CB2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ฝ่ายแผนงานและงบประมาณ</w:t>
      </w:r>
    </w:p>
    <w:p w14:paraId="5B6DD856" w14:textId="7191F14A" w:rsidR="007C7DE9" w:rsidRPr="007C7DE9" w:rsidRDefault="007C7DE9" w:rsidP="00B40901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ชฎา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ทวิสุวร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ฝ่ายบริหารวิชาการ</w:t>
      </w:r>
    </w:p>
    <w:p w14:paraId="20114112" w14:textId="40689936" w:rsidR="007C7DE9" w:rsidRPr="00FB5CB2" w:rsidRDefault="007C7DE9" w:rsidP="00B40901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ซ่ต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5CB2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ฝ่ายบริหารบุ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ากร</w:t>
      </w:r>
    </w:p>
    <w:p w14:paraId="50FA239C" w14:textId="77777777" w:rsidR="007C7DE9" w:rsidRPr="00FB5CB2" w:rsidRDefault="007C7DE9" w:rsidP="00B40901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จรรจุรี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ล้ายเถาว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ฝ่ายบริหารทั่วไป</w:t>
      </w:r>
    </w:p>
    <w:p w14:paraId="2734E9DF" w14:textId="77777777" w:rsidR="007C7DE9" w:rsidRPr="00FB5CB2" w:rsidRDefault="007C7DE9" w:rsidP="00B40901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ขนิษฐ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ชาว์สมชา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งานประกันคุณภาพภายในสถานศึกษา</w:t>
      </w:r>
    </w:p>
    <w:p w14:paraId="57037E48" w14:textId="1458119F" w:rsidR="007C7DE9" w:rsidRPr="007C7DE9" w:rsidRDefault="007C7DE9" w:rsidP="00B40901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พีระพ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ศรีธร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หน้างาน</w:t>
      </w:r>
      <w:r w:rsidR="00B34745">
        <w:rPr>
          <w:rFonts w:ascii="TH SarabunIT๙" w:eastAsia="Calibri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มูลสารสนเทศ</w:t>
      </w:r>
    </w:p>
    <w:p w14:paraId="26AB9127" w14:textId="341DACAE" w:rsidR="007C7DE9" w:rsidRPr="001C776A" w:rsidRDefault="007C7DE9" w:rsidP="007C7DE9">
      <w:pPr>
        <w:spacing w:before="240"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1C776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จัดทำเอกสาร</w:t>
      </w:r>
    </w:p>
    <w:p w14:paraId="1692EF39" w14:textId="13C47C84" w:rsidR="007C7DE9" w:rsidRPr="005946C0" w:rsidRDefault="007C7DE9" w:rsidP="00B40901">
      <w:pPr>
        <w:numPr>
          <w:ilvl w:val="0"/>
          <w:numId w:val="14"/>
        </w:num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B36094">
        <w:rPr>
          <w:rFonts w:ascii="TH SarabunIT๙" w:eastAsia="Calibri" w:hAnsi="TH SarabunIT๙" w:cs="TH SarabunIT๙" w:hint="cs"/>
          <w:sz w:val="32"/>
          <w:szCs w:val="32"/>
          <w:cs/>
        </w:rPr>
        <w:t>นายพีระพล</w:t>
      </w:r>
      <w:r w:rsidRPr="00B3609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3609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36094">
        <w:rPr>
          <w:rFonts w:ascii="TH SarabunIT๙" w:eastAsia="Calibri" w:hAnsi="TH SarabunIT๙" w:cs="TH SarabunIT๙" w:hint="cs"/>
          <w:sz w:val="32"/>
          <w:szCs w:val="32"/>
          <w:cs/>
        </w:rPr>
        <w:tab/>
        <w:t>ศรีธรรม</w:t>
      </w:r>
      <w:r w:rsidRPr="00B3609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360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946C0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งาน</w:t>
      </w:r>
      <w:r w:rsidR="00B34745">
        <w:rPr>
          <w:rFonts w:ascii="TH SarabunIT๙" w:eastAsia="Calibri" w:hAnsi="TH SarabunIT๙" w:cs="TH SarabunIT๙" w:hint="cs"/>
          <w:sz w:val="32"/>
          <w:szCs w:val="32"/>
          <w:cs/>
        </w:rPr>
        <w:t>บริหาร</w:t>
      </w:r>
      <w:r w:rsidR="005946C0">
        <w:rPr>
          <w:rFonts w:ascii="TH SarabunIT๙" w:eastAsia="Calibri" w:hAnsi="TH SarabunIT๙" w:cs="TH SarabunIT๙" w:hint="cs"/>
          <w:sz w:val="32"/>
          <w:szCs w:val="32"/>
          <w:cs/>
        </w:rPr>
        <w:t>ข้อมูลสารสนเทศ</w:t>
      </w:r>
    </w:p>
    <w:p w14:paraId="359CF3AC" w14:textId="77777777" w:rsidR="007C7DE9" w:rsidRPr="007C7DE9" w:rsidRDefault="007C7DE9" w:rsidP="007C7DE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7C7DE9" w:rsidRPr="007C7DE9" w:rsidSect="004A6DF1">
      <w:footerReference w:type="default" r:id="rId58"/>
      <w:pgSz w:w="11906" w:h="16838"/>
      <w:pgMar w:top="1440" w:right="1440" w:bottom="1440" w:left="1440" w:header="706" w:footer="706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C07F5" w14:textId="77777777" w:rsidR="00616827" w:rsidRDefault="00616827" w:rsidP="00744B5A">
      <w:pPr>
        <w:spacing w:after="0" w:line="240" w:lineRule="auto"/>
      </w:pPr>
      <w:r>
        <w:separator/>
      </w:r>
    </w:p>
  </w:endnote>
  <w:endnote w:type="continuationSeparator" w:id="0">
    <w:p w14:paraId="53B88505" w14:textId="77777777" w:rsidR="00616827" w:rsidRDefault="00616827" w:rsidP="007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Kittithada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408855"/>
      <w:docPartObj>
        <w:docPartGallery w:val="Page Numbers (Bottom of Page)"/>
        <w:docPartUnique/>
      </w:docPartObj>
    </w:sdtPr>
    <w:sdtEndPr/>
    <w:sdtContent>
      <w:p w14:paraId="0B494943" w14:textId="77777777" w:rsidR="004665E0" w:rsidRDefault="004665E0" w:rsidP="00D062B4">
        <w:pPr>
          <w:pStyle w:val="Header"/>
          <w:rPr>
            <w:rFonts w:ascii="TH SarabunIT๙" w:hAnsi="TH SarabunIT๙" w:cs="TH SarabunIT๙"/>
            <w:sz w:val="24"/>
            <w:szCs w:val="24"/>
          </w:rPr>
        </w:pPr>
        <w:r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0E184825" wp14:editId="6F15072F">
                  <wp:simplePos x="0" y="0"/>
                  <wp:positionH relativeFrom="margin">
                    <wp:align>right</wp:align>
                  </wp:positionH>
                  <wp:positionV relativeFrom="paragraph">
                    <wp:posOffset>93345</wp:posOffset>
                  </wp:positionV>
                  <wp:extent cx="5686425" cy="0"/>
                  <wp:effectExtent l="0" t="19050" r="28575" b="19050"/>
                  <wp:wrapNone/>
                  <wp:docPr id="9" name="ตัวเชื่อมต่อตรง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64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EE5EDA" id="ตัวเชื่อมต่อตรง 9" o:spid="_x0000_s1026" style="position:absolute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6.55pt,7.35pt" to="844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" strokecolor="#f69" strokeweight="3pt">
                  <v:stroke joinstyle="miter"/>
                  <w10:wrap anchorx="margin"/>
                </v:line>
              </w:pict>
            </mc:Fallback>
          </mc:AlternateContent>
        </w:r>
      </w:p>
      <w:p w14:paraId="7E919BC2" w14:textId="4A3277CC" w:rsidR="004665E0" w:rsidRDefault="004665E0" w:rsidP="004366B4">
        <w:pPr>
          <w:pStyle w:val="Footer"/>
          <w:jc w:val="right"/>
          <w:rPr>
            <w:rFonts w:ascii="TH SarabunIT๙" w:hAnsi="TH SarabunIT๙" w:cs="TH SarabunIT๙"/>
            <w:sz w:val="24"/>
            <w:szCs w:val="24"/>
          </w:rPr>
        </w:pPr>
        <w:r>
          <w:rPr>
            <w:rFonts w:ascii="TH SarabunIT๙" w:hAnsi="TH SarabunIT๙" w:cs="TH SarabunIT๙" w:hint="cs"/>
            <w:sz w:val="24"/>
            <w:szCs w:val="24"/>
            <w:cs/>
          </w:rPr>
          <w:t>ข้อมูลสารสนเทศโรงเรียนอนุบาลเทศบาลนครภูเก็ต ปีการศึกษา 2563</w:t>
        </w:r>
      </w:p>
      <w:p w14:paraId="3F6DCECC" w14:textId="77777777" w:rsidR="004665E0" w:rsidRPr="00056A6D" w:rsidRDefault="004665E0" w:rsidP="0020781A">
        <w:pPr>
          <w:pStyle w:val="Footer"/>
          <w:jc w:val="right"/>
        </w:pPr>
        <w:r>
          <w:rPr>
            <w:rFonts w:ascii="TH SarabunIT๙" w:hAnsi="TH SarabunIT๙" w:cs="TH SarabunIT๙" w:hint="cs"/>
            <w:sz w:val="24"/>
            <w:szCs w:val="24"/>
            <w:cs/>
          </w:rPr>
          <w:t>สังกัดสำนักการศึกษา เทศบาลนครภูเก็ต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8189650"/>
      <w:docPartObj>
        <w:docPartGallery w:val="Page Numbers (Bottom of Page)"/>
        <w:docPartUnique/>
      </w:docPartObj>
    </w:sdtPr>
    <w:sdtEndPr/>
    <w:sdtContent>
      <w:p w14:paraId="1F1B8B98" w14:textId="77777777" w:rsidR="00AF2AE0" w:rsidRDefault="00AF2AE0" w:rsidP="00D062B4">
        <w:pPr>
          <w:pStyle w:val="Header"/>
          <w:rPr>
            <w:rFonts w:ascii="TH SarabunIT๙" w:hAnsi="TH SarabunIT๙" w:cs="TH SarabunIT๙"/>
            <w:sz w:val="24"/>
            <w:szCs w:val="24"/>
          </w:rPr>
        </w:pPr>
        <w:r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35CC77C4" wp14:editId="001B5EC4">
                  <wp:simplePos x="0" y="0"/>
                  <wp:positionH relativeFrom="margin">
                    <wp:align>right</wp:align>
                  </wp:positionH>
                  <wp:positionV relativeFrom="paragraph">
                    <wp:posOffset>93345</wp:posOffset>
                  </wp:positionV>
                  <wp:extent cx="5686425" cy="0"/>
                  <wp:effectExtent l="0" t="19050" r="28575" b="19050"/>
                  <wp:wrapNone/>
                  <wp:docPr id="13" name="ตัวเชื่อมต่อตรง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64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AAF7638" id="ตัวเชื่อมต่อตรง 9" o:spid="_x0000_s1026" style="position:absolute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6.55pt,7.35pt" to="844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" strokecolor="#f69" strokeweight="3pt">
                  <v:stroke joinstyle="miter"/>
                  <w10:wrap anchorx="margin"/>
                </v:line>
              </w:pict>
            </mc:Fallback>
          </mc:AlternateContent>
        </w:r>
      </w:p>
      <w:p w14:paraId="7EC70FCB" w14:textId="77777777" w:rsidR="00AF2AE0" w:rsidRDefault="00AF2AE0" w:rsidP="004366B4">
        <w:pPr>
          <w:pStyle w:val="Footer"/>
          <w:jc w:val="right"/>
          <w:rPr>
            <w:rFonts w:ascii="TH SarabunIT๙" w:hAnsi="TH SarabunIT๙" w:cs="TH SarabunIT๙"/>
            <w:sz w:val="24"/>
            <w:szCs w:val="24"/>
          </w:rPr>
        </w:pPr>
        <w:r>
          <w:rPr>
            <w:rFonts w:ascii="TH SarabunIT๙" w:hAnsi="TH SarabunIT๙" w:cs="TH SarabunIT๙" w:hint="cs"/>
            <w:sz w:val="24"/>
            <w:szCs w:val="24"/>
            <w:cs/>
          </w:rPr>
          <w:t>ข้อมูลสารสนเทศโรงเรียนอนุบาลเทศบาลนครภูเก็ต ปีการศึกษา 2563</w:t>
        </w:r>
      </w:p>
      <w:p w14:paraId="35B5ED30" w14:textId="77777777" w:rsidR="00AF2AE0" w:rsidRPr="00056A6D" w:rsidRDefault="00AF2AE0" w:rsidP="0020781A">
        <w:pPr>
          <w:pStyle w:val="Footer"/>
          <w:jc w:val="right"/>
        </w:pPr>
        <w:r>
          <w:rPr>
            <w:rFonts w:ascii="TH SarabunIT๙" w:hAnsi="TH SarabunIT๙" w:cs="TH SarabunIT๙" w:hint="cs"/>
            <w:sz w:val="24"/>
            <w:szCs w:val="24"/>
            <w:cs/>
          </w:rPr>
          <w:t>สังกัดสำนักการศึกษา เทศบาลนครภูเก็ต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D3DF" w14:textId="77777777" w:rsidR="004665E0" w:rsidRDefault="004665E0" w:rsidP="00033704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6B6BFE" wp14:editId="12406B7F">
              <wp:simplePos x="0" y="0"/>
              <wp:positionH relativeFrom="margin">
                <wp:posOffset>0</wp:posOffset>
              </wp:positionH>
              <wp:positionV relativeFrom="paragraph">
                <wp:posOffset>85725</wp:posOffset>
              </wp:positionV>
              <wp:extent cx="5686425" cy="0"/>
              <wp:effectExtent l="0" t="19050" r="28575" b="19050"/>
              <wp:wrapNone/>
              <wp:docPr id="39" name="ตัวเชื่อมต่อตรง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F12D2" id="ตัวเชื่อมต่อตรง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75pt" to="447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" strokecolor="#f69" strokeweight="3pt">
              <v:stroke joinstyle="miter"/>
              <w10:wrap anchorx="margin"/>
            </v:line>
          </w:pict>
        </mc:Fallback>
      </mc:AlternateContent>
    </w:r>
  </w:p>
  <w:p w14:paraId="3AFE0ADF" w14:textId="67F41D2F" w:rsidR="004665E0" w:rsidRDefault="004665E0" w:rsidP="00033704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ข้อมูลสารสนเทศโรงเรียนอนุบาลเทศบาลนครภูเก็ต ปีการศึกษา 2563</w:t>
    </w:r>
  </w:p>
  <w:p w14:paraId="3EF3E667" w14:textId="77777777" w:rsidR="004665E0" w:rsidRPr="00B832EC" w:rsidRDefault="004665E0" w:rsidP="00033704">
    <w:pPr>
      <w:pStyle w:val="Footer"/>
      <w:jc w:val="right"/>
      <w:rPr>
        <w:cs/>
      </w:rPr>
    </w:pPr>
    <w:r>
      <w:rPr>
        <w:rFonts w:ascii="TH SarabunIT๙" w:hAnsi="TH SarabunIT๙" w:cs="TH SarabunIT๙" w:hint="cs"/>
        <w:sz w:val="24"/>
        <w:szCs w:val="24"/>
        <w:cs/>
      </w:rPr>
      <w:t>สังกัดสำนักการศึกษา เทศบาลนครภูเก็ต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B201" w14:textId="526ADA84" w:rsidR="004665E0" w:rsidRDefault="004665E0" w:rsidP="005946C0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9C091CE" wp14:editId="706C6E98">
              <wp:simplePos x="0" y="0"/>
              <wp:positionH relativeFrom="margin">
                <wp:posOffset>0</wp:posOffset>
              </wp:positionH>
              <wp:positionV relativeFrom="paragraph">
                <wp:posOffset>129540</wp:posOffset>
              </wp:positionV>
              <wp:extent cx="9758045" cy="0"/>
              <wp:effectExtent l="0" t="19050" r="33655" b="19050"/>
              <wp:wrapNone/>
              <wp:docPr id="54" name="ตัวเชื่อมต่อตรง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804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F4C363" id="ตัวเชื่อมต่อตรง 5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2pt" to="768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" strokecolor="#f69" strokeweight="3pt">
              <v:stroke joinstyle="miter"/>
              <w10:wrap anchorx="margin"/>
            </v:line>
          </w:pict>
        </mc:Fallback>
      </mc:AlternateContent>
    </w:r>
  </w:p>
  <w:p w14:paraId="0765959A" w14:textId="29D0D7A3" w:rsidR="004665E0" w:rsidRDefault="004665E0" w:rsidP="005946C0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ข้อมูลสารสนเทศโรงเรียนอนุบาลเทศบาลนครภูเก็ต ปีการศึกษา 2563</w:t>
    </w:r>
  </w:p>
  <w:p w14:paraId="5F28E220" w14:textId="77777777" w:rsidR="004665E0" w:rsidRPr="00B832EC" w:rsidRDefault="004665E0" w:rsidP="005946C0">
    <w:pPr>
      <w:pStyle w:val="Footer"/>
      <w:jc w:val="right"/>
      <w:rPr>
        <w:cs/>
      </w:rPr>
    </w:pPr>
    <w:r>
      <w:rPr>
        <w:rFonts w:ascii="TH SarabunIT๙" w:hAnsi="TH SarabunIT๙" w:cs="TH SarabunIT๙" w:hint="cs"/>
        <w:sz w:val="24"/>
        <w:szCs w:val="24"/>
        <w:cs/>
      </w:rPr>
      <w:t>สังกัดสำนักการศึกษา เทศบาลนครภูเก็ต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D237" w14:textId="21457F4B" w:rsidR="004665E0" w:rsidRDefault="004665E0" w:rsidP="00033704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23129FB" wp14:editId="6E094E28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5686425" cy="0"/>
              <wp:effectExtent l="0" t="19050" r="28575" b="19050"/>
              <wp:wrapNone/>
              <wp:docPr id="55" name="ตัวเชื่อมต่อตรง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44182" id="ตัวเชื่อมต่อตรง 5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pt" to="44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" strokecolor="#f69" strokeweight="3pt">
              <v:stroke joinstyle="miter"/>
              <w10:wrap anchorx="margin"/>
            </v:line>
          </w:pict>
        </mc:Fallback>
      </mc:AlternateContent>
    </w:r>
  </w:p>
  <w:p w14:paraId="26D25708" w14:textId="3876A451" w:rsidR="004665E0" w:rsidRDefault="004665E0" w:rsidP="00033704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ข้อมูลสารสนเทศโรงเรียนอนุบาลเทศบาลนครภูเก็ต ปีการศึกษา 2563</w:t>
    </w:r>
  </w:p>
  <w:p w14:paraId="6E619995" w14:textId="77777777" w:rsidR="004665E0" w:rsidRPr="00B832EC" w:rsidRDefault="004665E0" w:rsidP="00033704">
    <w:pPr>
      <w:pStyle w:val="Footer"/>
      <w:jc w:val="right"/>
      <w:rPr>
        <w:cs/>
      </w:rPr>
    </w:pPr>
    <w:r>
      <w:rPr>
        <w:rFonts w:ascii="TH SarabunIT๙" w:hAnsi="TH SarabunIT๙" w:cs="TH SarabunIT๙" w:hint="cs"/>
        <w:sz w:val="24"/>
        <w:szCs w:val="24"/>
        <w:cs/>
      </w:rPr>
      <w:t>สังกัดสำนักการศึกษา เทศบาลนครภูเก็ต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F64F" w14:textId="6F26EEE5" w:rsidR="004665E0" w:rsidRDefault="004665E0" w:rsidP="00033704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A7B6AF" wp14:editId="20D42B74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5686425" cy="0"/>
              <wp:effectExtent l="0" t="19050" r="28575" b="19050"/>
              <wp:wrapNone/>
              <wp:docPr id="61" name="ตัวเชื่อมต่อตรง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F4E9D" id="ตัวเชื่อมต่อตรง 6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pt" to="44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" strokecolor="#f69" strokeweight="3pt">
              <v:stroke joinstyle="miter"/>
              <w10:wrap anchorx="margin"/>
            </v:line>
          </w:pict>
        </mc:Fallback>
      </mc:AlternateContent>
    </w:r>
  </w:p>
  <w:p w14:paraId="454F3068" w14:textId="6DD5086D" w:rsidR="004665E0" w:rsidRDefault="004665E0" w:rsidP="00033704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ข้อมูลสารสนเทศโรงเรียนอนุบาลเทศบาลนครภูเก็ต</w:t>
    </w:r>
    <w:r>
      <w:rPr>
        <w:rFonts w:ascii="TH SarabunIT๙" w:hAnsi="TH SarabunIT๙" w:cs="TH SarabunIT๙"/>
        <w:sz w:val="24"/>
        <w:szCs w:val="24"/>
      </w:rPr>
      <w:t xml:space="preserve"> </w:t>
    </w:r>
    <w:r>
      <w:rPr>
        <w:rFonts w:ascii="TH SarabunIT๙" w:hAnsi="TH SarabunIT๙" w:cs="TH SarabunIT๙" w:hint="cs"/>
        <w:sz w:val="24"/>
        <w:szCs w:val="24"/>
        <w:cs/>
      </w:rPr>
      <w:t>ปีการศึกษา 2563</w:t>
    </w:r>
  </w:p>
  <w:p w14:paraId="0A00DB6E" w14:textId="77777777" w:rsidR="004665E0" w:rsidRPr="00B832EC" w:rsidRDefault="004665E0" w:rsidP="00033704">
    <w:pPr>
      <w:pStyle w:val="Footer"/>
      <w:jc w:val="right"/>
      <w:rPr>
        <w:cs/>
      </w:rPr>
    </w:pPr>
    <w:r>
      <w:rPr>
        <w:rFonts w:ascii="TH SarabunIT๙" w:hAnsi="TH SarabunIT๙" w:cs="TH SarabunIT๙" w:hint="cs"/>
        <w:sz w:val="24"/>
        <w:szCs w:val="24"/>
        <w:cs/>
      </w:rPr>
      <w:t>สังกัดสำนักการศึกษา เทศบาลนครภูเก็ต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43034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color w:val="000000" w:themeColor="text1"/>
        <w:sz w:val="32"/>
        <w:szCs w:val="32"/>
      </w:rPr>
    </w:sdtEndPr>
    <w:sdtContent>
      <w:sdt>
        <w:sdtPr>
          <w:id w:val="-1339622970"/>
          <w:docPartObj>
            <w:docPartGallery w:val="Page Numbers (Bottom of Page)"/>
            <w:docPartUnique/>
          </w:docPartObj>
        </w:sdtPr>
        <w:sdtEndPr>
          <w:rPr>
            <w:rFonts w:ascii="TH SarabunIT๙" w:hAnsi="TH SarabunIT๙" w:cs="TH SarabunIT๙"/>
            <w:color w:val="000000" w:themeColor="text1"/>
            <w:sz w:val="32"/>
            <w:szCs w:val="32"/>
          </w:rPr>
        </w:sdtEndPr>
        <w:sdtContent>
          <w:p w14:paraId="1B999870" w14:textId="11508D76" w:rsidR="004665E0" w:rsidRDefault="004665E0" w:rsidP="004E3889">
            <w:pPr>
              <w:pStyle w:val="Foo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BD635A" wp14:editId="53C8E46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4460</wp:posOffset>
                      </wp:positionV>
                      <wp:extent cx="5686425" cy="0"/>
                      <wp:effectExtent l="0" t="19050" r="28575" b="19050"/>
                      <wp:wrapNone/>
                      <wp:docPr id="62" name="ตัวเชื่อมต่อ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64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66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84CA89" id="ตัวเชื่อมต่อตรง 6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8pt" to="447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" strokecolor="#f69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E79C23F" w14:textId="5F0DFE72" w:rsidR="004665E0" w:rsidRDefault="004665E0" w:rsidP="004E3889">
            <w:pPr>
              <w:pStyle w:val="Footer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สารสนเทศโรงเรียนอนุบาลเทศบาลนครภูเก็ต ปีการศึกษา 2563</w:t>
            </w:r>
          </w:p>
          <w:p w14:paraId="501DE89E" w14:textId="77777777" w:rsidR="004665E0" w:rsidRPr="009C0E4A" w:rsidRDefault="004665E0" w:rsidP="004E3889">
            <w:pPr>
              <w:pStyle w:val="Footer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กัดสำนักการศึกษา เทศบาลนครภูเก็ต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F4D4" w14:textId="77777777" w:rsidR="00616827" w:rsidRDefault="00616827" w:rsidP="00744B5A">
      <w:pPr>
        <w:spacing w:after="0" w:line="240" w:lineRule="auto"/>
      </w:pPr>
      <w:r>
        <w:separator/>
      </w:r>
    </w:p>
  </w:footnote>
  <w:footnote w:type="continuationSeparator" w:id="0">
    <w:p w14:paraId="0B97D95B" w14:textId="77777777" w:rsidR="00616827" w:rsidRDefault="00616827" w:rsidP="007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A02B" w14:textId="77777777" w:rsidR="004665E0" w:rsidRDefault="00616827">
    <w:pPr>
      <w:pStyle w:val="Header"/>
      <w:jc w:val="right"/>
    </w:pPr>
    <w:sdt>
      <w:sdtPr>
        <w:id w:val="12455396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665E0" w:rsidRPr="007864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665E0" w:rsidRPr="0078647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4665E0" w:rsidRPr="007864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65E0" w:rsidRPr="00786478">
          <w:rPr>
            <w:rFonts w:ascii="TH SarabunIT๙" w:hAnsi="TH SarabunIT๙" w:cs="TH SarabunIT๙"/>
            <w:noProof/>
            <w:sz w:val="32"/>
            <w:szCs w:val="32"/>
            <w:cs/>
          </w:rPr>
          <w:t>ง</w:t>
        </w:r>
        <w:r w:rsidR="004665E0" w:rsidRPr="0078647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sdtContent>
    </w:sdt>
  </w:p>
  <w:p w14:paraId="4A598A7B" w14:textId="77777777" w:rsidR="004665E0" w:rsidRDefault="00466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53F4B" w14:textId="77777777" w:rsidR="00AF2AE0" w:rsidRDefault="00616827">
    <w:pPr>
      <w:pStyle w:val="Header"/>
      <w:jc w:val="right"/>
    </w:pPr>
    <w:sdt>
      <w:sdtPr>
        <w:id w:val="9144406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F2AE0" w:rsidRPr="007864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F2AE0" w:rsidRPr="0078647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AF2AE0" w:rsidRPr="007864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F2AE0" w:rsidRPr="00786478">
          <w:rPr>
            <w:rFonts w:ascii="TH SarabunIT๙" w:hAnsi="TH SarabunIT๙" w:cs="TH SarabunIT๙"/>
            <w:noProof/>
            <w:sz w:val="32"/>
            <w:szCs w:val="32"/>
            <w:cs/>
          </w:rPr>
          <w:t>ง</w:t>
        </w:r>
        <w:r w:rsidR="00AF2AE0" w:rsidRPr="0078647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sdtContent>
    </w:sdt>
  </w:p>
  <w:p w14:paraId="70C9D165" w14:textId="77777777" w:rsidR="00AF2AE0" w:rsidRDefault="00AF2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54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DBB26B6" w14:textId="77777777" w:rsidR="004665E0" w:rsidRPr="00786478" w:rsidRDefault="004665E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864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647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64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8647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78647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FC90E54" w14:textId="77777777" w:rsidR="004665E0" w:rsidRDefault="004665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0663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DC344B2" w14:textId="77777777" w:rsidR="004665E0" w:rsidRPr="006E494A" w:rsidRDefault="004665E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E494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E494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E494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E494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6E494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72F2CA5" w14:textId="77777777" w:rsidR="004665E0" w:rsidRDefault="004665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15536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CD155C0" w14:textId="430A6E06" w:rsidR="004665E0" w:rsidRPr="005946C0" w:rsidRDefault="004665E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946C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946C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946C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5946C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2</w:t>
        </w:r>
        <w:r w:rsidRPr="005946C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5D380BD" w14:textId="77777777" w:rsidR="004665E0" w:rsidRDefault="004665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29486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CA55C01" w14:textId="77777777" w:rsidR="004665E0" w:rsidRPr="00E9797E" w:rsidRDefault="004665E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9797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9797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9797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E9797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1</w:t>
        </w:r>
        <w:r w:rsidRPr="00E9797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EC794D1" w14:textId="77777777" w:rsidR="004665E0" w:rsidRDefault="004665E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912418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2AEB718" w14:textId="1CA56C29" w:rsidR="004665E0" w:rsidRPr="006A07E1" w:rsidRDefault="004665E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A07E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A07E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A07E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A07E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2</w:t>
        </w:r>
        <w:r w:rsidRPr="006A07E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3B2D402" w14:textId="77777777" w:rsidR="004665E0" w:rsidRDefault="00466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29DD"/>
    <w:multiLevelType w:val="hybridMultilevel"/>
    <w:tmpl w:val="79A8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A31"/>
    <w:multiLevelType w:val="hybridMultilevel"/>
    <w:tmpl w:val="4986E8AC"/>
    <w:lvl w:ilvl="0" w:tplc="09C2B5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268"/>
    <w:multiLevelType w:val="hybridMultilevel"/>
    <w:tmpl w:val="449C90F6"/>
    <w:lvl w:ilvl="0" w:tplc="6AF81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91CF0"/>
    <w:multiLevelType w:val="hybridMultilevel"/>
    <w:tmpl w:val="423A1A5C"/>
    <w:lvl w:ilvl="0" w:tplc="C92A0D9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3E87"/>
    <w:multiLevelType w:val="hybridMultilevel"/>
    <w:tmpl w:val="EE3E80BA"/>
    <w:lvl w:ilvl="0" w:tplc="62469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C1AAF"/>
    <w:multiLevelType w:val="hybridMultilevel"/>
    <w:tmpl w:val="A9B8AC2A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E3A2FBA"/>
    <w:multiLevelType w:val="hybridMultilevel"/>
    <w:tmpl w:val="CA3CF34A"/>
    <w:lvl w:ilvl="0" w:tplc="7144ABA2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6734"/>
    <w:multiLevelType w:val="hybridMultilevel"/>
    <w:tmpl w:val="F84C3500"/>
    <w:lvl w:ilvl="0" w:tplc="9A30C0E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10A03"/>
    <w:multiLevelType w:val="hybridMultilevel"/>
    <w:tmpl w:val="FE3A9D9E"/>
    <w:lvl w:ilvl="0" w:tplc="03D0B09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621C"/>
    <w:multiLevelType w:val="hybridMultilevel"/>
    <w:tmpl w:val="9454E234"/>
    <w:lvl w:ilvl="0" w:tplc="82987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046F6B"/>
    <w:multiLevelType w:val="hybridMultilevel"/>
    <w:tmpl w:val="E20688AC"/>
    <w:lvl w:ilvl="0" w:tplc="7144ABA2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C4CAC"/>
    <w:multiLevelType w:val="hybridMultilevel"/>
    <w:tmpl w:val="CEC87FCC"/>
    <w:lvl w:ilvl="0" w:tplc="2D12591E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B6E06"/>
    <w:multiLevelType w:val="hybridMultilevel"/>
    <w:tmpl w:val="B84A9B82"/>
    <w:lvl w:ilvl="0" w:tplc="380EC20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D3B00"/>
    <w:multiLevelType w:val="hybridMultilevel"/>
    <w:tmpl w:val="D1402726"/>
    <w:lvl w:ilvl="0" w:tplc="524209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B76B1"/>
    <w:multiLevelType w:val="hybridMultilevel"/>
    <w:tmpl w:val="67E88F38"/>
    <w:lvl w:ilvl="0" w:tplc="93164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8E"/>
    <w:rsid w:val="0000270F"/>
    <w:rsid w:val="000042C0"/>
    <w:rsid w:val="00011009"/>
    <w:rsid w:val="000253A7"/>
    <w:rsid w:val="000316F6"/>
    <w:rsid w:val="00033704"/>
    <w:rsid w:val="00034E3A"/>
    <w:rsid w:val="00035C2B"/>
    <w:rsid w:val="00044E90"/>
    <w:rsid w:val="000554BC"/>
    <w:rsid w:val="00056A6D"/>
    <w:rsid w:val="00061A4C"/>
    <w:rsid w:val="00062BE9"/>
    <w:rsid w:val="000644A4"/>
    <w:rsid w:val="00077363"/>
    <w:rsid w:val="000826FE"/>
    <w:rsid w:val="000871F0"/>
    <w:rsid w:val="000922FB"/>
    <w:rsid w:val="000924FB"/>
    <w:rsid w:val="000947B9"/>
    <w:rsid w:val="00097EFE"/>
    <w:rsid w:val="000A3D3E"/>
    <w:rsid w:val="000A3E2E"/>
    <w:rsid w:val="000A4285"/>
    <w:rsid w:val="000B0D51"/>
    <w:rsid w:val="000B1760"/>
    <w:rsid w:val="000B28F0"/>
    <w:rsid w:val="000C2AB8"/>
    <w:rsid w:val="000C5AB7"/>
    <w:rsid w:val="000D7A00"/>
    <w:rsid w:val="000E2892"/>
    <w:rsid w:val="000E386F"/>
    <w:rsid w:val="000E567B"/>
    <w:rsid w:val="000F1304"/>
    <w:rsid w:val="000F233E"/>
    <w:rsid w:val="000F3AE2"/>
    <w:rsid w:val="000F6B46"/>
    <w:rsid w:val="000F7F96"/>
    <w:rsid w:val="00100589"/>
    <w:rsid w:val="00106761"/>
    <w:rsid w:val="00107A4A"/>
    <w:rsid w:val="00121867"/>
    <w:rsid w:val="00123C1A"/>
    <w:rsid w:val="0012479C"/>
    <w:rsid w:val="00133947"/>
    <w:rsid w:val="001356C4"/>
    <w:rsid w:val="00140E74"/>
    <w:rsid w:val="00143127"/>
    <w:rsid w:val="00150125"/>
    <w:rsid w:val="00150562"/>
    <w:rsid w:val="00151041"/>
    <w:rsid w:val="0015298E"/>
    <w:rsid w:val="00154086"/>
    <w:rsid w:val="0016356C"/>
    <w:rsid w:val="00163D80"/>
    <w:rsid w:val="0016592D"/>
    <w:rsid w:val="00167D76"/>
    <w:rsid w:val="0017355E"/>
    <w:rsid w:val="001747DC"/>
    <w:rsid w:val="00175831"/>
    <w:rsid w:val="00176951"/>
    <w:rsid w:val="00196917"/>
    <w:rsid w:val="00196E4E"/>
    <w:rsid w:val="001A2690"/>
    <w:rsid w:val="001A3D8E"/>
    <w:rsid w:val="001A4C0D"/>
    <w:rsid w:val="001B6E1E"/>
    <w:rsid w:val="001B6E63"/>
    <w:rsid w:val="001C03F4"/>
    <w:rsid w:val="001C0475"/>
    <w:rsid w:val="001C1DBD"/>
    <w:rsid w:val="001D7B41"/>
    <w:rsid w:val="001F1653"/>
    <w:rsid w:val="001F476E"/>
    <w:rsid w:val="00203AA3"/>
    <w:rsid w:val="0020781A"/>
    <w:rsid w:val="00210FC5"/>
    <w:rsid w:val="00214BD7"/>
    <w:rsid w:val="002276D7"/>
    <w:rsid w:val="00240355"/>
    <w:rsid w:val="002439BC"/>
    <w:rsid w:val="002448CF"/>
    <w:rsid w:val="00247A71"/>
    <w:rsid w:val="00250319"/>
    <w:rsid w:val="002506FE"/>
    <w:rsid w:val="00254E7A"/>
    <w:rsid w:val="00260587"/>
    <w:rsid w:val="00262E67"/>
    <w:rsid w:val="0026378D"/>
    <w:rsid w:val="0027522E"/>
    <w:rsid w:val="002768DE"/>
    <w:rsid w:val="00277C27"/>
    <w:rsid w:val="00285356"/>
    <w:rsid w:val="002911DB"/>
    <w:rsid w:val="002929B1"/>
    <w:rsid w:val="00293A39"/>
    <w:rsid w:val="00293C74"/>
    <w:rsid w:val="00294747"/>
    <w:rsid w:val="002955F9"/>
    <w:rsid w:val="00295C55"/>
    <w:rsid w:val="002A4141"/>
    <w:rsid w:val="002B0D06"/>
    <w:rsid w:val="002B2AC1"/>
    <w:rsid w:val="002B6759"/>
    <w:rsid w:val="002C63AF"/>
    <w:rsid w:val="002D4102"/>
    <w:rsid w:val="002D5EC6"/>
    <w:rsid w:val="002D7F7A"/>
    <w:rsid w:val="002E5CA6"/>
    <w:rsid w:val="002E6C0B"/>
    <w:rsid w:val="002E71E4"/>
    <w:rsid w:val="002F1088"/>
    <w:rsid w:val="002F1F17"/>
    <w:rsid w:val="002F217F"/>
    <w:rsid w:val="002F414B"/>
    <w:rsid w:val="002F50A8"/>
    <w:rsid w:val="002F5F75"/>
    <w:rsid w:val="002F7ED1"/>
    <w:rsid w:val="0030097F"/>
    <w:rsid w:val="003029D2"/>
    <w:rsid w:val="00305466"/>
    <w:rsid w:val="00310F33"/>
    <w:rsid w:val="003147E0"/>
    <w:rsid w:val="003148EE"/>
    <w:rsid w:val="00314E8D"/>
    <w:rsid w:val="00315429"/>
    <w:rsid w:val="0031776B"/>
    <w:rsid w:val="00321CB0"/>
    <w:rsid w:val="00326764"/>
    <w:rsid w:val="00331310"/>
    <w:rsid w:val="00332D6F"/>
    <w:rsid w:val="00333D21"/>
    <w:rsid w:val="003359D4"/>
    <w:rsid w:val="0034559A"/>
    <w:rsid w:val="00351545"/>
    <w:rsid w:val="00354D40"/>
    <w:rsid w:val="003560D9"/>
    <w:rsid w:val="0036002A"/>
    <w:rsid w:val="003744B7"/>
    <w:rsid w:val="00383951"/>
    <w:rsid w:val="0038475F"/>
    <w:rsid w:val="00385285"/>
    <w:rsid w:val="00390F92"/>
    <w:rsid w:val="003A179B"/>
    <w:rsid w:val="003C3C31"/>
    <w:rsid w:val="003C60E5"/>
    <w:rsid w:val="003C7189"/>
    <w:rsid w:val="003E53CC"/>
    <w:rsid w:val="003E5E5B"/>
    <w:rsid w:val="004006AE"/>
    <w:rsid w:val="00400B74"/>
    <w:rsid w:val="00402A68"/>
    <w:rsid w:val="00402D18"/>
    <w:rsid w:val="00406E86"/>
    <w:rsid w:val="00407257"/>
    <w:rsid w:val="0041601B"/>
    <w:rsid w:val="00422BD3"/>
    <w:rsid w:val="00431EC3"/>
    <w:rsid w:val="004322A2"/>
    <w:rsid w:val="00432B03"/>
    <w:rsid w:val="00432F5D"/>
    <w:rsid w:val="004366B4"/>
    <w:rsid w:val="00442A65"/>
    <w:rsid w:val="00443298"/>
    <w:rsid w:val="00460545"/>
    <w:rsid w:val="0046295E"/>
    <w:rsid w:val="004665E0"/>
    <w:rsid w:val="00467F11"/>
    <w:rsid w:val="004758CC"/>
    <w:rsid w:val="004771F8"/>
    <w:rsid w:val="004774B8"/>
    <w:rsid w:val="00477C3A"/>
    <w:rsid w:val="0048006A"/>
    <w:rsid w:val="0048058B"/>
    <w:rsid w:val="00482BA4"/>
    <w:rsid w:val="004836C4"/>
    <w:rsid w:val="00497DDC"/>
    <w:rsid w:val="004A37F4"/>
    <w:rsid w:val="004A6BA8"/>
    <w:rsid w:val="004A6DF1"/>
    <w:rsid w:val="004A6FBE"/>
    <w:rsid w:val="004B0BD1"/>
    <w:rsid w:val="004B1C42"/>
    <w:rsid w:val="004C20EC"/>
    <w:rsid w:val="004C7E1E"/>
    <w:rsid w:val="004D23CC"/>
    <w:rsid w:val="004D3B46"/>
    <w:rsid w:val="004D4FF5"/>
    <w:rsid w:val="004D516C"/>
    <w:rsid w:val="004D6183"/>
    <w:rsid w:val="004E3889"/>
    <w:rsid w:val="004E5415"/>
    <w:rsid w:val="00501E07"/>
    <w:rsid w:val="0050306D"/>
    <w:rsid w:val="00507C64"/>
    <w:rsid w:val="00514AAC"/>
    <w:rsid w:val="00514E12"/>
    <w:rsid w:val="005162E3"/>
    <w:rsid w:val="00517168"/>
    <w:rsid w:val="005219A1"/>
    <w:rsid w:val="00523AD2"/>
    <w:rsid w:val="00525DF8"/>
    <w:rsid w:val="005266C8"/>
    <w:rsid w:val="0053315D"/>
    <w:rsid w:val="00536096"/>
    <w:rsid w:val="00537D9A"/>
    <w:rsid w:val="00540EE5"/>
    <w:rsid w:val="00540F41"/>
    <w:rsid w:val="00544BD0"/>
    <w:rsid w:val="00544D4A"/>
    <w:rsid w:val="00544E9A"/>
    <w:rsid w:val="00544FFC"/>
    <w:rsid w:val="005464C2"/>
    <w:rsid w:val="005505B0"/>
    <w:rsid w:val="00550711"/>
    <w:rsid w:val="00552D30"/>
    <w:rsid w:val="005703ED"/>
    <w:rsid w:val="00574358"/>
    <w:rsid w:val="005762ED"/>
    <w:rsid w:val="00577120"/>
    <w:rsid w:val="00586CDE"/>
    <w:rsid w:val="0059238B"/>
    <w:rsid w:val="0059258A"/>
    <w:rsid w:val="005946C0"/>
    <w:rsid w:val="00596457"/>
    <w:rsid w:val="005969D7"/>
    <w:rsid w:val="005A407A"/>
    <w:rsid w:val="005B0C47"/>
    <w:rsid w:val="005B132E"/>
    <w:rsid w:val="005B464E"/>
    <w:rsid w:val="005B4EC5"/>
    <w:rsid w:val="005B5947"/>
    <w:rsid w:val="005B64B2"/>
    <w:rsid w:val="005B78AA"/>
    <w:rsid w:val="005C0919"/>
    <w:rsid w:val="005C14A4"/>
    <w:rsid w:val="005C16EB"/>
    <w:rsid w:val="005C5015"/>
    <w:rsid w:val="005C59FE"/>
    <w:rsid w:val="005D6A53"/>
    <w:rsid w:val="005D6B70"/>
    <w:rsid w:val="005D7C24"/>
    <w:rsid w:val="005E5775"/>
    <w:rsid w:val="005E631E"/>
    <w:rsid w:val="005F621B"/>
    <w:rsid w:val="00600374"/>
    <w:rsid w:val="00602930"/>
    <w:rsid w:val="0060346D"/>
    <w:rsid w:val="006059D7"/>
    <w:rsid w:val="00605D65"/>
    <w:rsid w:val="006069FB"/>
    <w:rsid w:val="00606DA4"/>
    <w:rsid w:val="00615FEB"/>
    <w:rsid w:val="00616827"/>
    <w:rsid w:val="00617D75"/>
    <w:rsid w:val="00630FDC"/>
    <w:rsid w:val="00632362"/>
    <w:rsid w:val="00635474"/>
    <w:rsid w:val="00636A54"/>
    <w:rsid w:val="00642C27"/>
    <w:rsid w:val="00643879"/>
    <w:rsid w:val="006457C6"/>
    <w:rsid w:val="00646293"/>
    <w:rsid w:val="00653253"/>
    <w:rsid w:val="00653B68"/>
    <w:rsid w:val="0066189A"/>
    <w:rsid w:val="00662D41"/>
    <w:rsid w:val="00666CA3"/>
    <w:rsid w:val="00672178"/>
    <w:rsid w:val="006734C8"/>
    <w:rsid w:val="006817FC"/>
    <w:rsid w:val="0068192B"/>
    <w:rsid w:val="006829CB"/>
    <w:rsid w:val="00684FD1"/>
    <w:rsid w:val="0069045C"/>
    <w:rsid w:val="006946A1"/>
    <w:rsid w:val="006961CC"/>
    <w:rsid w:val="006A07E1"/>
    <w:rsid w:val="006A0DF3"/>
    <w:rsid w:val="006A5D91"/>
    <w:rsid w:val="006A69D4"/>
    <w:rsid w:val="006A7B7C"/>
    <w:rsid w:val="006C215C"/>
    <w:rsid w:val="006C2428"/>
    <w:rsid w:val="006C2B1A"/>
    <w:rsid w:val="006C7285"/>
    <w:rsid w:val="006C7346"/>
    <w:rsid w:val="006C7534"/>
    <w:rsid w:val="006C7595"/>
    <w:rsid w:val="006C7F0E"/>
    <w:rsid w:val="006D1131"/>
    <w:rsid w:val="006D1FE2"/>
    <w:rsid w:val="006D3BB6"/>
    <w:rsid w:val="006D5063"/>
    <w:rsid w:val="006E2B0B"/>
    <w:rsid w:val="006E4463"/>
    <w:rsid w:val="006E494A"/>
    <w:rsid w:val="006E68C3"/>
    <w:rsid w:val="006E77CD"/>
    <w:rsid w:val="006F080E"/>
    <w:rsid w:val="006F4A20"/>
    <w:rsid w:val="006F6058"/>
    <w:rsid w:val="006F7CC2"/>
    <w:rsid w:val="0070232A"/>
    <w:rsid w:val="007142F4"/>
    <w:rsid w:val="007168E5"/>
    <w:rsid w:val="00717D95"/>
    <w:rsid w:val="0072106E"/>
    <w:rsid w:val="007269B9"/>
    <w:rsid w:val="007276DF"/>
    <w:rsid w:val="0074360C"/>
    <w:rsid w:val="00744B5A"/>
    <w:rsid w:val="0074542E"/>
    <w:rsid w:val="007465FB"/>
    <w:rsid w:val="0074669F"/>
    <w:rsid w:val="00747A98"/>
    <w:rsid w:val="00750614"/>
    <w:rsid w:val="007521FC"/>
    <w:rsid w:val="00753F8A"/>
    <w:rsid w:val="00761931"/>
    <w:rsid w:val="00761E56"/>
    <w:rsid w:val="0076272D"/>
    <w:rsid w:val="00762A00"/>
    <w:rsid w:val="00772F3D"/>
    <w:rsid w:val="007752E3"/>
    <w:rsid w:val="00775CBE"/>
    <w:rsid w:val="00776D2F"/>
    <w:rsid w:val="00784F75"/>
    <w:rsid w:val="00786478"/>
    <w:rsid w:val="007919B8"/>
    <w:rsid w:val="00795954"/>
    <w:rsid w:val="007A0162"/>
    <w:rsid w:val="007A07A0"/>
    <w:rsid w:val="007A24B5"/>
    <w:rsid w:val="007B1C25"/>
    <w:rsid w:val="007B63AF"/>
    <w:rsid w:val="007B7E52"/>
    <w:rsid w:val="007C7560"/>
    <w:rsid w:val="007C7DE9"/>
    <w:rsid w:val="007F035C"/>
    <w:rsid w:val="007F2510"/>
    <w:rsid w:val="007F266D"/>
    <w:rsid w:val="007F6373"/>
    <w:rsid w:val="007F71BA"/>
    <w:rsid w:val="007F7DF7"/>
    <w:rsid w:val="00817D3C"/>
    <w:rsid w:val="00822E84"/>
    <w:rsid w:val="00823CB9"/>
    <w:rsid w:val="00825290"/>
    <w:rsid w:val="00825D15"/>
    <w:rsid w:val="00827E62"/>
    <w:rsid w:val="00830A5A"/>
    <w:rsid w:val="0083341A"/>
    <w:rsid w:val="00833B46"/>
    <w:rsid w:val="008350B0"/>
    <w:rsid w:val="00836CED"/>
    <w:rsid w:val="00843BC7"/>
    <w:rsid w:val="008516DA"/>
    <w:rsid w:val="00862C87"/>
    <w:rsid w:val="008632B5"/>
    <w:rsid w:val="0086428F"/>
    <w:rsid w:val="00865D23"/>
    <w:rsid w:val="00885BA3"/>
    <w:rsid w:val="008941B4"/>
    <w:rsid w:val="00896E60"/>
    <w:rsid w:val="008A46EF"/>
    <w:rsid w:val="008B3491"/>
    <w:rsid w:val="008B45B1"/>
    <w:rsid w:val="008B5B1B"/>
    <w:rsid w:val="008C5D8D"/>
    <w:rsid w:val="008D1C1B"/>
    <w:rsid w:val="008D6823"/>
    <w:rsid w:val="008E2ABB"/>
    <w:rsid w:val="008E4FE7"/>
    <w:rsid w:val="008E705F"/>
    <w:rsid w:val="008F0D43"/>
    <w:rsid w:val="008F5D94"/>
    <w:rsid w:val="008F64D6"/>
    <w:rsid w:val="008F659D"/>
    <w:rsid w:val="00902DEB"/>
    <w:rsid w:val="009044B6"/>
    <w:rsid w:val="00905EB7"/>
    <w:rsid w:val="00905EF5"/>
    <w:rsid w:val="00906EC0"/>
    <w:rsid w:val="00907655"/>
    <w:rsid w:val="00910B99"/>
    <w:rsid w:val="00924E49"/>
    <w:rsid w:val="00930FE3"/>
    <w:rsid w:val="0093700D"/>
    <w:rsid w:val="009431F1"/>
    <w:rsid w:val="009437DA"/>
    <w:rsid w:val="00944161"/>
    <w:rsid w:val="00953C26"/>
    <w:rsid w:val="00956161"/>
    <w:rsid w:val="009628D1"/>
    <w:rsid w:val="00967FBF"/>
    <w:rsid w:val="00972205"/>
    <w:rsid w:val="00972ECD"/>
    <w:rsid w:val="00981CBC"/>
    <w:rsid w:val="009864D0"/>
    <w:rsid w:val="0098711E"/>
    <w:rsid w:val="00994709"/>
    <w:rsid w:val="00997265"/>
    <w:rsid w:val="009A25D7"/>
    <w:rsid w:val="009A4F77"/>
    <w:rsid w:val="009B4A17"/>
    <w:rsid w:val="009B5366"/>
    <w:rsid w:val="009B6F97"/>
    <w:rsid w:val="009B7F74"/>
    <w:rsid w:val="009C0E4A"/>
    <w:rsid w:val="009D0CD9"/>
    <w:rsid w:val="009D2424"/>
    <w:rsid w:val="009E0C85"/>
    <w:rsid w:val="009E255E"/>
    <w:rsid w:val="009F0E65"/>
    <w:rsid w:val="009F52C7"/>
    <w:rsid w:val="00A059AB"/>
    <w:rsid w:val="00A06FCE"/>
    <w:rsid w:val="00A07186"/>
    <w:rsid w:val="00A12C9D"/>
    <w:rsid w:val="00A148CD"/>
    <w:rsid w:val="00A15277"/>
    <w:rsid w:val="00A16669"/>
    <w:rsid w:val="00A20507"/>
    <w:rsid w:val="00A20673"/>
    <w:rsid w:val="00A2272E"/>
    <w:rsid w:val="00A254AC"/>
    <w:rsid w:val="00A261A6"/>
    <w:rsid w:val="00A320D8"/>
    <w:rsid w:val="00A33545"/>
    <w:rsid w:val="00A33EAA"/>
    <w:rsid w:val="00A33FE6"/>
    <w:rsid w:val="00A41A07"/>
    <w:rsid w:val="00A46E0F"/>
    <w:rsid w:val="00A46E39"/>
    <w:rsid w:val="00A541BB"/>
    <w:rsid w:val="00A56450"/>
    <w:rsid w:val="00A60E3C"/>
    <w:rsid w:val="00A64A05"/>
    <w:rsid w:val="00A70496"/>
    <w:rsid w:val="00A728DF"/>
    <w:rsid w:val="00A825DC"/>
    <w:rsid w:val="00A835C9"/>
    <w:rsid w:val="00A85D55"/>
    <w:rsid w:val="00A942B0"/>
    <w:rsid w:val="00A942CB"/>
    <w:rsid w:val="00AA153C"/>
    <w:rsid w:val="00AA5671"/>
    <w:rsid w:val="00AA7AF2"/>
    <w:rsid w:val="00AB0960"/>
    <w:rsid w:val="00AC4148"/>
    <w:rsid w:val="00AC6F99"/>
    <w:rsid w:val="00AD07CC"/>
    <w:rsid w:val="00AD282C"/>
    <w:rsid w:val="00AD28D3"/>
    <w:rsid w:val="00AD4C8C"/>
    <w:rsid w:val="00AE4318"/>
    <w:rsid w:val="00AE5DF7"/>
    <w:rsid w:val="00AE7101"/>
    <w:rsid w:val="00AF124E"/>
    <w:rsid w:val="00AF1DC0"/>
    <w:rsid w:val="00AF2AE0"/>
    <w:rsid w:val="00AF2C38"/>
    <w:rsid w:val="00AF5D2D"/>
    <w:rsid w:val="00AF6AB7"/>
    <w:rsid w:val="00B07724"/>
    <w:rsid w:val="00B106C5"/>
    <w:rsid w:val="00B13637"/>
    <w:rsid w:val="00B1547D"/>
    <w:rsid w:val="00B16464"/>
    <w:rsid w:val="00B2006B"/>
    <w:rsid w:val="00B20757"/>
    <w:rsid w:val="00B20807"/>
    <w:rsid w:val="00B24E6D"/>
    <w:rsid w:val="00B3087D"/>
    <w:rsid w:val="00B3146D"/>
    <w:rsid w:val="00B3265A"/>
    <w:rsid w:val="00B32868"/>
    <w:rsid w:val="00B33B2F"/>
    <w:rsid w:val="00B34745"/>
    <w:rsid w:val="00B40901"/>
    <w:rsid w:val="00B43691"/>
    <w:rsid w:val="00B51CB1"/>
    <w:rsid w:val="00B51DA2"/>
    <w:rsid w:val="00B5648A"/>
    <w:rsid w:val="00B60FB3"/>
    <w:rsid w:val="00B6242E"/>
    <w:rsid w:val="00B62AF8"/>
    <w:rsid w:val="00B64DCA"/>
    <w:rsid w:val="00B7578B"/>
    <w:rsid w:val="00B80DE8"/>
    <w:rsid w:val="00B82020"/>
    <w:rsid w:val="00B832EC"/>
    <w:rsid w:val="00B87582"/>
    <w:rsid w:val="00B8765E"/>
    <w:rsid w:val="00B87AD9"/>
    <w:rsid w:val="00B87FBB"/>
    <w:rsid w:val="00B90FC6"/>
    <w:rsid w:val="00B935EE"/>
    <w:rsid w:val="00BA0B87"/>
    <w:rsid w:val="00BA3739"/>
    <w:rsid w:val="00BA49EA"/>
    <w:rsid w:val="00BB2989"/>
    <w:rsid w:val="00BB2D69"/>
    <w:rsid w:val="00BB3377"/>
    <w:rsid w:val="00BB4A57"/>
    <w:rsid w:val="00BB64DE"/>
    <w:rsid w:val="00BB7FD2"/>
    <w:rsid w:val="00BC5249"/>
    <w:rsid w:val="00BC74BD"/>
    <w:rsid w:val="00BC76B8"/>
    <w:rsid w:val="00BD68EA"/>
    <w:rsid w:val="00BD6AFE"/>
    <w:rsid w:val="00BD750D"/>
    <w:rsid w:val="00BE19DA"/>
    <w:rsid w:val="00BF550A"/>
    <w:rsid w:val="00BF66DB"/>
    <w:rsid w:val="00BF6807"/>
    <w:rsid w:val="00C00DF9"/>
    <w:rsid w:val="00C00ECE"/>
    <w:rsid w:val="00C04CDD"/>
    <w:rsid w:val="00C118DB"/>
    <w:rsid w:val="00C17750"/>
    <w:rsid w:val="00C243FF"/>
    <w:rsid w:val="00C340D9"/>
    <w:rsid w:val="00C362BC"/>
    <w:rsid w:val="00C508CC"/>
    <w:rsid w:val="00C51593"/>
    <w:rsid w:val="00C5251B"/>
    <w:rsid w:val="00C537C7"/>
    <w:rsid w:val="00C56C4D"/>
    <w:rsid w:val="00C5734F"/>
    <w:rsid w:val="00C61091"/>
    <w:rsid w:val="00C61C34"/>
    <w:rsid w:val="00C67008"/>
    <w:rsid w:val="00C67473"/>
    <w:rsid w:val="00C733FE"/>
    <w:rsid w:val="00C74F1D"/>
    <w:rsid w:val="00C75F01"/>
    <w:rsid w:val="00C81FDB"/>
    <w:rsid w:val="00C83910"/>
    <w:rsid w:val="00C84822"/>
    <w:rsid w:val="00C84AC3"/>
    <w:rsid w:val="00C86920"/>
    <w:rsid w:val="00C92A8E"/>
    <w:rsid w:val="00C92E0C"/>
    <w:rsid w:val="00C94D58"/>
    <w:rsid w:val="00C95AC7"/>
    <w:rsid w:val="00CA0880"/>
    <w:rsid w:val="00CA4608"/>
    <w:rsid w:val="00CA5A04"/>
    <w:rsid w:val="00CA6064"/>
    <w:rsid w:val="00CB13B1"/>
    <w:rsid w:val="00CB47A8"/>
    <w:rsid w:val="00CB56E8"/>
    <w:rsid w:val="00CC1C23"/>
    <w:rsid w:val="00CC2D04"/>
    <w:rsid w:val="00CC5D26"/>
    <w:rsid w:val="00CD0618"/>
    <w:rsid w:val="00CD1237"/>
    <w:rsid w:val="00CD67D5"/>
    <w:rsid w:val="00CE6737"/>
    <w:rsid w:val="00CE6DB0"/>
    <w:rsid w:val="00CF5FA7"/>
    <w:rsid w:val="00CF6D30"/>
    <w:rsid w:val="00CF6D31"/>
    <w:rsid w:val="00D00B4E"/>
    <w:rsid w:val="00D01D2E"/>
    <w:rsid w:val="00D05253"/>
    <w:rsid w:val="00D062B4"/>
    <w:rsid w:val="00D06651"/>
    <w:rsid w:val="00D06E57"/>
    <w:rsid w:val="00D20AC4"/>
    <w:rsid w:val="00D21942"/>
    <w:rsid w:val="00D30647"/>
    <w:rsid w:val="00D40563"/>
    <w:rsid w:val="00D41840"/>
    <w:rsid w:val="00D418DB"/>
    <w:rsid w:val="00D436F1"/>
    <w:rsid w:val="00D45A7C"/>
    <w:rsid w:val="00D54FF9"/>
    <w:rsid w:val="00D55F7B"/>
    <w:rsid w:val="00D60F58"/>
    <w:rsid w:val="00D611D8"/>
    <w:rsid w:val="00D61453"/>
    <w:rsid w:val="00D66098"/>
    <w:rsid w:val="00D706F5"/>
    <w:rsid w:val="00D7071C"/>
    <w:rsid w:val="00D7587A"/>
    <w:rsid w:val="00D818A5"/>
    <w:rsid w:val="00D8706B"/>
    <w:rsid w:val="00D87CF9"/>
    <w:rsid w:val="00DA00C9"/>
    <w:rsid w:val="00DA48D3"/>
    <w:rsid w:val="00DA60A8"/>
    <w:rsid w:val="00DB0C60"/>
    <w:rsid w:val="00DB1774"/>
    <w:rsid w:val="00DB373F"/>
    <w:rsid w:val="00DC25BE"/>
    <w:rsid w:val="00DC3A8B"/>
    <w:rsid w:val="00DC6864"/>
    <w:rsid w:val="00DE0952"/>
    <w:rsid w:val="00DE0B90"/>
    <w:rsid w:val="00DE522A"/>
    <w:rsid w:val="00DE5F4B"/>
    <w:rsid w:val="00DF2C55"/>
    <w:rsid w:val="00E11502"/>
    <w:rsid w:val="00E11E79"/>
    <w:rsid w:val="00E12DCA"/>
    <w:rsid w:val="00E13A1E"/>
    <w:rsid w:val="00E15B4C"/>
    <w:rsid w:val="00E17199"/>
    <w:rsid w:val="00E235D3"/>
    <w:rsid w:val="00E248F0"/>
    <w:rsid w:val="00E41DAA"/>
    <w:rsid w:val="00E42D52"/>
    <w:rsid w:val="00E44174"/>
    <w:rsid w:val="00E461F2"/>
    <w:rsid w:val="00E50181"/>
    <w:rsid w:val="00E51E16"/>
    <w:rsid w:val="00E5304D"/>
    <w:rsid w:val="00E5424C"/>
    <w:rsid w:val="00E55B2D"/>
    <w:rsid w:val="00E56EEC"/>
    <w:rsid w:val="00E66339"/>
    <w:rsid w:val="00E71A0A"/>
    <w:rsid w:val="00E72164"/>
    <w:rsid w:val="00E723C2"/>
    <w:rsid w:val="00E72700"/>
    <w:rsid w:val="00E75B0A"/>
    <w:rsid w:val="00E810D3"/>
    <w:rsid w:val="00E84A80"/>
    <w:rsid w:val="00E86F5D"/>
    <w:rsid w:val="00E9555D"/>
    <w:rsid w:val="00E9594D"/>
    <w:rsid w:val="00E95C81"/>
    <w:rsid w:val="00E9797E"/>
    <w:rsid w:val="00EA112E"/>
    <w:rsid w:val="00EA1C24"/>
    <w:rsid w:val="00EA506D"/>
    <w:rsid w:val="00EB0840"/>
    <w:rsid w:val="00EB209C"/>
    <w:rsid w:val="00EB3175"/>
    <w:rsid w:val="00EB50C7"/>
    <w:rsid w:val="00EC1BBB"/>
    <w:rsid w:val="00EC4139"/>
    <w:rsid w:val="00EC6A7D"/>
    <w:rsid w:val="00EC7D25"/>
    <w:rsid w:val="00ED20AB"/>
    <w:rsid w:val="00ED232F"/>
    <w:rsid w:val="00ED4068"/>
    <w:rsid w:val="00EE2B94"/>
    <w:rsid w:val="00EE5427"/>
    <w:rsid w:val="00EE5A8A"/>
    <w:rsid w:val="00EF25C0"/>
    <w:rsid w:val="00EF292B"/>
    <w:rsid w:val="00F013DE"/>
    <w:rsid w:val="00F0543E"/>
    <w:rsid w:val="00F0662E"/>
    <w:rsid w:val="00F10EC1"/>
    <w:rsid w:val="00F214BB"/>
    <w:rsid w:val="00F23660"/>
    <w:rsid w:val="00F237A0"/>
    <w:rsid w:val="00F27573"/>
    <w:rsid w:val="00F35131"/>
    <w:rsid w:val="00F35604"/>
    <w:rsid w:val="00F4282C"/>
    <w:rsid w:val="00F461CC"/>
    <w:rsid w:val="00F462E7"/>
    <w:rsid w:val="00F46AAB"/>
    <w:rsid w:val="00F4775B"/>
    <w:rsid w:val="00F517F1"/>
    <w:rsid w:val="00F52FCA"/>
    <w:rsid w:val="00F54577"/>
    <w:rsid w:val="00F57BA5"/>
    <w:rsid w:val="00F640BD"/>
    <w:rsid w:val="00F677D9"/>
    <w:rsid w:val="00F71A0F"/>
    <w:rsid w:val="00F771F8"/>
    <w:rsid w:val="00F7762E"/>
    <w:rsid w:val="00F8010E"/>
    <w:rsid w:val="00F80AA3"/>
    <w:rsid w:val="00F85383"/>
    <w:rsid w:val="00F90507"/>
    <w:rsid w:val="00F93555"/>
    <w:rsid w:val="00F94319"/>
    <w:rsid w:val="00F9575D"/>
    <w:rsid w:val="00FA2C82"/>
    <w:rsid w:val="00FA36C0"/>
    <w:rsid w:val="00FB4338"/>
    <w:rsid w:val="00FB48B1"/>
    <w:rsid w:val="00FC04D1"/>
    <w:rsid w:val="00FC2E87"/>
    <w:rsid w:val="00FC47D7"/>
    <w:rsid w:val="00FC56DA"/>
    <w:rsid w:val="00FC6389"/>
    <w:rsid w:val="00FC6ECB"/>
    <w:rsid w:val="00FD13F8"/>
    <w:rsid w:val="00FE0807"/>
    <w:rsid w:val="00FE282C"/>
    <w:rsid w:val="00FE33FA"/>
    <w:rsid w:val="00FE357B"/>
    <w:rsid w:val="00FE40F8"/>
    <w:rsid w:val="00FE725B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18244"/>
  <w15:chartTrackingRefBased/>
  <w15:docId w15:val="{3355B0EA-AFE5-4858-B716-13AC255B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E68C3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E68C3"/>
    <w:pPr>
      <w:keepNext/>
      <w:spacing w:before="240" w:after="60" w:line="240" w:lineRule="auto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E68C3"/>
    <w:pPr>
      <w:spacing w:before="240" w:after="60" w:line="240" w:lineRule="auto"/>
      <w:outlineLvl w:val="4"/>
    </w:pPr>
    <w:rPr>
      <w:rFonts w:ascii="Cordia New" w:eastAsia="SimSun" w:hAnsi="Cordia New" w:cs="Cordia New"/>
      <w:b/>
      <w:bCs/>
      <w:i/>
      <w:iCs/>
      <w:sz w:val="26"/>
      <w:szCs w:val="3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E68C3"/>
    <w:pPr>
      <w:keepNext/>
      <w:spacing w:after="0" w:line="240" w:lineRule="auto"/>
      <w:outlineLvl w:val="5"/>
    </w:pPr>
    <w:rPr>
      <w:rFonts w:ascii="Cordia New" w:eastAsia="Cordia New" w:hAnsi="Cordi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E68C3"/>
    <w:pPr>
      <w:spacing w:before="240" w:after="60" w:line="240" w:lineRule="auto"/>
      <w:outlineLvl w:val="7"/>
    </w:pPr>
    <w:rPr>
      <w:rFonts w:ascii="Times New Roman" w:eastAsia="SimSun" w:hAnsi="Times New Roman" w:cs="Angsana New"/>
      <w:i/>
      <w:iCs/>
      <w:sz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E68C3"/>
    <w:pPr>
      <w:spacing w:before="240" w:after="60" w:line="240" w:lineRule="auto"/>
      <w:outlineLvl w:val="8"/>
    </w:pPr>
    <w:rPr>
      <w:rFonts w:ascii="Arial" w:eastAsia="SimSun" w:hAnsi="Arial" w:cs="Cordia New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3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BC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5A"/>
  </w:style>
  <w:style w:type="paragraph" w:styleId="Footer">
    <w:name w:val="footer"/>
    <w:basedOn w:val="Normal"/>
    <w:link w:val="FooterChar"/>
    <w:unhideWhenUsed/>
    <w:rsid w:val="00744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4B5A"/>
  </w:style>
  <w:style w:type="character" w:styleId="Emphasis">
    <w:name w:val="Emphasis"/>
    <w:basedOn w:val="DefaultParagraphFont"/>
    <w:uiPriority w:val="20"/>
    <w:qFormat/>
    <w:rsid w:val="009437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44A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44A4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0644A4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AF2AE0"/>
    <w:pPr>
      <w:spacing w:after="0" w:line="240" w:lineRule="auto"/>
      <w:jc w:val="center"/>
    </w:pPr>
    <w:rPr>
      <w:rFonts w:ascii="TH SarabunIT๙" w:eastAsiaTheme="minorEastAsia" w:hAnsi="TH SarabunIT๙" w:cs="TH SarabunIT๙"/>
      <w:b/>
      <w:bCs/>
      <w:sz w:val="32"/>
      <w:szCs w:val="32"/>
      <w:lang w:val="th-TH"/>
    </w:rPr>
  </w:style>
  <w:style w:type="paragraph" w:styleId="TOC3">
    <w:name w:val="toc 3"/>
    <w:basedOn w:val="Normal"/>
    <w:next w:val="Normal"/>
    <w:autoRedefine/>
    <w:uiPriority w:val="39"/>
    <w:unhideWhenUsed/>
    <w:rsid w:val="000644A4"/>
    <w:pPr>
      <w:spacing w:after="100"/>
      <w:ind w:left="440"/>
    </w:pPr>
    <w:rPr>
      <w:rFonts w:eastAsiaTheme="minorEastAsia" w:cs="Times New Roman"/>
      <w:sz w:val="28"/>
      <w:cs/>
    </w:rPr>
  </w:style>
  <w:style w:type="character" w:customStyle="1" w:styleId="apple-converted-space">
    <w:name w:val="apple-converted-space"/>
    <w:rsid w:val="00944161"/>
  </w:style>
  <w:style w:type="character" w:customStyle="1" w:styleId="color-pink">
    <w:name w:val="color-pink"/>
    <w:rsid w:val="00944161"/>
  </w:style>
  <w:style w:type="character" w:customStyle="1" w:styleId="color-blue">
    <w:name w:val="color-blue"/>
    <w:rsid w:val="00944161"/>
  </w:style>
  <w:style w:type="paragraph" w:styleId="NormalWeb">
    <w:name w:val="Normal (Web)"/>
    <w:basedOn w:val="Normal"/>
    <w:uiPriority w:val="99"/>
    <w:unhideWhenUsed/>
    <w:rsid w:val="00262E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83341A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5505B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AB0960"/>
    <w:rPr>
      <w:color w:val="808080"/>
    </w:rPr>
  </w:style>
  <w:style w:type="table" w:styleId="TableGrid">
    <w:name w:val="Table Grid"/>
    <w:basedOn w:val="TableNormal"/>
    <w:uiPriority w:val="59"/>
    <w:rsid w:val="0003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43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0">
    <w:name w:val="A0"/>
    <w:rsid w:val="00143127"/>
    <w:rPr>
      <w:color w:val="211D1E"/>
      <w:sz w:val="32"/>
      <w:szCs w:val="32"/>
    </w:rPr>
  </w:style>
  <w:style w:type="paragraph" w:customStyle="1" w:styleId="Pa2">
    <w:name w:val="Pa2"/>
    <w:basedOn w:val="Normal"/>
    <w:next w:val="Normal"/>
    <w:rsid w:val="00143127"/>
    <w:pPr>
      <w:widowControl w:val="0"/>
      <w:autoSpaceDE w:val="0"/>
      <w:autoSpaceDN w:val="0"/>
      <w:adjustRightInd w:val="0"/>
      <w:spacing w:after="0" w:line="241" w:lineRule="atLeast"/>
    </w:pPr>
    <w:rPr>
      <w:rFonts w:ascii="PSL-Kittithada" w:eastAsia="Times New Roman" w:hAnsi="PSL-Kittithada" w:cs="PSL-Kittithad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68C3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E68C3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Heading5Char">
    <w:name w:val="Heading 5 Char"/>
    <w:basedOn w:val="DefaultParagraphFont"/>
    <w:link w:val="Heading5"/>
    <w:rsid w:val="006E68C3"/>
    <w:rPr>
      <w:rFonts w:ascii="Cordia New" w:eastAsia="SimSun" w:hAnsi="Cordia New" w:cs="Cordia New"/>
      <w:b/>
      <w:bCs/>
      <w:i/>
      <w:iCs/>
      <w:sz w:val="26"/>
      <w:szCs w:val="30"/>
      <w:lang w:eastAsia="zh-CN"/>
    </w:rPr>
  </w:style>
  <w:style w:type="character" w:customStyle="1" w:styleId="Heading6Char">
    <w:name w:val="Heading 6 Char"/>
    <w:basedOn w:val="DefaultParagraphFont"/>
    <w:link w:val="Heading6"/>
    <w:rsid w:val="006E68C3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6E68C3"/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6E68C3"/>
    <w:rPr>
      <w:rFonts w:ascii="Arial" w:eastAsia="SimSun" w:hAnsi="Arial" w:cs="Cordia New"/>
      <w:szCs w:val="25"/>
      <w:lang w:eastAsia="zh-CN"/>
    </w:rPr>
  </w:style>
  <w:style w:type="paragraph" w:styleId="Subtitle">
    <w:name w:val="Subtitle"/>
    <w:basedOn w:val="Normal"/>
    <w:link w:val="SubtitleChar"/>
    <w:qFormat/>
    <w:rsid w:val="006E68C3"/>
    <w:pPr>
      <w:spacing w:after="0" w:line="240" w:lineRule="auto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6E68C3"/>
    <w:rPr>
      <w:rFonts w:ascii="Angsana New" w:eastAsia="Cordia New" w:hAnsi="Angsana New" w:cs="Angsana New"/>
      <w:b/>
      <w:bCs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6E68C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6E68C3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6E68C3"/>
    <w:pPr>
      <w:spacing w:before="240"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E68C3"/>
    <w:rPr>
      <w:rFonts w:ascii="Cordi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6E68C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E68C3"/>
    <w:rPr>
      <w:rFonts w:ascii="Angsana New" w:eastAsia="Cordia New" w:hAnsi="Angsana New" w:cs="Angsana New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6E68C3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6E68C3"/>
    <w:rPr>
      <w:rFonts w:ascii="Angsana New" w:eastAsia="Times New Roman" w:hAnsi="Angsana New" w:cs="Angsana New"/>
      <w:sz w:val="20"/>
      <w:szCs w:val="23"/>
    </w:rPr>
  </w:style>
  <w:style w:type="paragraph" w:styleId="BodyTextIndent3">
    <w:name w:val="Body Text Indent 3"/>
    <w:basedOn w:val="Normal"/>
    <w:link w:val="BodyTextIndent3Char"/>
    <w:rsid w:val="006E68C3"/>
    <w:pPr>
      <w:spacing w:after="120" w:line="240" w:lineRule="auto"/>
      <w:ind w:left="360"/>
    </w:pPr>
    <w:rPr>
      <w:rFonts w:ascii="Cordia New" w:eastAsia="SimSun" w:hAnsi="Cordia New" w:cs="Cordia New"/>
      <w:sz w:val="16"/>
      <w:szCs w:val="18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6E68C3"/>
    <w:rPr>
      <w:rFonts w:ascii="Cordia New" w:eastAsia="SimSun" w:hAnsi="Cordia New" w:cs="Cordia New"/>
      <w:sz w:val="16"/>
      <w:szCs w:val="18"/>
      <w:lang w:eastAsia="zh-CN"/>
    </w:rPr>
  </w:style>
  <w:style w:type="paragraph" w:styleId="BodyTextIndent">
    <w:name w:val="Body Text Indent"/>
    <w:basedOn w:val="Normal"/>
    <w:link w:val="BodyTextIndentChar"/>
    <w:rsid w:val="006E68C3"/>
    <w:pPr>
      <w:spacing w:after="120" w:line="240" w:lineRule="auto"/>
      <w:ind w:left="360"/>
    </w:pPr>
    <w:rPr>
      <w:rFonts w:ascii="Cordia New" w:eastAsia="SimSun" w:hAnsi="Cordia New" w:cs="Cordia New"/>
      <w:sz w:val="28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E68C3"/>
    <w:rPr>
      <w:rFonts w:ascii="Cordia New" w:eastAsia="SimSun" w:hAnsi="Cordia New" w:cs="Cordia New"/>
      <w:sz w:val="28"/>
      <w:szCs w:val="32"/>
      <w:lang w:eastAsia="zh-CN"/>
    </w:rPr>
  </w:style>
  <w:style w:type="character" w:styleId="PageNumber">
    <w:name w:val="page number"/>
    <w:basedOn w:val="DefaultParagraphFont"/>
    <w:rsid w:val="006E68C3"/>
  </w:style>
  <w:style w:type="numbering" w:customStyle="1" w:styleId="1">
    <w:name w:val="ไม่มีรายการ1"/>
    <w:next w:val="NoList"/>
    <w:uiPriority w:val="99"/>
    <w:semiHidden/>
    <w:unhideWhenUsed/>
    <w:rsid w:val="006E68C3"/>
  </w:style>
  <w:style w:type="table" w:customStyle="1" w:styleId="10">
    <w:name w:val="เส้นตาราง1"/>
    <w:basedOn w:val="TableNormal"/>
    <w:next w:val="TableGrid"/>
    <w:uiPriority w:val="39"/>
    <w:rsid w:val="006E68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ไม่มีรายการ2"/>
    <w:next w:val="NoList"/>
    <w:uiPriority w:val="99"/>
    <w:semiHidden/>
    <w:unhideWhenUsed/>
    <w:rsid w:val="006E68C3"/>
  </w:style>
  <w:style w:type="paragraph" w:customStyle="1" w:styleId="a">
    <w:uiPriority w:val="99"/>
    <w:unhideWhenUsed/>
    <w:rsid w:val="006E68C3"/>
  </w:style>
  <w:style w:type="paragraph" w:customStyle="1" w:styleId="font5">
    <w:name w:val="font5"/>
    <w:basedOn w:val="Normal"/>
    <w:rsid w:val="006E68C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font6">
    <w:name w:val="font6"/>
    <w:basedOn w:val="Normal"/>
    <w:rsid w:val="006E68C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font7">
    <w:name w:val="font7"/>
    <w:basedOn w:val="Normal"/>
    <w:rsid w:val="006E68C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font8">
    <w:name w:val="font8"/>
    <w:basedOn w:val="Normal"/>
    <w:rsid w:val="006E68C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63">
    <w:name w:val="xl63"/>
    <w:basedOn w:val="Normal"/>
    <w:rsid w:val="006E68C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64">
    <w:name w:val="xl64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65">
    <w:name w:val="xl65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66">
    <w:name w:val="xl66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67">
    <w:name w:val="xl67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68">
    <w:name w:val="xl68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69">
    <w:name w:val="xl69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xl70">
    <w:name w:val="xl70"/>
    <w:basedOn w:val="Normal"/>
    <w:rsid w:val="006E6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1">
    <w:name w:val="xl71"/>
    <w:basedOn w:val="Normal"/>
    <w:rsid w:val="006E6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xl72">
    <w:name w:val="xl72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3">
    <w:name w:val="xl73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4">
    <w:name w:val="xl74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5">
    <w:name w:val="xl75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6">
    <w:name w:val="xl76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7">
    <w:name w:val="xl77"/>
    <w:basedOn w:val="Normal"/>
    <w:rsid w:val="006E68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78">
    <w:name w:val="xl78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xl79">
    <w:name w:val="xl79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xl80">
    <w:name w:val="xl80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xl81">
    <w:name w:val="xl81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82">
    <w:name w:val="xl82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26"/>
      <w:szCs w:val="26"/>
    </w:rPr>
  </w:style>
  <w:style w:type="paragraph" w:customStyle="1" w:styleId="xl83">
    <w:name w:val="xl83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84">
    <w:name w:val="xl84"/>
    <w:basedOn w:val="Normal"/>
    <w:rsid w:val="006E68C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6">
    <w:name w:val="xl86"/>
    <w:basedOn w:val="Normal"/>
    <w:rsid w:val="006E6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8">
    <w:name w:val="xl88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0">
    <w:name w:val="xl90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Normal"/>
    <w:rsid w:val="006E6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0">
    <w:name w:val="xl100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1">
    <w:name w:val="xl101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2">
    <w:name w:val="xl102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03">
    <w:name w:val="xl103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4">
    <w:name w:val="xl104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05">
    <w:name w:val="xl105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6"/>
      <w:szCs w:val="26"/>
    </w:rPr>
  </w:style>
  <w:style w:type="paragraph" w:customStyle="1" w:styleId="xl106">
    <w:name w:val="xl106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6"/>
      <w:szCs w:val="26"/>
    </w:rPr>
  </w:style>
  <w:style w:type="paragraph" w:customStyle="1" w:styleId="xl107">
    <w:name w:val="xl107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8">
    <w:name w:val="xl108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9">
    <w:name w:val="xl109"/>
    <w:basedOn w:val="Normal"/>
    <w:rsid w:val="006E6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0">
    <w:name w:val="xl110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1">
    <w:name w:val="xl111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2">
    <w:name w:val="xl112"/>
    <w:basedOn w:val="Normal"/>
    <w:rsid w:val="006E6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3">
    <w:name w:val="xl113"/>
    <w:basedOn w:val="Normal"/>
    <w:rsid w:val="006E6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4">
    <w:name w:val="xl114"/>
    <w:basedOn w:val="Normal"/>
    <w:rsid w:val="006E68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5">
    <w:name w:val="xl115"/>
    <w:basedOn w:val="Normal"/>
    <w:rsid w:val="006E6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6">
    <w:name w:val="xl116"/>
    <w:basedOn w:val="Normal"/>
    <w:rsid w:val="006E68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6E68C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6E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0">
    <w:name w:val="xl120"/>
    <w:basedOn w:val="Normal"/>
    <w:rsid w:val="006E6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Normal"/>
    <w:rsid w:val="006E68C3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2">
    <w:name w:val="xl122"/>
    <w:basedOn w:val="Normal"/>
    <w:rsid w:val="006E6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3">
    <w:name w:val="xl123"/>
    <w:basedOn w:val="Normal"/>
    <w:rsid w:val="006E6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4">
    <w:name w:val="xl124"/>
    <w:basedOn w:val="Normal"/>
    <w:rsid w:val="006E68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5">
    <w:name w:val="xl125"/>
    <w:basedOn w:val="Normal"/>
    <w:rsid w:val="006E68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68C3"/>
    <w:rPr>
      <w:rFonts w:ascii="Angsana New" w:eastAsia="Times New Roman" w:hAnsi="Angsana New" w:cs="Angsana New"/>
      <w:sz w:val="28"/>
    </w:rPr>
  </w:style>
  <w:style w:type="character" w:customStyle="1" w:styleId="tlid-translation">
    <w:name w:val="tlid-translation"/>
    <w:rsid w:val="006E68C3"/>
  </w:style>
  <w:style w:type="character" w:styleId="FollowedHyperlink">
    <w:name w:val="FollowedHyperlink"/>
    <w:basedOn w:val="DefaultParagraphFont"/>
    <w:uiPriority w:val="99"/>
    <w:semiHidden/>
    <w:unhideWhenUsed/>
    <w:rsid w:val="006E68C3"/>
    <w:rPr>
      <w:color w:val="954F72" w:themeColor="followedHyperlink"/>
      <w:u w:val="single"/>
    </w:rPr>
  </w:style>
  <w:style w:type="paragraph" w:customStyle="1" w:styleId="a1">
    <w:basedOn w:val="Normal"/>
    <w:next w:val="ListParagraph"/>
    <w:link w:val="a2"/>
    <w:uiPriority w:val="34"/>
    <w:qFormat/>
    <w:rsid w:val="00E71A0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a2">
    <w:name w:val="ย่อหน้ารายการ อักขระ"/>
    <w:link w:val="a1"/>
    <w:uiPriority w:val="34"/>
    <w:rsid w:val="00E71A0A"/>
    <w:rPr>
      <w:rFonts w:ascii="Calibri" w:eastAsia="Calibri" w:hAnsi="Calibri" w:cs="Cordia New"/>
      <w:sz w:val="22"/>
      <w:szCs w:val="28"/>
    </w:rPr>
  </w:style>
  <w:style w:type="table" w:styleId="PlainTable1">
    <w:name w:val="Plain Table 1"/>
    <w:basedOn w:val="TableNormal"/>
    <w:uiPriority w:val="41"/>
    <w:rsid w:val="00EC1B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769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769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2C63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2C63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2C63A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6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47" Type="http://schemas.openxmlformats.org/officeDocument/2006/relationships/header" Target="header5.xml"/><Relationship Id="rId50" Type="http://schemas.openxmlformats.org/officeDocument/2006/relationships/footer" Target="footer6.xml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40" Type="http://schemas.openxmlformats.org/officeDocument/2006/relationships/image" Target="media/image25.png"/><Relationship Id="rId45" Type="http://schemas.openxmlformats.org/officeDocument/2006/relationships/chart" Target="charts/chart1.xml"/><Relationship Id="rId53" Type="http://schemas.openxmlformats.org/officeDocument/2006/relationships/image" Target="media/image29.jpeg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https://www.phuketkidsschool.ac.th/wp-content/uploads/2018/06/2-4%E0%B9%81%E0%B8%A7%E0%B8%A7%E0%B9%80%E0%B8%94%E0%B8%B7%E0%B8%AD%E0%B8%99.jpg" TargetMode="External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48" Type="http://schemas.openxmlformats.org/officeDocument/2006/relationships/footer" Target="footer5.xml"/><Relationship Id="rId56" Type="http://schemas.openxmlformats.org/officeDocument/2006/relationships/image" Target="media/image32.jpeg"/><Relationship Id="rId8" Type="http://schemas.openxmlformats.org/officeDocument/2006/relationships/header" Target="header1.xm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chart" Target="charts/chart2.xml"/><Relationship Id="rId59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26.pn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https://www.phuketkidsschool.ac.th/wp-content/uploads/2018/06/1-7%E0%B8%99%E0%B8%B4%E0%B8%A0%E0%B8%B2%E0%B8%9E%E0%B8%A3-200x300.jpg" TargetMode="External"/><Relationship Id="rId36" Type="http://schemas.openxmlformats.org/officeDocument/2006/relationships/header" Target="header3.xml"/><Relationship Id="rId49" Type="http://schemas.openxmlformats.org/officeDocument/2006/relationships/header" Target="header6.xml"/><Relationship Id="rId57" Type="http://schemas.openxmlformats.org/officeDocument/2006/relationships/image" Target="media/image33.jpe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28.jpe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_Phuketkidsschool\Downloads\RPT318report_detailsstudent_sis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b="1"/>
              <a:t>จำนวนนักเรียนจำแนกตามระดับชั้นและเพศ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1" i="0" u="none" strike="noStrike" kern="1200" spc="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อนุบาล 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C$1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2</c:v>
                </c:pt>
                <c:pt idx="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C-4EDD-AF5E-FA717290DAE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อนุบาล 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C$1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13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C-4EDD-AF5E-FA717290D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618431"/>
        <c:axId val="169694159"/>
      </c:barChart>
      <c:catAx>
        <c:axId val="231618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169694159"/>
        <c:crosses val="autoZero"/>
        <c:auto val="1"/>
        <c:lblAlgn val="ctr"/>
        <c:lblOffset val="100"/>
        <c:noMultiLvlLbl val="0"/>
      </c:catAx>
      <c:valAx>
        <c:axId val="16969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3161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800" b="1"/>
              <a:t>ข้อมูลนักเรียนย้อนหลัง  5 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อนุบาล 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1:$F$1</c:f>
              <c:strCache>
                <c:ptCount val="5"/>
                <c:pt idx="0">
                  <c:v>ปี ก.ศ. 2559</c:v>
                </c:pt>
                <c:pt idx="1">
                  <c:v>ปี ก.ศ. 2560</c:v>
                </c:pt>
                <c:pt idx="2">
                  <c:v>ปี ก.ศ. 2561</c:v>
                </c:pt>
                <c:pt idx="3">
                  <c:v>ปี ก.ศ. 2561</c:v>
                </c:pt>
                <c:pt idx="4">
                  <c:v>ปี ก.ศ. 2562</c:v>
                </c:pt>
              </c:strCache>
            </c:strRef>
          </c:cat>
          <c:val>
            <c:numRef>
              <c:f>Sheet2!$B$2:$F$2</c:f>
              <c:numCache>
                <c:formatCode>General</c:formatCode>
                <c:ptCount val="5"/>
                <c:pt idx="0">
                  <c:v>219</c:v>
                </c:pt>
                <c:pt idx="1">
                  <c:v>219</c:v>
                </c:pt>
                <c:pt idx="2">
                  <c:v>238</c:v>
                </c:pt>
                <c:pt idx="3">
                  <c:v>224</c:v>
                </c:pt>
                <c:pt idx="4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C-43D5-9374-57F0B49BE077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อนุบาล 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1:$F$1</c:f>
              <c:strCache>
                <c:ptCount val="5"/>
                <c:pt idx="0">
                  <c:v>ปี ก.ศ. 2559</c:v>
                </c:pt>
                <c:pt idx="1">
                  <c:v>ปี ก.ศ. 2560</c:v>
                </c:pt>
                <c:pt idx="2">
                  <c:v>ปี ก.ศ. 2561</c:v>
                </c:pt>
                <c:pt idx="3">
                  <c:v>ปี ก.ศ. 2561</c:v>
                </c:pt>
                <c:pt idx="4">
                  <c:v>ปี ก.ศ. 2562</c:v>
                </c:pt>
              </c:strCache>
            </c:strRef>
          </c:cat>
          <c:val>
            <c:numRef>
              <c:f>Sheet2!$B$3:$F$3</c:f>
              <c:numCache>
                <c:formatCode>General</c:formatCode>
                <c:ptCount val="5"/>
                <c:pt idx="0">
                  <c:v>214</c:v>
                </c:pt>
                <c:pt idx="1">
                  <c:v>218</c:v>
                </c:pt>
                <c:pt idx="2">
                  <c:v>275</c:v>
                </c:pt>
                <c:pt idx="3">
                  <c:v>257</c:v>
                </c:pt>
                <c:pt idx="4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C-43D5-9374-57F0B49BE077}"/>
            </c:ext>
          </c:extLst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1:$F$1</c:f>
              <c:strCache>
                <c:ptCount val="5"/>
                <c:pt idx="0">
                  <c:v>ปี ก.ศ. 2559</c:v>
                </c:pt>
                <c:pt idx="1">
                  <c:v>ปี ก.ศ. 2560</c:v>
                </c:pt>
                <c:pt idx="2">
                  <c:v>ปี ก.ศ. 2561</c:v>
                </c:pt>
                <c:pt idx="3">
                  <c:v>ปี ก.ศ. 2561</c:v>
                </c:pt>
                <c:pt idx="4">
                  <c:v>ปี ก.ศ. 2562</c:v>
                </c:pt>
              </c:strCache>
            </c:strRef>
          </c:cat>
          <c:val>
            <c:numRef>
              <c:f>Sheet2!$B$4:$F$4</c:f>
              <c:numCache>
                <c:formatCode>General</c:formatCode>
                <c:ptCount val="5"/>
                <c:pt idx="0">
                  <c:v>433</c:v>
                </c:pt>
                <c:pt idx="1">
                  <c:v>437</c:v>
                </c:pt>
                <c:pt idx="2">
                  <c:v>513</c:v>
                </c:pt>
                <c:pt idx="3">
                  <c:v>481</c:v>
                </c:pt>
                <c:pt idx="4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EC-43D5-9374-57F0B49BE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49670240"/>
        <c:axId val="1743223888"/>
      </c:barChart>
      <c:catAx>
        <c:axId val="184967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1743223888"/>
        <c:crosses val="autoZero"/>
        <c:auto val="1"/>
        <c:lblAlgn val="ctr"/>
        <c:lblOffset val="100"/>
        <c:noMultiLvlLbl val="0"/>
      </c:catAx>
      <c:valAx>
        <c:axId val="174322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184967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89CA-ED15-4B8C-A4F0-6E49530D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51</Pages>
  <Words>7728</Words>
  <Characters>44051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 Sritum</dc:creator>
  <cp:keywords/>
  <dc:description/>
  <cp:lastModifiedBy>PR_Phuketkidsschool</cp:lastModifiedBy>
  <cp:revision>78</cp:revision>
  <cp:lastPrinted>2020-09-28T02:26:00Z</cp:lastPrinted>
  <dcterms:created xsi:type="dcterms:W3CDTF">2018-08-23T09:22:00Z</dcterms:created>
  <dcterms:modified xsi:type="dcterms:W3CDTF">2021-02-16T04:55:00Z</dcterms:modified>
</cp:coreProperties>
</file>